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ink/ink1.xml" ContentType="application/inkml+xml"/>
  <Override PartName="/word/ink/ink2.xml" ContentType="application/inkml+xml"/>
  <Override PartName="/word/ink/ink3.xml" ContentType="application/inkml+xml"/>
  <Override PartName="/word/ink/ink4.xml" ContentType="application/inkml+xml"/>
  <Override PartName="/word/ink/ink5.xml" ContentType="application/inkml+xml"/>
  <Override PartName="/word/ink/ink6.xml" ContentType="application/inkml+xml"/>
  <Override PartName="/word/ink/ink7.xml" ContentType="application/inkml+xml"/>
  <Override PartName="/word/ink/ink8.xml" ContentType="application/inkml+xml"/>
  <Override PartName="/word/ink/ink9.xml" ContentType="application/inkml+xml"/>
  <Override PartName="/word/ink/ink10.xml" ContentType="application/inkml+xml"/>
  <Override PartName="/word/ink/ink11.xml" ContentType="application/inkml+xml"/>
  <Override PartName="/word/ink/ink12.xml" ContentType="application/inkml+xml"/>
  <Override PartName="/word/ink/ink13.xml" ContentType="application/inkml+xml"/>
  <Override PartName="/word/ink/ink14.xml" ContentType="application/inkml+xml"/>
  <Override PartName="/word/ink/ink15.xml" ContentType="application/inkml+xml"/>
  <Override PartName="/word/ink/ink16.xml" ContentType="application/inkml+xml"/>
  <Override PartName="/word/ink/ink17.xml" ContentType="application/inkml+xml"/>
  <Override PartName="/word/ink/ink18.xml" ContentType="application/inkml+xml"/>
  <Override PartName="/word/ink/ink19.xml" ContentType="application/inkml+xml"/>
  <Override PartName="/word/ink/ink20.xml" ContentType="application/inkml+xml"/>
  <Override PartName="/word/ink/ink21.xml" ContentType="application/inkml+xml"/>
  <Override PartName="/word/ink/ink22.xml" ContentType="application/inkml+xml"/>
  <Override PartName="/word/ink/ink23.xml" ContentType="application/inkml+xml"/>
  <Override PartName="/word/ink/ink24.xml" ContentType="application/inkml+xml"/>
  <Override PartName="/word/ink/ink25.xml" ContentType="application/inkml+xml"/>
  <Override PartName="/word/ink/ink26.xml" ContentType="application/inkml+xml"/>
  <Override PartName="/word/ink/ink27.xml" ContentType="application/inkml+xml"/>
  <Override PartName="/word/ink/ink28.xml" ContentType="application/inkml+xml"/>
  <Override PartName="/word/ink/ink29.xml" ContentType="application/inkml+xml"/>
  <Override PartName="/word/ink/ink30.xml" ContentType="application/inkml+xml"/>
  <Override PartName="/word/ink/ink31.xml" ContentType="application/inkml+xml"/>
  <Override PartName="/word/ink/ink32.xml" ContentType="application/inkml+xml"/>
  <Override PartName="/word/ink/ink33.xml" ContentType="application/inkml+xml"/>
  <Override PartName="/word/ink/ink34.xml" ContentType="application/inkml+xml"/>
  <Override PartName="/word/ink/ink35.xml" ContentType="application/inkml+xml"/>
  <Override PartName="/word/ink/ink36.xml" ContentType="application/inkml+xml"/>
  <Override PartName="/word/ink/ink37.xml" ContentType="application/inkml+xml"/>
  <Override PartName="/word/ink/ink38.xml" ContentType="application/inkml+xml"/>
  <Override PartName="/word/ink/ink39.xml" ContentType="application/inkml+xml"/>
  <Override PartName="/word/ink/ink40.xml" ContentType="application/inkml+xml"/>
  <Override PartName="/word/ink/ink41.xml" ContentType="application/inkml+xml"/>
  <Override PartName="/word/ink/ink42.xml" ContentType="application/inkml+xml"/>
  <Override PartName="/word/ink/ink43.xml" ContentType="application/inkml+xml"/>
  <Override PartName="/word/ink/ink44.xml" ContentType="application/inkml+xml"/>
  <Override PartName="/word/ink/ink45.xml" ContentType="application/inkml+xml"/>
  <Override PartName="/word/ink/ink46.xml" ContentType="application/inkml+xml"/>
  <Override PartName="/word/ink/ink47.xml" ContentType="application/inkml+xml"/>
  <Override PartName="/word/ink/ink48.xml" ContentType="application/inkml+xml"/>
  <Override PartName="/word/ink/ink49.xml" ContentType="application/inkml+xml"/>
  <Override PartName="/word/ink/ink50.xml" ContentType="application/inkml+xml"/>
  <Override PartName="/word/ink/ink51.xml" ContentType="application/inkml+xml"/>
  <Override PartName="/word/ink/ink52.xml" ContentType="application/inkml+xml"/>
  <Override PartName="/word/ink/ink53.xml" ContentType="application/inkml+xml"/>
  <Override PartName="/word/ink/ink54.xml" ContentType="application/inkml+xml"/>
  <Override PartName="/word/ink/ink55.xml" ContentType="application/inkml+xml"/>
  <Override PartName="/word/ink/ink56.xml" ContentType="application/inkml+xml"/>
  <Override PartName="/word/ink/ink57.xml" ContentType="application/inkml+xml"/>
  <Override PartName="/word/ink/ink58.xml" ContentType="application/inkml+xml"/>
  <Override PartName="/word/ink/ink59.xml" ContentType="application/inkml+xml"/>
  <Override PartName="/word/ink/ink60.xml" ContentType="application/inkml+xml"/>
  <Override PartName="/word/ink/ink61.xml" ContentType="application/inkml+xml"/>
  <Override PartName="/word/ink/ink62.xml" ContentType="application/inkml+xml"/>
  <Override PartName="/word/ink/ink63.xml" ContentType="application/inkml+xml"/>
  <Override PartName="/word/ink/ink64.xml" ContentType="application/inkml+xml"/>
  <Override PartName="/word/ink/ink65.xml" ContentType="application/inkml+xml"/>
  <Override PartName="/word/ink/ink66.xml" ContentType="application/inkml+xml"/>
  <Override PartName="/word/ink/ink67.xml" ContentType="application/inkml+xml"/>
  <Override PartName="/word/ink/ink68.xml" ContentType="application/inkml+xml"/>
  <Override PartName="/word/ink/ink69.xml" ContentType="application/inkml+xml"/>
  <Override PartName="/word/ink/ink70.xml" ContentType="application/inkml+xml"/>
  <Override PartName="/word/ink/ink71.xml" ContentType="application/inkml+xml"/>
  <Override PartName="/word/ink/ink72.xml" ContentType="application/inkml+xml"/>
  <Override PartName="/word/ink/ink73.xml" ContentType="application/inkml+xml"/>
  <Override PartName="/word/ink/ink74.xml" ContentType="application/inkml+xml"/>
  <Override PartName="/word/ink/ink75.xml" ContentType="application/inkml+xml"/>
  <Override PartName="/word/ink/ink76.xml" ContentType="application/inkml+xml"/>
  <Override PartName="/word/ink/ink77.xml" ContentType="application/inkml+xml"/>
  <Override PartName="/word/ink/ink78.xml" ContentType="application/inkml+xml"/>
  <Override PartName="/word/ink/ink79.xml" ContentType="application/inkml+xml"/>
  <Override PartName="/word/ink/ink80.xml" ContentType="application/inkml+xml"/>
  <Override PartName="/word/ink/ink81.xml" ContentType="application/inkml+xml"/>
  <Override PartName="/word/ink/ink82.xml" ContentType="application/inkml+xml"/>
  <Override PartName="/word/ink/ink83.xml" ContentType="application/inkml+xml"/>
  <Override PartName="/word/ink/ink84.xml" ContentType="application/inkml+xml"/>
  <Override PartName="/word/ink/ink85.xml" ContentType="application/inkml+xml"/>
  <Override PartName="/word/ink/ink86.xml" ContentType="application/inkml+xml"/>
  <Override PartName="/word/ink/ink87.xml" ContentType="application/inkml+xml"/>
  <Override PartName="/word/ink/ink88.xml" ContentType="application/inkml+xml"/>
  <Override PartName="/word/ink/ink89.xml" ContentType="application/inkml+xml"/>
  <Override PartName="/word/ink/ink90.xml" ContentType="application/inkml+xml"/>
  <Override PartName="/word/ink/ink91.xml" ContentType="application/inkml+xml"/>
  <Override PartName="/word/ink/ink92.xml" ContentType="application/inkml+xml"/>
  <Override PartName="/word/ink/ink93.xml" ContentType="application/inkml+xml"/>
  <Override PartName="/word/ink/ink94.xml" ContentType="application/inkml+xml"/>
  <Override PartName="/word/ink/ink95.xml" ContentType="application/inkml+xml"/>
  <Override PartName="/word/ink/ink96.xml" ContentType="application/inkml+xml"/>
  <Override PartName="/word/ink/ink97.xml" ContentType="application/inkml+xml"/>
  <Override PartName="/word/ink/ink98.xml" ContentType="application/inkml+xml"/>
  <Override PartName="/word/ink/ink99.xml" ContentType="application/inkml+xml"/>
  <Override PartName="/word/ink/ink100.xml" ContentType="application/inkml+xml"/>
  <Override PartName="/word/ink/ink101.xml" ContentType="application/inkml+xml"/>
  <Override PartName="/word/ink/ink102.xml" ContentType="application/inkml+xml"/>
  <Override PartName="/word/ink/ink103.xml" ContentType="application/inkml+xml"/>
  <Override PartName="/word/ink/ink104.xml" ContentType="application/inkml+xml"/>
  <Override PartName="/word/ink/ink105.xml" ContentType="application/inkml+xml"/>
  <Override PartName="/word/ink/ink106.xml" ContentType="application/inkml+xml"/>
  <Override PartName="/word/ink/ink107.xml" ContentType="application/inkml+xml"/>
  <Override PartName="/word/ink/ink108.xml" ContentType="application/inkml+xml"/>
  <Override PartName="/word/ink/ink109.xml" ContentType="application/inkml+xml"/>
  <Override PartName="/word/ink/ink110.xml" ContentType="application/inkml+xml"/>
  <Override PartName="/word/ink/ink111.xml" ContentType="application/inkml+xml"/>
  <Override PartName="/word/ink/ink112.xml" ContentType="application/inkml+xml"/>
  <Override PartName="/word/ink/ink113.xml" ContentType="application/inkml+xml"/>
  <Override PartName="/word/ink/ink114.xml" ContentType="application/inkml+xml"/>
  <Override PartName="/word/ink/ink115.xml" ContentType="application/inkml+xml"/>
  <Override PartName="/word/ink/ink116.xml" ContentType="application/inkml+xml"/>
  <Override PartName="/word/ink/ink117.xml" ContentType="application/inkml+xml"/>
  <Override PartName="/word/ink/ink118.xml" ContentType="application/inkml+xml"/>
  <Override PartName="/word/ink/ink119.xml" ContentType="application/inkml+xml"/>
  <Override PartName="/word/ink/ink120.xml" ContentType="application/inkml+xml"/>
  <Override PartName="/word/ink/ink121.xml" ContentType="application/inkml+xml"/>
  <Override PartName="/word/ink/ink122.xml" ContentType="application/inkml+xml"/>
  <Override PartName="/word/ink/ink123.xml" ContentType="application/inkml+xml"/>
  <Override PartName="/word/ink/ink124.xml" ContentType="application/inkml+xml"/>
  <Override PartName="/word/ink/ink125.xml" ContentType="application/inkml+xml"/>
  <Override PartName="/word/ink/ink126.xml" ContentType="application/inkml+xml"/>
  <Override PartName="/word/ink/ink127.xml" ContentType="application/inkml+xml"/>
  <Override PartName="/word/ink/ink128.xml" ContentType="application/inkml+xml"/>
  <Override PartName="/word/ink/ink129.xml" ContentType="application/inkml+xml"/>
  <Override PartName="/word/ink/ink130.xml" ContentType="application/inkml+xml"/>
  <Override PartName="/word/ink/ink131.xml" ContentType="application/inkml+xml"/>
  <Override PartName="/word/ink/ink132.xml" ContentType="application/inkml+xml"/>
  <Override PartName="/word/ink/ink133.xml" ContentType="application/inkml+xml"/>
  <Override PartName="/word/ink/ink134.xml" ContentType="application/inkml+xml"/>
  <Override PartName="/word/ink/ink135.xml" ContentType="application/inkml+xml"/>
  <Override PartName="/word/ink/ink136.xml" ContentType="application/inkml+xml"/>
  <Override PartName="/word/ink/ink137.xml" ContentType="application/inkml+xml"/>
  <Override PartName="/word/ink/ink138.xml" ContentType="application/inkml+xml"/>
  <Override PartName="/word/ink/ink139.xml" ContentType="application/inkml+xml"/>
  <Override PartName="/word/ink/ink140.xml" ContentType="application/inkml+xml"/>
  <Override PartName="/word/ink/ink141.xml" ContentType="application/inkml+xml"/>
  <Override PartName="/word/ink/ink142.xml" ContentType="application/inkml+xml"/>
  <Override PartName="/word/ink/ink143.xml" ContentType="application/inkml+xml"/>
  <Override PartName="/word/ink/ink144.xml" ContentType="application/inkml+xml"/>
  <Override PartName="/word/ink/ink145.xml" ContentType="application/inkml+xml"/>
  <Override PartName="/word/ink/ink146.xml" ContentType="application/inkml+xml"/>
  <Override PartName="/word/ink/ink147.xml" ContentType="application/inkml+xml"/>
  <Override PartName="/word/ink/ink148.xml" ContentType="application/inkml+xml"/>
  <Override PartName="/word/ink/ink149.xml" ContentType="application/inkml+xml"/>
  <Override PartName="/word/ink/ink150.xml" ContentType="application/inkml+xml"/>
  <Override PartName="/word/ink/ink151.xml" ContentType="application/inkml+xml"/>
  <Override PartName="/word/ink/ink152.xml" ContentType="application/inkml+xml"/>
  <Override PartName="/word/ink/ink153.xml" ContentType="application/inkml+xml"/>
  <Override PartName="/word/ink/ink154.xml" ContentType="application/inkml+xml"/>
  <Override PartName="/word/ink/ink155.xml" ContentType="application/inkml+xml"/>
  <Override PartName="/word/ink/ink156.xml" ContentType="application/inkml+xml"/>
  <Override PartName="/word/ink/ink157.xml" ContentType="application/inkml+xml"/>
  <Override PartName="/word/ink/ink158.xml" ContentType="application/inkml+xml"/>
  <Override PartName="/word/ink/ink159.xml" ContentType="application/inkml+xml"/>
  <Override PartName="/word/ink/ink160.xml" ContentType="application/inkml+xml"/>
  <Override PartName="/word/ink/ink161.xml" ContentType="application/inkml+xml"/>
  <Override PartName="/word/ink/ink162.xml" ContentType="application/inkml+xml"/>
  <Override PartName="/word/ink/ink163.xml" ContentType="application/inkml+xml"/>
  <Override PartName="/word/ink/ink164.xml" ContentType="application/inkml+xml"/>
  <Override PartName="/word/ink/ink165.xml" ContentType="application/inkml+xml"/>
  <Override PartName="/word/ink/ink166.xml" ContentType="application/inkml+xml"/>
  <Override PartName="/word/ink/ink167.xml" ContentType="application/inkml+xml"/>
  <Override PartName="/word/ink/ink168.xml" ContentType="application/inkml+xml"/>
  <Override PartName="/word/ink/ink169.xml" ContentType="application/inkml+xml"/>
  <Override PartName="/word/ink/ink170.xml" ContentType="application/inkml+xml"/>
  <Override PartName="/word/ink/ink171.xml" ContentType="application/inkml+xml"/>
  <Override PartName="/word/ink/ink172.xml" ContentType="application/inkml+xml"/>
  <Override PartName="/word/ink/ink173.xml" ContentType="application/inkml+xml"/>
  <Override PartName="/word/ink/ink174.xml" ContentType="application/inkml+xml"/>
  <Override PartName="/word/ink/ink175.xml" ContentType="application/inkml+xml"/>
  <Override PartName="/word/ink/ink176.xml" ContentType="application/inkml+xml"/>
  <Override PartName="/word/ink/ink177.xml" ContentType="application/inkml+xml"/>
  <Override PartName="/word/ink/ink178.xml" ContentType="application/inkml+xml"/>
  <Override PartName="/word/ink/ink179.xml" ContentType="application/inkml+xml"/>
  <Override PartName="/word/ink/ink180.xml" ContentType="application/inkml+xml"/>
  <Override PartName="/word/ink/ink181.xml" ContentType="application/inkml+xml"/>
  <Override PartName="/word/ink/ink182.xml" ContentType="application/inkml+xml"/>
  <Override PartName="/word/ink/ink183.xml" ContentType="application/inkml+xml"/>
  <Override PartName="/word/ink/ink184.xml" ContentType="application/inkml+xml"/>
  <Override PartName="/word/ink/ink185.xml" ContentType="application/inkml+xml"/>
  <Override PartName="/word/ink/ink186.xml" ContentType="application/inkml+xml"/>
  <Override PartName="/word/ink/ink187.xml" ContentType="application/inkml+xml"/>
  <Override PartName="/word/ink/ink188.xml" ContentType="application/inkml+xml"/>
  <Override PartName="/word/ink/ink189.xml" ContentType="application/inkml+xml"/>
  <Override PartName="/word/ink/ink190.xml" ContentType="application/inkml+xml"/>
  <Override PartName="/word/ink/ink191.xml" ContentType="application/inkml+xml"/>
  <Override PartName="/word/ink/ink192.xml" ContentType="application/inkml+xml"/>
  <Override PartName="/word/ink/ink193.xml" ContentType="application/inkml+xml"/>
  <Override PartName="/word/ink/ink194.xml" ContentType="application/inkml+xml"/>
  <Override PartName="/word/ink/ink195.xml" ContentType="application/inkml+xml"/>
  <Override PartName="/word/ink/ink196.xml" ContentType="application/inkml+xml"/>
  <Override PartName="/word/ink/ink197.xml" ContentType="application/inkml+xml"/>
  <Override PartName="/word/ink/ink198.xml" ContentType="application/inkml+xml"/>
  <Override PartName="/word/ink/ink199.xml" ContentType="application/inkml+xml"/>
  <Override PartName="/word/ink/ink200.xml" ContentType="application/inkml+xml"/>
  <Override PartName="/word/ink/ink201.xml" ContentType="application/inkml+xml"/>
  <Override PartName="/word/ink/ink202.xml" ContentType="application/inkml+xml"/>
  <Override PartName="/word/ink/ink203.xml" ContentType="application/inkml+xml"/>
  <Override PartName="/word/ink/ink204.xml" ContentType="application/inkml+xml"/>
  <Override PartName="/word/ink/ink205.xml" ContentType="application/inkml+xml"/>
  <Override PartName="/word/ink/ink206.xml" ContentType="application/inkml+xml"/>
  <Override PartName="/word/ink/ink207.xml" ContentType="application/inkml+xml"/>
  <Override PartName="/word/ink/ink208.xml" ContentType="application/inkml+xml"/>
  <Override PartName="/word/ink/ink209.xml" ContentType="application/inkml+xml"/>
  <Override PartName="/word/ink/ink210.xml" ContentType="application/inkml+xml"/>
  <Override PartName="/word/ink/ink211.xml" ContentType="application/inkml+xml"/>
  <Override PartName="/word/ink/ink212.xml" ContentType="application/inkml+xml"/>
  <Override PartName="/word/ink/ink213.xml" ContentType="application/inkml+xml"/>
  <Override PartName="/word/ink/ink214.xml" ContentType="application/inkml+xml"/>
  <Override PartName="/word/ink/ink215.xml" ContentType="application/inkml+xml"/>
  <Override PartName="/word/ink/ink216.xml" ContentType="application/inkml+xml"/>
  <Override PartName="/word/ink/ink217.xml" ContentType="application/inkml+xml"/>
  <Override PartName="/word/ink/ink218.xml" ContentType="application/inkml+xml"/>
  <Override PartName="/word/ink/ink219.xml" ContentType="application/inkml+xml"/>
  <Override PartName="/word/ink/ink220.xml" ContentType="application/inkml+xml"/>
  <Override PartName="/word/ink/ink221.xml" ContentType="application/inkml+xml"/>
  <Override PartName="/word/ink/ink222.xml" ContentType="application/inkml+xml"/>
  <Override PartName="/word/ink/ink223.xml" ContentType="application/inkml+xml"/>
  <Override PartName="/word/ink/ink224.xml" ContentType="application/inkml+xml"/>
  <Override PartName="/word/ink/ink225.xml" ContentType="application/inkml+xml"/>
  <Override PartName="/word/ink/ink226.xml" ContentType="application/inkml+xml"/>
  <Override PartName="/word/ink/ink227.xml" ContentType="application/inkml+xml"/>
  <Override PartName="/word/ink/ink228.xml" ContentType="application/inkml+xml"/>
  <Override PartName="/word/ink/ink229.xml" ContentType="application/inkml+xml"/>
  <Override PartName="/word/ink/ink230.xml" ContentType="application/inkml+xml"/>
  <Override PartName="/word/ink/ink231.xml" ContentType="application/inkml+xml"/>
  <Override PartName="/word/ink/ink232.xml" ContentType="application/inkml+xml"/>
  <Override PartName="/word/ink/ink233.xml" ContentType="application/inkml+xml"/>
  <Override PartName="/word/ink/ink234.xml" ContentType="application/inkml+xml"/>
  <Override PartName="/word/ink/ink235.xml" ContentType="application/inkml+xml"/>
  <Override PartName="/word/ink/ink236.xml" ContentType="application/inkml+xml"/>
  <Override PartName="/word/ink/ink237.xml" ContentType="application/inkml+xml"/>
  <Override PartName="/word/ink/ink238.xml" ContentType="application/inkml+xml"/>
  <Override PartName="/word/ink/ink239.xml" ContentType="application/inkml+xml"/>
  <Override PartName="/word/ink/ink240.xml" ContentType="application/inkml+xml"/>
  <Override PartName="/word/ink/ink241.xml" ContentType="application/inkml+xml"/>
  <Override PartName="/word/ink/ink242.xml" ContentType="application/inkml+xml"/>
  <Override PartName="/word/ink/ink243.xml" ContentType="application/inkml+xml"/>
  <Override PartName="/word/ink/ink244.xml" ContentType="application/inkml+xml"/>
  <Override PartName="/word/ink/ink245.xml" ContentType="application/inkml+xml"/>
  <Override PartName="/word/ink/ink246.xml" ContentType="application/inkml+xml"/>
  <Override PartName="/word/ink/ink247.xml" ContentType="application/inkml+xml"/>
  <Override PartName="/word/ink/ink248.xml" ContentType="application/inkml+xml"/>
  <Override PartName="/word/ink/ink249.xml" ContentType="application/inkml+xml"/>
  <Override PartName="/word/ink/ink250.xml" ContentType="application/inkml+xml"/>
  <Override PartName="/word/ink/ink251.xml" ContentType="application/inkml+xml"/>
  <Override PartName="/word/ink/ink252.xml" ContentType="application/inkml+xml"/>
  <Override PartName="/word/ink/ink253.xml" ContentType="application/inkml+xml"/>
  <Override PartName="/word/ink/ink254.xml" ContentType="application/inkml+xml"/>
  <Override PartName="/word/ink/ink255.xml" ContentType="application/inkml+xml"/>
  <Override PartName="/word/ink/ink256.xml" ContentType="application/inkml+xml"/>
  <Override PartName="/word/ink/ink257.xml" ContentType="application/inkml+xml"/>
  <Override PartName="/word/ink/ink258.xml" ContentType="application/inkml+xml"/>
  <Override PartName="/word/ink/ink259.xml" ContentType="application/inkml+xml"/>
  <Override PartName="/word/ink/ink260.xml" ContentType="application/inkml+xml"/>
  <Override PartName="/word/ink/ink261.xml" ContentType="application/inkml+xml"/>
  <Override PartName="/word/ink/ink262.xml" ContentType="application/inkml+xml"/>
  <Override PartName="/word/ink/ink263.xml" ContentType="application/inkml+xml"/>
  <Override PartName="/word/ink/ink264.xml" ContentType="application/inkml+xml"/>
  <Override PartName="/word/ink/ink265.xml" ContentType="application/inkml+xml"/>
  <Override PartName="/word/ink/ink266.xml" ContentType="application/inkml+xml"/>
  <Override PartName="/word/ink/ink267.xml" ContentType="application/inkml+xml"/>
  <Override PartName="/word/ink/ink268.xml" ContentType="application/inkml+xml"/>
  <Override PartName="/word/ink/ink269.xml" ContentType="application/inkml+xml"/>
  <Override PartName="/word/ink/ink270.xml" ContentType="application/inkml+xml"/>
  <Override PartName="/word/ink/ink271.xml" ContentType="application/inkml+xml"/>
  <Override PartName="/word/ink/ink272.xml" ContentType="application/inkml+xml"/>
  <Override PartName="/word/ink/ink273.xml" ContentType="application/inkml+xml"/>
  <Override PartName="/word/ink/ink274.xml" ContentType="application/inkml+xml"/>
  <Override PartName="/word/ink/ink275.xml" ContentType="application/inkml+xml"/>
  <Override PartName="/word/ink/ink276.xml" ContentType="application/inkml+xml"/>
  <Override PartName="/word/ink/ink277.xml" ContentType="application/inkml+xml"/>
  <Override PartName="/word/ink/ink278.xml" ContentType="application/inkml+xml"/>
  <Override PartName="/word/ink/ink279.xml" ContentType="application/inkml+xml"/>
  <Override PartName="/word/ink/ink280.xml" ContentType="application/inkml+xml"/>
  <Override PartName="/word/ink/ink281.xml" ContentType="application/inkml+xml"/>
  <Override PartName="/word/ink/ink282.xml" ContentType="application/inkml+xml"/>
  <Override PartName="/word/ink/ink283.xml" ContentType="application/inkml+xml"/>
  <Override PartName="/word/ink/ink284.xml" ContentType="application/inkml+xml"/>
  <Override PartName="/word/ink/ink285.xml" ContentType="application/inkml+xml"/>
  <Override PartName="/word/ink/ink286.xml" ContentType="application/inkml+xml"/>
  <Override PartName="/word/ink/ink287.xml" ContentType="application/inkml+xml"/>
  <Override PartName="/word/ink/ink288.xml" ContentType="application/inkml+xml"/>
  <Override PartName="/word/ink/ink289.xml" ContentType="application/inkml+xml"/>
  <Override PartName="/word/ink/ink290.xml" ContentType="application/inkml+xml"/>
  <Override PartName="/word/ink/ink291.xml" ContentType="application/inkml+xml"/>
  <Override PartName="/word/ink/ink292.xml" ContentType="application/inkml+xml"/>
  <Override PartName="/word/ink/ink293.xml" ContentType="application/inkml+xml"/>
  <Override PartName="/word/ink/ink294.xml" ContentType="application/inkml+xml"/>
  <Override PartName="/word/ink/ink295.xml" ContentType="application/inkml+xml"/>
  <Override PartName="/word/ink/ink296.xml" ContentType="application/inkml+xml"/>
  <Override PartName="/word/ink/ink297.xml" ContentType="application/inkml+xml"/>
  <Override PartName="/word/ink/ink298.xml" ContentType="application/inkml+xml"/>
  <Override PartName="/word/ink/ink299.xml" ContentType="application/inkml+xml"/>
  <Override PartName="/word/ink/ink300.xml" ContentType="application/inkml+xml"/>
  <Override PartName="/word/ink/ink301.xml" ContentType="application/inkml+xml"/>
  <Override PartName="/word/ink/ink302.xml" ContentType="application/inkml+xml"/>
  <Override PartName="/word/ink/ink303.xml" ContentType="application/inkml+xml"/>
  <Override PartName="/word/ink/ink304.xml" ContentType="application/inkml+xml"/>
  <Override PartName="/word/ink/ink305.xml" ContentType="application/inkml+xml"/>
  <Override PartName="/word/ink/ink306.xml" ContentType="application/inkml+xml"/>
  <Override PartName="/word/ink/ink307.xml" ContentType="application/inkml+xml"/>
  <Override PartName="/word/ink/ink308.xml" ContentType="application/inkml+xml"/>
  <Override PartName="/word/ink/ink309.xml" ContentType="application/inkml+xml"/>
  <Override PartName="/word/ink/ink310.xml" ContentType="application/inkml+xml"/>
  <Override PartName="/word/ink/ink311.xml" ContentType="application/inkml+xml"/>
  <Override PartName="/word/ink/ink312.xml" ContentType="application/inkml+xml"/>
  <Override PartName="/word/ink/ink313.xml" ContentType="application/inkml+xml"/>
  <Override PartName="/word/ink/ink314.xml" ContentType="application/inkml+xml"/>
  <Override PartName="/word/ink/ink315.xml" ContentType="application/inkml+xml"/>
  <Override PartName="/word/ink/ink316.xml" ContentType="application/inkml+xml"/>
  <Override PartName="/word/ink/ink317.xml" ContentType="application/inkml+xml"/>
  <Override PartName="/word/ink/ink318.xml" ContentType="application/inkml+xml"/>
  <Override PartName="/word/ink/ink319.xml" ContentType="application/inkml+xml"/>
  <Override PartName="/word/ink/ink320.xml" ContentType="application/inkml+xml"/>
  <Override PartName="/word/ink/ink321.xml" ContentType="application/inkml+xml"/>
  <Override PartName="/word/ink/ink322.xml" ContentType="application/inkml+xml"/>
  <Override PartName="/word/ink/ink323.xml" ContentType="application/inkml+xml"/>
  <Override PartName="/word/ink/ink324.xml" ContentType="application/inkml+xml"/>
  <Override PartName="/word/ink/ink325.xml" ContentType="application/inkml+xml"/>
  <Override PartName="/word/ink/ink326.xml" ContentType="application/inkml+xml"/>
  <Override PartName="/word/ink/ink327.xml" ContentType="application/inkml+xml"/>
  <Override PartName="/word/ink/ink328.xml" ContentType="application/inkml+xml"/>
  <Override PartName="/word/ink/ink329.xml" ContentType="application/inkml+xml"/>
  <Override PartName="/word/ink/ink330.xml" ContentType="application/inkml+xml"/>
  <Override PartName="/word/ink/ink331.xml" ContentType="application/inkml+xml"/>
  <Override PartName="/word/ink/ink332.xml" ContentType="application/inkml+xml"/>
  <Override PartName="/word/ink/ink333.xml" ContentType="application/inkml+xml"/>
  <Override PartName="/word/ink/ink334.xml" ContentType="application/inkml+xml"/>
  <Override PartName="/word/ink/ink335.xml" ContentType="application/inkml+xml"/>
  <Override PartName="/word/ink/ink336.xml" ContentType="application/inkml+xml"/>
  <Override PartName="/word/ink/ink337.xml" ContentType="application/inkml+xml"/>
  <Override PartName="/word/ink/ink338.xml" ContentType="application/inkml+xml"/>
  <Override PartName="/word/ink/ink339.xml" ContentType="application/inkml+xml"/>
  <Override PartName="/word/ink/ink340.xml" ContentType="application/inkml+xml"/>
  <Override PartName="/word/ink/ink341.xml" ContentType="application/inkml+xml"/>
  <Override PartName="/word/ink/ink342.xml" ContentType="application/inkml+xml"/>
  <Override PartName="/word/ink/ink343.xml" ContentType="application/inkml+xml"/>
  <Override PartName="/word/ink/ink344.xml" ContentType="application/inkml+xml"/>
  <Override PartName="/word/ink/ink345.xml" ContentType="application/inkml+xml"/>
  <Override PartName="/word/ink/ink346.xml" ContentType="application/inkml+xml"/>
  <Override PartName="/word/ink/ink347.xml" ContentType="application/inkml+xml"/>
  <Override PartName="/word/ink/ink348.xml" ContentType="application/inkml+xml"/>
  <Override PartName="/word/ink/ink349.xml" ContentType="application/inkml+xml"/>
  <Override PartName="/word/ink/ink350.xml" ContentType="application/inkml+xml"/>
  <Override PartName="/word/ink/ink351.xml" ContentType="application/inkml+xml"/>
  <Override PartName="/word/ink/ink352.xml" ContentType="application/inkml+xml"/>
  <Override PartName="/word/ink/ink353.xml" ContentType="application/inkml+xml"/>
  <Override PartName="/word/ink/ink354.xml" ContentType="application/inkml+xml"/>
  <Override PartName="/word/ink/ink355.xml" ContentType="application/inkml+xml"/>
  <Override PartName="/word/ink/ink356.xml" ContentType="application/inkml+xml"/>
  <Override PartName="/word/ink/ink357.xml" ContentType="application/inkml+xml"/>
  <Override PartName="/word/ink/ink358.xml" ContentType="application/inkml+xml"/>
  <Override PartName="/word/ink/ink359.xml" ContentType="application/inkml+xml"/>
  <Override PartName="/word/ink/ink360.xml" ContentType="application/inkml+xml"/>
  <Override PartName="/word/ink/ink361.xml" ContentType="application/inkml+xml"/>
  <Override PartName="/word/ink/ink362.xml" ContentType="application/inkml+xml"/>
  <Override PartName="/word/ink/ink363.xml" ContentType="application/inkml+xml"/>
  <Override PartName="/word/ink/ink364.xml" ContentType="application/inkml+xml"/>
  <Override PartName="/word/ink/ink365.xml" ContentType="application/inkml+xml"/>
  <Override PartName="/word/ink/ink366.xml" ContentType="application/inkml+xml"/>
  <Override PartName="/word/ink/ink367.xml" ContentType="application/inkml+xml"/>
  <Override PartName="/word/ink/ink368.xml" ContentType="application/inkml+xml"/>
  <Override PartName="/word/ink/ink369.xml" ContentType="application/inkml+xml"/>
  <Override PartName="/word/ink/ink370.xml" ContentType="application/inkml+xml"/>
  <Override PartName="/word/ink/ink371.xml" ContentType="application/inkml+xml"/>
  <Override PartName="/word/ink/ink372.xml" ContentType="application/inkml+xml"/>
  <Override PartName="/word/ink/ink373.xml" ContentType="application/inkml+xml"/>
  <Override PartName="/word/ink/ink374.xml" ContentType="application/inkml+xml"/>
  <Override PartName="/word/ink/ink375.xml" ContentType="application/inkml+xml"/>
  <Override PartName="/word/ink/ink376.xml" ContentType="application/inkml+xml"/>
  <Override PartName="/word/ink/ink377.xml" ContentType="application/inkml+xml"/>
  <Override PartName="/word/ink/ink378.xml" ContentType="application/inkml+xml"/>
  <Override PartName="/word/ink/ink379.xml" ContentType="application/inkml+xml"/>
  <Override PartName="/word/ink/ink380.xml" ContentType="application/inkml+xml"/>
  <Override PartName="/word/ink/ink381.xml" ContentType="application/inkml+xml"/>
  <Override PartName="/word/ink/ink382.xml" ContentType="application/inkml+xml"/>
  <Override PartName="/word/ink/ink383.xml" ContentType="application/inkml+xml"/>
  <Override PartName="/word/ink/ink384.xml" ContentType="application/inkml+xml"/>
  <Override PartName="/word/ink/ink385.xml" ContentType="application/inkml+xml"/>
  <Override PartName="/word/ink/ink386.xml" ContentType="application/inkml+xml"/>
  <Override PartName="/word/ink/ink387.xml" ContentType="application/inkml+xml"/>
  <Override PartName="/word/ink/ink388.xml" ContentType="application/inkml+xml"/>
  <Override PartName="/word/ink/ink389.xml" ContentType="application/inkml+xml"/>
  <Override PartName="/word/ink/ink390.xml" ContentType="application/inkml+xml"/>
  <Override PartName="/word/ink/ink391.xml" ContentType="application/inkml+xml"/>
  <Override PartName="/word/ink/ink392.xml" ContentType="application/inkml+xml"/>
  <Override PartName="/word/ink/ink393.xml" ContentType="application/inkml+xml"/>
  <Override PartName="/word/ink/ink394.xml" ContentType="application/inkml+xml"/>
  <Override PartName="/word/ink/ink395.xml" ContentType="application/inkml+xml"/>
  <Override PartName="/word/ink/ink396.xml" ContentType="application/inkml+xml"/>
  <Override PartName="/word/ink/ink397.xml" ContentType="application/inkml+xml"/>
  <Override PartName="/word/ink/ink398.xml" ContentType="application/inkml+xml"/>
  <Override PartName="/word/ink/ink399.xml" ContentType="application/inkml+xml"/>
  <Override PartName="/word/ink/ink400.xml" ContentType="application/inkml+xml"/>
  <Override PartName="/word/ink/ink401.xml" ContentType="application/inkml+xml"/>
  <Override PartName="/word/ink/ink402.xml" ContentType="application/inkml+xml"/>
  <Override PartName="/word/ink/ink403.xml" ContentType="application/inkml+xml"/>
  <Override PartName="/word/ink/ink404.xml" ContentType="application/inkml+xml"/>
  <Override PartName="/word/ink/ink405.xml" ContentType="application/inkml+xml"/>
  <Override PartName="/word/ink/ink406.xml" ContentType="application/inkml+xml"/>
  <Override PartName="/word/ink/ink407.xml" ContentType="application/inkml+xml"/>
  <Override PartName="/word/ink/ink408.xml" ContentType="application/inkml+xml"/>
  <Override PartName="/word/ink/ink409.xml" ContentType="application/inkml+xml"/>
  <Override PartName="/word/ink/ink410.xml" ContentType="application/inkml+xml"/>
  <Override PartName="/word/ink/ink411.xml" ContentType="application/inkml+xml"/>
  <Override PartName="/word/ink/ink412.xml" ContentType="application/inkml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3120428" w14:textId="77777777" w:rsidR="006B65BB" w:rsidRDefault="006B65BB" w:rsidP="00EA3D98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</w:p>
    <w:p w14:paraId="76922640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25E6E0C0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7AF8473E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11E645C6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4E8BA99D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3EE93354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55A15C46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6C71C4B5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  <w:r w:rsidRPr="006B65BB">
        <w:rPr>
          <w:rFonts w:ascii="Garamond" w:hAnsi="Garamond"/>
          <w:b/>
          <w:bCs/>
          <w:sz w:val="40"/>
          <w:szCs w:val="40"/>
          <w:u w:val="single"/>
        </w:rPr>
        <w:t>HUMAN RESOURCE MANAGEMENT SYSTEM</w:t>
      </w:r>
    </w:p>
    <w:p w14:paraId="49BC6E7A" w14:textId="77777777" w:rsidR="006B65BB" w:rsidRDefault="006B65BB" w:rsidP="006B65BB">
      <w:pPr>
        <w:rPr>
          <w:rFonts w:ascii="Garamond" w:hAnsi="Garamond"/>
          <w:b/>
          <w:bCs/>
          <w:sz w:val="40"/>
          <w:szCs w:val="40"/>
          <w:u w:val="single"/>
        </w:rPr>
      </w:pPr>
    </w:p>
    <w:p w14:paraId="504847A1" w14:textId="77777777" w:rsid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  <w:r>
        <w:rPr>
          <w:rFonts w:ascii="Garamond" w:hAnsi="Garamond"/>
          <w:b/>
          <w:bCs/>
          <w:sz w:val="28"/>
          <w:szCs w:val="28"/>
          <w:u w:val="single"/>
        </w:rPr>
        <w:t>DATA FLOW DIAGRAM</w:t>
      </w:r>
    </w:p>
    <w:p w14:paraId="54A663FA" w14:textId="77777777" w:rsid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212FD73D" w14:textId="77777777" w:rsid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7B5FD0D4" w14:textId="77777777" w:rsid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6A6C9692" w14:textId="77777777" w:rsid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46A95065" w14:textId="77777777" w:rsid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4848DCD8" w14:textId="77777777" w:rsid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  <w:u w:val="single"/>
        </w:rPr>
      </w:pPr>
    </w:p>
    <w:p w14:paraId="7FC50580" w14:textId="77777777" w:rsidR="006B65BB" w:rsidRPr="006B65BB" w:rsidRDefault="006B65BB" w:rsidP="006B65BB">
      <w:pPr>
        <w:jc w:val="right"/>
        <w:rPr>
          <w:rFonts w:ascii="Garamond" w:hAnsi="Garamond"/>
          <w:b/>
          <w:bCs/>
          <w:sz w:val="28"/>
          <w:szCs w:val="28"/>
        </w:rPr>
      </w:pPr>
      <w:r w:rsidRPr="006B65BB">
        <w:rPr>
          <w:rFonts w:ascii="Garamond" w:hAnsi="Garamond"/>
          <w:b/>
          <w:bCs/>
          <w:sz w:val="28"/>
          <w:szCs w:val="28"/>
        </w:rPr>
        <w:t xml:space="preserve">                                SUBMITTED BY </w:t>
      </w:r>
    </w:p>
    <w:p w14:paraId="2438665C" w14:textId="1028CD31" w:rsidR="006B65BB" w:rsidRPr="006B65BB" w:rsidRDefault="006B65BB" w:rsidP="006B65BB">
      <w:pPr>
        <w:jc w:val="center"/>
        <w:rPr>
          <w:rFonts w:ascii="Garamond" w:hAnsi="Garamond"/>
          <w:b/>
          <w:bCs/>
          <w:sz w:val="28"/>
          <w:szCs w:val="28"/>
        </w:rPr>
      </w:pPr>
      <w:r>
        <w:rPr>
          <w:rFonts w:ascii="Garamond" w:hAnsi="Garamond"/>
          <w:b/>
          <w:bCs/>
          <w:sz w:val="28"/>
          <w:szCs w:val="28"/>
        </w:rPr>
        <w:t xml:space="preserve">                                                                                                  </w:t>
      </w:r>
      <w:bookmarkStart w:id="0" w:name="_GoBack"/>
      <w:bookmarkEnd w:id="0"/>
      <w:r w:rsidRPr="006B65BB">
        <w:rPr>
          <w:rFonts w:ascii="Garamond" w:hAnsi="Garamond"/>
          <w:b/>
          <w:bCs/>
          <w:sz w:val="28"/>
          <w:szCs w:val="28"/>
        </w:rPr>
        <w:t>AMITHA M</w:t>
      </w:r>
    </w:p>
    <w:p w14:paraId="30B367EC" w14:textId="4A29B2EA" w:rsidR="006B65BB" w:rsidRPr="006B65BB" w:rsidRDefault="006B65BB" w:rsidP="006B65BB">
      <w:pPr>
        <w:jc w:val="right"/>
        <w:rPr>
          <w:rFonts w:ascii="Garamond" w:hAnsi="Garamond"/>
          <w:b/>
          <w:bCs/>
          <w:sz w:val="32"/>
          <w:szCs w:val="32"/>
        </w:rPr>
      </w:pPr>
      <w:r w:rsidRPr="006B65BB">
        <w:rPr>
          <w:rFonts w:ascii="Garamond" w:hAnsi="Garamond"/>
          <w:b/>
          <w:bCs/>
          <w:sz w:val="28"/>
          <w:szCs w:val="28"/>
        </w:rPr>
        <w:t>VAAQMCA004</w:t>
      </w:r>
      <w:r w:rsidRPr="006B65BB">
        <w:rPr>
          <w:rFonts w:ascii="Garamond" w:hAnsi="Garamond"/>
          <w:b/>
          <w:bCs/>
          <w:sz w:val="32"/>
          <w:szCs w:val="32"/>
        </w:rPr>
        <w:br w:type="page"/>
      </w:r>
    </w:p>
    <w:p w14:paraId="5FEBA7B9" w14:textId="253656F9" w:rsidR="008E1BD8" w:rsidRDefault="00EA3D98" w:rsidP="00EA3D98">
      <w:pPr>
        <w:jc w:val="center"/>
        <w:rPr>
          <w:rFonts w:ascii="Garamond" w:hAnsi="Garamond"/>
          <w:b/>
          <w:bCs/>
          <w:sz w:val="32"/>
          <w:szCs w:val="32"/>
          <w:u w:val="single"/>
        </w:rPr>
      </w:pPr>
      <w:r w:rsidRPr="00EA3D98">
        <w:rPr>
          <w:rFonts w:ascii="Garamond" w:hAnsi="Garamond"/>
          <w:b/>
          <w:bCs/>
          <w:sz w:val="32"/>
          <w:szCs w:val="32"/>
          <w:u w:val="single"/>
        </w:rPr>
        <w:lastRenderedPageBreak/>
        <w:t>DATA FLOW DIAGRAM (DFD)</w:t>
      </w:r>
    </w:p>
    <w:p w14:paraId="6E8E5605" w14:textId="77777777" w:rsidR="00EA3D98" w:rsidRDefault="00EA3D98" w:rsidP="00EA3D98">
      <w:pPr>
        <w:rPr>
          <w:rFonts w:ascii="Modern No. 20" w:hAnsi="Modern No. 20"/>
          <w:sz w:val="36"/>
          <w:szCs w:val="36"/>
        </w:rPr>
      </w:pPr>
    </w:p>
    <w:p w14:paraId="6586FAA5" w14:textId="5B2D1840" w:rsidR="00EA3D98" w:rsidRDefault="00EA3D98" w:rsidP="00EA3D98">
      <w:pPr>
        <w:rPr>
          <w:rFonts w:ascii="Modern No. 20" w:hAnsi="Modern No. 20"/>
          <w:sz w:val="36"/>
          <w:szCs w:val="36"/>
        </w:rPr>
      </w:pPr>
      <w:r w:rsidRPr="00EA3D98">
        <w:rPr>
          <w:rFonts w:ascii="Modern No. 20" w:hAnsi="Modern No. 20"/>
          <w:sz w:val="36"/>
          <w:szCs w:val="36"/>
        </w:rPr>
        <w:t>LEVEL 0</w:t>
      </w:r>
    </w:p>
    <w:p w14:paraId="064A7D76" w14:textId="557D5C3C" w:rsidR="00EA3D98" w:rsidRDefault="00C91B64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49120" behindDoc="0" locked="0" layoutInCell="1" allowOverlap="1" wp14:anchorId="7423FEE7" wp14:editId="01577C57">
                <wp:simplePos x="0" y="0"/>
                <wp:positionH relativeFrom="page">
                  <wp:posOffset>3145070</wp:posOffset>
                </wp:positionH>
                <wp:positionV relativeFrom="paragraph">
                  <wp:posOffset>329957</wp:posOffset>
                </wp:positionV>
                <wp:extent cx="1892122" cy="1269677"/>
                <wp:effectExtent l="38100" t="0" r="32385" b="64135"/>
                <wp:wrapNone/>
                <wp:docPr id="4" name="Straight Arrow Connector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892122" cy="12696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425C632F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4" o:spid="_x0000_s1026" type="#_x0000_t32" style="position:absolute;margin-left:247.65pt;margin-top:26pt;width:149pt;height:99.95pt;flip:x;z-index:25254912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47072" behindDoc="0" locked="0" layoutInCell="1" allowOverlap="1" wp14:anchorId="61BF6451" wp14:editId="769FDB39">
                <wp:simplePos x="0" y="0"/>
                <wp:positionH relativeFrom="margin">
                  <wp:posOffset>2133600</wp:posOffset>
                </wp:positionH>
                <wp:positionV relativeFrom="paragraph">
                  <wp:posOffset>162560</wp:posOffset>
                </wp:positionV>
                <wp:extent cx="1996440" cy="1389380"/>
                <wp:effectExtent l="0" t="38100" r="60960" b="20320"/>
                <wp:wrapNone/>
                <wp:docPr id="3" name="Straight Arrow Connector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996440" cy="138938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EECD215" id="Straight Arrow Connector 3" o:spid="_x0000_s1026" type="#_x0000_t32" style="position:absolute;margin-left:168pt;margin-top:12.8pt;width:157.2pt;height:109.4pt;flip:y;z-index:252547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 w:rsidR="00DD4413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676672" behindDoc="0" locked="0" layoutInCell="1" allowOverlap="1" wp14:anchorId="518A6719" wp14:editId="43876D01">
                <wp:simplePos x="0" y="0"/>
                <wp:positionH relativeFrom="margin">
                  <wp:posOffset>4114800</wp:posOffset>
                </wp:positionH>
                <wp:positionV relativeFrom="paragraph">
                  <wp:posOffset>78740</wp:posOffset>
                </wp:positionV>
                <wp:extent cx="2001139" cy="341376"/>
                <wp:effectExtent l="0" t="0" r="18415" b="20955"/>
                <wp:wrapNone/>
                <wp:docPr id="10" name="Rectangle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01139" cy="34137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352821" w14:textId="77777777" w:rsidR="0093799A" w:rsidRPr="00DD4413" w:rsidRDefault="0093799A" w:rsidP="00501CC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44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WEB ADM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518A6719" id="Rectangle 10" o:spid="_x0000_s1026" style="position:absolute;margin-left:324pt;margin-top:6.2pt;width:157.55pt;height:26.9pt;z-index:2516766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" fillcolor="white [3212]" strokecolor="black [3213]" strokeweight="1pt">
                <v:textbox>
                  <w:txbxContent>
                    <w:p w14:paraId="23352821" w14:textId="77777777" w:rsidR="0093799A" w:rsidRPr="00DD4413" w:rsidRDefault="0093799A" w:rsidP="00501CC2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44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WEB ADMIN</w:t>
                      </w:r>
                    </w:p>
                  </w:txbxContent>
                </v:textbox>
                <w10:wrap anchorx="margin"/>
              </v:rect>
            </w:pict>
          </mc:Fallback>
        </mc:AlternateContent>
      </w:r>
      <w:r w:rsidR="00501CC2">
        <w:rPr>
          <w:rFonts w:ascii="Modern No. 20" w:hAnsi="Modern No. 20"/>
          <w:sz w:val="36"/>
          <w:szCs w:val="36"/>
        </w:rPr>
        <w:t xml:space="preserve">                                                                                                                                                     </w:t>
      </w:r>
    </w:p>
    <w:p w14:paraId="72BBD275" w14:textId="668C28D9" w:rsidR="00501CC2" w:rsidRDefault="00501CC2" w:rsidP="00EA3D98">
      <w:pPr>
        <w:rPr>
          <w:rFonts w:ascii="Modern No. 20" w:hAnsi="Modern No. 20"/>
          <w:sz w:val="36"/>
          <w:szCs w:val="36"/>
        </w:rPr>
      </w:pPr>
    </w:p>
    <w:p w14:paraId="2A85D45B" w14:textId="4F4A85C4" w:rsidR="00501CC2" w:rsidRDefault="001B4D2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51168" behindDoc="0" locked="0" layoutInCell="1" allowOverlap="1" wp14:anchorId="5035DB0B" wp14:editId="0B8C3916">
                <wp:simplePos x="0" y="0"/>
                <wp:positionH relativeFrom="column">
                  <wp:posOffset>2486934</wp:posOffset>
                </wp:positionH>
                <wp:positionV relativeFrom="paragraph">
                  <wp:posOffset>286328</wp:posOffset>
                </wp:positionV>
                <wp:extent cx="1694843" cy="730436"/>
                <wp:effectExtent l="0" t="38100" r="57785" b="31750"/>
                <wp:wrapNone/>
                <wp:docPr id="6" name="Straight Arrow Connector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694843" cy="73043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EACBDC" id="Straight Arrow Connector 6" o:spid="_x0000_s1026" type="#_x0000_t32" style="position:absolute;margin-left:195.8pt;margin-top:22.55pt;width:133.45pt;height:57.5pt;flip:y;z-index:252551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670528" behindDoc="0" locked="0" layoutInCell="1" allowOverlap="1" wp14:anchorId="3B1478F4" wp14:editId="26E784B4">
                <wp:simplePos x="0" y="0"/>
                <wp:positionH relativeFrom="margin">
                  <wp:posOffset>4184472</wp:posOffset>
                </wp:positionH>
                <wp:positionV relativeFrom="paragraph">
                  <wp:posOffset>192089</wp:posOffset>
                </wp:positionV>
                <wp:extent cx="1975104" cy="323088"/>
                <wp:effectExtent l="0" t="0" r="25400" b="20320"/>
                <wp:wrapNone/>
                <wp:docPr id="13" name="Rectangle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32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11DEDF7" w14:textId="77777777" w:rsidR="00DD4413" w:rsidRPr="00DD4413" w:rsidRDefault="00DD4413" w:rsidP="00DD44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 w:rsidRPr="00DD44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HR MANAGER</w:t>
                            </w:r>
                          </w:p>
                          <w:p w14:paraId="4E51F179" w14:textId="6C93E751" w:rsidR="0093799A" w:rsidRPr="00DD4413" w:rsidRDefault="0093799A" w:rsidP="00501CC2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B1478F4" id="Rectangle 13" o:spid="_x0000_s1027" style="position:absolute;margin-left:329.5pt;margin-top:15.15pt;width:155.5pt;height:25.45pt;z-index:25167052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" fillcolor="white [3212]" strokecolor="black [3213]" strokeweight="1pt">
                <v:textbox>
                  <w:txbxContent>
                    <w:p w14:paraId="011DEDF7" w14:textId="77777777" w:rsidR="00DD4413" w:rsidRPr="00DD4413" w:rsidRDefault="00DD4413" w:rsidP="00DD44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 w:rsidRPr="00DD44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HR MANAGER</w:t>
                      </w:r>
                    </w:p>
                    <w:p w14:paraId="4E51F179" w14:textId="6C93E751" w:rsidR="0093799A" w:rsidRPr="00DD4413" w:rsidRDefault="0093799A" w:rsidP="00501CC2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B3078A7" w14:textId="769F7D8A" w:rsidR="00501CC2" w:rsidRDefault="001B4D2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53216" behindDoc="0" locked="0" layoutInCell="1" allowOverlap="1" wp14:anchorId="599E58AC" wp14:editId="2F12BAAF">
                <wp:simplePos x="0" y="0"/>
                <wp:positionH relativeFrom="page">
                  <wp:posOffset>3456908</wp:posOffset>
                </wp:positionH>
                <wp:positionV relativeFrom="paragraph">
                  <wp:posOffset>7930</wp:posOffset>
                </wp:positionV>
                <wp:extent cx="1644694" cy="722461"/>
                <wp:effectExtent l="38100" t="0" r="31750" b="59055"/>
                <wp:wrapNone/>
                <wp:docPr id="11" name="Straight Arrow Connector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644694" cy="72246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6A509E" id="Straight Arrow Connector 11" o:spid="_x0000_s1026" type="#_x0000_t32" style="position:absolute;margin-left:272.2pt;margin-top:.6pt;width:129.5pt;height:56.9pt;flip:x;z-index:252553216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 w:rsidR="00DD4413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239372A4" wp14:editId="2D5FFA77">
                <wp:simplePos x="0" y="0"/>
                <wp:positionH relativeFrom="margin">
                  <wp:posOffset>-356169</wp:posOffset>
                </wp:positionH>
                <wp:positionV relativeFrom="paragraph">
                  <wp:posOffset>305567</wp:posOffset>
                </wp:positionV>
                <wp:extent cx="2956956" cy="1116280"/>
                <wp:effectExtent l="0" t="0" r="15240" b="27305"/>
                <wp:wrapNone/>
                <wp:docPr id="9" name="Oval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956956" cy="1116280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00304397" w14:textId="0B0F4D42" w:rsidR="0093799A" w:rsidRPr="00DD4413" w:rsidRDefault="0093799A" w:rsidP="002B52CE">
                            <w:pPr>
                              <w:jc w:val="center"/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</w:pPr>
                            <w:r w:rsidRPr="00DD4413">
                              <w:rPr>
                                <w:rFonts w:ascii="Times New Roman" w:hAnsi="Times New Roman" w:cs="Times New Roman"/>
                                <w:color w:val="000000" w:themeColor="text1"/>
                                <w:sz w:val="24"/>
                                <w:szCs w:val="24"/>
                              </w:rPr>
                              <w:t>HUMAN RESOURCE MAN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39372A4" id="Oval 9" o:spid="_x0000_s1028" style="position:absolute;margin-left:-28.05pt;margin-top:24.05pt;width:232.8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" fillcolor="white [3212]" strokecolor="black [3213]" strokeweight="1pt">
                <v:stroke joinstyle="miter"/>
                <v:textbox>
                  <w:txbxContent>
                    <w:p w14:paraId="00304397" w14:textId="0B0F4D42" w:rsidR="0093799A" w:rsidRPr="00DD4413" w:rsidRDefault="0093799A" w:rsidP="002B52CE">
                      <w:pPr>
                        <w:jc w:val="center"/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</w:pPr>
                      <w:r w:rsidRPr="00DD4413">
                        <w:rPr>
                          <w:rFonts w:ascii="Times New Roman" w:hAnsi="Times New Roman" w:cs="Times New Roman"/>
                          <w:color w:val="000000" w:themeColor="text1"/>
                          <w:sz w:val="24"/>
                          <w:szCs w:val="24"/>
                        </w:rPr>
                        <w:t>HUMAN RESOURCE MANGEMENT</w:t>
                      </w:r>
                    </w:p>
                  </w:txbxContent>
                </v:textbox>
                <w10:wrap anchorx="margin"/>
              </v:oval>
            </w:pict>
          </mc:Fallback>
        </mc:AlternateContent>
      </w:r>
    </w:p>
    <w:p w14:paraId="3D919774" w14:textId="50FEA86B" w:rsidR="00501CC2" w:rsidRDefault="001B4D2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98976" behindDoc="0" locked="0" layoutInCell="1" allowOverlap="1" wp14:anchorId="4BFD994B" wp14:editId="6D5E1D93">
                <wp:simplePos x="0" y="0"/>
                <wp:positionH relativeFrom="column">
                  <wp:posOffset>2603418</wp:posOffset>
                </wp:positionH>
                <wp:positionV relativeFrom="paragraph">
                  <wp:posOffset>346899</wp:posOffset>
                </wp:positionV>
                <wp:extent cx="1583783" cy="91157"/>
                <wp:effectExtent l="0" t="57150" r="16510" b="23495"/>
                <wp:wrapNone/>
                <wp:docPr id="89" name="Straight Arrow Connector 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583783" cy="9115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09E70D" id="Straight Arrow Connector 89" o:spid="_x0000_s1026" type="#_x0000_t32" style="position:absolute;margin-left:205pt;margin-top:27.3pt;width:124.7pt;height:7.2pt;flip:y;z-index:25279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03072" behindDoc="0" locked="0" layoutInCell="1" allowOverlap="1" wp14:anchorId="6CBEFB1B" wp14:editId="022518BA">
                <wp:simplePos x="0" y="0"/>
                <wp:positionH relativeFrom="margin">
                  <wp:posOffset>4167526</wp:posOffset>
                </wp:positionH>
                <wp:positionV relativeFrom="paragraph">
                  <wp:posOffset>201408</wp:posOffset>
                </wp:positionV>
                <wp:extent cx="1975104" cy="323088"/>
                <wp:effectExtent l="0" t="0" r="25400" b="20320"/>
                <wp:wrapNone/>
                <wp:docPr id="94" name="Rectangle 9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32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34771E5" w14:textId="1C6EF287" w:rsidR="00DD4413" w:rsidRPr="00DD4413" w:rsidRDefault="00DD4413" w:rsidP="00DD44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PROJECT</w:t>
                            </w:r>
                            <w:r w:rsidRPr="00DD4413"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 xml:space="preserve"> MANAGER</w:t>
                            </w:r>
                          </w:p>
                          <w:p w14:paraId="16E949F1" w14:textId="77777777" w:rsidR="00DD4413" w:rsidRPr="00DD4413" w:rsidRDefault="00DD4413" w:rsidP="00DD44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6CBEFB1B" id="Rectangle 94" o:spid="_x0000_s1029" style="position:absolute;margin-left:328.15pt;margin-top:15.85pt;width:155.5pt;height:25.45pt;z-index:25280307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" fillcolor="white [3212]" strokecolor="black [3213]" strokeweight="1pt">
                <v:textbox>
                  <w:txbxContent>
                    <w:p w14:paraId="734771E5" w14:textId="1C6EF287" w:rsidR="00DD4413" w:rsidRPr="00DD4413" w:rsidRDefault="00DD4413" w:rsidP="00DD44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PROJECT</w:t>
                      </w:r>
                      <w:r w:rsidRPr="00DD4413"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 xml:space="preserve"> MANAGER</w:t>
                      </w:r>
                    </w:p>
                    <w:p w14:paraId="16E949F1" w14:textId="77777777" w:rsidR="00DD4413" w:rsidRPr="00DD4413" w:rsidRDefault="00DD4413" w:rsidP="00DD44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156C0F7D" w14:textId="761AAEB7" w:rsidR="00501CC2" w:rsidRDefault="001B4D2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01024" behindDoc="0" locked="0" layoutInCell="1" allowOverlap="1" wp14:anchorId="60D07D0A" wp14:editId="32D86C09">
                <wp:simplePos x="0" y="0"/>
                <wp:positionH relativeFrom="page">
                  <wp:posOffset>3529467</wp:posOffset>
                </wp:positionH>
                <wp:positionV relativeFrom="paragraph">
                  <wp:posOffset>92435</wp:posOffset>
                </wp:positionV>
                <wp:extent cx="1547543" cy="66315"/>
                <wp:effectExtent l="38100" t="19050" r="14605" b="86360"/>
                <wp:wrapNone/>
                <wp:docPr id="90" name="Straight Arrow Connector 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547543" cy="663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D3F026" id="Straight Arrow Connector 90" o:spid="_x0000_s1026" type="#_x0000_t32" style="position:absolute;margin-left:277.9pt;margin-top:7.3pt;width:121.85pt;height:5.2pt;flip:x;z-index:252801024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55264" behindDoc="0" locked="0" layoutInCell="1" allowOverlap="1" wp14:anchorId="3C9E0141" wp14:editId="6717BA6A">
                <wp:simplePos x="0" y="0"/>
                <wp:positionH relativeFrom="column">
                  <wp:posOffset>2516055</wp:posOffset>
                </wp:positionH>
                <wp:positionV relativeFrom="paragraph">
                  <wp:posOffset>324379</wp:posOffset>
                </wp:positionV>
                <wp:extent cx="1677371" cy="385421"/>
                <wp:effectExtent l="0" t="0" r="75565" b="72390"/>
                <wp:wrapNone/>
                <wp:docPr id="17" name="Straight Arrow Connector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677371" cy="38542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964992" id="Straight Arrow Connector 17" o:spid="_x0000_s1026" type="#_x0000_t32" style="position:absolute;margin-left:198.1pt;margin-top:25.55pt;width:132.1pt;height:30.35pt;z-index:252555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</w:p>
    <w:p w14:paraId="6D9AF9C9" w14:textId="6D20A1DE" w:rsidR="00501CC2" w:rsidRDefault="001B4D2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59360" behindDoc="0" locked="0" layoutInCell="1" allowOverlap="1" wp14:anchorId="1C654CC3" wp14:editId="25679140">
                <wp:simplePos x="0" y="0"/>
                <wp:positionH relativeFrom="page">
                  <wp:posOffset>3081004</wp:posOffset>
                </wp:positionH>
                <wp:positionV relativeFrom="paragraph">
                  <wp:posOffset>169314</wp:posOffset>
                </wp:positionV>
                <wp:extent cx="2034977" cy="933410"/>
                <wp:effectExtent l="38100" t="38100" r="22860" b="19685"/>
                <wp:wrapNone/>
                <wp:docPr id="19" name="Straight Arrow Connector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2034977" cy="93341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9E8CDB" id="Straight Arrow Connector 19" o:spid="_x0000_s1026" type="#_x0000_t32" style="position:absolute;margin-left:242.6pt;margin-top:13.35pt;width:160.25pt;height:73.5pt;flip:x y;z-index:252559360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57312" behindDoc="0" locked="0" layoutInCell="1" allowOverlap="1" wp14:anchorId="487ACF7B" wp14:editId="03AED759">
                <wp:simplePos x="0" y="0"/>
                <wp:positionH relativeFrom="page">
                  <wp:posOffset>3366390</wp:posOffset>
                </wp:positionH>
                <wp:positionV relativeFrom="paragraph">
                  <wp:posOffset>29533</wp:posOffset>
                </wp:positionV>
                <wp:extent cx="1749744" cy="406671"/>
                <wp:effectExtent l="38100" t="57150" r="22225" b="31750"/>
                <wp:wrapNone/>
                <wp:docPr id="18" name="Straight Arrow Connector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1749744" cy="40667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715EA5" id="Straight Arrow Connector 18" o:spid="_x0000_s1026" type="#_x0000_t32" style="position:absolute;margin-left:265.05pt;margin-top:2.35pt;width:137.8pt;height:32pt;flip:x y;z-index:252557312;visibility:visible;mso-wrap-style:square;mso-width-percent:0;mso-height-percent:0;mso-wrap-distance-left:9pt;mso-wrap-distance-top:0;mso-wrap-distance-right:9pt;mso-wrap-distance-bottom:0;mso-position-horizontal:absolute;mso-position-horizontal-relative:page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" strokecolor="black [3213]" strokeweight=".5pt">
                <v:stroke endarrow="block" joinstyle="miter"/>
                <w10:wrap anchorx="page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62432" behindDoc="0" locked="0" layoutInCell="1" allowOverlap="1" wp14:anchorId="7D7BA083" wp14:editId="34A421AF">
                <wp:simplePos x="0" y="0"/>
                <wp:positionH relativeFrom="margin">
                  <wp:posOffset>2032647</wp:posOffset>
                </wp:positionH>
                <wp:positionV relativeFrom="paragraph">
                  <wp:posOffset>198435</wp:posOffset>
                </wp:positionV>
                <wp:extent cx="2154956" cy="995939"/>
                <wp:effectExtent l="0" t="0" r="55245" b="52070"/>
                <wp:wrapNone/>
                <wp:docPr id="21" name="Straight Arrow Connector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2154956" cy="9959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F72C69" id="Straight Arrow Connector 21" o:spid="_x0000_s1026" type="#_x0000_t32" style="position:absolute;margin-left:160.05pt;margin-top:15.6pt;width:169.7pt;height:78.4pt;z-index:25256243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" strokecolor="black [3213]" strokeweight=".5pt">
                <v:stroke endarrow="block" joinstyle="miter"/>
                <w10:wrap anchorx="margin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05120" behindDoc="0" locked="0" layoutInCell="1" allowOverlap="1" wp14:anchorId="4F18771F" wp14:editId="464367E2">
                <wp:simplePos x="0" y="0"/>
                <wp:positionH relativeFrom="margin">
                  <wp:posOffset>4196646</wp:posOffset>
                </wp:positionH>
                <wp:positionV relativeFrom="paragraph">
                  <wp:posOffset>202848</wp:posOffset>
                </wp:positionV>
                <wp:extent cx="1975104" cy="323088"/>
                <wp:effectExtent l="0" t="0" r="25400" b="20320"/>
                <wp:wrapNone/>
                <wp:docPr id="137" name="Rectangle 1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32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788231E" w14:textId="45204434" w:rsidR="00DD4413" w:rsidRPr="00DD4413" w:rsidRDefault="00DD4413" w:rsidP="00DD44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EMPLOYEE</w:t>
                            </w:r>
                          </w:p>
                          <w:p w14:paraId="2CB804E0" w14:textId="77777777" w:rsidR="00DD4413" w:rsidRPr="00DD4413" w:rsidRDefault="00DD4413" w:rsidP="00DD44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F18771F" id="Rectangle 137" o:spid="_x0000_s1030" style="position:absolute;margin-left:330.45pt;margin-top:15.95pt;width:155.5pt;height:25.45pt;z-index:252805120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" fillcolor="white [3212]" strokecolor="black [3213]" strokeweight="1pt">
                <v:textbox>
                  <w:txbxContent>
                    <w:p w14:paraId="2788231E" w14:textId="45204434" w:rsidR="00DD4413" w:rsidRPr="00DD4413" w:rsidRDefault="00DD4413" w:rsidP="00DD44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EMPLOYEE</w:t>
                      </w:r>
                    </w:p>
                    <w:p w14:paraId="2CB804E0" w14:textId="77777777" w:rsidR="00DD4413" w:rsidRPr="00DD4413" w:rsidRDefault="00DD4413" w:rsidP="00DD44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D6D89E1" w14:textId="4EDBD908" w:rsidR="00501CC2" w:rsidRDefault="00501CC2" w:rsidP="00501CC2">
      <w:pPr>
        <w:rPr>
          <w:rFonts w:ascii="Modern No. 20" w:hAnsi="Modern No. 20"/>
          <w:sz w:val="36"/>
          <w:szCs w:val="36"/>
        </w:rPr>
      </w:pPr>
    </w:p>
    <w:p w14:paraId="1E4F724E" w14:textId="40BF59C5" w:rsidR="00501CC2" w:rsidRDefault="001B4D2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07168" behindDoc="0" locked="0" layoutInCell="1" allowOverlap="1" wp14:anchorId="4E138CB6" wp14:editId="755D2329">
                <wp:simplePos x="0" y="0"/>
                <wp:positionH relativeFrom="margin">
                  <wp:posOffset>4203392</wp:posOffset>
                </wp:positionH>
                <wp:positionV relativeFrom="paragraph">
                  <wp:posOffset>242562</wp:posOffset>
                </wp:positionV>
                <wp:extent cx="1975104" cy="323088"/>
                <wp:effectExtent l="0" t="0" r="25400" b="20320"/>
                <wp:wrapNone/>
                <wp:docPr id="269" name="Rectangle 26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75104" cy="323088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7DF4367E" w14:textId="4227A9FD" w:rsidR="00DD4413" w:rsidRPr="00DD4413" w:rsidRDefault="00DD4413" w:rsidP="00DD44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  <w:t>CANDIDATE</w:t>
                            </w:r>
                          </w:p>
                          <w:p w14:paraId="1CDB6DB2" w14:textId="77777777" w:rsidR="00DD4413" w:rsidRPr="00DD4413" w:rsidRDefault="00DD4413" w:rsidP="00DD4413">
                            <w:pPr>
                              <w:shd w:val="clear" w:color="auto" w:fill="FFFFFF" w:themeFill="background1"/>
                              <w:jc w:val="center"/>
                              <w:rPr>
                                <w:rFonts w:ascii="Times New Roman" w:hAnsi="Times New Roman" w:cs="Times New Roman"/>
                                <w:sz w:val="24"/>
                                <w:szCs w:val="24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4E138CB6" id="Rectangle 269" o:spid="_x0000_s1031" style="position:absolute;margin-left:331pt;margin-top:19.1pt;width:155.5pt;height:25.45pt;z-index:252807168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" fillcolor="white [3212]" strokecolor="black [3213]" strokeweight="1pt">
                <v:textbox>
                  <w:txbxContent>
                    <w:p w14:paraId="7DF4367E" w14:textId="4227A9FD" w:rsidR="00DD4413" w:rsidRPr="00DD4413" w:rsidRDefault="00DD4413" w:rsidP="00DD44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  <w:t>CANDIDATE</w:t>
                      </w:r>
                    </w:p>
                    <w:p w14:paraId="1CDB6DB2" w14:textId="77777777" w:rsidR="00DD4413" w:rsidRPr="00DD4413" w:rsidRDefault="00DD4413" w:rsidP="00DD4413">
                      <w:pPr>
                        <w:shd w:val="clear" w:color="auto" w:fill="FFFFFF" w:themeFill="background1"/>
                        <w:jc w:val="center"/>
                        <w:rPr>
                          <w:rFonts w:ascii="Times New Roman" w:hAnsi="Times New Roman" w:cs="Times New Roman"/>
                          <w:sz w:val="24"/>
                          <w:szCs w:val="24"/>
                        </w:rPr>
                      </w:pPr>
                    </w:p>
                  </w:txbxContent>
                </v:textbox>
                <w10:wrap anchorx="margin"/>
              </v:rect>
            </w:pict>
          </mc:Fallback>
        </mc:AlternateContent>
      </w:r>
    </w:p>
    <w:p w14:paraId="68E0CDA9" w14:textId="4205587A" w:rsidR="00501CC2" w:rsidRDefault="00501CC2" w:rsidP="00EA3D98">
      <w:pPr>
        <w:rPr>
          <w:rFonts w:ascii="Modern No. 20" w:hAnsi="Modern No. 20"/>
          <w:sz w:val="36"/>
          <w:szCs w:val="36"/>
        </w:rPr>
      </w:pPr>
    </w:p>
    <w:p w14:paraId="133EB67F" w14:textId="571FA584" w:rsidR="00501CC2" w:rsidRDefault="00501CC2" w:rsidP="00EA3D98">
      <w:pPr>
        <w:rPr>
          <w:rFonts w:ascii="Modern No. 20" w:hAnsi="Modern No. 20"/>
          <w:sz w:val="36"/>
          <w:szCs w:val="36"/>
        </w:rPr>
      </w:pPr>
    </w:p>
    <w:p w14:paraId="67EBE167" w14:textId="2AEC8A97" w:rsidR="00501CC2" w:rsidRDefault="00501CC2" w:rsidP="00EA3D98">
      <w:pPr>
        <w:rPr>
          <w:rFonts w:ascii="Modern No. 20" w:hAnsi="Modern No. 20"/>
          <w:sz w:val="36"/>
          <w:szCs w:val="36"/>
        </w:rPr>
      </w:pPr>
    </w:p>
    <w:p w14:paraId="5F332041" w14:textId="5E477D48" w:rsidR="00501CC2" w:rsidRDefault="00501CC2" w:rsidP="00EA3D98">
      <w:pPr>
        <w:rPr>
          <w:rFonts w:ascii="Modern No. 20" w:hAnsi="Modern No. 20"/>
          <w:sz w:val="36"/>
          <w:szCs w:val="36"/>
        </w:rPr>
      </w:pPr>
    </w:p>
    <w:p w14:paraId="476956C6" w14:textId="333D5CEA" w:rsidR="00501CC2" w:rsidRDefault="00501CC2" w:rsidP="00EA3D98">
      <w:pPr>
        <w:rPr>
          <w:rFonts w:ascii="Modern No. 20" w:hAnsi="Modern No. 20"/>
          <w:sz w:val="36"/>
          <w:szCs w:val="36"/>
        </w:rPr>
      </w:pPr>
    </w:p>
    <w:p w14:paraId="2F32B8C1" w14:textId="2A56C4FD" w:rsidR="00501CC2" w:rsidRDefault="00501CC2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sz w:val="36"/>
          <w:szCs w:val="36"/>
        </w:rPr>
        <w:t xml:space="preserve">                                                        </w:t>
      </w:r>
    </w:p>
    <w:p w14:paraId="47E6A140" w14:textId="479A5FE2" w:rsidR="00B846DF" w:rsidRDefault="00B846DF" w:rsidP="00EA3D98">
      <w:pPr>
        <w:rPr>
          <w:rFonts w:ascii="Modern No. 20" w:hAnsi="Modern No. 20"/>
          <w:sz w:val="36"/>
          <w:szCs w:val="36"/>
        </w:rPr>
      </w:pPr>
    </w:p>
    <w:p w14:paraId="75C4E59F" w14:textId="64D2C132" w:rsidR="00B846DF" w:rsidRDefault="00B846DF" w:rsidP="00EA3D98">
      <w:pPr>
        <w:rPr>
          <w:rFonts w:ascii="Modern No. 20" w:hAnsi="Modern No. 20"/>
          <w:sz w:val="36"/>
          <w:szCs w:val="36"/>
        </w:rPr>
      </w:pPr>
    </w:p>
    <w:p w14:paraId="1DA9E8A5" w14:textId="00BE5A4F" w:rsidR="00B846DF" w:rsidRDefault="00B846DF" w:rsidP="00EA3D98">
      <w:pPr>
        <w:rPr>
          <w:rFonts w:ascii="Modern No. 20" w:hAnsi="Modern No. 20"/>
          <w:sz w:val="36"/>
          <w:szCs w:val="36"/>
        </w:rPr>
      </w:pPr>
    </w:p>
    <w:p w14:paraId="1A4EBA5D" w14:textId="6820F549" w:rsidR="00B846DF" w:rsidRDefault="00B846DF" w:rsidP="00EA3D98">
      <w:pPr>
        <w:rPr>
          <w:rFonts w:ascii="Modern No. 20" w:hAnsi="Modern No. 20"/>
          <w:sz w:val="36"/>
          <w:szCs w:val="36"/>
        </w:rPr>
      </w:pPr>
    </w:p>
    <w:p w14:paraId="59505302" w14:textId="71C64847" w:rsidR="00B846DF" w:rsidRDefault="00B846DF" w:rsidP="00EA3D98">
      <w:pPr>
        <w:rPr>
          <w:rFonts w:ascii="Modern No. 20" w:hAnsi="Modern No. 20"/>
          <w:sz w:val="36"/>
          <w:szCs w:val="36"/>
        </w:rPr>
      </w:pPr>
    </w:p>
    <w:p w14:paraId="798D49AB" w14:textId="643AA738" w:rsidR="00B846DF" w:rsidRDefault="00B846DF" w:rsidP="00EA3D98">
      <w:pPr>
        <w:rPr>
          <w:rFonts w:ascii="Modern No. 20" w:hAnsi="Modern No. 20"/>
          <w:sz w:val="36"/>
          <w:szCs w:val="36"/>
        </w:rPr>
      </w:pPr>
    </w:p>
    <w:p w14:paraId="3C500C13" w14:textId="69E71AFD" w:rsidR="00B846DF" w:rsidRDefault="001B4D2D" w:rsidP="00B846DF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w:lastRenderedPageBreak/>
        <mc:AlternateContent>
          <mc:Choice Requires="wps">
            <w:drawing>
              <wp:anchor distT="0" distB="0" distL="114300" distR="114300" simplePos="0" relativeHeight="252739584" behindDoc="0" locked="0" layoutInCell="1" allowOverlap="1" wp14:anchorId="31EF45C6" wp14:editId="095E1258">
                <wp:simplePos x="0" y="0"/>
                <wp:positionH relativeFrom="column">
                  <wp:posOffset>3604260</wp:posOffset>
                </wp:positionH>
                <wp:positionV relativeFrom="paragraph">
                  <wp:posOffset>28466</wp:posOffset>
                </wp:positionV>
                <wp:extent cx="859155" cy="490855"/>
                <wp:effectExtent l="38100" t="0" r="17145" b="61595"/>
                <wp:wrapNone/>
                <wp:docPr id="103" name="Straight Arrow Connector 1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59155" cy="4908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9BDA8FA" id="Straight Arrow Connector 103" o:spid="_x0000_s1026" type="#_x0000_t32" style="position:absolute;margin-left:283.8pt;margin-top:2.25pt;width:67.65pt;height:38.65pt;flip:x;z-index:252739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1B6879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43936" behindDoc="0" locked="0" layoutInCell="1" allowOverlap="1" wp14:anchorId="681F3A08" wp14:editId="5322F395">
                <wp:simplePos x="0" y="0"/>
                <wp:positionH relativeFrom="column">
                  <wp:posOffset>3623733</wp:posOffset>
                </wp:positionH>
                <wp:positionV relativeFrom="paragraph">
                  <wp:posOffset>282221</wp:posOffset>
                </wp:positionV>
                <wp:extent cx="840811" cy="541091"/>
                <wp:effectExtent l="0" t="38100" r="54610" b="30480"/>
                <wp:wrapNone/>
                <wp:docPr id="268" name="Straight Arrow Connector 26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40811" cy="54109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9AD25E" id="Straight Arrow Connector 268" o:spid="_x0000_s1026" type="#_x0000_t32" style="position:absolute;margin-left:285.35pt;margin-top:22.2pt;width:66.2pt;height:42.6pt;flip:y;z-index:25194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9696" behindDoc="0" locked="0" layoutInCell="1" allowOverlap="1" wp14:anchorId="5DC1710F" wp14:editId="611B25E9">
                <wp:simplePos x="0" y="0"/>
                <wp:positionH relativeFrom="column">
                  <wp:posOffset>5851329</wp:posOffset>
                </wp:positionH>
                <wp:positionV relativeFrom="paragraph">
                  <wp:posOffset>17024</wp:posOffset>
                </wp:positionV>
                <wp:extent cx="192240" cy="20880"/>
                <wp:effectExtent l="38100" t="76200" r="93980" b="93980"/>
                <wp:wrapNone/>
                <wp:docPr id="471" name="Ink 4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">
                      <w14:nvContentPartPr>
                        <w14:cNvContentPartPr/>
                      </w14:nvContentPartPr>
                      <w14:xfrm>
                        <a:off x="0" y="0"/>
                        <a:ext cx="192240" cy="2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18AD1F2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1" o:spid="_x0000_s1026" type="#_x0000_t75" style="position:absolute;margin-left:457.75pt;margin-top:-1.75pt;width:21.2pt;height:7.9pt;z-index:252189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">
                <v:imagedata r:id="rId6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8672" behindDoc="0" locked="0" layoutInCell="1" allowOverlap="1" wp14:anchorId="698A5733" wp14:editId="0100C641">
                <wp:simplePos x="0" y="0"/>
                <wp:positionH relativeFrom="column">
                  <wp:posOffset>5855289</wp:posOffset>
                </wp:positionH>
                <wp:positionV relativeFrom="paragraph">
                  <wp:posOffset>327344</wp:posOffset>
                </wp:positionV>
                <wp:extent cx="192240" cy="360"/>
                <wp:effectExtent l="57150" t="76200" r="93980" b="95250"/>
                <wp:wrapNone/>
                <wp:docPr id="470" name="Ink 4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">
                      <w14:nvContentPartPr>
                        <w14:cNvContentPartPr/>
                      </w14:nvContentPartPr>
                      <w14:xfrm>
                        <a:off x="0" y="0"/>
                        <a:ext cx="19224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7593064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70" o:spid="_x0000_s1026" type="#_x0000_t75" style="position:absolute;margin-left:458.05pt;margin-top:22.8pt;width:21.15pt;height:6.05pt;z-index:252188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">
                <v:imagedata r:id="rId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8528" behindDoc="0" locked="0" layoutInCell="1" allowOverlap="1" wp14:anchorId="19EC50DB" wp14:editId="19E68E98">
                <wp:simplePos x="0" y="0"/>
                <wp:positionH relativeFrom="column">
                  <wp:posOffset>5841140</wp:posOffset>
                </wp:positionH>
                <wp:positionV relativeFrom="paragraph">
                  <wp:posOffset>90053</wp:posOffset>
                </wp:positionV>
                <wp:extent cx="225360" cy="212760"/>
                <wp:effectExtent l="38100" t="57150" r="41910" b="92075"/>
                <wp:wrapNone/>
                <wp:docPr id="119" name="Ink 1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">
                      <w14:nvContentPartPr>
                        <w14:cNvContentPartPr/>
                      </w14:nvContentPartPr>
                      <w14:xfrm>
                        <a:off x="0" y="0"/>
                        <a:ext cx="22536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BB62A7" id="Ink 119" o:spid="_x0000_s1026" type="#_x0000_t75" style="position:absolute;margin-left:457.7pt;margin-top:4.85pt;width:22.3pt;height:21.25pt;z-index:251798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">
                <v:imagedata r:id="rId1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7504" behindDoc="0" locked="0" layoutInCell="1" allowOverlap="1" wp14:anchorId="3CF91710" wp14:editId="3AF6A358">
                <wp:simplePos x="0" y="0"/>
                <wp:positionH relativeFrom="column">
                  <wp:posOffset>5843660</wp:posOffset>
                </wp:positionH>
                <wp:positionV relativeFrom="paragraph">
                  <wp:posOffset>302453</wp:posOffset>
                </wp:positionV>
                <wp:extent cx="360" cy="360"/>
                <wp:effectExtent l="57150" t="76200" r="76200" b="76200"/>
                <wp:wrapNone/>
                <wp:docPr id="118" name="Ink 1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BD164B" id="Ink 118" o:spid="_x0000_s1026" type="#_x0000_t75" style="position:absolute;margin-left:457.9pt;margin-top:21.55pt;width:4.55pt;height:4.55pt;z-index:251797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">
                <v:imagedata r:id="rId1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6480" behindDoc="0" locked="0" layoutInCell="1" allowOverlap="1" wp14:anchorId="22E53B57" wp14:editId="4F224050">
                <wp:simplePos x="0" y="0"/>
                <wp:positionH relativeFrom="column">
                  <wp:posOffset>6035900</wp:posOffset>
                </wp:positionH>
                <wp:positionV relativeFrom="paragraph">
                  <wp:posOffset>304973</wp:posOffset>
                </wp:positionV>
                <wp:extent cx="360" cy="360"/>
                <wp:effectExtent l="57150" t="76200" r="76200" b="76200"/>
                <wp:wrapNone/>
                <wp:docPr id="117" name="Ink 1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8BB8C0" id="Ink 117" o:spid="_x0000_s1026" type="#_x0000_t75" style="position:absolute;margin-left:473pt;margin-top:21.75pt;width:4.55pt;height:4.55pt;z-index:251796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">
                <v:imagedata r:id="rId1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5456" behindDoc="0" locked="0" layoutInCell="1" allowOverlap="1" wp14:anchorId="700A1061" wp14:editId="4D2358D7">
                <wp:simplePos x="0" y="0"/>
                <wp:positionH relativeFrom="column">
                  <wp:posOffset>6035900</wp:posOffset>
                </wp:positionH>
                <wp:positionV relativeFrom="paragraph">
                  <wp:posOffset>57293</wp:posOffset>
                </wp:positionV>
                <wp:extent cx="360" cy="360"/>
                <wp:effectExtent l="57150" t="76200" r="76200" b="76200"/>
                <wp:wrapNone/>
                <wp:docPr id="116" name="Ink 1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CDFD0B" id="Ink 116" o:spid="_x0000_s1026" type="#_x0000_t75" style="position:absolute;margin-left:473pt;margin-top:2.25pt;width:4.55pt;height:4.55pt;z-index:251795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">
                <v:imagedata r:id="rId1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4432" behindDoc="0" locked="0" layoutInCell="1" allowOverlap="1" wp14:anchorId="601416D5" wp14:editId="7DBCC457">
                <wp:simplePos x="0" y="0"/>
                <wp:positionH relativeFrom="column">
                  <wp:posOffset>6045980</wp:posOffset>
                </wp:positionH>
                <wp:positionV relativeFrom="paragraph">
                  <wp:posOffset>59813</wp:posOffset>
                </wp:positionV>
                <wp:extent cx="360" cy="360"/>
                <wp:effectExtent l="57150" t="76200" r="76200" b="76200"/>
                <wp:wrapNone/>
                <wp:docPr id="115" name="Ink 1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902508" id="Ink 115" o:spid="_x0000_s1026" type="#_x0000_t75" style="position:absolute;margin-left:473.8pt;margin-top:2.45pt;width:4.55pt;height:4.55pt;z-index:251794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3408" behindDoc="0" locked="0" layoutInCell="1" allowOverlap="1" wp14:anchorId="4DC52B13" wp14:editId="20126048">
                <wp:simplePos x="0" y="0"/>
                <wp:positionH relativeFrom="column">
                  <wp:posOffset>5851220</wp:posOffset>
                </wp:positionH>
                <wp:positionV relativeFrom="paragraph">
                  <wp:posOffset>55133</wp:posOffset>
                </wp:positionV>
                <wp:extent cx="360" cy="360"/>
                <wp:effectExtent l="57150" t="76200" r="76200" b="76200"/>
                <wp:wrapNone/>
                <wp:docPr id="114" name="Ink 1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1B5520" id="Ink 114" o:spid="_x0000_s1026" type="#_x0000_t75" style="position:absolute;margin-left:458.5pt;margin-top:2.1pt;width:4.55pt;height:4.55pt;z-index:251793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">
                <v:imagedata r:id="rId2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2384" behindDoc="0" locked="0" layoutInCell="1" allowOverlap="1" wp14:anchorId="7C045E9A" wp14:editId="4EAE3FD7">
                <wp:simplePos x="0" y="0"/>
                <wp:positionH relativeFrom="column">
                  <wp:posOffset>5853740</wp:posOffset>
                </wp:positionH>
                <wp:positionV relativeFrom="paragraph">
                  <wp:posOffset>59813</wp:posOffset>
                </wp:positionV>
                <wp:extent cx="360" cy="360"/>
                <wp:effectExtent l="57150" t="76200" r="76200" b="76200"/>
                <wp:wrapNone/>
                <wp:docPr id="113" name="Ink 1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FA0AF" id="Ink 113" o:spid="_x0000_s1026" type="#_x0000_t75" style="position:absolute;margin-left:458.65pt;margin-top:2.45pt;width:4.55pt;height:4.55pt;z-index:251792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">
                <v:imagedata r:id="rId2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72928" behindDoc="0" locked="0" layoutInCell="1" allowOverlap="1" wp14:anchorId="0DD40BBA" wp14:editId="54603E90">
                <wp:simplePos x="0" y="0"/>
                <wp:positionH relativeFrom="column">
                  <wp:posOffset>4495627</wp:posOffset>
                </wp:positionH>
                <wp:positionV relativeFrom="paragraph">
                  <wp:posOffset>19685</wp:posOffset>
                </wp:positionV>
                <wp:extent cx="1545084" cy="321246"/>
                <wp:effectExtent l="0" t="0" r="17145" b="22225"/>
                <wp:wrapNone/>
                <wp:docPr id="102" name="Flowchart: Predefined Process 1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C3E2340" w14:textId="3C4FF646" w:rsidR="0093799A" w:rsidRDefault="0093799A" w:rsidP="003C63E7">
                            <w:pPr>
                              <w:jc w:val="center"/>
                            </w:pPr>
                            <w:r>
                              <w:t>TBL_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DD40BBA" id="_x0000_t112" coordsize="21600,21600" o:spt="112" path="m,l,21600r21600,l21600,xem2610,nfl2610,21600em18990,nfl18990,21600e">
                <v:stroke joinstyle="miter"/>
                <v:path o:extrusionok="f" gradientshapeok="t" o:connecttype="rect" textboxrect="2610,0,18990,21600"/>
              </v:shapetype>
              <v:shape id="Flowchart: Predefined Process 102" o:spid="_x0000_s1032" type="#_x0000_t112" style="position:absolute;margin-left:354pt;margin-top:1.55pt;width:121.65pt;height:25.3pt;z-index:251772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" fillcolor="white [3201]" strokecolor="black [3213]" strokeweight="1pt">
                <v:textbox>
                  <w:txbxContent>
                    <w:p w14:paraId="3C3E2340" w14:textId="3C4FF646" w:rsidR="0093799A" w:rsidRDefault="0093799A" w:rsidP="003C63E7">
                      <w:pPr>
                        <w:jc w:val="center"/>
                      </w:pPr>
                      <w:r>
                        <w:t>TBL_EMPLOYEE</w:t>
                      </w:r>
                    </w:p>
                  </w:txbxContent>
                </v:textbox>
              </v:shape>
            </w:pict>
          </mc:Fallback>
        </mc:AlternateContent>
      </w:r>
    </w:p>
    <w:p w14:paraId="65EBFE8E" w14:textId="3E3B5681" w:rsidR="00B846DF" w:rsidRPr="00B846DF" w:rsidRDefault="0093799A" w:rsidP="00B846DF">
      <w:pPr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44704" behindDoc="0" locked="0" layoutInCell="1" allowOverlap="1" wp14:anchorId="06DD793D" wp14:editId="76A7EAD0">
                <wp:simplePos x="0" y="0"/>
                <wp:positionH relativeFrom="column">
                  <wp:posOffset>3411940</wp:posOffset>
                </wp:positionH>
                <wp:positionV relativeFrom="paragraph">
                  <wp:posOffset>268861</wp:posOffset>
                </wp:positionV>
                <wp:extent cx="1153236" cy="759204"/>
                <wp:effectExtent l="38100" t="0" r="27940" b="60325"/>
                <wp:wrapNone/>
                <wp:docPr id="802" name="Straight Arrow Connector 8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153236" cy="75920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CB22678" id="Straight Arrow Connector 802" o:spid="_x0000_s1026" type="#_x0000_t32" style="position:absolute;margin-left:268.65pt;margin-top:21.15pt;width:90.8pt;height:59.8pt;flip:x;z-index:25274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41632" behindDoc="0" locked="0" layoutInCell="1" allowOverlap="1" wp14:anchorId="6BA20E37" wp14:editId="4CFD188B">
                <wp:simplePos x="0" y="0"/>
                <wp:positionH relativeFrom="column">
                  <wp:posOffset>4551528</wp:posOffset>
                </wp:positionH>
                <wp:positionV relativeFrom="paragraph">
                  <wp:posOffset>193798</wp:posOffset>
                </wp:positionV>
                <wp:extent cx="1330960" cy="259061"/>
                <wp:effectExtent l="0" t="0" r="21590" b="27305"/>
                <wp:wrapNone/>
                <wp:docPr id="798" name="Flowchart: Predefined Process 7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59061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2841352" w14:textId="24359724" w:rsidR="0093799A" w:rsidRPr="0093799A" w:rsidRDefault="0093799A" w:rsidP="0093799A">
                            <w:pPr>
                              <w:jc w:val="center"/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color w:val="000000" w:themeColor="text1"/>
                                <w:sz w:val="16"/>
                                <w:szCs w:val="16"/>
                              </w:rPr>
                              <w:t>TBL_PROJECT</w:t>
                            </w:r>
                          </w:p>
                          <w:p w14:paraId="5FE600E3" w14:textId="77777777" w:rsidR="0093799A" w:rsidRDefault="0093799A" w:rsidP="0093799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15BCE4FA" w14:textId="77777777" w:rsidR="0093799A" w:rsidRDefault="0093799A" w:rsidP="0093799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AA8FC80" w14:textId="77777777" w:rsidR="0093799A" w:rsidRPr="00A76BB0" w:rsidRDefault="0093799A" w:rsidP="0093799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0FEB7E63" w14:textId="77777777" w:rsidR="0093799A" w:rsidRPr="00A76BB0" w:rsidRDefault="0093799A" w:rsidP="0093799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BA20E37" id="Flowchart: Predefined Process 798" o:spid="_x0000_s1033" type="#_x0000_t112" style="position:absolute;margin-left:358.4pt;margin-top:15.25pt;width:104.8pt;height:20.4pt;z-index:2527416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" fillcolor="white [3201]" strokecolor="black [3213]" strokeweight="1pt">
                <v:textbox>
                  <w:txbxContent>
                    <w:p w14:paraId="42841352" w14:textId="24359724" w:rsidR="0093799A" w:rsidRPr="0093799A" w:rsidRDefault="0093799A" w:rsidP="0093799A">
                      <w:pPr>
                        <w:jc w:val="center"/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color w:val="000000" w:themeColor="text1"/>
                          <w:sz w:val="16"/>
                          <w:szCs w:val="16"/>
                        </w:rPr>
                        <w:t>TBL_PROJECT</w:t>
                      </w:r>
                    </w:p>
                    <w:p w14:paraId="5FE600E3" w14:textId="77777777" w:rsidR="0093799A" w:rsidRDefault="0093799A" w:rsidP="0093799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15BCE4FA" w14:textId="77777777" w:rsidR="0093799A" w:rsidRDefault="0093799A" w:rsidP="0093799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AA8FC80" w14:textId="77777777" w:rsidR="0093799A" w:rsidRPr="00A76BB0" w:rsidRDefault="0093799A" w:rsidP="0093799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0FEB7E63" w14:textId="77777777" w:rsidR="0093799A" w:rsidRPr="00A76BB0" w:rsidRDefault="0093799A" w:rsidP="0093799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43680" behindDoc="0" locked="0" layoutInCell="1" allowOverlap="1" wp14:anchorId="61A68874" wp14:editId="29096A53">
                <wp:simplePos x="0" y="0"/>
                <wp:positionH relativeFrom="column">
                  <wp:posOffset>5691116</wp:posOffset>
                </wp:positionH>
                <wp:positionV relativeFrom="paragraph">
                  <wp:posOffset>180150</wp:posOffset>
                </wp:positionV>
                <wp:extent cx="272956" cy="334124"/>
                <wp:effectExtent l="0" t="0" r="13335" b="27940"/>
                <wp:wrapNone/>
                <wp:docPr id="801" name="Rectangle 8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72956" cy="33412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E5FE838" id="Rectangle 801" o:spid="_x0000_s1026" style="position:absolute;margin-left:448.1pt;margin-top:14.2pt;width:21.5pt;height:26.3pt;z-index:25274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" fillcolor="white [3212]" strokecolor="white [3212]" strokeweight="1pt"/>
            </w:pict>
          </mc:Fallback>
        </mc:AlternateContent>
      </w:r>
      <w:r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2742656" behindDoc="0" locked="0" layoutInCell="1" allowOverlap="1" wp14:anchorId="1714B161" wp14:editId="43835A18">
                <wp:simplePos x="0" y="0"/>
                <wp:positionH relativeFrom="column">
                  <wp:posOffset>1170432</wp:posOffset>
                </wp:positionH>
                <wp:positionV relativeFrom="paragraph">
                  <wp:posOffset>307238</wp:posOffset>
                </wp:positionV>
                <wp:extent cx="160528" cy="204470"/>
                <wp:effectExtent l="0" t="0" r="11430" b="24130"/>
                <wp:wrapNone/>
                <wp:docPr id="799" name="Rectangle 7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60528" cy="20447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2E13C57A" id="Rectangle 799" o:spid="_x0000_s1026" style="position:absolute;margin-left:92.15pt;margin-top:24.2pt;width:12.65pt;height:16.1pt;z-index:25274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" fillcolor="white [3212]" strokecolor="white [3212]" strokeweight="1pt"/>
            </w:pict>
          </mc:Fallback>
        </mc:AlternateContent>
      </w:r>
      <w:r w:rsidR="002B52CE" w:rsidRPr="00631188">
        <w:rPr>
          <w:noProof/>
          <w:lang w:eastAsia="en-IN" w:bidi="ml-IN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7E30DDEF" wp14:editId="16E40041">
                <wp:simplePos x="0" y="0"/>
                <wp:positionH relativeFrom="column">
                  <wp:posOffset>2438400</wp:posOffset>
                </wp:positionH>
                <wp:positionV relativeFrom="paragraph">
                  <wp:posOffset>119105</wp:posOffset>
                </wp:positionV>
                <wp:extent cx="1177290" cy="549762"/>
                <wp:effectExtent l="0" t="0" r="22860" b="22225"/>
                <wp:wrapNone/>
                <wp:docPr id="29" name="Oval 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49762"/>
                        </a:xfrm>
                        <a:prstGeom prst="ellipse">
                          <a:avLst/>
                        </a:prstGeom>
                        <a:ln/>
                      </wps:spPr>
                      <wps:style>
                        <a:lnRef idx="2">
                          <a:schemeClr val="dk1"/>
                        </a:lnRef>
                        <a:fillRef idx="1">
                          <a:schemeClr val="lt1"/>
                        </a:fillRef>
                        <a:effectRef idx="0">
                          <a:schemeClr val="dk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AACCD0B" w14:textId="05F60C11" w:rsidR="0093799A" w:rsidRPr="002B52CE" w:rsidRDefault="0093799A" w:rsidP="002B52CE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E30DDEF" id="Oval 29" o:spid="_x0000_s1034" style="position:absolute;margin-left:192pt;margin-top:9.4pt;width:92.7pt;height:43.3pt;z-index:25168486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" fillcolor="white [3201]" strokecolor="black [3200]" strokeweight="1pt">
                <v:stroke joinstyle="miter"/>
                <v:textbox>
                  <w:txbxContent>
                    <w:p w14:paraId="4AACCD0B" w14:textId="05F60C11" w:rsidR="0093799A" w:rsidRPr="002B52CE" w:rsidRDefault="0093799A" w:rsidP="002B52CE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PROFILE</w:t>
                      </w:r>
                    </w:p>
                  </w:txbxContent>
                </v:textbox>
              </v:oval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68576" behindDoc="0" locked="0" layoutInCell="1" allowOverlap="1" wp14:anchorId="1B4247A5" wp14:editId="58C351F7">
                <wp:simplePos x="0" y="0"/>
                <wp:positionH relativeFrom="column">
                  <wp:posOffset>5861250</wp:posOffset>
                </wp:positionH>
                <wp:positionV relativeFrom="paragraph">
                  <wp:posOffset>133527</wp:posOffset>
                </wp:positionV>
                <wp:extent cx="251280" cy="356040"/>
                <wp:effectExtent l="76200" t="76200" r="92075" b="101600"/>
                <wp:wrapNone/>
                <wp:docPr id="23" name="Ink 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">
                      <w14:nvContentPartPr>
                        <w14:cNvContentPartPr/>
                      </w14:nvContentPartPr>
                      <w14:xfrm>
                        <a:off x="0" y="0"/>
                        <a:ext cx="25128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C25253" id="Ink 23" o:spid="_x0000_s1026" type="#_x0000_t75" style="position:absolute;margin-left:458.5pt;margin-top:7.5pt;width:25.85pt;height:34.1pt;z-index:25256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">
                <v:imagedata r:id="rId24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7648" behindDoc="0" locked="0" layoutInCell="1" allowOverlap="1" wp14:anchorId="7EE8C2D4" wp14:editId="7F2572A3">
                <wp:simplePos x="0" y="0"/>
                <wp:positionH relativeFrom="column">
                  <wp:posOffset>5885169</wp:posOffset>
                </wp:positionH>
                <wp:positionV relativeFrom="paragraph">
                  <wp:posOffset>337809</wp:posOffset>
                </wp:positionV>
                <wp:extent cx="165960" cy="4320"/>
                <wp:effectExtent l="57150" t="76200" r="81915" b="91440"/>
                <wp:wrapNone/>
                <wp:docPr id="469" name="Ink 4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">
                      <w14:nvContentPartPr>
                        <w14:cNvContentPartPr/>
                      </w14:nvContentPartPr>
                      <w14:xfrm>
                        <a:off x="0" y="0"/>
                        <a:ext cx="16596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470E06DC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69" o:spid="_x0000_s1026" type="#_x0000_t75" style="position:absolute;margin-left:460.4pt;margin-top:23.3pt;width:19.05pt;height:6.9pt;z-index:252187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">
                <v:imagedata r:id="rId26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3776" behindDoc="0" locked="0" layoutInCell="1" allowOverlap="1" wp14:anchorId="5B76E328" wp14:editId="7AF56F5D">
                <wp:simplePos x="0" y="0"/>
                <wp:positionH relativeFrom="column">
                  <wp:posOffset>583826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67" name="Ink 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397E7" id="Ink 67" o:spid="_x0000_s1026" type="#_x0000_t75" style="position:absolute;margin-left:456.7pt;margin-top:5.95pt;width:6.1pt;height:6.1pt;z-index:251723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">
                <v:imagedata r:id="rId28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2752" behindDoc="0" locked="0" layoutInCell="1" allowOverlap="1" wp14:anchorId="34BE29F6" wp14:editId="7E5CA0D9">
                <wp:simplePos x="0" y="0"/>
                <wp:positionH relativeFrom="column">
                  <wp:posOffset>605498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66" name="Ink 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8E872" id="Ink 66" o:spid="_x0000_s1026" type="#_x0000_t75" style="position:absolute;margin-left:473.75pt;margin-top:5.95pt;width:6.1pt;height:6.1pt;z-index:251722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">
                <v:imagedata r:id="rId30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14560" behindDoc="0" locked="0" layoutInCell="1" allowOverlap="1" wp14:anchorId="4293A6E8" wp14:editId="3576F8B6">
                <wp:simplePos x="0" y="0"/>
                <wp:positionH relativeFrom="column">
                  <wp:posOffset>6016828</wp:posOffset>
                </wp:positionH>
                <wp:positionV relativeFrom="paragraph">
                  <wp:posOffset>115249</wp:posOffset>
                </wp:positionV>
                <wp:extent cx="30600" cy="21240"/>
                <wp:effectExtent l="57150" t="76200" r="64770" b="93345"/>
                <wp:wrapNone/>
                <wp:docPr id="59" name="Ink 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">
                      <w14:nvContentPartPr>
                        <w14:cNvContentPartPr/>
                      </w14:nvContentPartPr>
                      <w14:xfrm>
                        <a:off x="0" y="0"/>
                        <a:ext cx="30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3D6EFA" id="Ink 59" o:spid="_x0000_s1026" type="#_x0000_t75" style="position:absolute;margin-left:470.75pt;margin-top:6.05pt;width:8.4pt;height:7.7pt;z-index:251714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">
                <v:imagedata r:id="rId32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13536" behindDoc="0" locked="0" layoutInCell="1" allowOverlap="1" wp14:anchorId="30301D35" wp14:editId="40DD51D8">
                <wp:simplePos x="0" y="0"/>
                <wp:positionH relativeFrom="column">
                  <wp:posOffset>584186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58" name="Ink 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900D0E" id="Ink 58" o:spid="_x0000_s1026" type="#_x0000_t75" style="position:absolute;margin-left:457pt;margin-top:5.95pt;width:6.1pt;height:6.1pt;z-index:251713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">
                <v:imagedata r:id="rId34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12512" behindDoc="0" locked="0" layoutInCell="1" allowOverlap="1" wp14:anchorId="0599B246" wp14:editId="7458E2FF">
                <wp:simplePos x="0" y="0"/>
                <wp:positionH relativeFrom="column">
                  <wp:posOffset>5836108</wp:posOffset>
                </wp:positionH>
                <wp:positionV relativeFrom="paragraph">
                  <wp:posOffset>118849</wp:posOffset>
                </wp:positionV>
                <wp:extent cx="360" cy="360"/>
                <wp:effectExtent l="57150" t="76200" r="76200" b="95250"/>
                <wp:wrapNone/>
                <wp:docPr id="57" name="Ink 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FB6728" id="Ink 57" o:spid="_x0000_s1026" type="#_x0000_t75" style="position:absolute;margin-left:456.55pt;margin-top:6.35pt;width:6.1pt;height:6.1pt;z-index:251712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">
                <v:imagedata r:id="rId36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08416" behindDoc="0" locked="0" layoutInCell="1" allowOverlap="1" wp14:anchorId="110939FD" wp14:editId="2A026160">
                <wp:simplePos x="0" y="0"/>
                <wp:positionH relativeFrom="column">
                  <wp:posOffset>5846476</wp:posOffset>
                </wp:positionH>
                <wp:positionV relativeFrom="paragraph">
                  <wp:posOffset>36196</wp:posOffset>
                </wp:positionV>
                <wp:extent cx="319320" cy="208080"/>
                <wp:effectExtent l="76200" t="57150" r="81280" b="97155"/>
                <wp:wrapNone/>
                <wp:docPr id="53" name="Ink 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">
                      <w14:nvContentPartPr>
                        <w14:cNvContentPartPr/>
                      </w14:nvContentPartPr>
                      <w14:xfrm>
                        <a:off x="0" y="0"/>
                        <a:ext cx="3193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573799" id="Ink 53" o:spid="_x0000_s1026" type="#_x0000_t75" style="position:absolute;margin-left:457.35pt;margin-top:-.15pt;width:31.2pt;height:22.45pt;z-index:251708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">
                <v:imagedata r:id="rId38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07392" behindDoc="0" locked="0" layoutInCell="1" allowOverlap="1" wp14:anchorId="385E57C6" wp14:editId="165A0DBD">
                <wp:simplePos x="0" y="0"/>
                <wp:positionH relativeFrom="column">
                  <wp:posOffset>5717596</wp:posOffset>
                </wp:positionH>
                <wp:positionV relativeFrom="paragraph">
                  <wp:posOffset>216196</wp:posOffset>
                </wp:positionV>
                <wp:extent cx="281880" cy="31320"/>
                <wp:effectExtent l="57150" t="57150" r="61595" b="64135"/>
                <wp:wrapNone/>
                <wp:docPr id="52" name="Ink 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">
                      <w14:nvContentPartPr>
                        <w14:cNvContentPartPr/>
                      </w14:nvContentPartPr>
                      <w14:xfrm>
                        <a:off x="0" y="0"/>
                        <a:ext cx="281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98CF3" id="Ink 52" o:spid="_x0000_s1026" type="#_x0000_t75" style="position:absolute;margin-left:448.8pt;margin-top:15.55pt;width:25.1pt;height:5.35pt;z-index:251707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">
                <v:imagedata r:id="rId40" o:title=""/>
              </v:shape>
            </w:pict>
          </mc:Fallback>
        </mc:AlternateContent>
      </w:r>
      <w:r w:rsidR="00B846DF">
        <w:rPr>
          <w:rFonts w:ascii="Modern No. 20" w:hAnsi="Modern No. 20"/>
          <w:sz w:val="28"/>
          <w:szCs w:val="28"/>
        </w:rPr>
        <w:t xml:space="preserve">LEVEL </w:t>
      </w:r>
      <w:r w:rsidR="00DD4413">
        <w:rPr>
          <w:rFonts w:ascii="Modern No. 20" w:hAnsi="Modern No. 20"/>
          <w:sz w:val="28"/>
          <w:szCs w:val="28"/>
        </w:rPr>
        <w:t>1</w:t>
      </w:r>
      <w:r w:rsidR="00B846DF">
        <w:rPr>
          <w:rFonts w:ascii="Modern No. 20" w:hAnsi="Modern No. 20"/>
          <w:sz w:val="28"/>
          <w:szCs w:val="28"/>
        </w:rPr>
        <w:t>.1</w:t>
      </w:r>
    </w:p>
    <w:p w14:paraId="29917CA2" w14:textId="7EADA2BE" w:rsidR="00B846DF" w:rsidRPr="00631188" w:rsidRDefault="005D0278" w:rsidP="00631188"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8336" behindDoc="0" locked="0" layoutInCell="1" allowOverlap="1" wp14:anchorId="283133F2" wp14:editId="50DE08DE">
                <wp:simplePos x="0" y="0"/>
                <wp:positionH relativeFrom="column">
                  <wp:posOffset>5848962</wp:posOffset>
                </wp:positionH>
                <wp:positionV relativeFrom="paragraph">
                  <wp:posOffset>177368</wp:posOffset>
                </wp:positionV>
                <wp:extent cx="46440" cy="11160"/>
                <wp:effectExtent l="38100" t="76200" r="67945" b="103505"/>
                <wp:wrapNone/>
                <wp:docPr id="243" name="Ink 2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">
                      <w14:nvContentPartPr>
                        <w14:cNvContentPartPr/>
                      </w14:nvContentPartPr>
                      <w14:xfrm>
                        <a:off x="0" y="0"/>
                        <a:ext cx="46440" cy="1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B686A3" id="Ink 243" o:spid="_x0000_s1026" type="#_x0000_t75" style="position:absolute;margin-left:457.55pt;margin-top:10.85pt;width:9.65pt;height:7.1pt;z-index:251918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">
                <v:imagedata r:id="rId4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7744" behindDoc="0" locked="0" layoutInCell="1" allowOverlap="1" wp14:anchorId="344C9526" wp14:editId="7902A440">
                <wp:simplePos x="0" y="0"/>
                <wp:positionH relativeFrom="column">
                  <wp:posOffset>5825660</wp:posOffset>
                </wp:positionH>
                <wp:positionV relativeFrom="paragraph">
                  <wp:posOffset>82148</wp:posOffset>
                </wp:positionV>
                <wp:extent cx="28440" cy="172800"/>
                <wp:effectExtent l="57150" t="57150" r="86360" b="93980"/>
                <wp:wrapNone/>
                <wp:docPr id="128" name="Ink 1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">
                      <w14:nvContentPartPr>
                        <w14:cNvContentPartPr/>
                      </w14:nvContentPartPr>
                      <w14:xfrm>
                        <a:off x="0" y="0"/>
                        <a:ext cx="284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3D4A9D" id="Ink 128" o:spid="_x0000_s1026" type="#_x0000_t75" style="position:absolute;margin-left:456.45pt;margin-top:4.2pt;width:6.85pt;height:18.1pt;z-index:251807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">
                <v:imagedata r:id="rId4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6720" behindDoc="0" locked="0" layoutInCell="1" allowOverlap="1" wp14:anchorId="75642D19" wp14:editId="1F23100B">
                <wp:simplePos x="0" y="0"/>
                <wp:positionH relativeFrom="column">
                  <wp:posOffset>5788580</wp:posOffset>
                </wp:positionH>
                <wp:positionV relativeFrom="paragraph">
                  <wp:posOffset>69548</wp:posOffset>
                </wp:positionV>
                <wp:extent cx="249120" cy="202680"/>
                <wp:effectExtent l="57150" t="76200" r="74930" b="83185"/>
                <wp:wrapNone/>
                <wp:docPr id="127" name="Ink 1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">
                      <w14:nvContentPartPr>
                        <w14:cNvContentPartPr/>
                      </w14:nvContentPartPr>
                      <w14:xfrm>
                        <a:off x="0" y="0"/>
                        <a:ext cx="24912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5A666E" id="Ink 127" o:spid="_x0000_s1026" type="#_x0000_t75" style="position:absolute;margin-left:453.55pt;margin-top:3.25pt;width:24.1pt;height:20.45pt;z-index:251806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">
                <v:imagedata r:id="rId4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5696" behindDoc="0" locked="0" layoutInCell="1" allowOverlap="1" wp14:anchorId="1F2B487F" wp14:editId="5A88E316">
                <wp:simplePos x="0" y="0"/>
                <wp:positionH relativeFrom="column">
                  <wp:posOffset>6043460</wp:posOffset>
                </wp:positionH>
                <wp:positionV relativeFrom="paragraph">
                  <wp:posOffset>301748</wp:posOffset>
                </wp:positionV>
                <wp:extent cx="360" cy="360"/>
                <wp:effectExtent l="57150" t="76200" r="76200" b="76200"/>
                <wp:wrapNone/>
                <wp:docPr id="126" name="Ink 1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96BD7C" id="Ink 126" o:spid="_x0000_s1026" type="#_x0000_t75" style="position:absolute;margin-left:473.6pt;margin-top:21.5pt;width:4.55pt;height:4.55pt;z-index:251805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4672" behindDoc="0" locked="0" layoutInCell="1" allowOverlap="1" wp14:anchorId="507CB09D" wp14:editId="5A9046E8">
                <wp:simplePos x="0" y="0"/>
                <wp:positionH relativeFrom="column">
                  <wp:posOffset>5848700</wp:posOffset>
                </wp:positionH>
                <wp:positionV relativeFrom="paragraph">
                  <wp:posOffset>299228</wp:posOffset>
                </wp:positionV>
                <wp:extent cx="360" cy="360"/>
                <wp:effectExtent l="57150" t="76200" r="76200" b="76200"/>
                <wp:wrapNone/>
                <wp:docPr id="125" name="Ink 1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A79A35" id="Ink 125" o:spid="_x0000_s1026" type="#_x0000_t75" style="position:absolute;margin-left:458.3pt;margin-top:21.3pt;width:4.55pt;height:4.55pt;z-index:251804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">
                <v:imagedata r:id="rId2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3648" behindDoc="0" locked="0" layoutInCell="1" allowOverlap="1" wp14:anchorId="6BFD243F" wp14:editId="6964694A">
                <wp:simplePos x="0" y="0"/>
                <wp:positionH relativeFrom="column">
                  <wp:posOffset>5851220</wp:posOffset>
                </wp:positionH>
                <wp:positionV relativeFrom="paragraph">
                  <wp:posOffset>299228</wp:posOffset>
                </wp:positionV>
                <wp:extent cx="360" cy="360"/>
                <wp:effectExtent l="57150" t="76200" r="76200" b="76200"/>
                <wp:wrapNone/>
                <wp:docPr id="124" name="Ink 1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F6C049" id="Ink 124" o:spid="_x0000_s1026" type="#_x0000_t75" style="position:absolute;margin-left:458.5pt;margin-top:21.3pt;width:4.55pt;height:4.55pt;z-index:251803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">
                <v:imagedata r:id="rId2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2624" behindDoc="0" locked="0" layoutInCell="1" allowOverlap="1" wp14:anchorId="4C282502" wp14:editId="3B20917F">
                <wp:simplePos x="0" y="0"/>
                <wp:positionH relativeFrom="column">
                  <wp:posOffset>5851220</wp:posOffset>
                </wp:positionH>
                <wp:positionV relativeFrom="paragraph">
                  <wp:posOffset>297068</wp:posOffset>
                </wp:positionV>
                <wp:extent cx="360" cy="360"/>
                <wp:effectExtent l="57150" t="76200" r="76200" b="76200"/>
                <wp:wrapNone/>
                <wp:docPr id="123" name="Ink 1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377A41" id="Ink 123" o:spid="_x0000_s1026" type="#_x0000_t75" style="position:absolute;margin-left:458.5pt;margin-top:21.15pt;width:4.55pt;height:4.55pt;z-index:251802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">
                <v:imagedata r:id="rId2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1600" behindDoc="0" locked="0" layoutInCell="1" allowOverlap="1" wp14:anchorId="6B7A91D2" wp14:editId="58391994">
                <wp:simplePos x="0" y="0"/>
                <wp:positionH relativeFrom="column">
                  <wp:posOffset>6043460</wp:posOffset>
                </wp:positionH>
                <wp:positionV relativeFrom="paragraph">
                  <wp:posOffset>299228</wp:posOffset>
                </wp:positionV>
                <wp:extent cx="360" cy="360"/>
                <wp:effectExtent l="57150" t="76200" r="76200" b="76200"/>
                <wp:wrapNone/>
                <wp:docPr id="122" name="Ink 1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D8C827" id="Ink 122" o:spid="_x0000_s1026" type="#_x0000_t75" style="position:absolute;margin-left:473.6pt;margin-top:21.3pt;width:4.55pt;height:4.55pt;z-index:251801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0576" behindDoc="0" locked="0" layoutInCell="1" allowOverlap="1" wp14:anchorId="21971903" wp14:editId="3CA73E30">
                <wp:simplePos x="0" y="0"/>
                <wp:positionH relativeFrom="column">
                  <wp:posOffset>6045980</wp:posOffset>
                </wp:positionH>
                <wp:positionV relativeFrom="paragraph">
                  <wp:posOffset>56948</wp:posOffset>
                </wp:positionV>
                <wp:extent cx="360" cy="360"/>
                <wp:effectExtent l="57150" t="76200" r="76200" b="76200"/>
                <wp:wrapNone/>
                <wp:docPr id="121" name="Ink 1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2D1E55" id="Ink 121" o:spid="_x0000_s1026" type="#_x0000_t75" style="position:absolute;margin-left:473.8pt;margin-top:2.25pt;width:4.55pt;height:4.55pt;z-index:251800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99552" behindDoc="0" locked="0" layoutInCell="1" allowOverlap="1" wp14:anchorId="770996D1" wp14:editId="45EBD8E5">
                <wp:simplePos x="0" y="0"/>
                <wp:positionH relativeFrom="column">
                  <wp:posOffset>5851220</wp:posOffset>
                </wp:positionH>
                <wp:positionV relativeFrom="paragraph">
                  <wp:posOffset>51908</wp:posOffset>
                </wp:positionV>
                <wp:extent cx="360" cy="360"/>
                <wp:effectExtent l="57150" t="76200" r="76200" b="76200"/>
                <wp:wrapNone/>
                <wp:docPr id="120" name="Ink 1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E146A1" id="Ink 120" o:spid="_x0000_s1026" type="#_x0000_t75" style="position:absolute;margin-left:458.5pt;margin-top:1.85pt;width:4.55pt;height:4.55pt;z-index:251799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">
                <v:imagedata r:id="rId55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21728" behindDoc="0" locked="0" layoutInCell="1" allowOverlap="1" wp14:anchorId="03ECA488" wp14:editId="2870B8FE">
                <wp:simplePos x="0" y="0"/>
                <wp:positionH relativeFrom="column">
                  <wp:posOffset>6062548</wp:posOffset>
                </wp:positionH>
                <wp:positionV relativeFrom="paragraph">
                  <wp:posOffset>182944</wp:posOffset>
                </wp:positionV>
                <wp:extent cx="360" cy="360"/>
                <wp:effectExtent l="57150" t="76200" r="76200" b="95250"/>
                <wp:wrapNone/>
                <wp:docPr id="65" name="Ink 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2A5CF0" id="Ink 65" o:spid="_x0000_s1026" type="#_x0000_t75" style="position:absolute;margin-left:474.35pt;margin-top:11.4pt;width:6.1pt;height:6.1pt;z-index:251721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">
                <v:imagedata r:id="rId57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18656" behindDoc="0" locked="0" layoutInCell="1" allowOverlap="1" wp14:anchorId="0775BBF9" wp14:editId="4AB8EED0">
                <wp:simplePos x="0" y="0"/>
                <wp:positionH relativeFrom="column">
                  <wp:posOffset>6058588</wp:posOffset>
                </wp:positionH>
                <wp:positionV relativeFrom="paragraph">
                  <wp:posOffset>181144</wp:posOffset>
                </wp:positionV>
                <wp:extent cx="360" cy="360"/>
                <wp:effectExtent l="57150" t="76200" r="76200" b="95250"/>
                <wp:wrapNone/>
                <wp:docPr id="63" name="Ink 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F9CAF6" id="Ink 63" o:spid="_x0000_s1026" type="#_x0000_t75" style="position:absolute;margin-left:474.05pt;margin-top:11.25pt;width:6.1pt;height:6.1pt;z-index:251718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">
                <v:imagedata r:id="rId59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17632" behindDoc="0" locked="0" layoutInCell="1" allowOverlap="1" wp14:anchorId="33AE739C" wp14:editId="4695FD8A">
                <wp:simplePos x="0" y="0"/>
                <wp:positionH relativeFrom="column">
                  <wp:posOffset>6051028</wp:posOffset>
                </wp:positionH>
                <wp:positionV relativeFrom="paragraph">
                  <wp:posOffset>158464</wp:posOffset>
                </wp:positionV>
                <wp:extent cx="2160" cy="2160"/>
                <wp:effectExtent l="57150" t="76200" r="93345" b="93345"/>
                <wp:wrapNone/>
                <wp:docPr id="62" name="Ink 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">
                      <w14:nvContentPartPr>
                        <w14:cNvContentPartPr/>
                      </w14:nvContentPartPr>
                      <w14:xfrm>
                        <a:off x="0" y="0"/>
                        <a:ext cx="2160" cy="2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6B21CC" id="Ink 62" o:spid="_x0000_s1026" type="#_x0000_t75" style="position:absolute;margin-left:473.45pt;margin-top:9.5pt;width:6.2pt;height:6.2pt;z-index:251717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">
                <v:imagedata r:id="rId61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16608" behindDoc="0" locked="0" layoutInCell="1" allowOverlap="1" wp14:anchorId="032C771F" wp14:editId="5BE28786">
                <wp:simplePos x="0" y="0"/>
                <wp:positionH relativeFrom="column">
                  <wp:posOffset>5845828</wp:posOffset>
                </wp:positionH>
                <wp:positionV relativeFrom="paragraph">
                  <wp:posOffset>184744</wp:posOffset>
                </wp:positionV>
                <wp:extent cx="360" cy="360"/>
                <wp:effectExtent l="57150" t="76200" r="76200" b="95250"/>
                <wp:wrapNone/>
                <wp:docPr id="61" name="Ink 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3020" id="Ink 61" o:spid="_x0000_s1026" type="#_x0000_t75" style="position:absolute;margin-left:457.3pt;margin-top:11.55pt;width:6.1pt;height:6.1pt;z-index:251716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">
                <v:imagedata r:id="rId63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15584" behindDoc="0" locked="0" layoutInCell="1" allowOverlap="1" wp14:anchorId="1C76006B" wp14:editId="75FAC017">
                <wp:simplePos x="0" y="0"/>
                <wp:positionH relativeFrom="column">
                  <wp:posOffset>5798308</wp:posOffset>
                </wp:positionH>
                <wp:positionV relativeFrom="paragraph">
                  <wp:posOffset>-84896</wp:posOffset>
                </wp:positionV>
                <wp:extent cx="241560" cy="205560"/>
                <wp:effectExtent l="76200" t="76200" r="63500" b="99695"/>
                <wp:wrapNone/>
                <wp:docPr id="60" name="Ink 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">
                      <w14:nvContentPartPr>
                        <w14:cNvContentPartPr/>
                      </w14:nvContentPartPr>
                      <w14:xfrm>
                        <a:off x="0" y="0"/>
                        <a:ext cx="241560" cy="205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9E4751" id="Ink 60" o:spid="_x0000_s1026" type="#_x0000_t75" style="position:absolute;margin-left:453.55pt;margin-top:-9.7pt;width:25.05pt;height:22.25pt;z-index:251715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">
                <v:imagedata r:id="rId65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11488" behindDoc="0" locked="0" layoutInCell="1" allowOverlap="1" wp14:anchorId="2FA82D8A" wp14:editId="61E7D249">
                <wp:simplePos x="0" y="0"/>
                <wp:positionH relativeFrom="column">
                  <wp:posOffset>5735956</wp:posOffset>
                </wp:positionH>
                <wp:positionV relativeFrom="paragraph">
                  <wp:posOffset>61771</wp:posOffset>
                </wp:positionV>
                <wp:extent cx="415800" cy="73440"/>
                <wp:effectExtent l="76200" t="76200" r="60960" b="79375"/>
                <wp:wrapNone/>
                <wp:docPr id="56" name="Ink 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">
                      <w14:nvContentPartPr>
                        <w14:cNvContentPartPr/>
                      </w14:nvContentPartPr>
                      <w14:xfrm>
                        <a:off x="0" y="0"/>
                        <a:ext cx="415800" cy="73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EE126C" id="Ink 56" o:spid="_x0000_s1026" type="#_x0000_t75" style="position:absolute;margin-left:448.65pt;margin-top:1.85pt;width:38.8pt;height:11.85pt;z-index:251711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">
                <v:imagedata r:id="rId67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10464" behindDoc="0" locked="0" layoutInCell="1" allowOverlap="1" wp14:anchorId="157B1B7B" wp14:editId="2ED9F2CF">
                <wp:simplePos x="0" y="0"/>
                <wp:positionH relativeFrom="column">
                  <wp:posOffset>5777356</wp:posOffset>
                </wp:positionH>
                <wp:positionV relativeFrom="paragraph">
                  <wp:posOffset>20371</wp:posOffset>
                </wp:positionV>
                <wp:extent cx="235800" cy="69480"/>
                <wp:effectExtent l="76200" t="76200" r="31115" b="83185"/>
                <wp:wrapNone/>
                <wp:docPr id="55" name="Ink 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8">
                      <w14:nvContentPartPr>
                        <w14:cNvContentPartPr/>
                      </w14:nvContentPartPr>
                      <w14:xfrm>
                        <a:off x="0" y="0"/>
                        <a:ext cx="235800" cy="69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A7524" id="Ink 55" o:spid="_x0000_s1026" type="#_x0000_t75" style="position:absolute;margin-left:451.9pt;margin-top:-1.4pt;width:24.6pt;height:11.5pt;z-index:251710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">
                <v:imagedata r:id="rId69" o:title=""/>
              </v:shape>
            </w:pict>
          </mc:Fallback>
        </mc:AlternateContent>
      </w:r>
      <w:r w:rsidR="00621762">
        <w:rPr>
          <w:noProof/>
          <w:lang w:eastAsia="en-IN" w:bidi="ml-IN"/>
        </w:rPr>
        <mc:AlternateContent>
          <mc:Choice Requires="wpi">
            <w:drawing>
              <wp:anchor distT="0" distB="0" distL="114300" distR="114300" simplePos="0" relativeHeight="251709440" behindDoc="0" locked="0" layoutInCell="1" allowOverlap="1" wp14:anchorId="7A44C0B8" wp14:editId="4810451D">
                <wp:simplePos x="0" y="0"/>
                <wp:positionH relativeFrom="column">
                  <wp:posOffset>5888236</wp:posOffset>
                </wp:positionH>
                <wp:positionV relativeFrom="paragraph">
                  <wp:posOffset>34051</wp:posOffset>
                </wp:positionV>
                <wp:extent cx="97200" cy="70200"/>
                <wp:effectExtent l="76200" t="76200" r="74295" b="82550"/>
                <wp:wrapNone/>
                <wp:docPr id="54" name="Ink 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0">
                      <w14:nvContentPartPr>
                        <w14:cNvContentPartPr/>
                      </w14:nvContentPartPr>
                      <w14:xfrm>
                        <a:off x="0" y="0"/>
                        <a:ext cx="97200" cy="7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509D4C" id="Ink 54" o:spid="_x0000_s1026" type="#_x0000_t75" style="position:absolute;margin-left:460.65pt;margin-top:-.3pt;width:13.65pt;height:11.55pt;z-index:251709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">
                <v:imagedata r:id="rId71" o:title=""/>
              </v:shape>
            </w:pict>
          </mc:Fallback>
        </mc:AlternateContent>
      </w:r>
    </w:p>
    <w:p w14:paraId="4D670DAB" w14:textId="635603D7" w:rsidR="00B846DF" w:rsidRDefault="006E301A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45984" behindDoc="0" locked="0" layoutInCell="1" allowOverlap="1" wp14:anchorId="6F766F0B" wp14:editId="62B7C804">
                <wp:simplePos x="0" y="0"/>
                <wp:positionH relativeFrom="column">
                  <wp:posOffset>3607776</wp:posOffset>
                </wp:positionH>
                <wp:positionV relativeFrom="paragraph">
                  <wp:posOffset>299085</wp:posOffset>
                </wp:positionV>
                <wp:extent cx="928614" cy="269875"/>
                <wp:effectExtent l="38100" t="0" r="24130" b="73025"/>
                <wp:wrapNone/>
                <wp:docPr id="271" name="Straight Arrow Connector 2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28614" cy="2698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88841D" id="Straight Arrow Connector 271" o:spid="_x0000_s1026" type="#_x0000_t32" style="position:absolute;margin-left:284.1pt;margin-top:23.55pt;width:73.1pt;height:21.25pt;flip:x;z-index:2519459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0624" behindDoc="0" locked="0" layoutInCell="1" allowOverlap="1" wp14:anchorId="44287DF2" wp14:editId="60747897">
                <wp:simplePos x="0" y="0"/>
                <wp:positionH relativeFrom="column">
                  <wp:posOffset>5868450</wp:posOffset>
                </wp:positionH>
                <wp:positionV relativeFrom="paragraph">
                  <wp:posOffset>113953</wp:posOffset>
                </wp:positionV>
                <wp:extent cx="360" cy="360"/>
                <wp:effectExtent l="57150" t="76200" r="76200" b="95250"/>
                <wp:wrapNone/>
                <wp:docPr id="25" name="Ink 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1858B1" id="Ink 25" o:spid="_x0000_s1026" type="#_x0000_t75" style="position:absolute;margin-left:459.1pt;margin-top:5.95pt;width:6.1pt;height:6.1pt;z-index:25257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">
                <v:imagedata r:id="rId73" o:title="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69600" behindDoc="0" locked="0" layoutInCell="1" allowOverlap="1" wp14:anchorId="6F43243A" wp14:editId="7DD1AA12">
                <wp:simplePos x="0" y="0"/>
                <wp:positionH relativeFrom="column">
                  <wp:posOffset>5872770</wp:posOffset>
                </wp:positionH>
                <wp:positionV relativeFrom="paragraph">
                  <wp:posOffset>106753</wp:posOffset>
                </wp:positionV>
                <wp:extent cx="235800" cy="320760"/>
                <wp:effectExtent l="76200" t="76200" r="88265" b="98425"/>
                <wp:wrapNone/>
                <wp:docPr id="24" name="Ink 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4">
                      <w14:nvContentPartPr>
                        <w14:cNvContentPartPr/>
                      </w14:nvContentPartPr>
                      <w14:xfrm>
                        <a:off x="0" y="0"/>
                        <a:ext cx="235800" cy="32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0357C3" id="Ink 24" o:spid="_x0000_s1026" type="#_x0000_t75" style="position:absolute;margin-left:459.4pt;margin-top:5.4pt;width:24.6pt;height:31.25pt;z-index:25256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">
                <v:imagedata r:id="rId75" o:title="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91360" behindDoc="0" locked="0" layoutInCell="1" allowOverlap="1" wp14:anchorId="60E3EC4F" wp14:editId="2EEB3C7D">
                <wp:simplePos x="0" y="0"/>
                <wp:positionH relativeFrom="column">
                  <wp:posOffset>4544428</wp:posOffset>
                </wp:positionH>
                <wp:positionV relativeFrom="paragraph">
                  <wp:posOffset>114868</wp:posOffset>
                </wp:positionV>
                <wp:extent cx="1545084" cy="321246"/>
                <wp:effectExtent l="0" t="0" r="17145" b="22225"/>
                <wp:wrapNone/>
                <wp:docPr id="111" name="Flowchart: Predefined Process 1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C39F39" w14:textId="27857F8E" w:rsidR="0093799A" w:rsidRDefault="0093799A" w:rsidP="00F1672C">
                            <w:r>
                              <w:t>TBL_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0E3EC4F" id="Flowchart: Predefined Process 111" o:spid="_x0000_s1035" type="#_x0000_t112" style="position:absolute;margin-left:357.85pt;margin-top:9.05pt;width:121.65pt;height:25.3pt;z-index:251791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" fillcolor="white [3201]" strokecolor="black [3213]" strokeweight="1pt">
                <v:textbox>
                  <w:txbxContent>
                    <w:p w14:paraId="40C39F39" w14:textId="27857F8E" w:rsidR="0093799A" w:rsidRDefault="0093799A" w:rsidP="00F1672C">
                      <w:r>
                        <w:t>TBL_TASK</w:t>
                      </w: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6624" behindDoc="0" locked="0" layoutInCell="1" allowOverlap="1" wp14:anchorId="0994D9DE" wp14:editId="2E76DB96">
                <wp:simplePos x="0" y="0"/>
                <wp:positionH relativeFrom="column">
                  <wp:posOffset>5874009</wp:posOffset>
                </wp:positionH>
                <wp:positionV relativeFrom="paragraph">
                  <wp:posOffset>53874</wp:posOffset>
                </wp:positionV>
                <wp:extent cx="210960" cy="29880"/>
                <wp:effectExtent l="76200" t="76200" r="74930" b="84455"/>
                <wp:wrapNone/>
                <wp:docPr id="468" name="Ink 4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6">
                      <w14:nvContentPartPr>
                        <w14:cNvContentPartPr/>
                      </w14:nvContentPartPr>
                      <w14:xfrm>
                        <a:off x="0" y="0"/>
                        <a:ext cx="210960" cy="29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4786D" id="Ink 468" o:spid="_x0000_s1026" type="#_x0000_t75" style="position:absolute;margin-left:459.5pt;margin-top:1.25pt;width:22.6pt;height:8.35pt;z-index:252186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">
                <v:imagedata r:id="rId77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5600" behindDoc="0" locked="0" layoutInCell="1" allowOverlap="1" wp14:anchorId="20D2DD57" wp14:editId="54820FE5">
                <wp:simplePos x="0" y="0"/>
                <wp:positionH relativeFrom="column">
                  <wp:posOffset>5877609</wp:posOffset>
                </wp:positionH>
                <wp:positionV relativeFrom="paragraph">
                  <wp:posOffset>377514</wp:posOffset>
                </wp:positionV>
                <wp:extent cx="177480" cy="12600"/>
                <wp:effectExtent l="57150" t="76200" r="51435" b="102235"/>
                <wp:wrapNone/>
                <wp:docPr id="467" name="Ink 4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78">
                      <w14:nvContentPartPr>
                        <w14:cNvContentPartPr/>
                      </w14:nvContentPartPr>
                      <w14:xfrm>
                        <a:off x="0" y="0"/>
                        <a:ext cx="17748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14F3EE" id="Ink 467" o:spid="_x0000_s1026" type="#_x0000_t75" style="position:absolute;margin-left:459.8pt;margin-top:26.65pt;width:20pt;height:7.25pt;z-index:252185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">
                <v:imagedata r:id="rId79" o:title="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1648" behindDoc="0" locked="0" layoutInCell="1" allowOverlap="1" wp14:anchorId="1CA8B45D" wp14:editId="0F1C040B">
                <wp:simplePos x="0" y="0"/>
                <wp:positionH relativeFrom="column">
                  <wp:posOffset>1225685</wp:posOffset>
                </wp:positionH>
                <wp:positionV relativeFrom="paragraph">
                  <wp:posOffset>4822</wp:posOffset>
                </wp:positionV>
                <wp:extent cx="1264434" cy="2752928"/>
                <wp:effectExtent l="0" t="38100" r="50165" b="28575"/>
                <wp:wrapNone/>
                <wp:docPr id="256" name="Straight Arrow Connector 25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64434" cy="27529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634BCA" id="Straight Arrow Connector 256" o:spid="_x0000_s1026" type="#_x0000_t32" style="position:absolute;margin-left:96.5pt;margin-top:.4pt;width:99.55pt;height:216.75pt;flip:y;z-index:251931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2432" behindDoc="0" locked="0" layoutInCell="1" allowOverlap="1" wp14:anchorId="40D3CC93" wp14:editId="185BEE2F">
                <wp:simplePos x="0" y="0"/>
                <wp:positionH relativeFrom="column">
                  <wp:posOffset>6045882</wp:posOffset>
                </wp:positionH>
                <wp:positionV relativeFrom="paragraph">
                  <wp:posOffset>386618</wp:posOffset>
                </wp:positionV>
                <wp:extent cx="11160" cy="360"/>
                <wp:effectExtent l="57150" t="76200" r="84455" b="95250"/>
                <wp:wrapNone/>
                <wp:docPr id="247" name="Ink 2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0">
                      <w14:nvContentPartPr>
                        <w14:cNvContentPartPr/>
                      </w14:nvContentPartPr>
                      <w14:xfrm>
                        <a:off x="0" y="0"/>
                        <a:ext cx="111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3466D4" id="Ink 247" o:spid="_x0000_s1026" type="#_x0000_t75" style="position:absolute;margin-left:473.05pt;margin-top:27.45pt;width:6.95pt;height:6.1pt;z-index:251922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">
                <v:imagedata r:id="rId81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1408" behindDoc="0" locked="0" layoutInCell="1" allowOverlap="1" wp14:anchorId="19CD3F31" wp14:editId="71FE0487">
                <wp:simplePos x="0" y="0"/>
                <wp:positionH relativeFrom="column">
                  <wp:posOffset>6035082</wp:posOffset>
                </wp:positionH>
                <wp:positionV relativeFrom="paragraph">
                  <wp:posOffset>418658</wp:posOffset>
                </wp:positionV>
                <wp:extent cx="360" cy="360"/>
                <wp:effectExtent l="57150" t="76200" r="76200" b="95250"/>
                <wp:wrapNone/>
                <wp:docPr id="246" name="Ink 2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5B4E99" id="Ink 246" o:spid="_x0000_s1026" type="#_x0000_t75" style="position:absolute;margin-left:472.2pt;margin-top:29.95pt;width:6.1pt;height:6.1pt;z-index:251921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">
                <v:imagedata r:id="rId59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31968" behindDoc="0" locked="0" layoutInCell="1" allowOverlap="1" wp14:anchorId="3900A50E" wp14:editId="68C8E738">
                <wp:simplePos x="0" y="0"/>
                <wp:positionH relativeFrom="column">
                  <wp:posOffset>5258308</wp:posOffset>
                </wp:positionH>
                <wp:positionV relativeFrom="paragraph">
                  <wp:posOffset>262234</wp:posOffset>
                </wp:positionV>
                <wp:extent cx="360" cy="360"/>
                <wp:effectExtent l="57150" t="76200" r="76200" b="95250"/>
                <wp:wrapNone/>
                <wp:docPr id="75" name="Ink 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F71A5" id="Ink 75" o:spid="_x0000_s1026" type="#_x0000_t75" style="position:absolute;margin-left:411.05pt;margin-top:17.65pt;width:6.1pt;height:6.1pt;z-index:251731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">
                <v:imagedata r:id="rId59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30944" behindDoc="0" locked="0" layoutInCell="1" allowOverlap="1" wp14:anchorId="7E5B4713" wp14:editId="0EC2AE26">
                <wp:simplePos x="0" y="0"/>
                <wp:positionH relativeFrom="column">
                  <wp:posOffset>6037708</wp:posOffset>
                </wp:positionH>
                <wp:positionV relativeFrom="paragraph">
                  <wp:posOffset>165754</wp:posOffset>
                </wp:positionV>
                <wp:extent cx="30600" cy="270000"/>
                <wp:effectExtent l="76200" t="76200" r="64770" b="92075"/>
                <wp:wrapNone/>
                <wp:docPr id="74" name="Ink 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4">
                      <w14:nvContentPartPr>
                        <w14:cNvContentPartPr/>
                      </w14:nvContentPartPr>
                      <w14:xfrm>
                        <a:off x="0" y="0"/>
                        <a:ext cx="30600" cy="27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99997" id="Ink 74" o:spid="_x0000_s1026" type="#_x0000_t75" style="position:absolute;margin-left:472.4pt;margin-top:10.05pt;width:8.4pt;height:27.25pt;z-index:251730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">
                <v:imagedata r:id="rId85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9920" behindDoc="0" locked="0" layoutInCell="1" allowOverlap="1" wp14:anchorId="5D9FA039" wp14:editId="4FD2A24B">
                <wp:simplePos x="0" y="0"/>
                <wp:positionH relativeFrom="column">
                  <wp:posOffset>5834308</wp:posOffset>
                </wp:positionH>
                <wp:positionV relativeFrom="paragraph">
                  <wp:posOffset>168994</wp:posOffset>
                </wp:positionV>
                <wp:extent cx="25200" cy="175320"/>
                <wp:effectExtent l="76200" t="76200" r="70485" b="91440"/>
                <wp:wrapNone/>
                <wp:docPr id="73" name="Ink 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6">
                      <w14:nvContentPartPr>
                        <w14:cNvContentPartPr/>
                      </w14:nvContentPartPr>
                      <w14:xfrm>
                        <a:off x="0" y="0"/>
                        <a:ext cx="25200" cy="175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D4B586" id="Ink 73" o:spid="_x0000_s1026" type="#_x0000_t75" style="position:absolute;margin-left:456.35pt;margin-top:10.3pt;width:8.15pt;height:19.8pt;z-index:251729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">
                <v:imagedata r:id="rId87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8896" behindDoc="0" locked="0" layoutInCell="1" allowOverlap="1" wp14:anchorId="5EA8ED30" wp14:editId="11A03164">
                <wp:simplePos x="0" y="0"/>
                <wp:positionH relativeFrom="column">
                  <wp:posOffset>5843668</wp:posOffset>
                </wp:positionH>
                <wp:positionV relativeFrom="paragraph">
                  <wp:posOffset>155674</wp:posOffset>
                </wp:positionV>
                <wp:extent cx="46800" cy="306720"/>
                <wp:effectExtent l="57150" t="76200" r="67945" b="93345"/>
                <wp:wrapNone/>
                <wp:docPr id="72" name="Ink 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88">
                      <w14:nvContentPartPr>
                        <w14:cNvContentPartPr/>
                      </w14:nvContentPartPr>
                      <w14:xfrm>
                        <a:off x="0" y="0"/>
                        <a:ext cx="46800" cy="306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0E11BA3" id="Ink 72" o:spid="_x0000_s1026" type="#_x0000_t75" style="position:absolute;margin-left:457.1pt;margin-top:9.25pt;width:9.8pt;height:30.15pt;z-index:251728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">
                <v:imagedata r:id="rId89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5824" behindDoc="0" locked="0" layoutInCell="1" allowOverlap="1" wp14:anchorId="499392D5" wp14:editId="3D74D67D">
                <wp:simplePos x="0" y="0"/>
                <wp:positionH relativeFrom="column">
                  <wp:posOffset>6047068</wp:posOffset>
                </wp:positionH>
                <wp:positionV relativeFrom="paragraph">
                  <wp:posOffset>110314</wp:posOffset>
                </wp:positionV>
                <wp:extent cx="360" cy="360"/>
                <wp:effectExtent l="57150" t="76200" r="76200" b="95250"/>
                <wp:wrapNone/>
                <wp:docPr id="69" name="Ink 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B5667" id="Ink 69" o:spid="_x0000_s1026" type="#_x0000_t75" style="position:absolute;margin-left:473.15pt;margin-top:5.7pt;width:6.1pt;height:6.1pt;z-index:251725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">
                <v:imagedata r:id="rId91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4800" behindDoc="0" locked="0" layoutInCell="1" allowOverlap="1" wp14:anchorId="46553C79" wp14:editId="4EFDB73C">
                <wp:simplePos x="0" y="0"/>
                <wp:positionH relativeFrom="column">
                  <wp:posOffset>5836108</wp:posOffset>
                </wp:positionH>
                <wp:positionV relativeFrom="paragraph">
                  <wp:posOffset>106354</wp:posOffset>
                </wp:positionV>
                <wp:extent cx="360" cy="360"/>
                <wp:effectExtent l="57150" t="76200" r="76200" b="95250"/>
                <wp:wrapNone/>
                <wp:docPr id="68" name="Ink 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67FBDA" id="Ink 68" o:spid="_x0000_s1026" type="#_x0000_t75" style="position:absolute;margin-left:456.55pt;margin-top:5.35pt;width:6.1pt;height:6.1pt;z-index:251724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">
                <v:imagedata r:id="rId59" o:title=""/>
              </v:shape>
            </w:pict>
          </mc:Fallback>
        </mc:AlternateContent>
      </w:r>
    </w:p>
    <w:p w14:paraId="05844984" w14:textId="5A7F5E6B" w:rsidR="00B846DF" w:rsidRDefault="0068405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89312" behindDoc="0" locked="0" layoutInCell="1" allowOverlap="1" wp14:anchorId="766B6B5C" wp14:editId="12029E36">
                <wp:simplePos x="0" y="0"/>
                <wp:positionH relativeFrom="margin">
                  <wp:posOffset>4542656</wp:posOffset>
                </wp:positionH>
                <wp:positionV relativeFrom="paragraph">
                  <wp:posOffset>346409</wp:posOffset>
                </wp:positionV>
                <wp:extent cx="1545084" cy="321246"/>
                <wp:effectExtent l="0" t="0" r="17145" b="22225"/>
                <wp:wrapNone/>
                <wp:docPr id="110" name="Flowchart: Predefined Process 1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4193FD" w14:textId="0681799E" w:rsidR="0093799A" w:rsidRDefault="0093799A" w:rsidP="008E38D2">
                            <w:r>
                              <w:t>TBL_</w:t>
                            </w:r>
                            <w:r w:rsidRPr="008E38D2">
                              <w:t>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66B6B5C" id="Flowchart: Predefined Process 110" o:spid="_x0000_s1036" type="#_x0000_t112" style="position:absolute;margin-left:357.7pt;margin-top:27.3pt;width:121.65pt;height:25.3pt;z-index:251789312;visibility:visible;mso-wrap-style:square;mso-width-percent:0;mso-height-percent:0;mso-wrap-distance-left:9pt;mso-wrap-distance-top:0;mso-wrap-distance-right:9pt;mso-wrap-distance-bottom:0;mso-position-horizontal:absolute;mso-position-horizontal-relative:margin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" fillcolor="white [3201]" strokecolor="black [3213]" strokeweight="1pt">
                <v:textbox>
                  <w:txbxContent>
                    <w:p w14:paraId="034193FD" w14:textId="0681799E" w:rsidR="0093799A" w:rsidRDefault="0093799A" w:rsidP="008E38D2">
                      <w:r>
                        <w:t>TBL_</w:t>
                      </w:r>
                      <w:r w:rsidRPr="008E38D2">
                        <w:t>LEAV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4576" behindDoc="0" locked="0" layoutInCell="1" allowOverlap="1" wp14:anchorId="097C45C7" wp14:editId="7F8D93B1">
                <wp:simplePos x="0" y="0"/>
                <wp:positionH relativeFrom="column">
                  <wp:posOffset>5885169</wp:posOffset>
                </wp:positionH>
                <wp:positionV relativeFrom="paragraph">
                  <wp:posOffset>331794</wp:posOffset>
                </wp:positionV>
                <wp:extent cx="184680" cy="4320"/>
                <wp:effectExtent l="57150" t="76200" r="82550" b="91440"/>
                <wp:wrapNone/>
                <wp:docPr id="466" name="Ink 4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3">
                      <w14:nvContentPartPr>
                        <w14:cNvContentPartPr/>
                      </w14:nvContentPartPr>
                      <w14:xfrm>
                        <a:off x="0" y="0"/>
                        <a:ext cx="18468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62F63EF" id="Ink 466" o:spid="_x0000_s1026" type="#_x0000_t75" style="position:absolute;margin-left:460.4pt;margin-top:22.85pt;width:20.6pt;height:6.95pt;z-index:252184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">
                <v:imagedata r:id="rId94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7567FA8A" wp14:editId="3103691C">
                <wp:simplePos x="0" y="0"/>
                <wp:positionH relativeFrom="column">
                  <wp:posOffset>2393004</wp:posOffset>
                </wp:positionH>
                <wp:positionV relativeFrom="paragraph">
                  <wp:posOffset>8713</wp:posOffset>
                </wp:positionV>
                <wp:extent cx="1190625" cy="496111"/>
                <wp:effectExtent l="0" t="0" r="28575" b="18415"/>
                <wp:wrapNone/>
                <wp:docPr id="30" name="Oval 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0625" cy="49611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A274BB" w14:textId="4B39ADB5" w:rsidR="0093799A" w:rsidRPr="00713FA4" w:rsidRDefault="0093799A" w:rsidP="0093799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SKS ALLOCATE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567FA8A" id="Oval 30" o:spid="_x0000_s1037" style="position:absolute;margin-left:188.45pt;margin-top:.7pt;width:93.75pt;height:39.0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22A274BB" w14:textId="4B39ADB5" w:rsidR="0093799A" w:rsidRPr="00713FA4" w:rsidRDefault="0093799A" w:rsidP="0093799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SKS ALLOCATED</w:t>
                      </w:r>
                    </w:p>
                  </w:txbxContent>
                </v:textbox>
              </v:oval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3456" behindDoc="0" locked="0" layoutInCell="1" allowOverlap="1" wp14:anchorId="6AE41D14" wp14:editId="4C3C7429">
                <wp:simplePos x="0" y="0"/>
                <wp:positionH relativeFrom="column">
                  <wp:posOffset>6067482</wp:posOffset>
                </wp:positionH>
                <wp:positionV relativeFrom="paragraph">
                  <wp:posOffset>311018</wp:posOffset>
                </wp:positionV>
                <wp:extent cx="360" cy="360"/>
                <wp:effectExtent l="57150" t="76200" r="76200" b="95250"/>
                <wp:wrapNone/>
                <wp:docPr id="248" name="Ink 2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F56C4B" id="Ink 248" o:spid="_x0000_s1026" type="#_x0000_t75" style="position:absolute;margin-left:474.75pt;margin-top:21.5pt;width:6.1pt;height:6.1pt;z-index:251923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">
                <v:imagedata r:id="rId96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0384" behindDoc="0" locked="0" layoutInCell="1" allowOverlap="1" wp14:anchorId="46413850" wp14:editId="4F1A32B9">
                <wp:simplePos x="0" y="0"/>
                <wp:positionH relativeFrom="column">
                  <wp:posOffset>5863002</wp:posOffset>
                </wp:positionH>
                <wp:positionV relativeFrom="paragraph">
                  <wp:posOffset>106898</wp:posOffset>
                </wp:positionV>
                <wp:extent cx="43200" cy="21600"/>
                <wp:effectExtent l="38100" t="76200" r="90170" b="92710"/>
                <wp:wrapNone/>
                <wp:docPr id="245" name="Ink 2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7">
                      <w14:nvContentPartPr>
                        <w14:cNvContentPartPr/>
                      </w14:nvContentPartPr>
                      <w14:xfrm>
                        <a:off x="0" y="0"/>
                        <a:ext cx="43200" cy="21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459608" id="Ink 245" o:spid="_x0000_s1026" type="#_x0000_t75" style="position:absolute;margin-left:458.65pt;margin-top:5.4pt;width:9.4pt;height:7.7pt;z-index:251920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">
                <v:imagedata r:id="rId98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9360" behindDoc="0" locked="0" layoutInCell="1" allowOverlap="1" wp14:anchorId="3B18BEFF" wp14:editId="3F6403AB">
                <wp:simplePos x="0" y="0"/>
                <wp:positionH relativeFrom="column">
                  <wp:posOffset>5884602</wp:posOffset>
                </wp:positionH>
                <wp:positionV relativeFrom="paragraph">
                  <wp:posOffset>149738</wp:posOffset>
                </wp:positionV>
                <wp:extent cx="33480" cy="54360"/>
                <wp:effectExtent l="76200" t="76200" r="62230" b="98425"/>
                <wp:wrapNone/>
                <wp:docPr id="244" name="Ink 2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99">
                      <w14:nvContentPartPr>
                        <w14:cNvContentPartPr/>
                      </w14:nvContentPartPr>
                      <w14:xfrm>
                        <a:off x="0" y="0"/>
                        <a:ext cx="33480" cy="5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DCE1E7" id="Ink 244" o:spid="_x0000_s1026" type="#_x0000_t75" style="position:absolute;margin-left:460.3pt;margin-top:8.8pt;width:8.75pt;height:10.4pt;z-index:251919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">
                <v:imagedata r:id="rId10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4128" behindDoc="0" locked="0" layoutInCell="1" allowOverlap="1" wp14:anchorId="7AED9873" wp14:editId="07FE721C">
                <wp:simplePos x="0" y="0"/>
                <wp:positionH relativeFrom="column">
                  <wp:posOffset>5858780</wp:posOffset>
                </wp:positionH>
                <wp:positionV relativeFrom="paragraph">
                  <wp:posOffset>95078</wp:posOffset>
                </wp:positionV>
                <wp:extent cx="218880" cy="195120"/>
                <wp:effectExtent l="57150" t="76200" r="67310" b="71755"/>
                <wp:wrapNone/>
                <wp:docPr id="149" name="Ink 1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1">
                      <w14:nvContentPartPr>
                        <w14:cNvContentPartPr/>
                      </w14:nvContentPartPr>
                      <w14:xfrm>
                        <a:off x="0" y="0"/>
                        <a:ext cx="218880" cy="19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C19140" id="Ink 149" o:spid="_x0000_s1026" type="#_x0000_t75" style="position:absolute;margin-left:459.05pt;margin-top:5.25pt;width:21.75pt;height:19.85pt;z-index:251824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">
                <v:imagedata r:id="rId10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3104" behindDoc="0" locked="0" layoutInCell="1" allowOverlap="1" wp14:anchorId="476C593D" wp14:editId="22A8546D">
                <wp:simplePos x="0" y="0"/>
                <wp:positionH relativeFrom="column">
                  <wp:posOffset>5856260</wp:posOffset>
                </wp:positionH>
                <wp:positionV relativeFrom="paragraph">
                  <wp:posOffset>304958</wp:posOffset>
                </wp:positionV>
                <wp:extent cx="360" cy="360"/>
                <wp:effectExtent l="57150" t="76200" r="76200" b="76200"/>
                <wp:wrapNone/>
                <wp:docPr id="148" name="Ink 1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DFB720E" id="Ink 148" o:spid="_x0000_s1026" type="#_x0000_t75" style="position:absolute;margin-left:458.85pt;margin-top:21.75pt;width:4.55pt;height:4.55pt;z-index:251823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2080" behindDoc="0" locked="0" layoutInCell="1" allowOverlap="1" wp14:anchorId="2EBB9637" wp14:editId="6D7E93CB">
                <wp:simplePos x="0" y="0"/>
                <wp:positionH relativeFrom="column">
                  <wp:posOffset>6043460</wp:posOffset>
                </wp:positionH>
                <wp:positionV relativeFrom="paragraph">
                  <wp:posOffset>302438</wp:posOffset>
                </wp:positionV>
                <wp:extent cx="360" cy="360"/>
                <wp:effectExtent l="57150" t="76200" r="76200" b="76200"/>
                <wp:wrapNone/>
                <wp:docPr id="147" name="Ink 1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F5B85E" id="Ink 147" o:spid="_x0000_s1026" type="#_x0000_t75" style="position:absolute;margin-left:473.6pt;margin-top:21.55pt;width:4.55pt;height:4.55pt;z-index:251822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1056" behindDoc="0" locked="0" layoutInCell="1" allowOverlap="1" wp14:anchorId="2BF8CE74" wp14:editId="03150DCA">
                <wp:simplePos x="0" y="0"/>
                <wp:positionH relativeFrom="column">
                  <wp:posOffset>6043460</wp:posOffset>
                </wp:positionH>
                <wp:positionV relativeFrom="paragraph">
                  <wp:posOffset>55118</wp:posOffset>
                </wp:positionV>
                <wp:extent cx="360" cy="360"/>
                <wp:effectExtent l="57150" t="76200" r="76200" b="76200"/>
                <wp:wrapNone/>
                <wp:docPr id="146" name="Ink 1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87A765" id="Ink 146" o:spid="_x0000_s1026" type="#_x0000_t75" style="position:absolute;margin-left:473.6pt;margin-top:2.1pt;width:4.55pt;height:4.55pt;z-index:251821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0032" behindDoc="0" locked="0" layoutInCell="1" allowOverlap="1" wp14:anchorId="59BEA319" wp14:editId="0183D014">
                <wp:simplePos x="0" y="0"/>
                <wp:positionH relativeFrom="column">
                  <wp:posOffset>5856260</wp:posOffset>
                </wp:positionH>
                <wp:positionV relativeFrom="paragraph">
                  <wp:posOffset>57638</wp:posOffset>
                </wp:positionV>
                <wp:extent cx="360" cy="360"/>
                <wp:effectExtent l="57150" t="76200" r="76200" b="76200"/>
                <wp:wrapNone/>
                <wp:docPr id="145" name="Ink 1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5F2489F" id="Ink 145" o:spid="_x0000_s1026" type="#_x0000_t75" style="position:absolute;margin-left:458.85pt;margin-top:2.3pt;width:4.55pt;height:4.55pt;z-index:251820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19008" behindDoc="0" locked="0" layoutInCell="1" allowOverlap="1" wp14:anchorId="38D23927" wp14:editId="73E7553F">
                <wp:simplePos x="0" y="0"/>
                <wp:positionH relativeFrom="column">
                  <wp:posOffset>5863820</wp:posOffset>
                </wp:positionH>
                <wp:positionV relativeFrom="paragraph">
                  <wp:posOffset>67718</wp:posOffset>
                </wp:positionV>
                <wp:extent cx="360" cy="360"/>
                <wp:effectExtent l="57150" t="76200" r="76200" b="95250"/>
                <wp:wrapNone/>
                <wp:docPr id="144" name="Ink 1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E2070A" id="Ink 144" o:spid="_x0000_s1026" type="#_x0000_t75" style="position:absolute;margin-left:458.7pt;margin-top:2.35pt;width:6.1pt;height:6.1pt;z-index:251819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">
                <v:imagedata r:id="rId2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17984" behindDoc="0" locked="0" layoutInCell="1" allowOverlap="1" wp14:anchorId="0CBE5384" wp14:editId="7C96ABB7">
                <wp:simplePos x="0" y="0"/>
                <wp:positionH relativeFrom="column">
                  <wp:posOffset>5601380</wp:posOffset>
                </wp:positionH>
                <wp:positionV relativeFrom="paragraph">
                  <wp:posOffset>93998</wp:posOffset>
                </wp:positionV>
                <wp:extent cx="315000" cy="153720"/>
                <wp:effectExtent l="57150" t="57150" r="8890" b="55880"/>
                <wp:wrapNone/>
                <wp:docPr id="143" name="Ink 1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09">
                      <w14:nvContentPartPr>
                        <w14:cNvContentPartPr/>
                      </w14:nvContentPartPr>
                      <w14:xfrm>
                        <a:off x="0" y="0"/>
                        <a:ext cx="315000" cy="15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FECE94" id="Ink 143" o:spid="_x0000_s1026" type="#_x0000_t75" style="position:absolute;margin-left:440.05pt;margin-top:6.4pt;width:26.8pt;height:14.1pt;z-index:251817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">
                <v:imagedata r:id="rId11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15936" behindDoc="0" locked="0" layoutInCell="1" allowOverlap="1" wp14:anchorId="3B469799" wp14:editId="1E3295D6">
                <wp:simplePos x="0" y="0"/>
                <wp:positionH relativeFrom="column">
                  <wp:posOffset>5793620</wp:posOffset>
                </wp:positionH>
                <wp:positionV relativeFrom="paragraph">
                  <wp:posOffset>249878</wp:posOffset>
                </wp:positionV>
                <wp:extent cx="90360" cy="9720"/>
                <wp:effectExtent l="95250" t="190500" r="138430" b="200025"/>
                <wp:wrapNone/>
                <wp:docPr id="141" name="Ink 1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1">
                      <w14:nvContentPartPr>
                        <w14:cNvContentPartPr/>
                      </w14:nvContentPartPr>
                      <w14:xfrm>
                        <a:off x="0" y="0"/>
                        <a:ext cx="90360" cy="9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91E82A" id="Ink 141" o:spid="_x0000_s1026" type="#_x0000_t75" style="position:absolute;margin-left:450.55pt;margin-top:8.35pt;width:18.45pt;height:23.45pt;z-index:251815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">
                <v:imagedata r:id="rId11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13888" behindDoc="0" locked="0" layoutInCell="1" allowOverlap="1" wp14:anchorId="15AAF0A3" wp14:editId="59DE520A">
                <wp:simplePos x="0" y="0"/>
                <wp:positionH relativeFrom="column">
                  <wp:posOffset>5998460</wp:posOffset>
                </wp:positionH>
                <wp:positionV relativeFrom="paragraph">
                  <wp:posOffset>97598</wp:posOffset>
                </wp:positionV>
                <wp:extent cx="120240" cy="18360"/>
                <wp:effectExtent l="57150" t="57150" r="70485" b="96520"/>
                <wp:wrapNone/>
                <wp:docPr id="134" name="Ink 1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3">
                      <w14:nvContentPartPr>
                        <w14:cNvContentPartPr/>
                      </w14:nvContentPartPr>
                      <w14:xfrm>
                        <a:off x="0" y="0"/>
                        <a:ext cx="120240" cy="1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3B6339" id="Ink 134" o:spid="_x0000_s1026" type="#_x0000_t75" style="position:absolute;margin-left:470.8pt;margin-top:4.55pt;width:12.5pt;height:7.7pt;z-index:251813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">
                <v:imagedata r:id="rId11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10816" behindDoc="0" locked="0" layoutInCell="1" allowOverlap="1" wp14:anchorId="40FE25A5" wp14:editId="70F706E0">
                <wp:simplePos x="0" y="0"/>
                <wp:positionH relativeFrom="column">
                  <wp:posOffset>5990900</wp:posOffset>
                </wp:positionH>
                <wp:positionV relativeFrom="paragraph">
                  <wp:posOffset>168158</wp:posOffset>
                </wp:positionV>
                <wp:extent cx="63000" cy="30240"/>
                <wp:effectExtent l="95250" t="171450" r="127635" b="198755"/>
                <wp:wrapNone/>
                <wp:docPr id="131" name="Ink 1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5">
                      <w14:nvContentPartPr>
                        <w14:cNvContentPartPr/>
                      </w14:nvContentPartPr>
                      <w14:xfrm>
                        <a:off x="0" y="0"/>
                        <a:ext cx="6300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556051" id="Ink 131" o:spid="_x0000_s1026" type="#_x0000_t75" style="position:absolute;margin-left:466.05pt;margin-top:1.75pt;width:16.3pt;height:25.4pt;z-index:251810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">
                <v:imagedata r:id="rId11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09792" behindDoc="0" locked="0" layoutInCell="1" allowOverlap="1" wp14:anchorId="4FCFBAB5" wp14:editId="6F3A8AFE">
                <wp:simplePos x="0" y="0"/>
                <wp:positionH relativeFrom="column">
                  <wp:posOffset>6011060</wp:posOffset>
                </wp:positionH>
                <wp:positionV relativeFrom="paragraph">
                  <wp:posOffset>172478</wp:posOffset>
                </wp:positionV>
                <wp:extent cx="360" cy="360"/>
                <wp:effectExtent l="114300" t="190500" r="133350" b="190500"/>
                <wp:wrapNone/>
                <wp:docPr id="130" name="Ink 1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1C872F" id="Ink 130" o:spid="_x0000_s1026" type="#_x0000_t75" style="position:absolute;margin-left:467.65pt;margin-top:2.25pt;width:11.4pt;height:22.75pt;z-index:251809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">
                <v:imagedata r:id="rId118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7872" behindDoc="0" locked="0" layoutInCell="1" allowOverlap="1" wp14:anchorId="33F318ED" wp14:editId="1010103F">
                <wp:simplePos x="0" y="0"/>
                <wp:positionH relativeFrom="column">
                  <wp:posOffset>5834308</wp:posOffset>
                </wp:positionH>
                <wp:positionV relativeFrom="paragraph">
                  <wp:posOffset>124714</wp:posOffset>
                </wp:positionV>
                <wp:extent cx="360" cy="360"/>
                <wp:effectExtent l="57150" t="76200" r="76200" b="95250"/>
                <wp:wrapNone/>
                <wp:docPr id="71" name="Ink 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3CAE0" id="Ink 71" o:spid="_x0000_s1026" type="#_x0000_t75" style="position:absolute;margin-left:456.4pt;margin-top:6.8pt;width:6.1pt;height:6.1pt;z-index:251727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">
                <v:imagedata r:id="rId34" o:title=""/>
              </v:shape>
            </w:pict>
          </mc:Fallback>
        </mc:AlternateContent>
      </w:r>
      <w:r w:rsidR="0062176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726848" behindDoc="0" locked="0" layoutInCell="1" allowOverlap="1" wp14:anchorId="534BF3B0" wp14:editId="23D0869F">
                <wp:simplePos x="0" y="0"/>
                <wp:positionH relativeFrom="column">
                  <wp:posOffset>6043468</wp:posOffset>
                </wp:positionH>
                <wp:positionV relativeFrom="paragraph">
                  <wp:posOffset>126514</wp:posOffset>
                </wp:positionV>
                <wp:extent cx="360" cy="360"/>
                <wp:effectExtent l="57150" t="76200" r="76200" b="95250"/>
                <wp:wrapNone/>
                <wp:docPr id="70" name="Ink 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489F77" id="Ink 70" o:spid="_x0000_s1026" type="#_x0000_t75" style="position:absolute;margin-left:472.85pt;margin-top:6.95pt;width:6.1pt;height:6.1pt;z-index:251726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">
                <v:imagedata r:id="rId59" o:title=""/>
              </v:shape>
            </w:pict>
          </mc:Fallback>
        </mc:AlternateContent>
      </w:r>
    </w:p>
    <w:p w14:paraId="3F05121D" w14:textId="77777777" w:rsidR="00B846DF" w:rsidRDefault="0068405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1648" behindDoc="0" locked="0" layoutInCell="1" allowOverlap="1" wp14:anchorId="11C959E1" wp14:editId="7489D797">
                <wp:simplePos x="0" y="0"/>
                <wp:positionH relativeFrom="column">
                  <wp:posOffset>5908050</wp:posOffset>
                </wp:positionH>
                <wp:positionV relativeFrom="paragraph">
                  <wp:posOffset>3110</wp:posOffset>
                </wp:positionV>
                <wp:extent cx="200880" cy="333000"/>
                <wp:effectExtent l="76200" t="76200" r="85090" b="86360"/>
                <wp:wrapNone/>
                <wp:docPr id="26" name="Ink 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1">
                      <w14:nvContentPartPr>
                        <w14:cNvContentPartPr/>
                      </w14:nvContentPartPr>
                      <w14:xfrm>
                        <a:off x="0" y="0"/>
                        <a:ext cx="200880" cy="33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279334" id="Ink 26" o:spid="_x0000_s1026" type="#_x0000_t75" style="position:absolute;margin-left:462.2pt;margin-top:-2.75pt;width:21.85pt;height:32.25pt;z-index:252571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">
                <v:imagedata r:id="rId122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47008" behindDoc="0" locked="0" layoutInCell="1" allowOverlap="1" wp14:anchorId="6720A74D" wp14:editId="6ABF2118">
                <wp:simplePos x="0" y="0"/>
                <wp:positionH relativeFrom="column">
                  <wp:posOffset>3619099</wp:posOffset>
                </wp:positionH>
                <wp:positionV relativeFrom="paragraph">
                  <wp:posOffset>149324</wp:posOffset>
                </wp:positionV>
                <wp:extent cx="943276" cy="452087"/>
                <wp:effectExtent l="0" t="38100" r="47625" b="24765"/>
                <wp:wrapNone/>
                <wp:docPr id="273" name="Straight Arrow Connector 2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43276" cy="45208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522E08C" id="Straight Arrow Connector 273" o:spid="_x0000_s1026" type="#_x0000_t32" style="position:absolute;margin-left:284.95pt;margin-top:11.75pt;width:74.25pt;height:35.6pt;flip:y;z-index:251947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83552" behindDoc="0" locked="0" layoutInCell="1" allowOverlap="1" wp14:anchorId="416573AE" wp14:editId="6C13AB81">
                <wp:simplePos x="0" y="0"/>
                <wp:positionH relativeFrom="column">
                  <wp:posOffset>5847729</wp:posOffset>
                </wp:positionH>
                <wp:positionV relativeFrom="paragraph">
                  <wp:posOffset>372941</wp:posOffset>
                </wp:positionV>
                <wp:extent cx="180720" cy="360"/>
                <wp:effectExtent l="76200" t="76200" r="67310" b="95250"/>
                <wp:wrapNone/>
                <wp:docPr id="465" name="Ink 4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3">
                      <w14:nvContentPartPr>
                        <w14:cNvContentPartPr/>
                      </w14:nvContentPartPr>
                      <w14:xfrm>
                        <a:off x="0" y="0"/>
                        <a:ext cx="1807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711D52" id="Ink 465" o:spid="_x0000_s1026" type="#_x0000_t75" style="position:absolute;margin-left:457.45pt;margin-top:26.35pt;width:20.3pt;height:6.1pt;z-index:252183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">
                <v:imagedata r:id="rId124" o:title="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932672" behindDoc="0" locked="0" layoutInCell="1" allowOverlap="1" wp14:anchorId="49A77723" wp14:editId="38925C8C">
                <wp:simplePos x="0" y="0"/>
                <wp:positionH relativeFrom="column">
                  <wp:posOffset>1381328</wp:posOffset>
                </wp:positionH>
                <wp:positionV relativeFrom="paragraph">
                  <wp:posOffset>42422</wp:posOffset>
                </wp:positionV>
                <wp:extent cx="1079324" cy="1974715"/>
                <wp:effectExtent l="0" t="38100" r="64135" b="26035"/>
                <wp:wrapNone/>
                <wp:docPr id="257" name="Straight Arrow Connector 25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324" cy="19747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95E71A3" id="Straight Arrow Connector 257" o:spid="_x0000_s1026" type="#_x0000_t32" style="position:absolute;margin-left:108.75pt;margin-top:3.35pt;width:85pt;height:155.5pt;flip:y;z-index:2519326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1816960" behindDoc="0" locked="0" layoutInCell="1" allowOverlap="1" wp14:anchorId="61F530BD" wp14:editId="165BA040">
                <wp:simplePos x="0" y="0"/>
                <wp:positionH relativeFrom="column">
                  <wp:posOffset>5511380</wp:posOffset>
                </wp:positionH>
                <wp:positionV relativeFrom="paragraph">
                  <wp:posOffset>64753</wp:posOffset>
                </wp:positionV>
                <wp:extent cx="63000" cy="55440"/>
                <wp:effectExtent l="38100" t="38100" r="51435" b="59055"/>
                <wp:wrapNone/>
                <wp:docPr id="142" name="Ink 1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5">
                      <w14:nvContentPartPr>
                        <w14:cNvContentPartPr/>
                      </w14:nvContentPartPr>
                      <w14:xfrm>
                        <a:off x="0" y="0"/>
                        <a:ext cx="63000" cy="5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7249F" id="Ink 142" o:spid="_x0000_s1026" type="#_x0000_t75" style="position:absolute;margin-left:432.95pt;margin-top:4.1pt;width:6.95pt;height:6.35pt;z-index:251816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">
                <v:imagedata r:id="rId126" o:title=""/>
              </v:shape>
            </w:pict>
          </mc:Fallback>
        </mc:AlternateContent>
      </w:r>
    </w:p>
    <w:p w14:paraId="4094AF1D" w14:textId="245B179C" w:rsidR="00B846DF" w:rsidRDefault="0093799A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45728" behindDoc="0" locked="0" layoutInCell="1" allowOverlap="1" wp14:anchorId="4CAA2F3D" wp14:editId="76BF4F88">
                <wp:simplePos x="0" y="0"/>
                <wp:positionH relativeFrom="column">
                  <wp:posOffset>3493826</wp:posOffset>
                </wp:positionH>
                <wp:positionV relativeFrom="paragraph">
                  <wp:posOffset>295910</wp:posOffset>
                </wp:positionV>
                <wp:extent cx="1084997" cy="556203"/>
                <wp:effectExtent l="0" t="38100" r="58420" b="34925"/>
                <wp:wrapNone/>
                <wp:docPr id="803" name="Straight Arrow Connector 80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84997" cy="55620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3663B3A" id="Straight Arrow Connector 803" o:spid="_x0000_s1026" type="#_x0000_t32" style="position:absolute;margin-left:275.1pt;margin-top:23.3pt;width:85.45pt;height:43.8pt;flip:y;z-index:25274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2672" behindDoc="0" locked="0" layoutInCell="1" allowOverlap="1" wp14:anchorId="541F65B4" wp14:editId="55A5713F">
                <wp:simplePos x="0" y="0"/>
                <wp:positionH relativeFrom="column">
                  <wp:posOffset>5882130</wp:posOffset>
                </wp:positionH>
                <wp:positionV relativeFrom="paragraph">
                  <wp:posOffset>166190</wp:posOffset>
                </wp:positionV>
                <wp:extent cx="288000" cy="360720"/>
                <wp:effectExtent l="76200" t="57150" r="74295" b="96520"/>
                <wp:wrapNone/>
                <wp:docPr id="40" name="Ink 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7">
                      <w14:nvContentPartPr>
                        <w14:cNvContentPartPr/>
                      </w14:nvContentPartPr>
                      <w14:xfrm>
                        <a:off x="0" y="0"/>
                        <a:ext cx="288000" cy="360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D00BA9" id="Ink 40" o:spid="_x0000_s1026" type="#_x0000_t75" style="position:absolute;margin-left:460.15pt;margin-top:10.1pt;width:28.7pt;height:34.4pt;z-index:252572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">
                <v:imagedata r:id="rId128" o:title="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77024" behindDoc="0" locked="0" layoutInCell="1" allowOverlap="1" wp14:anchorId="7AA2F43C" wp14:editId="5880A3A5">
                <wp:simplePos x="0" y="0"/>
                <wp:positionH relativeFrom="column">
                  <wp:posOffset>4578517</wp:posOffset>
                </wp:positionH>
                <wp:positionV relativeFrom="paragraph">
                  <wp:posOffset>187024</wp:posOffset>
                </wp:positionV>
                <wp:extent cx="1545084" cy="321246"/>
                <wp:effectExtent l="0" t="0" r="17145" b="22225"/>
                <wp:wrapNone/>
                <wp:docPr id="104" name="Flowchart: Predefined Process 1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403FE85" w14:textId="5752FC37" w:rsidR="0093799A" w:rsidRDefault="0093799A" w:rsidP="003C63E7">
                            <w:pPr>
                              <w:jc w:val="center"/>
                            </w:pPr>
                            <w:r>
                              <w:t>TBL_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A2F43C" id="Flowchart: Predefined Process 104" o:spid="_x0000_s1038" type="#_x0000_t112" style="position:absolute;margin-left:360.5pt;margin-top:14.75pt;width:121.65pt;height:25.3pt;z-index:2517770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" fillcolor="white [3201]" strokecolor="black [3213]" strokeweight="1pt">
                <v:textbox>
                  <w:txbxContent>
                    <w:p w14:paraId="3403FE85" w14:textId="5752FC37" w:rsidR="0093799A" w:rsidRDefault="0093799A" w:rsidP="003C63E7">
                      <w:pPr>
                        <w:jc w:val="center"/>
                      </w:pPr>
                      <w:r>
                        <w:t>TBL_WORK</w:t>
                      </w: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2528" behindDoc="0" locked="0" layoutInCell="1" allowOverlap="1" wp14:anchorId="5A12E8E6" wp14:editId="227DB857">
                <wp:simplePos x="0" y="0"/>
                <wp:positionH relativeFrom="column">
                  <wp:posOffset>5862849</wp:posOffset>
                </wp:positionH>
                <wp:positionV relativeFrom="paragraph">
                  <wp:posOffset>323261</wp:posOffset>
                </wp:positionV>
                <wp:extent cx="158400" cy="16200"/>
                <wp:effectExtent l="38100" t="76200" r="70485" b="98425"/>
                <wp:wrapNone/>
                <wp:docPr id="464" name="Ink 4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29">
                      <w14:nvContentPartPr>
                        <w14:cNvContentPartPr/>
                      </w14:nvContentPartPr>
                      <w14:xfrm>
                        <a:off x="0" y="0"/>
                        <a:ext cx="158400" cy="16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8B9325" id="Ink 464" o:spid="_x0000_s1026" type="#_x0000_t75" style="position:absolute;margin-left:458.65pt;margin-top:22.45pt;width:18.5pt;height:7.35pt;z-index:25218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">
                <v:imagedata r:id="rId130" o:title="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3696" behindDoc="0" locked="0" layoutInCell="1" allowOverlap="1" wp14:anchorId="4C15B3F4" wp14:editId="77A56304">
                <wp:simplePos x="0" y="0"/>
                <wp:positionH relativeFrom="column">
                  <wp:posOffset>1468877</wp:posOffset>
                </wp:positionH>
                <wp:positionV relativeFrom="paragraph">
                  <wp:posOffset>357600</wp:posOffset>
                </wp:positionV>
                <wp:extent cx="981993" cy="1352144"/>
                <wp:effectExtent l="0" t="38100" r="66040" b="19685"/>
                <wp:wrapNone/>
                <wp:docPr id="258" name="Straight Arrow Connector 25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81993" cy="135214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44CE8BF" id="Straight Arrow Connector 258" o:spid="_x0000_s1026" type="#_x0000_t32" style="position:absolute;margin-left:115.65pt;margin-top:28.15pt;width:77.3pt;height:106.45pt;flip:y;z-index:251933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1ED48651" wp14:editId="5A31A0A0">
                <wp:simplePos x="0" y="0"/>
                <wp:positionH relativeFrom="column">
                  <wp:posOffset>2451370</wp:posOffset>
                </wp:positionH>
                <wp:positionV relativeFrom="paragraph">
                  <wp:posOffset>7404</wp:posOffset>
                </wp:positionV>
                <wp:extent cx="1177290" cy="544749"/>
                <wp:effectExtent l="0" t="0" r="22860" b="27305"/>
                <wp:wrapNone/>
                <wp:docPr id="31" name="Oval 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4474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F510656" w14:textId="76FAED0D" w:rsidR="0093799A" w:rsidRPr="00713FA4" w:rsidRDefault="0093799A" w:rsidP="00F1672C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QUEST FOR LEAV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ED48651" id="Oval 31" o:spid="_x0000_s1039" style="position:absolute;margin-left:193pt;margin-top:.6pt;width:92.7pt;height:42.9pt;z-index:25168896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1F510656" w14:textId="76FAED0D" w:rsidR="0093799A" w:rsidRPr="00713FA4" w:rsidRDefault="0093799A" w:rsidP="00F1672C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QUEST FOR LEAVE</w:t>
                      </w:r>
                    </w:p>
                  </w:txbxContent>
                </v:textbox>
              </v:oval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9248" behindDoc="0" locked="0" layoutInCell="1" allowOverlap="1" wp14:anchorId="3CEBF3BD" wp14:editId="42F27CCA">
                <wp:simplePos x="0" y="0"/>
                <wp:positionH relativeFrom="column">
                  <wp:posOffset>5830700</wp:posOffset>
                </wp:positionH>
                <wp:positionV relativeFrom="paragraph">
                  <wp:posOffset>68593</wp:posOffset>
                </wp:positionV>
                <wp:extent cx="236520" cy="206280"/>
                <wp:effectExtent l="76200" t="76200" r="49530" b="80010"/>
                <wp:wrapNone/>
                <wp:docPr id="154" name="Ink 1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1">
                      <w14:nvContentPartPr>
                        <w14:cNvContentPartPr/>
                      </w14:nvContentPartPr>
                      <w14:xfrm>
                        <a:off x="0" y="0"/>
                        <a:ext cx="236520" cy="206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EF33B5" id="Ink 154" o:spid="_x0000_s1026" type="#_x0000_t75" style="position:absolute;margin-left:456.85pt;margin-top:3.15pt;width:23.1pt;height:20.8pt;z-index:251829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">
                <v:imagedata r:id="rId13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8224" behindDoc="0" locked="0" layoutInCell="1" allowOverlap="1" wp14:anchorId="6BAA3722" wp14:editId="7C1206D0">
                <wp:simplePos x="0" y="0"/>
                <wp:positionH relativeFrom="column">
                  <wp:posOffset>5846180</wp:posOffset>
                </wp:positionH>
                <wp:positionV relativeFrom="paragraph">
                  <wp:posOffset>296113</wp:posOffset>
                </wp:positionV>
                <wp:extent cx="360" cy="360"/>
                <wp:effectExtent l="57150" t="76200" r="76200" b="76200"/>
                <wp:wrapNone/>
                <wp:docPr id="153" name="Ink 1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1BEDBF" id="Ink 153" o:spid="_x0000_s1026" type="#_x0000_t75" style="position:absolute;margin-left:458.1pt;margin-top:21.05pt;width:4.55pt;height:4.55pt;z-index:251828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7200" behindDoc="0" locked="0" layoutInCell="1" allowOverlap="1" wp14:anchorId="5A9C5651" wp14:editId="3AA84BE6">
                <wp:simplePos x="0" y="0"/>
                <wp:positionH relativeFrom="column">
                  <wp:posOffset>6040940</wp:posOffset>
                </wp:positionH>
                <wp:positionV relativeFrom="paragraph">
                  <wp:posOffset>296113</wp:posOffset>
                </wp:positionV>
                <wp:extent cx="360" cy="360"/>
                <wp:effectExtent l="57150" t="76200" r="76200" b="76200"/>
                <wp:wrapNone/>
                <wp:docPr id="152" name="Ink 1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033F0E" id="Ink 152" o:spid="_x0000_s1026" type="#_x0000_t75" style="position:absolute;margin-left:473.4pt;margin-top:21.05pt;width:4.55pt;height:4.55pt;z-index:251827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6176" behindDoc="0" locked="0" layoutInCell="1" allowOverlap="1" wp14:anchorId="657494AA" wp14:editId="44781CFE">
                <wp:simplePos x="0" y="0"/>
                <wp:positionH relativeFrom="column">
                  <wp:posOffset>6038420</wp:posOffset>
                </wp:positionH>
                <wp:positionV relativeFrom="paragraph">
                  <wp:posOffset>46273</wp:posOffset>
                </wp:positionV>
                <wp:extent cx="360" cy="360"/>
                <wp:effectExtent l="57150" t="76200" r="76200" b="76200"/>
                <wp:wrapNone/>
                <wp:docPr id="151" name="Ink 1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BDD5F5" id="Ink 151" o:spid="_x0000_s1026" type="#_x0000_t75" style="position:absolute;margin-left:473.2pt;margin-top:1.4pt;width:4.55pt;height:4.55pt;z-index:251826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25152" behindDoc="0" locked="0" layoutInCell="1" allowOverlap="1" wp14:anchorId="4EFD10F1" wp14:editId="5D7FD121">
                <wp:simplePos x="0" y="0"/>
                <wp:positionH relativeFrom="column">
                  <wp:posOffset>5851220</wp:posOffset>
                </wp:positionH>
                <wp:positionV relativeFrom="paragraph">
                  <wp:posOffset>48793</wp:posOffset>
                </wp:positionV>
                <wp:extent cx="360" cy="360"/>
                <wp:effectExtent l="57150" t="76200" r="76200" b="76200"/>
                <wp:wrapNone/>
                <wp:docPr id="150" name="Ink 1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7D29CB" id="Ink 150" o:spid="_x0000_s1026" type="#_x0000_t75" style="position:absolute;margin-left:458.5pt;margin-top:1.6pt;width:4.55pt;height:4.55pt;z-index:251825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">
                <v:imagedata r:id="rId57" o:title=""/>
              </v:shape>
            </w:pict>
          </mc:Fallback>
        </mc:AlternateContent>
      </w:r>
    </w:p>
    <w:p w14:paraId="230EB771" w14:textId="1CC442E7" w:rsidR="00B846DF" w:rsidRDefault="0068405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4720" behindDoc="0" locked="0" layoutInCell="1" allowOverlap="1" wp14:anchorId="0B86C831" wp14:editId="3C68D93D">
                <wp:simplePos x="0" y="0"/>
                <wp:positionH relativeFrom="column">
                  <wp:posOffset>5878890</wp:posOffset>
                </wp:positionH>
                <wp:positionV relativeFrom="paragraph">
                  <wp:posOffset>161392</wp:posOffset>
                </wp:positionV>
                <wp:extent cx="360" cy="360"/>
                <wp:effectExtent l="57150" t="76200" r="76200" b="95250"/>
                <wp:wrapNone/>
                <wp:docPr id="42" name="Ink 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7F32B490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42" o:spid="_x0000_s1026" type="#_x0000_t75" style="position:absolute;margin-left:459.9pt;margin-top:9.7pt;width:6.05pt;height:6.05pt;z-index:252574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">
                <v:imagedata r:id="rId138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79072" behindDoc="0" locked="0" layoutInCell="1" allowOverlap="1" wp14:anchorId="70FAF66B" wp14:editId="66CC5517">
                <wp:simplePos x="0" y="0"/>
                <wp:positionH relativeFrom="column">
                  <wp:posOffset>4543358</wp:posOffset>
                </wp:positionH>
                <wp:positionV relativeFrom="paragraph">
                  <wp:posOffset>366027</wp:posOffset>
                </wp:positionV>
                <wp:extent cx="1545084" cy="321246"/>
                <wp:effectExtent l="0" t="0" r="17145" b="22225"/>
                <wp:wrapNone/>
                <wp:docPr id="105" name="Flowchart: Predefined Process 1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250722E" w14:textId="43555755" w:rsidR="0093799A" w:rsidRDefault="008614C6" w:rsidP="005D0278">
                            <w:pPr>
                              <w:jc w:val="center"/>
                            </w:pPr>
                            <w:r>
                              <w:t>TBL_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0FAF66B" id="Flowchart: Predefined Process 105" o:spid="_x0000_s1040" type="#_x0000_t112" style="position:absolute;margin-left:357.75pt;margin-top:28.8pt;width:121.65pt;height:25.3pt;z-index:2517790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" fillcolor="white [3201]" strokecolor="black [3213]" strokeweight="1pt">
                <v:textbox>
                  <w:txbxContent>
                    <w:p w14:paraId="2250722E" w14:textId="43555755" w:rsidR="0093799A" w:rsidRDefault="008614C6" w:rsidP="005D0278">
                      <w:pPr>
                        <w:jc w:val="center"/>
                      </w:pPr>
                      <w:r>
                        <w:t>TBL_PROJECT</w:t>
                      </w: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1504" behindDoc="0" locked="0" layoutInCell="1" allowOverlap="1" wp14:anchorId="47E934B0" wp14:editId="58971BE7">
                <wp:simplePos x="0" y="0"/>
                <wp:positionH relativeFrom="column">
                  <wp:posOffset>5855289</wp:posOffset>
                </wp:positionH>
                <wp:positionV relativeFrom="paragraph">
                  <wp:posOffset>229134</wp:posOffset>
                </wp:positionV>
                <wp:extent cx="226080" cy="8640"/>
                <wp:effectExtent l="57150" t="76200" r="78740" b="86995"/>
                <wp:wrapNone/>
                <wp:docPr id="463" name="Ink 4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39">
                      <w14:nvContentPartPr>
                        <w14:cNvContentPartPr/>
                      </w14:nvContentPartPr>
                      <w14:xfrm>
                        <a:off x="0" y="0"/>
                        <a:ext cx="226080" cy="8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F5663D" id="Ink 463" o:spid="_x0000_s1026" type="#_x0000_t75" style="position:absolute;margin-left:458.05pt;margin-top:14.75pt;width:23.8pt;height:7.3pt;z-index:252181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">
                <v:imagedata r:id="rId14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7440" behindDoc="0" locked="0" layoutInCell="1" allowOverlap="1" wp14:anchorId="38165033" wp14:editId="4B0F81DA">
                <wp:simplePos x="0" y="0"/>
                <wp:positionH relativeFrom="column">
                  <wp:posOffset>6035900</wp:posOffset>
                </wp:positionH>
                <wp:positionV relativeFrom="paragraph">
                  <wp:posOffset>285193</wp:posOffset>
                </wp:positionV>
                <wp:extent cx="30960" cy="187560"/>
                <wp:effectExtent l="57150" t="57150" r="64770" b="79375"/>
                <wp:wrapNone/>
                <wp:docPr id="162" name="Ink 1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1">
                      <w14:nvContentPartPr>
                        <w14:cNvContentPartPr/>
                      </w14:nvContentPartPr>
                      <w14:xfrm>
                        <a:off x="0" y="0"/>
                        <a:ext cx="30960" cy="187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A5AF5D" id="Ink 162" o:spid="_x0000_s1026" type="#_x0000_t75" style="position:absolute;margin-left:473pt;margin-top:20.2pt;width:7pt;height:19.25pt;z-index:251837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">
                <v:imagedata r:id="rId14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6416" behindDoc="0" locked="0" layoutInCell="1" allowOverlap="1" wp14:anchorId="2CF5736B" wp14:editId="5F59A6F0">
                <wp:simplePos x="0" y="0"/>
                <wp:positionH relativeFrom="column">
                  <wp:posOffset>5851940</wp:posOffset>
                </wp:positionH>
                <wp:positionV relativeFrom="paragraph">
                  <wp:posOffset>295273</wp:posOffset>
                </wp:positionV>
                <wp:extent cx="19440" cy="167400"/>
                <wp:effectExtent l="57150" t="76200" r="76200" b="80645"/>
                <wp:wrapNone/>
                <wp:docPr id="161" name="Ink 1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3">
                      <w14:nvContentPartPr>
                        <w14:cNvContentPartPr/>
                      </w14:nvContentPartPr>
                      <w14:xfrm>
                        <a:off x="0" y="0"/>
                        <a:ext cx="19440" cy="167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5E700F" id="Ink 161" o:spid="_x0000_s1026" type="#_x0000_t75" style="position:absolute;margin-left:458.45pt;margin-top:21pt;width:6.25pt;height:17.7pt;z-index:251836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">
                <v:imagedata r:id="rId14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2320" behindDoc="0" locked="0" layoutInCell="1" allowOverlap="1" wp14:anchorId="0D662194" wp14:editId="2222DCD2">
                <wp:simplePos x="0" y="0"/>
                <wp:positionH relativeFrom="column">
                  <wp:posOffset>6048500</wp:posOffset>
                </wp:positionH>
                <wp:positionV relativeFrom="paragraph">
                  <wp:posOffset>252793</wp:posOffset>
                </wp:positionV>
                <wp:extent cx="360" cy="360"/>
                <wp:effectExtent l="57150" t="76200" r="76200" b="76200"/>
                <wp:wrapNone/>
                <wp:docPr id="157" name="Ink 1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0B5400" id="Ink 157" o:spid="_x0000_s1026" type="#_x0000_t75" style="position:absolute;margin-left:474pt;margin-top:17.65pt;width:4.55pt;height:4.55pt;z-index:251832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">
                <v:imagedata r:id="rId14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1296" behindDoc="0" locked="0" layoutInCell="1" allowOverlap="1" wp14:anchorId="2E7E24A7" wp14:editId="3850F5A2">
                <wp:simplePos x="0" y="0"/>
                <wp:positionH relativeFrom="column">
                  <wp:posOffset>5856260</wp:posOffset>
                </wp:positionH>
                <wp:positionV relativeFrom="paragraph">
                  <wp:posOffset>250273</wp:posOffset>
                </wp:positionV>
                <wp:extent cx="360" cy="360"/>
                <wp:effectExtent l="57150" t="76200" r="76200" b="76200"/>
                <wp:wrapNone/>
                <wp:docPr id="156" name="Ink 1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A0C231" id="Ink 156" o:spid="_x0000_s1026" type="#_x0000_t75" style="position:absolute;margin-left:458.85pt;margin-top:17.45pt;width:4.55pt;height:4.55pt;z-index:251831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">
                <v:imagedata r:id="rId14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0272" behindDoc="0" locked="0" layoutInCell="1" allowOverlap="1" wp14:anchorId="14EC0EF6" wp14:editId="3F06B54E">
                <wp:simplePos x="0" y="0"/>
                <wp:positionH relativeFrom="column">
                  <wp:posOffset>5851220</wp:posOffset>
                </wp:positionH>
                <wp:positionV relativeFrom="paragraph">
                  <wp:posOffset>252793</wp:posOffset>
                </wp:positionV>
                <wp:extent cx="360" cy="360"/>
                <wp:effectExtent l="57150" t="76200" r="76200" b="76200"/>
                <wp:wrapNone/>
                <wp:docPr id="155" name="Ink 1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03CA84" id="Ink 155" o:spid="_x0000_s1026" type="#_x0000_t75" style="position:absolute;margin-left:458.5pt;margin-top:17.65pt;width:4.55pt;height:4.55pt;z-index:251830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">
                <v:imagedata r:id="rId57" o:title=""/>
              </v:shape>
            </w:pict>
          </mc:Fallback>
        </mc:AlternateContent>
      </w:r>
    </w:p>
    <w:p w14:paraId="06A01D9B" w14:textId="1A3A7348" w:rsidR="00B846DF" w:rsidRDefault="009B2E1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46752" behindDoc="0" locked="0" layoutInCell="1" allowOverlap="1" wp14:anchorId="42271491" wp14:editId="54FFB00C">
                <wp:simplePos x="0" y="0"/>
                <wp:positionH relativeFrom="column">
                  <wp:posOffset>3588822</wp:posOffset>
                </wp:positionH>
                <wp:positionV relativeFrom="paragraph">
                  <wp:posOffset>16832</wp:posOffset>
                </wp:positionV>
                <wp:extent cx="975410" cy="855023"/>
                <wp:effectExtent l="38100" t="0" r="34290" b="59690"/>
                <wp:wrapNone/>
                <wp:docPr id="804" name="Straight Arrow Connector 80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5410" cy="855023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66585FFB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804" o:spid="_x0000_s1026" type="#_x0000_t32" style="position:absolute;margin-left:282.6pt;margin-top:1.35pt;width:76.8pt;height:67.3pt;flip:x;z-index:252746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F1672C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4B94B435" wp14:editId="5021C846">
                <wp:simplePos x="0" y="0"/>
                <wp:positionH relativeFrom="column">
                  <wp:posOffset>2449689</wp:posOffset>
                </wp:positionH>
                <wp:positionV relativeFrom="paragraph">
                  <wp:posOffset>13899</wp:posOffset>
                </wp:positionV>
                <wp:extent cx="1177290" cy="581096"/>
                <wp:effectExtent l="0" t="0" r="22860" b="28575"/>
                <wp:wrapNone/>
                <wp:docPr id="32" name="Oval 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8109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404422" w14:textId="6F7D65B6" w:rsidR="0093799A" w:rsidRPr="00713FA4" w:rsidRDefault="0093799A" w:rsidP="0093799A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PLOAD WORK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B94B435" id="Oval 32" o:spid="_x0000_s1041" style="position:absolute;margin-left:192.9pt;margin-top:1.1pt;width:92.7pt;height:45.75pt;z-index:25169100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41404422" w14:textId="6F7D65B6" w:rsidR="0093799A" w:rsidRPr="00713FA4" w:rsidRDefault="0093799A" w:rsidP="0093799A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UPLOAD WORKS</w:t>
                      </w:r>
                    </w:p>
                  </w:txbxContent>
                </v:textbox>
              </v:oval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3696" behindDoc="0" locked="0" layoutInCell="1" allowOverlap="1" wp14:anchorId="7F66452D" wp14:editId="1178D95E">
                <wp:simplePos x="0" y="0"/>
                <wp:positionH relativeFrom="column">
                  <wp:posOffset>5879610</wp:posOffset>
                </wp:positionH>
                <wp:positionV relativeFrom="paragraph">
                  <wp:posOffset>-4774</wp:posOffset>
                </wp:positionV>
                <wp:extent cx="246600" cy="342000"/>
                <wp:effectExtent l="57150" t="76200" r="96520" b="96520"/>
                <wp:wrapNone/>
                <wp:docPr id="41" name="Ink 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0">
                      <w14:nvContentPartPr>
                        <w14:cNvContentPartPr/>
                      </w14:nvContentPartPr>
                      <w14:xfrm>
                        <a:off x="0" y="0"/>
                        <a:ext cx="246600" cy="342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BE8777" id="Ink 41" o:spid="_x0000_s1026" type="#_x0000_t75" style="position:absolute;margin-left:459.95pt;margin-top:-3.4pt;width:25.45pt;height:33pt;z-index:252573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">
                <v:imagedata r:id="rId151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80480" behindDoc="0" locked="0" layoutInCell="1" allowOverlap="1" wp14:anchorId="49804FB3" wp14:editId="72D574A5">
                <wp:simplePos x="0" y="0"/>
                <wp:positionH relativeFrom="column">
                  <wp:posOffset>5870049</wp:posOffset>
                </wp:positionH>
                <wp:positionV relativeFrom="paragraph">
                  <wp:posOffset>179369</wp:posOffset>
                </wp:positionV>
                <wp:extent cx="181080" cy="7920"/>
                <wp:effectExtent l="76200" t="76200" r="66675" b="87630"/>
                <wp:wrapNone/>
                <wp:docPr id="462" name="Ink 4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2">
                      <w14:nvContentPartPr>
                        <w14:cNvContentPartPr/>
                      </w14:nvContentPartPr>
                      <w14:xfrm>
                        <a:off x="0" y="0"/>
                        <a:ext cx="1810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BD71E4" id="Ink 462" o:spid="_x0000_s1026" type="#_x0000_t75" style="position:absolute;margin-left:459.2pt;margin-top:11.1pt;width:20.25pt;height:6.6pt;z-index:252180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">
                <v:imagedata r:id="rId153" o:title="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4720" behindDoc="0" locked="0" layoutInCell="1" allowOverlap="1" wp14:anchorId="3B0B9206" wp14:editId="503478BB">
                <wp:simplePos x="0" y="0"/>
                <wp:positionH relativeFrom="column">
                  <wp:posOffset>1575881</wp:posOffset>
                </wp:positionH>
                <wp:positionV relativeFrom="paragraph">
                  <wp:posOffset>317377</wp:posOffset>
                </wp:positionV>
                <wp:extent cx="874192" cy="671209"/>
                <wp:effectExtent l="0" t="38100" r="59690" b="33655"/>
                <wp:wrapNone/>
                <wp:docPr id="259" name="Straight Arrow Connector 25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74192" cy="67120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7FF5FEE0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59" o:spid="_x0000_s1026" type="#_x0000_t32" style="position:absolute;margin-left:124.1pt;margin-top:25pt;width:68.85pt;height:52.85pt;flip:y;z-index:251934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5392" behindDoc="0" locked="0" layoutInCell="1" allowOverlap="1" wp14:anchorId="7559D265" wp14:editId="11E9676D">
                <wp:simplePos x="0" y="0"/>
                <wp:positionH relativeFrom="column">
                  <wp:posOffset>5858780</wp:posOffset>
                </wp:positionH>
                <wp:positionV relativeFrom="paragraph">
                  <wp:posOffset>134988</wp:posOffset>
                </wp:positionV>
                <wp:extent cx="360" cy="360"/>
                <wp:effectExtent l="57150" t="76200" r="76200" b="76200"/>
                <wp:wrapNone/>
                <wp:docPr id="160" name="Ink 1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ED993" id="Ink 160" o:spid="_x0000_s1026" type="#_x0000_t75" style="position:absolute;margin-left:459.05pt;margin-top:8.4pt;width:4.55pt;height:4.55pt;z-index:251835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">
                <v:imagedata r:id="rId14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4368" behindDoc="0" locked="0" layoutInCell="1" allowOverlap="1" wp14:anchorId="42318874" wp14:editId="014CAB67">
                <wp:simplePos x="0" y="0"/>
                <wp:positionH relativeFrom="column">
                  <wp:posOffset>6056060</wp:posOffset>
                </wp:positionH>
                <wp:positionV relativeFrom="paragraph">
                  <wp:posOffset>134988</wp:posOffset>
                </wp:positionV>
                <wp:extent cx="360" cy="360"/>
                <wp:effectExtent l="57150" t="76200" r="76200" b="76200"/>
                <wp:wrapNone/>
                <wp:docPr id="159" name="Ink 1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322E55" id="Ink 159" o:spid="_x0000_s1026" type="#_x0000_t75" style="position:absolute;margin-left:474.6pt;margin-top:8.4pt;width:4.55pt;height:4.55pt;z-index:251834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">
                <v:imagedata r:id="rId1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3344" behindDoc="0" locked="0" layoutInCell="1" allowOverlap="1" wp14:anchorId="7558390D" wp14:editId="54918F20">
                <wp:simplePos x="0" y="0"/>
                <wp:positionH relativeFrom="column">
                  <wp:posOffset>6048500</wp:posOffset>
                </wp:positionH>
                <wp:positionV relativeFrom="paragraph">
                  <wp:posOffset>132468</wp:posOffset>
                </wp:positionV>
                <wp:extent cx="360" cy="360"/>
                <wp:effectExtent l="57150" t="76200" r="76200" b="76200"/>
                <wp:wrapNone/>
                <wp:docPr id="158" name="Ink 1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43739C" id="Ink 158" o:spid="_x0000_s1026" type="#_x0000_t75" style="position:absolute;margin-left:474pt;margin-top:8.2pt;width:4.55pt;height:4.55pt;z-index:251833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">
                <v:imagedata r:id="rId157" o:title=""/>
              </v:shape>
            </w:pict>
          </mc:Fallback>
        </mc:AlternateContent>
      </w:r>
    </w:p>
    <w:p w14:paraId="479C7596" w14:textId="08A2F879" w:rsidR="00B846DF" w:rsidRDefault="0068405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81120" behindDoc="0" locked="0" layoutInCell="1" allowOverlap="1" wp14:anchorId="6F2C971D" wp14:editId="636EF89D">
                <wp:simplePos x="0" y="0"/>
                <wp:positionH relativeFrom="column">
                  <wp:posOffset>4540016</wp:posOffset>
                </wp:positionH>
                <wp:positionV relativeFrom="paragraph">
                  <wp:posOffset>235418</wp:posOffset>
                </wp:positionV>
                <wp:extent cx="1545084" cy="321246"/>
                <wp:effectExtent l="0" t="0" r="17145" b="22225"/>
                <wp:wrapNone/>
                <wp:docPr id="106" name="Flowchart: Predefined Process 1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991534" w14:textId="4B303F3A" w:rsidR="0093799A" w:rsidRDefault="0093799A" w:rsidP="005D0278">
                            <w:pPr>
                              <w:jc w:val="center"/>
                            </w:pPr>
                            <w:r>
                              <w:t>TBL_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F2C971D" id="Flowchart: Predefined Process 106" o:spid="_x0000_s1042" type="#_x0000_t112" style="position:absolute;margin-left:357.5pt;margin-top:18.55pt;width:121.65pt;height:25.3pt;z-index:2517811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" fillcolor="white [3201]" strokecolor="black [3213]" strokeweight="1pt">
                <v:textbox>
                  <w:txbxContent>
                    <w:p w14:paraId="03991534" w14:textId="4B303F3A" w:rsidR="0093799A" w:rsidRDefault="0093799A" w:rsidP="005D0278">
                      <w:pPr>
                        <w:jc w:val="center"/>
                      </w:pPr>
                      <w:r>
                        <w:t>TBL_CHART</w:t>
                      </w: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79456" behindDoc="0" locked="0" layoutInCell="1" allowOverlap="1" wp14:anchorId="5F3DAB46" wp14:editId="5BE08A46">
                <wp:simplePos x="0" y="0"/>
                <wp:positionH relativeFrom="column">
                  <wp:posOffset>5862849</wp:posOffset>
                </wp:positionH>
                <wp:positionV relativeFrom="paragraph">
                  <wp:posOffset>96209</wp:posOffset>
                </wp:positionV>
                <wp:extent cx="188280" cy="22680"/>
                <wp:effectExtent l="57150" t="76200" r="78740" b="92075"/>
                <wp:wrapNone/>
                <wp:docPr id="461" name="Ink 4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58">
                      <w14:nvContentPartPr>
                        <w14:cNvContentPartPr/>
                      </w14:nvContentPartPr>
                      <w14:xfrm>
                        <a:off x="0" y="0"/>
                        <a:ext cx="18828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D95650" id="Ink 461" o:spid="_x0000_s1026" type="#_x0000_t75" style="position:absolute;margin-left:458.65pt;margin-top:4.55pt;width:20.9pt;height:7.95pt;z-index:252179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">
                <v:imagedata r:id="rId159" o:title="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5744" behindDoc="0" locked="0" layoutInCell="1" allowOverlap="1" wp14:anchorId="39CFC019" wp14:editId="7F1713B0">
                <wp:simplePos x="0" y="0"/>
                <wp:positionH relativeFrom="column">
                  <wp:posOffset>1638611</wp:posOffset>
                </wp:positionH>
                <wp:positionV relativeFrom="paragraph">
                  <wp:posOffset>632554</wp:posOffset>
                </wp:positionV>
                <wp:extent cx="812503" cy="45719"/>
                <wp:effectExtent l="0" t="57150" r="26035" b="50165"/>
                <wp:wrapNone/>
                <wp:docPr id="260" name="Straight Arrow Connector 26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12503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F066B9" id="Straight Arrow Connector 260" o:spid="_x0000_s1026" type="#_x0000_t32" style="position:absolute;margin-left:129pt;margin-top:49.8pt;width:64pt;height:3.6pt;flip:y;z-index:251935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42912" behindDoc="0" locked="0" layoutInCell="1" allowOverlap="1" wp14:anchorId="6BCA85B9" wp14:editId="5378FAD3">
                <wp:simplePos x="0" y="0"/>
                <wp:positionH relativeFrom="column">
                  <wp:posOffset>1517515</wp:posOffset>
                </wp:positionH>
                <wp:positionV relativeFrom="paragraph">
                  <wp:posOffset>856291</wp:posOffset>
                </wp:positionV>
                <wp:extent cx="1031132" cy="1819072"/>
                <wp:effectExtent l="0" t="0" r="74295" b="48260"/>
                <wp:wrapNone/>
                <wp:docPr id="267" name="Straight Arrow Connector 26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31132" cy="181907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10A7C25" id="Straight Arrow Connector 267" o:spid="_x0000_s1026" type="#_x0000_t32" style="position:absolute;margin-left:119.5pt;margin-top:67.4pt;width:81.2pt;height:143.25pt;z-index:25194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41888" behindDoc="0" locked="0" layoutInCell="1" allowOverlap="1" wp14:anchorId="633B4ACA" wp14:editId="74B114ED">
                <wp:simplePos x="0" y="0"/>
                <wp:positionH relativeFrom="column">
                  <wp:posOffset>1371599</wp:posOffset>
                </wp:positionH>
                <wp:positionV relativeFrom="paragraph">
                  <wp:posOffset>895200</wp:posOffset>
                </wp:positionV>
                <wp:extent cx="1117911" cy="2548647"/>
                <wp:effectExtent l="0" t="0" r="63500" b="61595"/>
                <wp:wrapNone/>
                <wp:docPr id="266" name="Straight Arrow Connector 26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17911" cy="25486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65612739" id="Straight Arrow Connector 266" o:spid="_x0000_s1026" type="#_x0000_t32" style="position:absolute;margin-left:108pt;margin-top:70.5pt;width:88pt;height:200.7pt;z-index:25194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40864" behindDoc="0" locked="0" layoutInCell="1" allowOverlap="1" wp14:anchorId="487CB75E" wp14:editId="739360F2">
                <wp:simplePos x="0" y="0"/>
                <wp:positionH relativeFrom="column">
                  <wp:posOffset>1264595</wp:posOffset>
                </wp:positionH>
                <wp:positionV relativeFrom="paragraph">
                  <wp:posOffset>895200</wp:posOffset>
                </wp:positionV>
                <wp:extent cx="1225523" cy="3249039"/>
                <wp:effectExtent l="0" t="0" r="51435" b="66040"/>
                <wp:wrapNone/>
                <wp:docPr id="265" name="Straight Arrow Connector 26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25523" cy="324903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A61AA39" id="Straight Arrow Connector 265" o:spid="_x0000_s1026" type="#_x0000_t32" style="position:absolute;margin-left:99.55pt;margin-top:70.5pt;width:96.5pt;height:255.85pt;z-index:25194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9840" behindDoc="0" locked="0" layoutInCell="1" allowOverlap="1" wp14:anchorId="77FB0EE9" wp14:editId="7577E92B">
                <wp:simplePos x="0" y="0"/>
                <wp:positionH relativeFrom="column">
                  <wp:posOffset>1196501</wp:posOffset>
                </wp:positionH>
                <wp:positionV relativeFrom="paragraph">
                  <wp:posOffset>899538</wp:posOffset>
                </wp:positionV>
                <wp:extent cx="1245141" cy="4159102"/>
                <wp:effectExtent l="0" t="0" r="69850" b="51435"/>
                <wp:wrapNone/>
                <wp:docPr id="264" name="Straight Arrow Connector 26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45141" cy="41591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0F8D53A9" id="Straight Arrow Connector 264" o:spid="_x0000_s1026" type="#_x0000_t32" style="position:absolute;margin-left:94.2pt;margin-top:70.85pt;width:98.05pt;height:327.5pt;z-index:25193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8816" behindDoc="0" locked="0" layoutInCell="1" allowOverlap="1" wp14:anchorId="1438FF73" wp14:editId="69AC96BF">
                <wp:simplePos x="0" y="0"/>
                <wp:positionH relativeFrom="column">
                  <wp:posOffset>1585609</wp:posOffset>
                </wp:positionH>
                <wp:positionV relativeFrom="paragraph">
                  <wp:posOffset>797925</wp:posOffset>
                </wp:positionV>
                <wp:extent cx="953310" cy="1196502"/>
                <wp:effectExtent l="0" t="0" r="75565" b="60960"/>
                <wp:wrapNone/>
                <wp:docPr id="263" name="Straight Arrow Connector 26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53310" cy="1196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8EB1931" id="Straight Arrow Connector 263" o:spid="_x0000_s1026" type="#_x0000_t32" style="position:absolute;margin-left:124.85pt;margin-top:62.85pt;width:75.05pt;height:94.2pt;z-index:25193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7792" behindDoc="0" locked="0" layoutInCell="1" allowOverlap="1" wp14:anchorId="1D201187" wp14:editId="724D3059">
                <wp:simplePos x="0" y="0"/>
                <wp:positionH relativeFrom="column">
                  <wp:posOffset>1624519</wp:posOffset>
                </wp:positionH>
                <wp:positionV relativeFrom="paragraph">
                  <wp:posOffset>729831</wp:posOffset>
                </wp:positionV>
                <wp:extent cx="865600" cy="554477"/>
                <wp:effectExtent l="0" t="0" r="86995" b="55245"/>
                <wp:wrapNone/>
                <wp:docPr id="262" name="Straight Arrow Connector 26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65600" cy="5544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22B3180" id="Straight Arrow Connector 262" o:spid="_x0000_s1026" type="#_x0000_t32" style="position:absolute;margin-left:127.9pt;margin-top:57.45pt;width:68.15pt;height:43.65pt;z-index:25193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6768" behindDoc="0" locked="0" layoutInCell="1" allowOverlap="1" wp14:anchorId="1644AB0A" wp14:editId="636256E7">
                <wp:simplePos x="0" y="0"/>
                <wp:positionH relativeFrom="column">
                  <wp:posOffset>1653702</wp:posOffset>
                </wp:positionH>
                <wp:positionV relativeFrom="paragraph">
                  <wp:posOffset>749286</wp:posOffset>
                </wp:positionV>
                <wp:extent cx="0" cy="0"/>
                <wp:effectExtent l="0" t="0" r="0" b="0"/>
                <wp:wrapNone/>
                <wp:docPr id="261" name="Straight Arrow Connector 26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70C8C78F" id="Straight Arrow Connector 261" o:spid="_x0000_s1026" type="#_x0000_t32" style="position:absolute;margin-left:130.2pt;margin-top:59pt;width:0;height:0;z-index:25193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" strokecolor="#5b9bd5 [3204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30624" behindDoc="0" locked="0" layoutInCell="1" allowOverlap="1" wp14:anchorId="4EACC591" wp14:editId="552429DC">
                <wp:simplePos x="0" y="0"/>
                <wp:positionH relativeFrom="column">
                  <wp:posOffset>389106</wp:posOffset>
                </wp:positionH>
                <wp:positionV relativeFrom="paragraph">
                  <wp:posOffset>710376</wp:posOffset>
                </wp:positionV>
                <wp:extent cx="408562" cy="9728"/>
                <wp:effectExtent l="0" t="57150" r="29845" b="85725"/>
                <wp:wrapNone/>
                <wp:docPr id="255" name="Straight Arrow Connector 25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408562" cy="97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88C7F94" id="Straight Arrow Connector 255" o:spid="_x0000_s1026" type="#_x0000_t32" style="position:absolute;margin-left:30.65pt;margin-top:55.95pt;width:32.15pt;height:.75pt;z-index:251930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05344" behindDoc="0" locked="0" layoutInCell="1" allowOverlap="1" wp14:anchorId="6766C31F" wp14:editId="6C58732C">
                <wp:simplePos x="0" y="0"/>
                <wp:positionH relativeFrom="column">
                  <wp:posOffset>2441643</wp:posOffset>
                </wp:positionH>
                <wp:positionV relativeFrom="paragraph">
                  <wp:posOffset>4805721</wp:posOffset>
                </wp:positionV>
                <wp:extent cx="1177290" cy="535021"/>
                <wp:effectExtent l="0" t="0" r="22860" b="17780"/>
                <wp:wrapNone/>
                <wp:docPr id="39" name="Oval 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50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E47473" w14:textId="37DD2F4F" w:rsidR="0093799A" w:rsidRPr="00713FA4" w:rsidRDefault="0093799A" w:rsidP="00713F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TIMATION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66C31F" id="Oval 39" o:spid="_x0000_s1043" style="position:absolute;margin-left:192.25pt;margin-top:378.4pt;width:92.7pt;height:42.15pt;z-index:25170534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00E47473" w14:textId="37DD2F4F" w:rsidR="0093799A" w:rsidRPr="00713FA4" w:rsidRDefault="0093799A" w:rsidP="00713F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TIMATION DETAILS</w:t>
                      </w:r>
                    </w:p>
                  </w:txbxContent>
                </v:textbox>
              </v:oval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99200" behindDoc="0" locked="0" layoutInCell="1" allowOverlap="1" wp14:anchorId="6BA0D6AE" wp14:editId="0CCA8F0D">
                <wp:simplePos x="0" y="0"/>
                <wp:positionH relativeFrom="column">
                  <wp:posOffset>2441643</wp:posOffset>
                </wp:positionH>
                <wp:positionV relativeFrom="paragraph">
                  <wp:posOffset>2587814</wp:posOffset>
                </wp:positionV>
                <wp:extent cx="1177290" cy="535021"/>
                <wp:effectExtent l="0" t="0" r="22860" b="17780"/>
                <wp:wrapNone/>
                <wp:docPr id="36" name="Oval 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3502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ECF8CD7" w14:textId="21C8E1B6" w:rsidR="0093799A" w:rsidRPr="00713FA4" w:rsidRDefault="0093799A" w:rsidP="00713F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FILE COMPLAINT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BA0D6AE" id="Oval 36" o:spid="_x0000_s1044" style="position:absolute;margin-left:192.25pt;margin-top:203.75pt;width:92.7pt;height:42.15pt;z-index:25169920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ECF8CD7" w14:textId="21C8E1B6" w:rsidR="0093799A" w:rsidRPr="00713FA4" w:rsidRDefault="0093799A" w:rsidP="00713F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FILE COMPLAINTS</w:t>
                      </w:r>
                    </w:p>
                  </w:txbxContent>
                </v:textbox>
              </v:oval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A86EDF3" wp14:editId="15634691">
                <wp:simplePos x="0" y="0"/>
                <wp:positionH relativeFrom="column">
                  <wp:posOffset>2441643</wp:posOffset>
                </wp:positionH>
                <wp:positionV relativeFrom="paragraph">
                  <wp:posOffset>1848512</wp:posOffset>
                </wp:positionV>
                <wp:extent cx="1177290" cy="515566"/>
                <wp:effectExtent l="0" t="0" r="22860" b="18415"/>
                <wp:wrapNone/>
                <wp:docPr id="35" name="Oval 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15566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611A081" w14:textId="043E386D" w:rsidR="0093799A" w:rsidRPr="00713FA4" w:rsidRDefault="0093799A" w:rsidP="00713F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A86EDF3" id="Oval 35" o:spid="_x0000_s1045" style="position:absolute;margin-left:192.25pt;margin-top:145.55pt;width:92.7pt;height:40.6pt;z-index:2516971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7611A081" w14:textId="043E386D" w:rsidR="0093799A" w:rsidRPr="00713FA4" w:rsidRDefault="0093799A" w:rsidP="00713F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YROLL</w:t>
                      </w:r>
                    </w:p>
                  </w:txbxContent>
                </v:textbox>
              </v:oval>
            </w:pict>
          </mc:Fallback>
        </mc:AlternateContent>
      </w:r>
      <w:r w:rsidR="00713FA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1C96E080" wp14:editId="632F4E56">
                <wp:simplePos x="0" y="0"/>
                <wp:positionH relativeFrom="column">
                  <wp:posOffset>2451370</wp:posOffset>
                </wp:positionH>
                <wp:positionV relativeFrom="paragraph">
                  <wp:posOffset>1148121</wp:posOffset>
                </wp:positionV>
                <wp:extent cx="1177290" cy="525293"/>
                <wp:effectExtent l="0" t="0" r="22860" b="27305"/>
                <wp:wrapNone/>
                <wp:docPr id="34" name="Oval 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2529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63E0322" w14:textId="0BEDCD05" w:rsidR="0093799A" w:rsidRPr="00713FA4" w:rsidRDefault="0093799A" w:rsidP="008614C6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ASK 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96E080" id="Oval 34" o:spid="_x0000_s1046" style="position:absolute;margin-left:193pt;margin-top:90.4pt;width:92.7pt;height:41.35pt;z-index:25169510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63E0322" w14:textId="0BEDCD05" w:rsidR="0093799A" w:rsidRPr="00713FA4" w:rsidRDefault="0093799A" w:rsidP="008614C6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ASK REMINDER</w:t>
                      </w:r>
                    </w:p>
                  </w:txbxContent>
                </v:textbox>
              </v:oval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9600" behindDoc="0" locked="0" layoutInCell="1" allowOverlap="1" wp14:anchorId="6AE286F0" wp14:editId="4F6018A2">
                <wp:simplePos x="0" y="0"/>
                <wp:positionH relativeFrom="column">
                  <wp:posOffset>5865886</wp:posOffset>
                </wp:positionH>
                <wp:positionV relativeFrom="paragraph">
                  <wp:posOffset>5408782</wp:posOffset>
                </wp:positionV>
                <wp:extent cx="360" cy="360"/>
                <wp:effectExtent l="57150" t="76200" r="76200" b="95250"/>
                <wp:wrapNone/>
                <wp:docPr id="254" name="Ink 2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0E256B" id="Ink 254" o:spid="_x0000_s1026" type="#_x0000_t75" style="position:absolute;margin-left:458.9pt;margin-top:422.9pt;width:6.05pt;height:6.05pt;z-index:251929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">
                <v:imagedata r:id="rId161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8576" behindDoc="0" locked="0" layoutInCell="1" allowOverlap="1" wp14:anchorId="6064C103" wp14:editId="144D7326">
                <wp:simplePos x="0" y="0"/>
                <wp:positionH relativeFrom="column">
                  <wp:posOffset>5904766</wp:posOffset>
                </wp:positionH>
                <wp:positionV relativeFrom="paragraph">
                  <wp:posOffset>5476822</wp:posOffset>
                </wp:positionV>
                <wp:extent cx="360" cy="360"/>
                <wp:effectExtent l="57150" t="76200" r="76200" b="95250"/>
                <wp:wrapNone/>
                <wp:docPr id="253" name="Ink 2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CA4EDC" id="Ink 253" o:spid="_x0000_s1026" type="#_x0000_t75" style="position:absolute;margin-left:461.95pt;margin-top:428.25pt;width:6.1pt;height:6.1pt;z-index:251928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">
                <v:imagedata r:id="rId57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7552" behindDoc="0" locked="0" layoutInCell="1" allowOverlap="1" wp14:anchorId="7A473139" wp14:editId="18384F4C">
                <wp:simplePos x="0" y="0"/>
                <wp:positionH relativeFrom="column">
                  <wp:posOffset>6066851</wp:posOffset>
                </wp:positionH>
                <wp:positionV relativeFrom="paragraph">
                  <wp:posOffset>2779386</wp:posOffset>
                </wp:positionV>
                <wp:extent cx="360" cy="360"/>
                <wp:effectExtent l="57150" t="76200" r="76200" b="95250"/>
                <wp:wrapNone/>
                <wp:docPr id="252" name="Ink 2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CF6884" id="Ink 252" o:spid="_x0000_s1026" type="#_x0000_t75" style="position:absolute;margin-left:474.7pt;margin-top:215.85pt;width:6.1pt;height:6.1pt;z-index:251927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">
                <v:imagedata r:id="rId59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6528" behindDoc="0" locked="0" layoutInCell="1" allowOverlap="1" wp14:anchorId="4346C630" wp14:editId="0D2E0664">
                <wp:simplePos x="0" y="0"/>
                <wp:positionH relativeFrom="column">
                  <wp:posOffset>6056051</wp:posOffset>
                </wp:positionH>
                <wp:positionV relativeFrom="paragraph">
                  <wp:posOffset>2456466</wp:posOffset>
                </wp:positionV>
                <wp:extent cx="360" cy="360"/>
                <wp:effectExtent l="57150" t="76200" r="76200" b="95250"/>
                <wp:wrapNone/>
                <wp:docPr id="251" name="Ink 2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811CA7" id="Ink 251" o:spid="_x0000_s1026" type="#_x0000_t75" style="position:absolute;margin-left:473.85pt;margin-top:190.4pt;width:6.1pt;height:6.1pt;z-index:251926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">
                <v:imagedata r:id="rId59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5504" behindDoc="0" locked="0" layoutInCell="1" allowOverlap="1" wp14:anchorId="39B7F3D5" wp14:editId="6112137C">
                <wp:simplePos x="0" y="0"/>
                <wp:positionH relativeFrom="column">
                  <wp:posOffset>5874611</wp:posOffset>
                </wp:positionH>
                <wp:positionV relativeFrom="paragraph">
                  <wp:posOffset>2608746</wp:posOffset>
                </wp:positionV>
                <wp:extent cx="105480" cy="22320"/>
                <wp:effectExtent l="57150" t="76200" r="85090" b="92075"/>
                <wp:wrapNone/>
                <wp:docPr id="250" name="Ink 2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5">
                      <w14:nvContentPartPr>
                        <w14:cNvContentPartPr/>
                      </w14:nvContentPartPr>
                      <w14:xfrm>
                        <a:off x="0" y="0"/>
                        <a:ext cx="105480" cy="2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CFABA7" id="Ink 250" o:spid="_x0000_s1026" type="#_x0000_t75" style="position:absolute;margin-left:459.55pt;margin-top:202.4pt;width:14.3pt;height:7.75pt;z-index:251925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">
                <v:imagedata r:id="rId166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24480" behindDoc="0" locked="0" layoutInCell="1" allowOverlap="1" wp14:anchorId="0D826579" wp14:editId="5E7B9C3C">
                <wp:simplePos x="0" y="0"/>
                <wp:positionH relativeFrom="column">
                  <wp:posOffset>5820251</wp:posOffset>
                </wp:positionH>
                <wp:positionV relativeFrom="paragraph">
                  <wp:posOffset>1956426</wp:posOffset>
                </wp:positionV>
                <wp:extent cx="196200" cy="146520"/>
                <wp:effectExtent l="76200" t="76200" r="90170" b="82550"/>
                <wp:wrapNone/>
                <wp:docPr id="249" name="Ink 2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7">
                      <w14:nvContentPartPr>
                        <w14:cNvContentPartPr/>
                      </w14:nvContentPartPr>
                      <w14:xfrm>
                        <a:off x="0" y="0"/>
                        <a:ext cx="196200" cy="146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8E3D15" id="Ink 249" o:spid="_x0000_s1026" type="#_x0000_t75" style="position:absolute;margin-left:455.3pt;margin-top:151.05pt;width:21.55pt;height:17.6pt;z-index:251924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">
                <v:imagedata r:id="rId168" o:title=""/>
              </v:shape>
            </w:pict>
          </mc:Fallback>
        </mc:AlternateContent>
      </w:r>
      <w:r w:rsidR="005D0278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7312" behindDoc="0" locked="0" layoutInCell="1" allowOverlap="1" wp14:anchorId="47259C5D" wp14:editId="08EC6B36">
                <wp:simplePos x="0" y="0"/>
                <wp:positionH relativeFrom="column">
                  <wp:posOffset>5876197</wp:posOffset>
                </wp:positionH>
                <wp:positionV relativeFrom="paragraph">
                  <wp:posOffset>5233370</wp:posOffset>
                </wp:positionV>
                <wp:extent cx="360" cy="360"/>
                <wp:effectExtent l="57150" t="76200" r="76200" b="76200"/>
                <wp:wrapNone/>
                <wp:docPr id="241" name="Ink 2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C5627" id="Ink 241" o:spid="_x0000_s1026" type="#_x0000_t75" style="position:absolute;margin-left:460.45pt;margin-top:409.85pt;width:4.55pt;height:4.55pt;z-index:251917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6288" behindDoc="0" locked="0" layoutInCell="1" allowOverlap="1" wp14:anchorId="70D9BEC5" wp14:editId="6C7888B2">
                <wp:simplePos x="0" y="0"/>
                <wp:positionH relativeFrom="column">
                  <wp:posOffset>6053524</wp:posOffset>
                </wp:positionH>
                <wp:positionV relativeFrom="paragraph">
                  <wp:posOffset>5761536</wp:posOffset>
                </wp:positionV>
                <wp:extent cx="51120" cy="208800"/>
                <wp:effectExtent l="76200" t="57150" r="44450" b="77470"/>
                <wp:wrapNone/>
                <wp:docPr id="240" name="Ink 2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0">
                      <w14:nvContentPartPr>
                        <w14:cNvContentPartPr/>
                      </w14:nvContentPartPr>
                      <w14:xfrm>
                        <a:off x="0" y="0"/>
                        <a:ext cx="51120" cy="208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27B26" id="Ink 240" o:spid="_x0000_s1026" type="#_x0000_t75" style="position:absolute;margin-left:474.4pt;margin-top:451.4pt;width:8.6pt;height:21pt;z-index:251916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">
                <v:imagedata r:id="rId171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5264" behindDoc="0" locked="0" layoutInCell="1" allowOverlap="1" wp14:anchorId="6720FBB0" wp14:editId="776485D8">
                <wp:simplePos x="0" y="0"/>
                <wp:positionH relativeFrom="column">
                  <wp:posOffset>6071164</wp:posOffset>
                </wp:positionH>
                <wp:positionV relativeFrom="paragraph">
                  <wp:posOffset>5969976</wp:posOffset>
                </wp:positionV>
                <wp:extent cx="360" cy="360"/>
                <wp:effectExtent l="57150" t="76200" r="76200" b="76200"/>
                <wp:wrapNone/>
                <wp:docPr id="239" name="Ink 2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929CCE" id="Ink 239" o:spid="_x0000_s1026" type="#_x0000_t75" style="position:absolute;margin-left:475.8pt;margin-top:467.85pt;width:4.55pt;height:4.55pt;z-index:251915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">
                <v:imagedata r:id="rId17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4240" behindDoc="0" locked="0" layoutInCell="1" allowOverlap="1" wp14:anchorId="666FB9C9" wp14:editId="673739D8">
                <wp:simplePos x="0" y="0"/>
                <wp:positionH relativeFrom="column">
                  <wp:posOffset>6066124</wp:posOffset>
                </wp:positionH>
                <wp:positionV relativeFrom="paragraph">
                  <wp:posOffset>5720136</wp:posOffset>
                </wp:positionV>
                <wp:extent cx="360" cy="360"/>
                <wp:effectExtent l="57150" t="76200" r="76200" b="76200"/>
                <wp:wrapNone/>
                <wp:docPr id="238" name="Ink 2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4E4444" id="Ink 238" o:spid="_x0000_s1026" type="#_x0000_t75" style="position:absolute;margin-left:475.4pt;margin-top:448.15pt;width:4.55pt;height:4.55pt;z-index:251914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3216" behindDoc="0" locked="0" layoutInCell="1" allowOverlap="1" wp14:anchorId="4CB30DE7" wp14:editId="0C29291E">
                <wp:simplePos x="0" y="0"/>
                <wp:positionH relativeFrom="column">
                  <wp:posOffset>5868484</wp:posOffset>
                </wp:positionH>
                <wp:positionV relativeFrom="paragraph">
                  <wp:posOffset>5892576</wp:posOffset>
                </wp:positionV>
                <wp:extent cx="18000" cy="20160"/>
                <wp:effectExtent l="57150" t="57150" r="77470" b="75565"/>
                <wp:wrapNone/>
                <wp:docPr id="237" name="Ink 2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5">
                      <w14:nvContentPartPr>
                        <w14:cNvContentPartPr/>
                      </w14:nvContentPartPr>
                      <w14:xfrm>
                        <a:off x="0" y="0"/>
                        <a:ext cx="18000" cy="2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63837E" id="Ink 237" o:spid="_x0000_s1026" type="#_x0000_t75" style="position:absolute;margin-left:459.8pt;margin-top:461.7pt;width:6pt;height:6.2pt;z-index:251913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">
                <v:imagedata r:id="rId17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2192" behindDoc="0" locked="0" layoutInCell="1" allowOverlap="1" wp14:anchorId="221B2157" wp14:editId="05DADE5A">
                <wp:simplePos x="0" y="0"/>
                <wp:positionH relativeFrom="column">
                  <wp:posOffset>5851204</wp:posOffset>
                </wp:positionH>
                <wp:positionV relativeFrom="paragraph">
                  <wp:posOffset>5762616</wp:posOffset>
                </wp:positionV>
                <wp:extent cx="30240" cy="212760"/>
                <wp:effectExtent l="57150" t="57150" r="84455" b="92075"/>
                <wp:wrapNone/>
                <wp:docPr id="236" name="Ink 2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7">
                      <w14:nvContentPartPr>
                        <w14:cNvContentPartPr/>
                      </w14:nvContentPartPr>
                      <w14:xfrm>
                        <a:off x="0" y="0"/>
                        <a:ext cx="30240" cy="212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C952688" id="Ink 236" o:spid="_x0000_s1026" type="#_x0000_t75" style="position:absolute;margin-left:458.45pt;margin-top:451.5pt;width:6.95pt;height:21.25pt;z-index:251912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">
                <v:imagedata r:id="rId17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1168" behindDoc="0" locked="0" layoutInCell="1" allowOverlap="1" wp14:anchorId="3890CAB5" wp14:editId="25BD5B72">
                <wp:simplePos x="0" y="0"/>
                <wp:positionH relativeFrom="column">
                  <wp:posOffset>5878564</wp:posOffset>
                </wp:positionH>
                <wp:positionV relativeFrom="paragraph">
                  <wp:posOffset>5727816</wp:posOffset>
                </wp:positionV>
                <wp:extent cx="360" cy="360"/>
                <wp:effectExtent l="57150" t="76200" r="76200" b="76200"/>
                <wp:wrapNone/>
                <wp:docPr id="235" name="Ink 2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68E49" id="Ink 235" o:spid="_x0000_s1026" type="#_x0000_t75" style="position:absolute;margin-left:460.65pt;margin-top:448.75pt;width:4.55pt;height:4.55pt;z-index:251911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">
                <v:imagedata r:id="rId1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10144" behindDoc="0" locked="0" layoutInCell="1" allowOverlap="1" wp14:anchorId="6C69E826" wp14:editId="35FBDB70">
                <wp:simplePos x="0" y="0"/>
                <wp:positionH relativeFrom="column">
                  <wp:posOffset>5878564</wp:posOffset>
                </wp:positionH>
                <wp:positionV relativeFrom="paragraph">
                  <wp:posOffset>5730336</wp:posOffset>
                </wp:positionV>
                <wp:extent cx="360" cy="360"/>
                <wp:effectExtent l="57150" t="76200" r="76200" b="76200"/>
                <wp:wrapNone/>
                <wp:docPr id="234" name="Ink 2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DEEBB0E" id="Ink 234" o:spid="_x0000_s1026" type="#_x0000_t75" style="position:absolute;margin-left:460.65pt;margin-top:448.95pt;width:4.55pt;height:4.55pt;z-index:251910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">
                <v:imagedata r:id="rId14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9120" behindDoc="0" locked="0" layoutInCell="1" allowOverlap="1" wp14:anchorId="1A1E253E" wp14:editId="11876EED">
                <wp:simplePos x="0" y="0"/>
                <wp:positionH relativeFrom="column">
                  <wp:posOffset>5851204</wp:posOffset>
                </wp:positionH>
                <wp:positionV relativeFrom="paragraph">
                  <wp:posOffset>5282856</wp:posOffset>
                </wp:positionV>
                <wp:extent cx="33840" cy="155520"/>
                <wp:effectExtent l="57150" t="76200" r="61595" b="73660"/>
                <wp:wrapNone/>
                <wp:docPr id="233" name="Ink 2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1">
                      <w14:nvContentPartPr>
                        <w14:cNvContentPartPr/>
                      </w14:nvContentPartPr>
                      <w14:xfrm>
                        <a:off x="0" y="0"/>
                        <a:ext cx="33840" cy="155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735A4" id="Ink 233" o:spid="_x0000_s1026" type="#_x0000_t75" style="position:absolute;margin-left:458.45pt;margin-top:413.7pt;width:7.2pt;height:16.8pt;z-index:251909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">
                <v:imagedata r:id="rId18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8096" behindDoc="0" locked="0" layoutInCell="1" allowOverlap="1" wp14:anchorId="13B744CE" wp14:editId="78D749FB">
                <wp:simplePos x="0" y="0"/>
                <wp:positionH relativeFrom="column">
                  <wp:posOffset>6056044</wp:posOffset>
                </wp:positionH>
                <wp:positionV relativeFrom="paragraph">
                  <wp:posOffset>5287896</wp:posOffset>
                </wp:positionV>
                <wp:extent cx="15840" cy="192960"/>
                <wp:effectExtent l="57150" t="76200" r="60960" b="74295"/>
                <wp:wrapNone/>
                <wp:docPr id="232" name="Ink 2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3">
                      <w14:nvContentPartPr>
                        <w14:cNvContentPartPr/>
                      </w14:nvContentPartPr>
                      <w14:xfrm>
                        <a:off x="0" y="0"/>
                        <a:ext cx="15840" cy="19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4BAE80" id="Ink 232" o:spid="_x0000_s1026" type="#_x0000_t75" style="position:absolute;margin-left:474.5pt;margin-top:414.1pt;width:6pt;height:19.75pt;z-index:251908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">
                <v:imagedata r:id="rId18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7072" behindDoc="0" locked="0" layoutInCell="1" allowOverlap="1" wp14:anchorId="763E1665" wp14:editId="46EE1667">
                <wp:simplePos x="0" y="0"/>
                <wp:positionH relativeFrom="column">
                  <wp:posOffset>6071164</wp:posOffset>
                </wp:positionH>
                <wp:positionV relativeFrom="paragraph">
                  <wp:posOffset>5490216</wp:posOffset>
                </wp:positionV>
                <wp:extent cx="360" cy="360"/>
                <wp:effectExtent l="57150" t="76200" r="76200" b="76200"/>
                <wp:wrapNone/>
                <wp:docPr id="231" name="Ink 23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DFB8EE" id="Ink 231" o:spid="_x0000_s1026" type="#_x0000_t75" style="position:absolute;margin-left:475.8pt;margin-top:430.05pt;width:4.55pt;height:4.55pt;z-index:251907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">
                <v:imagedata r:id="rId17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6048" behindDoc="0" locked="0" layoutInCell="1" allowOverlap="1" wp14:anchorId="36DE550B" wp14:editId="0A7168DB">
                <wp:simplePos x="0" y="0"/>
                <wp:positionH relativeFrom="column">
                  <wp:posOffset>5871004</wp:posOffset>
                </wp:positionH>
                <wp:positionV relativeFrom="paragraph">
                  <wp:posOffset>5485176</wp:posOffset>
                </wp:positionV>
                <wp:extent cx="360" cy="360"/>
                <wp:effectExtent l="57150" t="76200" r="76200" b="76200"/>
                <wp:wrapNone/>
                <wp:docPr id="230" name="Ink 2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6CA377" id="Ink 230" o:spid="_x0000_s1026" type="#_x0000_t75" style="position:absolute;margin-left:460.05pt;margin-top:429.65pt;width:4.55pt;height:4.55pt;z-index:251906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">
                <v:imagedata r:id="rId1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5024" behindDoc="0" locked="0" layoutInCell="1" allowOverlap="1" wp14:anchorId="3BD05594" wp14:editId="426FD533">
                <wp:simplePos x="0" y="0"/>
                <wp:positionH relativeFrom="column">
                  <wp:posOffset>6066124</wp:posOffset>
                </wp:positionH>
                <wp:positionV relativeFrom="paragraph">
                  <wp:posOffset>5237856</wp:posOffset>
                </wp:positionV>
                <wp:extent cx="360" cy="360"/>
                <wp:effectExtent l="57150" t="76200" r="76200" b="76200"/>
                <wp:wrapNone/>
                <wp:docPr id="229" name="Ink 2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4546F" id="Ink 229" o:spid="_x0000_s1026" type="#_x0000_t75" style="position:absolute;margin-left:475.4pt;margin-top:410.2pt;width:4.55pt;height:4.55pt;z-index:251905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">
                <v:imagedata r:id="rId2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4000" behindDoc="0" locked="0" layoutInCell="1" allowOverlap="1" wp14:anchorId="5752D57A" wp14:editId="1FD47BE5">
                <wp:simplePos x="0" y="0"/>
                <wp:positionH relativeFrom="column">
                  <wp:posOffset>5873524</wp:posOffset>
                </wp:positionH>
                <wp:positionV relativeFrom="paragraph">
                  <wp:posOffset>5235336</wp:posOffset>
                </wp:positionV>
                <wp:extent cx="360" cy="360"/>
                <wp:effectExtent l="57150" t="76200" r="76200" b="76200"/>
                <wp:wrapNone/>
                <wp:docPr id="228" name="Ink 2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39A2D9" id="Ink 228" o:spid="_x0000_s1026" type="#_x0000_t75" style="position:absolute;margin-left:460.25pt;margin-top:410pt;width:4.55pt;height:4.55pt;z-index:251904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2976" behindDoc="0" locked="0" layoutInCell="1" allowOverlap="1" wp14:anchorId="35A1BA1D" wp14:editId="186DADAC">
                <wp:simplePos x="0" y="0"/>
                <wp:positionH relativeFrom="column">
                  <wp:posOffset>6071164</wp:posOffset>
                </wp:positionH>
                <wp:positionV relativeFrom="paragraph">
                  <wp:posOffset>4985496</wp:posOffset>
                </wp:positionV>
                <wp:extent cx="360" cy="360"/>
                <wp:effectExtent l="57150" t="76200" r="76200" b="76200"/>
                <wp:wrapNone/>
                <wp:docPr id="227" name="Ink 2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8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456B3B0" id="Ink 227" o:spid="_x0000_s1026" type="#_x0000_t75" style="position:absolute;margin-left:475.8pt;margin-top:390.3pt;width:4.55pt;height:4.55pt;z-index:251902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">
                <v:imagedata r:id="rId19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1952" behindDoc="0" locked="0" layoutInCell="1" allowOverlap="1" wp14:anchorId="42AC6FBC" wp14:editId="6C474760">
                <wp:simplePos x="0" y="0"/>
                <wp:positionH relativeFrom="column">
                  <wp:posOffset>5861284</wp:posOffset>
                </wp:positionH>
                <wp:positionV relativeFrom="paragraph">
                  <wp:posOffset>4775726</wp:posOffset>
                </wp:positionV>
                <wp:extent cx="36360" cy="172800"/>
                <wp:effectExtent l="57150" t="57150" r="59055" b="93980"/>
                <wp:wrapNone/>
                <wp:docPr id="226" name="Ink 2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1">
                      <w14:nvContentPartPr>
                        <w14:cNvContentPartPr/>
                      </w14:nvContentPartPr>
                      <w14:xfrm>
                        <a:off x="0" y="0"/>
                        <a:ext cx="3636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3242F8B" id="Ink 226" o:spid="_x0000_s1026" type="#_x0000_t75" style="position:absolute;margin-left:459.25pt;margin-top:373.8pt;width:7.35pt;height:18.1pt;z-index:251901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">
                <v:imagedata r:id="rId19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00928" behindDoc="0" locked="0" layoutInCell="1" allowOverlap="1" wp14:anchorId="058A240A" wp14:editId="1F955858">
                <wp:simplePos x="0" y="0"/>
                <wp:positionH relativeFrom="column">
                  <wp:posOffset>6045964</wp:posOffset>
                </wp:positionH>
                <wp:positionV relativeFrom="paragraph">
                  <wp:posOffset>4783286</wp:posOffset>
                </wp:positionV>
                <wp:extent cx="11520" cy="145440"/>
                <wp:effectExtent l="76200" t="57150" r="64770" b="83185"/>
                <wp:wrapNone/>
                <wp:docPr id="225" name="Ink 2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3">
                      <w14:nvContentPartPr>
                        <w14:cNvContentPartPr/>
                      </w14:nvContentPartPr>
                      <w14:xfrm>
                        <a:off x="0" y="0"/>
                        <a:ext cx="11520" cy="145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8BADD0" id="Ink 225" o:spid="_x0000_s1026" type="#_x0000_t75" style="position:absolute;margin-left:473.8pt;margin-top:374.4pt;width:5.4pt;height:15.95pt;z-index:251900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">
                <v:imagedata r:id="rId19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9904" behindDoc="0" locked="0" layoutInCell="1" allowOverlap="1" wp14:anchorId="3F6AF119" wp14:editId="04B030B7">
                <wp:simplePos x="0" y="0"/>
                <wp:positionH relativeFrom="column">
                  <wp:posOffset>6058564</wp:posOffset>
                </wp:positionH>
                <wp:positionV relativeFrom="paragraph">
                  <wp:posOffset>4978046</wp:posOffset>
                </wp:positionV>
                <wp:extent cx="360" cy="360"/>
                <wp:effectExtent l="57150" t="76200" r="76200" b="76200"/>
                <wp:wrapNone/>
                <wp:docPr id="224" name="Ink 2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6DAC46" id="Ink 224" o:spid="_x0000_s1026" type="#_x0000_t75" style="position:absolute;margin-left:474.8pt;margin-top:389.7pt;width:4.55pt;height:4.55pt;z-index:251899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8880" behindDoc="0" locked="0" layoutInCell="1" allowOverlap="1" wp14:anchorId="76498DC8" wp14:editId="7ED11F6C">
                <wp:simplePos x="0" y="0"/>
                <wp:positionH relativeFrom="column">
                  <wp:posOffset>5866324</wp:posOffset>
                </wp:positionH>
                <wp:positionV relativeFrom="paragraph">
                  <wp:posOffset>4983086</wp:posOffset>
                </wp:positionV>
                <wp:extent cx="360" cy="360"/>
                <wp:effectExtent l="57150" t="76200" r="76200" b="76200"/>
                <wp:wrapNone/>
                <wp:docPr id="223" name="Ink 2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7C6BA" id="Ink 223" o:spid="_x0000_s1026" type="#_x0000_t75" style="position:absolute;margin-left:459.65pt;margin-top:390.1pt;width:4.55pt;height:4.55pt;z-index:251898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">
                <v:imagedata r:id="rId197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7856" behindDoc="0" locked="0" layoutInCell="1" allowOverlap="1" wp14:anchorId="37AF767C" wp14:editId="61613D73">
                <wp:simplePos x="0" y="0"/>
                <wp:positionH relativeFrom="column">
                  <wp:posOffset>6058564</wp:posOffset>
                </wp:positionH>
                <wp:positionV relativeFrom="paragraph">
                  <wp:posOffset>4733246</wp:posOffset>
                </wp:positionV>
                <wp:extent cx="360" cy="360"/>
                <wp:effectExtent l="57150" t="76200" r="76200" b="76200"/>
                <wp:wrapNone/>
                <wp:docPr id="222" name="Ink 2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1F58EF" id="Ink 222" o:spid="_x0000_s1026" type="#_x0000_t75" style="position:absolute;margin-left:474.8pt;margin-top:370.45pt;width:4.55pt;height:4.55pt;z-index:251897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6832" behindDoc="0" locked="0" layoutInCell="1" allowOverlap="1" wp14:anchorId="6A7F4CC7" wp14:editId="30B14CA1">
                <wp:simplePos x="0" y="0"/>
                <wp:positionH relativeFrom="column">
                  <wp:posOffset>5861284</wp:posOffset>
                </wp:positionH>
                <wp:positionV relativeFrom="paragraph">
                  <wp:posOffset>4733246</wp:posOffset>
                </wp:positionV>
                <wp:extent cx="360" cy="360"/>
                <wp:effectExtent l="57150" t="76200" r="76200" b="76200"/>
                <wp:wrapNone/>
                <wp:docPr id="221" name="Ink 2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1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36F6E1" id="Ink 221" o:spid="_x0000_s1026" type="#_x0000_t75" style="position:absolute;margin-left:459.25pt;margin-top:370.45pt;width:4.55pt;height:4.55pt;z-index:251896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5808" behindDoc="0" locked="0" layoutInCell="1" allowOverlap="1" wp14:anchorId="1CD58A44" wp14:editId="47261B02">
                <wp:simplePos x="0" y="0"/>
                <wp:positionH relativeFrom="column">
                  <wp:posOffset>5841124</wp:posOffset>
                </wp:positionH>
                <wp:positionV relativeFrom="paragraph">
                  <wp:posOffset>4231046</wp:posOffset>
                </wp:positionV>
                <wp:extent cx="360" cy="360"/>
                <wp:effectExtent l="57150" t="76200" r="76200" b="76200"/>
                <wp:wrapNone/>
                <wp:docPr id="220" name="Ink 2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E262AE" id="Ink 220" o:spid="_x0000_s1026" type="#_x0000_t75" style="position:absolute;margin-left:457.7pt;margin-top:330.9pt;width:4.55pt;height:4.55pt;z-index:251895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4784" behindDoc="0" locked="0" layoutInCell="1" allowOverlap="1" wp14:anchorId="1BE7006F" wp14:editId="08085A99">
                <wp:simplePos x="0" y="0"/>
                <wp:positionH relativeFrom="column">
                  <wp:posOffset>5853724</wp:posOffset>
                </wp:positionH>
                <wp:positionV relativeFrom="paragraph">
                  <wp:posOffset>4231046</wp:posOffset>
                </wp:positionV>
                <wp:extent cx="360" cy="360"/>
                <wp:effectExtent l="57150" t="76200" r="76200" b="76200"/>
                <wp:wrapNone/>
                <wp:docPr id="219" name="Ink 2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A9CA63" id="Ink 219" o:spid="_x0000_s1026" type="#_x0000_t75" style="position:absolute;margin-left:458.65pt;margin-top:330.9pt;width:4.55pt;height:4.55pt;z-index:251894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3760" behindDoc="0" locked="0" layoutInCell="1" allowOverlap="1" wp14:anchorId="438862DE" wp14:editId="6245BCD5">
                <wp:simplePos x="0" y="0"/>
                <wp:positionH relativeFrom="column">
                  <wp:posOffset>6035884</wp:posOffset>
                </wp:positionH>
                <wp:positionV relativeFrom="paragraph">
                  <wp:posOffset>4261286</wp:posOffset>
                </wp:positionV>
                <wp:extent cx="22680" cy="212400"/>
                <wp:effectExtent l="57150" t="57150" r="73025" b="92710"/>
                <wp:wrapNone/>
                <wp:docPr id="218" name="Ink 2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2">
                      <w14:nvContentPartPr>
                        <w14:cNvContentPartPr/>
                      </w14:nvContentPartPr>
                      <w14:xfrm>
                        <a:off x="0" y="0"/>
                        <a:ext cx="2268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2D9121" id="Ink 218" o:spid="_x0000_s1026" type="#_x0000_t75" style="position:absolute;margin-left:472.95pt;margin-top:333.3pt;width:6.4pt;height:21.2pt;z-index:251893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">
                <v:imagedata r:id="rId20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2736" behindDoc="0" locked="0" layoutInCell="1" allowOverlap="1" wp14:anchorId="286A1D95" wp14:editId="09FDADAE">
                <wp:simplePos x="0" y="0"/>
                <wp:positionH relativeFrom="column">
                  <wp:posOffset>6033364</wp:posOffset>
                </wp:positionH>
                <wp:positionV relativeFrom="paragraph">
                  <wp:posOffset>4478366</wp:posOffset>
                </wp:positionV>
                <wp:extent cx="360" cy="360"/>
                <wp:effectExtent l="57150" t="76200" r="76200" b="76200"/>
                <wp:wrapNone/>
                <wp:docPr id="217" name="Ink 2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3D2FD7" id="Ink 217" o:spid="_x0000_s1026" type="#_x0000_t75" style="position:absolute;margin-left:472.8pt;margin-top:350.4pt;width:4.55pt;height:4.55pt;z-index:251892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">
                <v:imagedata r:id="rId20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1712" behindDoc="0" locked="0" layoutInCell="1" allowOverlap="1" wp14:anchorId="63FCA9CD" wp14:editId="6F0B0326">
                <wp:simplePos x="0" y="0"/>
                <wp:positionH relativeFrom="column">
                  <wp:posOffset>6048484</wp:posOffset>
                </wp:positionH>
                <wp:positionV relativeFrom="paragraph">
                  <wp:posOffset>4231046</wp:posOffset>
                </wp:positionV>
                <wp:extent cx="360" cy="360"/>
                <wp:effectExtent l="57150" t="76200" r="76200" b="76200"/>
                <wp:wrapNone/>
                <wp:docPr id="216" name="Ink 2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B8BDEE" id="Ink 216" o:spid="_x0000_s1026" type="#_x0000_t75" style="position:absolute;margin-left:474pt;margin-top:330.9pt;width:4.55pt;height:4.55pt;z-index:251891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90688" behindDoc="0" locked="0" layoutInCell="1" allowOverlap="1" wp14:anchorId="1484B54E" wp14:editId="422C2569">
                <wp:simplePos x="0" y="0"/>
                <wp:positionH relativeFrom="column">
                  <wp:posOffset>5845804</wp:posOffset>
                </wp:positionH>
                <wp:positionV relativeFrom="paragraph">
                  <wp:posOffset>4286126</wp:posOffset>
                </wp:positionV>
                <wp:extent cx="28080" cy="170280"/>
                <wp:effectExtent l="57150" t="57150" r="86360" b="77470"/>
                <wp:wrapNone/>
                <wp:docPr id="215" name="Ink 2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7">
                      <w14:nvContentPartPr>
                        <w14:cNvContentPartPr/>
                      </w14:nvContentPartPr>
                      <w14:xfrm>
                        <a:off x="0" y="0"/>
                        <a:ext cx="2808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07739E" id="Ink 215" o:spid="_x0000_s1026" type="#_x0000_t75" style="position:absolute;margin-left:458.05pt;margin-top:335.25pt;width:6.7pt;height:17.9pt;z-index:251890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">
                <v:imagedata r:id="rId20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9664" behindDoc="0" locked="0" layoutInCell="1" allowOverlap="1" wp14:anchorId="32A41033" wp14:editId="5B0E534F">
                <wp:simplePos x="0" y="0"/>
                <wp:positionH relativeFrom="column">
                  <wp:posOffset>5838604</wp:posOffset>
                </wp:positionH>
                <wp:positionV relativeFrom="paragraph">
                  <wp:posOffset>4478366</wp:posOffset>
                </wp:positionV>
                <wp:extent cx="360" cy="360"/>
                <wp:effectExtent l="57150" t="76200" r="76200" b="76200"/>
                <wp:wrapNone/>
                <wp:docPr id="214" name="Ink 2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9357975" id="Ink 214" o:spid="_x0000_s1026" type="#_x0000_t75" style="position:absolute;margin-left:457.5pt;margin-top:350.4pt;width:4.55pt;height:4.55pt;z-index:251889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8640" behindDoc="0" locked="0" layoutInCell="1" allowOverlap="1" wp14:anchorId="4F9EF549" wp14:editId="2034C777">
                <wp:simplePos x="0" y="0"/>
                <wp:positionH relativeFrom="column">
                  <wp:posOffset>5848684</wp:posOffset>
                </wp:positionH>
                <wp:positionV relativeFrom="paragraph">
                  <wp:posOffset>4475846</wp:posOffset>
                </wp:positionV>
                <wp:extent cx="360" cy="360"/>
                <wp:effectExtent l="57150" t="76200" r="76200" b="76200"/>
                <wp:wrapNone/>
                <wp:docPr id="213" name="Ink 2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AB303D" id="Ink 213" o:spid="_x0000_s1026" type="#_x0000_t75" style="position:absolute;margin-left:458.3pt;margin-top:350.2pt;width:4.55pt;height:4.55pt;z-index:251888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7616" behindDoc="0" locked="0" layoutInCell="1" allowOverlap="1" wp14:anchorId="23D4E0D2" wp14:editId="38C1A1CB">
                <wp:simplePos x="0" y="0"/>
                <wp:positionH relativeFrom="column">
                  <wp:posOffset>5848684</wp:posOffset>
                </wp:positionH>
                <wp:positionV relativeFrom="paragraph">
                  <wp:posOffset>4233566</wp:posOffset>
                </wp:positionV>
                <wp:extent cx="360" cy="360"/>
                <wp:effectExtent l="57150" t="76200" r="76200" b="76200"/>
                <wp:wrapNone/>
                <wp:docPr id="212" name="Ink 2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0075B4" id="Ink 212" o:spid="_x0000_s1026" type="#_x0000_t75" style="position:absolute;margin-left:458.3pt;margin-top:331.1pt;width:4.55pt;height:4.55pt;z-index:251887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6592" behindDoc="0" locked="0" layoutInCell="1" allowOverlap="1" wp14:anchorId="7768C9DA" wp14:editId="0A14999F">
                <wp:simplePos x="0" y="0"/>
                <wp:positionH relativeFrom="column">
                  <wp:posOffset>6024724</wp:posOffset>
                </wp:positionH>
                <wp:positionV relativeFrom="paragraph">
                  <wp:posOffset>3694046</wp:posOffset>
                </wp:positionV>
                <wp:extent cx="16560" cy="185040"/>
                <wp:effectExtent l="57150" t="57150" r="78740" b="81915"/>
                <wp:wrapNone/>
                <wp:docPr id="211" name="Ink 2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2">
                      <w14:nvContentPartPr>
                        <w14:cNvContentPartPr/>
                      </w14:nvContentPartPr>
                      <w14:xfrm>
                        <a:off x="0" y="0"/>
                        <a:ext cx="16560" cy="185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CA708D" id="Ink 211" o:spid="_x0000_s1026" type="#_x0000_t75" style="position:absolute;margin-left:472.15pt;margin-top:288.6pt;width:5.8pt;height:19.05pt;z-index:251886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">
                <v:imagedata r:id="rId21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5568" behindDoc="0" locked="0" layoutInCell="1" allowOverlap="1" wp14:anchorId="5356321E" wp14:editId="2CCD7C12">
                <wp:simplePos x="0" y="0"/>
                <wp:positionH relativeFrom="column">
                  <wp:posOffset>5838244</wp:posOffset>
                </wp:positionH>
                <wp:positionV relativeFrom="paragraph">
                  <wp:posOffset>3678926</wp:posOffset>
                </wp:positionV>
                <wp:extent cx="28800" cy="227880"/>
                <wp:effectExtent l="57150" t="57150" r="47625" b="96520"/>
                <wp:wrapNone/>
                <wp:docPr id="210" name="Ink 2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4">
                      <w14:nvContentPartPr>
                        <w14:cNvContentPartPr/>
                      </w14:nvContentPartPr>
                      <w14:xfrm>
                        <a:off x="0" y="0"/>
                        <a:ext cx="288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8AE00" id="Ink 210" o:spid="_x0000_s1026" type="#_x0000_t75" style="position:absolute;margin-left:457.45pt;margin-top:287.45pt;width:6.8pt;height:22.5pt;z-index:251885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">
                <v:imagedata r:id="rId21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4544" behindDoc="0" locked="0" layoutInCell="1" allowOverlap="1" wp14:anchorId="621D89D7" wp14:editId="223DEC00">
                <wp:simplePos x="0" y="0"/>
                <wp:positionH relativeFrom="column">
                  <wp:posOffset>5838604</wp:posOffset>
                </wp:positionH>
                <wp:positionV relativeFrom="paragraph">
                  <wp:posOffset>3906446</wp:posOffset>
                </wp:positionV>
                <wp:extent cx="360" cy="360"/>
                <wp:effectExtent l="57150" t="76200" r="76200" b="76200"/>
                <wp:wrapNone/>
                <wp:docPr id="209" name="Ink 2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00AA3E" id="Ink 209" o:spid="_x0000_s1026" type="#_x0000_t75" style="position:absolute;margin-left:457.5pt;margin-top:305.35pt;width:4.55pt;height:4.55pt;z-index:251884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">
                <v:imagedata r:id="rId157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3520" behindDoc="0" locked="0" layoutInCell="1" allowOverlap="1" wp14:anchorId="3C938F3F" wp14:editId="03EB3629">
                <wp:simplePos x="0" y="0"/>
                <wp:positionH relativeFrom="column">
                  <wp:posOffset>6040924</wp:posOffset>
                </wp:positionH>
                <wp:positionV relativeFrom="paragraph">
                  <wp:posOffset>3914006</wp:posOffset>
                </wp:positionV>
                <wp:extent cx="360" cy="360"/>
                <wp:effectExtent l="57150" t="76200" r="76200" b="76200"/>
                <wp:wrapNone/>
                <wp:docPr id="208" name="Ink 2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CCE2DA" id="Ink 208" o:spid="_x0000_s1026" type="#_x0000_t75" style="position:absolute;margin-left:473.4pt;margin-top:305.95pt;width:4.55pt;height:4.55pt;z-index:251883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">
                <v:imagedata r:id="rId1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2496" behindDoc="0" locked="0" layoutInCell="1" allowOverlap="1" wp14:anchorId="7189874D" wp14:editId="44188EF5">
                <wp:simplePos x="0" y="0"/>
                <wp:positionH relativeFrom="column">
                  <wp:posOffset>6033364</wp:posOffset>
                </wp:positionH>
                <wp:positionV relativeFrom="paragraph">
                  <wp:posOffset>3661646</wp:posOffset>
                </wp:positionV>
                <wp:extent cx="360" cy="360"/>
                <wp:effectExtent l="57150" t="76200" r="76200" b="76200"/>
                <wp:wrapNone/>
                <wp:docPr id="207" name="Ink 2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614C00" id="Ink 207" o:spid="_x0000_s1026" type="#_x0000_t75" style="position:absolute;margin-left:472.8pt;margin-top:286.05pt;width:4.55pt;height:4.55pt;z-index:251882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">
                <v:imagedata r:id="rId219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1472" behindDoc="0" locked="0" layoutInCell="1" allowOverlap="1" wp14:anchorId="7D311BC0" wp14:editId="60029147">
                <wp:simplePos x="0" y="0"/>
                <wp:positionH relativeFrom="column">
                  <wp:posOffset>5851204</wp:posOffset>
                </wp:positionH>
                <wp:positionV relativeFrom="paragraph">
                  <wp:posOffset>3661646</wp:posOffset>
                </wp:positionV>
                <wp:extent cx="360" cy="360"/>
                <wp:effectExtent l="57150" t="76200" r="76200" b="76200"/>
                <wp:wrapNone/>
                <wp:docPr id="206" name="Ink 2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0911E0" id="Ink 206" o:spid="_x0000_s1026" type="#_x0000_t75" style="position:absolute;margin-left:458.45pt;margin-top:286.05pt;width:4.55pt;height:4.55pt;z-index:251881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">
                <v:imagedata r:id="rId221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80448" behindDoc="0" locked="0" layoutInCell="1" allowOverlap="1" wp14:anchorId="5D8C4CCC" wp14:editId="6A6B1F8C">
                <wp:simplePos x="0" y="0"/>
                <wp:positionH relativeFrom="column">
                  <wp:posOffset>6018604</wp:posOffset>
                </wp:positionH>
                <wp:positionV relativeFrom="paragraph">
                  <wp:posOffset>3134246</wp:posOffset>
                </wp:positionV>
                <wp:extent cx="48600" cy="170280"/>
                <wp:effectExtent l="57150" t="57150" r="66040" b="77470"/>
                <wp:wrapNone/>
                <wp:docPr id="205" name="Ink 2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2">
                      <w14:nvContentPartPr>
                        <w14:cNvContentPartPr/>
                      </w14:nvContentPartPr>
                      <w14:xfrm>
                        <a:off x="0" y="0"/>
                        <a:ext cx="48600" cy="170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3E977" id="Ink 205" o:spid="_x0000_s1026" type="#_x0000_t75" style="position:absolute;margin-left:471.65pt;margin-top:244.55pt;width:8.35pt;height:17.9pt;z-index:251880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">
                <v:imagedata r:id="rId22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9424" behindDoc="0" locked="0" layoutInCell="1" allowOverlap="1" wp14:anchorId="2AA63E37" wp14:editId="46AD7D3A">
                <wp:simplePos x="0" y="0"/>
                <wp:positionH relativeFrom="column">
                  <wp:posOffset>5841124</wp:posOffset>
                </wp:positionH>
                <wp:positionV relativeFrom="paragraph">
                  <wp:posOffset>3144326</wp:posOffset>
                </wp:positionV>
                <wp:extent cx="15840" cy="197640"/>
                <wp:effectExtent l="76200" t="76200" r="60960" b="69215"/>
                <wp:wrapNone/>
                <wp:docPr id="204" name="Ink 2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4">
                      <w14:nvContentPartPr>
                        <w14:cNvContentPartPr/>
                      </w14:nvContentPartPr>
                      <w14:xfrm>
                        <a:off x="0" y="0"/>
                        <a:ext cx="15840" cy="197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8E69D3" id="Ink 204" o:spid="_x0000_s1026" type="#_x0000_t75" style="position:absolute;margin-left:457.6pt;margin-top:245.35pt;width:6pt;height:20.05pt;z-index:251879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">
                <v:imagedata r:id="rId22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8400" behindDoc="0" locked="0" layoutInCell="1" allowOverlap="1" wp14:anchorId="08A9EB39" wp14:editId="79B19251">
                <wp:simplePos x="0" y="0"/>
                <wp:positionH relativeFrom="column">
                  <wp:posOffset>5841124</wp:posOffset>
                </wp:positionH>
                <wp:positionV relativeFrom="paragraph">
                  <wp:posOffset>3344126</wp:posOffset>
                </wp:positionV>
                <wp:extent cx="360" cy="360"/>
                <wp:effectExtent l="57150" t="76200" r="76200" b="76200"/>
                <wp:wrapNone/>
                <wp:docPr id="203" name="Ink 2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60C649" id="Ink 203" o:spid="_x0000_s1026" type="#_x0000_t75" style="position:absolute;margin-left:457.7pt;margin-top:261.05pt;width:4.55pt;height:4.55pt;z-index:251878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7376" behindDoc="0" locked="0" layoutInCell="1" allowOverlap="1" wp14:anchorId="2C471880" wp14:editId="3E83AFB5">
                <wp:simplePos x="0" y="0"/>
                <wp:positionH relativeFrom="column">
                  <wp:posOffset>6038404</wp:posOffset>
                </wp:positionH>
                <wp:positionV relativeFrom="paragraph">
                  <wp:posOffset>3344126</wp:posOffset>
                </wp:positionV>
                <wp:extent cx="360" cy="360"/>
                <wp:effectExtent l="57150" t="76200" r="76200" b="76200"/>
                <wp:wrapNone/>
                <wp:docPr id="202" name="Ink 2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C68438" id="Ink 202" o:spid="_x0000_s1026" type="#_x0000_t75" style="position:absolute;margin-left:473.2pt;margin-top:261.05pt;width:4.55pt;height:4.55pt;z-index:251877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">
                <v:imagedata r:id="rId20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6352" behindDoc="0" locked="0" layoutInCell="1" allowOverlap="1" wp14:anchorId="5CF877FC" wp14:editId="431FF875">
                <wp:simplePos x="0" y="0"/>
                <wp:positionH relativeFrom="column">
                  <wp:posOffset>6033364</wp:posOffset>
                </wp:positionH>
                <wp:positionV relativeFrom="paragraph">
                  <wp:posOffset>3096806</wp:posOffset>
                </wp:positionV>
                <wp:extent cx="360" cy="360"/>
                <wp:effectExtent l="57150" t="76200" r="76200" b="76200"/>
                <wp:wrapNone/>
                <wp:docPr id="201" name="Ink 2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208B77" id="Ink 201" o:spid="_x0000_s1026" type="#_x0000_t75" style="position:absolute;margin-left:472.8pt;margin-top:241.6pt;width:4.55pt;height:4.55pt;z-index:251876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">
                <v:imagedata r:id="rId20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5328" behindDoc="0" locked="0" layoutInCell="1" allowOverlap="1" wp14:anchorId="3C8B6849" wp14:editId="4B2C92CF">
                <wp:simplePos x="0" y="0"/>
                <wp:positionH relativeFrom="column">
                  <wp:posOffset>5846164</wp:posOffset>
                </wp:positionH>
                <wp:positionV relativeFrom="paragraph">
                  <wp:posOffset>3091766</wp:posOffset>
                </wp:positionV>
                <wp:extent cx="360" cy="360"/>
                <wp:effectExtent l="57150" t="76200" r="76200" b="76200"/>
                <wp:wrapNone/>
                <wp:docPr id="200" name="Ink 2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FE35E1" id="Ink 200" o:spid="_x0000_s1026" type="#_x0000_t75" style="position:absolute;margin-left:458.1pt;margin-top:241.2pt;width:4.55pt;height:4.55pt;z-index:251875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4304" behindDoc="0" locked="0" layoutInCell="1" allowOverlap="1" wp14:anchorId="0808E452" wp14:editId="582BDE73">
                <wp:simplePos x="0" y="0"/>
                <wp:positionH relativeFrom="column">
                  <wp:posOffset>5843644</wp:posOffset>
                </wp:positionH>
                <wp:positionV relativeFrom="paragraph">
                  <wp:posOffset>3104366</wp:posOffset>
                </wp:positionV>
                <wp:extent cx="360" cy="360"/>
                <wp:effectExtent l="57150" t="76200" r="76200" b="76200"/>
                <wp:wrapNone/>
                <wp:docPr id="199" name="Ink 1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83EF99" id="Ink 199" o:spid="_x0000_s1026" type="#_x0000_t75" style="position:absolute;margin-left:457.9pt;margin-top:242.2pt;width:4.55pt;height:4.55pt;z-index:251874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3280" behindDoc="0" locked="0" layoutInCell="1" allowOverlap="1" wp14:anchorId="2601D89E" wp14:editId="2FDFDC06">
                <wp:simplePos x="0" y="0"/>
                <wp:positionH relativeFrom="column">
                  <wp:posOffset>5810884</wp:posOffset>
                </wp:positionH>
                <wp:positionV relativeFrom="paragraph">
                  <wp:posOffset>2512046</wp:posOffset>
                </wp:positionV>
                <wp:extent cx="235800" cy="227880"/>
                <wp:effectExtent l="76200" t="57150" r="0" b="96520"/>
                <wp:wrapNone/>
                <wp:docPr id="198" name="Ink 1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1">
                      <w14:nvContentPartPr>
                        <w14:cNvContentPartPr/>
                      </w14:nvContentPartPr>
                      <w14:xfrm>
                        <a:off x="0" y="0"/>
                        <a:ext cx="235800" cy="22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21690" id="Ink 198" o:spid="_x0000_s1026" type="#_x0000_t75" style="position:absolute;margin-left:455.3pt;margin-top:195.55pt;width:23.05pt;height:22.5pt;z-index:251873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">
                <v:imagedata r:id="rId23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2256" behindDoc="0" locked="0" layoutInCell="1" allowOverlap="1" wp14:anchorId="3A08959E" wp14:editId="76609427">
                <wp:simplePos x="0" y="0"/>
                <wp:positionH relativeFrom="column">
                  <wp:posOffset>5838604</wp:posOffset>
                </wp:positionH>
                <wp:positionV relativeFrom="paragraph">
                  <wp:posOffset>2739566</wp:posOffset>
                </wp:positionV>
                <wp:extent cx="360" cy="360"/>
                <wp:effectExtent l="57150" t="76200" r="76200" b="76200"/>
                <wp:wrapNone/>
                <wp:docPr id="197" name="Ink 1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27718D" id="Ink 197" o:spid="_x0000_s1026" type="#_x0000_t75" style="position:absolute;margin-left:457.5pt;margin-top:213.45pt;width:4.55pt;height:4.55pt;z-index:251872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1232" behindDoc="0" locked="0" layoutInCell="1" allowOverlap="1" wp14:anchorId="7220A07D" wp14:editId="68B9D338">
                <wp:simplePos x="0" y="0"/>
                <wp:positionH relativeFrom="column">
                  <wp:posOffset>6026164</wp:posOffset>
                </wp:positionH>
                <wp:positionV relativeFrom="paragraph">
                  <wp:posOffset>2742086</wp:posOffset>
                </wp:positionV>
                <wp:extent cx="360" cy="360"/>
                <wp:effectExtent l="57150" t="76200" r="76200" b="76200"/>
                <wp:wrapNone/>
                <wp:docPr id="196" name="Ink 1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B8C6B" id="Ink 196" o:spid="_x0000_s1026" type="#_x0000_t75" style="position:absolute;margin-left:472.25pt;margin-top:213.65pt;width:4.55pt;height:4.55pt;z-index:251871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70208" behindDoc="0" locked="0" layoutInCell="1" allowOverlap="1" wp14:anchorId="3BE8F644" wp14:editId="733C7042">
                <wp:simplePos x="0" y="0"/>
                <wp:positionH relativeFrom="column">
                  <wp:posOffset>6038404</wp:posOffset>
                </wp:positionH>
                <wp:positionV relativeFrom="paragraph">
                  <wp:posOffset>2494766</wp:posOffset>
                </wp:positionV>
                <wp:extent cx="360" cy="360"/>
                <wp:effectExtent l="57150" t="76200" r="76200" b="76200"/>
                <wp:wrapNone/>
                <wp:docPr id="195" name="Ink 1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9CA785" id="Ink 195" o:spid="_x0000_s1026" type="#_x0000_t75" style="position:absolute;margin-left:473.2pt;margin-top:194.2pt;width:4.55pt;height:4.55pt;z-index:251870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">
                <v:imagedata r:id="rId20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9184" behindDoc="0" locked="0" layoutInCell="1" allowOverlap="1" wp14:anchorId="70AB80D8" wp14:editId="7E7ADBD2">
                <wp:simplePos x="0" y="0"/>
                <wp:positionH relativeFrom="column">
                  <wp:posOffset>5838604</wp:posOffset>
                </wp:positionH>
                <wp:positionV relativeFrom="paragraph">
                  <wp:posOffset>2497286</wp:posOffset>
                </wp:positionV>
                <wp:extent cx="360" cy="360"/>
                <wp:effectExtent l="57150" t="76200" r="76200" b="76200"/>
                <wp:wrapNone/>
                <wp:docPr id="194" name="Ink 1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7B6362" id="Ink 194" o:spid="_x0000_s1026" type="#_x0000_t75" style="position:absolute;margin-left:457.5pt;margin-top:194.4pt;width:4.55pt;height:4.55pt;z-index:251869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8160" behindDoc="0" locked="0" layoutInCell="1" allowOverlap="1" wp14:anchorId="4A500325" wp14:editId="7A958605">
                <wp:simplePos x="0" y="0"/>
                <wp:positionH relativeFrom="column">
                  <wp:posOffset>6043444</wp:posOffset>
                </wp:positionH>
                <wp:positionV relativeFrom="paragraph">
                  <wp:posOffset>2154926</wp:posOffset>
                </wp:positionV>
                <wp:extent cx="360" cy="360"/>
                <wp:effectExtent l="57150" t="76200" r="76200" b="76200"/>
                <wp:wrapNone/>
                <wp:docPr id="193" name="Ink 1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070339" id="Ink 193" o:spid="_x0000_s1026" type="#_x0000_t75" style="position:absolute;margin-left:473.6pt;margin-top:167.45pt;width:4.55pt;height:4.55pt;z-index:251868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7136" behindDoc="0" locked="0" layoutInCell="1" allowOverlap="1" wp14:anchorId="55435704" wp14:editId="136E0F32">
                <wp:simplePos x="0" y="0"/>
                <wp:positionH relativeFrom="column">
                  <wp:posOffset>6028324</wp:posOffset>
                </wp:positionH>
                <wp:positionV relativeFrom="paragraph">
                  <wp:posOffset>1935326</wp:posOffset>
                </wp:positionV>
                <wp:extent cx="17640" cy="202680"/>
                <wp:effectExtent l="38100" t="76200" r="59055" b="83185"/>
                <wp:wrapNone/>
                <wp:docPr id="192" name="Ink 1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38">
                      <w14:nvContentPartPr>
                        <w14:cNvContentPartPr/>
                      </w14:nvContentPartPr>
                      <w14:xfrm>
                        <a:off x="0" y="0"/>
                        <a:ext cx="17640" cy="20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AEED12A" id="Ink 192" o:spid="_x0000_s1026" type="#_x0000_t75" style="position:absolute;margin-left:472.3pt;margin-top:150.15pt;width:6.1pt;height:20.45pt;z-index:251867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">
                <v:imagedata r:id="rId239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6112" behindDoc="0" locked="0" layoutInCell="1" allowOverlap="1" wp14:anchorId="0049A35F" wp14:editId="240D1B73">
                <wp:simplePos x="0" y="0"/>
                <wp:positionH relativeFrom="column">
                  <wp:posOffset>5978644</wp:posOffset>
                </wp:positionH>
                <wp:positionV relativeFrom="paragraph">
                  <wp:posOffset>1947566</wp:posOffset>
                </wp:positionV>
                <wp:extent cx="12960" cy="72720"/>
                <wp:effectExtent l="76200" t="57150" r="63500" b="80010"/>
                <wp:wrapNone/>
                <wp:docPr id="191" name="Ink 1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0">
                      <w14:nvContentPartPr>
                        <w14:cNvContentPartPr/>
                      </w14:nvContentPartPr>
                      <w14:xfrm>
                        <a:off x="0" y="0"/>
                        <a:ext cx="12960" cy="72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E153EE" id="Ink 191" o:spid="_x0000_s1026" type="#_x0000_t75" style="position:absolute;margin-left:468.5pt;margin-top:151.1pt;width:5.5pt;height:10.25pt;z-index:251866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">
                <v:imagedata r:id="rId241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5088" behindDoc="0" locked="0" layoutInCell="1" allowOverlap="1" wp14:anchorId="25E2DD80" wp14:editId="0B584DBF">
                <wp:simplePos x="0" y="0"/>
                <wp:positionH relativeFrom="column">
                  <wp:posOffset>5846164</wp:posOffset>
                </wp:positionH>
                <wp:positionV relativeFrom="paragraph">
                  <wp:posOffset>1962686</wp:posOffset>
                </wp:positionV>
                <wp:extent cx="7920" cy="180360"/>
                <wp:effectExtent l="57150" t="57150" r="68580" b="86360"/>
                <wp:wrapNone/>
                <wp:docPr id="190" name="Ink 1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2">
                      <w14:nvContentPartPr>
                        <w14:cNvContentPartPr/>
                      </w14:nvContentPartPr>
                      <w14:xfrm>
                        <a:off x="0" y="0"/>
                        <a:ext cx="7920" cy="18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1F960DB" id="Ink 190" o:spid="_x0000_s1026" type="#_x0000_t75" style="position:absolute;margin-left:458.1pt;margin-top:152.3pt;width:5.1pt;height:18.7pt;z-index:251865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">
                <v:imagedata r:id="rId24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4064" behindDoc="0" locked="0" layoutInCell="1" allowOverlap="1" wp14:anchorId="55AB4E7C" wp14:editId="27EECA6F">
                <wp:simplePos x="0" y="0"/>
                <wp:positionH relativeFrom="column">
                  <wp:posOffset>5843644</wp:posOffset>
                </wp:positionH>
                <wp:positionV relativeFrom="paragraph">
                  <wp:posOffset>2157446</wp:posOffset>
                </wp:positionV>
                <wp:extent cx="2880" cy="360"/>
                <wp:effectExtent l="57150" t="76200" r="73660" b="76200"/>
                <wp:wrapNone/>
                <wp:docPr id="189" name="Ink 1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4">
                      <w14:nvContentPartPr>
                        <w14:cNvContentPartPr/>
                      </w14:nvContentPartPr>
                      <w14:xfrm>
                        <a:off x="0" y="0"/>
                        <a:ext cx="2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78A6CF0" id="Ink 189" o:spid="_x0000_s1026" type="#_x0000_t75" style="position:absolute;margin-left:457.9pt;margin-top:167.65pt;width:4.75pt;height:4.55pt;z-index:251864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">
                <v:imagedata r:id="rId24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3040" behindDoc="0" locked="0" layoutInCell="1" allowOverlap="1" wp14:anchorId="0ED8C092" wp14:editId="2C605604">
                <wp:simplePos x="0" y="0"/>
                <wp:positionH relativeFrom="column">
                  <wp:posOffset>6031204</wp:posOffset>
                </wp:positionH>
                <wp:positionV relativeFrom="paragraph">
                  <wp:posOffset>2152406</wp:posOffset>
                </wp:positionV>
                <wp:extent cx="360" cy="360"/>
                <wp:effectExtent l="57150" t="76200" r="76200" b="76200"/>
                <wp:wrapNone/>
                <wp:docPr id="188" name="Ink 1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554214" id="Ink 188" o:spid="_x0000_s1026" type="#_x0000_t75" style="position:absolute;margin-left:472.65pt;margin-top:167.25pt;width:4.55pt;height:4.55pt;z-index:251863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">
                <v:imagedata r:id="rId197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2016" behindDoc="0" locked="0" layoutInCell="1" allowOverlap="1" wp14:anchorId="06D09B0B" wp14:editId="0BD8A255">
                <wp:simplePos x="0" y="0"/>
                <wp:positionH relativeFrom="column">
                  <wp:posOffset>6038404</wp:posOffset>
                </wp:positionH>
                <wp:positionV relativeFrom="paragraph">
                  <wp:posOffset>1907606</wp:posOffset>
                </wp:positionV>
                <wp:extent cx="360" cy="360"/>
                <wp:effectExtent l="57150" t="76200" r="76200" b="76200"/>
                <wp:wrapNone/>
                <wp:docPr id="187" name="Ink 1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9E2857" id="Ink 187" o:spid="_x0000_s1026" type="#_x0000_t75" style="position:absolute;margin-left:473.2pt;margin-top:147.95pt;width:4.55pt;height:4.55pt;z-index:251862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">
                <v:imagedata r:id="rId20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60992" behindDoc="0" locked="0" layoutInCell="1" allowOverlap="1" wp14:anchorId="10D8463D" wp14:editId="540B3DD8">
                <wp:simplePos x="0" y="0"/>
                <wp:positionH relativeFrom="column">
                  <wp:posOffset>5846164</wp:posOffset>
                </wp:positionH>
                <wp:positionV relativeFrom="paragraph">
                  <wp:posOffset>1907606</wp:posOffset>
                </wp:positionV>
                <wp:extent cx="360" cy="360"/>
                <wp:effectExtent l="57150" t="76200" r="76200" b="76200"/>
                <wp:wrapNone/>
                <wp:docPr id="186" name="Ink 1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2CCE1C" id="Ink 186" o:spid="_x0000_s1026" type="#_x0000_t75" style="position:absolute;margin-left:458.1pt;margin-top:147.95pt;width:4.55pt;height:4.55pt;z-index:251860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9968" behindDoc="0" locked="0" layoutInCell="1" allowOverlap="1" wp14:anchorId="4E505D56" wp14:editId="7C198C39">
                <wp:simplePos x="0" y="0"/>
                <wp:positionH relativeFrom="column">
                  <wp:posOffset>6023644</wp:posOffset>
                </wp:positionH>
                <wp:positionV relativeFrom="paragraph">
                  <wp:posOffset>1360526</wp:posOffset>
                </wp:positionV>
                <wp:extent cx="23400" cy="200160"/>
                <wp:effectExtent l="57150" t="76200" r="72390" b="66675"/>
                <wp:wrapNone/>
                <wp:docPr id="185" name="Ink 1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49">
                      <w14:nvContentPartPr>
                        <w14:cNvContentPartPr/>
                      </w14:nvContentPartPr>
                      <w14:xfrm>
                        <a:off x="0" y="0"/>
                        <a:ext cx="23400" cy="200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8F4C2A" id="Ink 185" o:spid="_x0000_s1026" type="#_x0000_t75" style="position:absolute;margin-left:472.05pt;margin-top:104.9pt;width:6.45pt;height:20.25pt;z-index:251859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">
                <v:imagedata r:id="rId250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8944" behindDoc="0" locked="0" layoutInCell="1" allowOverlap="1" wp14:anchorId="7B255AB1" wp14:editId="63153F65">
                <wp:simplePos x="0" y="0"/>
                <wp:positionH relativeFrom="column">
                  <wp:posOffset>6023644</wp:posOffset>
                </wp:positionH>
                <wp:positionV relativeFrom="paragraph">
                  <wp:posOffset>1560326</wp:posOffset>
                </wp:positionV>
                <wp:extent cx="360" cy="360"/>
                <wp:effectExtent l="57150" t="76200" r="76200" b="76200"/>
                <wp:wrapNone/>
                <wp:docPr id="184" name="Ink 1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4BA8C2" id="Ink 184" o:spid="_x0000_s1026" type="#_x0000_t75" style="position:absolute;margin-left:472.05pt;margin-top:120.6pt;width:4.55pt;height:4.55pt;z-index:251858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7920" behindDoc="0" locked="0" layoutInCell="1" allowOverlap="1" wp14:anchorId="412DF2B6" wp14:editId="1AC514F9">
                <wp:simplePos x="0" y="0"/>
                <wp:positionH relativeFrom="column">
                  <wp:posOffset>6040924</wp:posOffset>
                </wp:positionH>
                <wp:positionV relativeFrom="paragraph">
                  <wp:posOffset>1315526</wp:posOffset>
                </wp:positionV>
                <wp:extent cx="360" cy="360"/>
                <wp:effectExtent l="57150" t="76200" r="76200" b="76200"/>
                <wp:wrapNone/>
                <wp:docPr id="183" name="Ink 1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5B16BF" id="Ink 183" o:spid="_x0000_s1026" type="#_x0000_t75" style="position:absolute;margin-left:473.4pt;margin-top:101.35pt;width:4.55pt;height:4.55pt;z-index:251857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6896" behindDoc="0" locked="0" layoutInCell="1" allowOverlap="1" wp14:anchorId="15C25AAB" wp14:editId="5C1D0D2A">
                <wp:simplePos x="0" y="0"/>
                <wp:positionH relativeFrom="column">
                  <wp:posOffset>5838604</wp:posOffset>
                </wp:positionH>
                <wp:positionV relativeFrom="paragraph">
                  <wp:posOffset>1358006</wp:posOffset>
                </wp:positionV>
                <wp:extent cx="360" cy="360"/>
                <wp:effectExtent l="57150" t="76200" r="76200" b="76200"/>
                <wp:wrapNone/>
                <wp:docPr id="182" name="Ink 1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2A29D47" id="Ink 182" o:spid="_x0000_s1026" type="#_x0000_t75" style="position:absolute;margin-left:457.5pt;margin-top:104.7pt;width:4.55pt;height:4.55pt;z-index:251856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5872" behindDoc="0" locked="0" layoutInCell="1" allowOverlap="1" wp14:anchorId="618EE331" wp14:editId="41AEADF6">
                <wp:simplePos x="0" y="0"/>
                <wp:positionH relativeFrom="column">
                  <wp:posOffset>5766244</wp:posOffset>
                </wp:positionH>
                <wp:positionV relativeFrom="paragraph">
                  <wp:posOffset>1387166</wp:posOffset>
                </wp:positionV>
                <wp:extent cx="79200" cy="21240"/>
                <wp:effectExtent l="57150" t="57150" r="73660" b="93345"/>
                <wp:wrapNone/>
                <wp:docPr id="181" name="Ink 1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4">
                      <w14:nvContentPartPr>
                        <w14:cNvContentPartPr/>
                      </w14:nvContentPartPr>
                      <w14:xfrm>
                        <a:off x="0" y="0"/>
                        <a:ext cx="792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AD05BF" id="Ink 181" o:spid="_x0000_s1026" type="#_x0000_t75" style="position:absolute;margin-left:451.8pt;margin-top:106.95pt;width:10.8pt;height:6.25pt;z-index:251855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">
                <v:imagedata r:id="rId25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4848" behindDoc="0" locked="0" layoutInCell="1" allowOverlap="1" wp14:anchorId="65548411" wp14:editId="765B67E0">
                <wp:simplePos x="0" y="0"/>
                <wp:positionH relativeFrom="column">
                  <wp:posOffset>5838604</wp:posOffset>
                </wp:positionH>
                <wp:positionV relativeFrom="paragraph">
                  <wp:posOffset>1387886</wp:posOffset>
                </wp:positionV>
                <wp:extent cx="23040" cy="35640"/>
                <wp:effectExtent l="57150" t="57150" r="91440" b="78740"/>
                <wp:wrapNone/>
                <wp:docPr id="180" name="Ink 1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6">
                      <w14:nvContentPartPr>
                        <w14:cNvContentPartPr/>
                      </w14:nvContentPartPr>
                      <w14:xfrm>
                        <a:off x="0" y="0"/>
                        <a:ext cx="23040" cy="35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337FB" id="Ink 180" o:spid="_x0000_s1026" type="#_x0000_t75" style="position:absolute;margin-left:457.5pt;margin-top:107.05pt;width:6.3pt;height:7.3pt;z-index:251854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">
                <v:imagedata r:id="rId257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3824" behindDoc="0" locked="0" layoutInCell="1" allowOverlap="1" wp14:anchorId="2BACE534" wp14:editId="22E1B3DD">
                <wp:simplePos x="0" y="0"/>
                <wp:positionH relativeFrom="column">
                  <wp:posOffset>5836084</wp:posOffset>
                </wp:positionH>
                <wp:positionV relativeFrom="paragraph">
                  <wp:posOffset>1313006</wp:posOffset>
                </wp:positionV>
                <wp:extent cx="35640" cy="250200"/>
                <wp:effectExtent l="38100" t="57150" r="78740" b="92710"/>
                <wp:wrapNone/>
                <wp:docPr id="179" name="Ink 1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58">
                      <w14:nvContentPartPr>
                        <w14:cNvContentPartPr/>
                      </w14:nvContentPartPr>
                      <w14:xfrm>
                        <a:off x="0" y="0"/>
                        <a:ext cx="35640" cy="250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071A93" id="Ink 179" o:spid="_x0000_s1026" type="#_x0000_t75" style="position:absolute;margin-left:457.3pt;margin-top:101.15pt;width:7.3pt;height:24.2pt;z-index:251853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">
                <v:imagedata r:id="rId259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2800" behindDoc="0" locked="0" layoutInCell="1" allowOverlap="1" wp14:anchorId="47BDF310" wp14:editId="5D22751E">
                <wp:simplePos x="0" y="0"/>
                <wp:positionH relativeFrom="column">
                  <wp:posOffset>6028684</wp:posOffset>
                </wp:positionH>
                <wp:positionV relativeFrom="paragraph">
                  <wp:posOffset>131246</wp:posOffset>
                </wp:positionV>
                <wp:extent cx="360" cy="360"/>
                <wp:effectExtent l="57150" t="76200" r="76200" b="76200"/>
                <wp:wrapNone/>
                <wp:docPr id="178" name="Ink 1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13D50C" id="Ink 178" o:spid="_x0000_s1026" type="#_x0000_t75" style="position:absolute;margin-left:472.45pt;margin-top:8.1pt;width:4.55pt;height:4.55pt;z-index:251852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1776" behindDoc="0" locked="0" layoutInCell="1" allowOverlap="1" wp14:anchorId="0DF3E49B" wp14:editId="6095C694">
                <wp:simplePos x="0" y="0"/>
                <wp:positionH relativeFrom="column">
                  <wp:posOffset>5861284</wp:posOffset>
                </wp:positionH>
                <wp:positionV relativeFrom="paragraph">
                  <wp:posOffset>955646</wp:posOffset>
                </wp:positionV>
                <wp:extent cx="360" cy="360"/>
                <wp:effectExtent l="57150" t="76200" r="76200" b="76200"/>
                <wp:wrapNone/>
                <wp:docPr id="177" name="Ink 1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AE87F6" id="Ink 177" o:spid="_x0000_s1026" type="#_x0000_t75" style="position:absolute;margin-left:459.25pt;margin-top:73pt;width:4.55pt;height:4.55pt;z-index:251851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">
                <v:imagedata r:id="rId2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50752" behindDoc="0" locked="0" layoutInCell="1" allowOverlap="1" wp14:anchorId="6CF00569" wp14:editId="4F0C91B1">
                <wp:simplePos x="0" y="0"/>
                <wp:positionH relativeFrom="column">
                  <wp:posOffset>6043444</wp:posOffset>
                </wp:positionH>
                <wp:positionV relativeFrom="paragraph">
                  <wp:posOffset>748286</wp:posOffset>
                </wp:positionV>
                <wp:extent cx="21240" cy="172800"/>
                <wp:effectExtent l="57150" t="57150" r="74295" b="93980"/>
                <wp:wrapNone/>
                <wp:docPr id="176" name="Ink 1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2">
                      <w14:nvContentPartPr>
                        <w14:cNvContentPartPr/>
                      </w14:nvContentPartPr>
                      <w14:xfrm>
                        <a:off x="0" y="0"/>
                        <a:ext cx="21240" cy="172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8FE9E2" id="Ink 176" o:spid="_x0000_s1026" type="#_x0000_t75" style="position:absolute;margin-left:473.6pt;margin-top:56.65pt;width:6.15pt;height:18.1pt;z-index:251850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">
                <v:imagedata r:id="rId26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9728" behindDoc="0" locked="0" layoutInCell="1" allowOverlap="1" wp14:anchorId="303E1994" wp14:editId="59681A48">
                <wp:simplePos x="0" y="0"/>
                <wp:positionH relativeFrom="column">
                  <wp:posOffset>5854444</wp:posOffset>
                </wp:positionH>
                <wp:positionV relativeFrom="paragraph">
                  <wp:posOffset>750806</wp:posOffset>
                </wp:positionV>
                <wp:extent cx="29880" cy="195480"/>
                <wp:effectExtent l="57150" t="76200" r="65405" b="71755"/>
                <wp:wrapNone/>
                <wp:docPr id="175" name="Ink 1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4">
                      <w14:nvContentPartPr>
                        <w14:cNvContentPartPr/>
                      </w14:nvContentPartPr>
                      <w14:xfrm>
                        <a:off x="0" y="0"/>
                        <a:ext cx="29880" cy="195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969DA8" id="Ink 175" o:spid="_x0000_s1026" type="#_x0000_t75" style="position:absolute;margin-left:458.75pt;margin-top:56.85pt;width:6.85pt;height:19.95pt;z-index:251849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">
                <v:imagedata r:id="rId265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8704" behindDoc="0" locked="0" layoutInCell="1" allowOverlap="1" wp14:anchorId="09C51BFE" wp14:editId="69CF9EF6">
                <wp:simplePos x="0" y="0"/>
                <wp:positionH relativeFrom="column">
                  <wp:posOffset>5848684</wp:posOffset>
                </wp:positionH>
                <wp:positionV relativeFrom="paragraph">
                  <wp:posOffset>953126</wp:posOffset>
                </wp:positionV>
                <wp:extent cx="360" cy="360"/>
                <wp:effectExtent l="57150" t="76200" r="76200" b="76200"/>
                <wp:wrapNone/>
                <wp:docPr id="174" name="Ink 1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C70ADD" id="Ink 174" o:spid="_x0000_s1026" type="#_x0000_t75" style="position:absolute;margin-left:458.3pt;margin-top:72.8pt;width:4.55pt;height:4.55pt;z-index:251848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7680" behindDoc="0" locked="0" layoutInCell="1" allowOverlap="1" wp14:anchorId="5D122C57" wp14:editId="1D3BF1CE">
                <wp:simplePos x="0" y="0"/>
                <wp:positionH relativeFrom="column">
                  <wp:posOffset>6051004</wp:posOffset>
                </wp:positionH>
                <wp:positionV relativeFrom="paragraph">
                  <wp:posOffset>955646</wp:posOffset>
                </wp:positionV>
                <wp:extent cx="360" cy="360"/>
                <wp:effectExtent l="57150" t="76200" r="76200" b="76200"/>
                <wp:wrapNone/>
                <wp:docPr id="173" name="Ink 1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6B4171C" id="Ink 173" o:spid="_x0000_s1026" type="#_x0000_t75" style="position:absolute;margin-left:474.2pt;margin-top:73pt;width:4.55pt;height:4.55pt;z-index:251847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">
                <v:imagedata r:id="rId18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6656" behindDoc="0" locked="0" layoutInCell="1" allowOverlap="1" wp14:anchorId="1FB82A67" wp14:editId="773F7E97">
                <wp:simplePos x="0" y="0"/>
                <wp:positionH relativeFrom="column">
                  <wp:posOffset>6058564</wp:posOffset>
                </wp:positionH>
                <wp:positionV relativeFrom="paragraph">
                  <wp:posOffset>705806</wp:posOffset>
                </wp:positionV>
                <wp:extent cx="360" cy="360"/>
                <wp:effectExtent l="57150" t="76200" r="76200" b="76200"/>
                <wp:wrapNone/>
                <wp:docPr id="172" name="Ink 1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53500" id="Ink 172" o:spid="_x0000_s1026" type="#_x0000_t75" style="position:absolute;margin-left:474.8pt;margin-top:53.35pt;width:4.55pt;height:4.55pt;z-index:251846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">
                <v:imagedata r:id="rId2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5632" behindDoc="0" locked="0" layoutInCell="1" allowOverlap="1" wp14:anchorId="59E86A81" wp14:editId="444AB63F">
                <wp:simplePos x="0" y="0"/>
                <wp:positionH relativeFrom="column">
                  <wp:posOffset>5856244</wp:posOffset>
                </wp:positionH>
                <wp:positionV relativeFrom="paragraph">
                  <wp:posOffset>705806</wp:posOffset>
                </wp:positionV>
                <wp:extent cx="360" cy="360"/>
                <wp:effectExtent l="57150" t="76200" r="76200" b="76200"/>
                <wp:wrapNone/>
                <wp:docPr id="171" name="Ink 1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6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544C43" id="Ink 171" o:spid="_x0000_s1026" type="#_x0000_t75" style="position:absolute;margin-left:458.85pt;margin-top:53.35pt;width:4.55pt;height:4.55pt;z-index:251845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">
                <v:imagedata r:id="rId22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4608" behindDoc="0" locked="0" layoutInCell="1" allowOverlap="1" wp14:anchorId="013E717F" wp14:editId="5394CA1C">
                <wp:simplePos x="0" y="0"/>
                <wp:positionH relativeFrom="column">
                  <wp:posOffset>6028700</wp:posOffset>
                </wp:positionH>
                <wp:positionV relativeFrom="paragraph">
                  <wp:posOffset>158988</wp:posOffset>
                </wp:positionV>
                <wp:extent cx="10440" cy="182880"/>
                <wp:effectExtent l="57150" t="57150" r="66040" b="83820"/>
                <wp:wrapNone/>
                <wp:docPr id="169" name="Ink 1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0">
                      <w14:nvContentPartPr>
                        <w14:cNvContentPartPr/>
                      </w14:nvContentPartPr>
                      <w14:xfrm>
                        <a:off x="0" y="0"/>
                        <a:ext cx="10440" cy="182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4CC191" id="Ink 169" o:spid="_x0000_s1026" type="#_x0000_t75" style="position:absolute;margin-left:472.45pt;margin-top:10.25pt;width:5.3pt;height:18.9pt;z-index:251844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">
                <v:imagedata r:id="rId271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3584" behindDoc="0" locked="0" layoutInCell="1" allowOverlap="1" wp14:anchorId="0E1A7E20" wp14:editId="29654A6C">
                <wp:simplePos x="0" y="0"/>
                <wp:positionH relativeFrom="column">
                  <wp:posOffset>5831060</wp:posOffset>
                </wp:positionH>
                <wp:positionV relativeFrom="paragraph">
                  <wp:posOffset>180228</wp:posOffset>
                </wp:positionV>
                <wp:extent cx="47880" cy="201240"/>
                <wp:effectExtent l="76200" t="76200" r="28575" b="66040"/>
                <wp:wrapNone/>
                <wp:docPr id="168" name="Ink 1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2">
                      <w14:nvContentPartPr>
                        <w14:cNvContentPartPr/>
                      </w14:nvContentPartPr>
                      <w14:xfrm>
                        <a:off x="0" y="0"/>
                        <a:ext cx="47880" cy="20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1A1692" id="Ink 168" o:spid="_x0000_s1026" type="#_x0000_t75" style="position:absolute;margin-left:456.9pt;margin-top:11.95pt;width:8.3pt;height:20.4pt;z-index:251843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">
                <v:imagedata r:id="rId27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2560" behindDoc="0" locked="0" layoutInCell="1" allowOverlap="1" wp14:anchorId="2DE4DEF0" wp14:editId="40495E86">
                <wp:simplePos x="0" y="0"/>
                <wp:positionH relativeFrom="column">
                  <wp:posOffset>5831060</wp:posOffset>
                </wp:positionH>
                <wp:positionV relativeFrom="paragraph">
                  <wp:posOffset>381108</wp:posOffset>
                </wp:positionV>
                <wp:extent cx="360" cy="360"/>
                <wp:effectExtent l="57150" t="76200" r="76200" b="76200"/>
                <wp:wrapNone/>
                <wp:docPr id="167" name="Ink 1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9140D8" id="Ink 167" o:spid="_x0000_s1026" type="#_x0000_t75" style="position:absolute;margin-left:456.9pt;margin-top:27.75pt;width:4.55pt;height:4.55pt;z-index:251842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1536" behindDoc="0" locked="0" layoutInCell="1" allowOverlap="1" wp14:anchorId="59BC2381" wp14:editId="21AAEA20">
                <wp:simplePos x="0" y="0"/>
                <wp:positionH relativeFrom="column">
                  <wp:posOffset>6021140</wp:posOffset>
                </wp:positionH>
                <wp:positionV relativeFrom="paragraph">
                  <wp:posOffset>378588</wp:posOffset>
                </wp:positionV>
                <wp:extent cx="15120" cy="360"/>
                <wp:effectExtent l="57150" t="76200" r="61595" b="76200"/>
                <wp:wrapNone/>
                <wp:docPr id="166" name="Ink 1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5">
                      <w14:nvContentPartPr>
                        <w14:cNvContentPartPr/>
                      </w14:nvContentPartPr>
                      <w14:xfrm>
                        <a:off x="0" y="0"/>
                        <a:ext cx="151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766A99" id="Ink 166" o:spid="_x0000_s1026" type="#_x0000_t75" style="position:absolute;margin-left:471.85pt;margin-top:27.55pt;width:5.7pt;height:4.55pt;z-index:251841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">
                <v:imagedata r:id="rId276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40512" behindDoc="0" locked="0" layoutInCell="1" allowOverlap="1" wp14:anchorId="34E4946F" wp14:editId="401F32C0">
                <wp:simplePos x="0" y="0"/>
                <wp:positionH relativeFrom="column">
                  <wp:posOffset>6021140</wp:posOffset>
                </wp:positionH>
                <wp:positionV relativeFrom="paragraph">
                  <wp:posOffset>378588</wp:posOffset>
                </wp:positionV>
                <wp:extent cx="360" cy="360"/>
                <wp:effectExtent l="57150" t="76200" r="76200" b="76200"/>
                <wp:wrapNone/>
                <wp:docPr id="165" name="Ink 1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A95E2C" id="Ink 165" o:spid="_x0000_s1026" type="#_x0000_t75" style="position:absolute;margin-left:471.85pt;margin-top:27.55pt;width:4.55pt;height:4.55pt;z-index:251840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9488" behindDoc="0" locked="0" layoutInCell="1" allowOverlap="1" wp14:anchorId="07EAD415" wp14:editId="56D6E56C">
                <wp:simplePos x="0" y="0"/>
                <wp:positionH relativeFrom="column">
                  <wp:posOffset>6021140</wp:posOffset>
                </wp:positionH>
                <wp:positionV relativeFrom="paragraph">
                  <wp:posOffset>133788</wp:posOffset>
                </wp:positionV>
                <wp:extent cx="360" cy="360"/>
                <wp:effectExtent l="57150" t="76200" r="76200" b="76200"/>
                <wp:wrapNone/>
                <wp:docPr id="164" name="Ink 1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A7C7A4" id="Ink 164" o:spid="_x0000_s1026" type="#_x0000_t75" style="position:absolute;margin-left:471.85pt;margin-top:8.3pt;width:4.55pt;height:4.55pt;z-index:251839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">
                <v:imagedata r:id="rId104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838464" behindDoc="0" locked="0" layoutInCell="1" allowOverlap="1" wp14:anchorId="0D2C3821" wp14:editId="7471FFEF">
                <wp:simplePos x="0" y="0"/>
                <wp:positionH relativeFrom="column">
                  <wp:posOffset>5831060</wp:posOffset>
                </wp:positionH>
                <wp:positionV relativeFrom="paragraph">
                  <wp:posOffset>133788</wp:posOffset>
                </wp:positionV>
                <wp:extent cx="360" cy="360"/>
                <wp:effectExtent l="57150" t="76200" r="76200" b="76200"/>
                <wp:wrapNone/>
                <wp:docPr id="163" name="Ink 1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60DE05" id="Ink 163" o:spid="_x0000_s1026" type="#_x0000_t75" style="position:absolute;margin-left:456.9pt;margin-top:8.3pt;width:4.55pt;height:4.55pt;z-index:251838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">
                <v:imagedata r:id="rId53" o:title=""/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68832" behindDoc="0" locked="0" layoutInCell="1" allowOverlap="1" wp14:anchorId="3763F04A" wp14:editId="33F9C8CC">
                <wp:simplePos x="0" y="0"/>
                <wp:positionH relativeFrom="column">
                  <wp:posOffset>4515369</wp:posOffset>
                </wp:positionH>
                <wp:positionV relativeFrom="paragraph">
                  <wp:posOffset>4698250</wp:posOffset>
                </wp:positionV>
                <wp:extent cx="1545084" cy="321246"/>
                <wp:effectExtent l="0" t="0" r="17145" b="22225"/>
                <wp:wrapNone/>
                <wp:docPr id="93" name="Flowchart: Predefined Process 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F4D6A8" w14:textId="27EC57CB" w:rsidR="0093799A" w:rsidRPr="00646640" w:rsidRDefault="00646640" w:rsidP="005D0278">
                            <w:pPr>
                              <w:jc w:val="center"/>
                              <w:rPr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sz w:val="20"/>
                                <w:szCs w:val="20"/>
                              </w:rPr>
                              <w:t>TBL_IN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63F04A" id="Flowchart: Predefined Process 93" o:spid="_x0000_s1047" type="#_x0000_t112" style="position:absolute;margin-left:355.55pt;margin-top:369.95pt;width:121.65pt;height:25.3pt;z-index:2517688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" fillcolor="white [3201]" strokecolor="black [3213]" strokeweight="1pt">
                <v:textbox>
                  <w:txbxContent>
                    <w:p w14:paraId="64F4D6A8" w14:textId="27EC57CB" w:rsidR="0093799A" w:rsidRPr="00646640" w:rsidRDefault="00646640" w:rsidP="005D0278">
                      <w:pPr>
                        <w:jc w:val="center"/>
                        <w:rPr>
                          <w:sz w:val="20"/>
                          <w:szCs w:val="20"/>
                        </w:rPr>
                      </w:pPr>
                      <w:r>
                        <w:rPr>
                          <w:sz w:val="20"/>
                          <w:szCs w:val="20"/>
                        </w:rPr>
                        <w:t>TBL_INTIMATION</w:t>
                      </w:r>
                    </w:p>
                  </w:txbxContent>
                </v:textbox>
              </v:shape>
            </w:pict>
          </mc:Fallback>
        </mc:AlternateContent>
      </w:r>
      <w:r w:rsidR="003C63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87264" behindDoc="0" locked="0" layoutInCell="1" allowOverlap="1" wp14:anchorId="7ABB4757" wp14:editId="77CA84BC">
                <wp:simplePos x="0" y="0"/>
                <wp:positionH relativeFrom="column">
                  <wp:posOffset>4486102</wp:posOffset>
                </wp:positionH>
                <wp:positionV relativeFrom="paragraph">
                  <wp:posOffset>2459066</wp:posOffset>
                </wp:positionV>
                <wp:extent cx="1545084" cy="321246"/>
                <wp:effectExtent l="0" t="0" r="17145" b="22225"/>
                <wp:wrapNone/>
                <wp:docPr id="109" name="Flowchart: Predefined Process 1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7AADB0C" w14:textId="1C5F7B98" w:rsidR="0093799A" w:rsidRPr="008614C6" w:rsidRDefault="008614C6" w:rsidP="005D02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BL_COMPALI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BB4757" id="Flowchart: Predefined Process 109" o:spid="_x0000_s1048" type="#_x0000_t112" style="position:absolute;margin-left:353.25pt;margin-top:193.65pt;width:121.65pt;height:25.3pt;z-index:251787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" fillcolor="white [3201]" strokecolor="black [3213]" strokeweight="1pt">
                <v:textbox>
                  <w:txbxContent>
                    <w:p w14:paraId="07AADB0C" w14:textId="1C5F7B98" w:rsidR="0093799A" w:rsidRPr="008614C6" w:rsidRDefault="008614C6" w:rsidP="005D02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BL_COMPALINT</w:t>
                      </w:r>
                    </w:p>
                  </w:txbxContent>
                </v:textbox>
              </v:shape>
            </w:pict>
          </mc:Fallback>
        </mc:AlternateContent>
      </w:r>
      <w:r w:rsidR="00B846DF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6C0228A2" wp14:editId="29DDC910">
                <wp:simplePos x="0" y="0"/>
                <wp:positionH relativeFrom="column">
                  <wp:posOffset>803564</wp:posOffset>
                </wp:positionH>
                <wp:positionV relativeFrom="paragraph">
                  <wp:posOffset>550776</wp:posOffset>
                </wp:positionV>
                <wp:extent cx="831272" cy="345382"/>
                <wp:effectExtent l="0" t="0" r="26035" b="17145"/>
                <wp:wrapNone/>
                <wp:docPr id="28" name="Oval 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31272" cy="345382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238A8024" w14:textId="77777777" w:rsidR="0093799A" w:rsidRDefault="0093799A" w:rsidP="00713FA4">
                            <w:pPr>
                              <w:jc w:val="center"/>
                            </w:pPr>
                            <w:r w:rsidRPr="00713FA4">
                              <w:rPr>
                                <w:rFonts w:asciiTheme="majorHAnsi" w:hAnsiTheme="majorHAnsi" w:cstheme="majorHAnsi"/>
                                <w:b/>
                                <w:bCs/>
                                <w:color w:val="323E4F" w:themeColor="text2" w:themeShade="BF"/>
                                <w:sz w:val="20"/>
                                <w:szCs w:val="20"/>
                              </w:rPr>
                              <w:t>LOGIN</w:t>
                            </w:r>
                            <w:r w:rsidRPr="00713FA4">
                              <w:rPr>
                                <w:rFonts w:asciiTheme="majorHAnsi" w:hAnsiTheme="majorHAnsi" w:cstheme="majorHAnsi"/>
                                <w:b/>
                                <w:bCs/>
                                <w:sz w:val="20"/>
                                <w:szCs w:val="20"/>
                              </w:rPr>
                              <w:t>D</w:t>
                            </w:r>
                            <w:r>
                              <w:rPr>
                                <w:b/>
                                <w:bCs/>
                              </w:rPr>
                              <w:t>DF</w:t>
                            </w:r>
                            <w:r w:rsidRPr="005D0278">
                              <w:rPr>
                                <w:b/>
                                <w:bCs/>
                              </w:rPr>
                              <w:t>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C0228A2" id="Oval 28" o:spid="_x0000_s1049" style="position:absolute;margin-left:63.25pt;margin-top:43.35pt;width:65.45pt;height:27.2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238A8024" w14:textId="77777777" w:rsidR="0093799A" w:rsidRDefault="0093799A" w:rsidP="00713FA4">
                      <w:pPr>
                        <w:jc w:val="center"/>
                      </w:pPr>
                      <w:r w:rsidRPr="00713FA4">
                        <w:rPr>
                          <w:rFonts w:asciiTheme="majorHAnsi" w:hAnsiTheme="majorHAnsi" w:cstheme="majorHAnsi"/>
                          <w:b/>
                          <w:bCs/>
                          <w:color w:val="323E4F" w:themeColor="text2" w:themeShade="BF"/>
                          <w:sz w:val="20"/>
                          <w:szCs w:val="20"/>
                        </w:rPr>
                        <w:t>LOGIN</w:t>
                      </w:r>
                      <w:r w:rsidRPr="00713FA4">
                        <w:rPr>
                          <w:rFonts w:asciiTheme="majorHAnsi" w:hAnsiTheme="majorHAnsi" w:cstheme="majorHAnsi"/>
                          <w:b/>
                          <w:bCs/>
                          <w:sz w:val="20"/>
                          <w:szCs w:val="20"/>
                        </w:rPr>
                        <w:t>D</w:t>
                      </w:r>
                      <w:r>
                        <w:rPr>
                          <w:b/>
                          <w:bCs/>
                        </w:rPr>
                        <w:t>DF</w:t>
                      </w:r>
                      <w:r w:rsidRPr="005D0278">
                        <w:rPr>
                          <w:b/>
                          <w:bCs/>
                        </w:rPr>
                        <w:t>N</w:t>
                      </w:r>
                    </w:p>
                  </w:txbxContent>
                </v:textbox>
              </v:oval>
            </w:pict>
          </mc:Fallback>
        </mc:AlternateContent>
      </w:r>
      <w:r w:rsidR="00621762">
        <w:rPr>
          <w:rFonts w:ascii="Modern No. 20" w:hAnsi="Modern No. 20"/>
          <w:sz w:val="36"/>
          <w:szCs w:val="36"/>
        </w:rPr>
        <w:t xml:space="preserve">               </w:t>
      </w:r>
    </w:p>
    <w:p w14:paraId="5857D0C2" w14:textId="6F22FAD8" w:rsidR="009E688E" w:rsidRDefault="00CE731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C77282E" wp14:editId="6265C133">
                <wp:simplePos x="0" y="0"/>
                <wp:positionH relativeFrom="column">
                  <wp:posOffset>-485775</wp:posOffset>
                </wp:positionH>
                <wp:positionV relativeFrom="paragraph">
                  <wp:posOffset>187960</wp:posOffset>
                </wp:positionV>
                <wp:extent cx="862330" cy="290195"/>
                <wp:effectExtent l="0" t="0" r="13970" b="14605"/>
                <wp:wrapNone/>
                <wp:docPr id="27" name="Rectangle 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862330" cy="290195"/>
                        </a:xfrm>
                        <a:prstGeom prst="rect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BD06B3C" w14:textId="2BFE15D9" w:rsidR="0093799A" w:rsidRPr="001B6879" w:rsidRDefault="0093799A" w:rsidP="005D0278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1B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MP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LOY</w:t>
                            </w:r>
                            <w:r w:rsidR="00CE7311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  <w:r w:rsidRPr="001B6879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3C77282E" id="Rectangle 27" o:spid="_x0000_s1050" style="position:absolute;margin-left:-38.25pt;margin-top:14.8pt;width:67.9pt;height:22.8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" fillcolor="white [3201]" strokecolor="black [3213]" strokeweight="1pt">
                <v:textbox>
                  <w:txbxContent>
                    <w:p w14:paraId="4BD06B3C" w14:textId="2BFE15D9" w:rsidR="0093799A" w:rsidRPr="001B6879" w:rsidRDefault="0093799A" w:rsidP="005D0278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1B6879">
                        <w:rPr>
                          <w:b/>
                          <w:bCs/>
                          <w:sz w:val="20"/>
                          <w:szCs w:val="20"/>
                        </w:rPr>
                        <w:t>EMP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LOY</w:t>
                      </w:r>
                      <w:r w:rsidR="00CE7311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  <w:r w:rsidRPr="001B6879">
                        <w:rPr>
                          <w:b/>
                          <w:bCs/>
                          <w:sz w:val="20"/>
                          <w:szCs w:val="20"/>
                        </w:rPr>
                        <w:t>E</w:t>
                      </w:r>
                    </w:p>
                  </w:txbxContent>
                </v:textbox>
              </v:rect>
            </w:pict>
          </mc:Fallback>
        </mc:AlternateContent>
      </w:r>
      <w:r w:rsidR="008614C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52128" behindDoc="0" locked="0" layoutInCell="1" allowOverlap="1" wp14:anchorId="073631DD" wp14:editId="7915E119">
                <wp:simplePos x="0" y="0"/>
                <wp:positionH relativeFrom="column">
                  <wp:posOffset>3499229</wp:posOffset>
                </wp:positionH>
                <wp:positionV relativeFrom="paragraph">
                  <wp:posOffset>24330</wp:posOffset>
                </wp:positionV>
                <wp:extent cx="1038652" cy="838020"/>
                <wp:effectExtent l="38100" t="0" r="28575" b="57785"/>
                <wp:wrapNone/>
                <wp:docPr id="276" name="Straight Arrow Connector 2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38652" cy="838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FFC0449" id="Straight Arrow Connector 276" o:spid="_x0000_s1026" type="#_x0000_t32" style="position:absolute;margin-left:275.55pt;margin-top:1.9pt;width:81.8pt;height:66pt;flip:x;z-index:251952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1B6879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28DD3028" wp14:editId="0FE82E06">
                <wp:simplePos x="0" y="0"/>
                <wp:positionH relativeFrom="column">
                  <wp:posOffset>2438400</wp:posOffset>
                </wp:positionH>
                <wp:positionV relativeFrom="paragraph">
                  <wp:posOffset>16157</wp:posOffset>
                </wp:positionV>
                <wp:extent cx="1177290" cy="587022"/>
                <wp:effectExtent l="0" t="0" r="22860" b="22860"/>
                <wp:wrapNone/>
                <wp:docPr id="33" name="Oval 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77290" cy="58702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7D97E0C" w14:textId="198ACDE4" w:rsidR="0093799A" w:rsidRPr="001B6879" w:rsidRDefault="0093799A" w:rsidP="00713F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1B6879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WORK CHA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DD3028" id="Oval 33" o:spid="_x0000_s1051" style="position:absolute;margin-left:192pt;margin-top:1.25pt;width:92.7pt;height:46.2pt;z-index:25169305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57D97E0C" w14:textId="198ACDE4" w:rsidR="0093799A" w:rsidRPr="001B6879" w:rsidRDefault="0093799A" w:rsidP="00713F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1B6879">
                        <w:rPr>
                          <w:b/>
                          <w:bCs/>
                          <w:sz w:val="16"/>
                          <w:szCs w:val="16"/>
                        </w:rPr>
                        <w:t>WORK CHART</w:t>
                      </w:r>
                    </w:p>
                  </w:txbxContent>
                </v:textbox>
              </v:oval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6768" behindDoc="0" locked="0" layoutInCell="1" allowOverlap="1" wp14:anchorId="283C908B" wp14:editId="3681FDD0">
                <wp:simplePos x="0" y="0"/>
                <wp:positionH relativeFrom="column">
                  <wp:posOffset>5871690</wp:posOffset>
                </wp:positionH>
                <wp:positionV relativeFrom="paragraph">
                  <wp:posOffset>175347</wp:posOffset>
                </wp:positionV>
                <wp:extent cx="360" cy="360"/>
                <wp:effectExtent l="57150" t="76200" r="76200" b="95250"/>
                <wp:wrapNone/>
                <wp:docPr id="44" name="Ink 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675545" id="Ink 44" o:spid="_x0000_s1026" type="#_x0000_t75" style="position:absolute;margin-left:459.35pt;margin-top:10.8pt;width:6.1pt;height:6.1pt;z-index:252576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">
                <v:imagedata r:id="rId281" o:title="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5744" behindDoc="0" locked="0" layoutInCell="1" allowOverlap="1" wp14:anchorId="33F2DBD2" wp14:editId="11A45568">
                <wp:simplePos x="0" y="0"/>
                <wp:positionH relativeFrom="column">
                  <wp:posOffset>5905890</wp:posOffset>
                </wp:positionH>
                <wp:positionV relativeFrom="paragraph">
                  <wp:posOffset>-136773</wp:posOffset>
                </wp:positionV>
                <wp:extent cx="174600" cy="360000"/>
                <wp:effectExtent l="76200" t="76200" r="92710" b="97790"/>
                <wp:wrapNone/>
                <wp:docPr id="43" name="Ink 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2">
                      <w14:nvContentPartPr>
                        <w14:cNvContentPartPr/>
                      </w14:nvContentPartPr>
                      <w14:xfrm>
                        <a:off x="0" y="0"/>
                        <a:ext cx="174600" cy="360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ACEF4F" id="Ink 43" o:spid="_x0000_s1026" type="#_x0000_t75" style="position:absolute;margin-left:462.05pt;margin-top:-13.75pt;width:19.8pt;height:34.4pt;z-index:252575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">
                <v:imagedata r:id="rId283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8432" behindDoc="0" locked="0" layoutInCell="1" allowOverlap="1" wp14:anchorId="0423BE48" wp14:editId="6A477D8F">
                <wp:simplePos x="0" y="0"/>
                <wp:positionH relativeFrom="column">
                  <wp:posOffset>5862849</wp:posOffset>
                </wp:positionH>
                <wp:positionV relativeFrom="paragraph">
                  <wp:posOffset>38609</wp:posOffset>
                </wp:positionV>
                <wp:extent cx="192240" cy="23040"/>
                <wp:effectExtent l="57150" t="76200" r="74930" b="91440"/>
                <wp:wrapNone/>
                <wp:docPr id="460" name="Ink 4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4">
                      <w14:nvContentPartPr>
                        <w14:cNvContentPartPr/>
                      </w14:nvContentPartPr>
                      <w14:xfrm>
                        <a:off x="0" y="0"/>
                        <a:ext cx="192240" cy="23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F06AE1" id="Ink 460" o:spid="_x0000_s1026" type="#_x0000_t75" style="position:absolute;margin-left:458.65pt;margin-top:.05pt;width:21.2pt;height:7.8pt;z-index:252178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">
                <v:imagedata r:id="rId285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7408" behindDoc="0" locked="0" layoutInCell="1" allowOverlap="1" wp14:anchorId="53A8D9FF" wp14:editId="0FBFFFEE">
                <wp:simplePos x="0" y="0"/>
                <wp:positionH relativeFrom="column">
                  <wp:posOffset>5866449</wp:posOffset>
                </wp:positionH>
                <wp:positionV relativeFrom="paragraph">
                  <wp:posOffset>317274</wp:posOffset>
                </wp:positionV>
                <wp:extent cx="237600" cy="3960"/>
                <wp:effectExtent l="57150" t="76200" r="86360" b="91440"/>
                <wp:wrapNone/>
                <wp:docPr id="459" name="Ink 4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6">
                      <w14:nvContentPartPr>
                        <w14:cNvContentPartPr/>
                      </w14:nvContentPartPr>
                      <w14:xfrm>
                        <a:off x="0" y="0"/>
                        <a:ext cx="23760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029AA5" id="Ink 459" o:spid="_x0000_s1026" type="#_x0000_t75" style="position:absolute;margin-left:458.95pt;margin-top:22pt;width:24.7pt;height:6.3pt;z-index:252177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">
                <v:imagedata r:id="rId287" o:title=""/>
              </v:shape>
            </w:pict>
          </mc:Fallback>
        </mc:AlternateContent>
      </w:r>
    </w:p>
    <w:p w14:paraId="3BF09771" w14:textId="041DDC17" w:rsidR="009E688E" w:rsidRDefault="008614C6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54176" behindDoc="0" locked="0" layoutInCell="1" allowOverlap="1" wp14:anchorId="77FC9E8E" wp14:editId="631A234C">
                <wp:simplePos x="0" y="0"/>
                <wp:positionH relativeFrom="column">
                  <wp:posOffset>3596184</wp:posOffset>
                </wp:positionH>
                <wp:positionV relativeFrom="paragraph">
                  <wp:posOffset>239233</wp:posOffset>
                </wp:positionV>
                <wp:extent cx="964091" cy="377351"/>
                <wp:effectExtent l="38100" t="0" r="26670" b="60960"/>
                <wp:wrapNone/>
                <wp:docPr id="277" name="Straight Arrow Connector 2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64091" cy="37735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D9D8CBD" id="Straight Arrow Connector 277" o:spid="_x0000_s1026" type="#_x0000_t32" style="position:absolute;margin-left:283.15pt;margin-top:18.85pt;width:75.9pt;height:29.7pt;flip:x;z-index:2519541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7792" behindDoc="0" locked="0" layoutInCell="1" allowOverlap="1" wp14:anchorId="53C9FD57" wp14:editId="12C32F6F">
                <wp:simplePos x="0" y="0"/>
                <wp:positionH relativeFrom="column">
                  <wp:posOffset>5887890</wp:posOffset>
                </wp:positionH>
                <wp:positionV relativeFrom="paragraph">
                  <wp:posOffset>65944</wp:posOffset>
                </wp:positionV>
                <wp:extent cx="262800" cy="365400"/>
                <wp:effectExtent l="76200" t="76200" r="80645" b="92075"/>
                <wp:wrapNone/>
                <wp:docPr id="45" name="Ink 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88">
                      <w14:nvContentPartPr>
                        <w14:cNvContentPartPr/>
                      </w14:nvContentPartPr>
                      <w14:xfrm>
                        <a:off x="0" y="0"/>
                        <a:ext cx="262800" cy="365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2C6701" id="Ink 45" o:spid="_x0000_s1026" type="#_x0000_t75" style="position:absolute;margin-left:460.6pt;margin-top:2.2pt;width:26.75pt;height:34.75pt;z-index:252577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">
                <v:imagedata r:id="rId289" o:title="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83168" behindDoc="0" locked="0" layoutInCell="1" allowOverlap="1" wp14:anchorId="267740ED" wp14:editId="480287AF">
                <wp:simplePos x="0" y="0"/>
                <wp:positionH relativeFrom="column">
                  <wp:posOffset>4573771</wp:posOffset>
                </wp:positionH>
                <wp:positionV relativeFrom="paragraph">
                  <wp:posOffset>77002</wp:posOffset>
                </wp:positionV>
                <wp:extent cx="1545084" cy="321246"/>
                <wp:effectExtent l="0" t="0" r="17145" b="22225"/>
                <wp:wrapNone/>
                <wp:docPr id="107" name="Flowchart: Predefined Process 1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CF741FC" w14:textId="73C66A4C" w:rsidR="0093799A" w:rsidRDefault="008614C6" w:rsidP="005D0278">
                            <w:pPr>
                              <w:jc w:val="center"/>
                            </w:pPr>
                            <w:r>
                              <w:t>TBL_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67740ED" id="Flowchart: Predefined Process 107" o:spid="_x0000_s1052" type="#_x0000_t112" style="position:absolute;margin-left:360.15pt;margin-top:6.05pt;width:121.65pt;height:25.3pt;z-index:2517831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" fillcolor="white [3201]" strokecolor="black [3213]" strokeweight="1pt">
                <v:textbox>
                  <w:txbxContent>
                    <w:p w14:paraId="6CF741FC" w14:textId="73C66A4C" w:rsidR="0093799A" w:rsidRDefault="008614C6" w:rsidP="005D0278">
                      <w:pPr>
                        <w:jc w:val="center"/>
                      </w:pPr>
                      <w:r>
                        <w:t>TBL_TASK</w:t>
                      </w: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6384" behindDoc="0" locked="0" layoutInCell="1" allowOverlap="1" wp14:anchorId="241C1845" wp14:editId="64DBE4C8">
                <wp:simplePos x="0" y="0"/>
                <wp:positionH relativeFrom="column">
                  <wp:posOffset>5866449</wp:posOffset>
                </wp:positionH>
                <wp:positionV relativeFrom="paragraph">
                  <wp:posOffset>260669</wp:posOffset>
                </wp:positionV>
                <wp:extent cx="218520" cy="4320"/>
                <wp:effectExtent l="76200" t="76200" r="67310" b="91440"/>
                <wp:wrapNone/>
                <wp:docPr id="458" name="Ink 4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0">
                      <w14:nvContentPartPr>
                        <w14:cNvContentPartPr/>
                      </w14:nvContentPartPr>
                      <w14:xfrm>
                        <a:off x="0" y="0"/>
                        <a:ext cx="218520" cy="4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0B5C7A" id="Ink 458" o:spid="_x0000_s1026" type="#_x0000_t75" style="position:absolute;margin-left:458.95pt;margin-top:17.25pt;width:23.2pt;height:6.95pt;z-index:252176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">
                <v:imagedata r:id="rId291" o:title=""/>
              </v:shape>
            </w:pict>
          </mc:Fallback>
        </mc:AlternateContent>
      </w:r>
    </w:p>
    <w:p w14:paraId="17EE9249" w14:textId="678887D9" w:rsidR="009E688E" w:rsidRDefault="0068405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80864" behindDoc="0" locked="0" layoutInCell="1" allowOverlap="1" wp14:anchorId="62E4C510" wp14:editId="0B0FFC7F">
                <wp:simplePos x="0" y="0"/>
                <wp:positionH relativeFrom="column">
                  <wp:posOffset>5878890</wp:posOffset>
                </wp:positionH>
                <wp:positionV relativeFrom="paragraph">
                  <wp:posOffset>18905</wp:posOffset>
                </wp:positionV>
                <wp:extent cx="7920" cy="77760"/>
                <wp:effectExtent l="57150" t="76200" r="87630" b="93980"/>
                <wp:wrapNone/>
                <wp:docPr id="48" name="Ink 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2">
                      <w14:nvContentPartPr>
                        <w14:cNvContentPartPr/>
                      </w14:nvContentPartPr>
                      <w14:xfrm>
                        <a:off x="0" y="0"/>
                        <a:ext cx="7920" cy="77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9DB9A" id="Ink 48" o:spid="_x0000_s1026" type="#_x0000_t75" style="position:absolute;margin-left:459.9pt;margin-top:-1.5pt;width:6.6pt;height:12.1pt;z-index:252580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">
                <v:imagedata r:id="rId293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8816" behindDoc="0" locked="0" layoutInCell="1" allowOverlap="1" wp14:anchorId="3E40CCFB" wp14:editId="570486E2">
                <wp:simplePos x="0" y="0"/>
                <wp:positionH relativeFrom="column">
                  <wp:posOffset>5987250</wp:posOffset>
                </wp:positionH>
                <wp:positionV relativeFrom="paragraph">
                  <wp:posOffset>-33416</wp:posOffset>
                </wp:positionV>
                <wp:extent cx="116640" cy="263160"/>
                <wp:effectExtent l="76200" t="76200" r="93345" b="80010"/>
                <wp:wrapNone/>
                <wp:docPr id="46" name="Ink 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4">
                      <w14:nvContentPartPr>
                        <w14:cNvContentPartPr/>
                      </w14:nvContentPartPr>
                      <w14:xfrm>
                        <a:off x="0" y="0"/>
                        <a:ext cx="11664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161C62" id="Ink 46" o:spid="_x0000_s1026" type="#_x0000_t75" style="position:absolute;margin-left:468.45pt;margin-top:-5.65pt;width:15.25pt;height:26.75pt;z-index:252578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">
                <v:imagedata r:id="rId295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85216" behindDoc="0" locked="0" layoutInCell="1" allowOverlap="1" wp14:anchorId="63B773CD" wp14:editId="0FE2684D">
                <wp:simplePos x="0" y="0"/>
                <wp:positionH relativeFrom="column">
                  <wp:posOffset>4564781</wp:posOffset>
                </wp:positionH>
                <wp:positionV relativeFrom="paragraph">
                  <wp:posOffset>262656</wp:posOffset>
                </wp:positionV>
                <wp:extent cx="1545084" cy="321246"/>
                <wp:effectExtent l="0" t="0" r="17145" b="22225"/>
                <wp:wrapNone/>
                <wp:docPr id="108" name="Flowchart: Predefined Process 1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BA04F09" w14:textId="7C7645FA" w:rsidR="0093799A" w:rsidRPr="008614C6" w:rsidRDefault="008614C6" w:rsidP="005D0278">
                            <w:pPr>
                              <w:jc w:val="center"/>
                              <w:rPr>
                                <w:sz w:val="16"/>
                                <w:szCs w:val="16"/>
                              </w:rPr>
                            </w:pPr>
                            <w:r w:rsidRPr="008614C6">
                              <w:rPr>
                                <w:sz w:val="16"/>
                                <w:szCs w:val="16"/>
                              </w:rPr>
                              <w:t>TBL_TASK_REMIND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B773CD" id="Flowchart: Predefined Process 108" o:spid="_x0000_s1053" type="#_x0000_t112" style="position:absolute;margin-left:359.45pt;margin-top:20.7pt;width:121.65pt;height:25.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" fillcolor="white [3201]" strokecolor="black [3213]" strokeweight="1pt">
                <v:textbox>
                  <w:txbxContent>
                    <w:p w14:paraId="1BA04F09" w14:textId="7C7645FA" w:rsidR="0093799A" w:rsidRPr="008614C6" w:rsidRDefault="008614C6" w:rsidP="005D0278">
                      <w:pPr>
                        <w:jc w:val="center"/>
                        <w:rPr>
                          <w:sz w:val="16"/>
                          <w:szCs w:val="16"/>
                        </w:rPr>
                      </w:pPr>
                      <w:r w:rsidRPr="008614C6">
                        <w:rPr>
                          <w:sz w:val="16"/>
                          <w:szCs w:val="16"/>
                        </w:rPr>
                        <w:t>TBL_TASK_REMINDER</w:t>
                      </w: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5360" behindDoc="0" locked="0" layoutInCell="1" allowOverlap="1" wp14:anchorId="7BC809DE" wp14:editId="442F76D2">
                <wp:simplePos x="0" y="0"/>
                <wp:positionH relativeFrom="column">
                  <wp:posOffset>5870049</wp:posOffset>
                </wp:positionH>
                <wp:positionV relativeFrom="paragraph">
                  <wp:posOffset>184709</wp:posOffset>
                </wp:positionV>
                <wp:extent cx="181080" cy="360"/>
                <wp:effectExtent l="76200" t="76200" r="66675" b="95250"/>
                <wp:wrapNone/>
                <wp:docPr id="457" name="Ink 4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6">
                      <w14:nvContentPartPr>
                        <w14:cNvContentPartPr/>
                      </w14:nvContentPartPr>
                      <w14:xfrm>
                        <a:off x="0" y="0"/>
                        <a:ext cx="1810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13613CF" id="Ink 457" o:spid="_x0000_s1026" type="#_x0000_t75" style="position:absolute;margin-left:459.2pt;margin-top:11.55pt;width:20.25pt;height:6.1pt;z-index:25217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">
                <v:imagedata r:id="rId297" o:title=""/>
              </v:shape>
            </w:pict>
          </mc:Fallback>
        </mc:AlternateContent>
      </w:r>
    </w:p>
    <w:p w14:paraId="366EB1E4" w14:textId="2E8A43E6" w:rsidR="009E688E" w:rsidRDefault="006E301A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87712" behindDoc="0" locked="0" layoutInCell="1" allowOverlap="1" wp14:anchorId="673902E2" wp14:editId="194AF70B">
                <wp:simplePos x="0" y="0"/>
                <wp:positionH relativeFrom="column">
                  <wp:posOffset>3563814</wp:posOffset>
                </wp:positionH>
                <wp:positionV relativeFrom="paragraph">
                  <wp:posOffset>94371</wp:posOffset>
                </wp:positionV>
                <wp:extent cx="964223" cy="65942"/>
                <wp:effectExtent l="0" t="57150" r="26670" b="29845"/>
                <wp:wrapNone/>
                <wp:docPr id="832" name="Straight Arrow Connector 8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64223" cy="6594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BA3AE76" id="Straight Arrow Connector 832" o:spid="_x0000_s1026" type="#_x0000_t32" style="position:absolute;margin-left:280.6pt;margin-top:7.45pt;width:75.9pt;height:5.2pt;flip:x y;z-index:2527877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 w:rsidR="008614C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56224" behindDoc="0" locked="0" layoutInCell="1" allowOverlap="1" wp14:anchorId="23F120F6" wp14:editId="66A7D05C">
                <wp:simplePos x="0" y="0"/>
                <wp:positionH relativeFrom="column">
                  <wp:posOffset>3623481</wp:posOffset>
                </wp:positionH>
                <wp:positionV relativeFrom="paragraph">
                  <wp:posOffset>5857</wp:posOffset>
                </wp:positionV>
                <wp:extent cx="933506" cy="57150"/>
                <wp:effectExtent l="0" t="19050" r="76200" b="95250"/>
                <wp:wrapNone/>
                <wp:docPr id="278" name="Straight Arrow Connector 2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933506" cy="57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76369B" id="Straight Arrow Connector 278" o:spid="_x0000_s1026" type="#_x0000_t32" style="position:absolute;margin-left:285.3pt;margin-top:.45pt;width:73.5pt;height:4.5pt;z-index:251956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" strokecolor="black [3213]" strokeweight=".5pt">
                <v:stroke endarrow="block" joinstyle="miter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81888" behindDoc="0" locked="0" layoutInCell="1" allowOverlap="1" wp14:anchorId="6BEE22CA" wp14:editId="29B98AAF">
                <wp:simplePos x="0" y="0"/>
                <wp:positionH relativeFrom="column">
                  <wp:posOffset>5857650</wp:posOffset>
                </wp:positionH>
                <wp:positionV relativeFrom="paragraph">
                  <wp:posOffset>210425</wp:posOffset>
                </wp:positionV>
                <wp:extent cx="360" cy="360"/>
                <wp:effectExtent l="57150" t="76200" r="76200" b="95250"/>
                <wp:wrapNone/>
                <wp:docPr id="49" name="Ink 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29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AC0647" id="Ink 49" o:spid="_x0000_s1026" type="#_x0000_t75" style="position:absolute;margin-left:458.25pt;margin-top:13.55pt;width:6.1pt;height:6.1pt;z-index:252581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">
                <v:imagedata r:id="rId299" o:title=""/>
              </v:shape>
            </w:pict>
          </mc:Fallback>
        </mc:AlternateContent>
      </w:r>
      <w:r w:rsidR="00684051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79840" behindDoc="0" locked="0" layoutInCell="1" allowOverlap="1" wp14:anchorId="4E0A133F" wp14:editId="53678335">
                <wp:simplePos x="0" y="0"/>
                <wp:positionH relativeFrom="column">
                  <wp:posOffset>5883930</wp:posOffset>
                </wp:positionH>
                <wp:positionV relativeFrom="paragraph">
                  <wp:posOffset>-115375</wp:posOffset>
                </wp:positionV>
                <wp:extent cx="230760" cy="378720"/>
                <wp:effectExtent l="76200" t="76200" r="74295" b="97790"/>
                <wp:wrapNone/>
                <wp:docPr id="47" name="Ink 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0">
                      <w14:nvContentPartPr>
                        <w14:cNvContentPartPr/>
                      </w14:nvContentPartPr>
                      <w14:xfrm>
                        <a:off x="0" y="0"/>
                        <a:ext cx="230760" cy="378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D20834" id="Ink 47" o:spid="_x0000_s1026" type="#_x0000_t75" style="position:absolute;margin-left:460.3pt;margin-top:-12.1pt;width:24.15pt;height:35.8pt;z-index:252579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">
                <v:imagedata r:id="rId301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4336" behindDoc="0" locked="0" layoutInCell="1" allowOverlap="1" wp14:anchorId="75EACFD8" wp14:editId="4C347CB1">
                <wp:simplePos x="0" y="0"/>
                <wp:positionH relativeFrom="column">
                  <wp:posOffset>5877609</wp:posOffset>
                </wp:positionH>
                <wp:positionV relativeFrom="paragraph">
                  <wp:posOffset>141509</wp:posOffset>
                </wp:positionV>
                <wp:extent cx="185040" cy="10440"/>
                <wp:effectExtent l="57150" t="76200" r="43815" b="104140"/>
                <wp:wrapNone/>
                <wp:docPr id="456" name="Ink 4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2">
                      <w14:nvContentPartPr>
                        <w14:cNvContentPartPr/>
                      </w14:nvContentPartPr>
                      <w14:xfrm>
                        <a:off x="0" y="0"/>
                        <a:ext cx="185040" cy="1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25BA86" id="Ink 456" o:spid="_x0000_s1026" type="#_x0000_t75" style="position:absolute;margin-left:459.8pt;margin-top:8.15pt;width:20.6pt;height:6.85pt;z-index:25217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">
                <v:imagedata r:id="rId303" o:title=""/>
              </v:shape>
            </w:pict>
          </mc:Fallback>
        </mc:AlternateContent>
      </w:r>
    </w:p>
    <w:p w14:paraId="4FAB5A95" w14:textId="244963E6" w:rsidR="009E688E" w:rsidRDefault="0068405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582912" behindDoc="0" locked="0" layoutInCell="1" allowOverlap="1" wp14:anchorId="14A06972" wp14:editId="68F9F767">
                <wp:simplePos x="0" y="0"/>
                <wp:positionH relativeFrom="column">
                  <wp:posOffset>5885370</wp:posOffset>
                </wp:positionH>
                <wp:positionV relativeFrom="paragraph">
                  <wp:posOffset>58780</wp:posOffset>
                </wp:positionV>
                <wp:extent cx="201960" cy="327600"/>
                <wp:effectExtent l="76200" t="76200" r="83820" b="92075"/>
                <wp:wrapNone/>
                <wp:docPr id="50" name="Ink 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4">
                      <w14:nvContentPartPr>
                        <w14:cNvContentPartPr/>
                      </w14:nvContentPartPr>
                      <w14:xfrm>
                        <a:off x="0" y="0"/>
                        <a:ext cx="201960" cy="327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ECC8C15" id="Ink 50" o:spid="_x0000_s1026" type="#_x0000_t75" style="position:absolute;margin-left:460.4pt;margin-top:1.65pt;width:21.9pt;height:31.85pt;z-index:252582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">
                <v:imagedata r:id="rId305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567552" behindDoc="0" locked="0" layoutInCell="1" allowOverlap="1" wp14:anchorId="58952513" wp14:editId="6CBC3100">
                <wp:simplePos x="0" y="0"/>
                <wp:positionH relativeFrom="column">
                  <wp:posOffset>3612482</wp:posOffset>
                </wp:positionH>
                <wp:positionV relativeFrom="paragraph">
                  <wp:posOffset>180105</wp:posOffset>
                </wp:positionV>
                <wp:extent cx="918644" cy="53841"/>
                <wp:effectExtent l="0" t="57150" r="15240" b="41910"/>
                <wp:wrapNone/>
                <wp:docPr id="16" name="Straight Arrow Connector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18644" cy="5384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893794A" id="Straight Arrow Connector 16" o:spid="_x0000_s1026" type="#_x0000_t32" style="position:absolute;margin-left:284.45pt;margin-top:14.2pt;width:72.35pt;height:4.25pt;flip:x y;z-index:252567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565504" behindDoc="0" locked="0" layoutInCell="1" allowOverlap="1" wp14:anchorId="0AB0CACF" wp14:editId="3B6119C7">
                <wp:simplePos x="0" y="0"/>
                <wp:positionH relativeFrom="column">
                  <wp:posOffset>4531427</wp:posOffset>
                </wp:positionH>
                <wp:positionV relativeFrom="paragraph">
                  <wp:posOffset>60025</wp:posOffset>
                </wp:positionV>
                <wp:extent cx="1545084" cy="321246"/>
                <wp:effectExtent l="0" t="0" r="17145" b="22225"/>
                <wp:wrapNone/>
                <wp:docPr id="7" name="Flowchart: Predefined Process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5084" cy="321246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5618457" w14:textId="03A011B5" w:rsidR="0093799A" w:rsidRDefault="008614C6" w:rsidP="00684051">
                            <w:pPr>
                              <w:jc w:val="center"/>
                            </w:pPr>
                            <w:r>
                              <w:t>TBL_PAYROLL</w:t>
                            </w:r>
                          </w:p>
                          <w:p w14:paraId="091EBE92" w14:textId="77777777" w:rsidR="0093799A" w:rsidRDefault="0093799A" w:rsidP="00684051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AB0CACF" id="Flowchart: Predefined Process 7" o:spid="_x0000_s1054" type="#_x0000_t112" style="position:absolute;margin-left:356.8pt;margin-top:4.75pt;width:121.65pt;height:25.3pt;z-index:252565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" fillcolor="white [3201]" strokecolor="black [3213]" strokeweight="1pt">
                <v:textbox>
                  <w:txbxContent>
                    <w:p w14:paraId="05618457" w14:textId="03A011B5" w:rsidR="0093799A" w:rsidRDefault="008614C6" w:rsidP="00684051">
                      <w:pPr>
                        <w:jc w:val="center"/>
                      </w:pPr>
                      <w:r>
                        <w:t>TBL_PAYROLL</w:t>
                      </w:r>
                    </w:p>
                    <w:p w14:paraId="091EBE92" w14:textId="77777777" w:rsidR="0093799A" w:rsidRDefault="0093799A" w:rsidP="00684051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3312" behindDoc="0" locked="0" layoutInCell="1" allowOverlap="1" wp14:anchorId="1726B213" wp14:editId="428A4105">
                <wp:simplePos x="0" y="0"/>
                <wp:positionH relativeFrom="column">
                  <wp:posOffset>5877609</wp:posOffset>
                </wp:positionH>
                <wp:positionV relativeFrom="paragraph">
                  <wp:posOffset>58457</wp:posOffset>
                </wp:positionV>
                <wp:extent cx="158400" cy="17280"/>
                <wp:effectExtent l="57150" t="57150" r="89535" b="97155"/>
                <wp:wrapNone/>
                <wp:docPr id="455" name="Ink 4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6">
                      <w14:nvContentPartPr>
                        <w14:cNvContentPartPr/>
                      </w14:nvContentPartPr>
                      <w14:xfrm>
                        <a:off x="0" y="0"/>
                        <a:ext cx="158400" cy="17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D034801" id="Ink 455" o:spid="_x0000_s1026" type="#_x0000_t75" style="position:absolute;margin-left:459.8pt;margin-top:1.6pt;width:18.5pt;height:7.35pt;z-index:25217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">
                <v:imagedata r:id="rId307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2288" behindDoc="0" locked="0" layoutInCell="1" allowOverlap="1" wp14:anchorId="4CED268C" wp14:editId="40EC9882">
                <wp:simplePos x="0" y="0"/>
                <wp:positionH relativeFrom="column">
                  <wp:posOffset>5885169</wp:posOffset>
                </wp:positionH>
                <wp:positionV relativeFrom="paragraph">
                  <wp:posOffset>352937</wp:posOffset>
                </wp:positionV>
                <wp:extent cx="147240" cy="11880"/>
                <wp:effectExtent l="57150" t="76200" r="62865" b="102870"/>
                <wp:wrapNone/>
                <wp:docPr id="454" name="Ink 4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08">
                      <w14:nvContentPartPr>
                        <w14:cNvContentPartPr/>
                      </w14:nvContentPartPr>
                      <w14:xfrm>
                        <a:off x="0" y="0"/>
                        <a:ext cx="147240" cy="1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5E4D2F" id="Ink 454" o:spid="_x0000_s1026" type="#_x0000_t75" style="position:absolute;margin-left:460.4pt;margin-top:24.7pt;width:17.7pt;height:7.2pt;z-index:25217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">
                <v:imagedata r:id="rId309" o:title=""/>
              </v:shape>
            </w:pict>
          </mc:Fallback>
        </mc:AlternateContent>
      </w:r>
    </w:p>
    <w:p w14:paraId="7BBEEF66" w14:textId="2ED40BEB" w:rsidR="009E688E" w:rsidRDefault="00A76BB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1264" behindDoc="0" locked="0" layoutInCell="1" allowOverlap="1" wp14:anchorId="36E6A585" wp14:editId="17DA14EF">
                <wp:simplePos x="0" y="0"/>
                <wp:positionH relativeFrom="column">
                  <wp:posOffset>5858889</wp:posOffset>
                </wp:positionH>
                <wp:positionV relativeFrom="paragraph">
                  <wp:posOffset>254489</wp:posOffset>
                </wp:positionV>
                <wp:extent cx="192240" cy="34200"/>
                <wp:effectExtent l="57150" t="76200" r="93980" b="80645"/>
                <wp:wrapNone/>
                <wp:docPr id="453" name="Ink 4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0">
                      <w14:nvContentPartPr>
                        <w14:cNvContentPartPr/>
                      </w14:nvContentPartPr>
                      <w14:xfrm>
                        <a:off x="0" y="0"/>
                        <a:ext cx="192240" cy="3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ED6EED5" id="Ink 453" o:spid="_x0000_s1026" type="#_x0000_t75" style="position:absolute;margin-left:458.35pt;margin-top:16.95pt;width:21.2pt;height:8.9pt;z-index:252171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">
                <v:imagedata r:id="rId311" o:title=""/>
              </v:shape>
            </w:pict>
          </mc:Fallback>
        </mc:AlternateContent>
      </w:r>
    </w:p>
    <w:p w14:paraId="66F3241F" w14:textId="0A8DF3A3" w:rsidR="009E688E" w:rsidRDefault="008614C6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47776" behindDoc="0" locked="0" layoutInCell="1" allowOverlap="1" wp14:anchorId="02C87A21" wp14:editId="590D3749">
                <wp:simplePos x="0" y="0"/>
                <wp:positionH relativeFrom="column">
                  <wp:posOffset>3555242</wp:posOffset>
                </wp:positionH>
                <wp:positionV relativeFrom="paragraph">
                  <wp:posOffset>49530</wp:posOffset>
                </wp:positionV>
                <wp:extent cx="927422" cy="130175"/>
                <wp:effectExtent l="0" t="57150" r="6350" b="22225"/>
                <wp:wrapNone/>
                <wp:docPr id="805" name="Straight Arrow Connector 80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27422" cy="130175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958304A" id="Straight Arrow Connector 805" o:spid="_x0000_s1026" type="#_x0000_t32" style="position:absolute;margin-left:279.95pt;margin-top:3.9pt;width:73.05pt;height:10.25pt;flip:y;z-index:25274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70240" behindDoc="0" locked="0" layoutInCell="1" allowOverlap="1" wp14:anchorId="52407D71" wp14:editId="0F1946B9">
                <wp:simplePos x="0" y="0"/>
                <wp:positionH relativeFrom="column">
                  <wp:posOffset>5847729</wp:posOffset>
                </wp:positionH>
                <wp:positionV relativeFrom="paragraph">
                  <wp:posOffset>231089</wp:posOffset>
                </wp:positionV>
                <wp:extent cx="210960" cy="12600"/>
                <wp:effectExtent l="57150" t="76200" r="55880" b="102235"/>
                <wp:wrapNone/>
                <wp:docPr id="452" name="Ink 4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2">
                      <w14:nvContentPartPr>
                        <w14:cNvContentPartPr/>
                      </w14:nvContentPartPr>
                      <w14:xfrm>
                        <a:off x="0" y="0"/>
                        <a:ext cx="210960" cy="12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C1C191" id="Ink 452" o:spid="_x0000_s1026" type="#_x0000_t75" style="position:absolute;margin-left:457.45pt;margin-top:15.1pt;width:22.6pt;height:7.25pt;z-index:252170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">
                <v:imagedata r:id="rId313" o:title=""/>
              </v:shape>
            </w:pict>
          </mc:Fallback>
        </mc:AlternateContent>
      </w:r>
    </w:p>
    <w:p w14:paraId="18BDB412" w14:textId="4D07346B" w:rsidR="009E688E" w:rsidRDefault="0064664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49824" behindDoc="0" locked="0" layoutInCell="1" allowOverlap="1" wp14:anchorId="2872D21A" wp14:editId="28FB50A6">
                <wp:simplePos x="0" y="0"/>
                <wp:positionH relativeFrom="column">
                  <wp:posOffset>5788025</wp:posOffset>
                </wp:positionH>
                <wp:positionV relativeFrom="paragraph">
                  <wp:posOffset>336133</wp:posOffset>
                </wp:positionV>
                <wp:extent cx="191770" cy="448464"/>
                <wp:effectExtent l="0" t="0" r="17780" b="27940"/>
                <wp:wrapNone/>
                <wp:docPr id="807" name="Rectangle 8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91770" cy="448464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B151420" id="Rectangle 807" o:spid="_x0000_s1026" style="position:absolute;margin-left:455.75pt;margin-top:26.45pt;width:15.1pt;height:35.3pt;z-index:25274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" fillcolor="white [3212]" strokecolor="white [3212]" strokeweight="1pt"/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48800" behindDoc="0" locked="0" layoutInCell="1" allowOverlap="1" wp14:anchorId="707A84CA" wp14:editId="59E5F97D">
                <wp:simplePos x="0" y="0"/>
                <wp:positionH relativeFrom="column">
                  <wp:posOffset>5882005</wp:posOffset>
                </wp:positionH>
                <wp:positionV relativeFrom="paragraph">
                  <wp:posOffset>301188</wp:posOffset>
                </wp:positionV>
                <wp:extent cx="314948" cy="396046"/>
                <wp:effectExtent l="0" t="0" r="28575" b="23495"/>
                <wp:wrapNone/>
                <wp:docPr id="806" name="Rectangle 8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14948" cy="39604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796905F" id="Rectangle 806" o:spid="_x0000_s1026" style="position:absolute;margin-left:463.15pt;margin-top:23.7pt;width:24.8pt;height:31.2pt;z-index:25274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" fillcolor="white [3212]" strokecolor="white [3212]" strokeweight="1pt"/>
            </w:pict>
          </mc:Fallback>
        </mc:AlternateContent>
      </w:r>
      <w:r w:rsidR="008614C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64736" behindDoc="0" locked="0" layoutInCell="1" allowOverlap="1" wp14:anchorId="1F07C865" wp14:editId="61AE8135">
                <wp:simplePos x="0" y="0"/>
                <wp:positionH relativeFrom="column">
                  <wp:posOffset>4493260</wp:posOffset>
                </wp:positionH>
                <wp:positionV relativeFrom="paragraph">
                  <wp:posOffset>366395</wp:posOffset>
                </wp:positionV>
                <wp:extent cx="1544955" cy="320675"/>
                <wp:effectExtent l="0" t="0" r="17145" b="22225"/>
                <wp:wrapNone/>
                <wp:docPr id="91" name="Flowchart: Predefined Process 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32067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22BD1BA" w14:textId="4EF0751D" w:rsidR="0093799A" w:rsidRDefault="008614C6" w:rsidP="005D0278">
                            <w:pPr>
                              <w:jc w:val="center"/>
                            </w:pPr>
                            <w:r>
                              <w:t>TBL_ROAST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F07C865" id="Flowchart: Predefined Process 91" o:spid="_x0000_s1055" type="#_x0000_t112" style="position:absolute;margin-left:353.8pt;margin-top:28.85pt;width:121.65pt;height:25.25pt;z-index:251764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" fillcolor="white [3201]" strokecolor="black [3213]" strokeweight="1pt">
                <v:textbox>
                  <w:txbxContent>
                    <w:p w14:paraId="522BD1BA" w14:textId="4EF0751D" w:rsidR="0093799A" w:rsidRDefault="008614C6" w:rsidP="005D0278">
                      <w:pPr>
                        <w:jc w:val="center"/>
                      </w:pPr>
                      <w:r>
                        <w:t>TBL_ROASTER</w:t>
                      </w:r>
                    </w:p>
                  </w:txbxContent>
                </v:textbox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69216" behindDoc="0" locked="0" layoutInCell="1" allowOverlap="1" wp14:anchorId="57BAE58C" wp14:editId="38050A7F">
                <wp:simplePos x="0" y="0"/>
                <wp:positionH relativeFrom="column">
                  <wp:posOffset>5843769</wp:posOffset>
                </wp:positionH>
                <wp:positionV relativeFrom="paragraph">
                  <wp:posOffset>117689</wp:posOffset>
                </wp:positionV>
                <wp:extent cx="217080" cy="26640"/>
                <wp:effectExtent l="76200" t="76200" r="31115" b="88265"/>
                <wp:wrapNone/>
                <wp:docPr id="451" name="Ink 4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4">
                      <w14:nvContentPartPr>
                        <w14:cNvContentPartPr/>
                      </w14:nvContentPartPr>
                      <w14:xfrm>
                        <a:off x="0" y="0"/>
                        <a:ext cx="217080" cy="26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AFD98" id="Ink 451" o:spid="_x0000_s1026" type="#_x0000_t75" style="position:absolute;margin-left:457.15pt;margin-top:6.15pt;width:23.15pt;height:8.3pt;z-index:25216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">
                <v:imagedata r:id="rId315" o:title=""/>
              </v:shape>
            </w:pict>
          </mc:Fallback>
        </mc:AlternateContent>
      </w:r>
    </w:p>
    <w:p w14:paraId="40B1E537" w14:textId="25AB8513" w:rsidR="009E688E" w:rsidRDefault="0064664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01248" behindDoc="0" locked="0" layoutInCell="1" allowOverlap="1" wp14:anchorId="26488886" wp14:editId="649FF377">
                <wp:simplePos x="0" y="0"/>
                <wp:positionH relativeFrom="column">
                  <wp:posOffset>2428693</wp:posOffset>
                </wp:positionH>
                <wp:positionV relativeFrom="paragraph">
                  <wp:posOffset>58372</wp:posOffset>
                </wp:positionV>
                <wp:extent cx="1275080" cy="530274"/>
                <wp:effectExtent l="0" t="0" r="20320" b="22225"/>
                <wp:wrapNone/>
                <wp:docPr id="37" name="Oval 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5080" cy="530274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0DC0A0E" w14:textId="69147886" w:rsidR="0093799A" w:rsidRPr="00713FA4" w:rsidRDefault="0093799A" w:rsidP="00713FA4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OSTER MANAGE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6488886" id="Oval 37" o:spid="_x0000_s1056" style="position:absolute;margin-left:191.25pt;margin-top:4.6pt;width:100.4pt;height:41.75pt;z-index:2517012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" fillcolor="white [3201]" strokecolor="black [3213]" strokeweight="1pt">
                <v:stroke joinstyle="miter"/>
                <v:textbox>
                  <w:txbxContent>
                    <w:p w14:paraId="50DC0A0E" w14:textId="69147886" w:rsidR="0093799A" w:rsidRPr="00713FA4" w:rsidRDefault="0093799A" w:rsidP="00713FA4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OSTER MANAGEMENT</w:t>
                      </w:r>
                    </w:p>
                  </w:txbxContent>
                </v:textbox>
              </v:oval>
            </w:pict>
          </mc:Fallback>
        </mc:AlternateContent>
      </w:r>
      <w:r w:rsidR="008614C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66464" behindDoc="0" locked="0" layoutInCell="1" allowOverlap="1" wp14:anchorId="256C1917" wp14:editId="3B02C6DC">
                <wp:simplePos x="0" y="0"/>
                <wp:positionH relativeFrom="column">
                  <wp:posOffset>3707348</wp:posOffset>
                </wp:positionH>
                <wp:positionV relativeFrom="paragraph">
                  <wp:posOffset>169030</wp:posOffset>
                </wp:positionV>
                <wp:extent cx="772516" cy="202755"/>
                <wp:effectExtent l="38100" t="0" r="27940" b="83185"/>
                <wp:wrapNone/>
                <wp:docPr id="283" name="Straight Arrow Connector 2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72516" cy="20275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1358A3B" id="Straight Arrow Connector 283" o:spid="_x0000_s1026" type="#_x0000_t32" style="position:absolute;margin-left:291.9pt;margin-top:13.3pt;width:60.85pt;height:15.95pt;flip:x;z-index:251966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68192" behindDoc="0" locked="0" layoutInCell="1" allowOverlap="1" wp14:anchorId="44573D13" wp14:editId="201885A6">
                <wp:simplePos x="0" y="0"/>
                <wp:positionH relativeFrom="column">
                  <wp:posOffset>5862849</wp:posOffset>
                </wp:positionH>
                <wp:positionV relativeFrom="paragraph">
                  <wp:posOffset>68644</wp:posOffset>
                </wp:positionV>
                <wp:extent cx="170280" cy="30240"/>
                <wp:effectExtent l="38100" t="76200" r="96520" b="84455"/>
                <wp:wrapNone/>
                <wp:docPr id="450" name="Ink 4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6">
                      <w14:nvContentPartPr>
                        <w14:cNvContentPartPr/>
                      </w14:nvContentPartPr>
                      <w14:xfrm>
                        <a:off x="0" y="0"/>
                        <a:ext cx="170280" cy="30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EA23B1" id="Ink 450" o:spid="_x0000_s1026" type="#_x0000_t75" style="position:absolute;margin-left:458.65pt;margin-top:2.3pt;width:19.4pt;height:8.65pt;z-index:252168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">
                <v:imagedata r:id="rId317" o:title=""/>
              </v:shape>
            </w:pict>
          </mc:Fallback>
        </mc:AlternateContent>
      </w:r>
    </w:p>
    <w:p w14:paraId="03B33E2F" w14:textId="4D74DC77" w:rsidR="009E688E" w:rsidRDefault="0064664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50848" behindDoc="0" locked="0" layoutInCell="1" allowOverlap="1" wp14:anchorId="173AA689" wp14:editId="064BA4A4">
                <wp:simplePos x="0" y="0"/>
                <wp:positionH relativeFrom="column">
                  <wp:posOffset>5748489</wp:posOffset>
                </wp:positionH>
                <wp:positionV relativeFrom="paragraph">
                  <wp:posOffset>327450</wp:posOffset>
                </wp:positionV>
                <wp:extent cx="401486" cy="472650"/>
                <wp:effectExtent l="0" t="0" r="17780" b="22860"/>
                <wp:wrapNone/>
                <wp:docPr id="808" name="Rectangle 8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401486" cy="47265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70CEC91" id="Rectangle 808" o:spid="_x0000_s1026" style="position:absolute;margin-left:452.65pt;margin-top:25.8pt;width:31.6pt;height:37.2pt;z-index:25275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" fillcolor="white [3212]" strokecolor="white [3212]" strokeweight="1pt"/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67168" behindDoc="0" locked="0" layoutInCell="1" allowOverlap="1" wp14:anchorId="566C69BB" wp14:editId="457ECFF4">
                <wp:simplePos x="0" y="0"/>
                <wp:positionH relativeFrom="column">
                  <wp:posOffset>5858529</wp:posOffset>
                </wp:positionH>
                <wp:positionV relativeFrom="paragraph">
                  <wp:posOffset>-42210</wp:posOffset>
                </wp:positionV>
                <wp:extent cx="221760" cy="321120"/>
                <wp:effectExtent l="76200" t="76200" r="83185" b="98425"/>
                <wp:wrapNone/>
                <wp:docPr id="449" name="Ink 4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18">
                      <w14:nvContentPartPr>
                        <w14:cNvContentPartPr/>
                      </w14:nvContentPartPr>
                      <w14:xfrm>
                        <a:off x="0" y="0"/>
                        <a:ext cx="221760" cy="321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B55C6" id="Ink 449" o:spid="_x0000_s1026" type="#_x0000_t75" style="position:absolute;margin-left:458.3pt;margin-top:-6.3pt;width:23.45pt;height:31.35pt;z-index:252167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">
                <v:imagedata r:id="rId319" o:title=""/>
              </v:shape>
            </w:pict>
          </mc:Fallback>
        </mc:AlternateContent>
      </w:r>
    </w:p>
    <w:p w14:paraId="0E654454" w14:textId="62B96810" w:rsidR="009E688E" w:rsidRDefault="0064664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970560" behindDoc="0" locked="0" layoutInCell="1" allowOverlap="1" wp14:anchorId="2D91E6E8" wp14:editId="0F22DE85">
                <wp:simplePos x="0" y="0"/>
                <wp:positionH relativeFrom="column">
                  <wp:posOffset>3579215</wp:posOffset>
                </wp:positionH>
                <wp:positionV relativeFrom="paragraph">
                  <wp:posOffset>171362</wp:posOffset>
                </wp:positionV>
                <wp:extent cx="917069" cy="123954"/>
                <wp:effectExtent l="38100" t="0" r="16510" b="85725"/>
                <wp:wrapNone/>
                <wp:docPr id="285" name="Straight Arrow Connector 2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069" cy="12395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1D8F389" id="Straight Arrow Connector 285" o:spid="_x0000_s1026" type="#_x0000_t32" style="position:absolute;margin-left:281.85pt;margin-top:13.5pt;width:72.2pt;height:9.75pt;flip:x;z-index:2519705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66784" behindDoc="0" locked="0" layoutInCell="1" allowOverlap="1" wp14:anchorId="546D3E89" wp14:editId="74EFA9CC">
                <wp:simplePos x="0" y="0"/>
                <wp:positionH relativeFrom="column">
                  <wp:posOffset>4495800</wp:posOffset>
                </wp:positionH>
                <wp:positionV relativeFrom="paragraph">
                  <wp:posOffset>8890</wp:posOffset>
                </wp:positionV>
                <wp:extent cx="1544955" cy="320675"/>
                <wp:effectExtent l="0" t="0" r="17145" b="22225"/>
                <wp:wrapNone/>
                <wp:docPr id="92" name="Flowchart: Predefined Process 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544955" cy="32067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1DC59FA" w14:textId="7872E79A" w:rsidR="0093799A" w:rsidRPr="00646640" w:rsidRDefault="00646640" w:rsidP="005D0278">
                            <w:pPr>
                              <w:jc w:val="center"/>
                              <w:rPr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sz w:val="18"/>
                                <w:szCs w:val="18"/>
                              </w:rPr>
                              <w:t>TBL_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6D3E89" id="Flowchart: Predefined Process 92" o:spid="_x0000_s1057" type="#_x0000_t112" style="position:absolute;margin-left:354pt;margin-top:.7pt;width:121.65pt;height:25.25pt;z-index:251766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" fillcolor="white [3201]" strokecolor="black [3213]" strokeweight="1pt">
                <v:textbox>
                  <w:txbxContent>
                    <w:p w14:paraId="51DC59FA" w14:textId="7872E79A" w:rsidR="0093799A" w:rsidRPr="00646640" w:rsidRDefault="00646640" w:rsidP="005D0278">
                      <w:pPr>
                        <w:jc w:val="center"/>
                        <w:rPr>
                          <w:sz w:val="18"/>
                          <w:szCs w:val="18"/>
                        </w:rPr>
                      </w:pPr>
                      <w:r>
                        <w:rPr>
                          <w:sz w:val="18"/>
                          <w:szCs w:val="18"/>
                        </w:rPr>
                        <w:t>TBL_PERFORMANCE</w:t>
                      </w:r>
                    </w:p>
                  </w:txbxContent>
                </v:textbox>
              </v:shape>
            </w:pict>
          </mc:Fallback>
        </mc:AlternateContent>
      </w:r>
      <w:r w:rsidR="00BA6BE7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1703296" behindDoc="0" locked="0" layoutInCell="1" allowOverlap="1" wp14:anchorId="184742F1" wp14:editId="6FD8C2C4">
                <wp:simplePos x="0" y="0"/>
                <wp:positionH relativeFrom="column">
                  <wp:posOffset>2316480</wp:posOffset>
                </wp:positionH>
                <wp:positionV relativeFrom="paragraph">
                  <wp:posOffset>42487</wp:posOffset>
                </wp:positionV>
                <wp:extent cx="1254875" cy="526473"/>
                <wp:effectExtent l="0" t="0" r="21590" b="26035"/>
                <wp:wrapNone/>
                <wp:docPr id="38" name="Oval 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4875" cy="52647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9DE9E6F" w14:textId="738A0135" w:rsidR="0093799A" w:rsidRPr="00713FA4" w:rsidRDefault="0093799A" w:rsidP="00BA6BE7">
                            <w:pPr>
                              <w:spacing w:line="240" w:lineRule="auto"/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PERFORMANCE 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84742F1" id="Oval 38" o:spid="_x0000_s1058" style="position:absolute;margin-left:182.4pt;margin-top:3.35pt;width:98.8pt;height:41.45pt;z-index:25170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29DE9E6F" w14:textId="738A0135" w:rsidR="0093799A" w:rsidRPr="00713FA4" w:rsidRDefault="0093799A" w:rsidP="00BA6BE7">
                      <w:pPr>
                        <w:spacing w:line="240" w:lineRule="auto"/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 PERFORMANCE REPORT</w:t>
                      </w:r>
                    </w:p>
                  </w:txbxContent>
                </v:textbox>
              </v:oval>
            </w:pict>
          </mc:Fallback>
        </mc:AlternateContent>
      </w:r>
    </w:p>
    <w:p w14:paraId="5DFB0748" w14:textId="77777777" w:rsidR="009E688E" w:rsidRDefault="00A76BB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66144" behindDoc="0" locked="0" layoutInCell="1" allowOverlap="1" wp14:anchorId="47871D2B" wp14:editId="2576D510">
                <wp:simplePos x="0" y="0"/>
                <wp:positionH relativeFrom="column">
                  <wp:posOffset>5885169</wp:posOffset>
                </wp:positionH>
                <wp:positionV relativeFrom="paragraph">
                  <wp:posOffset>-211855</wp:posOffset>
                </wp:positionV>
                <wp:extent cx="207360" cy="540360"/>
                <wp:effectExtent l="57150" t="76200" r="78740" b="88900"/>
                <wp:wrapNone/>
                <wp:docPr id="448" name="Ink 4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0">
                      <w14:nvContentPartPr>
                        <w14:cNvContentPartPr/>
                      </w14:nvContentPartPr>
                      <w14:xfrm>
                        <a:off x="0" y="0"/>
                        <a:ext cx="207360" cy="540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5FFE7A" id="Ink 448" o:spid="_x0000_s1026" type="#_x0000_t75" style="position:absolute;margin-left:460.4pt;margin-top:-19.7pt;width:22.4pt;height:48.6pt;z-index:252166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">
                <v:imagedata r:id="rId321" o:title=""/>
              </v:shape>
            </w:pict>
          </mc:Fallback>
        </mc:AlternateContent>
      </w:r>
    </w:p>
    <w:p w14:paraId="02533AEA" w14:textId="7DDA29BE" w:rsidR="009E688E" w:rsidRDefault="0064664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52896" behindDoc="0" locked="0" layoutInCell="1" allowOverlap="1" wp14:anchorId="3FE6A6D7" wp14:editId="38F8DF53">
                <wp:simplePos x="0" y="0"/>
                <wp:positionH relativeFrom="column">
                  <wp:posOffset>3590864</wp:posOffset>
                </wp:positionH>
                <wp:positionV relativeFrom="paragraph">
                  <wp:posOffset>104435</wp:posOffset>
                </wp:positionV>
                <wp:extent cx="917069" cy="128970"/>
                <wp:effectExtent l="38100" t="0" r="16510" b="80645"/>
                <wp:wrapNone/>
                <wp:docPr id="809" name="Straight Arrow Connector 8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7069" cy="12897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86AAE0" id="Straight Arrow Connector 809" o:spid="_x0000_s1026" type="#_x0000_t32" style="position:absolute;margin-left:282.75pt;margin-top:8.2pt;width:72.2pt;height:10.15pt;flip:x;z-index:252752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65120" behindDoc="0" locked="0" layoutInCell="1" allowOverlap="1" wp14:anchorId="5AD88381" wp14:editId="3F39CAA6">
                <wp:simplePos x="0" y="0"/>
                <wp:positionH relativeFrom="column">
                  <wp:posOffset>5881569</wp:posOffset>
                </wp:positionH>
                <wp:positionV relativeFrom="paragraph">
                  <wp:posOffset>-85855</wp:posOffset>
                </wp:positionV>
                <wp:extent cx="201600" cy="333360"/>
                <wp:effectExtent l="76200" t="76200" r="84455" b="86360"/>
                <wp:wrapNone/>
                <wp:docPr id="447" name="Ink 4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2">
                      <w14:nvContentPartPr>
                        <w14:cNvContentPartPr/>
                      </w14:nvContentPartPr>
                      <w14:xfrm>
                        <a:off x="0" y="0"/>
                        <a:ext cx="201600" cy="33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CEE49F" id="Ink 447" o:spid="_x0000_s1026" type="#_x0000_t75" style="position:absolute;margin-left:460.1pt;margin-top:-9.75pt;width:21.9pt;height:32.3pt;z-index:252165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">
                <v:imagedata r:id="rId323" o:title=""/>
              </v:shape>
            </w:pict>
          </mc:Fallback>
        </mc:AlternateContent>
      </w:r>
    </w:p>
    <w:p w14:paraId="4E07C9BF" w14:textId="77777777" w:rsidR="009E688E" w:rsidRDefault="00A76BB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62048" behindDoc="0" locked="0" layoutInCell="1" allowOverlap="1" wp14:anchorId="27201387" wp14:editId="1499F7FD">
                <wp:simplePos x="0" y="0"/>
                <wp:positionH relativeFrom="column">
                  <wp:posOffset>5870278</wp:posOffset>
                </wp:positionH>
                <wp:positionV relativeFrom="paragraph">
                  <wp:posOffset>105572</wp:posOffset>
                </wp:positionV>
                <wp:extent cx="203760" cy="280440"/>
                <wp:effectExtent l="76200" t="76200" r="101600" b="100965"/>
                <wp:wrapNone/>
                <wp:docPr id="444" name="Ink 4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4">
                      <w14:nvContentPartPr>
                        <w14:cNvContentPartPr/>
                      </w14:nvContentPartPr>
                      <w14:xfrm>
                        <a:off x="0" y="0"/>
                        <a:ext cx="203760" cy="280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8A1D31D" id="Ink 444" o:spid="_x0000_s1026" type="#_x0000_t75" style="position:absolute;margin-left:459.25pt;margin-top:5.3pt;width:22.1pt;height:28.15pt;z-index:252162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">
                <v:imagedata r:id="rId325" o:title=""/>
              </v:shape>
            </w:pict>
          </mc:Fallback>
        </mc:AlternateContent>
      </w:r>
    </w:p>
    <w:p w14:paraId="1BD37AB6" w14:textId="77777777" w:rsidR="009E688E" w:rsidRDefault="00E83CCD" w:rsidP="009E688E">
      <w:pPr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7360" behindDoc="0" locked="0" layoutInCell="1" allowOverlap="1" wp14:anchorId="71CB657F" wp14:editId="2301A902">
                <wp:simplePos x="0" y="0"/>
                <wp:positionH relativeFrom="column">
                  <wp:posOffset>5861717</wp:posOffset>
                </wp:positionH>
                <wp:positionV relativeFrom="paragraph">
                  <wp:posOffset>478052</wp:posOffset>
                </wp:positionV>
                <wp:extent cx="360" cy="360"/>
                <wp:effectExtent l="57150" t="76200" r="76200" b="95250"/>
                <wp:wrapNone/>
                <wp:docPr id="757" name="Ink 7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2305A881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7" o:spid="_x0000_s1026" type="#_x0000_t75" style="position:absolute;margin-left:458.55pt;margin-top:34.65pt;width:6.1pt;height:6.1pt;z-index:252687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">
                <v:imagedata r:id="rId327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6336" behindDoc="0" locked="0" layoutInCell="1" allowOverlap="1" wp14:anchorId="11BD6C8C" wp14:editId="2AFA00E4">
                <wp:simplePos x="0" y="0"/>
                <wp:positionH relativeFrom="column">
                  <wp:posOffset>5916077</wp:posOffset>
                </wp:positionH>
                <wp:positionV relativeFrom="paragraph">
                  <wp:posOffset>438812</wp:posOffset>
                </wp:positionV>
                <wp:extent cx="360" cy="360"/>
                <wp:effectExtent l="57150" t="76200" r="76200" b="95250"/>
                <wp:wrapNone/>
                <wp:docPr id="756" name="Ink 7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7D2E36" id="Ink 756" o:spid="_x0000_s1026" type="#_x0000_t75" style="position:absolute;margin-left:462.85pt;margin-top:31.55pt;width:6.1pt;height:6.1pt;z-index:252686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nz56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v80GHL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">
                <v:imagedata r:id="rId329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5312" behindDoc="0" locked="0" layoutInCell="1" allowOverlap="1" wp14:anchorId="5400EFFC" wp14:editId="4303897D">
                <wp:simplePos x="0" y="0"/>
                <wp:positionH relativeFrom="column">
                  <wp:posOffset>5916077</wp:posOffset>
                </wp:positionH>
                <wp:positionV relativeFrom="paragraph">
                  <wp:posOffset>407492</wp:posOffset>
                </wp:positionV>
                <wp:extent cx="360" cy="360"/>
                <wp:effectExtent l="57150" t="76200" r="76200" b="95250"/>
                <wp:wrapNone/>
                <wp:docPr id="755" name="Ink 7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D20178" id="Ink 755" o:spid="_x0000_s1026" type="#_x0000_t75" style="position:absolute;margin-left:462.85pt;margin-top:29.1pt;width:6.1pt;height:6.1pt;z-index:25268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vuLS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v80GHD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">
                <v:imagedata r:id="rId331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4288" behindDoc="0" locked="0" layoutInCell="1" allowOverlap="1" wp14:anchorId="79BE4C4F" wp14:editId="148272FB">
                <wp:simplePos x="0" y="0"/>
                <wp:positionH relativeFrom="column">
                  <wp:posOffset>5916077</wp:posOffset>
                </wp:positionH>
                <wp:positionV relativeFrom="paragraph">
                  <wp:posOffset>399932</wp:posOffset>
                </wp:positionV>
                <wp:extent cx="360" cy="360"/>
                <wp:effectExtent l="57150" t="76200" r="76200" b="95250"/>
                <wp:wrapNone/>
                <wp:docPr id="754" name="Ink 7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EACFE0" id="Ink 754" o:spid="_x0000_s1026" type="#_x0000_t75" style="position:absolute;margin-left:462.85pt;margin-top:28.5pt;width:6.1pt;height:6.1pt;z-index:252684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">
                <v:imagedata r:id="rId333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3264" behindDoc="0" locked="0" layoutInCell="1" allowOverlap="1" wp14:anchorId="6B81B975" wp14:editId="6AB4B922">
                <wp:simplePos x="0" y="0"/>
                <wp:positionH relativeFrom="column">
                  <wp:posOffset>5900597</wp:posOffset>
                </wp:positionH>
                <wp:positionV relativeFrom="paragraph">
                  <wp:posOffset>368612</wp:posOffset>
                </wp:positionV>
                <wp:extent cx="360" cy="360"/>
                <wp:effectExtent l="57150" t="76200" r="76200" b="95250"/>
                <wp:wrapNone/>
                <wp:docPr id="753" name="Ink 7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C0AE8C9" id="Ink 753" o:spid="_x0000_s1026" type="#_x0000_t75" style="position:absolute;margin-left:461.6pt;margin-top:26pt;width:6.1pt;height:6.1pt;z-index:25268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+VuC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v806HP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">
                <v:imagedata r:id="rId335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2240" behindDoc="0" locked="0" layoutInCell="1" allowOverlap="1" wp14:anchorId="322F4277" wp14:editId="5A15A566">
                <wp:simplePos x="0" y="0"/>
                <wp:positionH relativeFrom="column">
                  <wp:posOffset>5900597</wp:posOffset>
                </wp:positionH>
                <wp:positionV relativeFrom="paragraph">
                  <wp:posOffset>423332</wp:posOffset>
                </wp:positionV>
                <wp:extent cx="360" cy="360"/>
                <wp:effectExtent l="57150" t="76200" r="76200" b="95250"/>
                <wp:wrapNone/>
                <wp:docPr id="752" name="Ink 7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916C07" id="Ink 752" o:spid="_x0000_s1026" type="#_x0000_t75" style="position:absolute;margin-left:461.6pt;margin-top:30.35pt;width:6.1pt;height:6.1pt;z-index:252682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">
                <v:imagedata r:id="rId335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1216" behindDoc="0" locked="0" layoutInCell="1" allowOverlap="1" wp14:anchorId="0B770F8D" wp14:editId="719C515D">
                <wp:simplePos x="0" y="0"/>
                <wp:positionH relativeFrom="column">
                  <wp:posOffset>5830397</wp:posOffset>
                </wp:positionH>
                <wp:positionV relativeFrom="paragraph">
                  <wp:posOffset>204452</wp:posOffset>
                </wp:positionV>
                <wp:extent cx="141120" cy="195840"/>
                <wp:effectExtent l="57150" t="57150" r="30480" b="71120"/>
                <wp:wrapNone/>
                <wp:docPr id="503" name="Ink 5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7">
                      <w14:nvContentPartPr>
                        <w14:cNvContentPartPr/>
                      </w14:nvContentPartPr>
                      <w14:xfrm>
                        <a:off x="0" y="0"/>
                        <a:ext cx="141120" cy="195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7DC0C1" id="Ink 503" o:spid="_x0000_s1026" type="#_x0000_t75" style="position:absolute;margin-left:457.7pt;margin-top:14.7pt;width:13.95pt;height:18.25pt;z-index:25268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">
                <v:imagedata r:id="rId338" o:title="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0192" behindDoc="0" locked="0" layoutInCell="1" allowOverlap="1" wp14:anchorId="14EA3F05" wp14:editId="79805B62">
                <wp:simplePos x="0" y="0"/>
                <wp:positionH relativeFrom="column">
                  <wp:posOffset>5799077</wp:posOffset>
                </wp:positionH>
                <wp:positionV relativeFrom="paragraph">
                  <wp:posOffset>149732</wp:posOffset>
                </wp:positionV>
                <wp:extent cx="31680" cy="203760"/>
                <wp:effectExtent l="57150" t="57150" r="26035" b="63500"/>
                <wp:wrapNone/>
                <wp:docPr id="484" name="Ink 4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39">
                      <w14:nvContentPartPr>
                        <w14:cNvContentPartPr/>
                      </w14:nvContentPartPr>
                      <w14:xfrm>
                        <a:off x="0" y="0"/>
                        <a:ext cx="31680" cy="203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B6D31" id="Ink 484" o:spid="_x0000_s1026" type="#_x0000_t75" style="position:absolute;margin-left:455.15pt;margin-top:10.4pt;width:5.45pt;height:18.95pt;z-index:252680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">
                <v:imagedata r:id="rId340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64096" behindDoc="0" locked="0" layoutInCell="1" allowOverlap="1" wp14:anchorId="4C3EC420" wp14:editId="1EF6CD7A">
                <wp:simplePos x="0" y="0"/>
                <wp:positionH relativeFrom="column">
                  <wp:posOffset>5884318</wp:posOffset>
                </wp:positionH>
                <wp:positionV relativeFrom="paragraph">
                  <wp:posOffset>550447</wp:posOffset>
                </wp:positionV>
                <wp:extent cx="146880" cy="9000"/>
                <wp:effectExtent l="76200" t="76200" r="81915" b="86360"/>
                <wp:wrapNone/>
                <wp:docPr id="446" name="Ink 4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1">
                      <w14:nvContentPartPr>
                        <w14:cNvContentPartPr/>
                      </w14:nvContentPartPr>
                      <w14:xfrm>
                        <a:off x="0" y="0"/>
                        <a:ext cx="146880" cy="9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6B37C7" id="Ink 446" o:spid="_x0000_s1026" type="#_x0000_t75" style="position:absolute;margin-left:460.35pt;margin-top:40.35pt;width:17.55pt;height:6.7pt;z-index:252164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">
                <v:imagedata r:id="rId342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63072" behindDoc="0" locked="0" layoutInCell="1" allowOverlap="1" wp14:anchorId="7D359097" wp14:editId="0AF8F7CE">
                <wp:simplePos x="0" y="0"/>
                <wp:positionH relativeFrom="column">
                  <wp:posOffset>6009958</wp:posOffset>
                </wp:positionH>
                <wp:positionV relativeFrom="paragraph">
                  <wp:posOffset>432367</wp:posOffset>
                </wp:positionV>
                <wp:extent cx="360" cy="360"/>
                <wp:effectExtent l="57150" t="76200" r="76200" b="95250"/>
                <wp:wrapNone/>
                <wp:docPr id="445" name="Ink 4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2C1641B" id="Ink 445" o:spid="_x0000_s1026" type="#_x0000_t75" style="position:absolute;margin-left:470.25pt;margin-top:31.05pt;width:6.1pt;height:6.1pt;z-index:252163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el275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weDIW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">
                <v:imagedata r:id="rId59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61024" behindDoc="0" locked="0" layoutInCell="1" allowOverlap="1" wp14:anchorId="0C47528F" wp14:editId="2736FEAF">
                <wp:simplePos x="0" y="0"/>
                <wp:positionH relativeFrom="column">
                  <wp:posOffset>5891158</wp:posOffset>
                </wp:positionH>
                <wp:positionV relativeFrom="paragraph">
                  <wp:posOffset>493207</wp:posOffset>
                </wp:positionV>
                <wp:extent cx="181800" cy="16560"/>
                <wp:effectExtent l="76200" t="57150" r="85090" b="97790"/>
                <wp:wrapNone/>
                <wp:docPr id="443" name="Ink 4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4">
                      <w14:nvContentPartPr>
                        <w14:cNvContentPartPr/>
                      </w14:nvContentPartPr>
                      <w14:xfrm>
                        <a:off x="0" y="0"/>
                        <a:ext cx="181800" cy="1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4A3FEB" id="Ink 443" o:spid="_x0000_s1026" type="#_x0000_t75" style="position:absolute;margin-left:460.85pt;margin-top:35.85pt;width:20.3pt;height:7.3pt;z-index:252161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">
                <v:imagedata r:id="rId345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60000" behindDoc="0" locked="0" layoutInCell="1" allowOverlap="1" wp14:anchorId="03D54509" wp14:editId="27C62C5C">
                <wp:simplePos x="0" y="0"/>
                <wp:positionH relativeFrom="column">
                  <wp:posOffset>5877118</wp:posOffset>
                </wp:positionH>
                <wp:positionV relativeFrom="paragraph">
                  <wp:posOffset>223207</wp:posOffset>
                </wp:positionV>
                <wp:extent cx="209880" cy="360"/>
                <wp:effectExtent l="76200" t="76200" r="76200" b="95250"/>
                <wp:wrapNone/>
                <wp:docPr id="442" name="Ink 4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6">
                      <w14:nvContentPartPr>
                        <w14:cNvContentPartPr/>
                      </w14:nvContentPartPr>
                      <w14:xfrm>
                        <a:off x="0" y="0"/>
                        <a:ext cx="20988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5BFC8E" id="Ink 442" o:spid="_x0000_s1026" type="#_x0000_t75" style="position:absolute;margin-left:459.75pt;margin-top:14.6pt;width:22.6pt;height:6.1pt;z-index:252160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">
                <v:imagedata r:id="rId347" o:title=""/>
              </v:shape>
            </w:pict>
          </mc:Fallback>
        </mc:AlternateContent>
      </w:r>
    </w:p>
    <w:p w14:paraId="1B1745D3" w14:textId="5344487F" w:rsidR="009E688E" w:rsidRPr="00B846DF" w:rsidRDefault="00CB2685" w:rsidP="009E688E">
      <w:pPr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w:lastRenderedPageBreak/>
        <mc:AlternateContent>
          <mc:Choice Requires="wps">
            <w:drawing>
              <wp:anchor distT="0" distB="0" distL="114300" distR="114300" simplePos="0" relativeHeight="252794880" behindDoc="0" locked="0" layoutInCell="1" allowOverlap="1" wp14:anchorId="248AFBA8" wp14:editId="21CBF536">
                <wp:simplePos x="0" y="0"/>
                <wp:positionH relativeFrom="column">
                  <wp:posOffset>5959475</wp:posOffset>
                </wp:positionH>
                <wp:positionV relativeFrom="paragraph">
                  <wp:posOffset>-20782</wp:posOffset>
                </wp:positionV>
                <wp:extent cx="333375" cy="9227127"/>
                <wp:effectExtent l="0" t="0" r="28575" b="12700"/>
                <wp:wrapNone/>
                <wp:docPr id="836" name="Rectangle 8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33375" cy="922712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AF0F12A" id="Rectangle 836" o:spid="_x0000_s1026" style="position:absolute;margin-left:469.25pt;margin-top:-1.65pt;width:26.25pt;height:726.55pt;z-index:25279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" fillcolor="white [3212]" strokecolor="white [3212]" strokeweight="1pt"/>
            </w:pict>
          </mc:Fallback>
        </mc:AlternateContent>
      </w:r>
      <w:r w:rsidR="00346E5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20736" behindDoc="0" locked="0" layoutInCell="1" allowOverlap="1" wp14:anchorId="34C8B068" wp14:editId="2F07858D">
                <wp:simplePos x="0" y="0"/>
                <wp:positionH relativeFrom="column">
                  <wp:posOffset>4863209</wp:posOffset>
                </wp:positionH>
                <wp:positionV relativeFrom="paragraph">
                  <wp:posOffset>203847</wp:posOffset>
                </wp:positionV>
                <wp:extent cx="1456051" cy="227767"/>
                <wp:effectExtent l="0" t="0" r="11430" b="20320"/>
                <wp:wrapNone/>
                <wp:docPr id="323" name="Flowchart: Predefined Process 3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6051" cy="227767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8D78BAF" w14:textId="5AD55D50" w:rsidR="0093799A" w:rsidRPr="00A76BB0" w:rsidRDefault="00346E50" w:rsidP="00346E5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4C8B068" id="Flowchart: Predefined Process 323" o:spid="_x0000_s1059" type="#_x0000_t112" style="position:absolute;margin-left:382.95pt;margin-top:16.05pt;width:114.65pt;height:17.95pt;z-index:2520207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" fillcolor="white [3201]" strokecolor="black [3213]" strokeweight="1pt">
                <v:textbox>
                  <w:txbxContent>
                    <w:p w14:paraId="38D78BAF" w14:textId="5AD55D50" w:rsidR="0093799A" w:rsidRPr="00A76BB0" w:rsidRDefault="00346E50" w:rsidP="00346E5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PERFORMANCE</w:t>
                      </w:r>
                    </w:p>
                  </w:txbxContent>
                </v:textbox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77056" behindDoc="0" locked="0" layoutInCell="1" allowOverlap="1" wp14:anchorId="78A080D6" wp14:editId="407B9385">
                <wp:simplePos x="0" y="0"/>
                <wp:positionH relativeFrom="column">
                  <wp:posOffset>6057536</wp:posOffset>
                </wp:positionH>
                <wp:positionV relativeFrom="paragraph">
                  <wp:posOffset>235124</wp:posOffset>
                </wp:positionV>
                <wp:extent cx="360" cy="360"/>
                <wp:effectExtent l="57150" t="76200" r="76200" b="95250"/>
                <wp:wrapNone/>
                <wp:docPr id="359" name="Ink 3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10AC95" id="Ink 359" o:spid="_x0000_s1026" type="#_x0000_t75" style="position:absolute;margin-left:473.95pt;margin-top:15.5pt;width:6.1pt;height:6.1pt;z-index:252077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frfZiAAQAALgMAAA4AAABkcnMvZTJvRG9jLnhtbJxSy27CMBC8V+o/&#10;WL6XECiIRg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t8fPHH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72960" behindDoc="0" locked="0" layoutInCell="1" allowOverlap="1" wp14:anchorId="5FD71FDE" wp14:editId="5AEE7D96">
                <wp:simplePos x="0" y="0"/>
                <wp:positionH relativeFrom="column">
                  <wp:posOffset>6143216</wp:posOffset>
                </wp:positionH>
                <wp:positionV relativeFrom="paragraph">
                  <wp:posOffset>238724</wp:posOffset>
                </wp:positionV>
                <wp:extent cx="360" cy="360"/>
                <wp:effectExtent l="57150" t="76200" r="76200" b="95250"/>
                <wp:wrapNone/>
                <wp:docPr id="355" name="Ink 3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E3E325" id="Ink 355" o:spid="_x0000_s1026" type="#_x0000_t75" style="position:absolute;margin-left:480.7pt;margin-top:15.8pt;width:6.1pt;height:6.1pt;z-index:2520729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">
                <v:imagedata r:id="rId3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71936" behindDoc="0" locked="0" layoutInCell="1" allowOverlap="1" wp14:anchorId="0A54B997" wp14:editId="6F607E04">
                <wp:simplePos x="0" y="0"/>
                <wp:positionH relativeFrom="column">
                  <wp:posOffset>6117296</wp:posOffset>
                </wp:positionH>
                <wp:positionV relativeFrom="paragraph">
                  <wp:posOffset>235124</wp:posOffset>
                </wp:positionV>
                <wp:extent cx="360" cy="360"/>
                <wp:effectExtent l="57150" t="76200" r="76200" b="95250"/>
                <wp:wrapNone/>
                <wp:docPr id="354" name="Ink 35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CB8ACB" id="Ink 354" o:spid="_x0000_s1026" type="#_x0000_t75" style="position:absolute;margin-left:478.7pt;margin-top:15.5pt;width:6.1pt;height:6.1pt;z-index:2520719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Tzop5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/vDAW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70912" behindDoc="0" locked="0" layoutInCell="1" allowOverlap="1" wp14:anchorId="63CF4714" wp14:editId="21E6AC33">
                <wp:simplePos x="0" y="0"/>
                <wp:positionH relativeFrom="column">
                  <wp:posOffset>6072296</wp:posOffset>
                </wp:positionH>
                <wp:positionV relativeFrom="paragraph">
                  <wp:posOffset>235124</wp:posOffset>
                </wp:positionV>
                <wp:extent cx="360" cy="360"/>
                <wp:effectExtent l="57150" t="76200" r="76200" b="95250"/>
                <wp:wrapNone/>
                <wp:docPr id="353" name="Ink 35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C0207D" id="Ink 353" o:spid="_x0000_s1026" type="#_x0000_t75" style="position:absolute;margin-left:475.15pt;margin-top:15.5pt;width:6.1pt;height:6.1pt;z-index:2520709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69888" behindDoc="0" locked="0" layoutInCell="1" allowOverlap="1" wp14:anchorId="2968E384" wp14:editId="37ED0144">
                <wp:simplePos x="0" y="0"/>
                <wp:positionH relativeFrom="column">
                  <wp:posOffset>6210536</wp:posOffset>
                </wp:positionH>
                <wp:positionV relativeFrom="paragraph">
                  <wp:posOffset>223964</wp:posOffset>
                </wp:positionV>
                <wp:extent cx="360" cy="360"/>
                <wp:effectExtent l="57150" t="76200" r="76200" b="95250"/>
                <wp:wrapNone/>
                <wp:docPr id="352" name="Ink 3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BA964C" id="Ink 352" o:spid="_x0000_s1026" type="#_x0000_t75" style="position:absolute;margin-left:486pt;margin-top:14.65pt;width:6.1pt;height:6.1pt;z-index:2520698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65792" behindDoc="0" locked="0" layoutInCell="1" allowOverlap="1" wp14:anchorId="1A565E07" wp14:editId="7E620197">
                <wp:simplePos x="0" y="0"/>
                <wp:positionH relativeFrom="column">
                  <wp:posOffset>6022256</wp:posOffset>
                </wp:positionH>
                <wp:positionV relativeFrom="paragraph">
                  <wp:posOffset>320804</wp:posOffset>
                </wp:positionV>
                <wp:extent cx="5760" cy="60120"/>
                <wp:effectExtent l="57150" t="76200" r="89535" b="92710"/>
                <wp:wrapNone/>
                <wp:docPr id="348" name="Ink 3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3">
                      <w14:nvContentPartPr>
                        <w14:cNvContentPartPr/>
                      </w14:nvContentPartPr>
                      <w14:xfrm>
                        <a:off x="0" y="0"/>
                        <a:ext cx="57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1107C0" id="Ink 348" o:spid="_x0000_s1026" type="#_x0000_t75" style="position:absolute;margin-left:471.2pt;margin-top:22.25pt;width:6.45pt;height:10.85pt;z-index:2520657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">
                <v:imagedata r:id="rId35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63744" behindDoc="0" locked="0" layoutInCell="1" allowOverlap="1" wp14:anchorId="10E3EFE6" wp14:editId="13770FB7">
                <wp:simplePos x="0" y="0"/>
                <wp:positionH relativeFrom="column">
                  <wp:posOffset>6188216</wp:posOffset>
                </wp:positionH>
                <wp:positionV relativeFrom="paragraph">
                  <wp:posOffset>317204</wp:posOffset>
                </wp:positionV>
                <wp:extent cx="26280" cy="7920"/>
                <wp:effectExtent l="76200" t="76200" r="69215" b="87630"/>
                <wp:wrapNone/>
                <wp:docPr id="346" name="Ink 3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5">
                      <w14:nvContentPartPr>
                        <w14:cNvContentPartPr/>
                      </w14:nvContentPartPr>
                      <w14:xfrm>
                        <a:off x="0" y="0"/>
                        <a:ext cx="26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DCA1E4" id="Ink 346" o:spid="_x0000_s1026" type="#_x0000_t75" style="position:absolute;margin-left:484.25pt;margin-top:22pt;width:8.1pt;height:6.65pt;z-index:252063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">
                <v:imagedata r:id="rId35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61696" behindDoc="0" locked="0" layoutInCell="1" allowOverlap="1" wp14:anchorId="59A2AC0E" wp14:editId="50AF875A">
                <wp:simplePos x="0" y="0"/>
                <wp:positionH relativeFrom="column">
                  <wp:posOffset>6202976</wp:posOffset>
                </wp:positionH>
                <wp:positionV relativeFrom="paragraph">
                  <wp:posOffset>276164</wp:posOffset>
                </wp:positionV>
                <wp:extent cx="360" cy="360"/>
                <wp:effectExtent l="57150" t="76200" r="76200" b="95250"/>
                <wp:wrapNone/>
                <wp:docPr id="344" name="Ink 3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D754535" id="Ink 344" o:spid="_x0000_s1026" type="#_x0000_t75" style="position:absolute;margin-left:485.4pt;margin-top:18.75pt;width:6.1pt;height:6.1pt;z-index:252061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60672" behindDoc="0" locked="0" layoutInCell="1" allowOverlap="1" wp14:anchorId="78E8619B" wp14:editId="2F73D1FE">
                <wp:simplePos x="0" y="0"/>
                <wp:positionH relativeFrom="column">
                  <wp:posOffset>6042416</wp:posOffset>
                </wp:positionH>
                <wp:positionV relativeFrom="paragraph">
                  <wp:posOffset>272564</wp:posOffset>
                </wp:positionV>
                <wp:extent cx="360" cy="360"/>
                <wp:effectExtent l="57150" t="76200" r="76200" b="95250"/>
                <wp:wrapNone/>
                <wp:docPr id="343" name="Ink 3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36E236" id="Ink 343" o:spid="_x0000_s1026" type="#_x0000_t75" style="position:absolute;margin-left:472.8pt;margin-top:18.45pt;width:6.05pt;height:6.05pt;z-index:252060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">
                <v:imagedata r:id="rId161" o:title=""/>
              </v:shape>
            </w:pict>
          </mc:Fallback>
        </mc:AlternateContent>
      </w:r>
      <w:r w:rsidR="009E688E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86944" behindDoc="0" locked="0" layoutInCell="1" allowOverlap="1" wp14:anchorId="17D14FCF" wp14:editId="53EF6FF2">
                <wp:simplePos x="0" y="0"/>
                <wp:positionH relativeFrom="column">
                  <wp:posOffset>583826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297" name="Ink 2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0D838E" id="Ink 297" o:spid="_x0000_s1026" type="#_x0000_t75" style="position:absolute;margin-left:456.7pt;margin-top:5.95pt;width:6.1pt;height:6.1pt;z-index:251986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">
                <v:imagedata r:id="rId28" o:title=""/>
              </v:shape>
            </w:pict>
          </mc:Fallback>
        </mc:AlternateContent>
      </w:r>
      <w:r w:rsidR="009E688E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85920" behindDoc="0" locked="0" layoutInCell="1" allowOverlap="1" wp14:anchorId="23A67626" wp14:editId="440F6479">
                <wp:simplePos x="0" y="0"/>
                <wp:positionH relativeFrom="column">
                  <wp:posOffset>605498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298" name="Ink 2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F0E87B" id="Ink 298" o:spid="_x0000_s1026" type="#_x0000_t75" style="position:absolute;margin-left:473.75pt;margin-top:5.95pt;width:6.1pt;height:6.1pt;z-index:251985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">
                <v:imagedata r:id="rId30" o:title=""/>
              </v:shape>
            </w:pict>
          </mc:Fallback>
        </mc:AlternateContent>
      </w:r>
      <w:r w:rsidR="009E688E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84896" behindDoc="0" locked="0" layoutInCell="1" allowOverlap="1" wp14:anchorId="1D8E598A" wp14:editId="790DC5F7">
                <wp:simplePos x="0" y="0"/>
                <wp:positionH relativeFrom="column">
                  <wp:posOffset>6016828</wp:posOffset>
                </wp:positionH>
                <wp:positionV relativeFrom="paragraph">
                  <wp:posOffset>115249</wp:posOffset>
                </wp:positionV>
                <wp:extent cx="30600" cy="21240"/>
                <wp:effectExtent l="57150" t="76200" r="64770" b="93345"/>
                <wp:wrapNone/>
                <wp:docPr id="299" name="Ink 2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1">
                      <w14:nvContentPartPr>
                        <w14:cNvContentPartPr/>
                      </w14:nvContentPartPr>
                      <w14:xfrm>
                        <a:off x="0" y="0"/>
                        <a:ext cx="30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EC3090" id="Ink 299" o:spid="_x0000_s1026" type="#_x0000_t75" style="position:absolute;margin-left:470.75pt;margin-top:6.05pt;width:8.4pt;height:7.7pt;z-index:25198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">
                <v:imagedata r:id="rId32" o:title=""/>
              </v:shape>
            </w:pict>
          </mc:Fallback>
        </mc:AlternateContent>
      </w:r>
      <w:r w:rsidR="009E688E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83872" behindDoc="0" locked="0" layoutInCell="1" allowOverlap="1" wp14:anchorId="207095D6" wp14:editId="1A30E506">
                <wp:simplePos x="0" y="0"/>
                <wp:positionH relativeFrom="column">
                  <wp:posOffset>584186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300" name="Ink 3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25653D" id="Ink 300" o:spid="_x0000_s1026" type="#_x0000_t75" style="position:absolute;margin-left:457pt;margin-top:5.95pt;width:6.1pt;height:6.1pt;z-index:251983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">
                <v:imagedata r:id="rId34" o:title=""/>
              </v:shape>
            </w:pict>
          </mc:Fallback>
        </mc:AlternateContent>
      </w:r>
      <w:r w:rsidR="009E688E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82848" behindDoc="0" locked="0" layoutInCell="1" allowOverlap="1" wp14:anchorId="60CEC615" wp14:editId="77920897">
                <wp:simplePos x="0" y="0"/>
                <wp:positionH relativeFrom="column">
                  <wp:posOffset>5836108</wp:posOffset>
                </wp:positionH>
                <wp:positionV relativeFrom="paragraph">
                  <wp:posOffset>118849</wp:posOffset>
                </wp:positionV>
                <wp:extent cx="360" cy="360"/>
                <wp:effectExtent l="57150" t="76200" r="76200" b="95250"/>
                <wp:wrapNone/>
                <wp:docPr id="301" name="Ink 3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17591E3" id="Ink 301" o:spid="_x0000_s1026" type="#_x0000_t75" style="position:absolute;margin-left:456.55pt;margin-top:6.35pt;width:6.1pt;height:6.1pt;z-index:25198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">
                <v:imagedata r:id="rId36" o:title=""/>
              </v:shape>
            </w:pict>
          </mc:Fallback>
        </mc:AlternateContent>
      </w:r>
      <w:r w:rsidR="009E688E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81824" behindDoc="0" locked="0" layoutInCell="1" allowOverlap="1" wp14:anchorId="38607773" wp14:editId="67D35483">
                <wp:simplePos x="0" y="0"/>
                <wp:positionH relativeFrom="column">
                  <wp:posOffset>5846476</wp:posOffset>
                </wp:positionH>
                <wp:positionV relativeFrom="paragraph">
                  <wp:posOffset>36196</wp:posOffset>
                </wp:positionV>
                <wp:extent cx="319320" cy="208080"/>
                <wp:effectExtent l="76200" t="57150" r="81280" b="97155"/>
                <wp:wrapNone/>
                <wp:docPr id="302" name="Ink 3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4">
                      <w14:nvContentPartPr>
                        <w14:cNvContentPartPr/>
                      </w14:nvContentPartPr>
                      <w14:xfrm>
                        <a:off x="0" y="0"/>
                        <a:ext cx="3193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048D118" id="Ink 302" o:spid="_x0000_s1026" type="#_x0000_t75" style="position:absolute;margin-left:457.35pt;margin-top:-.15pt;width:31.2pt;height:22.45pt;z-index:251981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">
                <v:imagedata r:id="rId38" o:title=""/>
              </v:shape>
            </w:pict>
          </mc:Fallback>
        </mc:AlternateContent>
      </w:r>
      <w:r w:rsidR="009E688E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1980800" behindDoc="0" locked="0" layoutInCell="1" allowOverlap="1" wp14:anchorId="315E0859" wp14:editId="7F73013D">
                <wp:simplePos x="0" y="0"/>
                <wp:positionH relativeFrom="column">
                  <wp:posOffset>5717596</wp:posOffset>
                </wp:positionH>
                <wp:positionV relativeFrom="paragraph">
                  <wp:posOffset>216196</wp:posOffset>
                </wp:positionV>
                <wp:extent cx="281880" cy="31320"/>
                <wp:effectExtent l="57150" t="57150" r="61595" b="64135"/>
                <wp:wrapNone/>
                <wp:docPr id="303" name="Ink 3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5">
                      <w14:nvContentPartPr>
                        <w14:cNvContentPartPr/>
                      </w14:nvContentPartPr>
                      <w14:xfrm>
                        <a:off x="0" y="0"/>
                        <a:ext cx="281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7A7414" id="Ink 303" o:spid="_x0000_s1026" type="#_x0000_t75" style="position:absolute;margin-left:448.8pt;margin-top:15.55pt;width:25.1pt;height:5.35pt;z-index:251980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">
                <v:imagedata r:id="rId40" o:title=""/>
              </v:shape>
            </w:pict>
          </mc:Fallback>
        </mc:AlternateContent>
      </w:r>
      <w:r w:rsidR="009E688E">
        <w:rPr>
          <w:rFonts w:ascii="Modern No. 20" w:hAnsi="Modern No. 20"/>
          <w:sz w:val="28"/>
          <w:szCs w:val="28"/>
        </w:rPr>
        <w:t>LEVEL 2</w:t>
      </w:r>
    </w:p>
    <w:p w14:paraId="66DE81D9" w14:textId="71823DEE" w:rsidR="009E688E" w:rsidRDefault="00B535FF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190720" behindDoc="0" locked="0" layoutInCell="1" allowOverlap="1" wp14:anchorId="495B367D" wp14:editId="7ED069AE">
                <wp:simplePos x="0" y="0"/>
                <wp:positionH relativeFrom="column">
                  <wp:posOffset>4070195</wp:posOffset>
                </wp:positionH>
                <wp:positionV relativeFrom="paragraph">
                  <wp:posOffset>11105</wp:posOffset>
                </wp:positionV>
                <wp:extent cx="785635" cy="253690"/>
                <wp:effectExtent l="38100" t="0" r="14605" b="70485"/>
                <wp:wrapNone/>
                <wp:docPr id="472" name="Straight Arrow Connector 4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785635" cy="2536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A4A535A" id="Straight Arrow Connector 472" o:spid="_x0000_s1026" type="#_x0000_t32" style="position:absolute;margin-left:320.5pt;margin-top:.85pt;width:61.85pt;height:20pt;flip:x;z-index:252190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145664" behindDoc="0" locked="0" layoutInCell="1" allowOverlap="1" wp14:anchorId="5E9EF621" wp14:editId="13552F60">
                <wp:simplePos x="0" y="0"/>
                <wp:positionH relativeFrom="column">
                  <wp:posOffset>6038181</wp:posOffset>
                </wp:positionH>
                <wp:positionV relativeFrom="paragraph">
                  <wp:posOffset>402756</wp:posOffset>
                </wp:positionV>
                <wp:extent cx="360" cy="360"/>
                <wp:effectExtent l="57150" t="76200" r="76200" b="95250"/>
                <wp:wrapNone/>
                <wp:docPr id="428" name="Ink 4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A1E517" id="Ink 428" o:spid="_x0000_s1026" type="#_x0000_t75" style="position:absolute;margin-left:472.45pt;margin-top:28.7pt;width:6.1pt;height:6.1pt;z-index:252145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80128" behindDoc="0" locked="0" layoutInCell="1" allowOverlap="1" wp14:anchorId="4607321E" wp14:editId="1D1A843D">
                <wp:simplePos x="0" y="0"/>
                <wp:positionH relativeFrom="column">
                  <wp:posOffset>6079856</wp:posOffset>
                </wp:positionH>
                <wp:positionV relativeFrom="paragraph">
                  <wp:posOffset>387419</wp:posOffset>
                </wp:positionV>
                <wp:extent cx="360" cy="360"/>
                <wp:effectExtent l="57150" t="76200" r="76200" b="95250"/>
                <wp:wrapNone/>
                <wp:docPr id="362" name="Ink 3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873A59C" id="Ink 362" o:spid="_x0000_s1026" type="#_x0000_t75" style="position:absolute;margin-left:475.75pt;margin-top:27.5pt;width:6.1pt;height:6.1pt;z-index:252080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79104" behindDoc="0" locked="0" layoutInCell="1" allowOverlap="1" wp14:anchorId="1D4FDBBF" wp14:editId="1BAE0216">
                <wp:simplePos x="0" y="0"/>
                <wp:positionH relativeFrom="column">
                  <wp:posOffset>6132056</wp:posOffset>
                </wp:positionH>
                <wp:positionV relativeFrom="paragraph">
                  <wp:posOffset>361499</wp:posOffset>
                </wp:positionV>
                <wp:extent cx="48960" cy="3960"/>
                <wp:effectExtent l="57150" t="76200" r="84455" b="91440"/>
                <wp:wrapNone/>
                <wp:docPr id="361" name="Ink 3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68">
                      <w14:nvContentPartPr>
                        <w14:cNvContentPartPr/>
                      </w14:nvContentPartPr>
                      <w14:xfrm>
                        <a:off x="0" y="0"/>
                        <a:ext cx="48960" cy="3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7938F3" id="Ink 361" o:spid="_x0000_s1026" type="#_x0000_t75" style="position:absolute;margin-left:479.85pt;margin-top:25.45pt;width:9.85pt;height:6.3pt;z-index:252079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">
                <v:imagedata r:id="rId36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78080" behindDoc="0" locked="0" layoutInCell="1" allowOverlap="1" wp14:anchorId="7D92B558" wp14:editId="0043E962">
                <wp:simplePos x="0" y="0"/>
                <wp:positionH relativeFrom="column">
                  <wp:posOffset>6079856</wp:posOffset>
                </wp:positionH>
                <wp:positionV relativeFrom="paragraph">
                  <wp:posOffset>353939</wp:posOffset>
                </wp:positionV>
                <wp:extent cx="360" cy="360"/>
                <wp:effectExtent l="57150" t="76200" r="76200" b="95250"/>
                <wp:wrapNone/>
                <wp:docPr id="360" name="Ink 3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0B9B7" id="Ink 360" o:spid="_x0000_s1026" type="#_x0000_t75" style="position:absolute;margin-left:475.75pt;margin-top:24.85pt;width:6.1pt;height:6.1pt;z-index:252078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76032" behindDoc="0" locked="0" layoutInCell="1" allowOverlap="1" wp14:anchorId="485D042E" wp14:editId="33763FAA">
                <wp:simplePos x="0" y="0"/>
                <wp:positionH relativeFrom="column">
                  <wp:posOffset>6165536</wp:posOffset>
                </wp:positionH>
                <wp:positionV relativeFrom="paragraph">
                  <wp:posOffset>118859</wp:posOffset>
                </wp:positionV>
                <wp:extent cx="4320" cy="360"/>
                <wp:effectExtent l="57150" t="76200" r="91440" b="95250"/>
                <wp:wrapNone/>
                <wp:docPr id="358" name="Ink 3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1">
                      <w14:nvContentPartPr>
                        <w14:cNvContentPartPr/>
                      </w14:nvContentPartPr>
                      <w14:xfrm>
                        <a:off x="0" y="0"/>
                        <a:ext cx="432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D4966B" id="Ink 358" o:spid="_x0000_s1026" type="#_x0000_t75" style="position:absolute;margin-left:482.5pt;margin-top:6.35pt;width:6.4pt;height:6.1pt;z-index:252076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">
                <v:imagedata r:id="rId372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75008" behindDoc="0" locked="0" layoutInCell="1" allowOverlap="1" wp14:anchorId="5A7534A6" wp14:editId="5D71A09D">
                <wp:simplePos x="0" y="0"/>
                <wp:positionH relativeFrom="column">
                  <wp:posOffset>6113336</wp:posOffset>
                </wp:positionH>
                <wp:positionV relativeFrom="paragraph">
                  <wp:posOffset>118859</wp:posOffset>
                </wp:positionV>
                <wp:extent cx="360" cy="360"/>
                <wp:effectExtent l="57150" t="76200" r="76200" b="95250"/>
                <wp:wrapNone/>
                <wp:docPr id="357" name="Ink 3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D803C" id="Ink 357" o:spid="_x0000_s1026" type="#_x0000_t75" style="position:absolute;margin-left:478.35pt;margin-top:6.35pt;width:6.1pt;height:6.1pt;z-index:252075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1bS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t8fPHH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">
                <v:imagedata r:id="rId3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73984" behindDoc="0" locked="0" layoutInCell="1" allowOverlap="1" wp14:anchorId="6B2B9ED8" wp14:editId="0379AF52">
                <wp:simplePos x="0" y="0"/>
                <wp:positionH relativeFrom="column">
                  <wp:posOffset>6057536</wp:posOffset>
                </wp:positionH>
                <wp:positionV relativeFrom="paragraph">
                  <wp:posOffset>114899</wp:posOffset>
                </wp:positionV>
                <wp:extent cx="360" cy="360"/>
                <wp:effectExtent l="57150" t="76200" r="76200" b="95250"/>
                <wp:wrapNone/>
                <wp:docPr id="356" name="Ink 3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645E52" id="Ink 356" o:spid="_x0000_s1026" type="#_x0000_t75" style="position:absolute;margin-left:473.95pt;margin-top:6.05pt;width:6.1pt;height:6.1pt;z-index:252073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">
                <v:imagedata r:id="rId63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68864" behindDoc="0" locked="0" layoutInCell="1" allowOverlap="1" wp14:anchorId="6E479129" wp14:editId="4A98D0D3">
                <wp:simplePos x="0" y="0"/>
                <wp:positionH relativeFrom="column">
                  <wp:posOffset>6232856</wp:posOffset>
                </wp:positionH>
                <wp:positionV relativeFrom="paragraph">
                  <wp:posOffset>372659</wp:posOffset>
                </wp:positionV>
                <wp:extent cx="360" cy="360"/>
                <wp:effectExtent l="57150" t="76200" r="76200" b="95250"/>
                <wp:wrapNone/>
                <wp:docPr id="351" name="Ink 3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8FC638" id="Ink 351" o:spid="_x0000_s1026" type="#_x0000_t75" style="position:absolute;margin-left:487.8pt;margin-top:26.35pt;width:6.1pt;height:6.1pt;z-index:2520688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">
                <v:imagedata r:id="rId3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67840" behindDoc="0" locked="0" layoutInCell="1" allowOverlap="1" wp14:anchorId="638FFD1A" wp14:editId="25EDAF1B">
                <wp:simplePos x="0" y="0"/>
                <wp:positionH relativeFrom="column">
                  <wp:posOffset>6218096</wp:posOffset>
                </wp:positionH>
                <wp:positionV relativeFrom="paragraph">
                  <wp:posOffset>424859</wp:posOffset>
                </wp:positionV>
                <wp:extent cx="360" cy="360"/>
                <wp:effectExtent l="57150" t="76200" r="76200" b="95250"/>
                <wp:wrapNone/>
                <wp:docPr id="350" name="Ink 3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3DFB63B" id="Ink 350" o:spid="_x0000_s1026" type="#_x0000_t75" style="position:absolute;margin-left:486.6pt;margin-top:30.45pt;width:6.1pt;height:6.1pt;z-index:2520678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">
                <v:imagedata r:id="rId37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64768" behindDoc="0" locked="0" layoutInCell="1" allowOverlap="1" wp14:anchorId="2A635E6D" wp14:editId="412A373E">
                <wp:simplePos x="0" y="0"/>
                <wp:positionH relativeFrom="column">
                  <wp:posOffset>6035216</wp:posOffset>
                </wp:positionH>
                <wp:positionV relativeFrom="paragraph">
                  <wp:posOffset>77819</wp:posOffset>
                </wp:positionV>
                <wp:extent cx="360" cy="360"/>
                <wp:effectExtent l="57150" t="76200" r="76200" b="95250"/>
                <wp:wrapNone/>
                <wp:docPr id="347" name="Ink 3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BB4B65D" id="Ink 347" o:spid="_x0000_s1026" type="#_x0000_t75" style="position:absolute;margin-left:472.2pt;margin-top:3.15pt;width:6.1pt;height:6.1pt;z-index:2520647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">
                <v:imagedata r:id="rId28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62720" behindDoc="0" locked="0" layoutInCell="1" allowOverlap="1" wp14:anchorId="0B960F7B" wp14:editId="16DC9FE0">
                <wp:simplePos x="0" y="0"/>
                <wp:positionH relativeFrom="column">
                  <wp:posOffset>6199376</wp:posOffset>
                </wp:positionH>
                <wp:positionV relativeFrom="paragraph">
                  <wp:posOffset>85019</wp:posOffset>
                </wp:positionV>
                <wp:extent cx="360" cy="360"/>
                <wp:effectExtent l="57150" t="76200" r="76200" b="95250"/>
                <wp:wrapNone/>
                <wp:docPr id="345" name="Ink 3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7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B77DDD" id="Ink 345" o:spid="_x0000_s1026" type="#_x0000_t75" style="position:absolute;margin-left:485.15pt;margin-top:3.7pt;width:6.1pt;height:6.1pt;z-index:252062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PLbcN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/uDIW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">
                <v:imagedata r:id="rId63" o:title=""/>
              </v:shape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991040" behindDoc="0" locked="0" layoutInCell="1" allowOverlap="1" wp14:anchorId="28EE2513" wp14:editId="5311156E">
                <wp:simplePos x="0" y="0"/>
                <wp:positionH relativeFrom="column">
                  <wp:posOffset>2830981</wp:posOffset>
                </wp:positionH>
                <wp:positionV relativeFrom="paragraph">
                  <wp:posOffset>73685</wp:posOffset>
                </wp:positionV>
                <wp:extent cx="1258215" cy="504165"/>
                <wp:effectExtent l="0" t="0" r="18415" b="10795"/>
                <wp:wrapNone/>
                <wp:docPr id="306" name="Oval 30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58215" cy="5041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9DCA222" w14:textId="4F9EF797" w:rsidR="0093799A" w:rsidRPr="00CC7AFB" w:rsidRDefault="002C55BC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8EE2513" id="Oval 306" o:spid="_x0000_s1060" style="position:absolute;margin-left:222.9pt;margin-top:5.8pt;width:99.05pt;height:39.7pt;z-index:251991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39DCA222" w14:textId="4F9EF797" w:rsidR="0093799A" w:rsidRPr="00CC7AFB" w:rsidRDefault="002C55BC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EMPLOYEE DETAILS</w:t>
                      </w:r>
                    </w:p>
                  </w:txbxContent>
                </v:textbox>
              </v:oval>
            </w:pict>
          </mc:Fallback>
        </mc:AlternateContent>
      </w:r>
    </w:p>
    <w:p w14:paraId="012845A4" w14:textId="2C8EBC70" w:rsidR="009E688E" w:rsidRDefault="00346E5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83616" behindDoc="0" locked="0" layoutInCell="1" allowOverlap="1" wp14:anchorId="66334780" wp14:editId="7A43EBF7">
                <wp:simplePos x="0" y="0"/>
                <wp:positionH relativeFrom="column">
                  <wp:posOffset>4033504</wp:posOffset>
                </wp:positionH>
                <wp:positionV relativeFrom="paragraph">
                  <wp:posOffset>41231</wp:posOffset>
                </wp:positionV>
                <wp:extent cx="835530" cy="49275"/>
                <wp:effectExtent l="0" t="57150" r="22225" b="46355"/>
                <wp:wrapNone/>
                <wp:docPr id="829" name="Straight Arrow Connector 8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35530" cy="492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89BC1FD" id="Straight Arrow Connector 829" o:spid="_x0000_s1026" type="#_x0000_t32" style="position:absolute;margin-left:317.6pt;margin-top:3.25pt;width:65.8pt;height:3.9pt;flip:x y;z-index:252783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22784" behindDoc="0" locked="0" layoutInCell="1" allowOverlap="1" wp14:anchorId="506229CF" wp14:editId="7D3D6A8F">
                <wp:simplePos x="0" y="0"/>
                <wp:positionH relativeFrom="column">
                  <wp:posOffset>4874859</wp:posOffset>
                </wp:positionH>
                <wp:positionV relativeFrom="paragraph">
                  <wp:posOffset>3143</wp:posOffset>
                </wp:positionV>
                <wp:extent cx="1417991" cy="204470"/>
                <wp:effectExtent l="0" t="0" r="10795" b="24130"/>
                <wp:wrapNone/>
                <wp:docPr id="324" name="Flowchart: Predefined Process 3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7991" cy="20447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FCF4D" w14:textId="5E5D0749" w:rsidR="0093799A" w:rsidRPr="00A76BB0" w:rsidRDefault="00346E50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506229CF" id="Flowchart: Predefined Process 324" o:spid="_x0000_s1061" type="#_x0000_t112" style="position:absolute;margin-left:383.85pt;margin-top:.25pt;width:111.65pt;height:16.1pt;z-index:2520227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" fillcolor="white [3201]" strokecolor="black [3213]" strokeweight="1pt">
                <v:textbox>
                  <w:txbxContent>
                    <w:p w14:paraId="497FCF4D" w14:textId="5E5D0749" w:rsidR="0093799A" w:rsidRPr="00A76BB0" w:rsidRDefault="00346E50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EMPLOYEE</w:t>
                      </w:r>
                    </w:p>
                  </w:txbxContent>
                </v:textbox>
              </v:shape>
            </w:pict>
          </mc:Fallback>
        </mc:AlternateContent>
      </w:r>
      <w:r w:rsidR="00B535FF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193792" behindDoc="0" locked="0" layoutInCell="1" allowOverlap="1" wp14:anchorId="516FFA65" wp14:editId="4FE5E1F0">
                <wp:simplePos x="0" y="0"/>
                <wp:positionH relativeFrom="column">
                  <wp:posOffset>4198433</wp:posOffset>
                </wp:positionH>
                <wp:positionV relativeFrom="paragraph">
                  <wp:posOffset>155513</wp:posOffset>
                </wp:positionV>
                <wp:extent cx="673983" cy="429322"/>
                <wp:effectExtent l="38100" t="0" r="31115" b="66040"/>
                <wp:wrapNone/>
                <wp:docPr id="475" name="Straight Arrow Connector 4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73983" cy="4293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20BEBFB" id="Straight Arrow Connector 475" o:spid="_x0000_s1026" type="#_x0000_t32" style="position:absolute;margin-left:330.6pt;margin-top:12.25pt;width:53.05pt;height:33.8pt;flip:x;z-index:252193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46688" behindDoc="0" locked="0" layoutInCell="1" allowOverlap="1" wp14:anchorId="41198795" wp14:editId="0B733F57">
                <wp:simplePos x="0" y="0"/>
                <wp:positionH relativeFrom="column">
                  <wp:posOffset>1461476</wp:posOffset>
                </wp:positionH>
                <wp:positionV relativeFrom="paragraph">
                  <wp:posOffset>38735</wp:posOffset>
                </wp:positionV>
                <wp:extent cx="1352061" cy="3516923"/>
                <wp:effectExtent l="0" t="38100" r="57785" b="26670"/>
                <wp:wrapNone/>
                <wp:docPr id="429" name="Straight Arrow Connector 4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352061" cy="35169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84BBBCE" id="Straight Arrow Connector 429" o:spid="_x0000_s1026" type="#_x0000_t32" style="position:absolute;margin-left:115.1pt;margin-top:3.05pt;width:106.45pt;height:276.9pt;flip:y;z-index:252146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44640" behindDoc="0" locked="0" layoutInCell="1" allowOverlap="1" wp14:anchorId="5F51A8C5" wp14:editId="5AC4884C">
                <wp:simplePos x="0" y="0"/>
                <wp:positionH relativeFrom="column">
                  <wp:posOffset>6048621</wp:posOffset>
                </wp:positionH>
                <wp:positionV relativeFrom="paragraph">
                  <wp:posOffset>178836</wp:posOffset>
                </wp:positionV>
                <wp:extent cx="360" cy="360"/>
                <wp:effectExtent l="57150" t="76200" r="76200" b="95250"/>
                <wp:wrapNone/>
                <wp:docPr id="427" name="Ink 42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37CCE3" id="Ink 427" o:spid="_x0000_s1026" type="#_x0000_t75" style="position:absolute;margin-left:473.25pt;margin-top:11.1pt;width:6.1pt;height:6.1pt;z-index:252144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4224" behindDoc="0" locked="0" layoutInCell="1" allowOverlap="1" wp14:anchorId="40ADB9AE" wp14:editId="63B91B88">
                <wp:simplePos x="0" y="0"/>
                <wp:positionH relativeFrom="column">
                  <wp:posOffset>6079856</wp:posOffset>
                </wp:positionH>
                <wp:positionV relativeFrom="paragraph">
                  <wp:posOffset>81419</wp:posOffset>
                </wp:positionV>
                <wp:extent cx="127440" cy="130320"/>
                <wp:effectExtent l="76200" t="76200" r="44450" b="98425"/>
                <wp:wrapNone/>
                <wp:docPr id="366" name="Ink 3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1">
                      <w14:nvContentPartPr>
                        <w14:cNvContentPartPr/>
                      </w14:nvContentPartPr>
                      <w14:xfrm>
                        <a:off x="0" y="0"/>
                        <a:ext cx="127440" cy="130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B1F66E1" id="Ink 366" o:spid="_x0000_s1026" type="#_x0000_t75" style="position:absolute;margin-left:475.75pt;margin-top:3.4pt;width:16.1pt;height:16.25pt;z-index:252084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">
                <v:imagedata r:id="rId382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3200" behindDoc="0" locked="0" layoutInCell="1" allowOverlap="1" wp14:anchorId="4F6209A5" wp14:editId="7F18E597">
                <wp:simplePos x="0" y="0"/>
                <wp:positionH relativeFrom="column">
                  <wp:posOffset>6079856</wp:posOffset>
                </wp:positionH>
                <wp:positionV relativeFrom="paragraph">
                  <wp:posOffset>208499</wp:posOffset>
                </wp:positionV>
                <wp:extent cx="360" cy="360"/>
                <wp:effectExtent l="57150" t="76200" r="76200" b="95250"/>
                <wp:wrapNone/>
                <wp:docPr id="365" name="Ink 3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F88CC3" id="Ink 365" o:spid="_x0000_s1026" type="#_x0000_t75" style="position:absolute;margin-left:475.75pt;margin-top:13.4pt;width:6.1pt;height:6.1pt;z-index:252083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">
                <v:imagedata r:id="rId38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2176" behindDoc="0" locked="0" layoutInCell="1" allowOverlap="1" wp14:anchorId="792CCC36" wp14:editId="46A32549">
                <wp:simplePos x="0" y="0"/>
                <wp:positionH relativeFrom="column">
                  <wp:posOffset>6057536</wp:posOffset>
                </wp:positionH>
                <wp:positionV relativeFrom="paragraph">
                  <wp:posOffset>159899</wp:posOffset>
                </wp:positionV>
                <wp:extent cx="360" cy="360"/>
                <wp:effectExtent l="57150" t="76200" r="76200" b="95250"/>
                <wp:wrapNone/>
                <wp:docPr id="364" name="Ink 3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45B10D" id="Ink 364" o:spid="_x0000_s1026" type="#_x0000_t75" style="position:absolute;margin-left:473.95pt;margin-top:9.6pt;width:6.1pt;height:6.1pt;z-index:252082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">
                <v:imagedata r:id="rId38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1152" behindDoc="0" locked="0" layoutInCell="1" allowOverlap="1" wp14:anchorId="7BDA2A1F" wp14:editId="7B8EE7D6">
                <wp:simplePos x="0" y="0"/>
                <wp:positionH relativeFrom="column">
                  <wp:posOffset>6035216</wp:posOffset>
                </wp:positionH>
                <wp:positionV relativeFrom="paragraph">
                  <wp:posOffset>107699</wp:posOffset>
                </wp:positionV>
                <wp:extent cx="360" cy="360"/>
                <wp:effectExtent l="57150" t="76200" r="76200" b="95250"/>
                <wp:wrapNone/>
                <wp:docPr id="363" name="Ink 3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9FF5EC" id="Ink 363" o:spid="_x0000_s1026" type="#_x0000_t75" style="position:absolute;margin-left:472.2pt;margin-top:5.5pt;width:6.1pt;height:6.1pt;z-index:252081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">
                <v:imagedata r:id="rId28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66816" behindDoc="0" locked="0" layoutInCell="1" allowOverlap="1" wp14:anchorId="3460F142" wp14:editId="1ECA3962">
                <wp:simplePos x="0" y="0"/>
                <wp:positionH relativeFrom="column">
                  <wp:posOffset>6042416</wp:posOffset>
                </wp:positionH>
                <wp:positionV relativeFrom="paragraph">
                  <wp:posOffset>55499</wp:posOffset>
                </wp:positionV>
                <wp:extent cx="360" cy="360"/>
                <wp:effectExtent l="57150" t="76200" r="76200" b="95250"/>
                <wp:wrapNone/>
                <wp:docPr id="349" name="Ink 3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C0CB8" id="Ink 349" o:spid="_x0000_s1026" type="#_x0000_t75" style="position:absolute;margin-left:472.8pt;margin-top:1.35pt;width:6.05pt;height:6.05pt;z-index:252066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">
                <v:imagedata r:id="rId161" o:title=""/>
              </v:shape>
            </w:pict>
          </mc:Fallback>
        </mc:AlternateContent>
      </w:r>
    </w:p>
    <w:p w14:paraId="010455F6" w14:textId="7A5CD383" w:rsidR="009E688E" w:rsidRDefault="00346E5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24832" behindDoc="0" locked="0" layoutInCell="1" allowOverlap="1" wp14:anchorId="3B16613D" wp14:editId="23E8F750">
                <wp:simplePos x="0" y="0"/>
                <wp:positionH relativeFrom="column">
                  <wp:posOffset>4892331</wp:posOffset>
                </wp:positionH>
                <wp:positionV relativeFrom="paragraph">
                  <wp:posOffset>144088</wp:posOffset>
                </wp:positionV>
                <wp:extent cx="1330960" cy="247671"/>
                <wp:effectExtent l="0" t="0" r="21590" b="19050"/>
                <wp:wrapNone/>
                <wp:docPr id="325" name="Flowchart: Predefined Process 3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47671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4C6B126" w14:textId="0FD53E71" w:rsidR="0093799A" w:rsidRPr="00A76BB0" w:rsidRDefault="00346E50" w:rsidP="00346E5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</w:t>
                            </w:r>
                            <w:r w:rsidR="009379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6613D" id="Flowchart: Predefined Process 325" o:spid="_x0000_s1062" type="#_x0000_t112" style="position:absolute;margin-left:385.2pt;margin-top:11.35pt;width:104.8pt;height:19.5pt;z-index:25202483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" fillcolor="white [3201]" strokecolor="black [3213]" strokeweight="1pt">
                <v:textbox>
                  <w:txbxContent>
                    <w:p w14:paraId="14C6B126" w14:textId="0FD53E71" w:rsidR="0093799A" w:rsidRPr="00A76BB0" w:rsidRDefault="00346E50" w:rsidP="00346E5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</w:t>
                      </w:r>
                      <w:r w:rsidR="0093799A">
                        <w:rPr>
                          <w:b/>
                          <w:bCs/>
                          <w:sz w:val="16"/>
                          <w:szCs w:val="16"/>
                        </w:rPr>
                        <w:t>SCHEDULE</w:t>
                      </w:r>
                    </w:p>
                  </w:txbxContent>
                </v:textbox>
              </v:shape>
            </w:pict>
          </mc:Fallback>
        </mc:AlternateContent>
      </w:r>
      <w:r w:rsidR="00B535FF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94816" behindDoc="0" locked="0" layoutInCell="1" allowOverlap="1" wp14:anchorId="29D140E9" wp14:editId="5BB3EB02">
                <wp:simplePos x="0" y="0"/>
                <wp:positionH relativeFrom="column">
                  <wp:posOffset>4192859</wp:posOffset>
                </wp:positionH>
                <wp:positionV relativeFrom="paragraph">
                  <wp:posOffset>274831</wp:posOffset>
                </wp:positionV>
                <wp:extent cx="702526" cy="2788"/>
                <wp:effectExtent l="0" t="76200" r="21590" b="92710"/>
                <wp:wrapNone/>
                <wp:docPr id="476" name="Straight Arrow Connector 47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02526" cy="278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6438FC3" id="Straight Arrow Connector 476" o:spid="_x0000_s1026" type="#_x0000_t32" style="position:absolute;margin-left:330.15pt;margin-top:21.65pt;width:55.3pt;height:.2pt;flip:y;z-index:2521948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47712" behindDoc="0" locked="0" layoutInCell="1" allowOverlap="1" wp14:anchorId="204B86B1" wp14:editId="0C7AFB69">
                <wp:simplePos x="0" y="0"/>
                <wp:positionH relativeFrom="column">
                  <wp:posOffset>1547446</wp:posOffset>
                </wp:positionH>
                <wp:positionV relativeFrom="paragraph">
                  <wp:posOffset>298206</wp:posOffset>
                </wp:positionV>
                <wp:extent cx="1273908" cy="2907323"/>
                <wp:effectExtent l="0" t="38100" r="59690" b="26670"/>
                <wp:wrapNone/>
                <wp:docPr id="430" name="Straight Arrow Connector 4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273908" cy="290732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268F83F" id="Straight Arrow Connector 430" o:spid="_x0000_s1026" type="#_x0000_t32" style="position:absolute;margin-left:121.85pt;margin-top:23.5pt;width:100.3pt;height:228.9pt;flip:y;z-index:252147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2416" behindDoc="0" locked="0" layoutInCell="1" allowOverlap="1" wp14:anchorId="650BAD14" wp14:editId="0BFBD27A">
                <wp:simplePos x="0" y="0"/>
                <wp:positionH relativeFrom="column">
                  <wp:posOffset>6120896</wp:posOffset>
                </wp:positionH>
                <wp:positionV relativeFrom="paragraph">
                  <wp:posOffset>219637</wp:posOffset>
                </wp:positionV>
                <wp:extent cx="93600" cy="191880"/>
                <wp:effectExtent l="57150" t="76200" r="78105" b="93980"/>
                <wp:wrapNone/>
                <wp:docPr id="374" name="Ink 37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89">
                      <w14:nvContentPartPr>
                        <w14:cNvContentPartPr/>
                      </w14:nvContentPartPr>
                      <w14:xfrm>
                        <a:off x="0" y="0"/>
                        <a:ext cx="93600" cy="191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191BEF" id="Ink 374" o:spid="_x0000_s1026" type="#_x0000_t75" style="position:absolute;margin-left:478.95pt;margin-top:14.3pt;width:13.4pt;height:21.1pt;z-index:252092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">
                <v:imagedata r:id="rId390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8320" behindDoc="0" locked="0" layoutInCell="1" allowOverlap="1" wp14:anchorId="56C64F9C" wp14:editId="10E903D8">
                <wp:simplePos x="0" y="0"/>
                <wp:positionH relativeFrom="column">
                  <wp:posOffset>6061136</wp:posOffset>
                </wp:positionH>
                <wp:positionV relativeFrom="paragraph">
                  <wp:posOffset>155939</wp:posOffset>
                </wp:positionV>
                <wp:extent cx="145800" cy="246960"/>
                <wp:effectExtent l="76200" t="57150" r="64135" b="96520"/>
                <wp:wrapNone/>
                <wp:docPr id="370" name="Ink 37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1">
                      <w14:nvContentPartPr>
                        <w14:cNvContentPartPr/>
                      </w14:nvContentPartPr>
                      <w14:xfrm>
                        <a:off x="0" y="0"/>
                        <a:ext cx="145800" cy="246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83E5FE" id="Ink 370" o:spid="_x0000_s1026" type="#_x0000_t75" style="position:absolute;margin-left:474.25pt;margin-top:9.3pt;width:17.55pt;height:25.5pt;z-index:252088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">
                <v:imagedata r:id="rId392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7296" behindDoc="0" locked="0" layoutInCell="1" allowOverlap="1" wp14:anchorId="564525B9" wp14:editId="35C50326">
                <wp:simplePos x="0" y="0"/>
                <wp:positionH relativeFrom="column">
                  <wp:posOffset>6076256</wp:posOffset>
                </wp:positionH>
                <wp:positionV relativeFrom="paragraph">
                  <wp:posOffset>394979</wp:posOffset>
                </wp:positionV>
                <wp:extent cx="7560" cy="360"/>
                <wp:effectExtent l="57150" t="76200" r="88265" b="95250"/>
                <wp:wrapNone/>
                <wp:docPr id="369" name="Ink 36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3">
                      <w14:nvContentPartPr>
                        <w14:cNvContentPartPr/>
                      </w14:nvContentPartPr>
                      <w14:xfrm>
                        <a:off x="0" y="0"/>
                        <a:ext cx="75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F5C246" id="Ink 369" o:spid="_x0000_s1026" type="#_x0000_t75" style="position:absolute;margin-left:475.45pt;margin-top:28.1pt;width:6.65pt;height:6.1pt;z-index:252087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">
                <v:imagedata r:id="rId39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6272" behindDoc="0" locked="0" layoutInCell="1" allowOverlap="1" wp14:anchorId="62169395" wp14:editId="17289F9C">
                <wp:simplePos x="0" y="0"/>
                <wp:positionH relativeFrom="column">
                  <wp:posOffset>6102176</wp:posOffset>
                </wp:positionH>
                <wp:positionV relativeFrom="paragraph">
                  <wp:posOffset>176819</wp:posOffset>
                </wp:positionV>
                <wp:extent cx="104760" cy="13320"/>
                <wp:effectExtent l="57150" t="76200" r="48260" b="101600"/>
                <wp:wrapNone/>
                <wp:docPr id="368" name="Ink 3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5">
                      <w14:nvContentPartPr>
                        <w14:cNvContentPartPr/>
                      </w14:nvContentPartPr>
                      <w14:xfrm>
                        <a:off x="0" y="0"/>
                        <a:ext cx="104760" cy="1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AC51F69" id="Ink 368" o:spid="_x0000_s1026" type="#_x0000_t75" style="position:absolute;margin-left:477.45pt;margin-top:10.8pt;width:14.35pt;height:7.3pt;z-index:252086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">
                <v:imagedata r:id="rId39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5248" behindDoc="0" locked="0" layoutInCell="1" allowOverlap="1" wp14:anchorId="0C7FED68" wp14:editId="638D8109">
                <wp:simplePos x="0" y="0"/>
                <wp:positionH relativeFrom="column">
                  <wp:posOffset>6072296</wp:posOffset>
                </wp:positionH>
                <wp:positionV relativeFrom="paragraph">
                  <wp:posOffset>196979</wp:posOffset>
                </wp:positionV>
                <wp:extent cx="360" cy="360"/>
                <wp:effectExtent l="57150" t="76200" r="76200" b="95250"/>
                <wp:wrapNone/>
                <wp:docPr id="367" name="Ink 3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87491AF" id="Ink 367" o:spid="_x0000_s1026" type="#_x0000_t75" style="position:absolute;margin-left:475.15pt;margin-top:12.5pt;width:6.05pt;height:6.05pt;z-index:252085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">
                <v:imagedata r:id="rId161" o:title=""/>
              </v:shape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993088" behindDoc="0" locked="0" layoutInCell="1" allowOverlap="1" wp14:anchorId="7C9D1B4F" wp14:editId="322DAA66">
                <wp:simplePos x="0" y="0"/>
                <wp:positionH relativeFrom="column">
                  <wp:posOffset>2830982</wp:posOffset>
                </wp:positionH>
                <wp:positionV relativeFrom="paragraph">
                  <wp:posOffset>44425</wp:posOffset>
                </wp:positionV>
                <wp:extent cx="1375258" cy="407488"/>
                <wp:effectExtent l="0" t="0" r="15875" b="12065"/>
                <wp:wrapNone/>
                <wp:docPr id="307" name="Oval 30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75258" cy="40748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F31D7B" w14:textId="31347580" w:rsidR="0093799A" w:rsidRPr="00CC7AFB" w:rsidRDefault="002C55BC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TASK </w:t>
                            </w:r>
                            <w:r w:rsidR="009379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SCHEDU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C9D1B4F" id="Oval 307" o:spid="_x0000_s1063" style="position:absolute;margin-left:222.9pt;margin-top:3.5pt;width:108.3pt;height:32.1pt;z-index:251993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" fillcolor="white [3201]" strokecolor="black [3213]" strokeweight="1pt">
                <v:stroke joinstyle="miter"/>
                <v:textbox>
                  <w:txbxContent>
                    <w:p w14:paraId="3EF31D7B" w14:textId="31347580" w:rsidR="0093799A" w:rsidRPr="00CC7AFB" w:rsidRDefault="002C55BC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 xml:space="preserve">TASK </w:t>
                      </w:r>
                      <w:r w:rsidR="0093799A">
                        <w:rPr>
                          <w:b/>
                          <w:bCs/>
                          <w:sz w:val="16"/>
                          <w:szCs w:val="16"/>
                        </w:rPr>
                        <w:t>SCHEDULE</w:t>
                      </w:r>
                    </w:p>
                  </w:txbxContent>
                </v:textbox>
              </v:oval>
            </w:pict>
          </mc:Fallback>
        </mc:AlternateContent>
      </w:r>
    </w:p>
    <w:p w14:paraId="1E626662" w14:textId="1DC87426" w:rsidR="009E688E" w:rsidRDefault="00346E5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26880" behindDoc="0" locked="0" layoutInCell="1" allowOverlap="1" wp14:anchorId="400EB59E" wp14:editId="1B913561">
                <wp:simplePos x="0" y="0"/>
                <wp:positionH relativeFrom="column">
                  <wp:posOffset>4845738</wp:posOffset>
                </wp:positionH>
                <wp:positionV relativeFrom="paragraph">
                  <wp:posOffset>233251</wp:posOffset>
                </wp:positionV>
                <wp:extent cx="1383377" cy="256888"/>
                <wp:effectExtent l="0" t="0" r="26670" b="10160"/>
                <wp:wrapNone/>
                <wp:docPr id="326" name="Flowchart: Predefined Process 3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3377" cy="2568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370B646" w14:textId="5C008D71" w:rsidR="0093799A" w:rsidRPr="00346E50" w:rsidRDefault="00346E50" w:rsidP="00346E50">
                            <w:pP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 w:rsidRPr="00346E50"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BL_PERFORMANC</w:t>
                            </w: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00EB59E" id="Flowchart: Predefined Process 326" o:spid="_x0000_s1064" type="#_x0000_t112" style="position:absolute;margin-left:381.55pt;margin-top:18.35pt;width:108.95pt;height:20.25pt;z-index:2520268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" fillcolor="white [3201]" strokecolor="black [3213]" strokeweight="1pt">
                <v:textbox>
                  <w:txbxContent>
                    <w:p w14:paraId="2370B646" w14:textId="5C008D71" w:rsidR="0093799A" w:rsidRPr="00346E50" w:rsidRDefault="00346E50" w:rsidP="00346E50">
                      <w:pPr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 w:rsidRPr="00346E50">
                        <w:rPr>
                          <w:b/>
                          <w:bCs/>
                          <w:sz w:val="14"/>
                          <w:szCs w:val="14"/>
                        </w:rPr>
                        <w:t>TBL_PERFORMANC</w:t>
                      </w: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E</w:t>
                      </w:r>
                    </w:p>
                  </w:txbxContent>
                </v:textbox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1392" behindDoc="0" locked="0" layoutInCell="1" allowOverlap="1" wp14:anchorId="1CEED8E8" wp14:editId="12040B8F">
                <wp:simplePos x="0" y="0"/>
                <wp:positionH relativeFrom="column">
                  <wp:posOffset>6071576</wp:posOffset>
                </wp:positionH>
                <wp:positionV relativeFrom="paragraph">
                  <wp:posOffset>271752</wp:posOffset>
                </wp:positionV>
                <wp:extent cx="171000" cy="214200"/>
                <wp:effectExtent l="76200" t="76200" r="19685" b="90805"/>
                <wp:wrapNone/>
                <wp:docPr id="373" name="Ink 3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398">
                      <w14:nvContentPartPr>
                        <w14:cNvContentPartPr/>
                      </w14:nvContentPartPr>
                      <w14:xfrm>
                        <a:off x="0" y="0"/>
                        <a:ext cx="171000" cy="214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975822" id="Ink 373" o:spid="_x0000_s1026" type="#_x0000_t75" style="position:absolute;margin-left:475.1pt;margin-top:18.4pt;width:19.45pt;height:22.9pt;z-index:252091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">
                <v:imagedata r:id="rId39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89344" behindDoc="0" locked="0" layoutInCell="1" allowOverlap="1" wp14:anchorId="403C272B" wp14:editId="7E9826C1">
                <wp:simplePos x="0" y="0"/>
                <wp:positionH relativeFrom="column">
                  <wp:posOffset>6079856</wp:posOffset>
                </wp:positionH>
                <wp:positionV relativeFrom="paragraph">
                  <wp:posOffset>298392</wp:posOffset>
                </wp:positionV>
                <wp:extent cx="360" cy="360"/>
                <wp:effectExtent l="57150" t="76200" r="76200" b="95250"/>
                <wp:wrapNone/>
                <wp:docPr id="371" name="Ink 37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B7E9A58" id="Ink 371" o:spid="_x0000_s1026" type="#_x0000_t75" style="position:absolute;margin-left:475.75pt;margin-top:20.5pt;width:6.05pt;height:6.05pt;z-index:252089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">
                <v:imagedata r:id="rId161" o:title=""/>
              </v:shape>
            </w:pict>
          </mc:Fallback>
        </mc:AlternateContent>
      </w:r>
    </w:p>
    <w:p w14:paraId="3FFE7C6D" w14:textId="58B93A65" w:rsidR="009E688E" w:rsidRDefault="009C16F1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196864" behindDoc="0" locked="0" layoutInCell="1" allowOverlap="1" wp14:anchorId="40267F4C" wp14:editId="41758919">
                <wp:simplePos x="0" y="0"/>
                <wp:positionH relativeFrom="column">
                  <wp:posOffset>4203113</wp:posOffset>
                </wp:positionH>
                <wp:positionV relativeFrom="paragraph">
                  <wp:posOffset>27977</wp:posOffset>
                </wp:positionV>
                <wp:extent cx="638450" cy="174232"/>
                <wp:effectExtent l="38100" t="0" r="28575" b="73660"/>
                <wp:wrapNone/>
                <wp:docPr id="477" name="Straight Arrow Connector 4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8450" cy="17423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A9DFAC" id="Straight Arrow Connector 477" o:spid="_x0000_s1026" type="#_x0000_t32" style="position:absolute;margin-left:330.95pt;margin-top:2.2pt;width:50.25pt;height:13.7pt;flip:x;z-index:252196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346E5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28928" behindDoc="0" locked="0" layoutInCell="1" allowOverlap="1" wp14:anchorId="3BD95919" wp14:editId="38936091">
                <wp:simplePos x="0" y="0"/>
                <wp:positionH relativeFrom="column">
                  <wp:posOffset>4886507</wp:posOffset>
                </wp:positionH>
                <wp:positionV relativeFrom="paragraph">
                  <wp:posOffset>211118</wp:posOffset>
                </wp:positionV>
                <wp:extent cx="1330960" cy="250441"/>
                <wp:effectExtent l="0" t="0" r="21590" b="16510"/>
                <wp:wrapNone/>
                <wp:docPr id="327" name="Flowchart: Predefined Process 3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50441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78D6C79" w14:textId="63555101" w:rsidR="0093799A" w:rsidRPr="00A76BB0" w:rsidRDefault="00346E50" w:rsidP="00346E5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D95919" id="Flowchart: Predefined Process 327" o:spid="_x0000_s1065" type="#_x0000_t112" style="position:absolute;margin-left:384.75pt;margin-top:16.6pt;width:104.8pt;height:19.7pt;z-index:25202892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" fillcolor="white [3201]" strokecolor="black [3213]" strokeweight="1pt">
                <v:textbox>
                  <w:txbxContent>
                    <w:p w14:paraId="378D6C79" w14:textId="63555101" w:rsidR="0093799A" w:rsidRPr="00A76BB0" w:rsidRDefault="00346E50" w:rsidP="00346E5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EMPLOYEE</w:t>
                      </w:r>
                    </w:p>
                  </w:txbxContent>
                </v:textbox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79168" behindDoc="0" locked="0" layoutInCell="1" allowOverlap="1" wp14:anchorId="132259E6" wp14:editId="27DF8B7F">
                <wp:simplePos x="0" y="0"/>
                <wp:positionH relativeFrom="column">
                  <wp:posOffset>6055648</wp:posOffset>
                </wp:positionH>
                <wp:positionV relativeFrom="paragraph">
                  <wp:posOffset>302220</wp:posOffset>
                </wp:positionV>
                <wp:extent cx="360" cy="360"/>
                <wp:effectExtent l="57150" t="76200" r="76200" b="95250"/>
                <wp:wrapNone/>
                <wp:docPr id="751" name="Ink 7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325CB488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751" o:spid="_x0000_s1026" type="#_x0000_t75" style="position:absolute;margin-left:473.8pt;margin-top:20.8pt;width:6.1pt;height:6.1pt;z-index:252679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">
                <v:imagedata r:id="rId402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9952" behindDoc="0" locked="0" layoutInCell="1" allowOverlap="1" wp14:anchorId="45F750CB" wp14:editId="3BE3446D">
                <wp:simplePos x="0" y="0"/>
                <wp:positionH relativeFrom="column">
                  <wp:posOffset>5946480</wp:posOffset>
                </wp:positionH>
                <wp:positionV relativeFrom="paragraph">
                  <wp:posOffset>-97428</wp:posOffset>
                </wp:positionV>
                <wp:extent cx="266400" cy="532440"/>
                <wp:effectExtent l="76200" t="76200" r="76835" b="96520"/>
                <wp:wrapNone/>
                <wp:docPr id="712" name="Ink 7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3">
                      <w14:nvContentPartPr>
                        <w14:cNvContentPartPr/>
                      </w14:nvContentPartPr>
                      <w14:xfrm>
                        <a:off x="0" y="0"/>
                        <a:ext cx="266400" cy="53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0D5ED9" id="Ink 712" o:spid="_x0000_s1026" type="#_x0000_t75" style="position:absolute;margin-left:465.25pt;margin-top:-10.65pt;width:27.05pt;height:47.95pt;z-index:252669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">
                <v:imagedata r:id="rId404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198912" behindDoc="0" locked="0" layoutInCell="1" allowOverlap="1" wp14:anchorId="18C4EAC8" wp14:editId="5C0C9213">
                <wp:simplePos x="0" y="0"/>
                <wp:positionH relativeFrom="column">
                  <wp:posOffset>4251401</wp:posOffset>
                </wp:positionH>
                <wp:positionV relativeFrom="paragraph">
                  <wp:posOffset>285502</wp:posOffset>
                </wp:positionV>
                <wp:extent cx="637711" cy="83634"/>
                <wp:effectExtent l="38100" t="0" r="29210" b="88265"/>
                <wp:wrapNone/>
                <wp:docPr id="478" name="Straight Arrow Connector 47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37711" cy="8363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8F1A34A" id="Straight Arrow Connector 478" o:spid="_x0000_s1026" type="#_x0000_t32" style="position:absolute;margin-left:334.75pt;margin-top:22.5pt;width:50.2pt;height:6.6pt;flip:x;z-index:252198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94464" behindDoc="0" locked="0" layoutInCell="1" allowOverlap="1" wp14:anchorId="16F9CD53" wp14:editId="08469810">
                <wp:simplePos x="0" y="0"/>
                <wp:positionH relativeFrom="column">
                  <wp:posOffset>6076256</wp:posOffset>
                </wp:positionH>
                <wp:positionV relativeFrom="paragraph">
                  <wp:posOffset>384432</wp:posOffset>
                </wp:positionV>
                <wp:extent cx="360" cy="360"/>
                <wp:effectExtent l="57150" t="76200" r="76200" b="95250"/>
                <wp:wrapNone/>
                <wp:docPr id="376" name="Ink 3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69D2B2" id="Ink 376" o:spid="_x0000_s1026" type="#_x0000_t75" style="position:absolute;margin-left:475.45pt;margin-top:27.25pt;width:6.1pt;height:6.1pt;z-index:252094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">
                <v:imagedata r:id="rId37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090368" behindDoc="0" locked="0" layoutInCell="1" allowOverlap="1" wp14:anchorId="1744460D" wp14:editId="314028F4">
                <wp:simplePos x="0" y="0"/>
                <wp:positionH relativeFrom="column">
                  <wp:posOffset>6076256</wp:posOffset>
                </wp:positionH>
                <wp:positionV relativeFrom="paragraph">
                  <wp:posOffset>108312</wp:posOffset>
                </wp:positionV>
                <wp:extent cx="360" cy="360"/>
                <wp:effectExtent l="57150" t="76200" r="76200" b="95250"/>
                <wp:wrapNone/>
                <wp:docPr id="372" name="Ink 37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3C747D" id="Ink 372" o:spid="_x0000_s1026" type="#_x0000_t75" style="position:absolute;margin-left:475.45pt;margin-top:5.55pt;width:6.1pt;height:6.1pt;z-index:252090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">
                <v:imagedata r:id="rId28" o:title=""/>
              </v:shape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995136" behindDoc="0" locked="0" layoutInCell="1" allowOverlap="1" wp14:anchorId="056FF661" wp14:editId="334BA3A2">
                <wp:simplePos x="0" y="0"/>
                <wp:positionH relativeFrom="column">
                  <wp:posOffset>2816352</wp:posOffset>
                </wp:positionH>
                <wp:positionV relativeFrom="paragraph">
                  <wp:posOffset>8484</wp:posOffset>
                </wp:positionV>
                <wp:extent cx="1433271" cy="687070"/>
                <wp:effectExtent l="0" t="0" r="14605" b="17780"/>
                <wp:wrapNone/>
                <wp:docPr id="308" name="Oval 30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271" cy="68707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1BC552" w14:textId="7092627E" w:rsidR="0093799A" w:rsidRPr="00CC7AFB" w:rsidRDefault="002C55BC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ERFORMANCE EVALU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56FF661" id="Oval 308" o:spid="_x0000_s1066" style="position:absolute;margin-left:221.75pt;margin-top:.65pt;width:112.85pt;height:54.1pt;z-index:25199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261BC552" w14:textId="7092627E" w:rsidR="0093799A" w:rsidRPr="00CC7AFB" w:rsidRDefault="002C55BC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ERFORMANCE EVALUATION</w:t>
                      </w:r>
                    </w:p>
                  </w:txbxContent>
                </v:textbox>
              </v:oval>
            </w:pict>
          </mc:Fallback>
        </mc:AlternateContent>
      </w:r>
    </w:p>
    <w:p w14:paraId="20F84358" w14:textId="78C3338D" w:rsidR="009E688E" w:rsidRDefault="00346E5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30976" behindDoc="0" locked="0" layoutInCell="1" allowOverlap="1" wp14:anchorId="72ABB944" wp14:editId="07D74C3C">
                <wp:simplePos x="0" y="0"/>
                <wp:positionH relativeFrom="column">
                  <wp:posOffset>4892331</wp:posOffset>
                </wp:positionH>
                <wp:positionV relativeFrom="paragraph">
                  <wp:posOffset>194812</wp:posOffset>
                </wp:positionV>
                <wp:extent cx="1330960" cy="250440"/>
                <wp:effectExtent l="0" t="0" r="21590" b="16510"/>
                <wp:wrapNone/>
                <wp:docPr id="328" name="Flowchart: Predefined Process 3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5044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5B7562A" w14:textId="39F7C55A" w:rsidR="0093799A" w:rsidRPr="00A76BB0" w:rsidRDefault="00346E50" w:rsidP="00346E5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EVAL</w:t>
                            </w:r>
                            <w:r w:rsidR="008979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UAT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2ABB944" id="Flowchart: Predefined Process 328" o:spid="_x0000_s1067" type="#_x0000_t112" style="position:absolute;margin-left:385.2pt;margin-top:15.35pt;width:104.8pt;height:19.7pt;z-index:252030976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" fillcolor="white [3201]" strokecolor="black [3213]" strokeweight="1pt">
                <v:textbox>
                  <w:txbxContent>
                    <w:p w14:paraId="15B7562A" w14:textId="39F7C55A" w:rsidR="0093799A" w:rsidRPr="00A76BB0" w:rsidRDefault="00346E50" w:rsidP="00346E5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EVAL</w:t>
                      </w:r>
                      <w:r w:rsidR="008979BB">
                        <w:rPr>
                          <w:b/>
                          <w:bCs/>
                          <w:sz w:val="16"/>
                          <w:szCs w:val="16"/>
                        </w:rPr>
                        <w:t>UATE</w:t>
                      </w:r>
                    </w:p>
                  </w:txbxContent>
                </v:textbox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8928" behindDoc="0" locked="0" layoutInCell="1" allowOverlap="1" wp14:anchorId="77D140C2" wp14:editId="31AE5A8C">
                <wp:simplePos x="0" y="0"/>
                <wp:positionH relativeFrom="column">
                  <wp:posOffset>6004800</wp:posOffset>
                </wp:positionH>
                <wp:positionV relativeFrom="paragraph">
                  <wp:posOffset>220812</wp:posOffset>
                </wp:positionV>
                <wp:extent cx="360" cy="360"/>
                <wp:effectExtent l="57150" t="76200" r="76200" b="95250"/>
                <wp:wrapNone/>
                <wp:docPr id="658" name="Ink 6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C9FAC3A" id="Ink 658" o:spid="_x0000_s1026" type="#_x0000_t75" style="position:absolute;margin-left:469.8pt;margin-top:14.4pt;width:6.1pt;height:6.1pt;z-index:252668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">
                <v:imagedata r:id="rId408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7904" behindDoc="0" locked="0" layoutInCell="1" allowOverlap="1" wp14:anchorId="08D4814F" wp14:editId="5B715C02">
                <wp:simplePos x="0" y="0"/>
                <wp:positionH relativeFrom="column">
                  <wp:posOffset>6015960</wp:posOffset>
                </wp:positionH>
                <wp:positionV relativeFrom="paragraph">
                  <wp:posOffset>195612</wp:posOffset>
                </wp:positionV>
                <wp:extent cx="204480" cy="231840"/>
                <wp:effectExtent l="76200" t="76200" r="81280" b="92075"/>
                <wp:wrapNone/>
                <wp:docPr id="630" name="Ink 6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09">
                      <w14:nvContentPartPr>
                        <w14:cNvContentPartPr/>
                      </w14:nvContentPartPr>
                      <w14:xfrm>
                        <a:off x="0" y="0"/>
                        <a:ext cx="204480" cy="23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CA78C9" id="Ink 630" o:spid="_x0000_s1026" type="#_x0000_t75" style="position:absolute;margin-left:470.7pt;margin-top:12.4pt;width:22.1pt;height:24.25pt;z-index:2526679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">
                <v:imagedata r:id="rId410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199936" behindDoc="0" locked="0" layoutInCell="1" allowOverlap="1" wp14:anchorId="26E3AE4A" wp14:editId="513F4E3E">
                <wp:simplePos x="0" y="0"/>
                <wp:positionH relativeFrom="column">
                  <wp:posOffset>4212373</wp:posOffset>
                </wp:positionH>
                <wp:positionV relativeFrom="paragraph">
                  <wp:posOffset>98162</wp:posOffset>
                </wp:positionV>
                <wp:extent cx="683012" cy="178419"/>
                <wp:effectExtent l="0" t="0" r="79375" b="69850"/>
                <wp:wrapNone/>
                <wp:docPr id="479" name="Straight Arrow Connector 4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83012" cy="1784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62FE612" id="Straight Arrow Connector 479" o:spid="_x0000_s1026" type="#_x0000_t32" style="position:absolute;margin-left:331.7pt;margin-top:7.75pt;width:53.8pt;height:14.05pt;z-index:252199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B535FF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38848" behindDoc="0" locked="0" layoutInCell="1" allowOverlap="1" wp14:anchorId="372E94C1" wp14:editId="110D945F">
                <wp:simplePos x="0" y="0"/>
                <wp:positionH relativeFrom="column">
                  <wp:posOffset>6013203</wp:posOffset>
                </wp:positionH>
                <wp:positionV relativeFrom="paragraph">
                  <wp:posOffset>6278791</wp:posOffset>
                </wp:positionV>
                <wp:extent cx="164880" cy="226080"/>
                <wp:effectExtent l="76200" t="76200" r="83185" b="97790"/>
                <wp:wrapNone/>
                <wp:docPr id="506" name="Ink 5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1">
                      <w14:nvContentPartPr>
                        <w14:cNvContentPartPr/>
                      </w14:nvContentPartPr>
                      <w14:xfrm>
                        <a:off x="0" y="0"/>
                        <a:ext cx="164880" cy="226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90F4DE" id="Ink 506" o:spid="_x0000_s1026" type="#_x0000_t75" style="position:absolute;margin-left:470.5pt;margin-top:491.4pt;width:19.05pt;height:23.8pt;z-index:252238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">
                <v:imagedata r:id="rId412" o:title=""/>
              </v:shape>
            </w:pict>
          </mc:Fallback>
        </mc:AlternateContent>
      </w:r>
      <w:r w:rsidR="00B535FF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37824" behindDoc="0" locked="0" layoutInCell="1" allowOverlap="1" wp14:anchorId="5101B556" wp14:editId="49968041">
                <wp:simplePos x="0" y="0"/>
                <wp:positionH relativeFrom="column">
                  <wp:posOffset>6080163</wp:posOffset>
                </wp:positionH>
                <wp:positionV relativeFrom="paragraph">
                  <wp:posOffset>5959111</wp:posOffset>
                </wp:positionV>
                <wp:extent cx="114840" cy="24480"/>
                <wp:effectExtent l="57150" t="76200" r="76200" b="90170"/>
                <wp:wrapNone/>
                <wp:docPr id="505" name="Ink 5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3">
                      <w14:nvContentPartPr>
                        <w14:cNvContentPartPr/>
                      </w14:nvContentPartPr>
                      <w14:xfrm>
                        <a:off x="0" y="0"/>
                        <a:ext cx="114840" cy="24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9B79B54" id="Ink 505" o:spid="_x0000_s1026" type="#_x0000_t75" style="position:absolute;margin-left:475.75pt;margin-top:466.15pt;width:15.1pt;height:8.1pt;z-index:252237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">
                <v:imagedata r:id="rId414" o:title=""/>
              </v:shape>
            </w:pict>
          </mc:Fallback>
        </mc:AlternateContent>
      </w:r>
      <w:r w:rsidR="00B535FF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36800" behindDoc="0" locked="0" layoutInCell="1" allowOverlap="1" wp14:anchorId="2DC3198D" wp14:editId="30B80B31">
                <wp:simplePos x="0" y="0"/>
                <wp:positionH relativeFrom="column">
                  <wp:posOffset>5992323</wp:posOffset>
                </wp:positionH>
                <wp:positionV relativeFrom="paragraph">
                  <wp:posOffset>5743471</wp:posOffset>
                </wp:positionV>
                <wp:extent cx="185760" cy="191160"/>
                <wp:effectExtent l="76200" t="76200" r="43180" b="94615"/>
                <wp:wrapNone/>
                <wp:docPr id="504" name="Ink 5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5">
                      <w14:nvContentPartPr>
                        <w14:cNvContentPartPr/>
                      </w14:nvContentPartPr>
                      <w14:xfrm>
                        <a:off x="0" y="0"/>
                        <a:ext cx="185760" cy="19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38B14AD" id="Ink 504" o:spid="_x0000_s1026" type="#_x0000_t75" style="position:absolute;margin-left:468.85pt;margin-top:449.25pt;width:20.7pt;height:21.05pt;z-index:252236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">
                <v:imagedata r:id="rId416" o:title=""/>
              </v:shape>
            </w:pict>
          </mc:Fallback>
        </mc:AlternateContent>
      </w:r>
      <w:r w:rsidR="00B535FF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51456" behindDoc="0" locked="0" layoutInCell="1" allowOverlap="1" wp14:anchorId="1F922FE5" wp14:editId="4644168B">
                <wp:simplePos x="0" y="0"/>
                <wp:positionH relativeFrom="column">
                  <wp:posOffset>4846320</wp:posOffset>
                </wp:positionH>
                <wp:positionV relativeFrom="paragraph">
                  <wp:posOffset>6302654</wp:posOffset>
                </wp:positionV>
                <wp:extent cx="1331366" cy="204825"/>
                <wp:effectExtent l="0" t="0" r="21590" b="24130"/>
                <wp:wrapNone/>
                <wp:docPr id="338" name="Flowchart: Predefined Process 3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228ABE" w14:textId="4661AAB8" w:rsidR="0093799A" w:rsidRDefault="001C0E29" w:rsidP="00B535F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RECURIT</w:t>
                            </w:r>
                          </w:p>
                          <w:p w14:paraId="4C318D24" w14:textId="77777777" w:rsidR="0093799A" w:rsidRDefault="0093799A" w:rsidP="00B535F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24006A0F" w14:textId="77777777" w:rsidR="0093799A" w:rsidRDefault="0093799A" w:rsidP="00B535F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3EF17BF8" w14:textId="77777777" w:rsidR="0093799A" w:rsidRPr="00A76BB0" w:rsidRDefault="0093799A" w:rsidP="00B535FF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  <w:p w14:paraId="512DAD9D" w14:textId="77777777" w:rsidR="0093799A" w:rsidRPr="00A76BB0" w:rsidRDefault="0093799A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F922FE5" id="Flowchart: Predefined Process 338" o:spid="_x0000_s1068" type="#_x0000_t112" style="position:absolute;margin-left:381.6pt;margin-top:496.25pt;width:104.85pt;height:16.15pt;z-index:25205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" fillcolor="white [3201]" strokecolor="black [3213]" strokeweight="1pt">
                <v:textbox>
                  <w:txbxContent>
                    <w:p w14:paraId="54228ABE" w14:textId="4661AAB8" w:rsidR="0093799A" w:rsidRDefault="001C0E29" w:rsidP="00B535F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RECURIT</w:t>
                      </w:r>
                    </w:p>
                    <w:p w14:paraId="4C318D24" w14:textId="77777777" w:rsidR="0093799A" w:rsidRDefault="0093799A" w:rsidP="00B535F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24006A0F" w14:textId="77777777" w:rsidR="0093799A" w:rsidRDefault="0093799A" w:rsidP="00B535F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3EF17BF8" w14:textId="77777777" w:rsidR="0093799A" w:rsidRPr="00A76BB0" w:rsidRDefault="0093799A" w:rsidP="00B535FF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  <w:p w14:paraId="512DAD9D" w14:textId="77777777" w:rsidR="0093799A" w:rsidRPr="00A76BB0" w:rsidRDefault="0093799A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535FF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03008" behindDoc="0" locked="0" layoutInCell="1" allowOverlap="1" wp14:anchorId="3C7796E6" wp14:editId="469CC527">
                <wp:simplePos x="0" y="0"/>
                <wp:positionH relativeFrom="column">
                  <wp:posOffset>4173344</wp:posOffset>
                </wp:positionH>
                <wp:positionV relativeFrom="paragraph">
                  <wp:posOffset>1480913</wp:posOffset>
                </wp:positionV>
                <wp:extent cx="0" cy="0"/>
                <wp:effectExtent l="0" t="0" r="0" b="0"/>
                <wp:wrapNone/>
                <wp:docPr id="481" name="Straight Arrow Connector 4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0" cy="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F821AE2" id="Straight Arrow Connector 481" o:spid="_x0000_s1026" type="#_x0000_t32" style="position:absolute;margin-left:328.6pt;margin-top:116.6pt;width:0;height:0;z-index:252203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" strokecolor="#5b9bd5 [3204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49760" behindDoc="0" locked="0" layoutInCell="1" allowOverlap="1" wp14:anchorId="2F0386B8" wp14:editId="355405A1">
                <wp:simplePos x="0" y="0"/>
                <wp:positionH relativeFrom="column">
                  <wp:posOffset>1703754</wp:posOffset>
                </wp:positionH>
                <wp:positionV relativeFrom="paragraph">
                  <wp:posOffset>881867</wp:posOffset>
                </wp:positionV>
                <wp:extent cx="1163711" cy="1273908"/>
                <wp:effectExtent l="0" t="38100" r="55880" b="21590"/>
                <wp:wrapNone/>
                <wp:docPr id="432" name="Straight Arrow Connector 4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63711" cy="127390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866D70" id="Straight Arrow Connector 432" o:spid="_x0000_s1026" type="#_x0000_t32" style="position:absolute;margin-left:134.15pt;margin-top:69.45pt;width:91.65pt;height:100.3pt;flip:y;z-index:25214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0784" behindDoc="0" locked="0" layoutInCell="1" allowOverlap="1" wp14:anchorId="2923700B" wp14:editId="7B4E65F0">
                <wp:simplePos x="0" y="0"/>
                <wp:positionH relativeFrom="column">
                  <wp:posOffset>1758462</wp:posOffset>
                </wp:positionH>
                <wp:positionV relativeFrom="paragraph">
                  <wp:posOffset>1663406</wp:posOffset>
                </wp:positionV>
                <wp:extent cx="1124926" cy="547077"/>
                <wp:effectExtent l="0" t="38100" r="56515" b="24765"/>
                <wp:wrapNone/>
                <wp:docPr id="433" name="Straight Arrow Connector 4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24926" cy="54707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511D704" id="Straight Arrow Connector 433" o:spid="_x0000_s1026" type="#_x0000_t32" style="position:absolute;margin-left:138.45pt;margin-top:131pt;width:88.6pt;height:43.1pt;flip:y;z-index:2521507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4880" behindDoc="0" locked="0" layoutInCell="1" allowOverlap="1" wp14:anchorId="0CB889C6" wp14:editId="2D32FE70">
                <wp:simplePos x="0" y="0"/>
                <wp:positionH relativeFrom="column">
                  <wp:posOffset>1625600</wp:posOffset>
                </wp:positionH>
                <wp:positionV relativeFrom="paragraph">
                  <wp:posOffset>2444945</wp:posOffset>
                </wp:positionV>
                <wp:extent cx="1297354" cy="2830440"/>
                <wp:effectExtent l="0" t="0" r="55245" b="65405"/>
                <wp:wrapNone/>
                <wp:docPr id="437" name="Straight Arrow Connector 4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297354" cy="283044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908E5CD" id="Straight Arrow Connector 437" o:spid="_x0000_s1026" type="#_x0000_t32" style="position:absolute;margin-left:128pt;margin-top:192.5pt;width:102.15pt;height:222.85pt;z-index:252154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3856" behindDoc="0" locked="0" layoutInCell="1" allowOverlap="1" wp14:anchorId="33C065AC" wp14:editId="77093D2A">
                <wp:simplePos x="0" y="0"/>
                <wp:positionH relativeFrom="column">
                  <wp:posOffset>1461476</wp:posOffset>
                </wp:positionH>
                <wp:positionV relativeFrom="paragraph">
                  <wp:posOffset>2476207</wp:posOffset>
                </wp:positionV>
                <wp:extent cx="1438031" cy="3376246"/>
                <wp:effectExtent l="0" t="0" r="67310" b="53340"/>
                <wp:wrapNone/>
                <wp:docPr id="436" name="Straight Arrow Connector 43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438031" cy="337624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D9DA09" id="Straight Arrow Connector 436" o:spid="_x0000_s1026" type="#_x0000_t32" style="position:absolute;margin-left:115.1pt;margin-top:195pt;width:113.25pt;height:265.85pt;z-index:252153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2832" behindDoc="0" locked="0" layoutInCell="1" allowOverlap="1" wp14:anchorId="387C719D" wp14:editId="191F6988">
                <wp:simplePos x="0" y="0"/>
                <wp:positionH relativeFrom="column">
                  <wp:posOffset>1344246</wp:posOffset>
                </wp:positionH>
                <wp:positionV relativeFrom="paragraph">
                  <wp:posOffset>2500287</wp:posOffset>
                </wp:positionV>
                <wp:extent cx="1539338" cy="3914873"/>
                <wp:effectExtent l="0" t="0" r="60960" b="47625"/>
                <wp:wrapNone/>
                <wp:docPr id="435" name="Straight Arrow Connector 4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39338" cy="3914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19C72A4" id="Straight Arrow Connector 435" o:spid="_x0000_s1026" type="#_x0000_t32" style="position:absolute;margin-left:105.85pt;margin-top:196.85pt;width:121.2pt;height:308.25pt;z-index:252152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48736" behindDoc="0" locked="0" layoutInCell="1" allowOverlap="1" wp14:anchorId="6520438C" wp14:editId="21CC3418">
                <wp:simplePos x="0" y="0"/>
                <wp:positionH relativeFrom="column">
                  <wp:posOffset>1656861</wp:posOffset>
                </wp:positionH>
                <wp:positionV relativeFrom="paragraph">
                  <wp:posOffset>84699</wp:posOffset>
                </wp:positionV>
                <wp:extent cx="1172307" cy="2063262"/>
                <wp:effectExtent l="0" t="38100" r="66040" b="32385"/>
                <wp:wrapNone/>
                <wp:docPr id="431" name="Straight Arrow Connector 4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172307" cy="206326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209CDC99" id="Straight Arrow Connector 431" o:spid="_x0000_s1026" type="#_x0000_t32" style="position:absolute;margin-left:130.45pt;margin-top:6.65pt;width:92.3pt;height:162.45pt;flip:y;z-index:252148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43616" behindDoc="0" locked="0" layoutInCell="1" allowOverlap="1" wp14:anchorId="31F73537" wp14:editId="73C1572B">
                <wp:simplePos x="0" y="0"/>
                <wp:positionH relativeFrom="column">
                  <wp:posOffset>6122421</wp:posOffset>
                </wp:positionH>
                <wp:positionV relativeFrom="paragraph">
                  <wp:posOffset>503231</wp:posOffset>
                </wp:positionV>
                <wp:extent cx="360" cy="360"/>
                <wp:effectExtent l="57150" t="76200" r="76200" b="95250"/>
                <wp:wrapNone/>
                <wp:docPr id="426" name="Ink 42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1EEA674" id="Ink 426" o:spid="_x0000_s1026" type="#_x0000_t75" style="position:absolute;margin-left:479.1pt;margin-top:36.6pt;width:6.1pt;height:6.1pt;z-index:252143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">
                <v:imagedata r:id="rId57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42592" behindDoc="0" locked="0" layoutInCell="1" allowOverlap="1" wp14:anchorId="5B3A04CE" wp14:editId="5BD73A29">
                <wp:simplePos x="0" y="0"/>
                <wp:positionH relativeFrom="column">
                  <wp:posOffset>6054021</wp:posOffset>
                </wp:positionH>
                <wp:positionV relativeFrom="paragraph">
                  <wp:posOffset>5621711</wp:posOffset>
                </wp:positionV>
                <wp:extent cx="360" cy="360"/>
                <wp:effectExtent l="57150" t="76200" r="76200" b="95250"/>
                <wp:wrapNone/>
                <wp:docPr id="425" name="Ink 42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E9A92B" id="Ink 425" o:spid="_x0000_s1026" type="#_x0000_t75" style="position:absolute;margin-left:473.7pt;margin-top:439.65pt;width:6.1pt;height:6.1pt;z-index:252142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i5v1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we9IW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">
                <v:imagedata r:id="rId59" o:title=""/>
              </v:shape>
            </w:pict>
          </mc:Fallback>
        </mc:AlternateContent>
      </w:r>
      <w:r w:rsidR="00A76BB0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41568" behindDoc="0" locked="0" layoutInCell="1" allowOverlap="1" wp14:anchorId="6ADF233D" wp14:editId="0D57CE07">
                <wp:simplePos x="0" y="0"/>
                <wp:positionH relativeFrom="column">
                  <wp:posOffset>6190461</wp:posOffset>
                </wp:positionH>
                <wp:positionV relativeFrom="paragraph">
                  <wp:posOffset>5133191</wp:posOffset>
                </wp:positionV>
                <wp:extent cx="360" cy="360"/>
                <wp:effectExtent l="57150" t="76200" r="76200" b="95250"/>
                <wp:wrapNone/>
                <wp:docPr id="424" name="Ink 42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0C767C" id="Ink 424" o:spid="_x0000_s1026" type="#_x0000_t75" style="position:absolute;margin-left:484.45pt;margin-top:401.2pt;width:6.1pt;height:6.1pt;z-index:252141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">
                <v:imagedata r:id="rId420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40544" behindDoc="0" locked="0" layoutInCell="1" allowOverlap="1" wp14:anchorId="7C87A78C" wp14:editId="7B33B139">
                <wp:simplePos x="0" y="0"/>
                <wp:positionH relativeFrom="column">
                  <wp:posOffset>6380579</wp:posOffset>
                </wp:positionH>
                <wp:positionV relativeFrom="paragraph">
                  <wp:posOffset>2052220</wp:posOffset>
                </wp:positionV>
                <wp:extent cx="2008080" cy="867960"/>
                <wp:effectExtent l="76200" t="76200" r="87630" b="85090"/>
                <wp:wrapNone/>
                <wp:docPr id="421" name="Ink 4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1">
                      <w14:nvContentPartPr>
                        <w14:cNvContentPartPr/>
                      </w14:nvContentPartPr>
                      <w14:xfrm>
                        <a:off x="0" y="0"/>
                        <a:ext cx="2008080" cy="867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90DFF0" id="Ink 421" o:spid="_x0000_s1026" type="#_x0000_t75" style="position:absolute;margin-left:499.4pt;margin-top:158.6pt;width:164.15pt;height:74.4pt;z-index:25214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">
                <v:imagedata r:id="rId422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9520" behindDoc="0" locked="0" layoutInCell="1" allowOverlap="1" wp14:anchorId="0922D238" wp14:editId="17E76139">
                <wp:simplePos x="0" y="0"/>
                <wp:positionH relativeFrom="column">
                  <wp:posOffset>6166739</wp:posOffset>
                </wp:positionH>
                <wp:positionV relativeFrom="paragraph">
                  <wp:posOffset>2147260</wp:posOffset>
                </wp:positionV>
                <wp:extent cx="360" cy="360"/>
                <wp:effectExtent l="57150" t="76200" r="76200" b="95250"/>
                <wp:wrapNone/>
                <wp:docPr id="420" name="Ink 4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6E3DC6" id="Ink 420" o:spid="_x0000_s1026" type="#_x0000_t75" style="position:absolute;margin-left:482.55pt;margin-top:166.1pt;width:6.1pt;height:6.1pt;z-index:252139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8496" behindDoc="0" locked="0" layoutInCell="1" allowOverlap="1" wp14:anchorId="228987FF" wp14:editId="113315A2">
                <wp:simplePos x="0" y="0"/>
                <wp:positionH relativeFrom="column">
                  <wp:posOffset>6166739</wp:posOffset>
                </wp:positionH>
                <wp:positionV relativeFrom="paragraph">
                  <wp:posOffset>2069140</wp:posOffset>
                </wp:positionV>
                <wp:extent cx="360" cy="360"/>
                <wp:effectExtent l="57150" t="76200" r="76200" b="95250"/>
                <wp:wrapNone/>
                <wp:docPr id="419" name="Ink 4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4B63DFE" id="Ink 419" o:spid="_x0000_s1026" type="#_x0000_t75" style="position:absolute;margin-left:482.55pt;margin-top:159.9pt;width:6.1pt;height:6.1pt;z-index:252138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7472" behindDoc="0" locked="0" layoutInCell="1" allowOverlap="1" wp14:anchorId="6FD1B314" wp14:editId="5ACFEE31">
                <wp:simplePos x="0" y="0"/>
                <wp:positionH relativeFrom="column">
                  <wp:posOffset>6122099</wp:posOffset>
                </wp:positionH>
                <wp:positionV relativeFrom="paragraph">
                  <wp:posOffset>2113780</wp:posOffset>
                </wp:positionV>
                <wp:extent cx="360" cy="360"/>
                <wp:effectExtent l="57150" t="76200" r="76200" b="95250"/>
                <wp:wrapNone/>
                <wp:docPr id="418" name="Ink 4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857AC9" id="Ink 418" o:spid="_x0000_s1026" type="#_x0000_t75" style="position:absolute;margin-left:479.05pt;margin-top:163.45pt;width:6.1pt;height:6.1pt;z-index:252137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6448" behindDoc="0" locked="0" layoutInCell="1" allowOverlap="1" wp14:anchorId="75F1A53D" wp14:editId="525D1463">
                <wp:simplePos x="0" y="0"/>
                <wp:positionH relativeFrom="column">
                  <wp:posOffset>5999339</wp:posOffset>
                </wp:positionH>
                <wp:positionV relativeFrom="paragraph">
                  <wp:posOffset>3953740</wp:posOffset>
                </wp:positionV>
                <wp:extent cx="360" cy="360"/>
                <wp:effectExtent l="57150" t="76200" r="76200" b="95250"/>
                <wp:wrapNone/>
                <wp:docPr id="417" name="Ink 41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DC40BD3" id="Ink 417" o:spid="_x0000_s1026" type="#_x0000_t75" style="position:absolute;margin-left:469.4pt;margin-top:308.3pt;width:6.1pt;height:6.1pt;z-index:252136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5424" behindDoc="0" locked="0" layoutInCell="1" allowOverlap="1" wp14:anchorId="57E40449" wp14:editId="61855B0E">
                <wp:simplePos x="0" y="0"/>
                <wp:positionH relativeFrom="column">
                  <wp:posOffset>6021659</wp:posOffset>
                </wp:positionH>
                <wp:positionV relativeFrom="paragraph">
                  <wp:posOffset>3998380</wp:posOffset>
                </wp:positionV>
                <wp:extent cx="360" cy="360"/>
                <wp:effectExtent l="57150" t="76200" r="76200" b="95250"/>
                <wp:wrapNone/>
                <wp:docPr id="416" name="Ink 41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B5C1CF" id="Ink 416" o:spid="_x0000_s1026" type="#_x0000_t75" style="position:absolute;margin-left:471.15pt;margin-top:311.85pt;width:6.1pt;height:6.1pt;z-index:252135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">
                <v:imagedata r:id="rId3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4400" behindDoc="0" locked="0" layoutInCell="1" allowOverlap="1" wp14:anchorId="54030F90" wp14:editId="1478DB3C">
                <wp:simplePos x="0" y="0"/>
                <wp:positionH relativeFrom="column">
                  <wp:posOffset>6133259</wp:posOffset>
                </wp:positionH>
                <wp:positionV relativeFrom="paragraph">
                  <wp:posOffset>5124460</wp:posOffset>
                </wp:positionV>
                <wp:extent cx="360" cy="360"/>
                <wp:effectExtent l="57150" t="76200" r="76200" b="95250"/>
                <wp:wrapNone/>
                <wp:docPr id="415" name="Ink 41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99918D" id="Ink 415" o:spid="_x0000_s1026" type="#_x0000_t75" style="position:absolute;margin-left:479.95pt;margin-top:400.5pt;width:6.1pt;height:6.1pt;z-index:252134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GiwDF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wfpkDMnLJEi5SymZM9J/vL2PXWSY+sv5J1GGz0hwmyXc7J9H7+t5WoXmKRiP16I&#10;pHoMrjAPb08TrnZPY29cvs4jpaszn3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3376" behindDoc="0" locked="0" layoutInCell="1" allowOverlap="1" wp14:anchorId="7B7F510E" wp14:editId="5E557222">
                <wp:simplePos x="0" y="0"/>
                <wp:positionH relativeFrom="column">
                  <wp:posOffset>6189059</wp:posOffset>
                </wp:positionH>
                <wp:positionV relativeFrom="paragraph">
                  <wp:posOffset>5191420</wp:posOffset>
                </wp:positionV>
                <wp:extent cx="360" cy="360"/>
                <wp:effectExtent l="57150" t="76200" r="76200" b="95250"/>
                <wp:wrapNone/>
                <wp:docPr id="414" name="Ink 41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2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4B10B3" id="Ink 414" o:spid="_x0000_s1026" type="#_x0000_t75" style="position:absolute;margin-left:484.35pt;margin-top:405.75pt;width:6.1pt;height:6.1pt;z-index:25213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2352" behindDoc="0" locked="0" layoutInCell="1" allowOverlap="1" wp14:anchorId="0F08597F" wp14:editId="4E5E1A21">
                <wp:simplePos x="0" y="0"/>
                <wp:positionH relativeFrom="column">
                  <wp:posOffset>6189059</wp:posOffset>
                </wp:positionH>
                <wp:positionV relativeFrom="paragraph">
                  <wp:posOffset>5090980</wp:posOffset>
                </wp:positionV>
                <wp:extent cx="360" cy="360"/>
                <wp:effectExtent l="57150" t="76200" r="76200" b="95250"/>
                <wp:wrapNone/>
                <wp:docPr id="413" name="Ink 4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6F2023C" id="Ink 413" o:spid="_x0000_s1026" type="#_x0000_t75" style="position:absolute;margin-left:484.35pt;margin-top:397.85pt;width:6.1pt;height:6.1pt;z-index:252132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">
                <v:imagedata r:id="rId63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1328" behindDoc="0" locked="0" layoutInCell="1" allowOverlap="1" wp14:anchorId="0B1D3849" wp14:editId="7B050941">
                <wp:simplePos x="0" y="0"/>
                <wp:positionH relativeFrom="column">
                  <wp:posOffset>6133259</wp:posOffset>
                </wp:positionH>
                <wp:positionV relativeFrom="paragraph">
                  <wp:posOffset>4856980</wp:posOffset>
                </wp:positionV>
                <wp:extent cx="360" cy="360"/>
                <wp:effectExtent l="57150" t="76200" r="76200" b="95250"/>
                <wp:wrapNone/>
                <wp:docPr id="412" name="Ink 4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207B37" id="Ink 412" o:spid="_x0000_s1026" type="#_x0000_t75" style="position:absolute;margin-left:479.95pt;margin-top:379.45pt;width:6.1pt;height:6.1pt;z-index:25213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30304" behindDoc="0" locked="0" layoutInCell="1" allowOverlap="1" wp14:anchorId="0B41006C" wp14:editId="57B9E1CF">
                <wp:simplePos x="0" y="0"/>
                <wp:positionH relativeFrom="column">
                  <wp:posOffset>6027656</wp:posOffset>
                </wp:positionH>
                <wp:positionV relativeFrom="paragraph">
                  <wp:posOffset>2899877</wp:posOffset>
                </wp:positionV>
                <wp:extent cx="360" cy="360"/>
                <wp:effectExtent l="57150" t="76200" r="76200" b="95250"/>
                <wp:wrapNone/>
                <wp:docPr id="411" name="Ink 41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9AE2B0" id="Ink 411" o:spid="_x0000_s1026" type="#_x0000_t75" style="position:absolute;margin-left:471.6pt;margin-top:225.35pt;width:6.1pt;height:6.1pt;z-index:252130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9280" behindDoc="0" locked="0" layoutInCell="1" allowOverlap="1" wp14:anchorId="1118B358" wp14:editId="7BA4F515">
                <wp:simplePos x="0" y="0"/>
                <wp:positionH relativeFrom="column">
                  <wp:posOffset>6020096</wp:posOffset>
                </wp:positionH>
                <wp:positionV relativeFrom="paragraph">
                  <wp:posOffset>3049277</wp:posOffset>
                </wp:positionV>
                <wp:extent cx="360" cy="360"/>
                <wp:effectExtent l="57150" t="76200" r="76200" b="95250"/>
                <wp:wrapNone/>
                <wp:docPr id="410" name="Ink 41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12F777" id="Ink 410" o:spid="_x0000_s1026" type="#_x0000_t75" style="position:absolute;margin-left:471pt;margin-top:237.1pt;width:6.1pt;height:6.1pt;z-index:25212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8256" behindDoc="0" locked="0" layoutInCell="1" allowOverlap="1" wp14:anchorId="025B16BA" wp14:editId="7B8386DA">
                <wp:simplePos x="0" y="0"/>
                <wp:positionH relativeFrom="column">
                  <wp:posOffset>6020096</wp:posOffset>
                </wp:positionH>
                <wp:positionV relativeFrom="paragraph">
                  <wp:posOffset>3806695</wp:posOffset>
                </wp:positionV>
                <wp:extent cx="360" cy="360"/>
                <wp:effectExtent l="57150" t="76200" r="76200" b="95250"/>
                <wp:wrapNone/>
                <wp:docPr id="409" name="Ink 40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5468684" id="Ink 409" o:spid="_x0000_s1026" type="#_x0000_t75" style="position:absolute;margin-left:471pt;margin-top:296.75pt;width:6.1pt;height:6.1pt;z-index:252128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">
                <v:imagedata r:id="rId3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7232" behindDoc="0" locked="0" layoutInCell="1" allowOverlap="1" wp14:anchorId="7FD95C9E" wp14:editId="50C3213E">
                <wp:simplePos x="0" y="0"/>
                <wp:positionH relativeFrom="column">
                  <wp:posOffset>6001376</wp:posOffset>
                </wp:positionH>
                <wp:positionV relativeFrom="paragraph">
                  <wp:posOffset>4004695</wp:posOffset>
                </wp:positionV>
                <wp:extent cx="360" cy="360"/>
                <wp:effectExtent l="57150" t="76200" r="76200" b="95250"/>
                <wp:wrapNone/>
                <wp:docPr id="408" name="Ink 40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23A2924" id="Ink 408" o:spid="_x0000_s1026" type="#_x0000_t75" style="position:absolute;margin-left:469.55pt;margin-top:312.35pt;width:6.1pt;height:6.1pt;z-index:252127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6208" behindDoc="0" locked="0" layoutInCell="1" allowOverlap="1" wp14:anchorId="68DF2D80" wp14:editId="54E16981">
                <wp:simplePos x="0" y="0"/>
                <wp:positionH relativeFrom="column">
                  <wp:posOffset>6023696</wp:posOffset>
                </wp:positionH>
                <wp:positionV relativeFrom="paragraph">
                  <wp:posOffset>5505153</wp:posOffset>
                </wp:positionV>
                <wp:extent cx="360" cy="360"/>
                <wp:effectExtent l="57150" t="76200" r="76200" b="95250"/>
                <wp:wrapNone/>
                <wp:docPr id="407" name="Ink 4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2F9218" id="Ink 407" o:spid="_x0000_s1026" type="#_x0000_t75" style="position:absolute;margin-left:471.3pt;margin-top:430.5pt;width:6.1pt;height:6.1pt;z-index:252126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">
                <v:imagedata r:id="rId91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5184" behindDoc="0" locked="0" layoutInCell="1" allowOverlap="1" wp14:anchorId="66996A2E" wp14:editId="268B4B44">
                <wp:simplePos x="0" y="0"/>
                <wp:positionH relativeFrom="column">
                  <wp:posOffset>6016496</wp:posOffset>
                </wp:positionH>
                <wp:positionV relativeFrom="paragraph">
                  <wp:posOffset>5699193</wp:posOffset>
                </wp:positionV>
                <wp:extent cx="360" cy="360"/>
                <wp:effectExtent l="57150" t="76200" r="76200" b="95250"/>
                <wp:wrapNone/>
                <wp:docPr id="406" name="Ink 40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E726A0" id="Ink 406" o:spid="_x0000_s1026" type="#_x0000_t75" style="position:absolute;margin-left:470.75pt;margin-top:445.75pt;width:6.1pt;height:6.1pt;z-index:25212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">
                <v:imagedata r:id="rId38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4160" behindDoc="0" locked="0" layoutInCell="1" allowOverlap="1" wp14:anchorId="48D34067" wp14:editId="6B5A7AF2">
                <wp:simplePos x="0" y="0"/>
                <wp:positionH relativeFrom="column">
                  <wp:posOffset>6020096</wp:posOffset>
                </wp:positionH>
                <wp:positionV relativeFrom="paragraph">
                  <wp:posOffset>6505233</wp:posOffset>
                </wp:positionV>
                <wp:extent cx="360" cy="360"/>
                <wp:effectExtent l="57150" t="76200" r="76200" b="95250"/>
                <wp:wrapNone/>
                <wp:docPr id="405" name="Ink 40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72BB6F" id="Ink 405" o:spid="_x0000_s1026" type="#_x0000_t75" style="position:absolute;margin-left:471pt;margin-top:509.2pt;width:6.1pt;height:6.1pt;z-index:2521241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3136" behindDoc="0" locked="0" layoutInCell="1" allowOverlap="1" wp14:anchorId="092B735A" wp14:editId="62F50AA7">
                <wp:simplePos x="0" y="0"/>
                <wp:positionH relativeFrom="column">
                  <wp:posOffset>6035216</wp:posOffset>
                </wp:positionH>
                <wp:positionV relativeFrom="paragraph">
                  <wp:posOffset>6318753</wp:posOffset>
                </wp:positionV>
                <wp:extent cx="360" cy="360"/>
                <wp:effectExtent l="57150" t="76200" r="76200" b="95250"/>
                <wp:wrapNone/>
                <wp:docPr id="404" name="Ink 40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3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6EF29C3" id="Ink 404" o:spid="_x0000_s1026" type="#_x0000_t75" style="position:absolute;margin-left:472.2pt;margin-top:494.55pt;width:6.1pt;height:6.1pt;z-index:2521231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">
                <v:imagedata r:id="rId28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2112" behindDoc="0" locked="0" layoutInCell="1" allowOverlap="1" wp14:anchorId="6DA68307" wp14:editId="27FDA5FF">
                <wp:simplePos x="0" y="0"/>
                <wp:positionH relativeFrom="column">
                  <wp:posOffset>6020096</wp:posOffset>
                </wp:positionH>
                <wp:positionV relativeFrom="paragraph">
                  <wp:posOffset>5930673</wp:posOffset>
                </wp:positionV>
                <wp:extent cx="360" cy="360"/>
                <wp:effectExtent l="57150" t="76200" r="76200" b="95250"/>
                <wp:wrapNone/>
                <wp:docPr id="403" name="Ink 40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26AACB" id="Ink 403" o:spid="_x0000_s1026" type="#_x0000_t75" style="position:absolute;margin-left:471pt;margin-top:464pt;width:6.1pt;height:6.1pt;z-index:25212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">
                <v:imagedata r:id="rId38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1088" behindDoc="0" locked="0" layoutInCell="1" allowOverlap="1" wp14:anchorId="48D5E441" wp14:editId="50A2696E">
                <wp:simplePos x="0" y="0"/>
                <wp:positionH relativeFrom="column">
                  <wp:posOffset>6072296</wp:posOffset>
                </wp:positionH>
                <wp:positionV relativeFrom="paragraph">
                  <wp:posOffset>6322353</wp:posOffset>
                </wp:positionV>
                <wp:extent cx="360" cy="360"/>
                <wp:effectExtent l="57150" t="76200" r="76200" b="95250"/>
                <wp:wrapNone/>
                <wp:docPr id="402" name="Ink 40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EEA7F3" id="Ink 402" o:spid="_x0000_s1026" type="#_x0000_t75" style="position:absolute;margin-left:475.15pt;margin-top:494.8pt;width:6.1pt;height:6.1pt;z-index:25212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20064" behindDoc="0" locked="0" layoutInCell="1" allowOverlap="1" wp14:anchorId="01B3764F" wp14:editId="5CCE63E7">
                <wp:simplePos x="0" y="0"/>
                <wp:positionH relativeFrom="column">
                  <wp:posOffset>6083456</wp:posOffset>
                </wp:positionH>
                <wp:positionV relativeFrom="paragraph">
                  <wp:posOffset>6688113</wp:posOffset>
                </wp:positionV>
                <wp:extent cx="360" cy="360"/>
                <wp:effectExtent l="57150" t="76200" r="76200" b="95250"/>
                <wp:wrapNone/>
                <wp:docPr id="401" name="Ink 4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36320" id="Ink 401" o:spid="_x0000_s1026" type="#_x0000_t75" style="position:absolute;margin-left:476pt;margin-top:523.6pt;width:6.1pt;height:6.1pt;z-index:2521200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9040" behindDoc="0" locked="0" layoutInCell="1" allowOverlap="1" wp14:anchorId="74DB7F64" wp14:editId="23B31471">
                <wp:simplePos x="0" y="0"/>
                <wp:positionH relativeFrom="column">
                  <wp:posOffset>6031256</wp:posOffset>
                </wp:positionH>
                <wp:positionV relativeFrom="paragraph">
                  <wp:posOffset>6691713</wp:posOffset>
                </wp:positionV>
                <wp:extent cx="360" cy="360"/>
                <wp:effectExtent l="57150" t="76200" r="76200" b="95250"/>
                <wp:wrapNone/>
                <wp:docPr id="400" name="Ink 4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32540" id="Ink 400" o:spid="_x0000_s1026" type="#_x0000_t75" style="position:absolute;margin-left:471.9pt;margin-top:523.9pt;width:6.1pt;height:6.1pt;z-index:252119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">
                <v:imagedata r:id="rId3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8016" behindDoc="0" locked="0" layoutInCell="1" allowOverlap="1" wp14:anchorId="2824094C" wp14:editId="09855EB6">
                <wp:simplePos x="0" y="0"/>
                <wp:positionH relativeFrom="column">
                  <wp:posOffset>6023336</wp:posOffset>
                </wp:positionH>
                <wp:positionV relativeFrom="paragraph">
                  <wp:posOffset>6684513</wp:posOffset>
                </wp:positionV>
                <wp:extent cx="157680" cy="240480"/>
                <wp:effectExtent l="76200" t="76200" r="71120" b="102870"/>
                <wp:wrapNone/>
                <wp:docPr id="399" name="Ink 3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4">
                      <w14:nvContentPartPr>
                        <w14:cNvContentPartPr/>
                      </w14:nvContentPartPr>
                      <w14:xfrm>
                        <a:off x="0" y="0"/>
                        <a:ext cx="157680" cy="240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7A8F989" id="Ink 399" o:spid="_x0000_s1026" type="#_x0000_t75" style="position:absolute;margin-left:471.3pt;margin-top:523.35pt;width:18.45pt;height:25pt;z-index:2521180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">
                <v:imagedata r:id="rId445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6992" behindDoc="0" locked="0" layoutInCell="1" allowOverlap="1" wp14:anchorId="5C8F2523" wp14:editId="7A909251">
                <wp:simplePos x="0" y="0"/>
                <wp:positionH relativeFrom="column">
                  <wp:posOffset>6087416</wp:posOffset>
                </wp:positionH>
                <wp:positionV relativeFrom="paragraph">
                  <wp:posOffset>6292473</wp:posOffset>
                </wp:positionV>
                <wp:extent cx="156960" cy="263160"/>
                <wp:effectExtent l="57150" t="76200" r="90805" b="80010"/>
                <wp:wrapNone/>
                <wp:docPr id="398" name="Ink 3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6">
                      <w14:nvContentPartPr>
                        <w14:cNvContentPartPr/>
                      </w14:nvContentPartPr>
                      <w14:xfrm>
                        <a:off x="0" y="0"/>
                        <a:ext cx="15696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0390A4" id="Ink 398" o:spid="_x0000_s1026" type="#_x0000_t75" style="position:absolute;margin-left:476.3pt;margin-top:492.45pt;width:18.35pt;height:26.75pt;z-index:2521169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">
                <v:imagedata r:id="rId44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5968" behindDoc="0" locked="0" layoutInCell="1" allowOverlap="1" wp14:anchorId="174A2F21" wp14:editId="13FEC8A7">
                <wp:simplePos x="0" y="0"/>
                <wp:positionH relativeFrom="column">
                  <wp:posOffset>6021896</wp:posOffset>
                </wp:positionH>
                <wp:positionV relativeFrom="paragraph">
                  <wp:posOffset>5904393</wp:posOffset>
                </wp:positionV>
                <wp:extent cx="175320" cy="232560"/>
                <wp:effectExtent l="76200" t="76200" r="72390" b="91440"/>
                <wp:wrapNone/>
                <wp:docPr id="397" name="Ink 3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48">
                      <w14:nvContentPartPr>
                        <w14:cNvContentPartPr/>
                      </w14:nvContentPartPr>
                      <w14:xfrm>
                        <a:off x="0" y="0"/>
                        <a:ext cx="175320" cy="23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D06D77" id="Ink 397" o:spid="_x0000_s1026" type="#_x0000_t75" style="position:absolute;margin-left:471.15pt;margin-top:461.9pt;width:19.8pt;height:24.3pt;z-index:2521159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">
                <v:imagedata r:id="rId44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4944" behindDoc="0" locked="0" layoutInCell="1" allowOverlap="1" wp14:anchorId="306462F8" wp14:editId="163595B2">
                <wp:simplePos x="0" y="0"/>
                <wp:positionH relativeFrom="column">
                  <wp:posOffset>6057536</wp:posOffset>
                </wp:positionH>
                <wp:positionV relativeFrom="paragraph">
                  <wp:posOffset>5508033</wp:posOffset>
                </wp:positionV>
                <wp:extent cx="160920" cy="217440"/>
                <wp:effectExtent l="76200" t="76200" r="67945" b="87630"/>
                <wp:wrapNone/>
                <wp:docPr id="396" name="Ink 3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0">
                      <w14:nvContentPartPr>
                        <w14:cNvContentPartPr/>
                      </w14:nvContentPartPr>
                      <w14:xfrm>
                        <a:off x="0" y="0"/>
                        <a:ext cx="160920" cy="217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EBDB6A9" id="Ink 396" o:spid="_x0000_s1026" type="#_x0000_t75" style="position:absolute;margin-left:473.95pt;margin-top:430.7pt;width:18.7pt;height:23.15pt;z-index:2521149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">
                <v:imagedata r:id="rId451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3920" behindDoc="0" locked="0" layoutInCell="1" allowOverlap="1" wp14:anchorId="20BC79B9" wp14:editId="7996808D">
                <wp:simplePos x="0" y="0"/>
                <wp:positionH relativeFrom="column">
                  <wp:posOffset>6098576</wp:posOffset>
                </wp:positionH>
                <wp:positionV relativeFrom="paragraph">
                  <wp:posOffset>4654135</wp:posOffset>
                </wp:positionV>
                <wp:extent cx="360" cy="360"/>
                <wp:effectExtent l="57150" t="76200" r="76200" b="95250"/>
                <wp:wrapNone/>
                <wp:docPr id="395" name="Ink 3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670036" id="Ink 395" o:spid="_x0000_s1026" type="#_x0000_t75" style="position:absolute;margin-left:477.2pt;margin-top:363.45pt;width:6.1pt;height:6.1pt;z-index:2521139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HG2reAAQAALgMAAA4AAABkcnMvZTJvRG9jLnhtbJxSy27CMBC8V+o/&#10;WL6XECiIRg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t9/GnD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">
                <v:imagedata r:id="rId5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2896" behindDoc="0" locked="0" layoutInCell="1" allowOverlap="1" wp14:anchorId="1DCE92F7" wp14:editId="18E8DD62">
                <wp:simplePos x="0" y="0"/>
                <wp:positionH relativeFrom="column">
                  <wp:posOffset>6008936</wp:posOffset>
                </wp:positionH>
                <wp:positionV relativeFrom="paragraph">
                  <wp:posOffset>5049775</wp:posOffset>
                </wp:positionV>
                <wp:extent cx="212760" cy="243000"/>
                <wp:effectExtent l="76200" t="76200" r="73025" b="100330"/>
                <wp:wrapNone/>
                <wp:docPr id="394" name="Ink 3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3">
                      <w14:nvContentPartPr>
                        <w14:cNvContentPartPr/>
                      </w14:nvContentPartPr>
                      <w14:xfrm>
                        <a:off x="0" y="0"/>
                        <a:ext cx="21276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A08AA9" id="Ink 394" o:spid="_x0000_s1026" type="#_x0000_t75" style="position:absolute;margin-left:470.15pt;margin-top:394.6pt;width:22.75pt;height:25.2pt;z-index:252112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">
                <v:imagedata r:id="rId454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1872" behindDoc="0" locked="0" layoutInCell="1" allowOverlap="1" wp14:anchorId="3881AF4D" wp14:editId="622EE760">
                <wp:simplePos x="0" y="0"/>
                <wp:positionH relativeFrom="column">
                  <wp:posOffset>6049976</wp:posOffset>
                </wp:positionH>
                <wp:positionV relativeFrom="paragraph">
                  <wp:posOffset>4642975</wp:posOffset>
                </wp:positionV>
                <wp:extent cx="151200" cy="244080"/>
                <wp:effectExtent l="76200" t="76200" r="77470" b="99060"/>
                <wp:wrapNone/>
                <wp:docPr id="393" name="Ink 3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5">
                      <w14:nvContentPartPr>
                        <w14:cNvContentPartPr/>
                      </w14:nvContentPartPr>
                      <w14:xfrm>
                        <a:off x="0" y="0"/>
                        <a:ext cx="151200" cy="24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67FBAF" id="Ink 393" o:spid="_x0000_s1026" type="#_x0000_t75" style="position:absolute;margin-left:473.4pt;margin-top:362.6pt;width:17.9pt;height:25.25pt;z-index:2521118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">
                <v:imagedata r:id="rId456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10848" behindDoc="0" locked="0" layoutInCell="1" allowOverlap="1" wp14:anchorId="3C6F35E0" wp14:editId="1172B0B6">
                <wp:simplePos x="0" y="0"/>
                <wp:positionH relativeFrom="column">
                  <wp:posOffset>6079856</wp:posOffset>
                </wp:positionH>
                <wp:positionV relativeFrom="paragraph">
                  <wp:posOffset>4258495</wp:posOffset>
                </wp:positionV>
                <wp:extent cx="360" cy="360"/>
                <wp:effectExtent l="57150" t="76200" r="76200" b="95250"/>
                <wp:wrapNone/>
                <wp:docPr id="392" name="Ink 3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F28782" id="Ink 392" o:spid="_x0000_s1026" type="#_x0000_t75" style="position:absolute;margin-left:475.75pt;margin-top:332.3pt;width:6.1pt;height:6.1pt;z-index:252110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">
                <v:imagedata r:id="rId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9824" behindDoc="0" locked="0" layoutInCell="1" allowOverlap="1" wp14:anchorId="77F203E4" wp14:editId="1A8C3080">
                <wp:simplePos x="0" y="0"/>
                <wp:positionH relativeFrom="column">
                  <wp:posOffset>6109736</wp:posOffset>
                </wp:positionH>
                <wp:positionV relativeFrom="paragraph">
                  <wp:posOffset>4236175</wp:posOffset>
                </wp:positionV>
                <wp:extent cx="11520" cy="22680"/>
                <wp:effectExtent l="57150" t="76200" r="83820" b="92075"/>
                <wp:wrapNone/>
                <wp:docPr id="391" name="Ink 39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58">
                      <w14:nvContentPartPr>
                        <w14:cNvContentPartPr/>
                      </w14:nvContentPartPr>
                      <w14:xfrm>
                        <a:off x="0" y="0"/>
                        <a:ext cx="11520" cy="22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0C2511C" id="Ink 391" o:spid="_x0000_s1026" type="#_x0000_t75" style="position:absolute;margin-left:478.1pt;margin-top:330.5pt;width:6.9pt;height:7.95pt;z-index:2521098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">
                <v:imagedata r:id="rId45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8800" behindDoc="0" locked="0" layoutInCell="1" allowOverlap="1" wp14:anchorId="0F2D5CEB" wp14:editId="5A52629C">
                <wp:simplePos x="0" y="0"/>
                <wp:positionH relativeFrom="column">
                  <wp:posOffset>6117296</wp:posOffset>
                </wp:positionH>
                <wp:positionV relativeFrom="paragraph">
                  <wp:posOffset>3777175</wp:posOffset>
                </wp:positionV>
                <wp:extent cx="18720" cy="141840"/>
                <wp:effectExtent l="57150" t="76200" r="95885" b="86995"/>
                <wp:wrapNone/>
                <wp:docPr id="390" name="Ink 3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0">
                      <w14:nvContentPartPr>
                        <w14:cNvContentPartPr/>
                      </w14:nvContentPartPr>
                      <w14:xfrm>
                        <a:off x="0" y="0"/>
                        <a:ext cx="18720" cy="141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89915E" id="Ink 390" o:spid="_x0000_s1026" type="#_x0000_t75" style="position:absolute;margin-left:478.7pt;margin-top:294.4pt;width:7.5pt;height:17.2pt;z-index:2521088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">
                <v:imagedata r:id="rId461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7776" behindDoc="0" locked="0" layoutInCell="1" allowOverlap="1" wp14:anchorId="259DE034" wp14:editId="34AEE316">
                <wp:simplePos x="0" y="0"/>
                <wp:positionH relativeFrom="column">
                  <wp:posOffset>6026576</wp:posOffset>
                </wp:positionH>
                <wp:positionV relativeFrom="paragraph">
                  <wp:posOffset>4224655</wp:posOffset>
                </wp:positionV>
                <wp:extent cx="185760" cy="212400"/>
                <wp:effectExtent l="76200" t="76200" r="62230" b="92710"/>
                <wp:wrapNone/>
                <wp:docPr id="389" name="Ink 38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2">
                      <w14:nvContentPartPr>
                        <w14:cNvContentPartPr/>
                      </w14:nvContentPartPr>
                      <w14:xfrm>
                        <a:off x="0" y="0"/>
                        <a:ext cx="185760" cy="212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FB25D3E" id="Ink 389" o:spid="_x0000_s1026" type="#_x0000_t75" style="position:absolute;margin-left:471.55pt;margin-top:329.65pt;width:20.7pt;height:22.75pt;z-index:2521077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">
                <v:imagedata r:id="rId463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6752" behindDoc="0" locked="0" layoutInCell="1" allowOverlap="1" wp14:anchorId="344AA5AC" wp14:editId="2EC299CB">
                <wp:simplePos x="0" y="0"/>
                <wp:positionH relativeFrom="column">
                  <wp:posOffset>6063296</wp:posOffset>
                </wp:positionH>
                <wp:positionV relativeFrom="paragraph">
                  <wp:posOffset>3784375</wp:posOffset>
                </wp:positionV>
                <wp:extent cx="130680" cy="226440"/>
                <wp:effectExtent l="76200" t="76200" r="60325" b="97790"/>
                <wp:wrapNone/>
                <wp:docPr id="388" name="Ink 3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4">
                      <w14:nvContentPartPr>
                        <w14:cNvContentPartPr/>
                      </w14:nvContentPartPr>
                      <w14:xfrm>
                        <a:off x="0" y="0"/>
                        <a:ext cx="130680" cy="226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2D330D" id="Ink 388" o:spid="_x0000_s1026" type="#_x0000_t75" style="position:absolute;margin-left:474.4pt;margin-top:295pt;width:16.35pt;height:23.9pt;z-index:2521067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">
                <v:imagedata r:id="rId465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5728" behindDoc="0" locked="0" layoutInCell="1" allowOverlap="1" wp14:anchorId="7A92C035" wp14:editId="6AE4ABAF">
                <wp:simplePos x="0" y="0"/>
                <wp:positionH relativeFrom="column">
                  <wp:posOffset>6030896</wp:posOffset>
                </wp:positionH>
                <wp:positionV relativeFrom="paragraph">
                  <wp:posOffset>3340326</wp:posOffset>
                </wp:positionV>
                <wp:extent cx="164880" cy="221400"/>
                <wp:effectExtent l="76200" t="76200" r="64135" b="83820"/>
                <wp:wrapNone/>
                <wp:docPr id="387" name="Ink 3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6">
                      <w14:nvContentPartPr>
                        <w14:cNvContentPartPr/>
                      </w14:nvContentPartPr>
                      <w14:xfrm>
                        <a:off x="0" y="0"/>
                        <a:ext cx="164880" cy="221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9625FE" id="Ink 387" o:spid="_x0000_s1026" type="#_x0000_t75" style="position:absolute;margin-left:471.85pt;margin-top:260pt;width:19.05pt;height:23.5pt;z-index:2521057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">
                <v:imagedata r:id="rId46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4704" behindDoc="0" locked="0" layoutInCell="1" allowOverlap="1" wp14:anchorId="619B5148" wp14:editId="1E8A28FA">
                <wp:simplePos x="0" y="0"/>
                <wp:positionH relativeFrom="column">
                  <wp:posOffset>6059696</wp:posOffset>
                </wp:positionH>
                <wp:positionV relativeFrom="paragraph">
                  <wp:posOffset>2840308</wp:posOffset>
                </wp:positionV>
                <wp:extent cx="195840" cy="243000"/>
                <wp:effectExtent l="76200" t="76200" r="13970" b="100330"/>
                <wp:wrapNone/>
                <wp:docPr id="386" name="Ink 3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68">
                      <w14:nvContentPartPr>
                        <w14:cNvContentPartPr/>
                      </w14:nvContentPartPr>
                      <w14:xfrm>
                        <a:off x="0" y="0"/>
                        <a:ext cx="195840" cy="243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C7897EE" id="Ink 386" o:spid="_x0000_s1026" type="#_x0000_t75" style="position:absolute;margin-left:474.15pt;margin-top:220.65pt;width:21.45pt;height:25.2pt;z-index:2521047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">
                <v:imagedata r:id="rId46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3680" behindDoc="0" locked="0" layoutInCell="1" allowOverlap="1" wp14:anchorId="3552AEED" wp14:editId="400D851A">
                <wp:simplePos x="0" y="0"/>
                <wp:positionH relativeFrom="column">
                  <wp:posOffset>6078416</wp:posOffset>
                </wp:positionH>
                <wp:positionV relativeFrom="paragraph">
                  <wp:posOffset>2392468</wp:posOffset>
                </wp:positionV>
                <wp:extent cx="142560" cy="231480"/>
                <wp:effectExtent l="76200" t="76200" r="29210" b="92710"/>
                <wp:wrapNone/>
                <wp:docPr id="385" name="Ink 3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0">
                      <w14:nvContentPartPr>
                        <w14:cNvContentPartPr/>
                      </w14:nvContentPartPr>
                      <w14:xfrm>
                        <a:off x="0" y="0"/>
                        <a:ext cx="142560" cy="2314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4E0E21A" id="Ink 385" o:spid="_x0000_s1026" type="#_x0000_t75" style="position:absolute;margin-left:475.6pt;margin-top:185.4pt;width:17.3pt;height:24.3pt;z-index:2521036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">
                <v:imagedata r:id="rId471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2656" behindDoc="0" locked="0" layoutInCell="1" allowOverlap="1" wp14:anchorId="61B80977" wp14:editId="6C4FFDF5">
                <wp:simplePos x="0" y="0"/>
                <wp:positionH relativeFrom="column">
                  <wp:posOffset>6064376</wp:posOffset>
                </wp:positionH>
                <wp:positionV relativeFrom="paragraph">
                  <wp:posOffset>1921948</wp:posOffset>
                </wp:positionV>
                <wp:extent cx="184680" cy="248400"/>
                <wp:effectExtent l="76200" t="76200" r="63500" b="94615"/>
                <wp:wrapNone/>
                <wp:docPr id="384" name="Ink 3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2">
                      <w14:nvContentPartPr>
                        <w14:cNvContentPartPr/>
                      </w14:nvContentPartPr>
                      <w14:xfrm>
                        <a:off x="0" y="0"/>
                        <a:ext cx="184680" cy="248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FE4A121" id="Ink 384" o:spid="_x0000_s1026" type="#_x0000_t75" style="position:absolute;margin-left:474.5pt;margin-top:148.35pt;width:20.6pt;height:25.55pt;z-index:252102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">
                <v:imagedata r:id="rId473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1632" behindDoc="0" locked="0" layoutInCell="1" allowOverlap="1" wp14:anchorId="53CE9724" wp14:editId="378912BA">
                <wp:simplePos x="0" y="0"/>
                <wp:positionH relativeFrom="column">
                  <wp:posOffset>6091016</wp:posOffset>
                </wp:positionH>
                <wp:positionV relativeFrom="paragraph">
                  <wp:posOffset>1431290</wp:posOffset>
                </wp:positionV>
                <wp:extent cx="151920" cy="230400"/>
                <wp:effectExtent l="76200" t="76200" r="57785" b="93980"/>
                <wp:wrapNone/>
                <wp:docPr id="383" name="Ink 3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4">
                      <w14:nvContentPartPr>
                        <w14:cNvContentPartPr/>
                      </w14:nvContentPartPr>
                      <w14:xfrm>
                        <a:off x="0" y="0"/>
                        <a:ext cx="1519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3A5DBA" id="Ink 383" o:spid="_x0000_s1026" type="#_x0000_t75" style="position:absolute;margin-left:476.6pt;margin-top:109.7pt;width:17.95pt;height:24.2pt;z-index:252101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">
                <v:imagedata r:id="rId475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100608" behindDoc="0" locked="0" layoutInCell="1" allowOverlap="1" wp14:anchorId="20A02A76" wp14:editId="3B89AFE2">
                <wp:simplePos x="0" y="0"/>
                <wp:positionH relativeFrom="column">
                  <wp:posOffset>6251576</wp:posOffset>
                </wp:positionH>
                <wp:positionV relativeFrom="paragraph">
                  <wp:posOffset>686810</wp:posOffset>
                </wp:positionV>
                <wp:extent cx="15480" cy="63720"/>
                <wp:effectExtent l="57150" t="76200" r="80010" b="88900"/>
                <wp:wrapNone/>
                <wp:docPr id="382" name="Ink 3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6">
                      <w14:nvContentPartPr>
                        <w14:cNvContentPartPr/>
                      </w14:nvContentPartPr>
                      <w14:xfrm>
                        <a:off x="0" y="0"/>
                        <a:ext cx="15480" cy="63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920885" id="Ink 382" o:spid="_x0000_s1026" type="#_x0000_t75" style="position:absolute;margin-left:489.25pt;margin-top:51.1pt;width:7.25pt;height:11.05pt;z-index:252100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">
                <v:imagedata r:id="rId47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9584" behindDoc="0" locked="0" layoutInCell="1" allowOverlap="1" wp14:anchorId="2C2D41BA" wp14:editId="5F3F4121">
                <wp:simplePos x="0" y="0"/>
                <wp:positionH relativeFrom="column">
                  <wp:posOffset>6103616</wp:posOffset>
                </wp:positionH>
                <wp:positionV relativeFrom="paragraph">
                  <wp:posOffset>671690</wp:posOffset>
                </wp:positionV>
                <wp:extent cx="190440" cy="556560"/>
                <wp:effectExtent l="76200" t="76200" r="76835" b="91440"/>
                <wp:wrapNone/>
                <wp:docPr id="381" name="Ink 3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78">
                      <w14:nvContentPartPr>
                        <w14:cNvContentPartPr/>
                      </w14:nvContentPartPr>
                      <w14:xfrm>
                        <a:off x="0" y="0"/>
                        <a:ext cx="190440" cy="556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A35F6C" id="Ink 381" o:spid="_x0000_s1026" type="#_x0000_t75" style="position:absolute;margin-left:477.6pt;margin-top:49.9pt;width:21.1pt;height:49.85pt;z-index:252099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">
                <v:imagedata r:id="rId479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8560" behindDoc="0" locked="0" layoutInCell="1" allowOverlap="1" wp14:anchorId="18B2708C" wp14:editId="1094715F">
                <wp:simplePos x="0" y="0"/>
                <wp:positionH relativeFrom="column">
                  <wp:posOffset>6074456</wp:posOffset>
                </wp:positionH>
                <wp:positionV relativeFrom="paragraph">
                  <wp:posOffset>518330</wp:posOffset>
                </wp:positionV>
                <wp:extent cx="188640" cy="210600"/>
                <wp:effectExtent l="76200" t="76200" r="78105" b="94615"/>
                <wp:wrapNone/>
                <wp:docPr id="380" name="Ink 3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0">
                      <w14:nvContentPartPr>
                        <w14:cNvContentPartPr/>
                      </w14:nvContentPartPr>
                      <w14:xfrm>
                        <a:off x="0" y="0"/>
                        <a:ext cx="188640" cy="2106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526420B" id="Ink 380" o:spid="_x0000_s1026" type="#_x0000_t75" style="position:absolute;margin-left:475.3pt;margin-top:37.8pt;width:20.85pt;height:22.65pt;z-index:252098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">
                <v:imagedata r:id="rId481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7536" behindDoc="0" locked="0" layoutInCell="1" allowOverlap="1" wp14:anchorId="29CDFA11" wp14:editId="5DFF2CA0">
                <wp:simplePos x="0" y="0"/>
                <wp:positionH relativeFrom="column">
                  <wp:posOffset>6079856</wp:posOffset>
                </wp:positionH>
                <wp:positionV relativeFrom="paragraph">
                  <wp:posOffset>108312</wp:posOffset>
                </wp:positionV>
                <wp:extent cx="360" cy="52560"/>
                <wp:effectExtent l="38100" t="76200" r="76200" b="100330"/>
                <wp:wrapNone/>
                <wp:docPr id="379" name="Ink 3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2">
                      <w14:nvContentPartPr>
                        <w14:cNvContentPartPr/>
                      </w14:nvContentPartPr>
                      <w14:xfrm>
                        <a:off x="0" y="0"/>
                        <a:ext cx="360" cy="5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9BC08D" id="Ink 379" o:spid="_x0000_s1026" type="#_x0000_t75" style="position:absolute;margin-left:475.75pt;margin-top:5.55pt;width:6.1pt;height:10.2pt;z-index:252097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">
                <v:imagedata r:id="rId483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6512" behindDoc="0" locked="0" layoutInCell="1" allowOverlap="1" wp14:anchorId="215FD6C9" wp14:editId="74BF9CA1">
                <wp:simplePos x="0" y="0"/>
                <wp:positionH relativeFrom="column">
                  <wp:posOffset>6094616</wp:posOffset>
                </wp:positionH>
                <wp:positionV relativeFrom="paragraph">
                  <wp:posOffset>205152</wp:posOffset>
                </wp:positionV>
                <wp:extent cx="360" cy="360"/>
                <wp:effectExtent l="57150" t="76200" r="76200" b="95250"/>
                <wp:wrapNone/>
                <wp:docPr id="378" name="Ink 3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E1636E" id="Ink 378" o:spid="_x0000_s1026" type="#_x0000_t75" style="position:absolute;margin-left:476.9pt;margin-top:13.15pt;width:6.1pt;height:6.1pt;z-index:252096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">
                <v:imagedata r:id="rId485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5488" behindDoc="0" locked="0" layoutInCell="1" allowOverlap="1" wp14:anchorId="75E8D4DB" wp14:editId="003AC5E1">
                <wp:simplePos x="0" y="0"/>
                <wp:positionH relativeFrom="column">
                  <wp:posOffset>6109736</wp:posOffset>
                </wp:positionH>
                <wp:positionV relativeFrom="paragraph">
                  <wp:posOffset>12912</wp:posOffset>
                </wp:positionV>
                <wp:extent cx="128160" cy="198360"/>
                <wp:effectExtent l="57150" t="76200" r="62865" b="87630"/>
                <wp:wrapNone/>
                <wp:docPr id="377" name="Ink 37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6">
                      <w14:nvContentPartPr>
                        <w14:cNvContentPartPr/>
                      </w14:nvContentPartPr>
                      <w14:xfrm>
                        <a:off x="0" y="0"/>
                        <a:ext cx="128160" cy="198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3EF0A7B" id="Ink 377" o:spid="_x0000_s1026" type="#_x0000_t75" style="position:absolute;margin-left:478.1pt;margin-top:-2pt;width:16.15pt;height:21.65pt;z-index:252095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">
                <v:imagedata r:id="rId487" o:title=""/>
              </v:shape>
            </w:pict>
          </mc:Fallback>
        </mc:AlternateContent>
      </w:r>
      <w:r w:rsidR="0067025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093440" behindDoc="0" locked="0" layoutInCell="1" allowOverlap="1" wp14:anchorId="69C60700" wp14:editId="6D078907">
                <wp:simplePos x="0" y="0"/>
                <wp:positionH relativeFrom="column">
                  <wp:posOffset>6064736</wp:posOffset>
                </wp:positionH>
                <wp:positionV relativeFrom="paragraph">
                  <wp:posOffset>59712</wp:posOffset>
                </wp:positionV>
                <wp:extent cx="360" cy="360"/>
                <wp:effectExtent l="57150" t="76200" r="76200" b="95250"/>
                <wp:wrapNone/>
                <wp:docPr id="375" name="Ink 37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8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5C200B" id="Ink 375" o:spid="_x0000_s1026" type="#_x0000_t75" style="position:absolute;margin-left:474.55pt;margin-top:1.7pt;width:6.1pt;height:6.1pt;z-index:252093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7LSw+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t9/GnD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">
                <v:imagedata r:id="rId489" o:title=""/>
              </v:shape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001280" behindDoc="0" locked="0" layoutInCell="1" allowOverlap="1" wp14:anchorId="5520CDB3" wp14:editId="6680251D">
                <wp:simplePos x="0" y="0"/>
                <wp:positionH relativeFrom="column">
                  <wp:posOffset>2860243</wp:posOffset>
                </wp:positionH>
                <wp:positionV relativeFrom="paragraph">
                  <wp:posOffset>1954327</wp:posOffset>
                </wp:positionV>
                <wp:extent cx="1411580" cy="343535"/>
                <wp:effectExtent l="0" t="0" r="17780" b="18415"/>
                <wp:wrapNone/>
                <wp:docPr id="311" name="Oval 3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11580" cy="3435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065D19F" w14:textId="0F230C0B" w:rsidR="0093799A" w:rsidRPr="00CC7AFB" w:rsidRDefault="00346E50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TIMATION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520CDB3" id="Oval 311" o:spid="_x0000_s1069" style="position:absolute;margin-left:225.2pt;margin-top:153.9pt;width:111.15pt;height:27.05pt;z-index:252001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3065D19F" w14:textId="0F230C0B" w:rsidR="0093799A" w:rsidRPr="00CC7AFB" w:rsidRDefault="00346E50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TIMATION LIST</w:t>
                      </w:r>
                    </w:p>
                  </w:txbxContent>
                </v:textbox>
              </v:oval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005376" behindDoc="0" locked="0" layoutInCell="1" allowOverlap="1" wp14:anchorId="5D1CC89D" wp14:editId="34490B46">
                <wp:simplePos x="0" y="0"/>
                <wp:positionH relativeFrom="column">
                  <wp:posOffset>2860243</wp:posOffset>
                </wp:positionH>
                <wp:positionV relativeFrom="paragraph">
                  <wp:posOffset>3029661</wp:posOffset>
                </wp:positionV>
                <wp:extent cx="1389888" cy="407035"/>
                <wp:effectExtent l="0" t="0" r="20320" b="12065"/>
                <wp:wrapNone/>
                <wp:docPr id="313" name="Oval 3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9888" cy="4070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21566A0" w14:textId="625E8A2E" w:rsidR="0093799A" w:rsidRPr="00CC7AFB" w:rsidRDefault="00346E50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YROLL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5D1CC89D" id="Oval 313" o:spid="_x0000_s1070" style="position:absolute;margin-left:225.2pt;margin-top:238.55pt;width:109.45pt;height:32.05pt;z-index:2520053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021566A0" w14:textId="625E8A2E" w:rsidR="0093799A" w:rsidRPr="00CC7AFB" w:rsidRDefault="00346E50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AYROLL DETAILS</w:t>
                      </w:r>
                    </w:p>
                  </w:txbxContent>
                </v:textbox>
              </v:oval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007424" behindDoc="0" locked="0" layoutInCell="1" allowOverlap="1" wp14:anchorId="714246E8" wp14:editId="16A72141">
                <wp:simplePos x="0" y="0"/>
                <wp:positionH relativeFrom="column">
                  <wp:posOffset>2845613</wp:posOffset>
                </wp:positionH>
                <wp:positionV relativeFrom="paragraph">
                  <wp:posOffset>3556356</wp:posOffset>
                </wp:positionV>
                <wp:extent cx="1426464" cy="407035"/>
                <wp:effectExtent l="0" t="0" r="21590" b="12065"/>
                <wp:wrapNone/>
                <wp:docPr id="314" name="Oval 3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26464" cy="4070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F153916" w14:textId="66B73699" w:rsidR="0093799A" w:rsidRPr="00CC7AFB" w:rsidRDefault="006338ED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DOCUMENT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14246E8" id="Oval 314" o:spid="_x0000_s1071" style="position:absolute;margin-left:224.05pt;margin-top:280.05pt;width:112.3pt;height:32.05pt;z-index:252007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6F153916" w14:textId="66B73699" w:rsidR="0093799A" w:rsidRPr="00CC7AFB" w:rsidRDefault="006338ED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DOCUMENTATION</w:t>
                      </w:r>
                    </w:p>
                  </w:txbxContent>
                </v:textbox>
              </v:oval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003328" behindDoc="0" locked="0" layoutInCell="1" allowOverlap="1" wp14:anchorId="08F5ABA0" wp14:editId="492B816C">
                <wp:simplePos x="0" y="0"/>
                <wp:positionH relativeFrom="column">
                  <wp:posOffset>2845613</wp:posOffset>
                </wp:positionH>
                <wp:positionV relativeFrom="paragraph">
                  <wp:posOffset>2459076</wp:posOffset>
                </wp:positionV>
                <wp:extent cx="1382395" cy="373075"/>
                <wp:effectExtent l="0" t="0" r="27305" b="27305"/>
                <wp:wrapNone/>
                <wp:docPr id="312" name="Oval 3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3730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34CA1E" w14:textId="31B3188C" w:rsidR="0093799A" w:rsidRPr="00CC7AFB" w:rsidRDefault="00346E50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RANING</w:t>
                            </w:r>
                            <w:r w:rsidR="0093799A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 xml:space="preserve">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8F5ABA0" id="Oval 312" o:spid="_x0000_s1072" style="position:absolute;margin-left:224.05pt;margin-top:193.65pt;width:108.85pt;height:29.4pt;z-index:2520033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4834CA1E" w14:textId="31B3188C" w:rsidR="0093799A" w:rsidRPr="00CC7AFB" w:rsidRDefault="00346E50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RANING</w:t>
                      </w:r>
                      <w:r w:rsidR="0093799A">
                        <w:rPr>
                          <w:b/>
                          <w:bCs/>
                          <w:sz w:val="16"/>
                          <w:szCs w:val="16"/>
                        </w:rPr>
                        <w:t xml:space="preserve"> DETAILS</w:t>
                      </w:r>
                    </w:p>
                  </w:txbxContent>
                </v:textbox>
              </v:oval>
            </w:pict>
          </mc:Fallback>
        </mc:AlternateContent>
      </w:r>
      <w:r w:rsidR="00CC7A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997184" behindDoc="0" locked="0" layoutInCell="1" allowOverlap="1" wp14:anchorId="605D4AA0" wp14:editId="25D85E73">
                <wp:simplePos x="0" y="0"/>
                <wp:positionH relativeFrom="column">
                  <wp:posOffset>2852928</wp:posOffset>
                </wp:positionH>
                <wp:positionV relativeFrom="paragraph">
                  <wp:posOffset>579069</wp:posOffset>
                </wp:positionV>
                <wp:extent cx="1433779" cy="541325"/>
                <wp:effectExtent l="0" t="0" r="14605" b="11430"/>
                <wp:wrapNone/>
                <wp:docPr id="309" name="Oval 3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779" cy="54132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CC894B0" w14:textId="0F458E67" w:rsidR="0093799A" w:rsidRPr="00CC7AFB" w:rsidRDefault="002C55BC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ROJECTS LIS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05D4AA0" id="Oval 309" o:spid="_x0000_s1073" style="position:absolute;margin-left:224.65pt;margin-top:45.6pt;width:112.9pt;height:42.6pt;z-index:251997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" fillcolor="white [3201]" strokecolor="black [3213]" strokeweight="1pt">
                <v:stroke joinstyle="miter"/>
                <v:textbox>
                  <w:txbxContent>
                    <w:p w14:paraId="1CC894B0" w14:textId="0F458E67" w:rsidR="0093799A" w:rsidRPr="00CC7AFB" w:rsidRDefault="002C55BC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PROJECTS LIST</w:t>
                      </w:r>
                    </w:p>
                  </w:txbxContent>
                </v:textbox>
              </v:oval>
            </w:pict>
          </mc:Fallback>
        </mc:AlternateContent>
      </w:r>
      <w:r w:rsidR="00B535FF">
        <w:rPr>
          <w:rFonts w:ascii="Modern No. 20" w:hAnsi="Modern No. 20"/>
          <w:sz w:val="36"/>
          <w:szCs w:val="36"/>
        </w:rPr>
        <w:t xml:space="preserve">                                                                        </w:t>
      </w:r>
    </w:p>
    <w:p w14:paraId="6F3C4BC0" w14:textId="6870C54B" w:rsidR="00B535FF" w:rsidRDefault="006338E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89760" behindDoc="0" locked="0" layoutInCell="1" allowOverlap="1" wp14:anchorId="376218AB" wp14:editId="5225BE1F">
                <wp:simplePos x="0" y="0"/>
                <wp:positionH relativeFrom="column">
                  <wp:posOffset>3974122</wp:posOffset>
                </wp:positionH>
                <wp:positionV relativeFrom="paragraph">
                  <wp:posOffset>304751</wp:posOffset>
                </wp:positionV>
                <wp:extent cx="918454" cy="727124"/>
                <wp:effectExtent l="38100" t="0" r="34290" b="53975"/>
                <wp:wrapNone/>
                <wp:docPr id="833" name="Straight Arrow Connector 8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18454" cy="72712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B7EB933" id="Straight Arrow Connector 833" o:spid="_x0000_s1026" type="#_x0000_t32" style="position:absolute;margin-left:312.9pt;margin-top:24pt;width:72.3pt;height:57.25pt;flip:x;z-index:2527897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8979B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33024" behindDoc="0" locked="0" layoutInCell="1" allowOverlap="1" wp14:anchorId="5AF0EC6F" wp14:editId="6E28B732">
                <wp:simplePos x="0" y="0"/>
                <wp:positionH relativeFrom="column">
                  <wp:posOffset>4892331</wp:posOffset>
                </wp:positionH>
                <wp:positionV relativeFrom="paragraph">
                  <wp:posOffset>138368</wp:posOffset>
                </wp:positionV>
                <wp:extent cx="1330960" cy="246441"/>
                <wp:effectExtent l="0" t="0" r="21590" b="20320"/>
                <wp:wrapNone/>
                <wp:docPr id="329" name="Flowchart: Predefined Process 3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46441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FC5F73" w14:textId="22C10DB6" w:rsidR="0093799A" w:rsidRPr="008979BB" w:rsidRDefault="008979BB" w:rsidP="008979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AF0EC6F" id="Flowchart: Predefined Process 329" o:spid="_x0000_s1074" type="#_x0000_t112" style="position:absolute;margin-left:385.2pt;margin-top:10.9pt;width:104.8pt;height:19.4pt;z-index:25203302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" fillcolor="white [3201]" strokecolor="black [3213]" strokeweight="1pt">
                <v:textbox>
                  <w:txbxContent>
                    <w:p w14:paraId="7CFC5F73" w14:textId="22C10DB6" w:rsidR="0093799A" w:rsidRPr="008979BB" w:rsidRDefault="008979BB" w:rsidP="008979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PROJECT</w:t>
                      </w:r>
                    </w:p>
                  </w:txbxContent>
                </v:textbox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6880" behindDoc="0" locked="0" layoutInCell="1" allowOverlap="1" wp14:anchorId="236D15A2" wp14:editId="2AE3B2DB">
                <wp:simplePos x="0" y="0"/>
                <wp:positionH relativeFrom="column">
                  <wp:posOffset>6032880</wp:posOffset>
                </wp:positionH>
                <wp:positionV relativeFrom="paragraph">
                  <wp:posOffset>338034</wp:posOffset>
                </wp:positionV>
                <wp:extent cx="360" cy="360"/>
                <wp:effectExtent l="57150" t="76200" r="76200" b="95250"/>
                <wp:wrapNone/>
                <wp:docPr id="629" name="Ink 6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A59010B" id="Ink 629" o:spid="_x0000_s1026" type="#_x0000_t75" style="position:absolute;margin-left:472.05pt;margin-top:23.6pt;width:6.1pt;height:6.1pt;z-index:2526668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">
                <v:imagedata r:id="rId489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5856" behindDoc="0" locked="0" layoutInCell="1" allowOverlap="1" wp14:anchorId="7C514E93" wp14:editId="5640677F">
                <wp:simplePos x="0" y="0"/>
                <wp:positionH relativeFrom="column">
                  <wp:posOffset>6007680</wp:posOffset>
                </wp:positionH>
                <wp:positionV relativeFrom="paragraph">
                  <wp:posOffset>145794</wp:posOffset>
                </wp:positionV>
                <wp:extent cx="14400" cy="5760"/>
                <wp:effectExtent l="57150" t="76200" r="81280" b="89535"/>
                <wp:wrapNone/>
                <wp:docPr id="628" name="Ink 62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1">
                      <w14:nvContentPartPr>
                        <w14:cNvContentPartPr/>
                      </w14:nvContentPartPr>
                      <w14:xfrm>
                        <a:off x="0" y="0"/>
                        <a:ext cx="14400" cy="5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B117B7" id="Ink 628" o:spid="_x0000_s1026" type="#_x0000_t75" style="position:absolute;margin-left:469.95pt;margin-top:8.5pt;width:7.35pt;height:6.45pt;z-index:2526658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">
                <v:imagedata r:id="rId492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04032" behindDoc="0" locked="0" layoutInCell="1" allowOverlap="1" wp14:anchorId="7FCF43FB" wp14:editId="1CCB2512">
                <wp:simplePos x="0" y="0"/>
                <wp:positionH relativeFrom="column">
                  <wp:posOffset>4270918</wp:posOffset>
                </wp:positionH>
                <wp:positionV relativeFrom="paragraph">
                  <wp:posOffset>257144</wp:posOffset>
                </wp:positionV>
                <wp:extent cx="628418" cy="275993"/>
                <wp:effectExtent l="0" t="38100" r="57785" b="29210"/>
                <wp:wrapNone/>
                <wp:docPr id="482" name="Straight Arrow Connector 4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28418" cy="27599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0CE3627" id="Straight Arrow Connector 482" o:spid="_x0000_s1026" type="#_x0000_t32" style="position:absolute;margin-left:336.3pt;margin-top:20.25pt;width:49.5pt;height:21.75pt;flip:y;z-index:252204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7732FB35" w14:textId="4E929527" w:rsidR="00B535FF" w:rsidRDefault="008979B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35072" behindDoc="0" locked="0" layoutInCell="1" allowOverlap="1" wp14:anchorId="18C11457" wp14:editId="55582FCF">
                <wp:simplePos x="0" y="0"/>
                <wp:positionH relativeFrom="column">
                  <wp:posOffset>4886507</wp:posOffset>
                </wp:positionH>
                <wp:positionV relativeFrom="paragraph">
                  <wp:posOffset>98764</wp:posOffset>
                </wp:positionV>
                <wp:extent cx="1330960" cy="250441"/>
                <wp:effectExtent l="0" t="0" r="21590" b="16510"/>
                <wp:wrapNone/>
                <wp:docPr id="330" name="Flowchart: Predefined Process 3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50441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847A8C6" w14:textId="4113A0AB" w:rsidR="0093799A" w:rsidRPr="00A76BB0" w:rsidRDefault="008979BB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INCO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C11457" id="Flowchart: Predefined Process 330" o:spid="_x0000_s1075" type="#_x0000_t112" style="position:absolute;margin-left:384.75pt;margin-top:7.8pt;width:104.8pt;height:19.7pt;z-index:25203507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" fillcolor="white [3201]" strokecolor="black [3213]" strokeweight="1pt">
                <v:textbox>
                  <w:txbxContent>
                    <w:p w14:paraId="4847A8C6" w14:textId="4113A0AB" w:rsidR="0093799A" w:rsidRPr="00A76BB0" w:rsidRDefault="008979BB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INCOME</w:t>
                      </w:r>
                    </w:p>
                  </w:txbxContent>
                </v:textbox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4832" behindDoc="0" locked="0" layoutInCell="1" allowOverlap="1" wp14:anchorId="270648DD" wp14:editId="37261AF4">
                <wp:simplePos x="0" y="0"/>
                <wp:positionH relativeFrom="column">
                  <wp:posOffset>6004800</wp:posOffset>
                </wp:positionH>
                <wp:positionV relativeFrom="paragraph">
                  <wp:posOffset>290154</wp:posOffset>
                </wp:positionV>
                <wp:extent cx="360" cy="360"/>
                <wp:effectExtent l="57150" t="76200" r="76200" b="95250"/>
                <wp:wrapNone/>
                <wp:docPr id="600" name="Ink 6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6C0E72" id="Ink 600" o:spid="_x0000_s1026" type="#_x0000_t75" style="position:absolute;margin-left:469.8pt;margin-top:19.85pt;width:6.1pt;height:6.1pt;z-index:252664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">
                <v:imagedata r:id="rId494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3808" behindDoc="0" locked="0" layoutInCell="1" allowOverlap="1" wp14:anchorId="4BE4E638" wp14:editId="2760DB8B">
                <wp:simplePos x="0" y="0"/>
                <wp:positionH relativeFrom="column">
                  <wp:posOffset>5977080</wp:posOffset>
                </wp:positionH>
                <wp:positionV relativeFrom="paragraph">
                  <wp:posOffset>117354</wp:posOffset>
                </wp:positionV>
                <wp:extent cx="360" cy="360"/>
                <wp:effectExtent l="57150" t="76200" r="76200" b="95250"/>
                <wp:wrapNone/>
                <wp:docPr id="597" name="Ink 5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31816C" id="Ink 597" o:spid="_x0000_s1026" type="#_x0000_t75" style="position:absolute;margin-left:467.65pt;margin-top:6.25pt;width:6.1pt;height:6.1pt;z-index:2526638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">
                <v:imagedata r:id="rId496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2784" behindDoc="0" locked="0" layoutInCell="1" allowOverlap="1" wp14:anchorId="49D33E3C" wp14:editId="48075C5D">
                <wp:simplePos x="0" y="0"/>
                <wp:positionH relativeFrom="column">
                  <wp:posOffset>6027120</wp:posOffset>
                </wp:positionH>
                <wp:positionV relativeFrom="paragraph">
                  <wp:posOffset>52914</wp:posOffset>
                </wp:positionV>
                <wp:extent cx="190080" cy="259920"/>
                <wp:effectExtent l="76200" t="76200" r="76835" b="83185"/>
                <wp:wrapNone/>
                <wp:docPr id="596" name="Ink 5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7">
                      <w14:nvContentPartPr>
                        <w14:cNvContentPartPr/>
                      </w14:nvContentPartPr>
                      <w14:xfrm>
                        <a:off x="0" y="0"/>
                        <a:ext cx="190080" cy="259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0A1B01D" id="Ink 596" o:spid="_x0000_s1026" type="#_x0000_t75" style="position:absolute;margin-left:471.6pt;margin-top:1.15pt;width:21pt;height:26.5pt;z-index:2526627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">
                <v:imagedata r:id="rId498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05056" behindDoc="0" locked="0" layoutInCell="1" allowOverlap="1" wp14:anchorId="5D6F2A15" wp14:editId="562387DF">
                <wp:simplePos x="0" y="0"/>
                <wp:positionH relativeFrom="column">
                  <wp:posOffset>4204010</wp:posOffset>
                </wp:positionH>
                <wp:positionV relativeFrom="paragraph">
                  <wp:posOffset>192467</wp:posOffset>
                </wp:positionV>
                <wp:extent cx="674649" cy="591015"/>
                <wp:effectExtent l="0" t="38100" r="49530" b="19050"/>
                <wp:wrapNone/>
                <wp:docPr id="483" name="Straight Arrow Connector 4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4649" cy="5910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5B3387" id="Straight Arrow Connector 483" o:spid="_x0000_s1026" type="#_x0000_t32" style="position:absolute;margin-left:331pt;margin-top:15.15pt;width:53.1pt;height:46.55pt;flip:y;z-index:252205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</w:p>
    <w:p w14:paraId="79DC2732" w14:textId="27BBFB59" w:rsidR="00B535FF" w:rsidRDefault="006338E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1999232" behindDoc="0" locked="0" layoutInCell="1" allowOverlap="1" wp14:anchorId="672A1766" wp14:editId="0055F6AC">
                <wp:simplePos x="0" y="0"/>
                <wp:positionH relativeFrom="column">
                  <wp:posOffset>2847975</wp:posOffset>
                </wp:positionH>
                <wp:positionV relativeFrom="paragraph">
                  <wp:posOffset>226158</wp:posOffset>
                </wp:positionV>
                <wp:extent cx="1382395" cy="535305"/>
                <wp:effectExtent l="0" t="0" r="27305" b="17145"/>
                <wp:wrapNone/>
                <wp:docPr id="310" name="Oval 3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82395" cy="5353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681DAA7" w14:textId="242EB59F" w:rsidR="0093799A" w:rsidRPr="00CC7AFB" w:rsidRDefault="002C55BC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INCOME AND 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72A1766" id="Oval 310" o:spid="_x0000_s1076" style="position:absolute;margin-left:224.25pt;margin-top:17.8pt;width:108.85pt;height:42.15pt;z-index:2519992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681DAA7" w14:textId="242EB59F" w:rsidR="0093799A" w:rsidRPr="00CC7AFB" w:rsidRDefault="002C55BC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INCOME AND EXPENSE</w:t>
                      </w:r>
                    </w:p>
                  </w:txbxContent>
                </v:textbox>
              </v:oval>
            </w:pict>
          </mc:Fallback>
        </mc:AlternateContent>
      </w:r>
      <w:r w:rsidR="008979B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37120" behindDoc="0" locked="0" layoutInCell="1" allowOverlap="1" wp14:anchorId="31BEF89B" wp14:editId="71A64146">
                <wp:simplePos x="0" y="0"/>
                <wp:positionH relativeFrom="column">
                  <wp:posOffset>4886507</wp:posOffset>
                </wp:positionH>
                <wp:positionV relativeFrom="paragraph">
                  <wp:posOffset>88280</wp:posOffset>
                </wp:positionV>
                <wp:extent cx="1330960" cy="262089"/>
                <wp:effectExtent l="0" t="0" r="21590" b="24130"/>
                <wp:wrapNone/>
                <wp:docPr id="331" name="Flowchart: Predefined Process 33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62089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12CB53" w14:textId="5F1C02C4" w:rsidR="0093799A" w:rsidRPr="00A76BB0" w:rsidRDefault="008979BB" w:rsidP="00A76BB0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1BEF89B" id="Flowchart: Predefined Process 331" o:spid="_x0000_s1077" type="#_x0000_t112" style="position:absolute;margin-left:384.75pt;margin-top:6.95pt;width:104.8pt;height:20.65pt;z-index:25203712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" fillcolor="white [3201]" strokecolor="black [3213]" strokeweight="1pt">
                <v:textbox>
                  <w:txbxContent>
                    <w:p w14:paraId="4912CB53" w14:textId="5F1C02C4" w:rsidR="0093799A" w:rsidRPr="00A76BB0" w:rsidRDefault="008979BB" w:rsidP="00A76BB0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EXPENSE</w:t>
                      </w:r>
                    </w:p>
                  </w:txbxContent>
                </v:textbox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1760" behindDoc="0" locked="0" layoutInCell="1" allowOverlap="1" wp14:anchorId="2DF0E780" wp14:editId="0DEDDA8B">
                <wp:simplePos x="0" y="0"/>
                <wp:positionH relativeFrom="column">
                  <wp:posOffset>6013440</wp:posOffset>
                </wp:positionH>
                <wp:positionV relativeFrom="paragraph">
                  <wp:posOffset>300594</wp:posOffset>
                </wp:positionV>
                <wp:extent cx="360" cy="360"/>
                <wp:effectExtent l="57150" t="76200" r="76200" b="95250"/>
                <wp:wrapNone/>
                <wp:docPr id="590" name="Ink 59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49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8DB9D" id="Ink 590" o:spid="_x0000_s1026" type="#_x0000_t75" style="position:absolute;margin-left:470.5pt;margin-top:20.65pt;width:6.1pt;height:6.1pt;z-index:2526617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">
                <v:imagedata r:id="rId412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60736" behindDoc="0" locked="0" layoutInCell="1" allowOverlap="1" wp14:anchorId="78E5AD15" wp14:editId="1E2DED60">
                <wp:simplePos x="0" y="0"/>
                <wp:positionH relativeFrom="column">
                  <wp:posOffset>5988240</wp:posOffset>
                </wp:positionH>
                <wp:positionV relativeFrom="paragraph">
                  <wp:posOffset>91434</wp:posOffset>
                </wp:positionV>
                <wp:extent cx="360" cy="360"/>
                <wp:effectExtent l="57150" t="76200" r="76200" b="95250"/>
                <wp:wrapNone/>
                <wp:docPr id="552" name="Ink 55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E97C240" id="Ink 552" o:spid="_x0000_s1026" type="#_x0000_t75" style="position:absolute;margin-left:468.5pt;margin-top:4.2pt;width:6.1pt;height:6.1pt;z-index:2526607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">
                <v:imagedata r:id="rId489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9712" behindDoc="0" locked="0" layoutInCell="1" allowOverlap="1" wp14:anchorId="62F84155" wp14:editId="68EF4254">
                <wp:simplePos x="0" y="0"/>
                <wp:positionH relativeFrom="column">
                  <wp:posOffset>6040440</wp:posOffset>
                </wp:positionH>
                <wp:positionV relativeFrom="paragraph">
                  <wp:posOffset>88914</wp:posOffset>
                </wp:positionV>
                <wp:extent cx="163440" cy="225720"/>
                <wp:effectExtent l="57150" t="76200" r="65405" b="79375"/>
                <wp:wrapNone/>
                <wp:docPr id="551" name="Ink 55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1">
                      <w14:nvContentPartPr>
                        <w14:cNvContentPartPr/>
                      </w14:nvContentPartPr>
                      <w14:xfrm>
                        <a:off x="0" y="0"/>
                        <a:ext cx="163440" cy="225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A6814BF" id="Ink 551" o:spid="_x0000_s1026" type="#_x0000_t75" style="position:absolute;margin-left:472.65pt;margin-top:4pt;width:18.9pt;height:23.8pt;z-index:2526597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">
                <v:imagedata r:id="rId502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620800" behindDoc="0" locked="0" layoutInCell="1" allowOverlap="1" wp14:anchorId="3DD0724C" wp14:editId="00BDA907">
                <wp:simplePos x="0" y="0"/>
                <wp:positionH relativeFrom="column">
                  <wp:posOffset>4220737</wp:posOffset>
                </wp:positionH>
                <wp:positionV relativeFrom="paragraph">
                  <wp:posOffset>217000</wp:posOffset>
                </wp:positionV>
                <wp:extent cx="649558" cy="306658"/>
                <wp:effectExtent l="38100" t="0" r="17780" b="55880"/>
                <wp:wrapNone/>
                <wp:docPr id="139" name="Straight Arrow Connector 1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49558" cy="3066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9232CD8" id="Straight Arrow Connector 139" o:spid="_x0000_s1026" type="#_x0000_t32" style="position:absolute;margin-left:332.35pt;margin-top:17.1pt;width:51.15pt;height:24.15pt;flip:x;z-index:2526208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618752" behindDoc="0" locked="0" layoutInCell="1" allowOverlap="1" wp14:anchorId="070A15BD" wp14:editId="2ECCA545">
                <wp:simplePos x="0" y="0"/>
                <wp:positionH relativeFrom="column">
                  <wp:posOffset>4220738</wp:posOffset>
                </wp:positionH>
                <wp:positionV relativeFrom="paragraph">
                  <wp:posOffset>136152</wp:posOffset>
                </wp:positionV>
                <wp:extent cx="657922" cy="334103"/>
                <wp:effectExtent l="0" t="38100" r="46990" b="27940"/>
                <wp:wrapNone/>
                <wp:docPr id="138" name="Straight Arrow Connector 13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57922" cy="33410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DD2095" id="Straight Arrow Connector 138" o:spid="_x0000_s1026" type="#_x0000_t32" style="position:absolute;margin-left:332.35pt;margin-top:10.7pt;width:51.8pt;height:26.3pt;flip:y;z-index:252618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0DD8AE9D" w14:textId="55F10CB3" w:rsidR="00B535FF" w:rsidRDefault="008979B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39168" behindDoc="0" locked="0" layoutInCell="1" allowOverlap="1" wp14:anchorId="75BB1E4E" wp14:editId="507AE036">
                <wp:simplePos x="0" y="0"/>
                <wp:positionH relativeFrom="column">
                  <wp:posOffset>4874859</wp:posOffset>
                </wp:positionH>
                <wp:positionV relativeFrom="paragraph">
                  <wp:posOffset>71973</wp:posOffset>
                </wp:positionV>
                <wp:extent cx="1330960" cy="273738"/>
                <wp:effectExtent l="0" t="0" r="21590" b="12065"/>
                <wp:wrapNone/>
                <wp:docPr id="332" name="Flowchart: Predefined Process 3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7373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84EDE89" w14:textId="54E74F44" w:rsidR="0093799A" w:rsidRPr="008979BB" w:rsidRDefault="008979BB" w:rsidP="00A76BB0">
                            <w:pPr>
                              <w:jc w:val="center"/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b/>
                                <w:bCs/>
                                <w:sz w:val="14"/>
                                <w:szCs w:val="14"/>
                              </w:rPr>
                              <w:t>TBL_PERFORMAN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5BB1E4E" id="Flowchart: Predefined Process 332" o:spid="_x0000_s1078" type="#_x0000_t112" style="position:absolute;margin-left:383.85pt;margin-top:5.65pt;width:104.8pt;height:21.55pt;z-index:25203916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" fillcolor="white [3201]" strokecolor="black [3213]" strokeweight="1pt">
                <v:textbox>
                  <w:txbxContent>
                    <w:p w14:paraId="684EDE89" w14:textId="54E74F44" w:rsidR="0093799A" w:rsidRPr="008979BB" w:rsidRDefault="008979BB" w:rsidP="00A76BB0">
                      <w:pPr>
                        <w:jc w:val="center"/>
                        <w:rPr>
                          <w:b/>
                          <w:bCs/>
                          <w:sz w:val="14"/>
                          <w:szCs w:val="14"/>
                        </w:rPr>
                      </w:pPr>
                      <w:r>
                        <w:rPr>
                          <w:b/>
                          <w:bCs/>
                          <w:sz w:val="14"/>
                          <w:szCs w:val="14"/>
                        </w:rPr>
                        <w:t>TBL_PERFORMANCE</w:t>
                      </w:r>
                    </w:p>
                  </w:txbxContent>
                </v:textbox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8688" behindDoc="0" locked="0" layoutInCell="1" allowOverlap="1" wp14:anchorId="66AE69B8" wp14:editId="4C1AACD8">
                <wp:simplePos x="0" y="0"/>
                <wp:positionH relativeFrom="column">
                  <wp:posOffset>5991120</wp:posOffset>
                </wp:positionH>
                <wp:positionV relativeFrom="paragraph">
                  <wp:posOffset>82742</wp:posOffset>
                </wp:positionV>
                <wp:extent cx="360" cy="360"/>
                <wp:effectExtent l="57150" t="76200" r="76200" b="95250"/>
                <wp:wrapNone/>
                <wp:docPr id="543" name="Ink 54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FB2ED8E" id="Ink 543" o:spid="_x0000_s1026" type="#_x0000_t75" style="position:absolute;margin-left:468.75pt;margin-top:3.5pt;width:6.1pt;height:6.1pt;z-index:252658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hMr71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4eDPm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">
                <v:imagedata r:id="rId504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7664" behindDoc="0" locked="0" layoutInCell="1" allowOverlap="1" wp14:anchorId="3665B954" wp14:editId="7783A3B4">
                <wp:simplePos x="0" y="0"/>
                <wp:positionH relativeFrom="column">
                  <wp:posOffset>6004800</wp:posOffset>
                </wp:positionH>
                <wp:positionV relativeFrom="paragraph">
                  <wp:posOffset>269582</wp:posOffset>
                </wp:positionV>
                <wp:extent cx="360" cy="360"/>
                <wp:effectExtent l="57150" t="76200" r="76200" b="95250"/>
                <wp:wrapNone/>
                <wp:docPr id="533" name="Ink 5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8D01AB" id="Ink 533" o:spid="_x0000_s1026" type="#_x0000_t75" style="position:absolute;margin-left:469.8pt;margin-top:18.25pt;width:6.1pt;height:6.1pt;z-index:2526576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">
                <v:imagedata r:id="rId506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6640" behindDoc="0" locked="0" layoutInCell="1" allowOverlap="1" wp14:anchorId="102C2894" wp14:editId="091D76BB">
                <wp:simplePos x="0" y="0"/>
                <wp:positionH relativeFrom="column">
                  <wp:posOffset>6030000</wp:posOffset>
                </wp:positionH>
                <wp:positionV relativeFrom="paragraph">
                  <wp:posOffset>52142</wp:posOffset>
                </wp:positionV>
                <wp:extent cx="214920" cy="245880"/>
                <wp:effectExtent l="76200" t="57150" r="90170" b="116205"/>
                <wp:wrapNone/>
                <wp:docPr id="530" name="Ink 53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7">
                      <w14:nvContentPartPr>
                        <w14:cNvContentPartPr/>
                      </w14:nvContentPartPr>
                      <w14:xfrm>
                        <a:off x="0" y="0"/>
                        <a:ext cx="214920" cy="245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42222E" id="Ink 530" o:spid="_x0000_s1026" type="#_x0000_t75" style="position:absolute;margin-left:471.8pt;margin-top:1.1pt;width:22.95pt;height:25.35pt;z-index:252656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">
                <v:imagedata r:id="rId508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07104" behindDoc="0" locked="0" layoutInCell="1" allowOverlap="1" wp14:anchorId="4A60A9EB" wp14:editId="58512281">
                <wp:simplePos x="0" y="0"/>
                <wp:positionH relativeFrom="column">
                  <wp:posOffset>4209585</wp:posOffset>
                </wp:positionH>
                <wp:positionV relativeFrom="paragraph">
                  <wp:posOffset>141171</wp:posOffset>
                </wp:positionV>
                <wp:extent cx="660493" cy="446049"/>
                <wp:effectExtent l="38100" t="0" r="25400" b="49530"/>
                <wp:wrapNone/>
                <wp:docPr id="485" name="Straight Arrow Connector 4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60493" cy="44604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FAEE9AC" id="Straight Arrow Connector 485" o:spid="_x0000_s1026" type="#_x0000_t32" style="position:absolute;margin-left:331.45pt;margin-top:11.1pt;width:52pt;height:35.1pt;flip:x;z-index:252207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</w:p>
    <w:p w14:paraId="4CAF83D8" w14:textId="7D18FBBC" w:rsidR="00B535FF" w:rsidRDefault="00CB2685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781568" behindDoc="0" locked="0" layoutInCell="1" allowOverlap="1" wp14:anchorId="2580D14F" wp14:editId="3F2A73EB">
                <wp:simplePos x="0" y="0"/>
                <wp:positionH relativeFrom="column">
                  <wp:posOffset>623696</wp:posOffset>
                </wp:positionH>
                <wp:positionV relativeFrom="paragraph">
                  <wp:posOffset>229040</wp:posOffset>
                </wp:positionV>
                <wp:extent cx="1193040" cy="437515"/>
                <wp:effectExtent l="0" t="0" r="26670" b="19685"/>
                <wp:wrapNone/>
                <wp:docPr id="827" name="Oval 8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193040" cy="4375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7E82A1" w14:textId="18985D1C" w:rsidR="002C55BC" w:rsidRDefault="00CB2685" w:rsidP="002C55BC">
                            <w:pPr>
                              <w:jc w:val="center"/>
                            </w:pPr>
                            <w: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580D14F" id="Oval 827" o:spid="_x0000_s1079" style="position:absolute;margin-left:49.1pt;margin-top:18.05pt;width:93.95pt;height:34.45pt;z-index:252781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497E82A1" w14:textId="18985D1C" w:rsidR="002C55BC" w:rsidRDefault="00CB2685" w:rsidP="002C55BC">
                      <w:pPr>
                        <w:jc w:val="center"/>
                      </w:pPr>
                      <w:r>
                        <w:t>REPORT</w:t>
                      </w:r>
                    </w:p>
                  </w:txbxContent>
                </v:textbox>
              </v:oval>
            </w:pict>
          </mc:Fallback>
        </mc:AlternateContent>
      </w:r>
      <w:r w:rsidR="008979B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59648" behindDoc="0" locked="0" layoutInCell="1" allowOverlap="1" wp14:anchorId="44515638" wp14:editId="6A2587D7">
                <wp:simplePos x="0" y="0"/>
                <wp:positionH relativeFrom="column">
                  <wp:posOffset>4869034</wp:posOffset>
                </wp:positionH>
                <wp:positionV relativeFrom="paragraph">
                  <wp:posOffset>38828</wp:posOffset>
                </wp:positionV>
                <wp:extent cx="1330960" cy="265778"/>
                <wp:effectExtent l="0" t="0" r="21590" b="20320"/>
                <wp:wrapNone/>
                <wp:docPr id="342" name="Flowchart: Predefined Process 3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6577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5EF994" w14:textId="626F68F1" w:rsidR="0093799A" w:rsidRPr="00A76BB0" w:rsidRDefault="008979BB" w:rsidP="008979BB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INTIM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4515638" id="Flowchart: Predefined Process 342" o:spid="_x0000_s1080" type="#_x0000_t112" style="position:absolute;margin-left:383.4pt;margin-top:3.05pt;width:104.8pt;height:20.95pt;z-index:252059648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" fillcolor="white [3201]" strokecolor="black [3213]" strokeweight="1pt">
                <v:textbox>
                  <w:txbxContent>
                    <w:p w14:paraId="325EF994" w14:textId="626F68F1" w:rsidR="0093799A" w:rsidRPr="00A76BB0" w:rsidRDefault="008979BB" w:rsidP="008979BB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INTIMATION</w:t>
                      </w:r>
                    </w:p>
                  </w:txbxContent>
                </v:textbox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91456" behindDoc="0" locked="0" layoutInCell="1" allowOverlap="1" wp14:anchorId="14EAF6A4" wp14:editId="1504AAFA">
                <wp:simplePos x="0" y="0"/>
                <wp:positionH relativeFrom="column">
                  <wp:posOffset>6174197</wp:posOffset>
                </wp:positionH>
                <wp:positionV relativeFrom="paragraph">
                  <wp:posOffset>390609</wp:posOffset>
                </wp:positionV>
                <wp:extent cx="360" cy="360"/>
                <wp:effectExtent l="57150" t="76200" r="76200" b="95250"/>
                <wp:wrapNone/>
                <wp:docPr id="761" name="Ink 7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0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FC7FD" id="Ink 761" o:spid="_x0000_s1026" type="#_x0000_t75" style="position:absolute;margin-left:483.15pt;margin-top:27.75pt;width:6.1pt;height:6.1pt;z-index:252691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">
                <v:imagedata r:id="rId510" o:title=""/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90432" behindDoc="0" locked="0" layoutInCell="1" allowOverlap="1" wp14:anchorId="6F1FF18A" wp14:editId="3782283B">
                <wp:simplePos x="0" y="0"/>
                <wp:positionH relativeFrom="column">
                  <wp:posOffset>6182117</wp:posOffset>
                </wp:positionH>
                <wp:positionV relativeFrom="paragraph">
                  <wp:posOffset>429849</wp:posOffset>
                </wp:positionV>
                <wp:extent cx="360" cy="360"/>
                <wp:effectExtent l="57150" t="76200" r="76200" b="95250"/>
                <wp:wrapNone/>
                <wp:docPr id="760" name="Ink 7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10303D" id="Ink 760" o:spid="_x0000_s1026" type="#_x0000_t75" style="position:absolute;margin-left:483.8pt;margin-top:30.85pt;width:6.1pt;height:6.1pt;z-index:252690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">
                <v:imagedata r:id="rId512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1808" behindDoc="0" locked="0" layoutInCell="1" allowOverlap="1" wp14:anchorId="174E24E5" wp14:editId="2BEA2748">
                <wp:simplePos x="0" y="0"/>
                <wp:positionH relativeFrom="column">
                  <wp:posOffset>1800809</wp:posOffset>
                </wp:positionH>
                <wp:positionV relativeFrom="paragraph">
                  <wp:posOffset>301689</wp:posOffset>
                </wp:positionV>
                <wp:extent cx="1079306" cy="139959"/>
                <wp:effectExtent l="0" t="57150" r="6985" b="31750"/>
                <wp:wrapNone/>
                <wp:docPr id="434" name="Straight Arrow Connector 4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79306" cy="13995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6E1EC4" id="Straight Arrow Connector 434" o:spid="_x0000_s1026" type="#_x0000_t32" style="position:absolute;margin-left:141.8pt;margin-top:23.75pt;width:85pt;height:11pt;flip:y;z-index:25215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5616" behindDoc="0" locked="0" layoutInCell="1" allowOverlap="1" wp14:anchorId="50F1B093" wp14:editId="630FD2D0">
                <wp:simplePos x="0" y="0"/>
                <wp:positionH relativeFrom="column">
                  <wp:posOffset>5982120</wp:posOffset>
                </wp:positionH>
                <wp:positionV relativeFrom="paragraph">
                  <wp:posOffset>-3383</wp:posOffset>
                </wp:positionV>
                <wp:extent cx="235080" cy="285120"/>
                <wp:effectExtent l="76200" t="57150" r="69850" b="95885"/>
                <wp:wrapNone/>
                <wp:docPr id="522" name="Ink 5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3">
                      <w14:nvContentPartPr>
                        <w14:cNvContentPartPr/>
                      </w14:nvContentPartPr>
                      <w14:xfrm>
                        <a:off x="0" y="0"/>
                        <a:ext cx="235080" cy="28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FA041C" id="Ink 522" o:spid="_x0000_s1026" type="#_x0000_t75" style="position:absolute;margin-left:468.05pt;margin-top:-3.25pt;width:24.5pt;height:28.45pt;z-index:2526556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">
                <v:imagedata r:id="rId514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08128" behindDoc="0" locked="0" layoutInCell="1" allowOverlap="1" wp14:anchorId="7117667A" wp14:editId="33D7F2AE">
                <wp:simplePos x="0" y="0"/>
                <wp:positionH relativeFrom="column">
                  <wp:posOffset>4293482</wp:posOffset>
                </wp:positionH>
                <wp:positionV relativeFrom="paragraph">
                  <wp:posOffset>127309</wp:posOffset>
                </wp:positionV>
                <wp:extent cx="565661" cy="175631"/>
                <wp:effectExtent l="0" t="38100" r="63500" b="34290"/>
                <wp:wrapNone/>
                <wp:docPr id="486" name="Straight Arrow Connector 48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65661" cy="175631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146ED1" id="Straight Arrow Connector 486" o:spid="_x0000_s1026" type="#_x0000_t32" style="position:absolute;margin-left:338.05pt;margin-top:10pt;width:44.55pt;height:13.85pt;flip:y;z-index:2522081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0461C1E6" w14:textId="739D90E5" w:rsidR="00B535FF" w:rsidRDefault="000A1BF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819456" behindDoc="0" locked="0" layoutInCell="1" allowOverlap="1" wp14:anchorId="0BD17ECA" wp14:editId="62018F7B">
                <wp:simplePos x="0" y="0"/>
                <wp:positionH relativeFrom="column">
                  <wp:posOffset>1695450</wp:posOffset>
                </wp:positionH>
                <wp:positionV relativeFrom="paragraph">
                  <wp:posOffset>167640</wp:posOffset>
                </wp:positionV>
                <wp:extent cx="1152525" cy="1835150"/>
                <wp:effectExtent l="0" t="0" r="66675" b="50800"/>
                <wp:wrapNone/>
                <wp:docPr id="2" name="Straight Arrow Connector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52525" cy="183515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0586E4A" id="_x0000_t32" coordsize="21600,21600" o:spt="32" o:oned="t" path="m,l21600,21600e" filled="f">
                <v:path arrowok="t" fillok="f" o:connecttype="none"/>
                <o:lock v:ext="edit" shapetype="t"/>
              </v:shapetype>
              <v:shape id="Straight Arrow Connector 2" o:spid="_x0000_s1026" type="#_x0000_t32" style="position:absolute;margin-left:133.5pt;margin-top:13.2pt;width:90.75pt;height:144.5pt;z-index:252819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B2685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8976" behindDoc="0" locked="0" layoutInCell="1" allowOverlap="1" wp14:anchorId="7368C195" wp14:editId="24BF0835">
                <wp:simplePos x="0" y="0"/>
                <wp:positionH relativeFrom="column">
                  <wp:posOffset>1802373</wp:posOffset>
                </wp:positionH>
                <wp:positionV relativeFrom="paragraph">
                  <wp:posOffset>119105</wp:posOffset>
                </wp:positionV>
                <wp:extent cx="1041176" cy="387827"/>
                <wp:effectExtent l="0" t="0" r="64135" b="69850"/>
                <wp:wrapNone/>
                <wp:docPr id="441" name="Straight Arrow Connector 4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41176" cy="38782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C891881" id="Straight Arrow Connector 441" o:spid="_x0000_s1026" type="#_x0000_t32" style="position:absolute;margin-left:141.9pt;margin-top:9.4pt;width:82pt;height:30.55pt;z-index:2521589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CB2685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7952" behindDoc="0" locked="0" layoutInCell="1" allowOverlap="1" wp14:anchorId="1983BC4F" wp14:editId="07FA227E">
                <wp:simplePos x="0" y="0"/>
                <wp:positionH relativeFrom="column">
                  <wp:posOffset>1791801</wp:posOffset>
                </wp:positionH>
                <wp:positionV relativeFrom="paragraph">
                  <wp:posOffset>159271</wp:posOffset>
                </wp:positionV>
                <wp:extent cx="1082862" cy="832764"/>
                <wp:effectExtent l="0" t="0" r="79375" b="62865"/>
                <wp:wrapNone/>
                <wp:docPr id="440" name="Straight Arrow Connector 4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82862" cy="83276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72681AF" id="Straight Arrow Connector 440" o:spid="_x0000_s1026" type="#_x0000_t32" style="position:absolute;margin-left:141.1pt;margin-top:12.55pt;width:85.25pt;height:65.55pt;z-index:2521579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" strokecolor="black [3213]" strokeweight=".5pt">
                <v:stroke endarrow="block" joinstyle="miter"/>
              </v:shape>
            </w:pict>
          </mc:Fallback>
        </mc:AlternateContent>
      </w:r>
      <w:r w:rsidR="00CB2685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156928" behindDoc="0" locked="0" layoutInCell="1" allowOverlap="1" wp14:anchorId="285D8F5F" wp14:editId="610C1327">
                <wp:simplePos x="0" y="0"/>
                <wp:positionH relativeFrom="column">
                  <wp:posOffset>1738946</wp:posOffset>
                </wp:positionH>
                <wp:positionV relativeFrom="paragraph">
                  <wp:posOffset>198755</wp:posOffset>
                </wp:positionV>
                <wp:extent cx="1076457" cy="1364090"/>
                <wp:effectExtent l="0" t="0" r="66675" b="64770"/>
                <wp:wrapNone/>
                <wp:docPr id="439" name="Straight Arrow Connector 43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076457" cy="136409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66A1EA" id="Straight Arrow Connector 439" o:spid="_x0000_s1026" type="#_x0000_t32" style="position:absolute;margin-left:136.9pt;margin-top:15.65pt;width:84.75pt;height:107.4pt;z-index:2521569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" strokecolor="black [3213]" strokeweight=".5pt">
                <v:stroke endarrow="block" joinstyle="miter"/>
              </v:shape>
            </w:pict>
          </mc:Fallback>
        </mc:AlternateContent>
      </w:r>
      <w:r w:rsidR="008979B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85664" behindDoc="0" locked="0" layoutInCell="1" allowOverlap="1" wp14:anchorId="44733A7A" wp14:editId="230F830E">
                <wp:simplePos x="0" y="0"/>
                <wp:positionH relativeFrom="column">
                  <wp:posOffset>4158481</wp:posOffset>
                </wp:positionH>
                <wp:positionV relativeFrom="paragraph">
                  <wp:posOffset>86586</wp:posOffset>
                </wp:positionV>
                <wp:extent cx="692841" cy="273738"/>
                <wp:effectExtent l="38100" t="0" r="31115" b="69215"/>
                <wp:wrapNone/>
                <wp:docPr id="830" name="Straight Arrow Connector 83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2841" cy="27373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EE98FBE" id="Straight Arrow Connector 830" o:spid="_x0000_s1026" type="#_x0000_t32" style="position:absolute;margin-left:327.45pt;margin-top:6.8pt;width:54.55pt;height:21.55pt;flip:x;z-index:252785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8979BB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55552" behindDoc="0" locked="0" layoutInCell="1" allowOverlap="1" wp14:anchorId="54285067" wp14:editId="1B2EEE73">
                <wp:simplePos x="0" y="0"/>
                <wp:positionH relativeFrom="column">
                  <wp:posOffset>4863210</wp:posOffset>
                </wp:positionH>
                <wp:positionV relativeFrom="paragraph">
                  <wp:posOffset>5047</wp:posOffset>
                </wp:positionV>
                <wp:extent cx="1330960" cy="283877"/>
                <wp:effectExtent l="0" t="0" r="21590" b="20955"/>
                <wp:wrapNone/>
                <wp:docPr id="340" name="Flowchart: Predefined Process 3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83877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102F331" w14:textId="46DF6C11" w:rsidR="0093799A" w:rsidRPr="00A76BB0" w:rsidRDefault="008979BB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RECURI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4285067" id="Flowchart: Predefined Process 340" o:spid="_x0000_s1081" type="#_x0000_t112" style="position:absolute;margin-left:382.95pt;margin-top:.4pt;width:104.8pt;height:22.35pt;z-index:25205555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" fillcolor="white [3201]" strokecolor="black [3213]" strokeweight="1pt">
                <v:textbox>
                  <w:txbxContent>
                    <w:p w14:paraId="4102F331" w14:textId="46DF6C11" w:rsidR="0093799A" w:rsidRPr="00A76BB0" w:rsidRDefault="008979BB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RECURIT</w:t>
                      </w:r>
                    </w:p>
                  </w:txbxContent>
                </v:textbox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9408" behindDoc="0" locked="0" layoutInCell="1" allowOverlap="1" wp14:anchorId="04053036" wp14:editId="0CDF282C">
                <wp:simplePos x="0" y="0"/>
                <wp:positionH relativeFrom="column">
                  <wp:posOffset>6182117</wp:posOffset>
                </wp:positionH>
                <wp:positionV relativeFrom="paragraph">
                  <wp:posOffset>134289</wp:posOffset>
                </wp:positionV>
                <wp:extent cx="360" cy="360"/>
                <wp:effectExtent l="57150" t="76200" r="76200" b="95250"/>
                <wp:wrapNone/>
                <wp:docPr id="759" name="Ink 7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441EFCE" id="Ink 759" o:spid="_x0000_s1026" type="#_x0000_t75" style="position:absolute;margin-left:483.8pt;margin-top:7.55pt;width:6.05pt;height:6.05pt;z-index:25268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">
                <v:imagedata r:id="rId161" o:title=""/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88384" behindDoc="0" locked="0" layoutInCell="1" allowOverlap="1" wp14:anchorId="528DED0C" wp14:editId="29CBCB57">
                <wp:simplePos x="0" y="0"/>
                <wp:positionH relativeFrom="column">
                  <wp:posOffset>6134957</wp:posOffset>
                </wp:positionH>
                <wp:positionV relativeFrom="paragraph">
                  <wp:posOffset>118809</wp:posOffset>
                </wp:positionV>
                <wp:extent cx="360" cy="360"/>
                <wp:effectExtent l="57150" t="76200" r="76200" b="95250"/>
                <wp:wrapNone/>
                <wp:docPr id="758" name="Ink 7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055F7" id="Ink 758" o:spid="_x0000_s1026" type="#_x0000_t75" style="position:absolute;margin-left:480.05pt;margin-top:6.35pt;width:6.1pt;height:6.1pt;z-index:2526883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">
                <v:imagedata r:id="rId335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54592" behindDoc="0" locked="0" layoutInCell="1" allowOverlap="1" wp14:anchorId="0A448441" wp14:editId="01925535">
                <wp:simplePos x="0" y="0"/>
                <wp:positionH relativeFrom="column">
                  <wp:posOffset>5988240</wp:posOffset>
                </wp:positionH>
                <wp:positionV relativeFrom="paragraph">
                  <wp:posOffset>-5956</wp:posOffset>
                </wp:positionV>
                <wp:extent cx="256680" cy="218160"/>
                <wp:effectExtent l="76200" t="76200" r="48260" b="86995"/>
                <wp:wrapNone/>
                <wp:docPr id="521" name="Ink 5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7">
                      <w14:nvContentPartPr>
                        <w14:cNvContentPartPr/>
                      </w14:nvContentPartPr>
                      <w14:xfrm>
                        <a:off x="0" y="0"/>
                        <a:ext cx="256680" cy="218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31A881" id="Ink 521" o:spid="_x0000_s1026" type="#_x0000_t75" style="position:absolute;margin-left:468.5pt;margin-top:-3.45pt;width:26.2pt;height:23.25pt;z-index:252654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">
                <v:imagedata r:id="rId518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622848" behindDoc="0" locked="0" layoutInCell="1" allowOverlap="1" wp14:anchorId="65DB9071" wp14:editId="3341361D">
                <wp:simplePos x="0" y="0"/>
                <wp:positionH relativeFrom="column">
                  <wp:posOffset>4860631</wp:posOffset>
                </wp:positionH>
                <wp:positionV relativeFrom="paragraph">
                  <wp:posOffset>331532</wp:posOffset>
                </wp:positionV>
                <wp:extent cx="1331366" cy="204825"/>
                <wp:effectExtent l="0" t="0" r="21590" b="24130"/>
                <wp:wrapNone/>
                <wp:docPr id="140" name="Flowchart: Predefined Process 14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5E8EE7" w14:textId="557A6A13" w:rsidR="0093799A" w:rsidRPr="00A76BB0" w:rsidRDefault="008979BB" w:rsidP="004E69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TRA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9071" id="Flowchart: Predefined Process 140" o:spid="_x0000_s1082" type="#_x0000_t112" style="position:absolute;margin-left:382.75pt;margin-top:26.1pt;width:104.85pt;height:16.15pt;z-index:2526228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" fillcolor="white [3201]" strokecolor="black [3213]" strokeweight="1pt">
                <v:textbox>
                  <w:txbxContent>
                    <w:p w14:paraId="3E5E8EE7" w14:textId="557A6A13" w:rsidR="0093799A" w:rsidRPr="00A76BB0" w:rsidRDefault="008979BB" w:rsidP="004E69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TRANING</w:t>
                      </w:r>
                    </w:p>
                  </w:txbxContent>
                </v:textbox>
              </v:shape>
            </w:pict>
          </mc:Fallback>
        </mc:AlternateContent>
      </w:r>
    </w:p>
    <w:p w14:paraId="35585285" w14:textId="2B992CEB" w:rsidR="00B535FF" w:rsidRDefault="008979B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09152" behindDoc="0" locked="0" layoutInCell="1" allowOverlap="1" wp14:anchorId="67C5CD86" wp14:editId="75F614C7">
                <wp:simplePos x="0" y="0"/>
                <wp:positionH relativeFrom="column">
                  <wp:posOffset>4216724</wp:posOffset>
                </wp:positionH>
                <wp:positionV relativeFrom="paragraph">
                  <wp:posOffset>51714</wp:posOffset>
                </wp:positionV>
                <wp:extent cx="640662" cy="61174"/>
                <wp:effectExtent l="0" t="57150" r="26670" b="34290"/>
                <wp:wrapNone/>
                <wp:docPr id="487" name="Straight Arrow Connector 4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0662" cy="61174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C22F2CB" id="Straight Arrow Connector 487" o:spid="_x0000_s1026" type="#_x0000_t32" style="position:absolute;margin-left:332.05pt;margin-top:4.05pt;width:50.45pt;height:4.8pt;flip:y;z-index:252209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92480" behindDoc="0" locked="0" layoutInCell="1" allowOverlap="1" wp14:anchorId="2FCA150D" wp14:editId="76966F6F">
                <wp:simplePos x="0" y="0"/>
                <wp:positionH relativeFrom="column">
                  <wp:posOffset>6111557</wp:posOffset>
                </wp:positionH>
                <wp:positionV relativeFrom="paragraph">
                  <wp:posOffset>300249</wp:posOffset>
                </wp:positionV>
                <wp:extent cx="360" cy="360"/>
                <wp:effectExtent l="57150" t="76200" r="76200" b="95250"/>
                <wp:wrapNone/>
                <wp:docPr id="762" name="Ink 7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1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C66D1B" id="Ink 762" o:spid="_x0000_s1026" type="#_x0000_t75" style="position:absolute;margin-left:478.2pt;margin-top:20.65pt;width:6.1pt;height:6.1pt;z-index:252692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">
                <v:imagedata r:id="rId520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3568" behindDoc="0" locked="0" layoutInCell="1" allowOverlap="1" wp14:anchorId="043DDBC1" wp14:editId="54243A47">
                <wp:simplePos x="0" y="0"/>
                <wp:positionH relativeFrom="column">
                  <wp:posOffset>5954760</wp:posOffset>
                </wp:positionH>
                <wp:positionV relativeFrom="paragraph">
                  <wp:posOffset>-77236</wp:posOffset>
                </wp:positionV>
                <wp:extent cx="249120" cy="262440"/>
                <wp:effectExtent l="76200" t="76200" r="74930" b="80645"/>
                <wp:wrapNone/>
                <wp:docPr id="520" name="Ink 5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1">
                      <w14:nvContentPartPr>
                        <w14:cNvContentPartPr/>
                      </w14:nvContentPartPr>
                      <w14:xfrm>
                        <a:off x="0" y="0"/>
                        <a:ext cx="249120" cy="262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2DE7A0" id="Ink 520" o:spid="_x0000_s1026" type="#_x0000_t75" style="position:absolute;margin-left:465.9pt;margin-top:-9.1pt;width:25.65pt;height:26.65pt;z-index:2526535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">
                <v:imagedata r:id="rId522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2544" behindDoc="0" locked="0" layoutInCell="1" allowOverlap="1" wp14:anchorId="0CDC945B" wp14:editId="05342361">
                <wp:simplePos x="0" y="0"/>
                <wp:positionH relativeFrom="column">
                  <wp:posOffset>5977080</wp:posOffset>
                </wp:positionH>
                <wp:positionV relativeFrom="paragraph">
                  <wp:posOffset>271191</wp:posOffset>
                </wp:positionV>
                <wp:extent cx="360" cy="360"/>
                <wp:effectExtent l="57150" t="76200" r="76200" b="95250"/>
                <wp:wrapNone/>
                <wp:docPr id="519" name="Ink 51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F9C71C4" id="Ink 519" o:spid="_x0000_s1026" type="#_x0000_t75" style="position:absolute;margin-left:467.65pt;margin-top:18.35pt;width:6.1pt;height:6.1pt;z-index:252652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">
                <v:imagedata r:id="rId489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12224" behindDoc="0" locked="0" layoutInCell="1" allowOverlap="1" wp14:anchorId="3C3DFC2E" wp14:editId="3100568A">
                <wp:simplePos x="0" y="0"/>
                <wp:positionH relativeFrom="column">
                  <wp:posOffset>4256977</wp:posOffset>
                </wp:positionH>
                <wp:positionV relativeFrom="paragraph">
                  <wp:posOffset>315765</wp:posOffset>
                </wp:positionV>
                <wp:extent cx="585439" cy="356499"/>
                <wp:effectExtent l="38100" t="0" r="24765" b="62865"/>
                <wp:wrapNone/>
                <wp:docPr id="489" name="Straight Arrow Connector 48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85439" cy="35649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88FCD80" id="Straight Arrow Connector 489" o:spid="_x0000_s1026" type="#_x0000_t32" style="position:absolute;margin-left:335.2pt;margin-top:24.85pt;width:46.1pt;height:28.05pt;flip:x;z-index:2522122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57600" behindDoc="0" locked="0" layoutInCell="1" allowOverlap="1" wp14:anchorId="7504C033" wp14:editId="524E5D16">
                <wp:simplePos x="0" y="0"/>
                <wp:positionH relativeFrom="margin">
                  <wp:posOffset>4851447</wp:posOffset>
                </wp:positionH>
                <wp:positionV relativeFrom="paragraph">
                  <wp:posOffset>273979</wp:posOffset>
                </wp:positionV>
                <wp:extent cx="1331366" cy="204825"/>
                <wp:effectExtent l="0" t="0" r="21590" b="24130"/>
                <wp:wrapNone/>
                <wp:docPr id="341" name="Flowchart: Predefined Process 34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4D83000" w14:textId="2D9E80F1" w:rsidR="0093799A" w:rsidRPr="00A76BB0" w:rsidRDefault="008979BB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504C033" id="Flowchart: Predefined Process 341" o:spid="_x0000_s1083" type="#_x0000_t112" style="position:absolute;margin-left:382pt;margin-top:21.55pt;width:104.85pt;height:16.15pt;z-index:252057600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" fillcolor="white [3201]" strokecolor="black [3213]" strokeweight="1pt">
                <v:textbox>
                  <w:txbxContent>
                    <w:p w14:paraId="74D83000" w14:textId="2D9E80F1" w:rsidR="0093799A" w:rsidRPr="00A76BB0" w:rsidRDefault="008979BB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EMPLOYEE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18629A7A" w14:textId="79D0AA13" w:rsidR="00B535FF" w:rsidRDefault="008979B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27584" behindDoc="0" locked="0" layoutInCell="1" allowOverlap="1" wp14:anchorId="02AAB987" wp14:editId="12788565">
                <wp:simplePos x="0" y="0"/>
                <wp:positionH relativeFrom="column">
                  <wp:posOffset>4249067</wp:posOffset>
                </wp:positionH>
                <wp:positionV relativeFrom="paragraph">
                  <wp:posOffset>323394</wp:posOffset>
                </wp:positionV>
                <wp:extent cx="590845" cy="45719"/>
                <wp:effectExtent l="0" t="57150" r="19050" b="50165"/>
                <wp:wrapNone/>
                <wp:docPr id="498" name="Straight Arrow Connector 49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84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51FE7A1" id="Straight Arrow Connector 498" o:spid="_x0000_s1026" type="#_x0000_t32" style="position:absolute;margin-left:334.55pt;margin-top:25.45pt;width:46.5pt;height:3.6pt;flip:y;z-index:2522275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1520" behindDoc="0" locked="0" layoutInCell="1" allowOverlap="1" wp14:anchorId="1866C077" wp14:editId="38F248EF">
                <wp:simplePos x="0" y="0"/>
                <wp:positionH relativeFrom="column">
                  <wp:posOffset>5982480</wp:posOffset>
                </wp:positionH>
                <wp:positionV relativeFrom="paragraph">
                  <wp:posOffset>212786</wp:posOffset>
                </wp:positionV>
                <wp:extent cx="360" cy="360"/>
                <wp:effectExtent l="57150" t="76200" r="76200" b="95250"/>
                <wp:wrapNone/>
                <wp:docPr id="518" name="Ink 51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C55A06" id="Ink 518" o:spid="_x0000_s1026" type="#_x0000_t75" style="position:absolute;margin-left:468.05pt;margin-top:13.75pt;width:6.1pt;height:6.1pt;z-index:2526515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">
                <v:imagedata r:id="rId494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50496" behindDoc="0" locked="0" layoutInCell="1" allowOverlap="1" wp14:anchorId="41E4B90A" wp14:editId="7E9B81A8">
                <wp:simplePos x="0" y="0"/>
                <wp:positionH relativeFrom="column">
                  <wp:posOffset>5982480</wp:posOffset>
                </wp:positionH>
                <wp:positionV relativeFrom="paragraph">
                  <wp:posOffset>101186</wp:posOffset>
                </wp:positionV>
                <wp:extent cx="360" cy="360"/>
                <wp:effectExtent l="57150" t="76200" r="76200" b="95250"/>
                <wp:wrapNone/>
                <wp:docPr id="507" name="Ink 50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F85E747" id="Ink 507" o:spid="_x0000_s1026" type="#_x0000_t75" style="position:absolute;margin-left:468.05pt;margin-top:4.95pt;width:6.1pt;height:6.1pt;z-index:2526504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">
                <v:imagedata r:id="rId408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9472" behindDoc="0" locked="0" layoutInCell="1" allowOverlap="1" wp14:anchorId="2EC9FFBF" wp14:editId="166503A7">
                <wp:simplePos x="0" y="0"/>
                <wp:positionH relativeFrom="column">
                  <wp:posOffset>5995080</wp:posOffset>
                </wp:positionH>
                <wp:positionV relativeFrom="paragraph">
                  <wp:posOffset>-149734</wp:posOffset>
                </wp:positionV>
                <wp:extent cx="194040" cy="604080"/>
                <wp:effectExtent l="76200" t="76200" r="92075" b="81915"/>
                <wp:wrapNone/>
                <wp:docPr id="473" name="Ink 47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6">
                      <w14:nvContentPartPr>
                        <w14:cNvContentPartPr/>
                      </w14:nvContentPartPr>
                      <w14:xfrm>
                        <a:off x="0" y="0"/>
                        <a:ext cx="194040" cy="604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9552B8B" id="Ink 473" o:spid="_x0000_s1026" type="#_x0000_t75" style="position:absolute;margin-left:469.05pt;margin-top:-14.8pt;width:21.35pt;height:53.6pt;z-index:2526494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">
                <v:imagedata r:id="rId527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624896" behindDoc="0" locked="0" layoutInCell="1" allowOverlap="1" wp14:anchorId="063B563B" wp14:editId="1C2B36E3">
                <wp:simplePos x="0" y="0"/>
                <wp:positionH relativeFrom="column">
                  <wp:posOffset>4840512</wp:posOffset>
                </wp:positionH>
                <wp:positionV relativeFrom="paragraph">
                  <wp:posOffset>227671</wp:posOffset>
                </wp:positionV>
                <wp:extent cx="1331366" cy="204825"/>
                <wp:effectExtent l="0" t="0" r="21590" b="24130"/>
                <wp:wrapNone/>
                <wp:docPr id="170" name="Flowchart: Predefined Process 1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7A4968" w14:textId="4E7F6AB1" w:rsidR="0093799A" w:rsidRPr="00A76BB0" w:rsidRDefault="008979BB" w:rsidP="004E69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PAYROLL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3B563B" id="Flowchart: Predefined Process 170" o:spid="_x0000_s1084" type="#_x0000_t112" style="position:absolute;margin-left:381.15pt;margin-top:17.95pt;width:104.85pt;height:16.15pt;z-index:2526248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" fillcolor="white [3201]" strokecolor="black [3213]" strokeweight="1pt">
                <v:textbox>
                  <w:txbxContent>
                    <w:p w14:paraId="037A4968" w14:textId="4E7F6AB1" w:rsidR="0093799A" w:rsidRPr="00A76BB0" w:rsidRDefault="008979BB" w:rsidP="004E69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PAYROLL</w:t>
                      </w:r>
                    </w:p>
                  </w:txbxContent>
                </v:textbox>
              </v:shape>
            </w:pict>
          </mc:Fallback>
        </mc:AlternateContent>
      </w:r>
    </w:p>
    <w:p w14:paraId="19CCEBDA" w14:textId="6C61058B" w:rsidR="00B535FF" w:rsidRDefault="004E69C2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8448" behindDoc="0" locked="0" layoutInCell="1" allowOverlap="1" wp14:anchorId="0017F564" wp14:editId="611EA459">
                <wp:simplePos x="0" y="0"/>
                <wp:positionH relativeFrom="column">
                  <wp:posOffset>5959800</wp:posOffset>
                </wp:positionH>
                <wp:positionV relativeFrom="paragraph">
                  <wp:posOffset>130706</wp:posOffset>
                </wp:positionV>
                <wp:extent cx="205560" cy="229680"/>
                <wp:effectExtent l="76200" t="76200" r="0" b="94615"/>
                <wp:wrapNone/>
                <wp:docPr id="423" name="Ink 42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28">
                      <w14:nvContentPartPr>
                        <w14:cNvContentPartPr/>
                      </w14:nvContentPartPr>
                      <w14:xfrm>
                        <a:off x="0" y="0"/>
                        <a:ext cx="205560" cy="229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0159B40" id="Ink 423" o:spid="_x0000_s1026" type="#_x0000_t75" style="position:absolute;margin-left:466.3pt;margin-top:7.3pt;width:22.25pt;height:24.15pt;z-index:252648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">
                <v:imagedata r:id="rId529" o:title="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29632" behindDoc="0" locked="0" layoutInCell="1" allowOverlap="1" wp14:anchorId="1EDBD564" wp14:editId="5C34A0B3">
                <wp:simplePos x="0" y="0"/>
                <wp:positionH relativeFrom="column">
                  <wp:posOffset>4268129</wp:posOffset>
                </wp:positionH>
                <wp:positionV relativeFrom="paragraph">
                  <wp:posOffset>212137</wp:posOffset>
                </wp:positionV>
                <wp:extent cx="576906" cy="200722"/>
                <wp:effectExtent l="38100" t="0" r="13970" b="66040"/>
                <wp:wrapNone/>
                <wp:docPr id="499" name="Straight Arrow Connector 49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76906" cy="2007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3F975BC" id="Straight Arrow Connector 499" o:spid="_x0000_s1026" type="#_x0000_t32" style="position:absolute;margin-left:336.05pt;margin-top:16.7pt;width:45.45pt;height:15.8pt;flip:x;z-index:252229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631040" behindDoc="0" locked="0" layoutInCell="1" allowOverlap="1" wp14:anchorId="041F6A94" wp14:editId="44486DCE">
                <wp:simplePos x="0" y="0"/>
                <wp:positionH relativeFrom="column">
                  <wp:posOffset>4841890</wp:posOffset>
                </wp:positionH>
                <wp:positionV relativeFrom="paragraph">
                  <wp:posOffset>130485</wp:posOffset>
                </wp:positionV>
                <wp:extent cx="1330960" cy="204470"/>
                <wp:effectExtent l="0" t="0" r="21590" b="24130"/>
                <wp:wrapNone/>
                <wp:docPr id="272" name="Flowchart: Predefined Process 2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0960" cy="20447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C82F67" w14:textId="06FE9EE7" w:rsidR="0093799A" w:rsidRPr="00A76BB0" w:rsidRDefault="008979BB" w:rsidP="004E69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EXPENSE</w:t>
                            </w:r>
                          </w:p>
                          <w:p w14:paraId="3ACF39DE" w14:textId="77777777" w:rsidR="0093799A" w:rsidRPr="00A76BB0" w:rsidRDefault="0093799A" w:rsidP="004E69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6BB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YMENT</w:t>
                            </w:r>
                          </w:p>
                          <w:p w14:paraId="3AEBBD02" w14:textId="77777777" w:rsidR="0093799A" w:rsidRPr="00A76BB0" w:rsidRDefault="0093799A" w:rsidP="004E69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 w:rsidRPr="00A76BB0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PAYMENT</w:t>
                            </w:r>
                          </w:p>
                          <w:p w14:paraId="00BEDAE2" w14:textId="77777777" w:rsidR="0093799A" w:rsidRPr="00A76BB0" w:rsidRDefault="0093799A" w:rsidP="004E69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41F6A94" id="Flowchart: Predefined Process 272" o:spid="_x0000_s1085" type="#_x0000_t112" style="position:absolute;margin-left:381.25pt;margin-top:10.25pt;width:104.8pt;height:16.1pt;z-index:2526310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" fillcolor="white [3201]" strokecolor="black [3213]" strokeweight="1pt">
                <v:textbox>
                  <w:txbxContent>
                    <w:p w14:paraId="20C82F67" w14:textId="06FE9EE7" w:rsidR="0093799A" w:rsidRPr="00A76BB0" w:rsidRDefault="008979BB" w:rsidP="004E69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EXPENSE</w:t>
                      </w:r>
                    </w:p>
                    <w:p w14:paraId="3ACF39DE" w14:textId="77777777" w:rsidR="0093799A" w:rsidRPr="00A76BB0" w:rsidRDefault="0093799A" w:rsidP="004E69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6BB0">
                        <w:rPr>
                          <w:b/>
                          <w:bCs/>
                          <w:sz w:val="16"/>
                          <w:szCs w:val="16"/>
                        </w:rPr>
                        <w:t>PAYMENT</w:t>
                      </w:r>
                    </w:p>
                    <w:p w14:paraId="3AEBBD02" w14:textId="77777777" w:rsidR="0093799A" w:rsidRPr="00A76BB0" w:rsidRDefault="0093799A" w:rsidP="004E69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 w:rsidRPr="00A76BB0">
                        <w:rPr>
                          <w:b/>
                          <w:bCs/>
                          <w:sz w:val="16"/>
                          <w:szCs w:val="16"/>
                        </w:rPr>
                        <w:t>PAYMENT</w:t>
                      </w:r>
                    </w:p>
                    <w:p w14:paraId="00BEDAE2" w14:textId="77777777" w:rsidR="0093799A" w:rsidRPr="00A76BB0" w:rsidRDefault="0093799A" w:rsidP="004E69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6580C024" w14:textId="202B8EEE" w:rsidR="00B535FF" w:rsidRDefault="006338E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91808" behindDoc="0" locked="0" layoutInCell="1" allowOverlap="1" wp14:anchorId="4C3158F7" wp14:editId="41CF4FAE">
                <wp:simplePos x="0" y="0"/>
                <wp:positionH relativeFrom="column">
                  <wp:posOffset>4175584</wp:posOffset>
                </wp:positionH>
                <wp:positionV relativeFrom="paragraph">
                  <wp:posOffset>219104</wp:posOffset>
                </wp:positionV>
                <wp:extent cx="640957" cy="242328"/>
                <wp:effectExtent l="0" t="0" r="83185" b="62865"/>
                <wp:wrapNone/>
                <wp:docPr id="834" name="Straight Arrow Connector 8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40957" cy="2423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49D03A8" id="Straight Arrow Connector 834" o:spid="_x0000_s1026" type="#_x0000_t32" style="position:absolute;margin-left:328.8pt;margin-top:17.25pt;width:50.45pt;height:19.1pt;z-index:2527918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73024" behindDoc="0" locked="0" layoutInCell="1" allowOverlap="1" wp14:anchorId="29A960F6" wp14:editId="61F99123">
                <wp:simplePos x="0" y="0"/>
                <wp:positionH relativeFrom="column">
                  <wp:posOffset>6186328</wp:posOffset>
                </wp:positionH>
                <wp:positionV relativeFrom="paragraph">
                  <wp:posOffset>367801</wp:posOffset>
                </wp:positionV>
                <wp:extent cx="360" cy="360"/>
                <wp:effectExtent l="57150" t="76200" r="76200" b="95250"/>
                <wp:wrapNone/>
                <wp:docPr id="737" name="Ink 7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7F4A890" id="Ink 737" o:spid="_x0000_s1026" type="#_x0000_t75" style="position:absolute;margin-left:484.1pt;margin-top:25.95pt;width:6.1pt;height:6.1pt;z-index:252673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">
                <v:imagedata r:id="rId531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72000" behindDoc="0" locked="0" layoutInCell="1" allowOverlap="1" wp14:anchorId="3E41C867" wp14:editId="7CB1E557">
                <wp:simplePos x="0" y="0"/>
                <wp:positionH relativeFrom="column">
                  <wp:posOffset>6186328</wp:posOffset>
                </wp:positionH>
                <wp:positionV relativeFrom="paragraph">
                  <wp:posOffset>330361</wp:posOffset>
                </wp:positionV>
                <wp:extent cx="360" cy="28440"/>
                <wp:effectExtent l="57150" t="76200" r="95250" b="86360"/>
                <wp:wrapNone/>
                <wp:docPr id="722" name="Ink 7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2">
                      <w14:nvContentPartPr>
                        <w14:cNvContentPartPr/>
                      </w14:nvContentPartPr>
                      <w14:xfrm>
                        <a:off x="0" y="0"/>
                        <a:ext cx="360" cy="284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A601DB1" id="Ink 722" o:spid="_x0000_s1026" type="#_x0000_t75" style="position:absolute;margin-left:484.1pt;margin-top:23pt;width:6.1pt;height:8.3pt;z-index:252672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">
                <v:imagedata r:id="rId533" o:title=""/>
              </v:shape>
            </w:pict>
          </mc:Fallback>
        </mc:AlternateContent>
      </w:r>
      <w:r w:rsidR="000F3396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70976" behindDoc="0" locked="0" layoutInCell="1" allowOverlap="1" wp14:anchorId="4FB83736" wp14:editId="692AEF27">
                <wp:simplePos x="0" y="0"/>
                <wp:positionH relativeFrom="column">
                  <wp:posOffset>6186328</wp:posOffset>
                </wp:positionH>
                <wp:positionV relativeFrom="paragraph">
                  <wp:posOffset>330361</wp:posOffset>
                </wp:positionV>
                <wp:extent cx="360" cy="360"/>
                <wp:effectExtent l="57150" t="76200" r="76200" b="95250"/>
                <wp:wrapNone/>
                <wp:docPr id="713" name="Ink 71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863E6D6" id="Ink 713" o:spid="_x0000_s1026" type="#_x0000_t75" style="position:absolute;margin-left:484.1pt;margin-top:23pt;width:6.1pt;height:6.1pt;z-index:252670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">
                <v:imagedata r:id="rId412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47424" behindDoc="0" locked="0" layoutInCell="1" allowOverlap="1" wp14:anchorId="2F259185" wp14:editId="4F4C79CD">
                <wp:simplePos x="0" y="0"/>
                <wp:positionH relativeFrom="column">
                  <wp:posOffset>5993640</wp:posOffset>
                </wp:positionH>
                <wp:positionV relativeFrom="paragraph">
                  <wp:posOffset>247654</wp:posOffset>
                </wp:positionV>
                <wp:extent cx="360" cy="360"/>
                <wp:effectExtent l="57150" t="76200" r="76200" b="95250"/>
                <wp:wrapNone/>
                <wp:docPr id="422" name="Ink 42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61CCE8D" id="Ink 422" o:spid="_x0000_s1026" type="#_x0000_t75" style="position:absolute;margin-left:468.95pt;margin-top:16.5pt;width:6.1pt;height:6.1pt;z-index:2526474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">
                <v:imagedata r:id="rId536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46400" behindDoc="0" locked="0" layoutInCell="1" allowOverlap="1" wp14:anchorId="43E9892F" wp14:editId="7140B680">
                <wp:simplePos x="0" y="0"/>
                <wp:positionH relativeFrom="column">
                  <wp:posOffset>5991120</wp:posOffset>
                </wp:positionH>
                <wp:positionV relativeFrom="paragraph">
                  <wp:posOffset>16174</wp:posOffset>
                </wp:positionV>
                <wp:extent cx="170640" cy="254160"/>
                <wp:effectExtent l="57150" t="76200" r="77470" b="88900"/>
                <wp:wrapNone/>
                <wp:docPr id="339" name="Ink 3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7">
                      <w14:nvContentPartPr>
                        <w14:cNvContentPartPr/>
                      </w14:nvContentPartPr>
                      <w14:xfrm>
                        <a:off x="0" y="0"/>
                        <a:ext cx="170640" cy="254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58D15B5" id="Ink 339" o:spid="_x0000_s1026" type="#_x0000_t75" style="position:absolute;margin-left:468.75pt;margin-top:-1.75pt;width:19.5pt;height:26pt;z-index:2526464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">
                <v:imagedata r:id="rId538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626944" behindDoc="0" locked="0" layoutInCell="1" allowOverlap="1" wp14:anchorId="5AA631F4" wp14:editId="34D73562">
                <wp:simplePos x="0" y="0"/>
                <wp:positionH relativeFrom="margin">
                  <wp:posOffset>4838081</wp:posOffset>
                </wp:positionH>
                <wp:positionV relativeFrom="paragraph">
                  <wp:posOffset>304676</wp:posOffset>
                </wp:positionV>
                <wp:extent cx="1331366" cy="204825"/>
                <wp:effectExtent l="0" t="0" r="21590" b="24130"/>
                <wp:wrapNone/>
                <wp:docPr id="242" name="Flowchart: Predefined Process 24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89B0837" w14:textId="48EF91F1" w:rsidR="0093799A" w:rsidRPr="00A76BB0" w:rsidRDefault="006338ED" w:rsidP="004E69C2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A631F4" id="Flowchart: Predefined Process 242" o:spid="_x0000_s1086" type="#_x0000_t112" style="position:absolute;margin-left:380.95pt;margin-top:24pt;width:104.85pt;height:16.15pt;z-index:252626944;visibility:visible;mso-wrap-style:square;mso-wrap-distance-left:9pt;mso-wrap-distance-top:0;mso-wrap-distance-right:9pt;mso-wrap-distance-bottom:0;mso-position-horizontal:absolute;mso-position-horizontal-relative:margin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" fillcolor="white [3201]" strokecolor="black [3213]" strokeweight="1pt">
                <v:textbox>
                  <w:txbxContent>
                    <w:p w14:paraId="089B0837" w14:textId="48EF91F1" w:rsidR="0093799A" w:rsidRPr="00A76BB0" w:rsidRDefault="006338ED" w:rsidP="004E69C2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REPORT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18368" behindDoc="0" locked="0" layoutInCell="1" allowOverlap="1" wp14:anchorId="23C1A354" wp14:editId="7B28E722">
                <wp:simplePos x="0" y="0"/>
                <wp:positionH relativeFrom="column">
                  <wp:posOffset>4279280</wp:posOffset>
                </wp:positionH>
                <wp:positionV relativeFrom="paragraph">
                  <wp:posOffset>68286</wp:posOffset>
                </wp:positionV>
                <wp:extent cx="543622" cy="45719"/>
                <wp:effectExtent l="38100" t="38100" r="27940" b="88265"/>
                <wp:wrapNone/>
                <wp:docPr id="492" name="Straight Arrow Connector 4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43622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D1EA62C" id="Straight Arrow Connector 492" o:spid="_x0000_s1026" type="#_x0000_t32" style="position:absolute;margin-left:336.95pt;margin-top:5.4pt;width:42.8pt;height:3.6pt;flip:x;z-index:252218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41216" behindDoc="0" locked="0" layoutInCell="1" allowOverlap="1" wp14:anchorId="5AC3547E" wp14:editId="128D5EF0">
                <wp:simplePos x="0" y="0"/>
                <wp:positionH relativeFrom="column">
                  <wp:posOffset>4831343</wp:posOffset>
                </wp:positionH>
                <wp:positionV relativeFrom="paragraph">
                  <wp:posOffset>39741</wp:posOffset>
                </wp:positionV>
                <wp:extent cx="1331366" cy="204825"/>
                <wp:effectExtent l="0" t="0" r="21590" b="24130"/>
                <wp:wrapNone/>
                <wp:docPr id="333" name="Flowchart: Predefined Process 33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ED75FF2" w14:textId="7F1099A0" w:rsidR="0093799A" w:rsidRPr="00A76BB0" w:rsidRDefault="008979BB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INCOME_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AC3547E" id="Flowchart: Predefined Process 333" o:spid="_x0000_s1087" type="#_x0000_t112" style="position:absolute;margin-left:380.4pt;margin-top:3.15pt;width:104.85pt;height:16.15pt;z-index:252041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" fillcolor="white [3201]" strokecolor="black [3213]" strokeweight="1pt">
                <v:textbox>
                  <w:txbxContent>
                    <w:p w14:paraId="3ED75FF2" w14:textId="7F1099A0" w:rsidR="0093799A" w:rsidRPr="00A76BB0" w:rsidRDefault="008979BB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INCOME_</w:t>
                      </w:r>
                    </w:p>
                  </w:txbxContent>
                </v:textbox>
              </v:shape>
            </w:pict>
          </mc:Fallback>
        </mc:AlternateContent>
      </w:r>
    </w:p>
    <w:p w14:paraId="17581CE4" w14:textId="0CC797F6" w:rsidR="00B535FF" w:rsidRDefault="006338E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93856" behindDoc="0" locked="0" layoutInCell="1" allowOverlap="1" wp14:anchorId="5B56D914" wp14:editId="64A504CB">
                <wp:simplePos x="0" y="0"/>
                <wp:positionH relativeFrom="column">
                  <wp:posOffset>4839938</wp:posOffset>
                </wp:positionH>
                <wp:positionV relativeFrom="paragraph">
                  <wp:posOffset>244481</wp:posOffset>
                </wp:positionV>
                <wp:extent cx="1302607" cy="236593"/>
                <wp:effectExtent l="0" t="0" r="12065" b="11430"/>
                <wp:wrapNone/>
                <wp:docPr id="835" name="Flowchart: Predefined Process 8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02607" cy="236593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0D62E93" w14:textId="699FBDBA" w:rsidR="006338ED" w:rsidRPr="004E216D" w:rsidRDefault="006338ED" w:rsidP="006338ED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L_WOR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B56D914" id="Flowchart: Predefined Process 835" o:spid="_x0000_s1088" type="#_x0000_t112" style="position:absolute;margin-left:381.1pt;margin-top:19.25pt;width:102.55pt;height:18.65pt;z-index:2527938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" fillcolor="white [3201]" strokecolor="black [3213]" strokeweight="1pt">
                <v:textbox>
                  <w:txbxContent>
                    <w:p w14:paraId="20D62E93" w14:textId="699FBDBA" w:rsidR="006338ED" w:rsidRPr="004E216D" w:rsidRDefault="006338ED" w:rsidP="006338ED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BL_WORK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013568" behindDoc="0" locked="0" layoutInCell="1" allowOverlap="1" wp14:anchorId="4ACC7347" wp14:editId="49E577F9">
                <wp:simplePos x="0" y="0"/>
                <wp:positionH relativeFrom="column">
                  <wp:posOffset>2808849</wp:posOffset>
                </wp:positionH>
                <wp:positionV relativeFrom="paragraph">
                  <wp:posOffset>84553</wp:posOffset>
                </wp:positionV>
                <wp:extent cx="1433195" cy="497205"/>
                <wp:effectExtent l="0" t="0" r="14605" b="17145"/>
                <wp:wrapNone/>
                <wp:docPr id="317" name="Oval 3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9720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181742" w14:textId="34081873" w:rsidR="0093799A" w:rsidRPr="00CC7AFB" w:rsidRDefault="00346E50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IME OF COMPLETION</w:t>
                            </w:r>
                          </w:p>
                          <w:p w14:paraId="6140FC6B" w14:textId="77777777" w:rsidR="0093799A" w:rsidRDefault="0093799A" w:rsidP="00CC7AFB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ACC7347" id="Oval 317" o:spid="_x0000_s1089" style="position:absolute;margin-left:221.15pt;margin-top:6.65pt;width:112.85pt;height:39.15pt;z-index:2520135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32181742" w14:textId="34081873" w:rsidR="0093799A" w:rsidRPr="00CC7AFB" w:rsidRDefault="00346E50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IME OF COMPLETION</w:t>
                      </w:r>
                    </w:p>
                    <w:p w14:paraId="6140FC6B" w14:textId="77777777" w:rsidR="0093799A" w:rsidRDefault="0093799A" w:rsidP="00CC7AFB">
                      <w:pPr>
                        <w:jc w:val="center"/>
                      </w:pPr>
                    </w:p>
                  </w:txbxContent>
                </v:textbox>
              </v:oval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5376" behindDoc="0" locked="0" layoutInCell="1" allowOverlap="1" wp14:anchorId="547FC5A6" wp14:editId="7B0FBE60">
                <wp:simplePos x="0" y="0"/>
                <wp:positionH relativeFrom="column">
                  <wp:posOffset>5999400</wp:posOffset>
                </wp:positionH>
                <wp:positionV relativeFrom="paragraph">
                  <wp:posOffset>-69951</wp:posOffset>
                </wp:positionV>
                <wp:extent cx="192600" cy="217800"/>
                <wp:effectExtent l="76200" t="76200" r="93345" b="87630"/>
                <wp:wrapNone/>
                <wp:docPr id="336" name="Ink 3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39">
                      <w14:nvContentPartPr>
                        <w14:cNvContentPartPr/>
                      </w14:nvContentPartPr>
                      <w14:xfrm>
                        <a:off x="0" y="0"/>
                        <a:ext cx="192600" cy="21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7888698" id="Ink 336" o:spid="_x0000_s1026" type="#_x0000_t75" style="position:absolute;margin-left:469.4pt;margin-top:-8.5pt;width:21.15pt;height:23.2pt;z-index:252645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">
                <v:imagedata r:id="rId540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4352" behindDoc="0" locked="0" layoutInCell="1" allowOverlap="1" wp14:anchorId="39A4166C" wp14:editId="66FD111D">
                <wp:simplePos x="0" y="0"/>
                <wp:positionH relativeFrom="column">
                  <wp:posOffset>6007680</wp:posOffset>
                </wp:positionH>
                <wp:positionV relativeFrom="paragraph">
                  <wp:posOffset>211569</wp:posOffset>
                </wp:positionV>
                <wp:extent cx="146520" cy="230400"/>
                <wp:effectExtent l="76200" t="76200" r="44450" b="93980"/>
                <wp:wrapNone/>
                <wp:docPr id="321" name="Ink 32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1">
                      <w14:nvContentPartPr>
                        <w14:cNvContentPartPr/>
                      </w14:nvContentPartPr>
                      <w14:xfrm>
                        <a:off x="0" y="0"/>
                        <a:ext cx="146520" cy="230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283F70" id="Ink 321" o:spid="_x0000_s1026" type="#_x0000_t75" style="position:absolute;margin-left:470.05pt;margin-top:13.65pt;width:17.6pt;height:24.2pt;z-index:2526443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">
                <v:imagedata r:id="rId542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33728" behindDoc="0" locked="0" layoutInCell="1" allowOverlap="1" wp14:anchorId="79403224" wp14:editId="6093BD65">
                <wp:simplePos x="0" y="0"/>
                <wp:positionH relativeFrom="column">
                  <wp:posOffset>4293482</wp:posOffset>
                </wp:positionH>
                <wp:positionV relativeFrom="paragraph">
                  <wp:posOffset>306442</wp:posOffset>
                </wp:positionV>
                <wp:extent cx="531882" cy="52968"/>
                <wp:effectExtent l="38100" t="19050" r="20955" b="80645"/>
                <wp:wrapNone/>
                <wp:docPr id="501" name="Straight Arrow Connector 50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1882" cy="5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0E904B" id="Straight Arrow Connector 501" o:spid="_x0000_s1026" type="#_x0000_t32" style="position:absolute;margin-left:338.05pt;margin-top:24.15pt;width:41.9pt;height:4.15pt;flip:x;z-index:25223372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</w:p>
    <w:p w14:paraId="2A591B50" w14:textId="7ED45E9E" w:rsidR="00B535FF" w:rsidRDefault="006338E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25536" behindDoc="0" locked="0" layoutInCell="1" allowOverlap="1" wp14:anchorId="34F9B343" wp14:editId="20B326DF">
                <wp:simplePos x="0" y="0"/>
                <wp:positionH relativeFrom="column">
                  <wp:posOffset>4155543</wp:posOffset>
                </wp:positionH>
                <wp:positionV relativeFrom="paragraph">
                  <wp:posOffset>96058</wp:posOffset>
                </wp:positionV>
                <wp:extent cx="653899" cy="186502"/>
                <wp:effectExtent l="0" t="0" r="70485" b="80645"/>
                <wp:wrapNone/>
                <wp:docPr id="497" name="Straight Arrow Connector 49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53899" cy="18650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14C5B13" id="Straight Arrow Connector 497" o:spid="_x0000_s1026" type="#_x0000_t32" style="position:absolute;margin-left:327.2pt;margin-top:7.55pt;width:51.5pt;height:14.7pt;z-index:252225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3328" behindDoc="0" locked="0" layoutInCell="1" allowOverlap="1" wp14:anchorId="2EDB8C8D" wp14:editId="20619F1D">
                <wp:simplePos x="0" y="0"/>
                <wp:positionH relativeFrom="column">
                  <wp:posOffset>6015960</wp:posOffset>
                </wp:positionH>
                <wp:positionV relativeFrom="paragraph">
                  <wp:posOffset>144196</wp:posOffset>
                </wp:positionV>
                <wp:extent cx="173520" cy="243360"/>
                <wp:effectExtent l="57150" t="76200" r="93345" b="99695"/>
                <wp:wrapNone/>
                <wp:docPr id="320" name="Ink 32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3">
                      <w14:nvContentPartPr>
                        <w14:cNvContentPartPr/>
                      </w14:nvContentPartPr>
                      <w14:xfrm>
                        <a:off x="0" y="0"/>
                        <a:ext cx="173520" cy="243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B87385B" id="Ink 320" o:spid="_x0000_s1026" type="#_x0000_t75" style="position:absolute;margin-left:470.7pt;margin-top:8.35pt;width:19.65pt;height:25.15pt;z-index:252643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">
                <v:imagedata r:id="rId544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43264" behindDoc="0" locked="0" layoutInCell="1" allowOverlap="1" wp14:anchorId="35D8C631" wp14:editId="4BD5FA04">
                <wp:simplePos x="0" y="0"/>
                <wp:positionH relativeFrom="column">
                  <wp:posOffset>4839009</wp:posOffset>
                </wp:positionH>
                <wp:positionV relativeFrom="paragraph">
                  <wp:posOffset>161894</wp:posOffset>
                </wp:positionV>
                <wp:extent cx="1331366" cy="204825"/>
                <wp:effectExtent l="0" t="0" r="21590" b="24130"/>
                <wp:wrapNone/>
                <wp:docPr id="334" name="Flowchart: Predefined Process 33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98A7B82" w14:textId="3E25DABC" w:rsidR="006338ED" w:rsidRPr="00A76BB0" w:rsidRDefault="006338ED" w:rsidP="006338ED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COMPLETE</w:t>
                            </w:r>
                          </w:p>
                          <w:p w14:paraId="1529A71C" w14:textId="2BFE47D7" w:rsidR="0093799A" w:rsidRPr="00A76BB0" w:rsidRDefault="0093799A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5D8C631" id="Flowchart: Predefined Process 334" o:spid="_x0000_s1090" type="#_x0000_t112" style="position:absolute;margin-left:381pt;margin-top:12.75pt;width:104.85pt;height:16.15pt;z-index:252043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" fillcolor="white [3201]" strokecolor="black [3213]" strokeweight="1pt">
                <v:textbox>
                  <w:txbxContent>
                    <w:p w14:paraId="498A7B82" w14:textId="3E25DABC" w:rsidR="006338ED" w:rsidRPr="00A76BB0" w:rsidRDefault="006338ED" w:rsidP="006338ED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COMPLETE</w:t>
                      </w:r>
                    </w:p>
                    <w:p w14:paraId="1529A71C" w14:textId="2BFE47D7" w:rsidR="0093799A" w:rsidRPr="00A76BB0" w:rsidRDefault="0093799A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</w:p>
                  </w:txbxContent>
                </v:textbox>
              </v:shape>
            </w:pict>
          </mc:Fallback>
        </mc:AlternateContent>
      </w:r>
    </w:p>
    <w:p w14:paraId="3779A6A7" w14:textId="67C5C9B6" w:rsidR="00B535FF" w:rsidRDefault="006338E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015616" behindDoc="0" locked="0" layoutInCell="1" allowOverlap="1" wp14:anchorId="66417CB0" wp14:editId="54753F4C">
                <wp:simplePos x="0" y="0"/>
                <wp:positionH relativeFrom="column">
                  <wp:posOffset>2860056</wp:posOffset>
                </wp:positionH>
                <wp:positionV relativeFrom="paragraph">
                  <wp:posOffset>228576</wp:posOffset>
                </wp:positionV>
                <wp:extent cx="1443962" cy="460375"/>
                <wp:effectExtent l="0" t="0" r="23495" b="15875"/>
                <wp:wrapNone/>
                <wp:docPr id="318" name="Oval 3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43962" cy="46037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7F3916A" w14:textId="590FAB2A" w:rsidR="0093799A" w:rsidRPr="00CC7AFB" w:rsidRDefault="00346E50" w:rsidP="00346E50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COMPANY PROFIL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6417CB0" id="Oval 318" o:spid="_x0000_s1091" style="position:absolute;margin-left:225.2pt;margin-top:18pt;width:113.7pt;height:36.25pt;z-index:2520156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17F3916A" w14:textId="590FAB2A" w:rsidR="0093799A" w:rsidRPr="00CC7AFB" w:rsidRDefault="00346E50" w:rsidP="00346E50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COMPANY PROFILE</w:t>
                      </w:r>
                    </w:p>
                  </w:txbxContent>
                </v:textbox>
              </v:oval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2304" behindDoc="0" locked="0" layoutInCell="1" allowOverlap="1" wp14:anchorId="791D6B09" wp14:editId="3C586A32">
                <wp:simplePos x="0" y="0"/>
                <wp:positionH relativeFrom="column">
                  <wp:posOffset>6010200</wp:posOffset>
                </wp:positionH>
                <wp:positionV relativeFrom="paragraph">
                  <wp:posOffset>79036</wp:posOffset>
                </wp:positionV>
                <wp:extent cx="156960" cy="232920"/>
                <wp:effectExtent l="76200" t="76200" r="52705" b="91440"/>
                <wp:wrapNone/>
                <wp:docPr id="296" name="Ink 2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5">
                      <w14:nvContentPartPr>
                        <w14:cNvContentPartPr/>
                      </w14:nvContentPartPr>
                      <w14:xfrm>
                        <a:off x="0" y="0"/>
                        <a:ext cx="156960" cy="232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C549FBF" id="Ink 296" o:spid="_x0000_s1026" type="#_x0000_t75" style="position:absolute;margin-left:470.25pt;margin-top:3.2pt;width:18.35pt;height:24.4pt;z-index:2526423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">
                <v:imagedata r:id="rId546" o:title=""/>
              </v:shape>
            </w:pict>
          </mc:Fallback>
        </mc:AlternateContent>
      </w:r>
    </w:p>
    <w:p w14:paraId="50FB1F4C" w14:textId="2E9A9B66" w:rsidR="00B535FF" w:rsidRDefault="000F3396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78144" behindDoc="0" locked="0" layoutInCell="1" allowOverlap="1" wp14:anchorId="2221FDC0" wp14:editId="0D106A52">
                <wp:simplePos x="0" y="0"/>
                <wp:positionH relativeFrom="column">
                  <wp:posOffset>6092728</wp:posOffset>
                </wp:positionH>
                <wp:positionV relativeFrom="paragraph">
                  <wp:posOffset>137591</wp:posOffset>
                </wp:positionV>
                <wp:extent cx="360" cy="360"/>
                <wp:effectExtent l="57150" t="76200" r="76200" b="95250"/>
                <wp:wrapNone/>
                <wp:docPr id="750" name="Ink 7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E06595" id="Ink 750" o:spid="_x0000_s1026" type="#_x0000_t75" style="position:absolute;margin-left:476.75pt;margin-top:7.85pt;width:6.1pt;height:6.1pt;z-index:252678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">
                <v:imagedata r:id="rId494" o:title="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77120" behindDoc="0" locked="0" layoutInCell="1" allowOverlap="1" wp14:anchorId="49CB8EC6" wp14:editId="21312A9B">
                <wp:simplePos x="0" y="0"/>
                <wp:positionH relativeFrom="column">
                  <wp:posOffset>6111448</wp:posOffset>
                </wp:positionH>
                <wp:positionV relativeFrom="paragraph">
                  <wp:posOffset>109511</wp:posOffset>
                </wp:positionV>
                <wp:extent cx="360" cy="360"/>
                <wp:effectExtent l="57150" t="76200" r="76200" b="95250"/>
                <wp:wrapNone/>
                <wp:docPr id="741" name="Ink 7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0C61E0" id="Ink 741" o:spid="_x0000_s1026" type="#_x0000_t75" style="position:absolute;margin-left:478.2pt;margin-top:5.6pt;width:6.1pt;height:6.1pt;z-index:252677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">
                <v:imagedata r:id="rId489" o:title="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76096" behindDoc="0" locked="0" layoutInCell="1" allowOverlap="1" wp14:anchorId="763C4CA1" wp14:editId="0254B1E8">
                <wp:simplePos x="0" y="0"/>
                <wp:positionH relativeFrom="column">
                  <wp:posOffset>6120808</wp:posOffset>
                </wp:positionH>
                <wp:positionV relativeFrom="paragraph">
                  <wp:posOffset>100151</wp:posOffset>
                </wp:positionV>
                <wp:extent cx="360" cy="360"/>
                <wp:effectExtent l="57150" t="76200" r="76200" b="95250"/>
                <wp:wrapNone/>
                <wp:docPr id="740" name="Ink 7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4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102A22C" id="Ink 740" o:spid="_x0000_s1026" type="#_x0000_t75" style="position:absolute;margin-left:478.95pt;margin-top:4.9pt;width:6.1pt;height:6.1pt;z-index:2526760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">
                <v:imagedata r:id="rId489" o:title="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75072" behindDoc="0" locked="0" layoutInCell="1" allowOverlap="1" wp14:anchorId="0639B6AD" wp14:editId="6F21B076">
                <wp:simplePos x="0" y="0"/>
                <wp:positionH relativeFrom="column">
                  <wp:posOffset>6195688</wp:posOffset>
                </wp:positionH>
                <wp:positionV relativeFrom="paragraph">
                  <wp:posOffset>268271</wp:posOffset>
                </wp:positionV>
                <wp:extent cx="360" cy="360"/>
                <wp:effectExtent l="57150" t="76200" r="76200" b="95250"/>
                <wp:wrapNone/>
                <wp:docPr id="739" name="Ink 7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F44512" id="Ink 739" o:spid="_x0000_s1026" type="#_x0000_t75" style="position:absolute;margin-left:484.85pt;margin-top:18.1pt;width:6.1pt;height:6.1pt;z-index:252675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">
                <v:imagedata r:id="rId551" o:title="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74048" behindDoc="0" locked="0" layoutInCell="1" allowOverlap="1" wp14:anchorId="7A7B96BD" wp14:editId="7252D9B4">
                <wp:simplePos x="0" y="0"/>
                <wp:positionH relativeFrom="column">
                  <wp:posOffset>6130168</wp:posOffset>
                </wp:positionH>
                <wp:positionV relativeFrom="paragraph">
                  <wp:posOffset>342791</wp:posOffset>
                </wp:positionV>
                <wp:extent cx="360" cy="360"/>
                <wp:effectExtent l="57150" t="76200" r="76200" b="95250"/>
                <wp:wrapNone/>
                <wp:docPr id="738" name="Ink 7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42373C" id="Ink 738" o:spid="_x0000_s1026" type="#_x0000_t75" style="position:absolute;margin-left:479.7pt;margin-top:24pt;width:6.1pt;height:6.1pt;z-index:252674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">
                <v:imagedata r:id="rId489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1280" behindDoc="0" locked="0" layoutInCell="1" allowOverlap="1" wp14:anchorId="6F76B0C5" wp14:editId="37686270">
                <wp:simplePos x="0" y="0"/>
                <wp:positionH relativeFrom="column">
                  <wp:posOffset>5996520</wp:posOffset>
                </wp:positionH>
                <wp:positionV relativeFrom="paragraph">
                  <wp:posOffset>9418</wp:posOffset>
                </wp:positionV>
                <wp:extent cx="201600" cy="234360"/>
                <wp:effectExtent l="76200" t="76200" r="46355" b="89535"/>
                <wp:wrapNone/>
                <wp:docPr id="295" name="Ink 2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3">
                      <w14:nvContentPartPr>
                        <w14:cNvContentPartPr/>
                      </w14:nvContentPartPr>
                      <w14:xfrm>
                        <a:off x="0" y="0"/>
                        <a:ext cx="201600" cy="234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47E5CD" id="Ink 295" o:spid="_x0000_s1026" type="#_x0000_t75" style="position:absolute;margin-left:469.15pt;margin-top:-2.25pt;width:21.9pt;height:24.45pt;z-index:252641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">
                <v:imagedata r:id="rId554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24512" behindDoc="0" locked="0" layoutInCell="1" allowOverlap="1" wp14:anchorId="3A9539AE" wp14:editId="09D29DA2">
                <wp:simplePos x="0" y="0"/>
                <wp:positionH relativeFrom="column">
                  <wp:posOffset>4231889</wp:posOffset>
                </wp:positionH>
                <wp:positionV relativeFrom="paragraph">
                  <wp:posOffset>124197</wp:posOffset>
                </wp:positionV>
                <wp:extent cx="590364" cy="69695"/>
                <wp:effectExtent l="0" t="57150" r="19685" b="26035"/>
                <wp:wrapNone/>
                <wp:docPr id="496" name="Straight Arrow Connector 49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90364" cy="6969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6028A4B" id="Straight Arrow Connector 496" o:spid="_x0000_s1026" type="#_x0000_t32" style="position:absolute;margin-left:333.2pt;margin-top:9.8pt;width:46.5pt;height:5.5pt;flip:y;z-index:2522245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45312" behindDoc="0" locked="0" layoutInCell="1" allowOverlap="1" wp14:anchorId="6FF60606" wp14:editId="4C51FA88">
                <wp:simplePos x="0" y="0"/>
                <wp:positionH relativeFrom="column">
                  <wp:posOffset>4839118</wp:posOffset>
                </wp:positionH>
                <wp:positionV relativeFrom="paragraph">
                  <wp:posOffset>53201</wp:posOffset>
                </wp:positionV>
                <wp:extent cx="1331366" cy="204825"/>
                <wp:effectExtent l="0" t="0" r="21590" b="24130"/>
                <wp:wrapNone/>
                <wp:docPr id="335" name="Flowchart: Predefined Process 33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0262A4F" w14:textId="060F8DE9" w:rsidR="0093799A" w:rsidRPr="00A76BB0" w:rsidRDefault="006338ED" w:rsidP="006338ED">
                            <w:pP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COMPANY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FF60606" id="Flowchart: Predefined Process 335" o:spid="_x0000_s1092" type="#_x0000_t112" style="position:absolute;margin-left:381.05pt;margin-top:4.2pt;width:104.85pt;height:16.15pt;z-index:252045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" fillcolor="white [3201]" strokecolor="black [3213]" strokeweight="1pt">
                <v:textbox>
                  <w:txbxContent>
                    <w:p w14:paraId="40262A4F" w14:textId="060F8DE9" w:rsidR="0093799A" w:rsidRPr="00A76BB0" w:rsidRDefault="006338ED" w:rsidP="006338ED">
                      <w:pPr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COMPANY</w:t>
                      </w:r>
                    </w:p>
                  </w:txbxContent>
                </v:textbox>
              </v:shape>
            </w:pict>
          </mc:Fallback>
        </mc:AlternateContent>
      </w:r>
    </w:p>
    <w:p w14:paraId="4CEC7D27" w14:textId="0426F8D5" w:rsidR="00B535FF" w:rsidRDefault="006338E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017664" behindDoc="0" locked="0" layoutInCell="1" allowOverlap="1" wp14:anchorId="733AF96A" wp14:editId="6624B31B">
                <wp:simplePos x="0" y="0"/>
                <wp:positionH relativeFrom="column">
                  <wp:posOffset>2925140</wp:posOffset>
                </wp:positionH>
                <wp:positionV relativeFrom="paragraph">
                  <wp:posOffset>114062</wp:posOffset>
                </wp:positionV>
                <wp:extent cx="1433195" cy="407035"/>
                <wp:effectExtent l="0" t="0" r="14605" b="12065"/>
                <wp:wrapNone/>
                <wp:docPr id="319" name="Oval 3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33195" cy="40703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1F6CF7B" w14:textId="1F13566D" w:rsidR="0093799A" w:rsidRPr="00CC7AFB" w:rsidRDefault="00346E50" w:rsidP="00CC7AFB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ESOU</w:t>
                            </w:r>
                            <w:r w:rsidR="008979BB"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3AF96A" id="Oval 319" o:spid="_x0000_s1093" style="position:absolute;margin-left:230.35pt;margin-top:9pt;width:112.85pt;height:32.05pt;z-index:2520176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01F6CF7B" w14:textId="1F13566D" w:rsidR="0093799A" w:rsidRPr="00CC7AFB" w:rsidRDefault="00346E50" w:rsidP="00CC7AFB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RESOU</w:t>
                      </w:r>
                      <w:r w:rsidR="008979BB">
                        <w:rPr>
                          <w:b/>
                          <w:bCs/>
                          <w:sz w:val="16"/>
                          <w:szCs w:val="16"/>
                        </w:rPr>
                        <w:t>RCE</w:t>
                      </w:r>
                    </w:p>
                  </w:txbxContent>
                </v:textbox>
              </v:oval>
            </w:pict>
          </mc:Fallback>
        </mc:AlternateContent>
      </w:r>
      <w:r w:rsidR="00E83CCD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94528" behindDoc="0" locked="0" layoutInCell="1" allowOverlap="1" wp14:anchorId="0005120B" wp14:editId="5D91F348">
                <wp:simplePos x="0" y="0"/>
                <wp:positionH relativeFrom="column">
                  <wp:posOffset>6002117</wp:posOffset>
                </wp:positionH>
                <wp:positionV relativeFrom="paragraph">
                  <wp:posOffset>181837</wp:posOffset>
                </wp:positionV>
                <wp:extent cx="360" cy="360"/>
                <wp:effectExtent l="57150" t="76200" r="76200" b="95250"/>
                <wp:wrapNone/>
                <wp:docPr id="764" name="Ink 7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9A08A26" id="Ink 764" o:spid="_x0000_s1026" type="#_x0000_t75" style="position:absolute;margin-left:469.6pt;margin-top:11.3pt;width:6.1pt;height:6.1pt;z-index:252694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">
                <v:imagedata r:id="rId556" o:title=""/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93504" behindDoc="0" locked="0" layoutInCell="1" allowOverlap="1" wp14:anchorId="432EEF58" wp14:editId="7AA0D0AB">
                <wp:simplePos x="0" y="0"/>
                <wp:positionH relativeFrom="column">
                  <wp:posOffset>5994557</wp:posOffset>
                </wp:positionH>
                <wp:positionV relativeFrom="paragraph">
                  <wp:posOffset>134677</wp:posOffset>
                </wp:positionV>
                <wp:extent cx="360" cy="360"/>
                <wp:effectExtent l="57150" t="76200" r="76200" b="95250"/>
                <wp:wrapNone/>
                <wp:docPr id="763" name="Ink 7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75F420E" id="Ink 763" o:spid="_x0000_s1026" type="#_x0000_t75" style="position:absolute;margin-left:469pt;margin-top:7.6pt;width:6.1pt;height:6.1pt;z-index:252693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">
                <v:imagedata r:id="rId558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40256" behindDoc="0" locked="0" layoutInCell="1" allowOverlap="1" wp14:anchorId="067217D3" wp14:editId="6208BC1D">
                <wp:simplePos x="0" y="0"/>
                <wp:positionH relativeFrom="column">
                  <wp:posOffset>6024600</wp:posOffset>
                </wp:positionH>
                <wp:positionV relativeFrom="paragraph">
                  <wp:posOffset>218578</wp:posOffset>
                </wp:positionV>
                <wp:extent cx="360" cy="360"/>
                <wp:effectExtent l="57150" t="76200" r="76200" b="95250"/>
                <wp:wrapNone/>
                <wp:docPr id="294" name="Ink 29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59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7EA2514" id="Ink 294" o:spid="_x0000_s1026" type="#_x0000_t75" style="position:absolute;margin-left:471.4pt;margin-top:14.2pt;width:6.1pt;height:6.1pt;z-index:2526402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">
                <v:imagedata r:id="rId504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39232" behindDoc="0" locked="0" layoutInCell="1" allowOverlap="1" wp14:anchorId="042582CD" wp14:editId="2E1792EB">
                <wp:simplePos x="0" y="0"/>
                <wp:positionH relativeFrom="column">
                  <wp:posOffset>6013440</wp:posOffset>
                </wp:positionH>
                <wp:positionV relativeFrom="paragraph">
                  <wp:posOffset>-15782</wp:posOffset>
                </wp:positionV>
                <wp:extent cx="184320" cy="232200"/>
                <wp:effectExtent l="76200" t="76200" r="82550" b="92075"/>
                <wp:wrapNone/>
                <wp:docPr id="293" name="Ink 29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0">
                      <w14:nvContentPartPr>
                        <w14:cNvContentPartPr/>
                      </w14:nvContentPartPr>
                      <w14:xfrm>
                        <a:off x="0" y="0"/>
                        <a:ext cx="184320" cy="232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FF2AE2" id="Ink 293" o:spid="_x0000_s1026" type="#_x0000_t75" style="position:absolute;margin-left:470.5pt;margin-top:-4.25pt;width:20.55pt;height:24.35pt;z-index:2526392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">
                <v:imagedata r:id="rId561" o:title=""/>
              </v:shape>
            </w:pict>
          </mc:Fallback>
        </mc:AlternateContent>
      </w:r>
    </w:p>
    <w:p w14:paraId="278A1324" w14:textId="4994DE1E" w:rsidR="00B535FF" w:rsidRDefault="001C0E29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34464" behindDoc="0" locked="0" layoutInCell="1" allowOverlap="1" wp14:anchorId="79FACAAA" wp14:editId="1FD2E845">
                <wp:simplePos x="0" y="0"/>
                <wp:positionH relativeFrom="column">
                  <wp:posOffset>2902904</wp:posOffset>
                </wp:positionH>
                <wp:positionV relativeFrom="paragraph">
                  <wp:posOffset>293469</wp:posOffset>
                </wp:positionV>
                <wp:extent cx="1494263" cy="485698"/>
                <wp:effectExtent l="0" t="0" r="10795" b="10160"/>
                <wp:wrapNone/>
                <wp:docPr id="790" name="Oval 7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94263" cy="4856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722DB8" w14:textId="1A438308" w:rsidR="0093799A" w:rsidRPr="004E216D" w:rsidRDefault="008979BB" w:rsidP="004E216D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RECURITMEN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9FACAAA" id="Oval 790" o:spid="_x0000_s1094" style="position:absolute;margin-left:228.6pt;margin-top:23.1pt;width:117.65pt;height:38.25pt;z-index:2527344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2722DB8" w14:textId="1A438308" w:rsidR="0093799A" w:rsidRPr="004E216D" w:rsidRDefault="008979BB" w:rsidP="004E216D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RECURITMENT</w:t>
                      </w:r>
                    </w:p>
                  </w:txbxContent>
                </v:textbox>
              </v:oval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638208" behindDoc="0" locked="0" layoutInCell="1" allowOverlap="1" wp14:anchorId="0FD2A8BD" wp14:editId="3CB432CF">
                <wp:simplePos x="0" y="0"/>
                <wp:positionH relativeFrom="column">
                  <wp:posOffset>5991120</wp:posOffset>
                </wp:positionH>
                <wp:positionV relativeFrom="paragraph">
                  <wp:posOffset>-4982</wp:posOffset>
                </wp:positionV>
                <wp:extent cx="158040" cy="216000"/>
                <wp:effectExtent l="76200" t="76200" r="52070" b="88900"/>
                <wp:wrapNone/>
                <wp:docPr id="292" name="Ink 29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2">
                      <w14:nvContentPartPr>
                        <w14:cNvContentPartPr/>
                      </w14:nvContentPartPr>
                      <w14:xfrm>
                        <a:off x="0" y="0"/>
                        <a:ext cx="158040" cy="2160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E30197F" id="Ink 292" o:spid="_x0000_s1026" type="#_x0000_t75" style="position:absolute;margin-left:468.75pt;margin-top:-3.4pt;width:18.5pt;height:23pt;z-index:2526382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">
                <v:imagedata r:id="rId563" o:title="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234752" behindDoc="0" locked="0" layoutInCell="1" allowOverlap="1" wp14:anchorId="590934DF" wp14:editId="513E2999">
                <wp:simplePos x="0" y="0"/>
                <wp:positionH relativeFrom="column">
                  <wp:posOffset>4270917</wp:posOffset>
                </wp:positionH>
                <wp:positionV relativeFrom="paragraph">
                  <wp:posOffset>86824</wp:posOffset>
                </wp:positionV>
                <wp:extent cx="557065" cy="45719"/>
                <wp:effectExtent l="0" t="38100" r="33655" b="88265"/>
                <wp:wrapNone/>
                <wp:docPr id="502" name="Straight Arrow Connector 50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5706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2FB38E5C" id="Straight Arrow Connector 502" o:spid="_x0000_s1026" type="#_x0000_t32" style="position:absolute;margin-left:336.3pt;margin-top:6.85pt;width:43.85pt;height:3.6pt;z-index:252234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" strokecolor="black [3213]" strokeweight=".5pt">
                <v:stroke endarrow="block" joinstyle="miter"/>
              </v:shape>
            </w:pict>
          </mc:Fallback>
        </mc:AlternateContent>
      </w:r>
      <w:r w:rsidR="004E69C2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049408" behindDoc="0" locked="0" layoutInCell="1" allowOverlap="1" wp14:anchorId="58CEC393" wp14:editId="0F31B4F3">
                <wp:simplePos x="0" y="0"/>
                <wp:positionH relativeFrom="column">
                  <wp:posOffset>4824173</wp:posOffset>
                </wp:positionH>
                <wp:positionV relativeFrom="paragraph">
                  <wp:posOffset>20243</wp:posOffset>
                </wp:positionV>
                <wp:extent cx="1331366" cy="204825"/>
                <wp:effectExtent l="0" t="0" r="21590" b="24130"/>
                <wp:wrapNone/>
                <wp:docPr id="337" name="Flowchart: Predefined Process 33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31366" cy="204825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3F83E99" w14:textId="4910485E" w:rsidR="0093799A" w:rsidRPr="00A76BB0" w:rsidRDefault="001C0E29" w:rsidP="00A76BB0">
                            <w:pPr>
                              <w:jc w:val="center"/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</w:pPr>
                            <w:r>
                              <w:rPr>
                                <w:b/>
                                <w:bCs/>
                                <w:sz w:val="16"/>
                                <w:szCs w:val="16"/>
                              </w:rPr>
                              <w:t>TBL_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8CEC393" id="Flowchart: Predefined Process 337" o:spid="_x0000_s1095" type="#_x0000_t112" style="position:absolute;margin-left:379.85pt;margin-top:1.6pt;width:104.85pt;height:16.15pt;z-index:252049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" fillcolor="white [3201]" strokecolor="black [3213]" strokeweight="1pt">
                <v:textbox>
                  <w:txbxContent>
                    <w:p w14:paraId="73F83E99" w14:textId="4910485E" w:rsidR="0093799A" w:rsidRPr="00A76BB0" w:rsidRDefault="001C0E29" w:rsidP="00A76BB0">
                      <w:pPr>
                        <w:jc w:val="center"/>
                        <w:rPr>
                          <w:b/>
                          <w:bCs/>
                          <w:sz w:val="16"/>
                          <w:szCs w:val="16"/>
                        </w:rPr>
                      </w:pPr>
                      <w:r>
                        <w:rPr>
                          <w:b/>
                          <w:bCs/>
                          <w:sz w:val="16"/>
                          <w:szCs w:val="16"/>
                        </w:rPr>
                        <w:t>TBL_RESOURCE</w:t>
                      </w:r>
                    </w:p>
                  </w:txbxContent>
                </v:textbox>
              </v:shape>
            </w:pict>
          </mc:Fallback>
        </mc:AlternateContent>
      </w:r>
    </w:p>
    <w:p w14:paraId="770D1AF9" w14:textId="6F1A063A" w:rsidR="00B535FF" w:rsidRDefault="008D34C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s">
            <w:drawing>
              <wp:anchor distT="0" distB="0" distL="114300" distR="114300" simplePos="0" relativeHeight="252635136" behindDoc="0" locked="0" layoutInCell="1" allowOverlap="1" wp14:anchorId="516E5B37" wp14:editId="22E049B9">
                <wp:simplePos x="0" y="0"/>
                <wp:positionH relativeFrom="column">
                  <wp:posOffset>4256979</wp:posOffset>
                </wp:positionH>
                <wp:positionV relativeFrom="paragraph">
                  <wp:posOffset>153189</wp:posOffset>
                </wp:positionV>
                <wp:extent cx="576688" cy="52968"/>
                <wp:effectExtent l="0" t="57150" r="13970" b="42545"/>
                <wp:wrapNone/>
                <wp:docPr id="290" name="Straight Arrow Connector 29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576688" cy="5296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7B7CB1A" id="Straight Arrow Connector 290" o:spid="_x0000_s1026" type="#_x0000_t32" style="position:absolute;margin-left:335.2pt;margin-top:12.05pt;width:45.4pt;height:4.15pt;flip:y;z-index:252635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</w:p>
    <w:p w14:paraId="4CD0CCED" w14:textId="1D5C6A17" w:rsidR="007B6744" w:rsidRPr="00B846DF" w:rsidRDefault="00643FC4" w:rsidP="007B6744">
      <w:pPr>
        <w:rPr>
          <w:rFonts w:ascii="Modern No. 20" w:hAnsi="Modern No. 20"/>
          <w:sz w:val="28"/>
          <w:szCs w:val="28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w:lastRenderedPageBreak/>
        <mc:AlternateContent>
          <mc:Choice Requires="wps">
            <w:drawing>
              <wp:anchor distT="0" distB="0" distL="114300" distR="114300" simplePos="0" relativeHeight="252780544" behindDoc="0" locked="0" layoutInCell="1" allowOverlap="1" wp14:anchorId="6537B7D0" wp14:editId="7C17CF1B">
                <wp:simplePos x="0" y="0"/>
                <wp:positionH relativeFrom="column">
                  <wp:posOffset>5923915</wp:posOffset>
                </wp:positionH>
                <wp:positionV relativeFrom="paragraph">
                  <wp:posOffset>-116114</wp:posOffset>
                </wp:positionV>
                <wp:extent cx="241300" cy="9506857"/>
                <wp:effectExtent l="0" t="0" r="25400" b="18415"/>
                <wp:wrapNone/>
                <wp:docPr id="826" name="Rectangle 8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41300" cy="950685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7C4330DB" id="Rectangle 826" o:spid="_x0000_s1026" style="position:absolute;margin-left:466.45pt;margin-top:-9.15pt;width:19pt;height:748.55pt;z-index:2527805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" fillcolor="white [3212]" strokecolor="white [3212]" strokeweight="1pt"/>
            </w:pict>
          </mc:Fallback>
        </mc:AlternateContent>
      </w:r>
      <w:r w:rsidR="00E83CCD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97600" behindDoc="0" locked="0" layoutInCell="1" allowOverlap="1" wp14:anchorId="4ACEF155" wp14:editId="000D2CA3">
                <wp:simplePos x="0" y="0"/>
                <wp:positionH relativeFrom="column">
                  <wp:posOffset>6142877</wp:posOffset>
                </wp:positionH>
                <wp:positionV relativeFrom="paragraph">
                  <wp:posOffset>171834</wp:posOffset>
                </wp:positionV>
                <wp:extent cx="360" cy="360"/>
                <wp:effectExtent l="57150" t="76200" r="76200" b="95250"/>
                <wp:wrapNone/>
                <wp:docPr id="767" name="Ink 7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0FBB6CF" id="Ink 767" o:spid="_x0000_s1026" type="#_x0000_t75" style="position:absolute;margin-left:480.7pt;margin-top:10.55pt;width:6.1pt;height:6.1pt;z-index:252697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">
                <v:imagedata r:id="rId335" o:title=""/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96576" behindDoc="0" locked="0" layoutInCell="1" allowOverlap="1" wp14:anchorId="14762C21" wp14:editId="1487A956">
                <wp:simplePos x="0" y="0"/>
                <wp:positionH relativeFrom="column">
                  <wp:posOffset>6150797</wp:posOffset>
                </wp:positionH>
                <wp:positionV relativeFrom="paragraph">
                  <wp:posOffset>257874</wp:posOffset>
                </wp:positionV>
                <wp:extent cx="360" cy="360"/>
                <wp:effectExtent l="57150" t="76200" r="76200" b="95250"/>
                <wp:wrapNone/>
                <wp:docPr id="766" name="Ink 7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3293815" id="Ink 766" o:spid="_x0000_s1026" type="#_x0000_t75" style="position:absolute;margin-left:481.3pt;margin-top:17.3pt;width:6.1pt;height:6.1pt;z-index:252696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">
                <v:imagedata r:id="rId512" o:title=""/>
              </v:shape>
            </w:pict>
          </mc:Fallback>
        </mc:AlternateContent>
      </w:r>
      <w:r w:rsidR="00E83CCD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95552" behindDoc="0" locked="0" layoutInCell="1" allowOverlap="1" wp14:anchorId="337803FB" wp14:editId="1E3D7D43">
                <wp:simplePos x="0" y="0"/>
                <wp:positionH relativeFrom="column">
                  <wp:posOffset>6127397</wp:posOffset>
                </wp:positionH>
                <wp:positionV relativeFrom="paragraph">
                  <wp:posOffset>187674</wp:posOffset>
                </wp:positionV>
                <wp:extent cx="360" cy="360"/>
                <wp:effectExtent l="57150" t="76200" r="76200" b="95250"/>
                <wp:wrapNone/>
                <wp:docPr id="765" name="Ink 7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C0ACE6" id="Ink 765" o:spid="_x0000_s1026" type="#_x0000_t75" style="position:absolute;margin-left:479.45pt;margin-top:11.8pt;width:6.1pt;height:6.1pt;z-index:252695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cvnni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v80HHD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">
                <v:imagedata r:id="rId567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0080" behindDoc="0" locked="0" layoutInCell="1" allowOverlap="1" wp14:anchorId="37FB22C5" wp14:editId="3871B895">
                <wp:simplePos x="0" y="0"/>
                <wp:positionH relativeFrom="column">
                  <wp:posOffset>6361147</wp:posOffset>
                </wp:positionH>
                <wp:positionV relativeFrom="paragraph">
                  <wp:posOffset>184868</wp:posOffset>
                </wp:positionV>
                <wp:extent cx="273960" cy="307800"/>
                <wp:effectExtent l="57150" t="57150" r="69215" b="73660"/>
                <wp:wrapNone/>
                <wp:docPr id="76" name="Ink 7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68">
                      <w14:nvContentPartPr>
                        <w14:cNvContentPartPr/>
                      </w14:nvContentPartPr>
                      <w14:xfrm>
                        <a:off x="0" y="0"/>
                        <a:ext cx="273960" cy="307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2CF3290" id="Ink 76" o:spid="_x0000_s1026" type="#_x0000_t75" style="position:absolute;margin-left:499.5pt;margin-top:13.15pt;width:24.4pt;height:27.1pt;z-index:252590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">
                <v:imagedata r:id="rId569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35104" behindDoc="0" locked="0" layoutInCell="1" allowOverlap="1" wp14:anchorId="7DC2FDDF" wp14:editId="3C925ABC">
                <wp:simplePos x="0" y="0"/>
                <wp:positionH relativeFrom="column">
                  <wp:posOffset>3782291</wp:posOffset>
                </wp:positionH>
                <wp:positionV relativeFrom="paragraph">
                  <wp:posOffset>290945</wp:posOffset>
                </wp:positionV>
                <wp:extent cx="1093124" cy="282633"/>
                <wp:effectExtent l="0" t="57150" r="0" b="22225"/>
                <wp:wrapNone/>
                <wp:docPr id="583" name="Straight Arrow Connector 58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1093124" cy="28263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45BB5A59" id="Straight Arrow Connector 583" o:spid="_x0000_s1026" type="#_x0000_t32" style="position:absolute;margin-left:297.8pt;margin-top:22.9pt;width:86.05pt;height:22.25pt;flip:y;z-index:252335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" strokecolor="black [3213]" strokeweight=".5pt">
                <v:stroke endarrow="block" joinstyle="miter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34080" behindDoc="0" locked="0" layoutInCell="1" allowOverlap="1" wp14:anchorId="55AFA88D" wp14:editId="4EE20349">
                <wp:simplePos x="0" y="0"/>
                <wp:positionH relativeFrom="column">
                  <wp:posOffset>5953754</wp:posOffset>
                </wp:positionH>
                <wp:positionV relativeFrom="paragraph">
                  <wp:posOffset>293513</wp:posOffset>
                </wp:positionV>
                <wp:extent cx="40320" cy="87840"/>
                <wp:effectExtent l="76200" t="76200" r="55245" b="102870"/>
                <wp:wrapNone/>
                <wp:docPr id="582" name="Ink 5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0">
                      <w14:nvContentPartPr>
                        <w14:cNvContentPartPr/>
                      </w14:nvContentPartPr>
                      <w14:xfrm>
                        <a:off x="0" y="0"/>
                        <a:ext cx="40320" cy="8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157A0F4" id="Ink 582" o:spid="_x0000_s1026" type="#_x0000_t75" style="position:absolute;margin-left:465.8pt;margin-top:20.1pt;width:9.2pt;height:12.95pt;z-index:2523340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">
                <v:imagedata r:id="rId571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06432" behindDoc="0" locked="0" layoutInCell="1" allowOverlap="1" wp14:anchorId="4FA4EE19" wp14:editId="054F021D">
                <wp:simplePos x="0" y="0"/>
                <wp:positionH relativeFrom="column">
                  <wp:posOffset>6002791</wp:posOffset>
                </wp:positionH>
                <wp:positionV relativeFrom="paragraph">
                  <wp:posOffset>118622</wp:posOffset>
                </wp:positionV>
                <wp:extent cx="125640" cy="373320"/>
                <wp:effectExtent l="57150" t="76200" r="84455" b="84455"/>
                <wp:wrapNone/>
                <wp:docPr id="555" name="Ink 55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2">
                      <w14:nvContentPartPr>
                        <w14:cNvContentPartPr/>
                      </w14:nvContentPartPr>
                      <w14:xfrm>
                        <a:off x="0" y="0"/>
                        <a:ext cx="12564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04972B" id="Ink 555" o:spid="_x0000_s1026" type="#_x0000_t75" style="position:absolute;margin-left:469.65pt;margin-top:6.35pt;width:16pt;height:35.45pt;z-index:2523064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">
                <v:imagedata r:id="rId573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05408" behindDoc="0" locked="0" layoutInCell="1" allowOverlap="1" wp14:anchorId="4310BB85" wp14:editId="73F6C4DD">
                <wp:simplePos x="0" y="0"/>
                <wp:positionH relativeFrom="column">
                  <wp:posOffset>4879622</wp:posOffset>
                </wp:positionH>
                <wp:positionV relativeFrom="paragraph">
                  <wp:posOffset>123260</wp:posOffset>
                </wp:positionV>
                <wp:extent cx="1271239" cy="345688"/>
                <wp:effectExtent l="0" t="0" r="24765" b="16510"/>
                <wp:wrapNone/>
                <wp:docPr id="554" name="Flowchart: Predefined Process 55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699704" w14:textId="6F50443C" w:rsidR="0093799A" w:rsidRPr="00736FE0" w:rsidRDefault="00736FE0" w:rsidP="00E434F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_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310BB85" id="Flowchart: Predefined Process 554" o:spid="_x0000_s1096" type="#_x0000_t112" style="position:absolute;margin-left:384.2pt;margin-top:9.7pt;width:100.1pt;height:27.2pt;z-index:2523054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" fillcolor="white [3201]" strokecolor="black [3213]" strokeweight="1pt">
                <v:textbox>
                  <w:txbxContent>
                    <w:p w14:paraId="70699704" w14:textId="6F50443C" w:rsidR="0093799A" w:rsidRPr="00736FE0" w:rsidRDefault="00736FE0" w:rsidP="00E434F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BL_PROJECT</w:t>
                      </w:r>
                    </w:p>
                  </w:txbxContent>
                </v:textbox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301312" behindDoc="0" locked="0" layoutInCell="1" allowOverlap="1" wp14:anchorId="5CEB5389" wp14:editId="4AF09559">
                <wp:simplePos x="0" y="0"/>
                <wp:positionH relativeFrom="column">
                  <wp:posOffset>6057536</wp:posOffset>
                </wp:positionH>
                <wp:positionV relativeFrom="paragraph">
                  <wp:posOffset>235124</wp:posOffset>
                </wp:positionV>
                <wp:extent cx="360" cy="360"/>
                <wp:effectExtent l="57150" t="76200" r="76200" b="95250"/>
                <wp:wrapNone/>
                <wp:docPr id="534" name="Ink 53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2790D0F" id="Ink 534" o:spid="_x0000_s1026" type="#_x0000_t75" style="position:absolute;margin-left:473.95pt;margin-top:15.5pt;width:6.1pt;height:6.1pt;z-index:252301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zis/d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4f9AW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">
                <v:imagedata r:id="rId57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300288" behindDoc="0" locked="0" layoutInCell="1" allowOverlap="1" wp14:anchorId="0A9E445D" wp14:editId="74B14CC5">
                <wp:simplePos x="0" y="0"/>
                <wp:positionH relativeFrom="column">
                  <wp:posOffset>6143216</wp:posOffset>
                </wp:positionH>
                <wp:positionV relativeFrom="paragraph">
                  <wp:posOffset>238724</wp:posOffset>
                </wp:positionV>
                <wp:extent cx="360" cy="360"/>
                <wp:effectExtent l="57150" t="76200" r="76200" b="95250"/>
                <wp:wrapNone/>
                <wp:docPr id="535" name="Ink 5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C240B66" id="Ink 535" o:spid="_x0000_s1026" type="#_x0000_t75" style="position:absolute;margin-left:480.7pt;margin-top:15.8pt;width:6.1pt;height:6.1pt;z-index:25230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">
                <v:imagedata r:id="rId36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9264" behindDoc="0" locked="0" layoutInCell="1" allowOverlap="1" wp14:anchorId="50DB091E" wp14:editId="7DF99EEF">
                <wp:simplePos x="0" y="0"/>
                <wp:positionH relativeFrom="column">
                  <wp:posOffset>6117296</wp:posOffset>
                </wp:positionH>
                <wp:positionV relativeFrom="paragraph">
                  <wp:posOffset>235124</wp:posOffset>
                </wp:positionV>
                <wp:extent cx="360" cy="360"/>
                <wp:effectExtent l="57150" t="76200" r="76200" b="95250"/>
                <wp:wrapNone/>
                <wp:docPr id="536" name="Ink 5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959D8C5" id="Ink 536" o:spid="_x0000_s1026" type="#_x0000_t75" style="position:absolute;margin-left:478.7pt;margin-top:15.5pt;width:6.1pt;height:6.1pt;z-index:2522992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">
                <v:imagedata r:id="rId57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8240" behindDoc="0" locked="0" layoutInCell="1" allowOverlap="1" wp14:anchorId="6C532B43" wp14:editId="4DAF8DAB">
                <wp:simplePos x="0" y="0"/>
                <wp:positionH relativeFrom="column">
                  <wp:posOffset>6072296</wp:posOffset>
                </wp:positionH>
                <wp:positionV relativeFrom="paragraph">
                  <wp:posOffset>235124</wp:posOffset>
                </wp:positionV>
                <wp:extent cx="360" cy="360"/>
                <wp:effectExtent l="57150" t="76200" r="76200" b="95250"/>
                <wp:wrapNone/>
                <wp:docPr id="537" name="Ink 53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82F574D" id="Ink 537" o:spid="_x0000_s1026" type="#_x0000_t75" style="position:absolute;margin-left:475.15pt;margin-top:15.5pt;width:6.1pt;height:6.1pt;z-index:2522982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qxN2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j/oP3H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">
                <v:imagedata r:id="rId59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7216" behindDoc="0" locked="0" layoutInCell="1" allowOverlap="1" wp14:anchorId="62DABB5A" wp14:editId="7C524A8D">
                <wp:simplePos x="0" y="0"/>
                <wp:positionH relativeFrom="column">
                  <wp:posOffset>6210536</wp:posOffset>
                </wp:positionH>
                <wp:positionV relativeFrom="paragraph">
                  <wp:posOffset>223964</wp:posOffset>
                </wp:positionV>
                <wp:extent cx="360" cy="360"/>
                <wp:effectExtent l="57150" t="76200" r="76200" b="95250"/>
                <wp:wrapNone/>
                <wp:docPr id="538" name="Ink 53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FD1F888" id="Ink 538" o:spid="_x0000_s1026" type="#_x0000_t75" style="position:absolute;margin-left:486pt;margin-top:14.65pt;width:6.1pt;height:6.1pt;z-index:252297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">
                <v:imagedata r:id="rId57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6192" behindDoc="0" locked="0" layoutInCell="1" allowOverlap="1" wp14:anchorId="7C0301C6" wp14:editId="1A680131">
                <wp:simplePos x="0" y="0"/>
                <wp:positionH relativeFrom="column">
                  <wp:posOffset>6022256</wp:posOffset>
                </wp:positionH>
                <wp:positionV relativeFrom="paragraph">
                  <wp:posOffset>320804</wp:posOffset>
                </wp:positionV>
                <wp:extent cx="5760" cy="60120"/>
                <wp:effectExtent l="57150" t="76200" r="89535" b="92710"/>
                <wp:wrapNone/>
                <wp:docPr id="539" name="Ink 53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79">
                      <w14:nvContentPartPr>
                        <w14:cNvContentPartPr/>
                      </w14:nvContentPartPr>
                      <w14:xfrm>
                        <a:off x="0" y="0"/>
                        <a:ext cx="5760" cy="60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21828B7" id="Ink 539" o:spid="_x0000_s1026" type="#_x0000_t75" style="position:absolute;margin-left:471.2pt;margin-top:22.25pt;width:6.45pt;height:10.85pt;z-index:2522961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">
                <v:imagedata r:id="rId354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5168" behindDoc="0" locked="0" layoutInCell="1" allowOverlap="1" wp14:anchorId="23027CCF" wp14:editId="317ADA08">
                <wp:simplePos x="0" y="0"/>
                <wp:positionH relativeFrom="column">
                  <wp:posOffset>6188216</wp:posOffset>
                </wp:positionH>
                <wp:positionV relativeFrom="paragraph">
                  <wp:posOffset>317204</wp:posOffset>
                </wp:positionV>
                <wp:extent cx="26280" cy="7920"/>
                <wp:effectExtent l="76200" t="76200" r="69215" b="87630"/>
                <wp:wrapNone/>
                <wp:docPr id="540" name="Ink 54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0">
                      <w14:nvContentPartPr>
                        <w14:cNvContentPartPr/>
                      </w14:nvContentPartPr>
                      <w14:xfrm>
                        <a:off x="0" y="0"/>
                        <a:ext cx="26280" cy="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D59B5C7" id="Ink 540" o:spid="_x0000_s1026" type="#_x0000_t75" style="position:absolute;margin-left:484.25pt;margin-top:22pt;width:8.1pt;height:6.65pt;z-index:2522951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">
                <v:imagedata r:id="rId356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4144" behindDoc="0" locked="0" layoutInCell="1" allowOverlap="1" wp14:anchorId="510B2DA9" wp14:editId="34E3948C">
                <wp:simplePos x="0" y="0"/>
                <wp:positionH relativeFrom="column">
                  <wp:posOffset>6202976</wp:posOffset>
                </wp:positionH>
                <wp:positionV relativeFrom="paragraph">
                  <wp:posOffset>276164</wp:posOffset>
                </wp:positionV>
                <wp:extent cx="360" cy="360"/>
                <wp:effectExtent l="57150" t="76200" r="76200" b="95250"/>
                <wp:wrapNone/>
                <wp:docPr id="541" name="Ink 54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0940CC2" id="Ink 541" o:spid="_x0000_s1026" type="#_x0000_t75" style="position:absolute;margin-left:485.4pt;margin-top:18.75pt;width:6.1pt;height:6.1pt;z-index:2522941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8+2jh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4eDlDMnLJEi5SymZM9J/vL2PXWSY+sv5J1GGz0hwmyXc7J9H7+t5WoXmKRiP16I&#10;pHoMrjAPb08TrnZPY29cvs4jpaszn3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">
                <v:imagedata r:id="rId59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3120" behindDoc="0" locked="0" layoutInCell="1" allowOverlap="1" wp14:anchorId="19C684C5" wp14:editId="6FE03F19">
                <wp:simplePos x="0" y="0"/>
                <wp:positionH relativeFrom="column">
                  <wp:posOffset>6042416</wp:posOffset>
                </wp:positionH>
                <wp:positionV relativeFrom="paragraph">
                  <wp:posOffset>272564</wp:posOffset>
                </wp:positionV>
                <wp:extent cx="360" cy="360"/>
                <wp:effectExtent l="57150" t="76200" r="76200" b="95250"/>
                <wp:wrapNone/>
                <wp:docPr id="542" name="Ink 54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2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3EC1792" id="Ink 542" o:spid="_x0000_s1026" type="#_x0000_t75" style="position:absolute;margin-left:472.8pt;margin-top:18.45pt;width:6.1pt;height:6.1pt;z-index:2522931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t2rRJ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4eDHm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">
                <v:imagedata r:id="rId34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1072" behindDoc="0" locked="0" layoutInCell="1" allowOverlap="1" wp14:anchorId="08E19181" wp14:editId="5097B93C">
                <wp:simplePos x="0" y="0"/>
                <wp:positionH relativeFrom="column">
                  <wp:posOffset>583826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544" name="Ink 54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04750" id="Ink 544" o:spid="_x0000_s1026" type="#_x0000_t75" style="position:absolute;margin-left:456.7pt;margin-top:5.95pt;width:6.1pt;height:6.1pt;z-index:2522910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PnQ0Z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4eDAW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">
                <v:imagedata r:id="rId28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90048" behindDoc="0" locked="0" layoutInCell="1" allowOverlap="1" wp14:anchorId="67AA158D" wp14:editId="0309AB80">
                <wp:simplePos x="0" y="0"/>
                <wp:positionH relativeFrom="column">
                  <wp:posOffset>605498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545" name="Ink 54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4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690E32" id="Ink 545" o:spid="_x0000_s1026" type="#_x0000_t75" style="position:absolute;margin-left:473.75pt;margin-top:5.95pt;width:6.1pt;height:6.1pt;z-index:2522900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DdQel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4eDIWdOWCJFyllMyZ6T/OXte+okx9ZfyDuNNnpChNku52T7Pn5by9UuMEnFfrwQ&#10;SfUYXGEe3p4mXO2ext64fJ1HSldnPv0G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">
                <v:imagedata r:id="rId30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89024" behindDoc="0" locked="0" layoutInCell="1" allowOverlap="1" wp14:anchorId="250508D8" wp14:editId="4D311AEA">
                <wp:simplePos x="0" y="0"/>
                <wp:positionH relativeFrom="column">
                  <wp:posOffset>6016828</wp:posOffset>
                </wp:positionH>
                <wp:positionV relativeFrom="paragraph">
                  <wp:posOffset>115249</wp:posOffset>
                </wp:positionV>
                <wp:extent cx="30600" cy="21240"/>
                <wp:effectExtent l="57150" t="76200" r="64770" b="93345"/>
                <wp:wrapNone/>
                <wp:docPr id="546" name="Ink 54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5">
                      <w14:nvContentPartPr>
                        <w14:cNvContentPartPr/>
                      </w14:nvContentPartPr>
                      <w14:xfrm>
                        <a:off x="0" y="0"/>
                        <a:ext cx="30600" cy="212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05DD3D" id="Ink 546" o:spid="_x0000_s1026" type="#_x0000_t75" style="position:absolute;margin-left:470.75pt;margin-top:6.05pt;width:8.4pt;height:7.7pt;z-index:2522890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">
                <v:imagedata r:id="rId32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88000" behindDoc="0" locked="0" layoutInCell="1" allowOverlap="1" wp14:anchorId="6FE268AF" wp14:editId="5BD6EE12">
                <wp:simplePos x="0" y="0"/>
                <wp:positionH relativeFrom="column">
                  <wp:posOffset>5841868</wp:posOffset>
                </wp:positionH>
                <wp:positionV relativeFrom="paragraph">
                  <wp:posOffset>113449</wp:posOffset>
                </wp:positionV>
                <wp:extent cx="360" cy="360"/>
                <wp:effectExtent l="57150" t="76200" r="76200" b="95250"/>
                <wp:wrapNone/>
                <wp:docPr id="547" name="Ink 54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FC8D73B" id="Ink 547" o:spid="_x0000_s1026" type="#_x0000_t75" style="position:absolute;margin-left:457pt;margin-top:5.95pt;width:6.1pt;height:6.1pt;z-index:2522880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">
                <v:imagedata r:id="rId34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86976" behindDoc="0" locked="0" layoutInCell="1" allowOverlap="1" wp14:anchorId="5F7802FA" wp14:editId="1A1713E1">
                <wp:simplePos x="0" y="0"/>
                <wp:positionH relativeFrom="column">
                  <wp:posOffset>5836108</wp:posOffset>
                </wp:positionH>
                <wp:positionV relativeFrom="paragraph">
                  <wp:posOffset>118849</wp:posOffset>
                </wp:positionV>
                <wp:extent cx="360" cy="360"/>
                <wp:effectExtent l="57150" t="76200" r="76200" b="95250"/>
                <wp:wrapNone/>
                <wp:docPr id="548" name="Ink 54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7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B06E36" id="Ink 548" o:spid="_x0000_s1026" type="#_x0000_t75" style="position:absolute;margin-left:456.55pt;margin-top:6.35pt;width:6.1pt;height:6.1pt;z-index:2522869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">
                <v:imagedata r:id="rId36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85952" behindDoc="0" locked="0" layoutInCell="1" allowOverlap="1" wp14:anchorId="0262572A" wp14:editId="11B6911F">
                <wp:simplePos x="0" y="0"/>
                <wp:positionH relativeFrom="column">
                  <wp:posOffset>5846476</wp:posOffset>
                </wp:positionH>
                <wp:positionV relativeFrom="paragraph">
                  <wp:posOffset>36196</wp:posOffset>
                </wp:positionV>
                <wp:extent cx="319320" cy="208080"/>
                <wp:effectExtent l="76200" t="57150" r="81280" b="97155"/>
                <wp:wrapNone/>
                <wp:docPr id="549" name="Ink 54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8">
                      <w14:nvContentPartPr>
                        <w14:cNvContentPartPr/>
                      </w14:nvContentPartPr>
                      <w14:xfrm>
                        <a:off x="0" y="0"/>
                        <a:ext cx="319320" cy="208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BFBE236" id="Ink 549" o:spid="_x0000_s1026" type="#_x0000_t75" style="position:absolute;margin-left:457.35pt;margin-top:-.15pt;width:31.2pt;height:22.45pt;z-index:2522859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">
                <v:imagedata r:id="rId38" o:title=""/>
              </v:shape>
            </w:pict>
          </mc:Fallback>
        </mc:AlternateContent>
      </w:r>
      <w:r w:rsidR="007B6744">
        <w:rPr>
          <w:rFonts w:ascii="Modern No. 20" w:hAnsi="Modern No. 20"/>
          <w:noProof/>
          <w:sz w:val="28"/>
          <w:szCs w:val="28"/>
          <w:lang w:eastAsia="en-IN" w:bidi="ml-IN"/>
        </w:rPr>
        <mc:AlternateContent>
          <mc:Choice Requires="wpi">
            <w:drawing>
              <wp:anchor distT="0" distB="0" distL="114300" distR="114300" simplePos="0" relativeHeight="252284928" behindDoc="0" locked="0" layoutInCell="1" allowOverlap="1" wp14:anchorId="23EA01D8" wp14:editId="6355930F">
                <wp:simplePos x="0" y="0"/>
                <wp:positionH relativeFrom="column">
                  <wp:posOffset>5717596</wp:posOffset>
                </wp:positionH>
                <wp:positionV relativeFrom="paragraph">
                  <wp:posOffset>216196</wp:posOffset>
                </wp:positionV>
                <wp:extent cx="281880" cy="31320"/>
                <wp:effectExtent l="57150" t="57150" r="61595" b="64135"/>
                <wp:wrapNone/>
                <wp:docPr id="550" name="Ink 55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89">
                      <w14:nvContentPartPr>
                        <w14:cNvContentPartPr/>
                      </w14:nvContentPartPr>
                      <w14:xfrm>
                        <a:off x="0" y="0"/>
                        <a:ext cx="281880" cy="3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9708E6A" id="Ink 550" o:spid="_x0000_s1026" type="#_x0000_t75" style="position:absolute;margin-left:448.8pt;margin-top:15.55pt;width:25.1pt;height:5.35pt;z-index:2522849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">
                <v:imagedata r:id="rId40" o:title=""/>
              </v:shape>
            </w:pict>
          </mc:Fallback>
        </mc:AlternateContent>
      </w:r>
      <w:r w:rsidR="007B6744">
        <w:rPr>
          <w:rFonts w:ascii="Modern No. 20" w:hAnsi="Modern No. 20"/>
          <w:sz w:val="28"/>
          <w:szCs w:val="28"/>
        </w:rPr>
        <w:t xml:space="preserve">LEVEL </w:t>
      </w:r>
      <w:r w:rsidR="00CC4CDE">
        <w:rPr>
          <w:rFonts w:ascii="Modern No. 20" w:hAnsi="Modern No. 20"/>
          <w:sz w:val="28"/>
          <w:szCs w:val="28"/>
        </w:rPr>
        <w:t>1.2</w:t>
      </w:r>
    </w:p>
    <w:p w14:paraId="01526D5A" w14:textId="7556A170" w:rsidR="00B535FF" w:rsidRDefault="00552A93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42944" behindDoc="0" locked="0" layoutInCell="1" allowOverlap="1" wp14:anchorId="487244FE" wp14:editId="6A442D3B">
                <wp:simplePos x="0" y="0"/>
                <wp:positionH relativeFrom="column">
                  <wp:posOffset>2144889</wp:posOffset>
                </wp:positionH>
                <wp:positionV relativeFrom="paragraph">
                  <wp:posOffset>110984</wp:posOffset>
                </wp:positionV>
                <wp:extent cx="1750695" cy="677333"/>
                <wp:effectExtent l="0" t="0" r="20955" b="27940"/>
                <wp:wrapNone/>
                <wp:docPr id="510" name="Oval 5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50695" cy="677333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41E362A" w14:textId="64522FCA" w:rsidR="0093799A" w:rsidRPr="0026260A" w:rsidRDefault="00552A93" w:rsidP="002626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PROJECT DIVIS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487244FE" id="Oval 510" o:spid="_x0000_s1097" style="position:absolute;margin-left:168.9pt;margin-top:8.75pt;width:137.85pt;height:53.35pt;z-index:252242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641E362A" w14:textId="64522FCA" w:rsidR="0093799A" w:rsidRPr="0026260A" w:rsidRDefault="00552A93" w:rsidP="0026260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PROJECT DIVISION</w:t>
                      </w:r>
                    </w:p>
                  </w:txbxContent>
                </v:textbox>
              </v:oval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09504" behindDoc="0" locked="0" layoutInCell="1" allowOverlap="1" wp14:anchorId="04AA7810" wp14:editId="177C3868">
                <wp:simplePos x="0" y="0"/>
                <wp:positionH relativeFrom="column">
                  <wp:posOffset>6005671</wp:posOffset>
                </wp:positionH>
                <wp:positionV relativeFrom="paragraph">
                  <wp:posOffset>130877</wp:posOffset>
                </wp:positionV>
                <wp:extent cx="360" cy="360"/>
                <wp:effectExtent l="57150" t="76200" r="76200" b="95250"/>
                <wp:wrapNone/>
                <wp:docPr id="558" name="Ink 55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0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20CB460" id="Ink 558" o:spid="_x0000_s1026" type="#_x0000_t75" style="position:absolute;margin-left:469.9pt;margin-top:7.3pt;width:6.05pt;height:6.05pt;z-index:2523095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">
                <v:imagedata r:id="rId161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08480" behindDoc="0" locked="0" layoutInCell="1" allowOverlap="1" wp14:anchorId="3BF35BF3" wp14:editId="021B4855">
                <wp:simplePos x="0" y="0"/>
                <wp:positionH relativeFrom="column">
                  <wp:posOffset>6146791</wp:posOffset>
                </wp:positionH>
                <wp:positionV relativeFrom="paragraph">
                  <wp:posOffset>147797</wp:posOffset>
                </wp:positionV>
                <wp:extent cx="360" cy="360"/>
                <wp:effectExtent l="57150" t="76200" r="76200" b="95250"/>
                <wp:wrapNone/>
                <wp:docPr id="557" name="Ink 55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1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E3EEB0D" id="Ink 557" o:spid="_x0000_s1026" type="#_x0000_t75" style="position:absolute;margin-left:481pt;margin-top:8.65pt;width:6.1pt;height:6.1pt;z-index:2523084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">
                <v:imagedata r:id="rId34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07456" behindDoc="0" locked="0" layoutInCell="1" allowOverlap="1" wp14:anchorId="6BB28A31" wp14:editId="55286CE6">
                <wp:simplePos x="0" y="0"/>
                <wp:positionH relativeFrom="column">
                  <wp:posOffset>6056431</wp:posOffset>
                </wp:positionH>
                <wp:positionV relativeFrom="paragraph">
                  <wp:posOffset>71477</wp:posOffset>
                </wp:positionV>
                <wp:extent cx="56880" cy="56880"/>
                <wp:effectExtent l="57150" t="57150" r="57785" b="114935"/>
                <wp:wrapNone/>
                <wp:docPr id="556" name="Ink 55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2">
                      <w14:nvContentPartPr>
                        <w14:cNvContentPartPr/>
                      </w14:nvContentPartPr>
                      <w14:xfrm>
                        <a:off x="0" y="0"/>
                        <a:ext cx="56880" cy="56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F38589F" id="Ink 556" o:spid="_x0000_s1026" type="#_x0000_t75" style="position:absolute;margin-left:473.9pt;margin-top:2.65pt;width:10.55pt;height:10.55pt;z-index:2523074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">
                <v:imagedata r:id="rId593" o:title=""/>
              </v:shape>
            </w:pict>
          </mc:Fallback>
        </mc:AlternateContent>
      </w:r>
    </w:p>
    <w:p w14:paraId="5239D396" w14:textId="01DCA637" w:rsidR="00B535FF" w:rsidRDefault="001074D6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3152" behindDoc="0" locked="0" layoutInCell="1" allowOverlap="1" wp14:anchorId="030149B0" wp14:editId="63749E2E">
                <wp:simplePos x="0" y="0"/>
                <wp:positionH relativeFrom="column">
                  <wp:posOffset>6097087</wp:posOffset>
                </wp:positionH>
                <wp:positionV relativeFrom="paragraph">
                  <wp:posOffset>322250</wp:posOffset>
                </wp:positionV>
                <wp:extent cx="23760" cy="37080"/>
                <wp:effectExtent l="57150" t="76200" r="52705" b="96520"/>
                <wp:wrapNone/>
                <wp:docPr id="80" name="Ink 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4">
                      <w14:nvContentPartPr>
                        <w14:cNvContentPartPr/>
                      </w14:nvContentPartPr>
                      <w14:xfrm>
                        <a:off x="0" y="0"/>
                        <a:ext cx="23760" cy="37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73BEFE4" id="Ink 80" o:spid="_x0000_s1026" type="#_x0000_t75" style="position:absolute;margin-left:477.1pt;margin-top:22.35pt;width:7.9pt;height:8.95pt;z-index:2525931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">
                <v:imagedata r:id="rId596" o:title="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2128" behindDoc="0" locked="0" layoutInCell="1" allowOverlap="1" wp14:anchorId="0BE5423A" wp14:editId="12430B74">
                <wp:simplePos x="0" y="0"/>
                <wp:positionH relativeFrom="column">
                  <wp:posOffset>5989087</wp:posOffset>
                </wp:positionH>
                <wp:positionV relativeFrom="paragraph">
                  <wp:posOffset>-31990</wp:posOffset>
                </wp:positionV>
                <wp:extent cx="211320" cy="263160"/>
                <wp:effectExtent l="76200" t="76200" r="17780" b="80010"/>
                <wp:wrapNone/>
                <wp:docPr id="79" name="Ink 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7">
                      <w14:nvContentPartPr>
                        <w14:cNvContentPartPr/>
                      </w14:nvContentPartPr>
                      <w14:xfrm>
                        <a:off x="0" y="0"/>
                        <a:ext cx="211320" cy="263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55A7723" id="Ink 79" o:spid="_x0000_s1026" type="#_x0000_t75" style="position:absolute;margin-left:468.6pt;margin-top:-5.5pt;width:22.7pt;height:26.75pt;z-index:2525921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">
                <v:imagedata r:id="rId598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21792" behindDoc="0" locked="0" layoutInCell="1" allowOverlap="1" wp14:anchorId="01290D5A" wp14:editId="640AB6B3">
                <wp:simplePos x="0" y="0"/>
                <wp:positionH relativeFrom="column">
                  <wp:posOffset>1455031</wp:posOffset>
                </wp:positionH>
                <wp:positionV relativeFrom="paragraph">
                  <wp:posOffset>148493</wp:posOffset>
                </wp:positionV>
                <wp:extent cx="734189" cy="3383947"/>
                <wp:effectExtent l="0" t="38100" r="66040" b="26035"/>
                <wp:wrapNone/>
                <wp:docPr id="570" name="Straight Arrow Connector 5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34189" cy="338394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696B00B" id="Straight Arrow Connector 570" o:spid="_x0000_s1026" type="#_x0000_t32" style="position:absolute;margin-left:114.55pt;margin-top:11.7pt;width:57.8pt;height:266.45pt;flip:y;z-index:25232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0528" behindDoc="0" locked="0" layoutInCell="1" allowOverlap="1" wp14:anchorId="422367CE" wp14:editId="63521420">
                <wp:simplePos x="0" y="0"/>
                <wp:positionH relativeFrom="column">
                  <wp:posOffset>6013231</wp:posOffset>
                </wp:positionH>
                <wp:positionV relativeFrom="paragraph">
                  <wp:posOffset>125837</wp:posOffset>
                </wp:positionV>
                <wp:extent cx="178920" cy="364680"/>
                <wp:effectExtent l="76200" t="76200" r="88265" b="92710"/>
                <wp:wrapNone/>
                <wp:docPr id="559" name="Ink 55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599">
                      <w14:nvContentPartPr>
                        <w14:cNvContentPartPr/>
                      </w14:nvContentPartPr>
                      <w14:xfrm>
                        <a:off x="0" y="0"/>
                        <a:ext cx="178920" cy="364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910AF5B" id="Ink 559" o:spid="_x0000_s1026" type="#_x0000_t75" style="position:absolute;margin-left:470.5pt;margin-top:6.9pt;width:20.15pt;height:34.75pt;z-index:252310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">
                <v:imagedata r:id="rId600" o:title=""/>
              </v:shape>
            </w:pict>
          </mc:Fallback>
        </mc:AlternateContent>
      </w:r>
    </w:p>
    <w:p w14:paraId="0F76FCAF" w14:textId="05F50A54" w:rsidR="00B535FF" w:rsidRDefault="00736FE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39200" behindDoc="0" locked="0" layoutInCell="1" allowOverlap="1" wp14:anchorId="0F7073FB" wp14:editId="0236A8BD">
                <wp:simplePos x="0" y="0"/>
                <wp:positionH relativeFrom="column">
                  <wp:posOffset>3907840</wp:posOffset>
                </wp:positionH>
                <wp:positionV relativeFrom="paragraph">
                  <wp:posOffset>271196</wp:posOffset>
                </wp:positionV>
                <wp:extent cx="978713" cy="353873"/>
                <wp:effectExtent l="38100" t="0" r="31115" b="65405"/>
                <wp:wrapNone/>
                <wp:docPr id="585" name="Straight Arrow Connector 58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978713" cy="35387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8B3914A" id="Straight Arrow Connector 585" o:spid="_x0000_s1026" type="#_x0000_t32" style="position:absolute;margin-left:307.7pt;margin-top:21.35pt;width:77.05pt;height:27.85pt;flip:x;z-index:2523392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4176" behindDoc="0" locked="0" layoutInCell="1" allowOverlap="1" wp14:anchorId="5EDB0051" wp14:editId="1DBBA0C5">
                <wp:simplePos x="0" y="0"/>
                <wp:positionH relativeFrom="column">
                  <wp:posOffset>6002047</wp:posOffset>
                </wp:positionH>
                <wp:positionV relativeFrom="paragraph">
                  <wp:posOffset>157010</wp:posOffset>
                </wp:positionV>
                <wp:extent cx="195840" cy="375120"/>
                <wp:effectExtent l="76200" t="76200" r="90170" b="82550"/>
                <wp:wrapNone/>
                <wp:docPr id="81" name="Ink 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1">
                      <w14:nvContentPartPr>
                        <w14:cNvContentPartPr/>
                      </w14:nvContentPartPr>
                      <w14:xfrm>
                        <a:off x="0" y="0"/>
                        <a:ext cx="195840" cy="375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642F985" id="Ink 81" o:spid="_x0000_s1026" type="#_x0000_t75" style="position:absolute;margin-left:469.6pt;margin-top:9.35pt;width:21.4pt;height:35.55pt;z-index:2525941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">
                <v:imagedata r:id="rId602" o:title=""/>
              </v:shape>
            </w:pict>
          </mc:Fallback>
        </mc:AlternateContent>
      </w:r>
      <w:r w:rsidR="006C28A3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03360" behindDoc="0" locked="0" layoutInCell="1" allowOverlap="1" wp14:anchorId="52BFDEF5" wp14:editId="25D950C5">
                <wp:simplePos x="0" y="0"/>
                <wp:positionH relativeFrom="column">
                  <wp:posOffset>4893310</wp:posOffset>
                </wp:positionH>
                <wp:positionV relativeFrom="paragraph">
                  <wp:posOffset>171780</wp:posOffset>
                </wp:positionV>
                <wp:extent cx="1271239" cy="345688"/>
                <wp:effectExtent l="0" t="0" r="24765" b="16510"/>
                <wp:wrapNone/>
                <wp:docPr id="553" name="Flowchart: Predefined Process 55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CA6416A" w14:textId="48A2F2C9" w:rsidR="0093799A" w:rsidRPr="00736FE0" w:rsidRDefault="00736FE0" w:rsidP="007B6744">
                            <w:pPr>
                              <w:jc w:val="center"/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L_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2BFDEF5" id="Flowchart: Predefined Process 553" o:spid="_x0000_s1098" type="#_x0000_t112" style="position:absolute;margin-left:385.3pt;margin-top:13.55pt;width:100.1pt;height:27.2pt;z-index:252303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" fillcolor="white [3201]" strokecolor="black [3213]" strokeweight="1pt">
                <v:textbox>
                  <w:txbxContent>
                    <w:p w14:paraId="7CA6416A" w14:textId="48A2F2C9" w:rsidR="0093799A" w:rsidRPr="00736FE0" w:rsidRDefault="00736FE0" w:rsidP="007B6744">
                      <w:pPr>
                        <w:jc w:val="center"/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BL_EMPLOYEE</w:t>
                      </w:r>
                    </w:p>
                  </w:txbxContent>
                </v:textbox>
              </v:shape>
            </w:pict>
          </mc:Fallback>
        </mc:AlternateContent>
      </w:r>
    </w:p>
    <w:p w14:paraId="62C886AF" w14:textId="72C8370E" w:rsidR="00B535FF" w:rsidRDefault="00736FE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54944" behindDoc="0" locked="0" layoutInCell="1" allowOverlap="1" wp14:anchorId="17D985F8" wp14:editId="0975FD18">
                <wp:simplePos x="0" y="0"/>
                <wp:positionH relativeFrom="column">
                  <wp:posOffset>3798112</wp:posOffset>
                </wp:positionH>
                <wp:positionV relativeFrom="paragraph">
                  <wp:posOffset>63348</wp:posOffset>
                </wp:positionV>
                <wp:extent cx="1099769" cy="1116228"/>
                <wp:effectExtent l="38100" t="0" r="24765" b="65405"/>
                <wp:wrapNone/>
                <wp:docPr id="810" name="Straight Arrow Connector 8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99769" cy="11162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4740D05" id="Straight Arrow Connector 810" o:spid="_x0000_s1026" type="#_x0000_t32" style="position:absolute;margin-left:299.05pt;margin-top:5pt;width:86.6pt;height:87.9pt;flip:x;z-index:252754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14656" behindDoc="0" locked="0" layoutInCell="1" allowOverlap="1" wp14:anchorId="1CFC6165" wp14:editId="34DCB381">
                <wp:simplePos x="0" y="0"/>
                <wp:positionH relativeFrom="column">
                  <wp:posOffset>5985487</wp:posOffset>
                </wp:positionH>
                <wp:positionV relativeFrom="paragraph">
                  <wp:posOffset>380792</wp:posOffset>
                </wp:positionV>
                <wp:extent cx="360" cy="360"/>
                <wp:effectExtent l="57150" t="76200" r="76200" b="95250"/>
                <wp:wrapNone/>
                <wp:docPr id="136" name="Ink 13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0434B64C" id="Ink 136" o:spid="_x0000_s1026" type="#_x0000_t75" style="position:absolute;margin-left:468.3pt;margin-top:27pt;width:6.05pt;height:6.05pt;z-index:2526146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">
                <v:imagedata r:id="rId161" o:title=""/>
              </v:shape>
            </w:pict>
          </mc:Fallback>
        </mc:AlternateContent>
      </w:r>
      <w:r w:rsidR="006C28A3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44992" behindDoc="0" locked="0" layoutInCell="1" allowOverlap="1" wp14:anchorId="64C0C89A" wp14:editId="52DC98C8">
                <wp:simplePos x="0" y="0"/>
                <wp:positionH relativeFrom="column">
                  <wp:posOffset>2236235</wp:posOffset>
                </wp:positionH>
                <wp:positionV relativeFrom="paragraph">
                  <wp:posOffset>85990</wp:posOffset>
                </wp:positionV>
                <wp:extent cx="1773013" cy="640715"/>
                <wp:effectExtent l="0" t="0" r="17780" b="26035"/>
                <wp:wrapNone/>
                <wp:docPr id="511" name="Oval 5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73013" cy="64071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825CCF8" w14:textId="4ACDDF7A" w:rsidR="0093799A" w:rsidRPr="002C55BC" w:rsidRDefault="00552A93" w:rsidP="0026260A">
                            <w:pPr>
                              <w:jc w:val="center"/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</w:pPr>
                            <w:r w:rsidRPr="002C55BC">
                              <w:rPr>
                                <w:b/>
                                <w:bCs/>
                                <w:sz w:val="24"/>
                                <w:szCs w:val="24"/>
                              </w:rPr>
                              <w:t>EMPLOYEE DETAIL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64C0C89A" id="Oval 511" o:spid="_x0000_s1099" style="position:absolute;margin-left:176.1pt;margin-top:6.75pt;width:139.6pt;height:50.45pt;z-index:252244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5825CCF8" w14:textId="4ACDDF7A" w:rsidR="0093799A" w:rsidRPr="002C55BC" w:rsidRDefault="00552A93" w:rsidP="0026260A">
                      <w:pPr>
                        <w:jc w:val="center"/>
                        <w:rPr>
                          <w:b/>
                          <w:bCs/>
                          <w:sz w:val="24"/>
                          <w:szCs w:val="24"/>
                        </w:rPr>
                      </w:pPr>
                      <w:r w:rsidRPr="002C55BC">
                        <w:rPr>
                          <w:b/>
                          <w:bCs/>
                          <w:sz w:val="24"/>
                          <w:szCs w:val="24"/>
                        </w:rPr>
                        <w:t>EMPLOYEE DETAILS</w:t>
                      </w:r>
                    </w:p>
                  </w:txbxContent>
                </v:textbox>
              </v:oval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1552" behindDoc="0" locked="0" layoutInCell="1" allowOverlap="1" wp14:anchorId="73DE0C84" wp14:editId="28931852">
                <wp:simplePos x="0" y="0"/>
                <wp:positionH relativeFrom="column">
                  <wp:posOffset>6029791</wp:posOffset>
                </wp:positionH>
                <wp:positionV relativeFrom="paragraph">
                  <wp:posOffset>-12248</wp:posOffset>
                </wp:positionV>
                <wp:extent cx="159840" cy="370080"/>
                <wp:effectExtent l="76200" t="76200" r="88265" b="87630"/>
                <wp:wrapNone/>
                <wp:docPr id="560" name="Ink 56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4">
                      <w14:nvContentPartPr>
                        <w14:cNvContentPartPr/>
                      </w14:nvContentPartPr>
                      <w14:xfrm>
                        <a:off x="0" y="0"/>
                        <a:ext cx="159840" cy="3700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A6C8687" id="Ink 560" o:spid="_x0000_s1026" type="#_x0000_t75" style="position:absolute;margin-left:471.8pt;margin-top:-3.95pt;width:18.65pt;height:35.2pt;z-index:25231155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">
                <v:imagedata r:id="rId605" o:title=""/>
              </v:shape>
            </w:pict>
          </mc:Fallback>
        </mc:AlternateContent>
      </w:r>
    </w:p>
    <w:p w14:paraId="41E3E1DB" w14:textId="29E09A1A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43296" behindDoc="0" locked="0" layoutInCell="1" allowOverlap="1" wp14:anchorId="6CB39F13" wp14:editId="56E6CFF6">
                <wp:simplePos x="0" y="0"/>
                <wp:positionH relativeFrom="column">
                  <wp:posOffset>3996699</wp:posOffset>
                </wp:positionH>
                <wp:positionV relativeFrom="paragraph">
                  <wp:posOffset>58384</wp:posOffset>
                </wp:positionV>
                <wp:extent cx="898029" cy="815497"/>
                <wp:effectExtent l="0" t="38100" r="54610" b="22860"/>
                <wp:wrapNone/>
                <wp:docPr id="587" name="Straight Arrow Connector 58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98029" cy="81549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7E069CA" id="Straight Arrow Connector 587" o:spid="_x0000_s1026" type="#_x0000_t32" style="position:absolute;margin-left:314.7pt;margin-top:4.6pt;width:70.7pt;height:64.2pt;flip:y;z-index:2523432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13632" behindDoc="0" locked="0" layoutInCell="1" allowOverlap="1" wp14:anchorId="2E18B8B7" wp14:editId="0572FD6E">
                <wp:simplePos x="0" y="0"/>
                <wp:positionH relativeFrom="column">
                  <wp:posOffset>5999527</wp:posOffset>
                </wp:positionH>
                <wp:positionV relativeFrom="paragraph">
                  <wp:posOffset>346952</wp:posOffset>
                </wp:positionV>
                <wp:extent cx="360" cy="360"/>
                <wp:effectExtent l="57150" t="76200" r="76200" b="95250"/>
                <wp:wrapNone/>
                <wp:docPr id="135" name="Ink 13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6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65E33DC" id="Ink 135" o:spid="_x0000_s1026" type="#_x0000_t75" style="position:absolute;margin-left:469.4pt;margin-top:24.3pt;width:6.1pt;height:6.1pt;z-index:2526136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">
                <v:imagedata r:id="rId551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12608" behindDoc="0" locked="0" layoutInCell="1" allowOverlap="1" wp14:anchorId="27711A3D" wp14:editId="39084F42">
                <wp:simplePos x="0" y="0"/>
                <wp:positionH relativeFrom="column">
                  <wp:posOffset>6002047</wp:posOffset>
                </wp:positionH>
                <wp:positionV relativeFrom="paragraph">
                  <wp:posOffset>279940</wp:posOffset>
                </wp:positionV>
                <wp:extent cx="11520" cy="47880"/>
                <wp:effectExtent l="38100" t="76200" r="64770" b="104775"/>
                <wp:wrapNone/>
                <wp:docPr id="133" name="Ink 13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7">
                      <w14:nvContentPartPr>
                        <w14:cNvContentPartPr/>
                      </w14:nvContentPartPr>
                      <w14:xfrm>
                        <a:off x="0" y="0"/>
                        <a:ext cx="11520" cy="47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3CA9684" id="Ink 133" o:spid="_x0000_s1026" type="#_x0000_t75" style="position:absolute;margin-left:469.6pt;margin-top:19.05pt;width:6.9pt;height:9.8pt;z-index:2526126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">
                <v:imagedata r:id="rId608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64448" behindDoc="0" locked="0" layoutInCell="1" allowOverlap="1" wp14:anchorId="65DB6EE3" wp14:editId="385E7E81">
                <wp:simplePos x="0" y="0"/>
                <wp:positionH relativeFrom="column">
                  <wp:posOffset>4886867</wp:posOffset>
                </wp:positionH>
                <wp:positionV relativeFrom="paragraph">
                  <wp:posOffset>2540</wp:posOffset>
                </wp:positionV>
                <wp:extent cx="1271239" cy="345688"/>
                <wp:effectExtent l="0" t="0" r="24765" b="16510"/>
                <wp:wrapNone/>
                <wp:docPr id="524" name="Flowchart: Predefined Process 5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B4A77A9" w14:textId="01E70D46" w:rsidR="0093799A" w:rsidRPr="00736FE0" w:rsidRDefault="00736FE0" w:rsidP="00736FE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_</w:t>
                            </w:r>
                            <w:r w:rsidR="00CC5D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5DB6EE3" id="Flowchart: Predefined Process 524" o:spid="_x0000_s1100" type="#_x0000_t112" style="position:absolute;margin-left:384.8pt;margin-top:.2pt;width:100.1pt;height:27.2pt;z-index:2522644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" fillcolor="white [3201]" strokecolor="black [3213]" strokeweight="1pt">
                <v:textbox>
                  <w:txbxContent>
                    <w:p w14:paraId="3B4A77A9" w14:textId="01E70D46" w:rsidR="0093799A" w:rsidRPr="00736FE0" w:rsidRDefault="00736FE0" w:rsidP="00736FE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BL_</w:t>
                      </w:r>
                      <w:r w:rsidR="00CC5DFB">
                        <w:rPr>
                          <w:b/>
                          <w:bCs/>
                          <w:sz w:val="20"/>
                          <w:szCs w:val="20"/>
                        </w:rPr>
                        <w:t>TASK</w:t>
                      </w: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6224" behindDoc="0" locked="0" layoutInCell="1" allowOverlap="1" wp14:anchorId="006F2E04" wp14:editId="4444EEC6">
                <wp:simplePos x="0" y="0"/>
                <wp:positionH relativeFrom="column">
                  <wp:posOffset>6177727</wp:posOffset>
                </wp:positionH>
                <wp:positionV relativeFrom="paragraph">
                  <wp:posOffset>12152</wp:posOffset>
                </wp:positionV>
                <wp:extent cx="6120" cy="371160"/>
                <wp:effectExtent l="57150" t="76200" r="89535" b="86360"/>
                <wp:wrapNone/>
                <wp:docPr id="83" name="Ink 8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09">
                      <w14:nvContentPartPr>
                        <w14:cNvContentPartPr/>
                      </w14:nvContentPartPr>
                      <w14:xfrm>
                        <a:off x="0" y="0"/>
                        <a:ext cx="6120" cy="3711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87AA83B" id="Ink 83" o:spid="_x0000_s1026" type="#_x0000_t75" style="position:absolute;margin-left:483.25pt;margin-top:-2.05pt;width:6.9pt;height:35.3pt;z-index:2525962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">
                <v:imagedata r:id="rId610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5200" behindDoc="0" locked="0" layoutInCell="1" allowOverlap="1" wp14:anchorId="2388F8ED" wp14:editId="58C2569E">
                <wp:simplePos x="0" y="0"/>
                <wp:positionH relativeFrom="column">
                  <wp:posOffset>6009607</wp:posOffset>
                </wp:positionH>
                <wp:positionV relativeFrom="paragraph">
                  <wp:posOffset>20792</wp:posOffset>
                </wp:positionV>
                <wp:extent cx="15480" cy="251280"/>
                <wp:effectExtent l="57150" t="76200" r="80010" b="92075"/>
                <wp:wrapNone/>
                <wp:docPr id="82" name="Ink 8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1">
                      <w14:nvContentPartPr>
                        <w14:cNvContentPartPr/>
                      </w14:nvContentPartPr>
                      <w14:xfrm>
                        <a:off x="0" y="0"/>
                        <a:ext cx="15480" cy="2512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8827596" id="Ink 82" o:spid="_x0000_s1026" type="#_x0000_t75" style="position:absolute;margin-left:470.2pt;margin-top:-1.35pt;width:7.25pt;height:25.85pt;z-index:2525952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">
                <v:imagedata r:id="rId612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1104" behindDoc="0" locked="0" layoutInCell="1" allowOverlap="1" wp14:anchorId="3281BFEB" wp14:editId="36AC7004">
                <wp:simplePos x="0" y="0"/>
                <wp:positionH relativeFrom="column">
                  <wp:posOffset>2015464</wp:posOffset>
                </wp:positionH>
                <wp:positionV relativeFrom="paragraph">
                  <wp:posOffset>68005</wp:posOffset>
                </wp:positionV>
                <wp:extent cx="360" cy="360"/>
                <wp:effectExtent l="57150" t="57150" r="76200" b="76200"/>
                <wp:wrapNone/>
                <wp:docPr id="78" name="Ink 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51C3E26" id="Ink 78" o:spid="_x0000_s1026" type="#_x0000_t75" style="position:absolute;margin-left:157.3pt;margin-top:3.95pt;width:2.9pt;height:2.9pt;z-index:25259110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">
                <v:imagedata r:id="rId614" o:title=""/>
              </v:shape>
            </w:pict>
          </mc:Fallback>
        </mc:AlternateContent>
      </w:r>
      <w:r w:rsidR="006C28A3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22816" behindDoc="0" locked="0" layoutInCell="1" allowOverlap="1" wp14:anchorId="10521489" wp14:editId="37EA7F65">
                <wp:simplePos x="0" y="0"/>
                <wp:positionH relativeFrom="column">
                  <wp:posOffset>1598400</wp:posOffset>
                </wp:positionH>
                <wp:positionV relativeFrom="paragraph">
                  <wp:posOffset>232490</wp:posOffset>
                </wp:positionV>
                <wp:extent cx="777600" cy="2213360"/>
                <wp:effectExtent l="0" t="38100" r="60960" b="15875"/>
                <wp:wrapNone/>
                <wp:docPr id="571" name="Straight Arrow Connector 57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77600" cy="221336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BC08127" id="Straight Arrow Connector 571" o:spid="_x0000_s1026" type="#_x0000_t32" style="position:absolute;margin-left:125.85pt;margin-top:18.3pt;width:61.25pt;height:174.3pt;flip:y;z-index:25232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" strokecolor="black [3213]" strokeweight=".5pt">
                <v:stroke endarrow="block" joinstyle="miter"/>
              </v:shape>
            </w:pict>
          </mc:Fallback>
        </mc:AlternateContent>
      </w:r>
    </w:p>
    <w:p w14:paraId="5E5C792E" w14:textId="2884A825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56992" behindDoc="0" locked="0" layoutInCell="1" allowOverlap="1" wp14:anchorId="20B7617D" wp14:editId="20FDAE62">
                <wp:simplePos x="0" y="0"/>
                <wp:positionH relativeFrom="column">
                  <wp:posOffset>4046429</wp:posOffset>
                </wp:positionH>
                <wp:positionV relativeFrom="paragraph">
                  <wp:posOffset>357809</wp:posOffset>
                </wp:positionV>
                <wp:extent cx="834546" cy="283428"/>
                <wp:effectExtent l="38100" t="0" r="22860" b="59690"/>
                <wp:wrapNone/>
                <wp:docPr id="812" name="Straight Arrow Connector 8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834546" cy="28342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94BCE44" id="Straight Arrow Connector 812" o:spid="_x0000_s1026" type="#_x0000_t32" style="position:absolute;margin-left:318.6pt;margin-top:28.15pt;width:65.7pt;height:22.3pt;flip:x;z-index:252756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47040" behindDoc="0" locked="0" layoutInCell="1" allowOverlap="1" wp14:anchorId="737C2EA0" wp14:editId="00068932">
                <wp:simplePos x="0" y="0"/>
                <wp:positionH relativeFrom="column">
                  <wp:posOffset>2256183</wp:posOffset>
                </wp:positionH>
                <wp:positionV relativeFrom="paragraph">
                  <wp:posOffset>369791</wp:posOffset>
                </wp:positionV>
                <wp:extent cx="1805940" cy="447261"/>
                <wp:effectExtent l="0" t="0" r="22860" b="10160"/>
                <wp:wrapNone/>
                <wp:docPr id="512" name="Oval 5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05940" cy="447261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4CD266DA" w14:textId="23E1B907" w:rsidR="0093799A" w:rsidRPr="00552A93" w:rsidRDefault="00552A93" w:rsidP="0026260A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552A93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ASK_ALLOCA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37C2EA0" id="Oval 512" o:spid="_x0000_s1101" style="position:absolute;margin-left:177.65pt;margin-top:29.1pt;width:142.2pt;height:35.2pt;z-index:252247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4CD266DA" w14:textId="23E1B907" w:rsidR="0093799A" w:rsidRPr="00552A93" w:rsidRDefault="00552A93" w:rsidP="0026260A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552A93">
                        <w:rPr>
                          <w:b/>
                          <w:bCs/>
                          <w:sz w:val="20"/>
                          <w:szCs w:val="20"/>
                        </w:rPr>
                        <w:t>TASK_ALLOCATION</w:t>
                      </w:r>
                    </w:p>
                  </w:txbxContent>
                </v:textbox>
              </v:oval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87008" behindDoc="0" locked="0" layoutInCell="1" allowOverlap="1" wp14:anchorId="3A26254D" wp14:editId="27F16BB2">
                <wp:simplePos x="0" y="0"/>
                <wp:positionH relativeFrom="column">
                  <wp:posOffset>4873036</wp:posOffset>
                </wp:positionH>
                <wp:positionV relativeFrom="paragraph">
                  <wp:posOffset>199111</wp:posOffset>
                </wp:positionV>
                <wp:extent cx="1271239" cy="345688"/>
                <wp:effectExtent l="0" t="0" r="24765" b="16510"/>
                <wp:wrapNone/>
                <wp:docPr id="525" name="Flowchart: Predefined Process 5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00C18F6" w14:textId="4F04786C" w:rsidR="0093799A" w:rsidRPr="00CC5DFB" w:rsidRDefault="00736FE0" w:rsidP="006C28A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CC5D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_</w:t>
                            </w:r>
                            <w:r w:rsidR="00CC5DFB" w:rsidRPr="00CC5DFB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PROJECT</w:t>
                            </w:r>
                          </w:p>
                          <w:p w14:paraId="1B268E4E" w14:textId="77777777" w:rsidR="0093799A" w:rsidRDefault="0093799A" w:rsidP="006C28A3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A26254D" id="Flowchart: Predefined Process 525" o:spid="_x0000_s1102" type="#_x0000_t112" style="position:absolute;margin-left:383.7pt;margin-top:15.7pt;width:100.1pt;height:27.2pt;z-index:252587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" fillcolor="white [3201]" strokecolor="black [3213]" strokeweight="1pt">
                <v:textbox>
                  <w:txbxContent>
                    <w:p w14:paraId="700C18F6" w14:textId="4F04786C" w:rsidR="0093799A" w:rsidRPr="00CC5DFB" w:rsidRDefault="00736FE0" w:rsidP="006C28A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CC5DFB">
                        <w:rPr>
                          <w:b/>
                          <w:bCs/>
                          <w:sz w:val="20"/>
                          <w:szCs w:val="20"/>
                        </w:rPr>
                        <w:t>TBL_</w:t>
                      </w:r>
                      <w:r w:rsidR="00CC5DFB" w:rsidRPr="00CC5DFB">
                        <w:rPr>
                          <w:b/>
                          <w:bCs/>
                          <w:sz w:val="20"/>
                          <w:szCs w:val="20"/>
                        </w:rPr>
                        <w:t>PROJECT</w:t>
                      </w:r>
                    </w:p>
                    <w:p w14:paraId="1B268E4E" w14:textId="77777777" w:rsidR="0093799A" w:rsidRDefault="0093799A" w:rsidP="006C28A3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7248" behindDoc="0" locked="0" layoutInCell="1" allowOverlap="1" wp14:anchorId="7CB0903C" wp14:editId="1C9A38DF">
                <wp:simplePos x="0" y="0"/>
                <wp:positionH relativeFrom="column">
                  <wp:posOffset>6010687</wp:posOffset>
                </wp:positionH>
                <wp:positionV relativeFrom="paragraph">
                  <wp:posOffset>187007</wp:posOffset>
                </wp:positionV>
                <wp:extent cx="191880" cy="390960"/>
                <wp:effectExtent l="76200" t="76200" r="93980" b="85725"/>
                <wp:wrapNone/>
                <wp:docPr id="84" name="Ink 8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5">
                      <w14:nvContentPartPr>
                        <w14:cNvContentPartPr/>
                      </w14:nvContentPartPr>
                      <w14:xfrm>
                        <a:off x="0" y="0"/>
                        <a:ext cx="191880" cy="390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B756B7B" id="Ink 84" o:spid="_x0000_s1026" type="#_x0000_t75" style="position:absolute;margin-left:470.3pt;margin-top:11.7pt;width:21.1pt;height:36.85pt;z-index:2525972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">
                <v:imagedata r:id="rId616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2576" behindDoc="0" locked="0" layoutInCell="1" allowOverlap="1" wp14:anchorId="63848C37" wp14:editId="6F040593">
                <wp:simplePos x="0" y="0"/>
                <wp:positionH relativeFrom="column">
                  <wp:posOffset>5997031</wp:posOffset>
                </wp:positionH>
                <wp:positionV relativeFrom="paragraph">
                  <wp:posOffset>-71648</wp:posOffset>
                </wp:positionV>
                <wp:extent cx="186840" cy="446400"/>
                <wp:effectExtent l="76200" t="76200" r="80010" b="87630"/>
                <wp:wrapNone/>
                <wp:docPr id="561" name="Ink 56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7">
                      <w14:nvContentPartPr>
                        <w14:cNvContentPartPr/>
                      </w14:nvContentPartPr>
                      <w14:xfrm>
                        <a:off x="0" y="0"/>
                        <a:ext cx="186840" cy="4464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4CF1FE9" id="Ink 561" o:spid="_x0000_s1026" type="#_x0000_t75" style="position:absolute;margin-left:469.2pt;margin-top:-8.65pt;width:20.7pt;height:41.2pt;z-index:2523125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">
                <v:imagedata r:id="rId618" o:title=""/>
              </v:shape>
            </w:pict>
          </mc:Fallback>
        </mc:AlternateContent>
      </w:r>
    </w:p>
    <w:p w14:paraId="1CA1C5C3" w14:textId="213D5C66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14336" behindDoc="0" locked="0" layoutInCell="1" allowOverlap="1" wp14:anchorId="4A0E7378" wp14:editId="7CAA33F2">
                <wp:simplePos x="0" y="0"/>
                <wp:positionH relativeFrom="column">
                  <wp:posOffset>3791211</wp:posOffset>
                </wp:positionH>
                <wp:positionV relativeFrom="paragraph">
                  <wp:posOffset>92893</wp:posOffset>
                </wp:positionV>
                <wp:extent cx="1084484" cy="780789"/>
                <wp:effectExtent l="38100" t="0" r="20955" b="57785"/>
                <wp:wrapNone/>
                <wp:docPr id="282" name="Straight Arrow Connector 28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84484" cy="780789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3AC7E5DA" id="Straight Arrow Connector 282" o:spid="_x0000_s1026" type="#_x0000_t32" style="position:absolute;margin-left:298.5pt;margin-top:7.3pt;width:85.4pt;height:61.5pt;flip:x;z-index:252814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13312" behindDoc="0" locked="0" layoutInCell="1" allowOverlap="1" wp14:anchorId="3F08A6AF" wp14:editId="3444A9F7">
                <wp:simplePos x="0" y="0"/>
                <wp:positionH relativeFrom="column">
                  <wp:posOffset>5923915</wp:posOffset>
                </wp:positionH>
                <wp:positionV relativeFrom="paragraph">
                  <wp:posOffset>155523</wp:posOffset>
                </wp:positionV>
                <wp:extent cx="259715" cy="630477"/>
                <wp:effectExtent l="0" t="0" r="26035" b="17780"/>
                <wp:wrapNone/>
                <wp:docPr id="281" name="Rectangle 28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59715" cy="630477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1BB3E494" id="Rectangle 281" o:spid="_x0000_s1026" style="position:absolute;margin-left:466.45pt;margin-top:12.25pt;width:20.45pt;height:49.65pt;z-index:2528133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" fillcolor="white [3212]" strokecolor="white [3212]" strokeweight="1pt"/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12288" behindDoc="0" locked="0" layoutInCell="1" allowOverlap="1" wp14:anchorId="498F7A48" wp14:editId="227459F1">
                <wp:simplePos x="0" y="0"/>
                <wp:positionH relativeFrom="column">
                  <wp:posOffset>4861743</wp:posOffset>
                </wp:positionH>
                <wp:positionV relativeFrom="paragraph">
                  <wp:posOffset>273954</wp:posOffset>
                </wp:positionV>
                <wp:extent cx="1271239" cy="345688"/>
                <wp:effectExtent l="0" t="0" r="24765" b="16510"/>
                <wp:wrapNone/>
                <wp:docPr id="279" name="Flowchart: Predefined Process 27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E9B3C8C" w14:textId="1BE94FE2" w:rsidR="00CC5DFB" w:rsidRPr="002C55BC" w:rsidRDefault="00CC5DFB" w:rsidP="00CC5DFB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55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_</w:t>
                            </w: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E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98F7A48" id="Flowchart: Predefined Process 279" o:spid="_x0000_s1103" type="#_x0000_t112" style="position:absolute;margin-left:382.8pt;margin-top:21.55pt;width:100.1pt;height:27.2pt;z-index:252812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" fillcolor="white [3201]" strokecolor="black [3213]" strokeweight="1pt">
                <v:textbox>
                  <w:txbxContent>
                    <w:p w14:paraId="7E9B3C8C" w14:textId="1BE94FE2" w:rsidR="00CC5DFB" w:rsidRPr="002C55BC" w:rsidRDefault="00CC5DFB" w:rsidP="00CC5DFB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C55BC">
                        <w:rPr>
                          <w:b/>
                          <w:bCs/>
                          <w:sz w:val="20"/>
                          <w:szCs w:val="20"/>
                        </w:rPr>
                        <w:t>TBL_</w:t>
                      </w: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EAM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23840" behindDoc="0" locked="0" layoutInCell="1" allowOverlap="1" wp14:anchorId="08C077B0" wp14:editId="5240808E">
                <wp:simplePos x="0" y="0"/>
                <wp:positionH relativeFrom="column">
                  <wp:posOffset>1732767</wp:posOffset>
                </wp:positionH>
                <wp:positionV relativeFrom="paragraph">
                  <wp:posOffset>339238</wp:posOffset>
                </wp:positionV>
                <wp:extent cx="643629" cy="1410900"/>
                <wp:effectExtent l="0" t="38100" r="61595" b="18415"/>
                <wp:wrapNone/>
                <wp:docPr id="572" name="Straight Arrow Connector 57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43629" cy="14109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AD47B" id="Straight Arrow Connector 572" o:spid="_x0000_s1026" type="#_x0000_t32" style="position:absolute;margin-left:136.45pt;margin-top:26.7pt;width:50.7pt;height:111.1pt;flip:y;z-index:25232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11584" behindDoc="0" locked="0" layoutInCell="1" allowOverlap="1" wp14:anchorId="0856D250" wp14:editId="67B85236">
                <wp:simplePos x="0" y="0"/>
                <wp:positionH relativeFrom="column">
                  <wp:posOffset>5940847</wp:posOffset>
                </wp:positionH>
                <wp:positionV relativeFrom="paragraph">
                  <wp:posOffset>-166598</wp:posOffset>
                </wp:positionV>
                <wp:extent cx="243360" cy="560880"/>
                <wp:effectExtent l="76200" t="76200" r="80645" b="86995"/>
                <wp:wrapNone/>
                <wp:docPr id="132" name="Ink 13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19">
                      <w14:nvContentPartPr>
                        <w14:cNvContentPartPr/>
                      </w14:nvContentPartPr>
                      <w14:xfrm>
                        <a:off x="0" y="0"/>
                        <a:ext cx="243360" cy="5608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62D594" id="Ink 132" o:spid="_x0000_s1026" type="#_x0000_t75" style="position:absolute;margin-left:464.8pt;margin-top:-16.1pt;width:25.15pt;height:50.15pt;z-index:2526115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">
                <v:imagedata r:id="rId620" o:title=""/>
              </v:shape>
            </w:pict>
          </mc:Fallback>
        </mc:AlternateContent>
      </w:r>
    </w:p>
    <w:p w14:paraId="052C7A79" w14:textId="3A2A9A3D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59040" behindDoc="0" locked="0" layoutInCell="1" allowOverlap="1" wp14:anchorId="0FF35F73" wp14:editId="2FCA423B">
                <wp:simplePos x="0" y="0"/>
                <wp:positionH relativeFrom="column">
                  <wp:posOffset>3941287</wp:posOffset>
                </wp:positionH>
                <wp:positionV relativeFrom="paragraph">
                  <wp:posOffset>66675</wp:posOffset>
                </wp:positionV>
                <wp:extent cx="918811" cy="495526"/>
                <wp:effectExtent l="0" t="38100" r="53340" b="19050"/>
                <wp:wrapNone/>
                <wp:docPr id="813" name="Straight Arrow Connector 8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18811" cy="495526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E984F9" id="Straight Arrow Connector 813" o:spid="_x0000_s1026" type="#_x0000_t32" style="position:absolute;margin-left:310.35pt;margin-top:5.25pt;width:72.35pt;height:39pt;flip:y;z-index:2527590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10560" behindDoc="0" locked="0" layoutInCell="1" allowOverlap="1" wp14:anchorId="1FC72786" wp14:editId="671D2E6F">
                <wp:simplePos x="0" y="0"/>
                <wp:positionH relativeFrom="column">
                  <wp:posOffset>5990887</wp:posOffset>
                </wp:positionH>
                <wp:positionV relativeFrom="paragraph">
                  <wp:posOffset>35722</wp:posOffset>
                </wp:positionV>
                <wp:extent cx="145800" cy="424800"/>
                <wp:effectExtent l="76200" t="76200" r="83185" b="90170"/>
                <wp:wrapNone/>
                <wp:docPr id="129" name="Ink 12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1">
                      <w14:nvContentPartPr>
                        <w14:cNvContentPartPr/>
                      </w14:nvContentPartPr>
                      <w14:xfrm>
                        <a:off x="0" y="0"/>
                        <a:ext cx="145800" cy="4248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type w14:anchorId="0A16F0B7"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Ink 129" o:spid="_x0000_s1026" type="#_x0000_t75" style="position:absolute;margin-left:468.7pt;margin-top:-.2pt;width:17.55pt;height:39.5pt;z-index:2526105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">
                <v:imagedata r:id="rId622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8272" behindDoc="0" locked="0" layoutInCell="1" allowOverlap="1" wp14:anchorId="19A94853" wp14:editId="452BD2D1">
                <wp:simplePos x="0" y="0"/>
                <wp:positionH relativeFrom="column">
                  <wp:posOffset>6035527</wp:posOffset>
                </wp:positionH>
                <wp:positionV relativeFrom="paragraph">
                  <wp:posOffset>67042</wp:posOffset>
                </wp:positionV>
                <wp:extent cx="144000" cy="346680"/>
                <wp:effectExtent l="76200" t="76200" r="85090" b="92075"/>
                <wp:wrapNone/>
                <wp:docPr id="85" name="Ink 8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3">
                      <w14:nvContentPartPr>
                        <w14:cNvContentPartPr/>
                      </w14:nvContentPartPr>
                      <w14:xfrm>
                        <a:off x="0" y="0"/>
                        <a:ext cx="144000" cy="34668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12763A6" id="Ink 85" o:spid="_x0000_s1026" type="#_x0000_t75" style="position:absolute;margin-left:472.2pt;margin-top:2.3pt;width:17.4pt;height:33.35pt;z-index:2525982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">
                <v:imagedata r:id="rId624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3600" behindDoc="0" locked="0" layoutInCell="1" allowOverlap="1" wp14:anchorId="041935B2" wp14:editId="562D8FD5">
                <wp:simplePos x="0" y="0"/>
                <wp:positionH relativeFrom="column">
                  <wp:posOffset>6016111</wp:posOffset>
                </wp:positionH>
                <wp:positionV relativeFrom="paragraph">
                  <wp:posOffset>-108333</wp:posOffset>
                </wp:positionV>
                <wp:extent cx="176040" cy="372960"/>
                <wp:effectExtent l="76200" t="76200" r="52705" b="84455"/>
                <wp:wrapNone/>
                <wp:docPr id="562" name="Ink 56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5">
                      <w14:nvContentPartPr>
                        <w14:cNvContentPartPr/>
                      </w14:nvContentPartPr>
                      <w14:xfrm>
                        <a:off x="0" y="0"/>
                        <a:ext cx="176040" cy="372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721FD36" id="Ink 562" o:spid="_x0000_s1026" type="#_x0000_t75" style="position:absolute;margin-left:470.7pt;margin-top:-11.55pt;width:19.85pt;height:35.4pt;z-index:25231360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">
                <v:imagedata r:id="rId626" o:title=""/>
              </v:shape>
            </w:pict>
          </mc:Fallback>
        </mc:AlternateContent>
      </w:r>
    </w:p>
    <w:p w14:paraId="16632304" w14:textId="06091D8F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15360" behindDoc="0" locked="0" layoutInCell="1" allowOverlap="1" wp14:anchorId="04F79AEB" wp14:editId="415707AF">
                <wp:simplePos x="0" y="0"/>
                <wp:positionH relativeFrom="column">
                  <wp:posOffset>3787036</wp:posOffset>
                </wp:positionH>
                <wp:positionV relativeFrom="paragraph">
                  <wp:posOffset>163038</wp:posOffset>
                </wp:positionV>
                <wp:extent cx="1068887" cy="684757"/>
                <wp:effectExtent l="38100" t="0" r="17145" b="58420"/>
                <wp:wrapNone/>
                <wp:docPr id="284" name="Straight Arrow Connector 28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1068887" cy="684757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1D1E23C0" id="Straight Arrow Connector 284" o:spid="_x0000_s1026" type="#_x0000_t32" style="position:absolute;margin-left:298.2pt;margin-top:12.85pt;width:84.15pt;height:53.9pt;flip:x;z-index:25281536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" strokecolor="black [3200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89056" behindDoc="0" locked="0" layoutInCell="1" allowOverlap="1" wp14:anchorId="5CD03375" wp14:editId="6D92834C">
                <wp:simplePos x="0" y="0"/>
                <wp:positionH relativeFrom="column">
                  <wp:posOffset>4858925</wp:posOffset>
                </wp:positionH>
                <wp:positionV relativeFrom="paragraph">
                  <wp:posOffset>5985</wp:posOffset>
                </wp:positionV>
                <wp:extent cx="1271239" cy="345688"/>
                <wp:effectExtent l="0" t="0" r="24765" b="16510"/>
                <wp:wrapNone/>
                <wp:docPr id="77" name="Flowchart: Predefined Process 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FE92E81" w14:textId="370A1013" w:rsidR="0093799A" w:rsidRPr="002C55BC" w:rsidRDefault="00736FE0" w:rsidP="006C28A3">
                            <w:pPr>
                              <w:jc w:val="center"/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 w:rsidRPr="002C55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_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5CD03375" id="Flowchart: Predefined Process 77" o:spid="_x0000_s1104" type="#_x0000_t112" style="position:absolute;margin-left:382.6pt;margin-top:.45pt;width:100.1pt;height:27.2pt;z-index:252589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" fillcolor="white [3201]" strokecolor="black [3213]" strokeweight="1pt">
                <v:textbox>
                  <w:txbxContent>
                    <w:p w14:paraId="7FE92E81" w14:textId="370A1013" w:rsidR="0093799A" w:rsidRPr="002C55BC" w:rsidRDefault="00736FE0" w:rsidP="006C28A3">
                      <w:pPr>
                        <w:jc w:val="center"/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 w:rsidRPr="002C55BC">
                        <w:rPr>
                          <w:b/>
                          <w:bCs/>
                          <w:sz w:val="20"/>
                          <w:szCs w:val="20"/>
                        </w:rPr>
                        <w:t>TBL_PROJECT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24864" behindDoc="0" locked="0" layoutInCell="1" allowOverlap="1" wp14:anchorId="4665E221" wp14:editId="7075490C">
                <wp:simplePos x="0" y="0"/>
                <wp:positionH relativeFrom="column">
                  <wp:posOffset>1816274</wp:posOffset>
                </wp:positionH>
                <wp:positionV relativeFrom="paragraph">
                  <wp:posOffset>300825</wp:posOffset>
                </wp:positionV>
                <wp:extent cx="801666" cy="789200"/>
                <wp:effectExtent l="0" t="38100" r="55880" b="30480"/>
                <wp:wrapNone/>
                <wp:docPr id="573" name="Straight Arrow Connector 57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01666" cy="78920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2A1D2EAF" id="Straight Arrow Connector 573" o:spid="_x0000_s1026" type="#_x0000_t32" style="position:absolute;margin-left:143pt;margin-top:23.7pt;width:63.1pt;height:62.15pt;flip:y;z-index:25232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10240" behindDoc="0" locked="0" layoutInCell="1" allowOverlap="1" wp14:anchorId="1CCA837E" wp14:editId="562FBAF2">
                <wp:simplePos x="0" y="0"/>
                <wp:positionH relativeFrom="column">
                  <wp:posOffset>2604052</wp:posOffset>
                </wp:positionH>
                <wp:positionV relativeFrom="paragraph">
                  <wp:posOffset>68276</wp:posOffset>
                </wp:positionV>
                <wp:extent cx="1391478" cy="418769"/>
                <wp:effectExtent l="0" t="0" r="18415" b="19685"/>
                <wp:wrapNone/>
                <wp:docPr id="275" name="Oval 2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91478" cy="418769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54E2B3E" w14:textId="7523AE7B" w:rsidR="00CC5DFB" w:rsidRPr="00CC5DFB" w:rsidRDefault="00CC5DFB" w:rsidP="00CC5DFB">
                            <w:pP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>
                              <w:rPr>
                                <w:color w:val="000000" w:themeColor="text1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TEAM LEAD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1CCA837E" id="Oval 275" o:spid="_x0000_s1105" style="position:absolute;margin-left:205.05pt;margin-top:5.4pt;width:109.55pt;height:32.95pt;z-index:252810240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" fillcolor="white [3201]" strokecolor="black [3213]" strokeweight="1pt">
                <v:stroke joinstyle="miter"/>
                <v:textbox>
                  <w:txbxContent>
                    <w:p w14:paraId="654E2B3E" w14:textId="7523AE7B" w:rsidR="00CC5DFB" w:rsidRPr="00CC5DFB" w:rsidRDefault="00CC5DFB" w:rsidP="00CC5DFB">
                      <w:pP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>
                        <w:rPr>
                          <w:color w:val="000000" w:themeColor="text1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TEAM LEAD</w:t>
                      </w:r>
                    </w:p>
                  </w:txbxContent>
                </v:textbox>
              </v:oval>
            </w:pict>
          </mc:Fallback>
        </mc:AlternateContent>
      </w:r>
    </w:p>
    <w:p w14:paraId="744306A0" w14:textId="27299A5B" w:rsidR="00B535FF" w:rsidRDefault="002C55BC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68544" behindDoc="0" locked="0" layoutInCell="1" allowOverlap="1" wp14:anchorId="31C52277" wp14:editId="50A155D7">
                <wp:simplePos x="0" y="0"/>
                <wp:positionH relativeFrom="column">
                  <wp:posOffset>4869033</wp:posOffset>
                </wp:positionH>
                <wp:positionV relativeFrom="paragraph">
                  <wp:posOffset>165161</wp:posOffset>
                </wp:positionV>
                <wp:extent cx="1360951" cy="345440"/>
                <wp:effectExtent l="0" t="0" r="10795" b="16510"/>
                <wp:wrapNone/>
                <wp:docPr id="526" name="Flowchart: Predefined Process 52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60951" cy="34544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6E7FA69" w14:textId="601DBA7E" w:rsidR="0093799A" w:rsidRPr="002C55BC" w:rsidRDefault="00877120" w:rsidP="001074D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55BC"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</w:t>
                            </w:r>
                            <w:r w:rsidR="00736FE0" w:rsidRPr="002C55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_RESOURCE</w:t>
                            </w:r>
                          </w:p>
                          <w:p w14:paraId="2C7E5B06" w14:textId="77777777" w:rsidR="0093799A" w:rsidRDefault="0093799A" w:rsidP="007B6744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 w14:anchorId="31C52277" id="Flowchart: Predefined Process 526" o:spid="_x0000_s1106" type="#_x0000_t112" style="position:absolute;margin-left:383.4pt;margin-top:13pt;width:107.15pt;height:27.2pt;z-index:2522685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" fillcolor="white [3201]" strokecolor="black [3213]" strokeweight="1pt">
                <v:textbox>
                  <w:txbxContent>
                    <w:p w14:paraId="26E7FA69" w14:textId="601DBA7E" w:rsidR="0093799A" w:rsidRPr="002C55BC" w:rsidRDefault="00877120" w:rsidP="001074D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C55BC">
                        <w:rPr>
                          <w:b/>
                          <w:bCs/>
                          <w:sz w:val="20"/>
                          <w:szCs w:val="20"/>
                        </w:rPr>
                        <w:t>TBL</w:t>
                      </w:r>
                      <w:r w:rsidR="00736FE0" w:rsidRPr="002C55BC">
                        <w:rPr>
                          <w:b/>
                          <w:bCs/>
                          <w:sz w:val="18"/>
                          <w:szCs w:val="18"/>
                        </w:rPr>
                        <w:t>_RESOURCE</w:t>
                      </w:r>
                    </w:p>
                    <w:p w14:paraId="2C7E5B06" w14:textId="77777777" w:rsidR="0093799A" w:rsidRDefault="0093799A" w:rsidP="007B6744">
                      <w:pPr>
                        <w:jc w:val="center"/>
                      </w:pP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9536" behindDoc="0" locked="0" layoutInCell="1" allowOverlap="1" wp14:anchorId="2CF3B1A0" wp14:editId="037A01E8">
                <wp:simplePos x="0" y="0"/>
                <wp:positionH relativeFrom="column">
                  <wp:posOffset>5943727</wp:posOffset>
                </wp:positionH>
                <wp:positionV relativeFrom="paragraph">
                  <wp:posOffset>280417</wp:posOffset>
                </wp:positionV>
                <wp:extent cx="208080" cy="224640"/>
                <wp:effectExtent l="57150" t="76200" r="59055" b="80645"/>
                <wp:wrapNone/>
                <wp:docPr id="112" name="Ink 112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7">
                      <w14:nvContentPartPr>
                        <w14:cNvContentPartPr/>
                      </w14:nvContentPartPr>
                      <w14:xfrm>
                        <a:off x="0" y="0"/>
                        <a:ext cx="208080" cy="2246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3B43F1B7" id="Ink 112" o:spid="_x0000_s1026" type="#_x0000_t75" style="position:absolute;margin-left:465pt;margin-top:19.1pt;width:22.45pt;height:23.75pt;z-index:2526095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">
                <v:imagedata r:id="rId628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599296" behindDoc="0" locked="0" layoutInCell="1" allowOverlap="1" wp14:anchorId="3BDCA708" wp14:editId="14320372">
                <wp:simplePos x="0" y="0"/>
                <wp:positionH relativeFrom="column">
                  <wp:posOffset>6042727</wp:posOffset>
                </wp:positionH>
                <wp:positionV relativeFrom="paragraph">
                  <wp:posOffset>121709</wp:posOffset>
                </wp:positionV>
                <wp:extent cx="192960" cy="391320"/>
                <wp:effectExtent l="76200" t="76200" r="93345" b="104140"/>
                <wp:wrapNone/>
                <wp:docPr id="86" name="Ink 8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29">
                      <w14:nvContentPartPr>
                        <w14:cNvContentPartPr/>
                      </w14:nvContentPartPr>
                      <w14:xfrm>
                        <a:off x="0" y="0"/>
                        <a:ext cx="192960" cy="391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CBCF6D" id="Ink 86" o:spid="_x0000_s1026" type="#_x0000_t75" style="position:absolute;margin-left:472.8pt;margin-top:6.6pt;width:21.25pt;height:36.8pt;z-index:2525992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">
                <v:imagedata r:id="rId630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4624" behindDoc="0" locked="0" layoutInCell="1" allowOverlap="1" wp14:anchorId="16B82F89" wp14:editId="330448B4">
                <wp:simplePos x="0" y="0"/>
                <wp:positionH relativeFrom="column">
                  <wp:posOffset>5990191</wp:posOffset>
                </wp:positionH>
                <wp:positionV relativeFrom="paragraph">
                  <wp:posOffset>-69453</wp:posOffset>
                </wp:positionV>
                <wp:extent cx="159480" cy="337320"/>
                <wp:effectExtent l="76200" t="76200" r="88265" b="81915"/>
                <wp:wrapNone/>
                <wp:docPr id="563" name="Ink 563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1">
                      <w14:nvContentPartPr>
                        <w14:cNvContentPartPr/>
                      </w14:nvContentPartPr>
                      <w14:xfrm>
                        <a:off x="0" y="0"/>
                        <a:ext cx="159480" cy="337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D976A4D" id="Ink 563" o:spid="_x0000_s1026" type="#_x0000_t75" style="position:absolute;margin-left:468.65pt;margin-top:-8.45pt;width:18.55pt;height:32.55pt;z-index:25231462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">
                <v:imagedata r:id="rId632" o:title=""/>
              </v:shape>
            </w:pict>
          </mc:Fallback>
        </mc:AlternateContent>
      </w:r>
    </w:p>
    <w:p w14:paraId="4A620E7A" w14:textId="02135DD1" w:rsidR="00B535FF" w:rsidRDefault="000A1BFD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17408" behindDoc="0" locked="0" layoutInCell="1" allowOverlap="1" wp14:anchorId="01074D0A" wp14:editId="00DA6261">
                <wp:simplePos x="0" y="0"/>
                <wp:positionH relativeFrom="column">
                  <wp:posOffset>1828800</wp:posOffset>
                </wp:positionH>
                <wp:positionV relativeFrom="paragraph">
                  <wp:posOffset>344805</wp:posOffset>
                </wp:positionV>
                <wp:extent cx="828675" cy="45719"/>
                <wp:effectExtent l="0" t="57150" r="28575" b="50165"/>
                <wp:wrapNone/>
                <wp:docPr id="1" name="Straight Arrow Connector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828675" cy="4571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2BC2A07" id="Straight Arrow Connector 1" o:spid="_x0000_s1026" type="#_x0000_t32" style="position:absolute;margin-left:2in;margin-top:27.15pt;width:65.25pt;height:3.6pt;flip:y;z-index:252817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CC5D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583936" behindDoc="0" locked="0" layoutInCell="1" allowOverlap="1" wp14:anchorId="1B465812" wp14:editId="63F7F288">
                <wp:simplePos x="0" y="0"/>
                <wp:positionH relativeFrom="column">
                  <wp:posOffset>3920646</wp:posOffset>
                </wp:positionH>
                <wp:positionV relativeFrom="paragraph">
                  <wp:posOffset>42796</wp:posOffset>
                </wp:positionV>
                <wp:extent cx="962781" cy="208289"/>
                <wp:effectExtent l="0" t="57150" r="8890" b="20320"/>
                <wp:wrapNone/>
                <wp:docPr id="51" name="Straight Arrow Connector 5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962781" cy="20828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483BBD" id="Straight Arrow Connector 51" o:spid="_x0000_s1026" type="#_x0000_t32" style="position:absolute;margin-left:308.7pt;margin-top:3.35pt;width:75.8pt;height:16.4pt;flip:y;z-index:2525839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" strokecolor="black [3213]" strokeweight=".5pt">
                <v:stroke endarrow="block" joinstyle="miter"/>
              </v:shape>
            </w:pict>
          </mc:Fallback>
        </mc:AlternateContent>
      </w:r>
      <w:r w:rsidR="00CC5D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49088" behindDoc="0" locked="0" layoutInCell="1" allowOverlap="1" wp14:anchorId="02545191" wp14:editId="19B92FE9">
                <wp:simplePos x="0" y="0"/>
                <wp:positionH relativeFrom="column">
                  <wp:posOffset>2588260</wp:posOffset>
                </wp:positionH>
                <wp:positionV relativeFrom="paragraph">
                  <wp:posOffset>26670</wp:posOffset>
                </wp:positionV>
                <wp:extent cx="1315720" cy="449580"/>
                <wp:effectExtent l="0" t="0" r="17780" b="26670"/>
                <wp:wrapNone/>
                <wp:docPr id="513" name="Oval 5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315720" cy="449580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1347AEA7" w14:textId="2DB60804" w:rsidR="0093799A" w:rsidRPr="0026260A" w:rsidRDefault="00736FE0" w:rsidP="002626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RESOURC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545191" id="Oval 513" o:spid="_x0000_s1107" style="position:absolute;margin-left:203.8pt;margin-top:2.1pt;width:103.6pt;height:35.4pt;z-index:2522490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1347AEA7" w14:textId="2DB60804" w:rsidR="0093799A" w:rsidRPr="0026260A" w:rsidRDefault="00736FE0" w:rsidP="0026260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RESOURCES</w:t>
                      </w:r>
                    </w:p>
                  </w:txbxContent>
                </v:textbox>
              </v:oval>
            </w:pict>
          </mc:Fallback>
        </mc:AlternateContent>
      </w:r>
      <w:r w:rsidR="00CC5D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08192" behindDoc="0" locked="0" layoutInCell="1" allowOverlap="1" wp14:anchorId="1690C3BE" wp14:editId="08EC7269">
                <wp:simplePos x="0" y="0"/>
                <wp:positionH relativeFrom="column">
                  <wp:posOffset>-476850</wp:posOffset>
                </wp:positionH>
                <wp:positionV relativeFrom="paragraph">
                  <wp:posOffset>365935</wp:posOffset>
                </wp:positionV>
                <wp:extent cx="979805" cy="243665"/>
                <wp:effectExtent l="0" t="0" r="10795" b="23495"/>
                <wp:wrapNone/>
                <wp:docPr id="270" name="Rectangle 27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979805" cy="243665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3B0235AD" w14:textId="29F41681" w:rsidR="008D34C0" w:rsidRPr="008D34C0" w:rsidRDefault="00CC5DFB" w:rsidP="008D34C0">
                            <w:pPr>
                              <w:jc w:val="center"/>
                              <w:rPr>
                                <w:sz w:val="14"/>
                                <w:szCs w:val="14"/>
                              </w:rPr>
                            </w:pPr>
                            <w:r>
                              <w:rPr>
                                <w:color w:val="000000" w:themeColor="text1"/>
                                <w:sz w:val="14"/>
                                <w:szCs w:val="1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PROJECT MANAGE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1690C3BE" id="Rectangle 270" o:spid="_x0000_s1108" style="position:absolute;margin-left:-37.55pt;margin-top:28.8pt;width:77.15pt;height:19.2pt;z-index:252808192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" fillcolor="white [3212]" strokecolor="black [3213]" strokeweight="1pt">
                <v:textbox>
                  <w:txbxContent>
                    <w:p w14:paraId="3B0235AD" w14:textId="29F41681" w:rsidR="008D34C0" w:rsidRPr="008D34C0" w:rsidRDefault="00CC5DFB" w:rsidP="008D34C0">
                      <w:pPr>
                        <w:jc w:val="center"/>
                        <w:rPr>
                          <w:sz w:val="14"/>
                          <w:szCs w:val="14"/>
                        </w:rPr>
                      </w:pPr>
                      <w:r>
                        <w:rPr>
                          <w:color w:val="000000" w:themeColor="text1"/>
                          <w:sz w:val="14"/>
                          <w:szCs w:val="1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PROJECT MANAGER</w:t>
                      </w:r>
                    </w:p>
                  </w:txbxContent>
                </v:textbox>
              </v:rect>
            </w:pict>
          </mc:Fallback>
        </mc:AlternateContent>
      </w:r>
      <w:r w:rsidR="003851AE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40896" behindDoc="0" locked="0" layoutInCell="1" allowOverlap="1" wp14:anchorId="02115242" wp14:editId="4895DF67">
                <wp:simplePos x="0" y="0"/>
                <wp:positionH relativeFrom="column">
                  <wp:posOffset>760730</wp:posOffset>
                </wp:positionH>
                <wp:positionV relativeFrom="paragraph">
                  <wp:posOffset>234109</wp:posOffset>
                </wp:positionV>
                <wp:extent cx="1079559" cy="418465"/>
                <wp:effectExtent l="0" t="0" r="25400" b="19685"/>
                <wp:wrapNone/>
                <wp:docPr id="509" name="Oval 50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079559" cy="4184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18E1535" w14:textId="7864AD71" w:rsidR="0093799A" w:rsidRPr="00CC5DFB" w:rsidRDefault="008D34C0" w:rsidP="0026260A">
                            <w:pPr>
                              <w:jc w:val="center"/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</w:pPr>
                            <w:r w:rsidRPr="00CC5DFB">
                              <w:rPr>
                                <w:bCs/>
                                <w:color w:val="000000" w:themeColor="text1"/>
                                <w:sz w:val="24"/>
                                <w:szCs w:val="24"/>
                                <w14:shadow w14:blurRad="38100" w14:dist="19050" w14:dir="2700000" w14:sx="100000" w14:sy="100000" w14:kx="0" w14:ky="0" w14:algn="tl">
                                  <w14:schemeClr w14:val="dk1">
                                    <w14:alpha w14:val="60000"/>
                                  </w14:schemeClr>
                                </w14:shadow>
                                <w14:textOutline w14:w="0" w14:cap="flat" w14:cmpd="sng" w14:algn="ctr">
                                  <w14:noFill/>
                                  <w14:prstDash w14:val="solid"/>
                                  <w14:round/>
                                </w14:textOutline>
                              </w:rPr>
                              <w:t>LOGI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2115242" id="Oval 509" o:spid="_x0000_s1109" style="position:absolute;margin-left:59.9pt;margin-top:18.45pt;width:85pt;height:32.95pt;z-index:2522408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" fillcolor="white [3201]" strokecolor="black [3213]" strokeweight="1pt">
                <v:stroke joinstyle="miter"/>
                <v:textbox>
                  <w:txbxContent>
                    <w:p w14:paraId="618E1535" w14:textId="7864AD71" w:rsidR="0093799A" w:rsidRPr="00CC5DFB" w:rsidRDefault="008D34C0" w:rsidP="0026260A">
                      <w:pPr>
                        <w:jc w:val="center"/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</w:pPr>
                      <w:r w:rsidRPr="00CC5DFB">
                        <w:rPr>
                          <w:bCs/>
                          <w:color w:val="000000" w:themeColor="text1"/>
                          <w:sz w:val="24"/>
                          <w:szCs w:val="24"/>
                          <w14:shadow w14:blurRad="38100" w14:dist="19050" w14:dir="2700000" w14:sx="100000" w14:sy="100000" w14:kx="0" w14:ky="0" w14:algn="tl">
                            <w14:schemeClr w14:val="dk1">
                              <w14:alpha w14:val="60000"/>
                            </w14:schemeClr>
                          </w14:shadow>
                          <w14:textOutline w14:w="0" w14:cap="flat" w14:cmpd="sng" w14:algn="ctr">
                            <w14:noFill/>
                            <w14:prstDash w14:val="solid"/>
                            <w14:round/>
                          </w14:textOutline>
                        </w:rPr>
                        <w:t>LOGIN</w:t>
                      </w:r>
                    </w:p>
                  </w:txbxContent>
                </v:textbox>
              </v:oval>
            </w:pict>
          </mc:Fallback>
        </mc:AlternateContent>
      </w:r>
      <w:r w:rsidR="00736FE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62112" behindDoc="0" locked="0" layoutInCell="1" allowOverlap="1" wp14:anchorId="1290CD8A" wp14:editId="1D41F9E5">
                <wp:simplePos x="0" y="0"/>
                <wp:positionH relativeFrom="column">
                  <wp:posOffset>5933440</wp:posOffset>
                </wp:positionH>
                <wp:positionV relativeFrom="paragraph">
                  <wp:posOffset>143053</wp:posOffset>
                </wp:positionV>
                <wp:extent cx="324714" cy="1077366"/>
                <wp:effectExtent l="0" t="0" r="18415" b="27940"/>
                <wp:wrapNone/>
                <wp:docPr id="815" name="Rectangle 8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324714" cy="1077366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bg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rect w14:anchorId="42FAA268" id="Rectangle 815" o:spid="_x0000_s1026" style="position:absolute;margin-left:467.2pt;margin-top:11.25pt;width:25.55pt;height:84.85pt;z-index:2527621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" fillcolor="white [3212]" strokecolor="white [3212]" strokeweight="1pt"/>
            </w:pict>
          </mc:Fallback>
        </mc:AlternateContent>
      </w:r>
      <w:r w:rsidR="00736FE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61088" behindDoc="0" locked="0" layoutInCell="1" allowOverlap="1" wp14:anchorId="26DB8409" wp14:editId="46D30731">
                <wp:simplePos x="0" y="0"/>
                <wp:positionH relativeFrom="column">
                  <wp:posOffset>4852543</wp:posOffset>
                </wp:positionH>
                <wp:positionV relativeFrom="paragraph">
                  <wp:posOffset>290983</wp:posOffset>
                </wp:positionV>
                <wp:extent cx="1271239" cy="345688"/>
                <wp:effectExtent l="0" t="0" r="24765" b="16510"/>
                <wp:wrapNone/>
                <wp:docPr id="814" name="Flowchart: Predefined Process 8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223A3E0" w14:textId="77777777" w:rsidR="00736FE0" w:rsidRPr="002C55BC" w:rsidRDefault="00736FE0" w:rsidP="00736FE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55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L_EMPLOYE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26DB8409" id="Flowchart: Predefined Process 814" o:spid="_x0000_s1110" type="#_x0000_t112" style="position:absolute;margin-left:382.1pt;margin-top:22.9pt;width:100.1pt;height:27.2pt;z-index:2527610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" fillcolor="white [3201]" strokecolor="black [3213]" strokeweight="1pt">
                <v:textbox>
                  <w:txbxContent>
                    <w:p w14:paraId="3223A3E0" w14:textId="77777777" w:rsidR="00736FE0" w:rsidRPr="002C55BC" w:rsidRDefault="00736FE0" w:rsidP="00736FE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C55BC">
                        <w:rPr>
                          <w:b/>
                          <w:bCs/>
                          <w:sz w:val="18"/>
                          <w:szCs w:val="18"/>
                        </w:rPr>
                        <w:t>TBL_EMPLOYEE</w:t>
                      </w:r>
                    </w:p>
                  </w:txbxContent>
                </v:textbox>
              </v:shape>
            </w:pict>
          </mc:Fallback>
        </mc:AlternateContent>
      </w:r>
    </w:p>
    <w:p w14:paraId="2ED23CF5" w14:textId="1FAE888D" w:rsidR="00B535FF" w:rsidRDefault="00F40416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21504" behindDoc="0" locked="0" layoutInCell="1" allowOverlap="1" wp14:anchorId="2D347C91" wp14:editId="64B2F0C4">
                <wp:simplePos x="0" y="0"/>
                <wp:positionH relativeFrom="column">
                  <wp:posOffset>1257300</wp:posOffset>
                </wp:positionH>
                <wp:positionV relativeFrom="paragraph">
                  <wp:posOffset>320040</wp:posOffset>
                </wp:positionV>
                <wp:extent cx="1514475" cy="3457575"/>
                <wp:effectExtent l="0" t="0" r="66675" b="47625"/>
                <wp:wrapNone/>
                <wp:docPr id="5" name="Straight Arrow Connector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514475" cy="345757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B1C5DA3" id="Straight Arrow Connector 5" o:spid="_x0000_s1026" type="#_x0000_t32" style="position:absolute;margin-left:99pt;margin-top:25.2pt;width:119.25pt;height:272.25pt;z-index:252821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" strokecolor="black [3213]" strokeweight=".5pt">
                <v:stroke endarrow="block" joinstyle="miter"/>
              </v:shape>
            </w:pict>
          </mc:Fallback>
        </mc:AlternateContent>
      </w:r>
      <w:r w:rsidR="006C02EA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25888" behindDoc="0" locked="0" layoutInCell="1" allowOverlap="1" wp14:anchorId="5E8F2E6C" wp14:editId="53F1757F">
                <wp:simplePos x="0" y="0"/>
                <wp:positionH relativeFrom="column">
                  <wp:posOffset>1840375</wp:posOffset>
                </wp:positionH>
                <wp:positionV relativeFrom="paragraph">
                  <wp:posOffset>104944</wp:posOffset>
                </wp:positionV>
                <wp:extent cx="539083" cy="428263"/>
                <wp:effectExtent l="0" t="0" r="71120" b="48260"/>
                <wp:wrapNone/>
                <wp:docPr id="574" name="Straight Arrow Connector 5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539083" cy="428263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A569EB3" id="Straight Arrow Connector 574" o:spid="_x0000_s1026" type="#_x0000_t32" style="position:absolute;margin-left:144.9pt;margin-top:8.25pt;width:42.45pt;height:33.7pt;z-index:25232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CC5D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26912" behindDoc="0" locked="0" layoutInCell="1" allowOverlap="1" wp14:anchorId="36F8350C" wp14:editId="186279DD">
                <wp:simplePos x="0" y="0"/>
                <wp:positionH relativeFrom="column">
                  <wp:posOffset>1427967</wp:posOffset>
                </wp:positionH>
                <wp:positionV relativeFrom="paragraph">
                  <wp:posOffset>289770</wp:posOffset>
                </wp:positionV>
                <wp:extent cx="1123167" cy="2526082"/>
                <wp:effectExtent l="0" t="0" r="58420" b="64770"/>
                <wp:wrapNone/>
                <wp:docPr id="575" name="Straight Arrow Connector 57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1123167" cy="252608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7AE03BB" id="Straight Arrow Connector 575" o:spid="_x0000_s1026" type="#_x0000_t32" style="position:absolute;margin-left:112.45pt;margin-top:22.8pt;width:88.45pt;height:198.9pt;z-index:25232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" strokecolor="black [3213]" strokeweight=".5pt">
                <v:stroke endarrow="block" joinstyle="miter"/>
              </v:shape>
            </w:pict>
          </mc:Fallback>
        </mc:AlternateContent>
      </w:r>
      <w:r w:rsidR="00CC5D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63136" behindDoc="0" locked="0" layoutInCell="1" allowOverlap="1" wp14:anchorId="623B0125" wp14:editId="125CCA53">
                <wp:simplePos x="0" y="0"/>
                <wp:positionH relativeFrom="column">
                  <wp:posOffset>4154466</wp:posOffset>
                </wp:positionH>
                <wp:positionV relativeFrom="paragraph">
                  <wp:posOffset>30898</wp:posOffset>
                </wp:positionV>
                <wp:extent cx="690610" cy="480164"/>
                <wp:effectExtent l="38100" t="0" r="33655" b="53340"/>
                <wp:wrapNone/>
                <wp:docPr id="816" name="Straight Arrow Connector 8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690610" cy="480164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746E3B00" id="Straight Arrow Connector 816" o:spid="_x0000_s1026" type="#_x0000_t32" style="position:absolute;margin-left:327.1pt;margin-top:2.45pt;width:54.4pt;height:37.8pt;flip:x;z-index:252763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" strokecolor="black [3200]" strokeweight=".5pt">
                <v:stroke endarrow="block" joinstyle="miter"/>
              </v:shape>
            </w:pict>
          </mc:Fallback>
        </mc:AlternateContent>
      </w:r>
      <w:r w:rsidR="00CC5DFB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809216" behindDoc="0" locked="0" layoutInCell="1" allowOverlap="1" wp14:anchorId="769972FF" wp14:editId="7B979084">
                <wp:simplePos x="0" y="0"/>
                <wp:positionH relativeFrom="column">
                  <wp:posOffset>510911</wp:posOffset>
                </wp:positionH>
                <wp:positionV relativeFrom="paragraph">
                  <wp:posOffset>104977</wp:posOffset>
                </wp:positionV>
                <wp:extent cx="254146" cy="7860"/>
                <wp:effectExtent l="0" t="76200" r="31750" b="87630"/>
                <wp:wrapNone/>
                <wp:docPr id="274" name="Straight Arrow Connector 27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254146" cy="7860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</wp:anchor>
            </w:drawing>
          </mc:Choice>
          <mc:Fallback>
            <w:pict>
              <v:shape w14:anchorId="5018B0BA" id="Straight Arrow Connector 274" o:spid="_x0000_s1026" type="#_x0000_t32" style="position:absolute;margin-left:40.25pt;margin-top:8.25pt;width:20pt;height:.6pt;flip:y;z-index:2528092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" strokecolor="black [3200]" strokeweight=".5pt">
                <v:stroke endarrow="block" joinstyle="miter"/>
              </v:shape>
            </w:pict>
          </mc:Fallback>
        </mc:AlternateContent>
      </w:r>
      <w:r w:rsidR="00CC446C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28960" behindDoc="0" locked="0" layoutInCell="1" allowOverlap="1" wp14:anchorId="61680D44" wp14:editId="70B24C5F">
                <wp:simplePos x="0" y="0"/>
                <wp:positionH relativeFrom="column">
                  <wp:posOffset>1703540</wp:posOffset>
                </wp:positionH>
                <wp:positionV relativeFrom="paragraph">
                  <wp:posOffset>231314</wp:posOffset>
                </wp:positionV>
                <wp:extent cx="803614" cy="1402915"/>
                <wp:effectExtent l="0" t="0" r="53975" b="64135"/>
                <wp:wrapNone/>
                <wp:docPr id="577" name="Straight Arrow Connector 57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803614" cy="140291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639FD43" id="Straight Arrow Connector 577" o:spid="_x0000_s1026" type="#_x0000_t32" style="position:absolute;margin-left:134.15pt;margin-top:18.2pt;width:63.3pt;height:110.45pt;z-index:25232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" strokecolor="black [3213]" strokeweight=".5pt">
                <v:stroke endarrow="block" joinstyle="miter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5648" behindDoc="0" locked="0" layoutInCell="1" allowOverlap="1" wp14:anchorId="444C93C3" wp14:editId="015AFAC6">
                <wp:simplePos x="0" y="0"/>
                <wp:positionH relativeFrom="column">
                  <wp:posOffset>5984791</wp:posOffset>
                </wp:positionH>
                <wp:positionV relativeFrom="paragraph">
                  <wp:posOffset>131102</wp:posOffset>
                </wp:positionV>
                <wp:extent cx="176400" cy="356040"/>
                <wp:effectExtent l="76200" t="76200" r="71755" b="101600"/>
                <wp:wrapNone/>
                <wp:docPr id="564" name="Ink 564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3">
                      <w14:nvContentPartPr>
                        <w14:cNvContentPartPr/>
                      </w14:nvContentPartPr>
                      <w14:xfrm>
                        <a:off x="0" y="0"/>
                        <a:ext cx="176400" cy="3560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4F09A7" id="Ink 564" o:spid="_x0000_s1026" type="#_x0000_t75" style="position:absolute;margin-left:468.25pt;margin-top:7.3pt;width:19.95pt;height:34.05pt;z-index:25231564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">
                <v:imagedata r:id="rId634" o:title=""/>
              </v:shape>
            </w:pict>
          </mc:Fallback>
        </mc:AlternateContent>
      </w:r>
    </w:p>
    <w:p w14:paraId="5279464A" w14:textId="5D18E8F9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49440" behindDoc="0" locked="0" layoutInCell="1" allowOverlap="1" wp14:anchorId="4B87E51B" wp14:editId="1F16EC79">
                <wp:simplePos x="0" y="0"/>
                <wp:positionH relativeFrom="column">
                  <wp:posOffset>4318896</wp:posOffset>
                </wp:positionH>
                <wp:positionV relativeFrom="paragraph">
                  <wp:posOffset>209958</wp:posOffset>
                </wp:positionV>
                <wp:extent cx="537253" cy="64779"/>
                <wp:effectExtent l="38100" t="19050" r="15240" b="87630"/>
                <wp:wrapNone/>
                <wp:docPr id="591" name="Straight Arrow Connector 59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>
                          <a:off x="0" y="0"/>
                          <a:ext cx="537253" cy="6477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90C5C00" id="Straight Arrow Connector 591" o:spid="_x0000_s1026" type="#_x0000_t32" style="position:absolute;margin-left:340.05pt;margin-top:16.55pt;width:42.3pt;height:5.1pt;flip:x;z-index:2523494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51136" behindDoc="0" locked="0" layoutInCell="1" allowOverlap="1" wp14:anchorId="0D975C6F" wp14:editId="573E1E5E">
                <wp:simplePos x="0" y="0"/>
                <wp:positionH relativeFrom="column">
                  <wp:posOffset>2266122</wp:posOffset>
                </wp:positionH>
                <wp:positionV relativeFrom="paragraph">
                  <wp:posOffset>7813</wp:posOffset>
                </wp:positionV>
                <wp:extent cx="2051685" cy="607392"/>
                <wp:effectExtent l="0" t="0" r="24765" b="21590"/>
                <wp:wrapNone/>
                <wp:docPr id="514" name="Oval 5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2051685" cy="607392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3361E8C7" w14:textId="05044087" w:rsidR="0093799A" w:rsidRPr="0026260A" w:rsidRDefault="00736FE0" w:rsidP="002626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IME OF COMPLET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0D975C6F" id="Oval 514" o:spid="_x0000_s1111" style="position:absolute;margin-left:178.45pt;margin-top:.6pt;width:161.55pt;height:47.85pt;z-index:2522511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" fillcolor="white [3201]" strokecolor="black [3213]" strokeweight="1pt">
                <v:stroke joinstyle="miter"/>
                <v:textbox>
                  <w:txbxContent>
                    <w:p w14:paraId="3361E8C7" w14:textId="05044087" w:rsidR="0093799A" w:rsidRPr="0026260A" w:rsidRDefault="00736FE0" w:rsidP="0026260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IME OF COMPLETION</w:t>
                      </w:r>
                    </w:p>
                  </w:txbxContent>
                </v:textbox>
              </v:oval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8512" behindDoc="0" locked="0" layoutInCell="1" allowOverlap="1" wp14:anchorId="0D601E49" wp14:editId="2C278DC2">
                <wp:simplePos x="0" y="0"/>
                <wp:positionH relativeFrom="column">
                  <wp:posOffset>5988367</wp:posOffset>
                </wp:positionH>
                <wp:positionV relativeFrom="paragraph">
                  <wp:posOffset>123319</wp:posOffset>
                </wp:positionV>
                <wp:extent cx="163080" cy="230760"/>
                <wp:effectExtent l="76200" t="76200" r="85090" b="93345"/>
                <wp:wrapNone/>
                <wp:docPr id="101" name="Ink 10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5">
                      <w14:nvContentPartPr>
                        <w14:cNvContentPartPr/>
                      </w14:nvContentPartPr>
                      <w14:xfrm>
                        <a:off x="0" y="0"/>
                        <a:ext cx="163080" cy="2307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18D9638" id="Ink 101" o:spid="_x0000_s1026" type="#_x0000_t75" style="position:absolute;margin-left:468.5pt;margin-top:6.7pt;width:18.9pt;height:24.15pt;z-index:25260851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">
                <v:imagedata r:id="rId636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70592" behindDoc="0" locked="0" layoutInCell="1" allowOverlap="1" wp14:anchorId="6DA08045" wp14:editId="4165C4FD">
                <wp:simplePos x="0" y="0"/>
                <wp:positionH relativeFrom="column">
                  <wp:posOffset>4879774</wp:posOffset>
                </wp:positionH>
                <wp:positionV relativeFrom="paragraph">
                  <wp:posOffset>19050</wp:posOffset>
                </wp:positionV>
                <wp:extent cx="1271239" cy="345688"/>
                <wp:effectExtent l="0" t="0" r="24765" b="16510"/>
                <wp:wrapNone/>
                <wp:docPr id="527" name="Flowchart: Predefined Process 52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3BDD682" w14:textId="24EE67E5" w:rsidR="0093799A" w:rsidRPr="002C55BC" w:rsidRDefault="00736FE0" w:rsidP="001074D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 w:rsidRPr="002C55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L_</w:t>
                            </w:r>
                            <w:r w:rsidR="00877120" w:rsidRPr="002C55BC"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ASK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6DA08045" id="Flowchart: Predefined Process 527" o:spid="_x0000_s1112" type="#_x0000_t112" style="position:absolute;margin-left:384.25pt;margin-top:1.5pt;width:100.1pt;height:27.2pt;z-index:2522705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" fillcolor="white [3201]" strokecolor="black [3213]" strokeweight="1pt">
                <v:textbox>
                  <w:txbxContent>
                    <w:p w14:paraId="03BDD682" w14:textId="24EE67E5" w:rsidR="0093799A" w:rsidRPr="002C55BC" w:rsidRDefault="00736FE0" w:rsidP="001074D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 w:rsidRPr="002C55BC">
                        <w:rPr>
                          <w:b/>
                          <w:bCs/>
                          <w:sz w:val="18"/>
                          <w:szCs w:val="18"/>
                        </w:rPr>
                        <w:t>TBL_</w:t>
                      </w:r>
                      <w:r w:rsidR="00877120" w:rsidRPr="002C55BC">
                        <w:rPr>
                          <w:b/>
                          <w:bCs/>
                          <w:sz w:val="18"/>
                          <w:szCs w:val="18"/>
                        </w:rPr>
                        <w:t>TASK</w:t>
                      </w: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0320" behindDoc="0" locked="0" layoutInCell="1" allowOverlap="1" wp14:anchorId="7842E35E" wp14:editId="39197599">
                <wp:simplePos x="0" y="0"/>
                <wp:positionH relativeFrom="column">
                  <wp:posOffset>6052447</wp:posOffset>
                </wp:positionH>
                <wp:positionV relativeFrom="paragraph">
                  <wp:posOffset>4572</wp:posOffset>
                </wp:positionV>
                <wp:extent cx="192600" cy="387720"/>
                <wp:effectExtent l="76200" t="76200" r="93345" b="88900"/>
                <wp:wrapNone/>
                <wp:docPr id="87" name="Ink 8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7">
                      <w14:nvContentPartPr>
                        <w14:cNvContentPartPr/>
                      </w14:nvContentPartPr>
                      <w14:xfrm>
                        <a:off x="0" y="0"/>
                        <a:ext cx="192600" cy="3877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BF0D649" id="Ink 87" o:spid="_x0000_s1026" type="#_x0000_t75" style="position:absolute;margin-left:473.55pt;margin-top:-2.65pt;width:21.2pt;height:36.6pt;z-index:2526003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">
                <v:imagedata r:id="rId638" o:title=""/>
              </v:shape>
            </w:pict>
          </mc:Fallback>
        </mc:AlternateContent>
      </w:r>
    </w:p>
    <w:p w14:paraId="118A6312" w14:textId="206A0A39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51488" behindDoc="0" locked="0" layoutInCell="1" allowOverlap="1" wp14:anchorId="20C15084" wp14:editId="59F52717">
                <wp:simplePos x="0" y="0"/>
                <wp:positionH relativeFrom="column">
                  <wp:posOffset>4225447</wp:posOffset>
                </wp:positionH>
                <wp:positionV relativeFrom="paragraph">
                  <wp:posOffset>76626</wp:posOffset>
                </wp:positionV>
                <wp:extent cx="662035" cy="264569"/>
                <wp:effectExtent l="0" t="0" r="100330" b="59690"/>
                <wp:wrapNone/>
                <wp:docPr id="592" name="Straight Arrow Connector 59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>
                          <a:off x="0" y="0"/>
                          <a:ext cx="662035" cy="264569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F802D42" id="Straight Arrow Connector 592" o:spid="_x0000_s1026" type="#_x0000_t32" style="position:absolute;margin-left:332.7pt;margin-top:6.05pt;width:52.15pt;height:20.85pt;z-index:2523514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" strokecolor="black [3213]" strokeweight=".5pt">
                <v:stroke endarrow="block" joinstyle="miter"/>
              </v:shape>
            </w:pict>
          </mc:Fallback>
        </mc:AlternateContent>
      </w:r>
      <w:r w:rsidR="0087712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72640" behindDoc="0" locked="0" layoutInCell="1" allowOverlap="1" wp14:anchorId="0667EB7A" wp14:editId="7632F993">
                <wp:simplePos x="0" y="0"/>
                <wp:positionH relativeFrom="column">
                  <wp:posOffset>4898365</wp:posOffset>
                </wp:positionH>
                <wp:positionV relativeFrom="paragraph">
                  <wp:posOffset>168885</wp:posOffset>
                </wp:positionV>
                <wp:extent cx="1271239" cy="345688"/>
                <wp:effectExtent l="0" t="0" r="24765" b="16510"/>
                <wp:wrapNone/>
                <wp:docPr id="528" name="Flowchart: Predefined Process 52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7B7B80CC" w14:textId="0428ED50" w:rsidR="0093799A" w:rsidRPr="002C55BC" w:rsidRDefault="00877120" w:rsidP="001074D6">
                            <w:pPr>
                              <w:rPr>
                                <w:b/>
                                <w:bCs/>
                              </w:rPr>
                            </w:pPr>
                            <w:r w:rsidRPr="002C55BC">
                              <w:rPr>
                                <w:b/>
                                <w:bCs/>
                              </w:rPr>
                              <w:t>TBL_TIM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0667EB7A" id="Flowchart: Predefined Process 528" o:spid="_x0000_s1113" type="#_x0000_t112" style="position:absolute;margin-left:385.7pt;margin-top:13.3pt;width:100.1pt;height:27.2pt;z-index:2522726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" fillcolor="white [3201]" strokecolor="black [3213]" strokeweight="1pt">
                <v:textbox>
                  <w:txbxContent>
                    <w:p w14:paraId="7B7B80CC" w14:textId="0428ED50" w:rsidR="0093799A" w:rsidRPr="002C55BC" w:rsidRDefault="00877120" w:rsidP="001074D6">
                      <w:pPr>
                        <w:rPr>
                          <w:b/>
                          <w:bCs/>
                        </w:rPr>
                      </w:pPr>
                      <w:r w:rsidRPr="002C55BC">
                        <w:rPr>
                          <w:b/>
                          <w:bCs/>
                        </w:rPr>
                        <w:t>TBL_TIME</w:t>
                      </w:r>
                    </w:p>
                  </w:txbxContent>
                </v:textbox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6672" behindDoc="0" locked="0" layoutInCell="1" allowOverlap="1" wp14:anchorId="6A56D1DC" wp14:editId="12FE924A">
                <wp:simplePos x="0" y="0"/>
                <wp:positionH relativeFrom="column">
                  <wp:posOffset>6002791</wp:posOffset>
                </wp:positionH>
                <wp:positionV relativeFrom="paragraph">
                  <wp:posOffset>99937</wp:posOffset>
                </wp:positionV>
                <wp:extent cx="161280" cy="367200"/>
                <wp:effectExtent l="76200" t="76200" r="67945" b="90170"/>
                <wp:wrapNone/>
                <wp:docPr id="565" name="Ink 56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39">
                      <w14:nvContentPartPr>
                        <w14:cNvContentPartPr/>
                      </w14:nvContentPartPr>
                      <w14:xfrm>
                        <a:off x="0" y="0"/>
                        <a:ext cx="161280" cy="36720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8A9FB89" id="Ink 565" o:spid="_x0000_s1026" type="#_x0000_t75" style="position:absolute;margin-left:469.65pt;margin-top:4.85pt;width:18.75pt;height:34.9pt;z-index:25231667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">
                <v:imagedata r:id="rId640" o:title=""/>
              </v:shape>
            </w:pict>
          </mc:Fallback>
        </mc:AlternateContent>
      </w:r>
    </w:p>
    <w:p w14:paraId="05076962" w14:textId="3BF0E450" w:rsidR="00B535FF" w:rsidRDefault="0087712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65184" behindDoc="0" locked="0" layoutInCell="1" allowOverlap="1" wp14:anchorId="40A81F6E" wp14:editId="5C1F7716">
                <wp:simplePos x="0" y="0"/>
                <wp:positionH relativeFrom="column">
                  <wp:posOffset>4856937</wp:posOffset>
                </wp:positionH>
                <wp:positionV relativeFrom="paragraph">
                  <wp:posOffset>251256</wp:posOffset>
                </wp:positionV>
                <wp:extent cx="1271239" cy="345688"/>
                <wp:effectExtent l="0" t="0" r="24765" b="16510"/>
                <wp:wrapNone/>
                <wp:docPr id="817" name="Flowchart: Predefined Process 8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F321317" w14:textId="577E4B84" w:rsidR="00877120" w:rsidRPr="00736FE0" w:rsidRDefault="00877120" w:rsidP="0087712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L_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40A81F6E" id="Flowchart: Predefined Process 817" o:spid="_x0000_s1114" type="#_x0000_t112" style="position:absolute;margin-left:382.45pt;margin-top:19.8pt;width:100.1pt;height:27.2pt;z-index:2527651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" fillcolor="white [3201]" strokecolor="black [3213]" strokeweight="1pt">
                <v:textbox>
                  <w:txbxContent>
                    <w:p w14:paraId="5F321317" w14:textId="577E4B84" w:rsidR="00877120" w:rsidRPr="00736FE0" w:rsidRDefault="00877120" w:rsidP="0087712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BL_EXPENSE</w:t>
                      </w: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7488" behindDoc="0" locked="0" layoutInCell="1" allowOverlap="1" wp14:anchorId="519EBEB8" wp14:editId="5EF8F68E">
                <wp:simplePos x="0" y="0"/>
                <wp:positionH relativeFrom="column">
                  <wp:posOffset>5926447</wp:posOffset>
                </wp:positionH>
                <wp:positionV relativeFrom="paragraph">
                  <wp:posOffset>76741</wp:posOffset>
                </wp:positionV>
                <wp:extent cx="266040" cy="447840"/>
                <wp:effectExtent l="57150" t="76200" r="96520" b="85725"/>
                <wp:wrapNone/>
                <wp:docPr id="100" name="Ink 10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1">
                      <w14:nvContentPartPr>
                        <w14:cNvContentPartPr/>
                      </w14:nvContentPartPr>
                      <w14:xfrm>
                        <a:off x="0" y="0"/>
                        <a:ext cx="266040" cy="447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23E029A5" id="Ink 100" o:spid="_x0000_s1026" type="#_x0000_t75" style="position:absolute;margin-left:463.65pt;margin-top:3.05pt;width:27pt;height:41.25pt;z-index:2526074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">
                <v:imagedata r:id="rId642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1344" behindDoc="0" locked="0" layoutInCell="1" allowOverlap="1" wp14:anchorId="25716283" wp14:editId="09DD14C2">
                <wp:simplePos x="0" y="0"/>
                <wp:positionH relativeFrom="column">
                  <wp:posOffset>6030127</wp:posOffset>
                </wp:positionH>
                <wp:positionV relativeFrom="paragraph">
                  <wp:posOffset>102661</wp:posOffset>
                </wp:positionV>
                <wp:extent cx="200160" cy="349560"/>
                <wp:effectExtent l="57150" t="76200" r="85725" b="88900"/>
                <wp:wrapNone/>
                <wp:docPr id="88" name="Ink 8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3">
                      <w14:nvContentPartPr>
                        <w14:cNvContentPartPr/>
                      </w14:nvContentPartPr>
                      <w14:xfrm>
                        <a:off x="0" y="0"/>
                        <a:ext cx="200160" cy="349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462BDE" id="Ink 88" o:spid="_x0000_s1026" type="#_x0000_t75" style="position:absolute;margin-left:471.8pt;margin-top:5.1pt;width:21.75pt;height:33.55pt;z-index:2526013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">
                <v:imagedata r:id="rId644" o:title=""/>
              </v:shape>
            </w:pict>
          </mc:Fallback>
        </mc:AlternateContent>
      </w:r>
    </w:p>
    <w:p w14:paraId="08627ECA" w14:textId="689E0572" w:rsidR="00B535FF" w:rsidRDefault="0087712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66208" behindDoc="0" locked="0" layoutInCell="1" allowOverlap="1" wp14:anchorId="652F2C92" wp14:editId="7374BE45">
                <wp:simplePos x="0" y="0"/>
                <wp:positionH relativeFrom="column">
                  <wp:posOffset>4176979</wp:posOffset>
                </wp:positionH>
                <wp:positionV relativeFrom="paragraph">
                  <wp:posOffset>61595</wp:posOffset>
                </wp:positionV>
                <wp:extent cx="676656" cy="124358"/>
                <wp:effectExtent l="0" t="57150" r="9525" b="28575"/>
                <wp:wrapNone/>
                <wp:docPr id="818" name="Straight Arrow Connector 8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676656" cy="124358"/>
                        </a:xfrm>
                        <a:prstGeom prst="straightConnector1">
                          <a:avLst/>
                        </a:prstGeom>
                        <a:ln>
                          <a:tailEnd type="triangle"/>
                        </a:ln>
                      </wps:spPr>
                      <wps:style>
                        <a:lnRef idx="1">
                          <a:schemeClr val="dk1"/>
                        </a:lnRef>
                        <a:fillRef idx="0">
                          <a:schemeClr val="dk1"/>
                        </a:fillRef>
                        <a:effectRef idx="0">
                          <a:schemeClr val="dk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76CA908" id="Straight Arrow Connector 818" o:spid="_x0000_s1026" type="#_x0000_t32" style="position:absolute;margin-left:328.9pt;margin-top:4.85pt;width:53.3pt;height:9.8pt;flip:y;z-index:2527662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" strokecolor="black [3200]" strokeweight=".5pt">
                <v:stroke endarrow="block" joinstyle="miter"/>
              </v:shape>
            </w:pict>
          </mc:Fallback>
        </mc:AlternateContent>
      </w:r>
      <w:r w:rsidR="00CC446C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53184" behindDoc="0" locked="0" layoutInCell="1" allowOverlap="1" wp14:anchorId="7437C4EC" wp14:editId="26275D43">
                <wp:simplePos x="0" y="0"/>
                <wp:positionH relativeFrom="column">
                  <wp:posOffset>2494680</wp:posOffset>
                </wp:positionH>
                <wp:positionV relativeFrom="paragraph">
                  <wp:posOffset>3706</wp:posOffset>
                </wp:positionV>
                <wp:extent cx="1795207" cy="675965"/>
                <wp:effectExtent l="0" t="0" r="14605" b="10160"/>
                <wp:wrapNone/>
                <wp:docPr id="515" name="Oval 5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95207" cy="675965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F6A22EB" w14:textId="1EA69349" w:rsidR="0093799A" w:rsidRPr="007B6744" w:rsidRDefault="00736FE0" w:rsidP="0026260A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EXPENSES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7437C4EC" id="Oval 515" o:spid="_x0000_s1115" style="position:absolute;margin-left:196.45pt;margin-top:.3pt;width:141.35pt;height:53.25pt;z-index:25225318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" fillcolor="white [3201]" strokecolor="black [3213]" strokeweight="1pt">
                <v:stroke joinstyle="miter"/>
                <v:textbox>
                  <w:txbxContent>
                    <w:p w14:paraId="0F6A22EB" w14:textId="1EA69349" w:rsidR="0093799A" w:rsidRPr="007B6744" w:rsidRDefault="00736FE0" w:rsidP="0026260A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EXPENSES</w:t>
                      </w:r>
                    </w:p>
                  </w:txbxContent>
                </v:textbox>
              </v:oval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32032" behindDoc="0" locked="0" layoutInCell="1" allowOverlap="1" wp14:anchorId="4FAA75DE" wp14:editId="5978ACC0">
                <wp:simplePos x="0" y="0"/>
                <wp:positionH relativeFrom="column">
                  <wp:posOffset>5933594</wp:posOffset>
                </wp:positionH>
                <wp:positionV relativeFrom="paragraph">
                  <wp:posOffset>303236</wp:posOffset>
                </wp:positionV>
                <wp:extent cx="360" cy="360"/>
                <wp:effectExtent l="57150" t="76200" r="76200" b="95250"/>
                <wp:wrapNone/>
                <wp:docPr id="580" name="Ink 580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5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C6C7F0A" id="Ink 580" o:spid="_x0000_s1026" type="#_x0000_t75" style="position:absolute;margin-left:464.2pt;margin-top:20.9pt;width:6.1pt;height:6.1pt;z-index:2523320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">
                <v:imagedata r:id="rId59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31008" behindDoc="0" locked="0" layoutInCell="1" allowOverlap="1" wp14:anchorId="05881932" wp14:editId="513B45AA">
                <wp:simplePos x="0" y="0"/>
                <wp:positionH relativeFrom="column">
                  <wp:posOffset>5940434</wp:posOffset>
                </wp:positionH>
                <wp:positionV relativeFrom="paragraph">
                  <wp:posOffset>350036</wp:posOffset>
                </wp:positionV>
                <wp:extent cx="360" cy="6840"/>
                <wp:effectExtent l="57150" t="76200" r="95250" b="88900"/>
                <wp:wrapNone/>
                <wp:docPr id="579" name="Ink 57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6">
                      <w14:nvContentPartPr>
                        <w14:cNvContentPartPr/>
                      </w14:nvContentPartPr>
                      <w14:xfrm>
                        <a:off x="0" y="0"/>
                        <a:ext cx="360" cy="684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6DD618F8" id="Ink 579" o:spid="_x0000_s1026" type="#_x0000_t75" style="position:absolute;margin-left:464.75pt;margin-top:24.55pt;width:6.1pt;height:6.6pt;z-index:25233100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">
                <v:imagedata r:id="rId647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29984" behindDoc="0" locked="0" layoutInCell="1" allowOverlap="1" wp14:anchorId="69EC74EE" wp14:editId="2F4EB710">
                <wp:simplePos x="0" y="0"/>
                <wp:positionH relativeFrom="column">
                  <wp:posOffset>5940434</wp:posOffset>
                </wp:positionH>
                <wp:positionV relativeFrom="paragraph">
                  <wp:posOffset>403316</wp:posOffset>
                </wp:positionV>
                <wp:extent cx="360" cy="360"/>
                <wp:effectExtent l="57150" t="76200" r="76200" b="95250"/>
                <wp:wrapNone/>
                <wp:docPr id="578" name="Ink 57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8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35C949" id="Ink 578" o:spid="_x0000_s1026" type="#_x0000_t75" style="position:absolute;margin-left:464.75pt;margin-top:28.75pt;width:6.1pt;height:6.1pt;z-index:25232998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">
                <v:imagedata r:id="rId377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7696" behindDoc="0" locked="0" layoutInCell="1" allowOverlap="1" wp14:anchorId="79D1AA2A" wp14:editId="7B7A06CA">
                <wp:simplePos x="0" y="0"/>
                <wp:positionH relativeFrom="column">
                  <wp:posOffset>5989111</wp:posOffset>
                </wp:positionH>
                <wp:positionV relativeFrom="paragraph">
                  <wp:posOffset>93697</wp:posOffset>
                </wp:positionV>
                <wp:extent cx="166680" cy="412560"/>
                <wp:effectExtent l="57150" t="76200" r="81280" b="102235"/>
                <wp:wrapNone/>
                <wp:docPr id="566" name="Ink 56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49">
                      <w14:nvContentPartPr>
                        <w14:cNvContentPartPr/>
                      </w14:nvContentPartPr>
                      <w14:xfrm>
                        <a:off x="0" y="0"/>
                        <a:ext cx="166680" cy="4125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76E5E9AF" id="Ink 566" o:spid="_x0000_s1026" type="#_x0000_t75" style="position:absolute;margin-left:468.6pt;margin-top:4.4pt;width:19.15pt;height:38.55pt;z-index:25231769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">
                <v:imagedata r:id="rId650" o:title=""/>
              </v:shape>
            </w:pict>
          </mc:Fallback>
        </mc:AlternateContent>
      </w:r>
    </w:p>
    <w:p w14:paraId="45A6C8F9" w14:textId="702AA33D" w:rsidR="00B535FF" w:rsidRDefault="00877120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53536" behindDoc="0" locked="0" layoutInCell="1" allowOverlap="1" wp14:anchorId="01720FCD" wp14:editId="2EC54F60">
                <wp:simplePos x="0" y="0"/>
                <wp:positionH relativeFrom="column">
                  <wp:posOffset>4288231</wp:posOffset>
                </wp:positionH>
                <wp:positionV relativeFrom="paragraph">
                  <wp:posOffset>16204</wp:posOffset>
                </wp:positionV>
                <wp:extent cx="559054" cy="137465"/>
                <wp:effectExtent l="38100" t="57150" r="12700" b="34290"/>
                <wp:wrapNone/>
                <wp:docPr id="593" name="Straight Arrow Connector 59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559054" cy="137465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3EAA9C6" id="Straight Arrow Connector 593" o:spid="_x0000_s1026" type="#_x0000_t32" style="position:absolute;margin-left:337.65pt;margin-top:1.3pt;width:44pt;height:10.8pt;flip:x y;z-index:25235353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74688" behindDoc="0" locked="0" layoutInCell="1" allowOverlap="1" wp14:anchorId="13636534" wp14:editId="672E2C11">
                <wp:simplePos x="0" y="0"/>
                <wp:positionH relativeFrom="column">
                  <wp:posOffset>4856325</wp:posOffset>
                </wp:positionH>
                <wp:positionV relativeFrom="paragraph">
                  <wp:posOffset>52566</wp:posOffset>
                </wp:positionV>
                <wp:extent cx="1271239" cy="345688"/>
                <wp:effectExtent l="0" t="0" r="24765" b="16510"/>
                <wp:wrapNone/>
                <wp:docPr id="529" name="Flowchart: Predefined Process 52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6D44190B" w14:textId="71AD17A6" w:rsidR="0093799A" w:rsidRPr="00877120" w:rsidRDefault="00877120" w:rsidP="001074D6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L_RESOURCE</w:t>
                            </w:r>
                          </w:p>
                          <w:p w14:paraId="7684E9C9" w14:textId="6409B3D0" w:rsidR="00877120" w:rsidRDefault="00877120" w:rsidP="001074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  <w:p w14:paraId="63440CB3" w14:textId="77777777" w:rsidR="00877120" w:rsidRPr="00E434F0" w:rsidRDefault="00877120" w:rsidP="001074D6">
                            <w:pPr>
                              <w:rPr>
                                <w:b/>
                                <w:bCs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36534" id="Flowchart: Predefined Process 529" o:spid="_x0000_s1116" type="#_x0000_t112" style="position:absolute;margin-left:382.4pt;margin-top:4.15pt;width:100.1pt;height:27.2pt;z-index:2522746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" fillcolor="white [3201]" strokecolor="black [3213]" strokeweight="1pt">
                <v:textbox>
                  <w:txbxContent>
                    <w:p w14:paraId="6D44190B" w14:textId="71AD17A6" w:rsidR="0093799A" w:rsidRPr="00877120" w:rsidRDefault="00877120" w:rsidP="001074D6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BL_RESOURCE</w:t>
                      </w:r>
                    </w:p>
                    <w:p w14:paraId="7684E9C9" w14:textId="6409B3D0" w:rsidR="00877120" w:rsidRDefault="00877120" w:rsidP="001074D6">
                      <w:pPr>
                        <w:rPr>
                          <w:b/>
                          <w:bCs/>
                        </w:rPr>
                      </w:pPr>
                    </w:p>
                    <w:p w14:paraId="63440CB3" w14:textId="77777777" w:rsidR="00877120" w:rsidRPr="00E434F0" w:rsidRDefault="00877120" w:rsidP="001074D6">
                      <w:pPr>
                        <w:rPr>
                          <w:b/>
                          <w:bCs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2368" behindDoc="0" locked="0" layoutInCell="1" allowOverlap="1" wp14:anchorId="715D8082" wp14:editId="2B17F07E">
                <wp:simplePos x="0" y="0"/>
                <wp:positionH relativeFrom="column">
                  <wp:posOffset>5935087</wp:posOffset>
                </wp:positionH>
                <wp:positionV relativeFrom="paragraph">
                  <wp:posOffset>64056</wp:posOffset>
                </wp:positionV>
                <wp:extent cx="183600" cy="351360"/>
                <wp:effectExtent l="57150" t="76200" r="83185" b="86995"/>
                <wp:wrapNone/>
                <wp:docPr id="95" name="Ink 95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1">
                      <w14:nvContentPartPr>
                        <w14:cNvContentPartPr/>
                      </w14:nvContentPartPr>
                      <w14:xfrm>
                        <a:off x="0" y="0"/>
                        <a:ext cx="183600" cy="351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145597DF" id="Ink 95" o:spid="_x0000_s1026" type="#_x0000_t75" style="position:absolute;margin-left:464.35pt;margin-top:2.05pt;width:20.45pt;height:33.7pt;z-index:25260236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">
                <v:imagedata r:id="rId652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33056" behindDoc="0" locked="0" layoutInCell="1" allowOverlap="1" wp14:anchorId="5071CF97" wp14:editId="3935A813">
                <wp:simplePos x="0" y="0"/>
                <wp:positionH relativeFrom="column">
                  <wp:posOffset>5993714</wp:posOffset>
                </wp:positionH>
                <wp:positionV relativeFrom="paragraph">
                  <wp:posOffset>91471</wp:posOffset>
                </wp:positionV>
                <wp:extent cx="360" cy="360"/>
                <wp:effectExtent l="57150" t="76200" r="76200" b="95250"/>
                <wp:wrapNone/>
                <wp:docPr id="581" name="Ink 581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3">
                      <w14:nvContentPartPr>
                        <w14:cNvContentPartPr/>
                      </w14:nvContentPartPr>
                      <w14:xfrm>
                        <a:off x="0" y="0"/>
                        <a:ext cx="360" cy="3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9744D1A" id="Ink 581" o:spid="_x0000_s1026" type="#_x0000_t75" style="position:absolute;margin-left:468.95pt;margin-top:4.2pt;width:6.1pt;height:6.1pt;z-index:25233305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">
                <v:imagedata r:id="rId36" o:title=""/>
              </v:shape>
            </w:pict>
          </mc:Fallback>
        </mc:AlternateContent>
      </w:r>
    </w:p>
    <w:p w14:paraId="2A78DE23" w14:textId="634F2062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80832" behindDoc="0" locked="0" layoutInCell="1" allowOverlap="1" wp14:anchorId="395122AA" wp14:editId="4F2EBA78">
                <wp:simplePos x="0" y="0"/>
                <wp:positionH relativeFrom="column">
                  <wp:posOffset>4860290</wp:posOffset>
                </wp:positionH>
                <wp:positionV relativeFrom="paragraph">
                  <wp:posOffset>226347</wp:posOffset>
                </wp:positionV>
                <wp:extent cx="1271239" cy="345688"/>
                <wp:effectExtent l="0" t="0" r="24765" b="16510"/>
                <wp:wrapNone/>
                <wp:docPr id="532" name="Flowchart: Predefined Process 53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475C5FC" w14:textId="50B1F9C9" w:rsidR="0093799A" w:rsidRPr="00E434F0" w:rsidRDefault="00877120" w:rsidP="001074D6">
                            <w:pPr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TBL_DOC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395122AA" id="Flowchart: Predefined Process 532" o:spid="_x0000_s1117" type="#_x0000_t112" style="position:absolute;margin-left:382.7pt;margin-top:17.8pt;width:100.1pt;height:27.2pt;z-index:25228083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" fillcolor="white [3201]" strokecolor="black [3213]" strokeweight="1pt">
                <v:textbox>
                  <w:txbxContent>
                    <w:p w14:paraId="5475C5FC" w14:textId="50B1F9C9" w:rsidR="0093799A" w:rsidRPr="00E434F0" w:rsidRDefault="00877120" w:rsidP="001074D6">
                      <w:pPr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TBL_DOC</w:t>
                      </w: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6464" behindDoc="0" locked="0" layoutInCell="1" allowOverlap="1" wp14:anchorId="5A7DC109" wp14:editId="256351D5">
                <wp:simplePos x="0" y="0"/>
                <wp:positionH relativeFrom="column">
                  <wp:posOffset>5952007</wp:posOffset>
                </wp:positionH>
                <wp:positionV relativeFrom="paragraph">
                  <wp:posOffset>21524</wp:posOffset>
                </wp:positionV>
                <wp:extent cx="5760" cy="42120"/>
                <wp:effectExtent l="57150" t="76200" r="89535" b="91440"/>
                <wp:wrapNone/>
                <wp:docPr id="99" name="Ink 99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4">
                      <w14:nvContentPartPr>
                        <w14:cNvContentPartPr/>
                      </w14:nvContentPartPr>
                      <w14:xfrm>
                        <a:off x="0" y="0"/>
                        <a:ext cx="5760" cy="421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5717632" id="Ink 99" o:spid="_x0000_s1026" type="#_x0000_t75" style="position:absolute;margin-left:465.65pt;margin-top:-1.3pt;width:6.45pt;height:9.35pt;z-index:25260646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">
                <v:imagedata r:id="rId655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8720" behindDoc="0" locked="0" layoutInCell="1" allowOverlap="1" wp14:anchorId="4AA2E0CF" wp14:editId="138BAAF8">
                <wp:simplePos x="0" y="0"/>
                <wp:positionH relativeFrom="column">
                  <wp:posOffset>5957431</wp:posOffset>
                </wp:positionH>
                <wp:positionV relativeFrom="paragraph">
                  <wp:posOffset>121932</wp:posOffset>
                </wp:positionV>
                <wp:extent cx="179640" cy="373320"/>
                <wp:effectExtent l="76200" t="76200" r="87630" b="84455"/>
                <wp:wrapNone/>
                <wp:docPr id="567" name="Ink 56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6">
                      <w14:nvContentPartPr>
                        <w14:cNvContentPartPr/>
                      </w14:nvContentPartPr>
                      <w14:xfrm>
                        <a:off x="0" y="0"/>
                        <a:ext cx="179640" cy="373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ACA9E30" id="Ink 567" o:spid="_x0000_s1026" type="#_x0000_t75" style="position:absolute;margin-left:466.1pt;margin-top:6.6pt;width:20.2pt;height:35.45pt;z-index:25231872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">
                <v:imagedata r:id="rId657" o:title=""/>
              </v:shape>
            </w:pict>
          </mc:Fallback>
        </mc:AlternateContent>
      </w:r>
    </w:p>
    <w:p w14:paraId="79EEAAD8" w14:textId="7322FCE9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357632" behindDoc="0" locked="0" layoutInCell="1" allowOverlap="1" wp14:anchorId="4BC4AF1B" wp14:editId="6FC64B06">
                <wp:simplePos x="0" y="0"/>
                <wp:positionH relativeFrom="column">
                  <wp:posOffset>4075134</wp:posOffset>
                </wp:positionH>
                <wp:positionV relativeFrom="paragraph">
                  <wp:posOffset>34203</wp:posOffset>
                </wp:positionV>
                <wp:extent cx="792828" cy="185020"/>
                <wp:effectExtent l="0" t="57150" r="0" b="24765"/>
                <wp:wrapNone/>
                <wp:docPr id="595" name="Straight Arrow Connector 59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V="1">
                          <a:off x="0" y="0"/>
                          <a:ext cx="792828" cy="185020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2C2153A" id="Straight Arrow Connector 595" o:spid="_x0000_s1026" type="#_x0000_t32" style="position:absolute;margin-left:320.9pt;margin-top:2.7pt;width:62.45pt;height:14.55pt;flip:y;z-index:2523576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257280" behindDoc="0" locked="0" layoutInCell="1" allowOverlap="1" wp14:anchorId="29B306F4" wp14:editId="061F4E15">
                <wp:simplePos x="0" y="0"/>
                <wp:positionH relativeFrom="column">
                  <wp:posOffset>2502926</wp:posOffset>
                </wp:positionH>
                <wp:positionV relativeFrom="paragraph">
                  <wp:posOffset>105079</wp:posOffset>
                </wp:positionV>
                <wp:extent cx="1731222" cy="485698"/>
                <wp:effectExtent l="0" t="0" r="21590" b="10160"/>
                <wp:wrapNone/>
                <wp:docPr id="517" name="Oval 5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731222" cy="485698"/>
                        </a:xfrm>
                        <a:prstGeom prst="ellipse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0094F50D" w14:textId="0B4751CF" w:rsidR="0093799A" w:rsidRPr="007B6744" w:rsidRDefault="00736FE0" w:rsidP="007B6744">
                            <w:pPr>
                              <w:jc w:val="center"/>
                              <w:rPr>
                                <w:b/>
                                <w:bCs/>
                              </w:rPr>
                            </w:pPr>
                            <w:r>
                              <w:rPr>
                                <w:b/>
                                <w:bCs/>
                              </w:rPr>
                              <w:t>DOCUMENTAIO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oval w14:anchorId="29B306F4" id="Oval 517" o:spid="_x0000_s1118" style="position:absolute;margin-left:197.1pt;margin-top:8.25pt;width:136.3pt;height:38.25pt;z-index:2522572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" fillcolor="white [3201]" strokecolor="black [3213]" strokeweight="1pt">
                <v:stroke joinstyle="miter"/>
                <v:textbox>
                  <w:txbxContent>
                    <w:p w14:paraId="0094F50D" w14:textId="0B4751CF" w:rsidR="0093799A" w:rsidRPr="007B6744" w:rsidRDefault="00736FE0" w:rsidP="007B6744">
                      <w:pPr>
                        <w:jc w:val="center"/>
                        <w:rPr>
                          <w:b/>
                          <w:bCs/>
                        </w:rPr>
                      </w:pPr>
                      <w:r>
                        <w:rPr>
                          <w:b/>
                          <w:bCs/>
                        </w:rPr>
                        <w:t>DOCUMENTAION</w:t>
                      </w:r>
                    </w:p>
                  </w:txbxContent>
                </v:textbox>
              </v:oval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5440" behindDoc="0" locked="0" layoutInCell="1" allowOverlap="1" wp14:anchorId="7959B1C5" wp14:editId="52A0A342">
                <wp:simplePos x="0" y="0"/>
                <wp:positionH relativeFrom="column">
                  <wp:posOffset>5949487</wp:posOffset>
                </wp:positionH>
                <wp:positionV relativeFrom="paragraph">
                  <wp:posOffset>68271</wp:posOffset>
                </wp:positionV>
                <wp:extent cx="195480" cy="382320"/>
                <wp:effectExtent l="76200" t="76200" r="90805" b="93980"/>
                <wp:wrapNone/>
                <wp:docPr id="98" name="Ink 9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58">
                      <w14:nvContentPartPr>
                        <w14:cNvContentPartPr/>
                      </w14:nvContentPartPr>
                      <w14:xfrm>
                        <a:off x="0" y="0"/>
                        <a:ext cx="195480" cy="3823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3FF0A1" id="Ink 98" o:spid="_x0000_s1026" type="#_x0000_t75" style="position:absolute;margin-left:465.45pt;margin-top:2.4pt;width:21.45pt;height:36.1pt;z-index:25260544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">
                <v:imagedata r:id="rId659" o:title=""/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3392" behindDoc="0" locked="0" layoutInCell="1" allowOverlap="1" wp14:anchorId="2C3B12F8" wp14:editId="681C05C9">
                <wp:simplePos x="0" y="0"/>
                <wp:positionH relativeFrom="column">
                  <wp:posOffset>5897647</wp:posOffset>
                </wp:positionH>
                <wp:positionV relativeFrom="paragraph">
                  <wp:posOffset>107564</wp:posOffset>
                </wp:positionV>
                <wp:extent cx="202680" cy="399960"/>
                <wp:effectExtent l="76200" t="57150" r="83185" b="95885"/>
                <wp:wrapNone/>
                <wp:docPr id="96" name="Ink 96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0">
                      <w14:nvContentPartPr>
                        <w14:cNvContentPartPr/>
                      </w14:nvContentPartPr>
                      <w14:xfrm>
                        <a:off x="0" y="0"/>
                        <a:ext cx="202680" cy="39996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4C468D0F" id="Ink 96" o:spid="_x0000_s1026" type="#_x0000_t75" style="position:absolute;margin-left:461.4pt;margin-top:5.45pt;width:21.95pt;height:37.55pt;z-index:252603392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">
                <v:imagedata r:id="rId661" o:title=""/>
              </v:shape>
            </w:pict>
          </mc:Fallback>
        </mc:AlternateContent>
      </w:r>
    </w:p>
    <w:p w14:paraId="541D2145" w14:textId="6353181E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79520" behindDoc="0" locked="0" layoutInCell="1" allowOverlap="1" wp14:anchorId="376F466C" wp14:editId="172E39E9">
                <wp:simplePos x="0" y="0"/>
                <wp:positionH relativeFrom="column">
                  <wp:posOffset>3883068</wp:posOffset>
                </wp:positionH>
                <wp:positionV relativeFrom="paragraph">
                  <wp:posOffset>183950</wp:posOffset>
                </wp:positionV>
                <wp:extent cx="972716" cy="1106622"/>
                <wp:effectExtent l="38100" t="38100" r="18415" b="17780"/>
                <wp:wrapNone/>
                <wp:docPr id="825" name="Straight Arrow Connector 82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972716" cy="1106622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1BD5B63" id="Straight Arrow Connector 825" o:spid="_x0000_s1026" type="#_x0000_t32" style="position:absolute;margin-left:305.75pt;margin-top:14.5pt;width:76.6pt;height:87.15pt;flip:x y;z-index:2527795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77472" behindDoc="0" locked="0" layoutInCell="1" allowOverlap="1" wp14:anchorId="0CF0EFD2" wp14:editId="22D418DA">
                <wp:simplePos x="0" y="0"/>
                <wp:positionH relativeFrom="column">
                  <wp:posOffset>4033380</wp:posOffset>
                </wp:positionH>
                <wp:positionV relativeFrom="paragraph">
                  <wp:posOffset>141604</wp:posOffset>
                </wp:positionV>
                <wp:extent cx="853353" cy="665558"/>
                <wp:effectExtent l="38100" t="38100" r="23495" b="20320"/>
                <wp:wrapNone/>
                <wp:docPr id="824" name="Straight Arrow Connector 82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853353" cy="665558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DEE7EA3" id="Straight Arrow Connector 824" o:spid="_x0000_s1026" type="#_x0000_t32" style="position:absolute;margin-left:317.6pt;margin-top:11.15pt;width:67.2pt;height:52.4pt;flip:x y;z-index:25277747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75424" behindDoc="0" locked="0" layoutInCell="1" allowOverlap="1" wp14:anchorId="337C7069" wp14:editId="4F58155A">
                <wp:simplePos x="0" y="0"/>
                <wp:positionH relativeFrom="column">
                  <wp:posOffset>4212921</wp:posOffset>
                </wp:positionH>
                <wp:positionV relativeFrom="paragraph">
                  <wp:posOffset>41987</wp:posOffset>
                </wp:positionV>
                <wp:extent cx="661704" cy="158707"/>
                <wp:effectExtent l="38100" t="57150" r="24130" b="32385"/>
                <wp:wrapNone/>
                <wp:docPr id="823" name="Straight Arrow Connector 82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CnPr/>
                      <wps:spPr>
                        <a:xfrm flipH="1" flipV="1">
                          <a:off x="0" y="0"/>
                          <a:ext cx="661704" cy="158707"/>
                        </a:xfrm>
                        <a:prstGeom prst="straightConnector1">
                          <a:avLst/>
                        </a:prstGeom>
                        <a:ln>
                          <a:solidFill>
                            <a:schemeClr val="tx1"/>
                          </a:solidFill>
                          <a:tailEnd type="triangle"/>
                        </a:ln>
                      </wps:spPr>
                      <wps:style>
                        <a:lnRef idx="1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tx1"/>
                        </a:fontRef>
                      </wps:style>
                      <wps:bodyPr/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4102FB" id="Straight Arrow Connector 823" o:spid="_x0000_s1026" type="#_x0000_t32" style="position:absolute;margin-left:331.75pt;margin-top:3.3pt;width:52.1pt;height:12.5pt;flip:x y;z-index:2527754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" strokecolor="black [3213]" strokeweight=".5pt">
                <v:stroke endarrow="block" joinstyle="miter"/>
              </v:shape>
            </w:pict>
          </mc:Fallback>
        </mc:AlternateContent>
      </w: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69280" behindDoc="0" locked="0" layoutInCell="1" allowOverlap="1" wp14:anchorId="76A40BB3" wp14:editId="767F0B5A">
                <wp:simplePos x="0" y="0"/>
                <wp:positionH relativeFrom="column">
                  <wp:posOffset>4867023</wp:posOffset>
                </wp:positionH>
                <wp:positionV relativeFrom="paragraph">
                  <wp:posOffset>3688</wp:posOffset>
                </wp:positionV>
                <wp:extent cx="1271239" cy="345688"/>
                <wp:effectExtent l="0" t="0" r="24765" b="16510"/>
                <wp:wrapNone/>
                <wp:docPr id="820" name="Flowchart: Predefined Process 8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5309640" w14:textId="5D281B86" w:rsidR="00877120" w:rsidRPr="00877120" w:rsidRDefault="00877120" w:rsidP="0087712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_EXPENS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76A40BB3" id="Flowchart: Predefined Process 820" o:spid="_x0000_s1119" type="#_x0000_t112" style="position:absolute;margin-left:383.25pt;margin-top:.3pt;width:100.1pt;height:27.2pt;z-index:252769280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" fillcolor="white [3201]" strokecolor="black [3213]" strokeweight="1pt">
                <v:textbox>
                  <w:txbxContent>
                    <w:p w14:paraId="55309640" w14:textId="5D281B86" w:rsidR="00877120" w:rsidRPr="00877120" w:rsidRDefault="00877120" w:rsidP="0087712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BL_EXPENSE</w:t>
                      </w:r>
                    </w:p>
                  </w:txbxContent>
                </v:textbox>
              </v:shape>
            </w:pict>
          </mc:Fallback>
        </mc:AlternateContent>
      </w:r>
    </w:p>
    <w:p w14:paraId="7C923731" w14:textId="69C9F9B5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71328" behindDoc="0" locked="0" layoutInCell="1" allowOverlap="1" wp14:anchorId="1841BEF5" wp14:editId="34C784EA">
                <wp:simplePos x="0" y="0"/>
                <wp:positionH relativeFrom="column">
                  <wp:posOffset>4873373</wp:posOffset>
                </wp:positionH>
                <wp:positionV relativeFrom="paragraph">
                  <wp:posOffset>232914</wp:posOffset>
                </wp:positionV>
                <wp:extent cx="1271239" cy="345688"/>
                <wp:effectExtent l="0" t="0" r="24765" b="16510"/>
                <wp:wrapNone/>
                <wp:docPr id="821" name="Flowchart: Predefined Process 8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1239" cy="345688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59CDD2FA" w14:textId="1B22BE1C" w:rsidR="00877120" w:rsidRPr="00877120" w:rsidRDefault="00877120" w:rsidP="00877120">
                            <w:pP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</w:pPr>
                            <w:r>
                              <w:rPr>
                                <w:b/>
                                <w:bCs/>
                                <w:sz w:val="18"/>
                                <w:szCs w:val="18"/>
                              </w:rPr>
                              <w:t>TBL_RESOURCE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841BEF5" id="Flowchart: Predefined Process 821" o:spid="_x0000_s1120" type="#_x0000_t112" style="position:absolute;margin-left:383.75pt;margin-top:18.35pt;width:100.1pt;height:27.2pt;z-index:2527713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" fillcolor="white [3201]" strokecolor="black [3213]" strokeweight="1pt">
                <v:textbox>
                  <w:txbxContent>
                    <w:p w14:paraId="59CDD2FA" w14:textId="1B22BE1C" w:rsidR="00877120" w:rsidRPr="00877120" w:rsidRDefault="00877120" w:rsidP="00877120">
                      <w:pPr>
                        <w:rPr>
                          <w:b/>
                          <w:bCs/>
                          <w:sz w:val="18"/>
                          <w:szCs w:val="18"/>
                        </w:rPr>
                      </w:pPr>
                      <w:r>
                        <w:rPr>
                          <w:b/>
                          <w:bCs/>
                          <w:sz w:val="18"/>
                          <w:szCs w:val="18"/>
                        </w:rPr>
                        <w:t>TBL_RESOURCE</w:t>
                      </w:r>
                    </w:p>
                  </w:txbxContent>
                </v:textbox>
              </v:shape>
            </w:pict>
          </mc:Fallback>
        </mc:AlternateContent>
      </w:r>
      <w:r w:rsidR="001074D6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604416" behindDoc="0" locked="0" layoutInCell="1" allowOverlap="1" wp14:anchorId="2F8B34E2" wp14:editId="028E5DB4">
                <wp:simplePos x="0" y="0"/>
                <wp:positionH relativeFrom="column">
                  <wp:posOffset>5951287</wp:posOffset>
                </wp:positionH>
                <wp:positionV relativeFrom="paragraph">
                  <wp:posOffset>6626</wp:posOffset>
                </wp:positionV>
                <wp:extent cx="207360" cy="407520"/>
                <wp:effectExtent l="57150" t="76200" r="78740" b="88265"/>
                <wp:wrapNone/>
                <wp:docPr id="97" name="Ink 97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2">
                      <w14:nvContentPartPr>
                        <w14:cNvContentPartPr/>
                      </w14:nvContentPartPr>
                      <w14:xfrm>
                        <a:off x="0" y="0"/>
                        <a:ext cx="207360" cy="4075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EEDADAF" id="Ink 97" o:spid="_x0000_s1026" type="#_x0000_t75" style="position:absolute;margin-left:465.6pt;margin-top:-2.5pt;width:22.35pt;height:38.15pt;z-index:25260441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">
                <v:imagedata r:id="rId663" o:title=""/>
              </v:shape>
            </w:pict>
          </mc:Fallback>
        </mc:AlternateContent>
      </w:r>
      <w:r w:rsidR="00E434F0"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i">
            <w:drawing>
              <wp:anchor distT="0" distB="0" distL="114300" distR="114300" simplePos="0" relativeHeight="252319744" behindDoc="0" locked="0" layoutInCell="1" allowOverlap="1" wp14:anchorId="6958847B" wp14:editId="03DF5866">
                <wp:simplePos x="0" y="0"/>
                <wp:positionH relativeFrom="column">
                  <wp:posOffset>5923951</wp:posOffset>
                </wp:positionH>
                <wp:positionV relativeFrom="paragraph">
                  <wp:posOffset>32807</wp:posOffset>
                </wp:positionV>
                <wp:extent cx="163440" cy="367920"/>
                <wp:effectExtent l="76200" t="76200" r="84455" b="89535"/>
                <wp:wrapNone/>
                <wp:docPr id="568" name="Ink 568"/>
                <wp:cNvGraphicFramePr/>
                <a:graphic xmlns:a="http://schemas.openxmlformats.org/drawingml/2006/main">
                  <a:graphicData uri="http://schemas.microsoft.com/office/word/2010/wordprocessingInk">
                    <w14:contentPart bwMode="auto" r:id="rId664">
                      <w14:nvContentPartPr>
                        <w14:cNvContentPartPr/>
                      </w14:nvContentPartPr>
                      <w14:xfrm>
                        <a:off x="0" y="0"/>
                        <a:ext cx="163440" cy="367920"/>
                      </w14:xfrm>
                    </w14:contentPart>
                  </a:graphicData>
                </a:graphic>
              </wp:anchor>
            </w:drawing>
          </mc:Choice>
          <mc:Fallback>
            <w:pict>
              <v:shape w14:anchorId="52642676" id="Ink 568" o:spid="_x0000_s1026" type="#_x0000_t75" style="position:absolute;margin-left:463.45pt;margin-top:-.4pt;width:18.9pt;height:35pt;z-index:252319744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" o:gfxdata="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">
                <v:imagedata r:id="rId665" o:title=""/>
              </v:shape>
            </w:pict>
          </mc:Fallback>
        </mc:AlternateContent>
      </w:r>
    </w:p>
    <w:p w14:paraId="105C5EEC" w14:textId="73559589" w:rsidR="00B535FF" w:rsidRDefault="00F40416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</w:rPr>
        <mc:AlternateContent>
          <mc:Choice Requires="wps">
            <w:drawing>
              <wp:anchor distT="0" distB="0" distL="114300" distR="114300" simplePos="0" relativeHeight="252822528" behindDoc="0" locked="0" layoutInCell="1" allowOverlap="1" wp14:anchorId="35569A36" wp14:editId="6B67985B">
                <wp:simplePos x="0" y="0"/>
                <wp:positionH relativeFrom="column">
                  <wp:posOffset>2551430</wp:posOffset>
                </wp:positionH>
                <wp:positionV relativeFrom="paragraph">
                  <wp:posOffset>34290</wp:posOffset>
                </wp:positionV>
                <wp:extent cx="1849120" cy="744855"/>
                <wp:effectExtent l="0" t="0" r="17780" b="17145"/>
                <wp:wrapNone/>
                <wp:docPr id="8" name="Oval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849120" cy="744855"/>
                        </a:xfrm>
                        <a:prstGeom prst="ellipse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759643E" w14:textId="616AB955" w:rsidR="00F40416" w:rsidRPr="00F40416" w:rsidRDefault="00F40416" w:rsidP="00F40416">
                            <w:pPr>
                              <w:jc w:val="center"/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</w:pPr>
                            <w:r w:rsidRPr="00F40416">
                              <w:rPr>
                                <w:color w:val="000000" w:themeColor="text1"/>
                                <w:sz w:val="32"/>
                                <w:szCs w:val="32"/>
                              </w:rPr>
                              <w:t>REPOR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oval w14:anchorId="35569A36" id="Oval 8" o:spid="_x0000_s1121" style="position:absolute;margin-left:200.9pt;margin-top:2.7pt;width:145.6pt;height:58.65pt;z-index:25282252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" fillcolor="white [3212]" strokecolor="black [3213]" strokeweight="1pt">
                <v:stroke joinstyle="miter"/>
                <v:textbox>
                  <w:txbxContent>
                    <w:p w14:paraId="6759643E" w14:textId="616AB955" w:rsidR="00F40416" w:rsidRPr="00F40416" w:rsidRDefault="00F40416" w:rsidP="00F40416">
                      <w:pPr>
                        <w:jc w:val="center"/>
                        <w:rPr>
                          <w:color w:val="000000" w:themeColor="text1"/>
                          <w:sz w:val="32"/>
                          <w:szCs w:val="32"/>
                        </w:rPr>
                      </w:pPr>
                      <w:r w:rsidRPr="00F40416">
                        <w:rPr>
                          <w:color w:val="000000" w:themeColor="text1"/>
                          <w:sz w:val="32"/>
                          <w:szCs w:val="32"/>
                        </w:rPr>
                        <w:t>REPORT</w:t>
                      </w:r>
                    </w:p>
                  </w:txbxContent>
                </v:textbox>
              </v:oval>
            </w:pict>
          </mc:Fallback>
        </mc:AlternateContent>
      </w:r>
    </w:p>
    <w:p w14:paraId="42B22A9F" w14:textId="37268BDF" w:rsidR="00B535FF" w:rsidRDefault="00CC5DFB" w:rsidP="00EA3D98">
      <w:pPr>
        <w:rPr>
          <w:rFonts w:ascii="Modern No. 20" w:hAnsi="Modern No. 20"/>
          <w:sz w:val="36"/>
          <w:szCs w:val="36"/>
        </w:rPr>
      </w:pPr>
      <w:r>
        <w:rPr>
          <w:rFonts w:ascii="Modern No. 20" w:hAnsi="Modern No. 20"/>
          <w:noProof/>
          <w:sz w:val="36"/>
          <w:szCs w:val="36"/>
          <w:lang w:eastAsia="en-IN" w:bidi="ml-IN"/>
        </w:rPr>
        <mc:AlternateContent>
          <mc:Choice Requires="wps">
            <w:drawing>
              <wp:anchor distT="0" distB="0" distL="114300" distR="114300" simplePos="0" relativeHeight="252773376" behindDoc="0" locked="0" layoutInCell="1" allowOverlap="1" wp14:anchorId="13664E2C" wp14:editId="344D9A05">
                <wp:simplePos x="0" y="0"/>
                <wp:positionH relativeFrom="column">
                  <wp:posOffset>4873625</wp:posOffset>
                </wp:positionH>
                <wp:positionV relativeFrom="paragraph">
                  <wp:posOffset>3810</wp:posOffset>
                </wp:positionV>
                <wp:extent cx="1270635" cy="345440"/>
                <wp:effectExtent l="0" t="0" r="24765" b="16510"/>
                <wp:wrapNone/>
                <wp:docPr id="822" name="Flowchart: Predefined Process 8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270635" cy="345440"/>
                        </a:xfrm>
                        <a:prstGeom prst="flowChartPredefinedProcess">
                          <a:avLst/>
                        </a:prstGeom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6"/>
                        </a:lnRef>
                        <a:fillRef idx="1">
                          <a:schemeClr val="lt1"/>
                        </a:fillRef>
                        <a:effectRef idx="0">
                          <a:schemeClr val="accent6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14:paraId="2BCF2C89" w14:textId="5CF0B6F7" w:rsidR="00877120" w:rsidRPr="00877120" w:rsidRDefault="00877120" w:rsidP="00877120">
                            <w:pP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</w:pPr>
                            <w:r>
                              <w:rPr>
                                <w:b/>
                                <w:bCs/>
                                <w:sz w:val="20"/>
                                <w:szCs w:val="20"/>
                              </w:rPr>
                              <w:t>TBL_PROJECT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 w14:anchorId="13664E2C" id="Flowchart: Predefined Process 822" o:spid="_x0000_s1122" type="#_x0000_t112" style="position:absolute;margin-left:383.75pt;margin-top:.3pt;width:100.05pt;height:27.2pt;z-index:25277337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" fillcolor="white [3201]" strokecolor="black [3213]" strokeweight="1pt">
                <v:textbox>
                  <w:txbxContent>
                    <w:p w14:paraId="2BCF2C89" w14:textId="5CF0B6F7" w:rsidR="00877120" w:rsidRPr="00877120" w:rsidRDefault="00877120" w:rsidP="00877120">
                      <w:pPr>
                        <w:rPr>
                          <w:b/>
                          <w:bCs/>
                          <w:sz w:val="20"/>
                          <w:szCs w:val="20"/>
                        </w:rPr>
                      </w:pPr>
                      <w:r>
                        <w:rPr>
                          <w:b/>
                          <w:bCs/>
                          <w:sz w:val="20"/>
                          <w:szCs w:val="20"/>
                        </w:rPr>
                        <w:t>TBL_PROJECT</w:t>
                      </w:r>
                    </w:p>
                  </w:txbxContent>
                </v:textbox>
              </v:shape>
            </w:pict>
          </mc:Fallback>
        </mc:AlternateContent>
      </w:r>
    </w:p>
    <w:sectPr w:rsidR="00B535FF" w:rsidSect="002A1171">
      <w:pgSz w:w="11906" w:h="16838" w:code="9"/>
      <w:pgMar w:top="1440" w:right="1440" w:bottom="1440" w:left="1440" w:header="709" w:footer="709" w:gutter="0"/>
      <w:pgBorders w:offsetFrom="page">
        <w:top w:val="double" w:sz="4" w:space="24" w:color="auto"/>
        <w:left w:val="double" w:sz="4" w:space="24" w:color="auto"/>
        <w:bottom w:val="double" w:sz="4" w:space="24" w:color="auto"/>
        <w:right w:val="double" w:sz="4" w:space="24" w:color="auto"/>
      </w:pgBorders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Calibri">
    <w:panose1 w:val="020F0502020204030204"/>
    <w:charset w:val="00"/>
    <w:family w:val="swiss"/>
    <w:pitch w:val="variable"/>
    <w:sig w:usb0="E0002AFF" w:usb1="4000ACFF" w:usb2="00000001" w:usb3="00000000" w:csb0="000001FF" w:csb1="00000000"/>
  </w:font>
  <w:font w:name="Kartika">
    <w:altName w:val="Kartika"/>
    <w:charset w:val="00"/>
    <w:family w:val="roman"/>
    <w:pitch w:val="variable"/>
    <w:sig w:usb0="008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2AEF" w:usb1="4000207B" w:usb2="00000000" w:usb3="00000000" w:csb0="000001FF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Garamond">
    <w:panose1 w:val="02020404030301010803"/>
    <w:charset w:val="00"/>
    <w:family w:val="roman"/>
    <w:pitch w:val="variable"/>
    <w:sig w:usb0="00000287" w:usb1="00000000" w:usb2="00000000" w:usb3="00000000" w:csb0="0000009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33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EA3D98"/>
    <w:rsid w:val="00035CAB"/>
    <w:rsid w:val="00073DAD"/>
    <w:rsid w:val="000A1BFD"/>
    <w:rsid w:val="000B4D19"/>
    <w:rsid w:val="000F3396"/>
    <w:rsid w:val="001074D6"/>
    <w:rsid w:val="00115001"/>
    <w:rsid w:val="001B4D2D"/>
    <w:rsid w:val="001B6879"/>
    <w:rsid w:val="001C0E29"/>
    <w:rsid w:val="001C3F34"/>
    <w:rsid w:val="0026260A"/>
    <w:rsid w:val="00267ECE"/>
    <w:rsid w:val="002A1171"/>
    <w:rsid w:val="002B26C3"/>
    <w:rsid w:val="002B52CE"/>
    <w:rsid w:val="002C55BC"/>
    <w:rsid w:val="002F39F3"/>
    <w:rsid w:val="0034595E"/>
    <w:rsid w:val="00346E50"/>
    <w:rsid w:val="003851AE"/>
    <w:rsid w:val="003C63E7"/>
    <w:rsid w:val="004E216D"/>
    <w:rsid w:val="004E69C2"/>
    <w:rsid w:val="00501CC2"/>
    <w:rsid w:val="00552A93"/>
    <w:rsid w:val="00583071"/>
    <w:rsid w:val="005D0278"/>
    <w:rsid w:val="005E22AD"/>
    <w:rsid w:val="00621762"/>
    <w:rsid w:val="00631188"/>
    <w:rsid w:val="006338ED"/>
    <w:rsid w:val="00643FC4"/>
    <w:rsid w:val="00646640"/>
    <w:rsid w:val="0067025B"/>
    <w:rsid w:val="00684051"/>
    <w:rsid w:val="006B65BB"/>
    <w:rsid w:val="006C02EA"/>
    <w:rsid w:val="006C28A3"/>
    <w:rsid w:val="006E301A"/>
    <w:rsid w:val="00713FA4"/>
    <w:rsid w:val="00736FE0"/>
    <w:rsid w:val="007B6744"/>
    <w:rsid w:val="008443DA"/>
    <w:rsid w:val="008614C6"/>
    <w:rsid w:val="00877120"/>
    <w:rsid w:val="008979BB"/>
    <w:rsid w:val="008A143F"/>
    <w:rsid w:val="008D34C0"/>
    <w:rsid w:val="008E1BD8"/>
    <w:rsid w:val="008E38D2"/>
    <w:rsid w:val="0093799A"/>
    <w:rsid w:val="009441CF"/>
    <w:rsid w:val="00966B26"/>
    <w:rsid w:val="009B2E11"/>
    <w:rsid w:val="009C16F1"/>
    <w:rsid w:val="009E688E"/>
    <w:rsid w:val="00A364D2"/>
    <w:rsid w:val="00A6057A"/>
    <w:rsid w:val="00A76BB0"/>
    <w:rsid w:val="00B535FF"/>
    <w:rsid w:val="00B80F14"/>
    <w:rsid w:val="00B846DF"/>
    <w:rsid w:val="00BA6BE7"/>
    <w:rsid w:val="00C91B64"/>
    <w:rsid w:val="00CB2685"/>
    <w:rsid w:val="00CC446C"/>
    <w:rsid w:val="00CC4CDE"/>
    <w:rsid w:val="00CC5DFB"/>
    <w:rsid w:val="00CC7AFB"/>
    <w:rsid w:val="00CE7311"/>
    <w:rsid w:val="00CF4504"/>
    <w:rsid w:val="00D55C91"/>
    <w:rsid w:val="00DD4413"/>
    <w:rsid w:val="00E4320D"/>
    <w:rsid w:val="00E434F0"/>
    <w:rsid w:val="00E83CCD"/>
    <w:rsid w:val="00EA3D98"/>
    <w:rsid w:val="00F1672C"/>
    <w:rsid w:val="00F25315"/>
    <w:rsid w:val="00F4041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 w:bidi="ml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C179ABE"/>
  <w15:chartTrackingRefBased/>
  <w15:docId w15:val="{8036873D-E9D5-47EB-B0B7-6417DB3CF13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5D027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5D0278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5D0278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67025B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025B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117" Type="http://schemas.openxmlformats.org/officeDocument/2006/relationships/customXml" Target="ink/ink63.xml"/><Relationship Id="rId299" Type="http://schemas.openxmlformats.org/officeDocument/2006/relationships/image" Target="media/image100.emf"/><Relationship Id="rId21" Type="http://schemas.openxmlformats.org/officeDocument/2006/relationships/customXml" Target="ink/ink9.xml"/><Relationship Id="rId63" Type="http://schemas.openxmlformats.org/officeDocument/2006/relationships/image" Target="media/image25.emf"/><Relationship Id="rId159" Type="http://schemas.openxmlformats.org/officeDocument/2006/relationships/image" Target="media/image59.emf"/><Relationship Id="rId324" Type="http://schemas.openxmlformats.org/officeDocument/2006/relationships/customXml" Target="ink/ink195.xml"/><Relationship Id="rId366" Type="http://schemas.openxmlformats.org/officeDocument/2006/relationships/customXml" Target="ink/ink224.xml"/><Relationship Id="rId531" Type="http://schemas.openxmlformats.org/officeDocument/2006/relationships/image" Target="media/image166.emf"/><Relationship Id="rId573" Type="http://schemas.openxmlformats.org/officeDocument/2006/relationships/image" Target="media/image1530.emf"/><Relationship Id="rId629" Type="http://schemas.openxmlformats.org/officeDocument/2006/relationships/customXml" Target="ink/ink393.xml"/><Relationship Id="rId170" Type="http://schemas.openxmlformats.org/officeDocument/2006/relationships/customXml" Target="ink/ink96.xml"/><Relationship Id="rId226" Type="http://schemas.openxmlformats.org/officeDocument/2006/relationships/customXml" Target="ink/ink133.xml"/><Relationship Id="rId433" Type="http://schemas.openxmlformats.org/officeDocument/2006/relationships/customXml" Target="ink/ink271.xml"/><Relationship Id="rId268" Type="http://schemas.openxmlformats.org/officeDocument/2006/relationships/customXml" Target="ink/ink164.xml"/><Relationship Id="rId475" Type="http://schemas.openxmlformats.org/officeDocument/2006/relationships/image" Target="media/image145.emf"/><Relationship Id="rId640" Type="http://schemas.openxmlformats.org/officeDocument/2006/relationships/image" Target="media/image194.emf"/><Relationship Id="rId32" Type="http://schemas.openxmlformats.org/officeDocument/2006/relationships/image" Target="media/image13.emf"/><Relationship Id="rId74" Type="http://schemas.openxmlformats.org/officeDocument/2006/relationships/customXml" Target="ink/ink38.xml"/><Relationship Id="rId128" Type="http://schemas.openxmlformats.org/officeDocument/2006/relationships/image" Target="media/image50.emf"/><Relationship Id="rId335" Type="http://schemas.openxmlformats.org/officeDocument/2006/relationships/image" Target="media/image114.emf"/><Relationship Id="rId377" Type="http://schemas.openxmlformats.org/officeDocument/2006/relationships/image" Target="media/image117.emf"/><Relationship Id="rId500" Type="http://schemas.openxmlformats.org/officeDocument/2006/relationships/customXml" Target="ink/ink312.xml"/><Relationship Id="rId542" Type="http://schemas.openxmlformats.org/officeDocument/2006/relationships/image" Target="media/image171.emf"/><Relationship Id="rId584" Type="http://schemas.openxmlformats.org/officeDocument/2006/relationships/customXml" Target="ink/ink366.xml"/><Relationship Id="rId5" Type="http://schemas.openxmlformats.org/officeDocument/2006/relationships/customXml" Target="ink/ink1.xml"/><Relationship Id="rId181" Type="http://schemas.openxmlformats.org/officeDocument/2006/relationships/customXml" Target="ink/ink103.xml"/><Relationship Id="rId237" Type="http://schemas.openxmlformats.org/officeDocument/2006/relationships/customXml" Target="ink/ink143.xml"/><Relationship Id="rId402" Type="http://schemas.openxmlformats.org/officeDocument/2006/relationships/image" Target="media/image126.emf"/><Relationship Id="rId279" Type="http://schemas.openxmlformats.org/officeDocument/2006/relationships/customXml" Target="ink/ink172.xml"/><Relationship Id="rId444" Type="http://schemas.openxmlformats.org/officeDocument/2006/relationships/customXml" Target="ink/ink282.xml"/><Relationship Id="rId486" Type="http://schemas.openxmlformats.org/officeDocument/2006/relationships/customXml" Target="ink/ink304.xml"/><Relationship Id="rId651" Type="http://schemas.openxmlformats.org/officeDocument/2006/relationships/customXml" Target="ink/ink405.xml"/><Relationship Id="rId43" Type="http://schemas.openxmlformats.org/officeDocument/2006/relationships/customXml" Target="ink/ink20.xml"/><Relationship Id="rId139" Type="http://schemas.openxmlformats.org/officeDocument/2006/relationships/customXml" Target="ink/ink77.xml"/><Relationship Id="rId290" Type="http://schemas.openxmlformats.org/officeDocument/2006/relationships/customXml" Target="ink/ink178.xml"/><Relationship Id="rId304" Type="http://schemas.openxmlformats.org/officeDocument/2006/relationships/customXml" Target="ink/ink185.xml"/><Relationship Id="rId346" Type="http://schemas.openxmlformats.org/officeDocument/2006/relationships/customXml" Target="ink/ink207.xml"/><Relationship Id="rId388" Type="http://schemas.openxmlformats.org/officeDocument/2006/relationships/customXml" Target="ink/ink240.xml"/><Relationship Id="rId511" Type="http://schemas.openxmlformats.org/officeDocument/2006/relationships/customXml" Target="ink/ink318.xml"/><Relationship Id="rId553" Type="http://schemas.openxmlformats.org/officeDocument/2006/relationships/customXml" Target="ink/ink344.xml"/><Relationship Id="rId609" Type="http://schemas.openxmlformats.org/officeDocument/2006/relationships/customXml" Target="ink/ink383.xml"/><Relationship Id="rId85" Type="http://schemas.openxmlformats.org/officeDocument/2006/relationships/image" Target="media/image33.emf"/><Relationship Id="rId150" Type="http://schemas.openxmlformats.org/officeDocument/2006/relationships/customXml" Target="ink/ink83.xml"/><Relationship Id="rId192" Type="http://schemas.openxmlformats.org/officeDocument/2006/relationships/image" Target="media/image69.emf"/><Relationship Id="rId206" Type="http://schemas.openxmlformats.org/officeDocument/2006/relationships/customXml" Target="ink/ink120.xml"/><Relationship Id="rId413" Type="http://schemas.openxmlformats.org/officeDocument/2006/relationships/customXml" Target="ink/ink255.xml"/><Relationship Id="rId248" Type="http://schemas.openxmlformats.org/officeDocument/2006/relationships/customXml" Target="ink/ink150.xml"/><Relationship Id="rId455" Type="http://schemas.openxmlformats.org/officeDocument/2006/relationships/customXml" Target="ink/ink288.xml"/><Relationship Id="rId497" Type="http://schemas.openxmlformats.org/officeDocument/2006/relationships/customXml" Target="ink/ink310.xml"/><Relationship Id="rId620" Type="http://schemas.openxmlformats.org/officeDocument/2006/relationships/image" Target="media/image187.emf"/><Relationship Id="rId662" Type="http://schemas.openxmlformats.org/officeDocument/2006/relationships/customXml" Target="ink/ink411.xml"/><Relationship Id="rId12" Type="http://schemas.openxmlformats.org/officeDocument/2006/relationships/image" Target="media/image4.emf"/><Relationship Id="rId108" Type="http://schemas.openxmlformats.org/officeDocument/2006/relationships/customXml" Target="ink/ink58.xml"/><Relationship Id="rId315" Type="http://schemas.openxmlformats.org/officeDocument/2006/relationships/image" Target="media/image104.emf"/><Relationship Id="rId357" Type="http://schemas.openxmlformats.org/officeDocument/2006/relationships/customXml" Target="ink/ink215.xml"/><Relationship Id="rId522" Type="http://schemas.openxmlformats.org/officeDocument/2006/relationships/image" Target="media/image1631.emf"/><Relationship Id="rId54" Type="http://schemas.openxmlformats.org/officeDocument/2006/relationships/customXml" Target="ink/ink28.xml"/><Relationship Id="rId96" Type="http://schemas.openxmlformats.org/officeDocument/2006/relationships/image" Target="media/image38.emf"/><Relationship Id="rId161" Type="http://schemas.openxmlformats.org/officeDocument/2006/relationships/image" Target="media/image521.emf"/><Relationship Id="rId217" Type="http://schemas.openxmlformats.org/officeDocument/2006/relationships/customXml" Target="ink/ink128.xml"/><Relationship Id="rId399" Type="http://schemas.openxmlformats.org/officeDocument/2006/relationships/image" Target="media/image125.emf"/><Relationship Id="rId564" Type="http://schemas.openxmlformats.org/officeDocument/2006/relationships/customXml" Target="ink/ink350.xml"/><Relationship Id="rId259" Type="http://schemas.openxmlformats.org/officeDocument/2006/relationships/image" Target="media/image89.emf"/><Relationship Id="rId424" Type="http://schemas.openxmlformats.org/officeDocument/2006/relationships/customXml" Target="ink/ink262.xml"/><Relationship Id="rId466" Type="http://schemas.openxmlformats.org/officeDocument/2006/relationships/customXml" Target="ink/ink294.xml"/><Relationship Id="rId631" Type="http://schemas.openxmlformats.org/officeDocument/2006/relationships/customXml" Target="ink/ink394.xml"/><Relationship Id="rId23" Type="http://schemas.openxmlformats.org/officeDocument/2006/relationships/customXml" Target="ink/ink10.xml"/><Relationship Id="rId119" Type="http://schemas.openxmlformats.org/officeDocument/2006/relationships/customXml" Target="ink/ink64.xml"/><Relationship Id="rId270" Type="http://schemas.openxmlformats.org/officeDocument/2006/relationships/customXml" Target="ink/ink166.xml"/><Relationship Id="rId326" Type="http://schemas.openxmlformats.org/officeDocument/2006/relationships/customXml" Target="ink/ink196.xml"/><Relationship Id="rId533" Type="http://schemas.openxmlformats.org/officeDocument/2006/relationships/image" Target="media/image167.emf"/><Relationship Id="rId65" Type="http://schemas.openxmlformats.org/officeDocument/2006/relationships/image" Target="media/image26.emf"/><Relationship Id="rId130" Type="http://schemas.openxmlformats.org/officeDocument/2006/relationships/image" Target="media/image51.emf"/><Relationship Id="rId368" Type="http://schemas.openxmlformats.org/officeDocument/2006/relationships/customXml" Target="ink/ink226.xml"/><Relationship Id="rId575" Type="http://schemas.openxmlformats.org/officeDocument/2006/relationships/customXml" Target="ink/ink357.xml"/><Relationship Id="rId172" Type="http://schemas.openxmlformats.org/officeDocument/2006/relationships/customXml" Target="ink/ink97.xml"/><Relationship Id="rId228" Type="http://schemas.openxmlformats.org/officeDocument/2006/relationships/customXml" Target="ink/ink135.xml"/><Relationship Id="rId435" Type="http://schemas.openxmlformats.org/officeDocument/2006/relationships/customXml" Target="ink/ink273.xml"/><Relationship Id="rId477" Type="http://schemas.openxmlformats.org/officeDocument/2006/relationships/image" Target="media/image146.emf"/><Relationship Id="rId600" Type="http://schemas.openxmlformats.org/officeDocument/2006/relationships/image" Target="media/image1550.emf"/><Relationship Id="rId642" Type="http://schemas.openxmlformats.org/officeDocument/2006/relationships/image" Target="media/image195.emf"/><Relationship Id="rId281" Type="http://schemas.openxmlformats.org/officeDocument/2006/relationships/image" Target="media/image95.emf"/><Relationship Id="rId337" Type="http://schemas.openxmlformats.org/officeDocument/2006/relationships/customXml" Target="ink/ink202.xml"/><Relationship Id="rId502" Type="http://schemas.openxmlformats.org/officeDocument/2006/relationships/image" Target="media/image157.emf"/><Relationship Id="rId34" Type="http://schemas.openxmlformats.org/officeDocument/2006/relationships/image" Target="media/image14.emf"/><Relationship Id="rId76" Type="http://schemas.openxmlformats.org/officeDocument/2006/relationships/customXml" Target="ink/ink39.xml"/><Relationship Id="rId141" Type="http://schemas.openxmlformats.org/officeDocument/2006/relationships/customXml" Target="ink/ink78.xml"/><Relationship Id="rId379" Type="http://schemas.openxmlformats.org/officeDocument/2006/relationships/customXml" Target="ink/ink234.xml"/><Relationship Id="rId544" Type="http://schemas.openxmlformats.org/officeDocument/2006/relationships/image" Target="media/image170.emf"/><Relationship Id="rId586" Type="http://schemas.openxmlformats.org/officeDocument/2006/relationships/customXml" Target="ink/ink368.xml"/><Relationship Id="rId7" Type="http://schemas.openxmlformats.org/officeDocument/2006/relationships/customXml" Target="ink/ink2.xml"/><Relationship Id="rId183" Type="http://schemas.openxmlformats.org/officeDocument/2006/relationships/customXml" Target="ink/ink104.xml"/><Relationship Id="rId239" Type="http://schemas.openxmlformats.org/officeDocument/2006/relationships/image" Target="media/image82.emf"/><Relationship Id="rId390" Type="http://schemas.openxmlformats.org/officeDocument/2006/relationships/image" Target="media/image121.emf"/><Relationship Id="rId404" Type="http://schemas.openxmlformats.org/officeDocument/2006/relationships/image" Target="media/image127.emf"/><Relationship Id="rId446" Type="http://schemas.openxmlformats.org/officeDocument/2006/relationships/customXml" Target="ink/ink283.xml"/><Relationship Id="rId611" Type="http://schemas.openxmlformats.org/officeDocument/2006/relationships/customXml" Target="ink/ink384.xml"/><Relationship Id="rId653" Type="http://schemas.openxmlformats.org/officeDocument/2006/relationships/customXml" Target="ink/ink406.xml"/><Relationship Id="rId250" Type="http://schemas.openxmlformats.org/officeDocument/2006/relationships/image" Target="media/image86.emf"/><Relationship Id="rId292" Type="http://schemas.openxmlformats.org/officeDocument/2006/relationships/customXml" Target="ink/ink179.xml"/><Relationship Id="rId306" Type="http://schemas.openxmlformats.org/officeDocument/2006/relationships/customXml" Target="ink/ink186.xml"/><Relationship Id="rId488" Type="http://schemas.openxmlformats.org/officeDocument/2006/relationships/customXml" Target="ink/ink305.xml"/><Relationship Id="rId45" Type="http://schemas.openxmlformats.org/officeDocument/2006/relationships/customXml" Target="ink/ink21.xml"/><Relationship Id="rId87" Type="http://schemas.openxmlformats.org/officeDocument/2006/relationships/image" Target="media/image34.emf"/><Relationship Id="rId110" Type="http://schemas.openxmlformats.org/officeDocument/2006/relationships/image" Target="media/image43.emf"/><Relationship Id="rId348" Type="http://schemas.openxmlformats.org/officeDocument/2006/relationships/customXml" Target="ink/ink208.xml"/><Relationship Id="rId513" Type="http://schemas.openxmlformats.org/officeDocument/2006/relationships/customXml" Target="ink/ink319.xml"/><Relationship Id="rId555" Type="http://schemas.openxmlformats.org/officeDocument/2006/relationships/customXml" Target="ink/ink345.xml"/><Relationship Id="rId597" Type="http://schemas.openxmlformats.org/officeDocument/2006/relationships/customXml" Target="ink/ink376.xml"/><Relationship Id="rId152" Type="http://schemas.openxmlformats.org/officeDocument/2006/relationships/customXml" Target="ink/ink84.xml"/><Relationship Id="rId194" Type="http://schemas.openxmlformats.org/officeDocument/2006/relationships/image" Target="media/image70.emf"/><Relationship Id="rId208" Type="http://schemas.openxmlformats.org/officeDocument/2006/relationships/image" Target="media/image74.emf"/><Relationship Id="rId415" Type="http://schemas.openxmlformats.org/officeDocument/2006/relationships/customXml" Target="ink/ink256.xml"/><Relationship Id="rId457" Type="http://schemas.openxmlformats.org/officeDocument/2006/relationships/customXml" Target="ink/ink289.xml"/><Relationship Id="rId622" Type="http://schemas.openxmlformats.org/officeDocument/2006/relationships/image" Target="media/image188.emf"/><Relationship Id="rId261" Type="http://schemas.openxmlformats.org/officeDocument/2006/relationships/customXml" Target="ink/ink159.xml"/><Relationship Id="rId499" Type="http://schemas.openxmlformats.org/officeDocument/2006/relationships/customXml" Target="ink/ink311.xml"/><Relationship Id="rId664" Type="http://schemas.openxmlformats.org/officeDocument/2006/relationships/customXml" Target="ink/ink412.xml"/><Relationship Id="rId14" Type="http://schemas.openxmlformats.org/officeDocument/2006/relationships/image" Target="media/image5.emf"/><Relationship Id="rId56" Type="http://schemas.openxmlformats.org/officeDocument/2006/relationships/customXml" Target="ink/ink29.xml"/><Relationship Id="rId317" Type="http://schemas.openxmlformats.org/officeDocument/2006/relationships/image" Target="media/image105.emf"/><Relationship Id="rId359" Type="http://schemas.openxmlformats.org/officeDocument/2006/relationships/customXml" Target="ink/ink217.xml"/><Relationship Id="rId524" Type="http://schemas.openxmlformats.org/officeDocument/2006/relationships/customXml" Target="ink/ink326.xml"/><Relationship Id="rId566" Type="http://schemas.openxmlformats.org/officeDocument/2006/relationships/customXml" Target="ink/ink352.xml"/><Relationship Id="rId98" Type="http://schemas.openxmlformats.org/officeDocument/2006/relationships/image" Target="media/image39.emf"/><Relationship Id="rId121" Type="http://schemas.openxmlformats.org/officeDocument/2006/relationships/customXml" Target="ink/ink66.xml"/><Relationship Id="rId163" Type="http://schemas.openxmlformats.org/officeDocument/2006/relationships/customXml" Target="ink/ink91.xml"/><Relationship Id="rId219" Type="http://schemas.openxmlformats.org/officeDocument/2006/relationships/image" Target="media/image77.emf"/><Relationship Id="rId370" Type="http://schemas.openxmlformats.org/officeDocument/2006/relationships/customXml" Target="ink/ink227.xml"/><Relationship Id="rId426" Type="http://schemas.openxmlformats.org/officeDocument/2006/relationships/customXml" Target="ink/ink264.xml"/><Relationship Id="rId633" Type="http://schemas.openxmlformats.org/officeDocument/2006/relationships/customXml" Target="ink/ink395.xml"/><Relationship Id="rId230" Type="http://schemas.openxmlformats.org/officeDocument/2006/relationships/customXml" Target="ink/ink137.xml"/><Relationship Id="rId468" Type="http://schemas.openxmlformats.org/officeDocument/2006/relationships/customXml" Target="ink/ink295.xml"/><Relationship Id="rId25" Type="http://schemas.openxmlformats.org/officeDocument/2006/relationships/customXml" Target="ink/ink11.xml"/><Relationship Id="rId67" Type="http://schemas.openxmlformats.org/officeDocument/2006/relationships/image" Target="media/image27.emf"/><Relationship Id="rId272" Type="http://schemas.openxmlformats.org/officeDocument/2006/relationships/customXml" Target="ink/ink167.xml"/><Relationship Id="rId328" Type="http://schemas.openxmlformats.org/officeDocument/2006/relationships/customXml" Target="ink/ink197.xml"/><Relationship Id="rId535" Type="http://schemas.openxmlformats.org/officeDocument/2006/relationships/customXml" Target="ink/ink333.xml"/><Relationship Id="rId577" Type="http://schemas.openxmlformats.org/officeDocument/2006/relationships/customXml" Target="ink/ink359.xml"/><Relationship Id="rId132" Type="http://schemas.openxmlformats.org/officeDocument/2006/relationships/image" Target="media/image510.emf"/><Relationship Id="rId174" Type="http://schemas.openxmlformats.org/officeDocument/2006/relationships/customXml" Target="ink/ink98.xml"/><Relationship Id="rId381" Type="http://schemas.openxmlformats.org/officeDocument/2006/relationships/customXml" Target="ink/ink236.xml"/><Relationship Id="rId602" Type="http://schemas.openxmlformats.org/officeDocument/2006/relationships/image" Target="media/image181.emf"/><Relationship Id="rId241" Type="http://schemas.openxmlformats.org/officeDocument/2006/relationships/image" Target="media/image83.emf"/><Relationship Id="rId437" Type="http://schemas.openxmlformats.org/officeDocument/2006/relationships/customXml" Target="ink/ink275.xml"/><Relationship Id="rId479" Type="http://schemas.openxmlformats.org/officeDocument/2006/relationships/image" Target="media/image147.emf"/><Relationship Id="rId644" Type="http://schemas.openxmlformats.org/officeDocument/2006/relationships/image" Target="media/image1950.emf"/><Relationship Id="rId36" Type="http://schemas.openxmlformats.org/officeDocument/2006/relationships/image" Target="media/image15.emf"/><Relationship Id="rId283" Type="http://schemas.openxmlformats.org/officeDocument/2006/relationships/image" Target="media/image96.emf"/><Relationship Id="rId339" Type="http://schemas.openxmlformats.org/officeDocument/2006/relationships/customXml" Target="ink/ink203.xml"/><Relationship Id="rId490" Type="http://schemas.openxmlformats.org/officeDocument/2006/relationships/customXml" Target="ink/ink306.xml"/><Relationship Id="rId504" Type="http://schemas.openxmlformats.org/officeDocument/2006/relationships/image" Target="media/image158.emf"/><Relationship Id="rId546" Type="http://schemas.openxmlformats.org/officeDocument/2006/relationships/image" Target="media/image172.emf"/><Relationship Id="rId78" Type="http://schemas.openxmlformats.org/officeDocument/2006/relationships/customXml" Target="ink/ink40.xml"/><Relationship Id="rId101" Type="http://schemas.openxmlformats.org/officeDocument/2006/relationships/customXml" Target="ink/ink53.xml"/><Relationship Id="rId143" Type="http://schemas.openxmlformats.org/officeDocument/2006/relationships/customXml" Target="ink/ink79.xml"/><Relationship Id="rId185" Type="http://schemas.openxmlformats.org/officeDocument/2006/relationships/customXml" Target="ink/ink105.xml"/><Relationship Id="rId350" Type="http://schemas.openxmlformats.org/officeDocument/2006/relationships/customXml" Target="ink/ink210.xml"/><Relationship Id="rId406" Type="http://schemas.openxmlformats.org/officeDocument/2006/relationships/customXml" Target="ink/ink251.xml"/><Relationship Id="rId588" Type="http://schemas.openxmlformats.org/officeDocument/2006/relationships/customXml" Target="ink/ink370.xml"/><Relationship Id="rId9" Type="http://schemas.openxmlformats.org/officeDocument/2006/relationships/customXml" Target="ink/ink3.xml"/><Relationship Id="rId210" Type="http://schemas.openxmlformats.org/officeDocument/2006/relationships/customXml" Target="ink/ink123.xml"/><Relationship Id="rId392" Type="http://schemas.openxmlformats.org/officeDocument/2006/relationships/image" Target="media/image122.emf"/><Relationship Id="rId448" Type="http://schemas.openxmlformats.org/officeDocument/2006/relationships/customXml" Target="ink/ink284.xml"/><Relationship Id="rId613" Type="http://schemas.openxmlformats.org/officeDocument/2006/relationships/customXml" Target="ink/ink385.xml"/><Relationship Id="rId655" Type="http://schemas.openxmlformats.org/officeDocument/2006/relationships/image" Target="media/image197.emf"/><Relationship Id="rId252" Type="http://schemas.openxmlformats.org/officeDocument/2006/relationships/customXml" Target="ink/ink153.xml"/><Relationship Id="rId294" Type="http://schemas.openxmlformats.org/officeDocument/2006/relationships/customXml" Target="ink/ink180.xml"/><Relationship Id="rId308" Type="http://schemas.openxmlformats.org/officeDocument/2006/relationships/customXml" Target="ink/ink187.xml"/><Relationship Id="rId515" Type="http://schemas.openxmlformats.org/officeDocument/2006/relationships/customXml" Target="ink/ink320.xml"/><Relationship Id="rId47" Type="http://schemas.openxmlformats.org/officeDocument/2006/relationships/customXml" Target="ink/ink22.xml"/><Relationship Id="rId89" Type="http://schemas.openxmlformats.org/officeDocument/2006/relationships/image" Target="media/image35.emf"/><Relationship Id="rId112" Type="http://schemas.openxmlformats.org/officeDocument/2006/relationships/image" Target="media/image44.emf"/><Relationship Id="rId154" Type="http://schemas.openxmlformats.org/officeDocument/2006/relationships/customXml" Target="ink/ink85.xml"/><Relationship Id="rId361" Type="http://schemas.openxmlformats.org/officeDocument/2006/relationships/customXml" Target="ink/ink219.xml"/><Relationship Id="rId557" Type="http://schemas.openxmlformats.org/officeDocument/2006/relationships/customXml" Target="ink/ink346.xml"/><Relationship Id="rId599" Type="http://schemas.openxmlformats.org/officeDocument/2006/relationships/customXml" Target="ink/ink377.xml"/><Relationship Id="rId196" Type="http://schemas.openxmlformats.org/officeDocument/2006/relationships/customXml" Target="ink/ink113.xml"/><Relationship Id="rId417" Type="http://schemas.openxmlformats.org/officeDocument/2006/relationships/customXml" Target="ink/ink257.xml"/><Relationship Id="rId459" Type="http://schemas.openxmlformats.org/officeDocument/2006/relationships/image" Target="media/image137.emf"/><Relationship Id="rId624" Type="http://schemas.openxmlformats.org/officeDocument/2006/relationships/image" Target="media/image189.emf"/><Relationship Id="rId666" Type="http://schemas.openxmlformats.org/officeDocument/2006/relationships/fontTable" Target="fontTable.xml"/><Relationship Id="rId16" Type="http://schemas.openxmlformats.org/officeDocument/2006/relationships/image" Target="media/image6.emf"/><Relationship Id="rId221" Type="http://schemas.openxmlformats.org/officeDocument/2006/relationships/image" Target="media/image78.emf"/><Relationship Id="rId263" Type="http://schemas.openxmlformats.org/officeDocument/2006/relationships/image" Target="media/image90.emf"/><Relationship Id="rId319" Type="http://schemas.openxmlformats.org/officeDocument/2006/relationships/image" Target="media/image106.emf"/><Relationship Id="rId470" Type="http://schemas.openxmlformats.org/officeDocument/2006/relationships/customXml" Target="ink/ink296.xml"/><Relationship Id="rId526" Type="http://schemas.openxmlformats.org/officeDocument/2006/relationships/customXml" Target="ink/ink328.xml"/><Relationship Id="rId58" Type="http://schemas.openxmlformats.org/officeDocument/2006/relationships/customXml" Target="ink/ink30.xml"/><Relationship Id="rId123" Type="http://schemas.openxmlformats.org/officeDocument/2006/relationships/customXml" Target="ink/ink67.xml"/><Relationship Id="rId330" Type="http://schemas.openxmlformats.org/officeDocument/2006/relationships/customXml" Target="ink/ink198.xml"/><Relationship Id="rId568" Type="http://schemas.openxmlformats.org/officeDocument/2006/relationships/customXml" Target="ink/ink353.xml"/><Relationship Id="rId165" Type="http://schemas.openxmlformats.org/officeDocument/2006/relationships/customXml" Target="ink/ink93.xml"/><Relationship Id="rId372" Type="http://schemas.openxmlformats.org/officeDocument/2006/relationships/image" Target="media/image1160.emf"/><Relationship Id="rId428" Type="http://schemas.openxmlformats.org/officeDocument/2006/relationships/customXml" Target="ink/ink266.xml"/><Relationship Id="rId635" Type="http://schemas.openxmlformats.org/officeDocument/2006/relationships/customXml" Target="ink/ink396.xml"/><Relationship Id="rId232" Type="http://schemas.openxmlformats.org/officeDocument/2006/relationships/image" Target="media/image81.emf"/><Relationship Id="rId274" Type="http://schemas.openxmlformats.org/officeDocument/2006/relationships/customXml" Target="ink/ink168.xml"/><Relationship Id="rId481" Type="http://schemas.openxmlformats.org/officeDocument/2006/relationships/image" Target="media/image148.emf"/><Relationship Id="rId27" Type="http://schemas.openxmlformats.org/officeDocument/2006/relationships/customXml" Target="ink/ink12.xml"/><Relationship Id="rId69" Type="http://schemas.openxmlformats.org/officeDocument/2006/relationships/image" Target="media/image28.emf"/><Relationship Id="rId134" Type="http://schemas.openxmlformats.org/officeDocument/2006/relationships/customXml" Target="ink/ink73.xml"/><Relationship Id="rId537" Type="http://schemas.openxmlformats.org/officeDocument/2006/relationships/customXml" Target="ink/ink334.xml"/><Relationship Id="rId579" Type="http://schemas.openxmlformats.org/officeDocument/2006/relationships/customXml" Target="ink/ink361.xml"/><Relationship Id="rId80" Type="http://schemas.openxmlformats.org/officeDocument/2006/relationships/customXml" Target="ink/ink41.xml"/><Relationship Id="rId176" Type="http://schemas.openxmlformats.org/officeDocument/2006/relationships/image" Target="media/image64.emf"/><Relationship Id="rId341" Type="http://schemas.openxmlformats.org/officeDocument/2006/relationships/customXml" Target="ink/ink204.xml"/><Relationship Id="rId383" Type="http://schemas.openxmlformats.org/officeDocument/2006/relationships/customXml" Target="ink/ink237.xml"/><Relationship Id="rId439" Type="http://schemas.openxmlformats.org/officeDocument/2006/relationships/customXml" Target="ink/ink277.xml"/><Relationship Id="rId590" Type="http://schemas.openxmlformats.org/officeDocument/2006/relationships/customXml" Target="ink/ink372.xml"/><Relationship Id="rId604" Type="http://schemas.openxmlformats.org/officeDocument/2006/relationships/customXml" Target="ink/ink380.xml"/><Relationship Id="rId646" Type="http://schemas.openxmlformats.org/officeDocument/2006/relationships/customXml" Target="ink/ink402.xml"/><Relationship Id="rId201" Type="http://schemas.openxmlformats.org/officeDocument/2006/relationships/customXml" Target="ink/ink117.xml"/><Relationship Id="rId243" Type="http://schemas.openxmlformats.org/officeDocument/2006/relationships/image" Target="media/image84.emf"/><Relationship Id="rId285" Type="http://schemas.openxmlformats.org/officeDocument/2006/relationships/image" Target="media/image950.emf"/><Relationship Id="rId450" Type="http://schemas.openxmlformats.org/officeDocument/2006/relationships/customXml" Target="ink/ink285.xml"/><Relationship Id="rId506" Type="http://schemas.openxmlformats.org/officeDocument/2006/relationships/image" Target="media/image159.emf"/><Relationship Id="rId38" Type="http://schemas.openxmlformats.org/officeDocument/2006/relationships/image" Target="media/image16.emf"/><Relationship Id="rId103" Type="http://schemas.openxmlformats.org/officeDocument/2006/relationships/customXml" Target="ink/ink54.xml"/><Relationship Id="rId310" Type="http://schemas.openxmlformats.org/officeDocument/2006/relationships/customXml" Target="ink/ink188.xml"/><Relationship Id="rId492" Type="http://schemas.openxmlformats.org/officeDocument/2006/relationships/image" Target="media/image153.emf"/><Relationship Id="rId548" Type="http://schemas.openxmlformats.org/officeDocument/2006/relationships/customXml" Target="ink/ink340.xml"/><Relationship Id="rId91" Type="http://schemas.openxmlformats.org/officeDocument/2006/relationships/image" Target="media/image36.emf"/><Relationship Id="rId145" Type="http://schemas.openxmlformats.org/officeDocument/2006/relationships/customXml" Target="ink/ink80.xml"/><Relationship Id="rId187" Type="http://schemas.openxmlformats.org/officeDocument/2006/relationships/customXml" Target="ink/ink107.xml"/><Relationship Id="rId352" Type="http://schemas.openxmlformats.org/officeDocument/2006/relationships/customXml" Target="ink/ink212.xml"/><Relationship Id="rId394" Type="http://schemas.openxmlformats.org/officeDocument/2006/relationships/image" Target="media/image123.emf"/><Relationship Id="rId408" Type="http://schemas.openxmlformats.org/officeDocument/2006/relationships/image" Target="media/image128.emf"/><Relationship Id="rId615" Type="http://schemas.openxmlformats.org/officeDocument/2006/relationships/customXml" Target="ink/ink386.xml"/><Relationship Id="rId212" Type="http://schemas.openxmlformats.org/officeDocument/2006/relationships/customXml" Target="ink/ink125.xml"/><Relationship Id="rId254" Type="http://schemas.openxmlformats.org/officeDocument/2006/relationships/customXml" Target="ink/ink155.xml"/><Relationship Id="rId657" Type="http://schemas.openxmlformats.org/officeDocument/2006/relationships/image" Target="media/image198.emf"/><Relationship Id="rId49" Type="http://schemas.openxmlformats.org/officeDocument/2006/relationships/customXml" Target="ink/ink24.xml"/><Relationship Id="rId114" Type="http://schemas.openxmlformats.org/officeDocument/2006/relationships/image" Target="media/image45.emf"/><Relationship Id="rId296" Type="http://schemas.openxmlformats.org/officeDocument/2006/relationships/customXml" Target="ink/ink181.xml"/><Relationship Id="rId461" Type="http://schemas.openxmlformats.org/officeDocument/2006/relationships/image" Target="media/image138.emf"/><Relationship Id="rId517" Type="http://schemas.openxmlformats.org/officeDocument/2006/relationships/customXml" Target="ink/ink322.xml"/><Relationship Id="rId559" Type="http://schemas.openxmlformats.org/officeDocument/2006/relationships/customXml" Target="ink/ink347.xml"/><Relationship Id="rId60" Type="http://schemas.openxmlformats.org/officeDocument/2006/relationships/customXml" Target="ink/ink31.xml"/><Relationship Id="rId156" Type="http://schemas.openxmlformats.org/officeDocument/2006/relationships/customXml" Target="ink/ink87.xml"/><Relationship Id="rId198" Type="http://schemas.openxmlformats.org/officeDocument/2006/relationships/customXml" Target="ink/ink114.xml"/><Relationship Id="rId321" Type="http://schemas.openxmlformats.org/officeDocument/2006/relationships/image" Target="media/image107.emf"/><Relationship Id="rId363" Type="http://schemas.openxmlformats.org/officeDocument/2006/relationships/customXml" Target="ink/ink221.xml"/><Relationship Id="rId419" Type="http://schemas.openxmlformats.org/officeDocument/2006/relationships/customXml" Target="ink/ink259.xml"/><Relationship Id="rId570" Type="http://schemas.openxmlformats.org/officeDocument/2006/relationships/customXml" Target="ink/ink354.xml"/><Relationship Id="rId626" Type="http://schemas.openxmlformats.org/officeDocument/2006/relationships/image" Target="media/image1580.emf"/><Relationship Id="rId202" Type="http://schemas.openxmlformats.org/officeDocument/2006/relationships/customXml" Target="ink/ink118.xml"/><Relationship Id="rId223" Type="http://schemas.openxmlformats.org/officeDocument/2006/relationships/image" Target="media/image79.emf"/><Relationship Id="rId244" Type="http://schemas.openxmlformats.org/officeDocument/2006/relationships/customXml" Target="ink/ink147.xml"/><Relationship Id="rId430" Type="http://schemas.openxmlformats.org/officeDocument/2006/relationships/customXml" Target="ink/ink268.xml"/><Relationship Id="rId647" Type="http://schemas.openxmlformats.org/officeDocument/2006/relationships/image" Target="media/image1620.emf"/><Relationship Id="rId18" Type="http://schemas.openxmlformats.org/officeDocument/2006/relationships/image" Target="media/image7.emf"/><Relationship Id="rId39" Type="http://schemas.openxmlformats.org/officeDocument/2006/relationships/customXml" Target="ink/ink18.xml"/><Relationship Id="rId265" Type="http://schemas.openxmlformats.org/officeDocument/2006/relationships/image" Target="media/image91.emf"/><Relationship Id="rId286" Type="http://schemas.openxmlformats.org/officeDocument/2006/relationships/customXml" Target="ink/ink176.xml"/><Relationship Id="rId451" Type="http://schemas.openxmlformats.org/officeDocument/2006/relationships/image" Target="media/image134.emf"/><Relationship Id="rId472" Type="http://schemas.openxmlformats.org/officeDocument/2006/relationships/customXml" Target="ink/ink297.xml"/><Relationship Id="rId493" Type="http://schemas.openxmlformats.org/officeDocument/2006/relationships/customXml" Target="ink/ink308.xml"/><Relationship Id="rId507" Type="http://schemas.openxmlformats.org/officeDocument/2006/relationships/customXml" Target="ink/ink316.xml"/><Relationship Id="rId528" Type="http://schemas.openxmlformats.org/officeDocument/2006/relationships/customXml" Target="ink/ink329.xml"/><Relationship Id="rId549" Type="http://schemas.openxmlformats.org/officeDocument/2006/relationships/customXml" Target="ink/ink341.xml"/><Relationship Id="rId50" Type="http://schemas.openxmlformats.org/officeDocument/2006/relationships/customXml" Target="ink/ink25.xml"/><Relationship Id="rId104" Type="http://schemas.openxmlformats.org/officeDocument/2006/relationships/image" Target="media/image42.emf"/><Relationship Id="rId125" Type="http://schemas.openxmlformats.org/officeDocument/2006/relationships/customXml" Target="ink/ink68.xml"/><Relationship Id="rId146" Type="http://schemas.openxmlformats.org/officeDocument/2006/relationships/image" Target="media/image55.emf"/><Relationship Id="rId167" Type="http://schemas.openxmlformats.org/officeDocument/2006/relationships/customXml" Target="ink/ink94.xml"/><Relationship Id="rId188" Type="http://schemas.openxmlformats.org/officeDocument/2006/relationships/customXml" Target="ink/ink108.xml"/><Relationship Id="rId311" Type="http://schemas.openxmlformats.org/officeDocument/2006/relationships/image" Target="media/image103.emf"/><Relationship Id="rId332" Type="http://schemas.openxmlformats.org/officeDocument/2006/relationships/customXml" Target="ink/ink199.xml"/><Relationship Id="rId353" Type="http://schemas.openxmlformats.org/officeDocument/2006/relationships/customXml" Target="ink/ink213.xml"/><Relationship Id="rId374" Type="http://schemas.openxmlformats.org/officeDocument/2006/relationships/customXml" Target="ink/ink230.xml"/><Relationship Id="rId395" Type="http://schemas.openxmlformats.org/officeDocument/2006/relationships/customXml" Target="ink/ink244.xml"/><Relationship Id="rId409" Type="http://schemas.openxmlformats.org/officeDocument/2006/relationships/customXml" Target="ink/ink253.xml"/><Relationship Id="rId560" Type="http://schemas.openxmlformats.org/officeDocument/2006/relationships/customXml" Target="ink/ink348.xml"/><Relationship Id="rId581" Type="http://schemas.openxmlformats.org/officeDocument/2006/relationships/customXml" Target="ink/ink363.xml"/><Relationship Id="rId71" Type="http://schemas.openxmlformats.org/officeDocument/2006/relationships/image" Target="media/image29.emf"/><Relationship Id="rId92" Type="http://schemas.openxmlformats.org/officeDocument/2006/relationships/customXml" Target="ink/ink48.xml"/><Relationship Id="rId213" Type="http://schemas.openxmlformats.org/officeDocument/2006/relationships/image" Target="media/image75.emf"/><Relationship Id="rId234" Type="http://schemas.openxmlformats.org/officeDocument/2006/relationships/customXml" Target="ink/ink140.xml"/><Relationship Id="rId420" Type="http://schemas.openxmlformats.org/officeDocument/2006/relationships/image" Target="media/image1290.emf"/><Relationship Id="rId616" Type="http://schemas.openxmlformats.org/officeDocument/2006/relationships/image" Target="media/image186.emf"/><Relationship Id="rId637" Type="http://schemas.openxmlformats.org/officeDocument/2006/relationships/customXml" Target="ink/ink397.xml"/><Relationship Id="rId658" Type="http://schemas.openxmlformats.org/officeDocument/2006/relationships/customXml" Target="ink/ink409.xml"/><Relationship Id="rId2" Type="http://schemas.openxmlformats.org/officeDocument/2006/relationships/styles" Target="styles.xml"/><Relationship Id="rId29" Type="http://schemas.openxmlformats.org/officeDocument/2006/relationships/customXml" Target="ink/ink13.xml"/><Relationship Id="rId255" Type="http://schemas.openxmlformats.org/officeDocument/2006/relationships/image" Target="media/image87.emf"/><Relationship Id="rId276" Type="http://schemas.openxmlformats.org/officeDocument/2006/relationships/image" Target="media/image94.emf"/><Relationship Id="rId297" Type="http://schemas.openxmlformats.org/officeDocument/2006/relationships/image" Target="media/image980.emf"/><Relationship Id="rId441" Type="http://schemas.openxmlformats.org/officeDocument/2006/relationships/customXml" Target="ink/ink279.xml"/><Relationship Id="rId462" Type="http://schemas.openxmlformats.org/officeDocument/2006/relationships/customXml" Target="ink/ink292.xml"/><Relationship Id="rId483" Type="http://schemas.openxmlformats.org/officeDocument/2006/relationships/image" Target="media/image149.emf"/><Relationship Id="rId518" Type="http://schemas.openxmlformats.org/officeDocument/2006/relationships/image" Target="media/image1621.emf"/><Relationship Id="rId539" Type="http://schemas.openxmlformats.org/officeDocument/2006/relationships/customXml" Target="ink/ink335.xml"/><Relationship Id="rId40" Type="http://schemas.openxmlformats.org/officeDocument/2006/relationships/image" Target="media/image17.emf"/><Relationship Id="rId115" Type="http://schemas.openxmlformats.org/officeDocument/2006/relationships/customXml" Target="ink/ink62.xml"/><Relationship Id="rId136" Type="http://schemas.openxmlformats.org/officeDocument/2006/relationships/customXml" Target="ink/ink75.xml"/><Relationship Id="rId157" Type="http://schemas.openxmlformats.org/officeDocument/2006/relationships/image" Target="media/image580.emf"/><Relationship Id="rId178" Type="http://schemas.openxmlformats.org/officeDocument/2006/relationships/image" Target="media/image65.emf"/><Relationship Id="rId301" Type="http://schemas.openxmlformats.org/officeDocument/2006/relationships/image" Target="media/image101.emf"/><Relationship Id="rId322" Type="http://schemas.openxmlformats.org/officeDocument/2006/relationships/customXml" Target="ink/ink194.xml"/><Relationship Id="rId343" Type="http://schemas.openxmlformats.org/officeDocument/2006/relationships/customXml" Target="ink/ink205.xml"/><Relationship Id="rId364" Type="http://schemas.openxmlformats.org/officeDocument/2006/relationships/customXml" Target="ink/ink222.xml"/><Relationship Id="rId550" Type="http://schemas.openxmlformats.org/officeDocument/2006/relationships/customXml" Target="ink/ink342.xml"/><Relationship Id="rId61" Type="http://schemas.openxmlformats.org/officeDocument/2006/relationships/image" Target="media/image24.emf"/><Relationship Id="rId82" Type="http://schemas.openxmlformats.org/officeDocument/2006/relationships/customXml" Target="ink/ink42.xml"/><Relationship Id="rId199" Type="http://schemas.openxmlformats.org/officeDocument/2006/relationships/customXml" Target="ink/ink115.xml"/><Relationship Id="rId203" Type="http://schemas.openxmlformats.org/officeDocument/2006/relationships/image" Target="media/image72.emf"/><Relationship Id="rId385" Type="http://schemas.openxmlformats.org/officeDocument/2006/relationships/customXml" Target="ink/ink238.xml"/><Relationship Id="rId571" Type="http://schemas.openxmlformats.org/officeDocument/2006/relationships/image" Target="media/image1520.emf"/><Relationship Id="rId592" Type="http://schemas.openxmlformats.org/officeDocument/2006/relationships/customXml" Target="ink/ink374.xml"/><Relationship Id="rId606" Type="http://schemas.openxmlformats.org/officeDocument/2006/relationships/customXml" Target="ink/ink381.xml"/><Relationship Id="rId627" Type="http://schemas.openxmlformats.org/officeDocument/2006/relationships/customXml" Target="ink/ink392.xml"/><Relationship Id="rId648" Type="http://schemas.openxmlformats.org/officeDocument/2006/relationships/customXml" Target="ink/ink403.xml"/><Relationship Id="rId19" Type="http://schemas.openxmlformats.org/officeDocument/2006/relationships/customXml" Target="ink/ink8.xml"/><Relationship Id="rId224" Type="http://schemas.openxmlformats.org/officeDocument/2006/relationships/customXml" Target="ink/ink132.xml"/><Relationship Id="rId245" Type="http://schemas.openxmlformats.org/officeDocument/2006/relationships/image" Target="media/image85.emf"/><Relationship Id="rId266" Type="http://schemas.openxmlformats.org/officeDocument/2006/relationships/customXml" Target="ink/ink162.xml"/><Relationship Id="rId287" Type="http://schemas.openxmlformats.org/officeDocument/2006/relationships/image" Target="media/image960.emf"/><Relationship Id="rId410" Type="http://schemas.openxmlformats.org/officeDocument/2006/relationships/image" Target="media/image129.emf"/><Relationship Id="rId431" Type="http://schemas.openxmlformats.org/officeDocument/2006/relationships/customXml" Target="ink/ink269.xml"/><Relationship Id="rId452" Type="http://schemas.openxmlformats.org/officeDocument/2006/relationships/customXml" Target="ink/ink286.xml"/><Relationship Id="rId473" Type="http://schemas.openxmlformats.org/officeDocument/2006/relationships/image" Target="media/image144.emf"/><Relationship Id="rId494" Type="http://schemas.openxmlformats.org/officeDocument/2006/relationships/image" Target="media/image154.emf"/><Relationship Id="rId508" Type="http://schemas.openxmlformats.org/officeDocument/2006/relationships/image" Target="media/image160.emf"/><Relationship Id="rId529" Type="http://schemas.openxmlformats.org/officeDocument/2006/relationships/image" Target="media/image163.emf"/><Relationship Id="rId30" Type="http://schemas.openxmlformats.org/officeDocument/2006/relationships/image" Target="media/image12.emf"/><Relationship Id="rId105" Type="http://schemas.openxmlformats.org/officeDocument/2006/relationships/customXml" Target="ink/ink55.xml"/><Relationship Id="rId126" Type="http://schemas.openxmlformats.org/officeDocument/2006/relationships/image" Target="media/image49.emf"/><Relationship Id="rId147" Type="http://schemas.openxmlformats.org/officeDocument/2006/relationships/customXml" Target="ink/ink81.xml"/><Relationship Id="rId168" Type="http://schemas.openxmlformats.org/officeDocument/2006/relationships/image" Target="media/image61.emf"/><Relationship Id="rId312" Type="http://schemas.openxmlformats.org/officeDocument/2006/relationships/customXml" Target="ink/ink189.xml"/><Relationship Id="rId333" Type="http://schemas.openxmlformats.org/officeDocument/2006/relationships/image" Target="media/image113.emf"/><Relationship Id="rId354" Type="http://schemas.openxmlformats.org/officeDocument/2006/relationships/image" Target="media/image1130.emf"/><Relationship Id="rId540" Type="http://schemas.openxmlformats.org/officeDocument/2006/relationships/image" Target="media/image165.emf"/><Relationship Id="rId51" Type="http://schemas.openxmlformats.org/officeDocument/2006/relationships/customXml" Target="ink/ink26.xml"/><Relationship Id="rId72" Type="http://schemas.openxmlformats.org/officeDocument/2006/relationships/customXml" Target="ink/ink37.xml"/><Relationship Id="rId93" Type="http://schemas.openxmlformats.org/officeDocument/2006/relationships/customXml" Target="ink/ink49.xml"/><Relationship Id="rId189" Type="http://schemas.openxmlformats.org/officeDocument/2006/relationships/customXml" Target="ink/ink109.xml"/><Relationship Id="rId375" Type="http://schemas.openxmlformats.org/officeDocument/2006/relationships/customXml" Target="ink/ink231.xml"/><Relationship Id="rId396" Type="http://schemas.openxmlformats.org/officeDocument/2006/relationships/image" Target="media/image124.emf"/><Relationship Id="rId561" Type="http://schemas.openxmlformats.org/officeDocument/2006/relationships/image" Target="media/image1761.emf"/><Relationship Id="rId582" Type="http://schemas.openxmlformats.org/officeDocument/2006/relationships/customXml" Target="ink/ink364.xml"/><Relationship Id="rId617" Type="http://schemas.openxmlformats.org/officeDocument/2006/relationships/customXml" Target="ink/ink387.xml"/><Relationship Id="rId638" Type="http://schemas.openxmlformats.org/officeDocument/2006/relationships/image" Target="media/image1930.emf"/><Relationship Id="rId659" Type="http://schemas.openxmlformats.org/officeDocument/2006/relationships/image" Target="media/image199.emf"/><Relationship Id="rId3" Type="http://schemas.openxmlformats.org/officeDocument/2006/relationships/settings" Target="settings.xml"/><Relationship Id="rId214" Type="http://schemas.openxmlformats.org/officeDocument/2006/relationships/customXml" Target="ink/ink126.xml"/><Relationship Id="rId235" Type="http://schemas.openxmlformats.org/officeDocument/2006/relationships/customXml" Target="ink/ink141.xml"/><Relationship Id="rId256" Type="http://schemas.openxmlformats.org/officeDocument/2006/relationships/customXml" Target="ink/ink156.xml"/><Relationship Id="rId277" Type="http://schemas.openxmlformats.org/officeDocument/2006/relationships/customXml" Target="ink/ink170.xml"/><Relationship Id="rId298" Type="http://schemas.openxmlformats.org/officeDocument/2006/relationships/customXml" Target="ink/ink182.xml"/><Relationship Id="rId400" Type="http://schemas.openxmlformats.org/officeDocument/2006/relationships/customXml" Target="ink/ink247.xml"/><Relationship Id="rId421" Type="http://schemas.openxmlformats.org/officeDocument/2006/relationships/customXml" Target="ink/ink260.xml"/><Relationship Id="rId442" Type="http://schemas.openxmlformats.org/officeDocument/2006/relationships/customXml" Target="ink/ink280.xml"/><Relationship Id="rId463" Type="http://schemas.openxmlformats.org/officeDocument/2006/relationships/image" Target="media/image139.emf"/><Relationship Id="rId484" Type="http://schemas.openxmlformats.org/officeDocument/2006/relationships/customXml" Target="ink/ink303.xml"/><Relationship Id="rId519" Type="http://schemas.openxmlformats.org/officeDocument/2006/relationships/customXml" Target="ink/ink323.xml"/><Relationship Id="rId116" Type="http://schemas.openxmlformats.org/officeDocument/2006/relationships/image" Target="media/image46.emf"/><Relationship Id="rId137" Type="http://schemas.openxmlformats.org/officeDocument/2006/relationships/customXml" Target="ink/ink76.xml"/><Relationship Id="rId158" Type="http://schemas.openxmlformats.org/officeDocument/2006/relationships/customXml" Target="ink/ink88.xml"/><Relationship Id="rId302" Type="http://schemas.openxmlformats.org/officeDocument/2006/relationships/customXml" Target="ink/ink184.xml"/><Relationship Id="rId323" Type="http://schemas.openxmlformats.org/officeDocument/2006/relationships/image" Target="media/image108.emf"/><Relationship Id="rId344" Type="http://schemas.openxmlformats.org/officeDocument/2006/relationships/customXml" Target="ink/ink206.xml"/><Relationship Id="rId530" Type="http://schemas.openxmlformats.org/officeDocument/2006/relationships/customXml" Target="ink/ink330.xml"/><Relationship Id="rId20" Type="http://schemas.openxmlformats.org/officeDocument/2006/relationships/image" Target="media/image8.emf"/><Relationship Id="rId41" Type="http://schemas.openxmlformats.org/officeDocument/2006/relationships/customXml" Target="ink/ink19.xml"/><Relationship Id="rId62" Type="http://schemas.openxmlformats.org/officeDocument/2006/relationships/customXml" Target="ink/ink32.xml"/><Relationship Id="rId83" Type="http://schemas.openxmlformats.org/officeDocument/2006/relationships/customXml" Target="ink/ink43.xml"/><Relationship Id="rId179" Type="http://schemas.openxmlformats.org/officeDocument/2006/relationships/customXml" Target="ink/ink101.xml"/><Relationship Id="rId365" Type="http://schemas.openxmlformats.org/officeDocument/2006/relationships/customXml" Target="ink/ink223.xml"/><Relationship Id="rId386" Type="http://schemas.openxmlformats.org/officeDocument/2006/relationships/image" Target="media/image120.emf"/><Relationship Id="rId551" Type="http://schemas.openxmlformats.org/officeDocument/2006/relationships/image" Target="media/image174.emf"/><Relationship Id="rId572" Type="http://schemas.openxmlformats.org/officeDocument/2006/relationships/customXml" Target="ink/ink355.xml"/><Relationship Id="rId593" Type="http://schemas.openxmlformats.org/officeDocument/2006/relationships/image" Target="media/image179.emf"/><Relationship Id="rId607" Type="http://schemas.openxmlformats.org/officeDocument/2006/relationships/customXml" Target="ink/ink382.xml"/><Relationship Id="rId628" Type="http://schemas.openxmlformats.org/officeDocument/2006/relationships/image" Target="media/image190.emf"/><Relationship Id="rId649" Type="http://schemas.openxmlformats.org/officeDocument/2006/relationships/customXml" Target="ink/ink404.xml"/><Relationship Id="rId190" Type="http://schemas.openxmlformats.org/officeDocument/2006/relationships/image" Target="media/image68.emf"/><Relationship Id="rId204" Type="http://schemas.openxmlformats.org/officeDocument/2006/relationships/customXml" Target="ink/ink119.xml"/><Relationship Id="rId225" Type="http://schemas.openxmlformats.org/officeDocument/2006/relationships/image" Target="media/image80.emf"/><Relationship Id="rId246" Type="http://schemas.openxmlformats.org/officeDocument/2006/relationships/customXml" Target="ink/ink148.xml"/><Relationship Id="rId267" Type="http://schemas.openxmlformats.org/officeDocument/2006/relationships/customXml" Target="ink/ink163.xml"/><Relationship Id="rId288" Type="http://schemas.openxmlformats.org/officeDocument/2006/relationships/customXml" Target="ink/ink177.xml"/><Relationship Id="rId411" Type="http://schemas.openxmlformats.org/officeDocument/2006/relationships/customXml" Target="ink/ink254.xml"/><Relationship Id="rId432" Type="http://schemas.openxmlformats.org/officeDocument/2006/relationships/customXml" Target="ink/ink270.xml"/><Relationship Id="rId453" Type="http://schemas.openxmlformats.org/officeDocument/2006/relationships/customXml" Target="ink/ink287.xml"/><Relationship Id="rId474" Type="http://schemas.openxmlformats.org/officeDocument/2006/relationships/customXml" Target="ink/ink298.xml"/><Relationship Id="rId509" Type="http://schemas.openxmlformats.org/officeDocument/2006/relationships/customXml" Target="ink/ink317.xml"/><Relationship Id="rId660" Type="http://schemas.openxmlformats.org/officeDocument/2006/relationships/customXml" Target="ink/ink410.xml"/><Relationship Id="rId106" Type="http://schemas.openxmlformats.org/officeDocument/2006/relationships/customXml" Target="ink/ink56.xml"/><Relationship Id="rId127" Type="http://schemas.openxmlformats.org/officeDocument/2006/relationships/customXml" Target="ink/ink69.xml"/><Relationship Id="rId313" Type="http://schemas.openxmlformats.org/officeDocument/2006/relationships/image" Target="media/image1030.emf"/><Relationship Id="rId495" Type="http://schemas.openxmlformats.org/officeDocument/2006/relationships/customXml" Target="ink/ink309.xml"/><Relationship Id="rId10" Type="http://schemas.openxmlformats.org/officeDocument/2006/relationships/image" Target="media/image3.emf"/><Relationship Id="rId31" Type="http://schemas.openxmlformats.org/officeDocument/2006/relationships/customXml" Target="ink/ink14.xml"/><Relationship Id="rId52" Type="http://schemas.openxmlformats.org/officeDocument/2006/relationships/customXml" Target="ink/ink27.xml"/><Relationship Id="rId73" Type="http://schemas.openxmlformats.org/officeDocument/2006/relationships/image" Target="media/image30.emf"/><Relationship Id="rId94" Type="http://schemas.openxmlformats.org/officeDocument/2006/relationships/image" Target="media/image37.emf"/><Relationship Id="rId148" Type="http://schemas.openxmlformats.org/officeDocument/2006/relationships/image" Target="media/image56.emf"/><Relationship Id="rId169" Type="http://schemas.openxmlformats.org/officeDocument/2006/relationships/customXml" Target="ink/ink95.xml"/><Relationship Id="rId334" Type="http://schemas.openxmlformats.org/officeDocument/2006/relationships/customXml" Target="ink/ink200.xml"/><Relationship Id="rId355" Type="http://schemas.openxmlformats.org/officeDocument/2006/relationships/customXml" Target="ink/ink214.xml"/><Relationship Id="rId376" Type="http://schemas.openxmlformats.org/officeDocument/2006/relationships/customXml" Target="ink/ink232.xml"/><Relationship Id="rId397" Type="http://schemas.openxmlformats.org/officeDocument/2006/relationships/customXml" Target="ink/ink245.xml"/><Relationship Id="rId520" Type="http://schemas.openxmlformats.org/officeDocument/2006/relationships/image" Target="media/image164.emf"/><Relationship Id="rId541" Type="http://schemas.openxmlformats.org/officeDocument/2006/relationships/customXml" Target="ink/ink336.xml"/><Relationship Id="rId562" Type="http://schemas.openxmlformats.org/officeDocument/2006/relationships/customXml" Target="ink/ink349.xml"/><Relationship Id="rId583" Type="http://schemas.openxmlformats.org/officeDocument/2006/relationships/customXml" Target="ink/ink365.xml"/><Relationship Id="rId618" Type="http://schemas.openxmlformats.org/officeDocument/2006/relationships/image" Target="media/image1570.emf"/><Relationship Id="rId639" Type="http://schemas.openxmlformats.org/officeDocument/2006/relationships/customXml" Target="ink/ink398.xml"/><Relationship Id="rId4" Type="http://schemas.openxmlformats.org/officeDocument/2006/relationships/webSettings" Target="webSettings.xml"/><Relationship Id="rId180" Type="http://schemas.openxmlformats.org/officeDocument/2006/relationships/customXml" Target="ink/ink102.xml"/><Relationship Id="rId215" Type="http://schemas.openxmlformats.org/officeDocument/2006/relationships/image" Target="media/image76.emf"/><Relationship Id="rId236" Type="http://schemas.openxmlformats.org/officeDocument/2006/relationships/customXml" Target="ink/ink142.xml"/><Relationship Id="rId257" Type="http://schemas.openxmlformats.org/officeDocument/2006/relationships/image" Target="media/image88.emf"/><Relationship Id="rId278" Type="http://schemas.openxmlformats.org/officeDocument/2006/relationships/customXml" Target="ink/ink171.xml"/><Relationship Id="rId401" Type="http://schemas.openxmlformats.org/officeDocument/2006/relationships/customXml" Target="ink/ink248.xml"/><Relationship Id="rId422" Type="http://schemas.openxmlformats.org/officeDocument/2006/relationships/image" Target="media/image130.emf"/><Relationship Id="rId443" Type="http://schemas.openxmlformats.org/officeDocument/2006/relationships/customXml" Target="ink/ink281.xml"/><Relationship Id="rId464" Type="http://schemas.openxmlformats.org/officeDocument/2006/relationships/customXml" Target="ink/ink293.xml"/><Relationship Id="rId650" Type="http://schemas.openxmlformats.org/officeDocument/2006/relationships/image" Target="media/image1630.emf"/><Relationship Id="rId303" Type="http://schemas.openxmlformats.org/officeDocument/2006/relationships/image" Target="media/image990.emf"/><Relationship Id="rId485" Type="http://schemas.openxmlformats.org/officeDocument/2006/relationships/image" Target="media/image150.emf"/><Relationship Id="rId42" Type="http://schemas.openxmlformats.org/officeDocument/2006/relationships/image" Target="media/image18.emf"/><Relationship Id="rId84" Type="http://schemas.openxmlformats.org/officeDocument/2006/relationships/customXml" Target="ink/ink44.xml"/><Relationship Id="rId138" Type="http://schemas.openxmlformats.org/officeDocument/2006/relationships/image" Target="media/image52.emf"/><Relationship Id="rId345" Type="http://schemas.openxmlformats.org/officeDocument/2006/relationships/image" Target="media/image1111.emf"/><Relationship Id="rId387" Type="http://schemas.openxmlformats.org/officeDocument/2006/relationships/customXml" Target="ink/ink239.xml"/><Relationship Id="rId510" Type="http://schemas.openxmlformats.org/officeDocument/2006/relationships/image" Target="media/image161.emf"/><Relationship Id="rId552" Type="http://schemas.openxmlformats.org/officeDocument/2006/relationships/customXml" Target="ink/ink343.xml"/><Relationship Id="rId594" Type="http://schemas.openxmlformats.org/officeDocument/2006/relationships/customXml" Target="ink/ink375.xml"/><Relationship Id="rId608" Type="http://schemas.openxmlformats.org/officeDocument/2006/relationships/image" Target="media/image182.emf"/><Relationship Id="rId191" Type="http://schemas.openxmlformats.org/officeDocument/2006/relationships/customXml" Target="ink/ink110.xml"/><Relationship Id="rId205" Type="http://schemas.openxmlformats.org/officeDocument/2006/relationships/image" Target="media/image73.emf"/><Relationship Id="rId247" Type="http://schemas.openxmlformats.org/officeDocument/2006/relationships/customXml" Target="ink/ink149.xml"/><Relationship Id="rId412" Type="http://schemas.openxmlformats.org/officeDocument/2006/relationships/image" Target="media/image1260.emf"/><Relationship Id="rId107" Type="http://schemas.openxmlformats.org/officeDocument/2006/relationships/customXml" Target="ink/ink57.xml"/><Relationship Id="rId289" Type="http://schemas.openxmlformats.org/officeDocument/2006/relationships/image" Target="media/image97.emf"/><Relationship Id="rId454" Type="http://schemas.openxmlformats.org/officeDocument/2006/relationships/image" Target="media/image135.emf"/><Relationship Id="rId496" Type="http://schemas.openxmlformats.org/officeDocument/2006/relationships/image" Target="media/image155.emf"/><Relationship Id="rId661" Type="http://schemas.openxmlformats.org/officeDocument/2006/relationships/image" Target="media/image200.emf"/><Relationship Id="rId11" Type="http://schemas.openxmlformats.org/officeDocument/2006/relationships/customXml" Target="ink/ink4.xml"/><Relationship Id="rId53" Type="http://schemas.openxmlformats.org/officeDocument/2006/relationships/image" Target="media/image21.emf"/><Relationship Id="rId149" Type="http://schemas.openxmlformats.org/officeDocument/2006/relationships/customXml" Target="ink/ink82.xml"/><Relationship Id="rId314" Type="http://schemas.openxmlformats.org/officeDocument/2006/relationships/customXml" Target="ink/ink190.xml"/><Relationship Id="rId356" Type="http://schemas.openxmlformats.org/officeDocument/2006/relationships/image" Target="media/image1140.emf"/><Relationship Id="rId398" Type="http://schemas.openxmlformats.org/officeDocument/2006/relationships/customXml" Target="ink/ink246.xml"/><Relationship Id="rId521" Type="http://schemas.openxmlformats.org/officeDocument/2006/relationships/customXml" Target="ink/ink324.xml"/><Relationship Id="rId563" Type="http://schemas.openxmlformats.org/officeDocument/2006/relationships/image" Target="media/image173.emf"/><Relationship Id="rId619" Type="http://schemas.openxmlformats.org/officeDocument/2006/relationships/customXml" Target="ink/ink388.xml"/><Relationship Id="rId95" Type="http://schemas.openxmlformats.org/officeDocument/2006/relationships/customXml" Target="ink/ink50.xml"/><Relationship Id="rId160" Type="http://schemas.openxmlformats.org/officeDocument/2006/relationships/customXml" Target="ink/ink89.xml"/><Relationship Id="rId216" Type="http://schemas.openxmlformats.org/officeDocument/2006/relationships/customXml" Target="ink/ink127.xml"/><Relationship Id="rId423" Type="http://schemas.openxmlformats.org/officeDocument/2006/relationships/customXml" Target="ink/ink261.xml"/><Relationship Id="rId258" Type="http://schemas.openxmlformats.org/officeDocument/2006/relationships/customXml" Target="ink/ink157.xml"/><Relationship Id="rId465" Type="http://schemas.openxmlformats.org/officeDocument/2006/relationships/image" Target="media/image140.emf"/><Relationship Id="rId630" Type="http://schemas.openxmlformats.org/officeDocument/2006/relationships/image" Target="media/image191.emf"/><Relationship Id="rId22" Type="http://schemas.openxmlformats.org/officeDocument/2006/relationships/image" Target="media/image9.emf"/><Relationship Id="rId64" Type="http://schemas.openxmlformats.org/officeDocument/2006/relationships/customXml" Target="ink/ink33.xml"/><Relationship Id="rId118" Type="http://schemas.openxmlformats.org/officeDocument/2006/relationships/image" Target="media/image47.emf"/><Relationship Id="rId325" Type="http://schemas.openxmlformats.org/officeDocument/2006/relationships/image" Target="media/image109.emf"/><Relationship Id="rId367" Type="http://schemas.openxmlformats.org/officeDocument/2006/relationships/customXml" Target="ink/ink225.xml"/><Relationship Id="rId532" Type="http://schemas.openxmlformats.org/officeDocument/2006/relationships/customXml" Target="ink/ink331.xml"/><Relationship Id="rId574" Type="http://schemas.openxmlformats.org/officeDocument/2006/relationships/customXml" Target="ink/ink356.xml"/><Relationship Id="rId171" Type="http://schemas.openxmlformats.org/officeDocument/2006/relationships/image" Target="media/image62.emf"/><Relationship Id="rId227" Type="http://schemas.openxmlformats.org/officeDocument/2006/relationships/customXml" Target="ink/ink134.xml"/><Relationship Id="rId269" Type="http://schemas.openxmlformats.org/officeDocument/2006/relationships/customXml" Target="ink/ink165.xml"/><Relationship Id="rId434" Type="http://schemas.openxmlformats.org/officeDocument/2006/relationships/customXml" Target="ink/ink272.xml"/><Relationship Id="rId476" Type="http://schemas.openxmlformats.org/officeDocument/2006/relationships/customXml" Target="ink/ink299.xml"/><Relationship Id="rId641" Type="http://schemas.openxmlformats.org/officeDocument/2006/relationships/customXml" Target="ink/ink399.xml"/><Relationship Id="rId33" Type="http://schemas.openxmlformats.org/officeDocument/2006/relationships/customXml" Target="ink/ink15.xml"/><Relationship Id="rId129" Type="http://schemas.openxmlformats.org/officeDocument/2006/relationships/customXml" Target="ink/ink70.xml"/><Relationship Id="rId280" Type="http://schemas.openxmlformats.org/officeDocument/2006/relationships/customXml" Target="ink/ink173.xml"/><Relationship Id="rId336" Type="http://schemas.openxmlformats.org/officeDocument/2006/relationships/customXml" Target="ink/ink201.xml"/><Relationship Id="rId501" Type="http://schemas.openxmlformats.org/officeDocument/2006/relationships/customXml" Target="ink/ink313.xml"/><Relationship Id="rId543" Type="http://schemas.openxmlformats.org/officeDocument/2006/relationships/customXml" Target="ink/ink337.xml"/><Relationship Id="rId75" Type="http://schemas.openxmlformats.org/officeDocument/2006/relationships/image" Target="media/image31.emf"/><Relationship Id="rId140" Type="http://schemas.openxmlformats.org/officeDocument/2006/relationships/image" Target="media/image520.emf"/><Relationship Id="rId182" Type="http://schemas.openxmlformats.org/officeDocument/2006/relationships/image" Target="media/image66.emf"/><Relationship Id="rId378" Type="http://schemas.openxmlformats.org/officeDocument/2006/relationships/customXml" Target="ink/ink233.xml"/><Relationship Id="rId403" Type="http://schemas.openxmlformats.org/officeDocument/2006/relationships/customXml" Target="ink/ink249.xml"/><Relationship Id="rId585" Type="http://schemas.openxmlformats.org/officeDocument/2006/relationships/customXml" Target="ink/ink367.xml"/><Relationship Id="rId6" Type="http://schemas.openxmlformats.org/officeDocument/2006/relationships/image" Target="media/image1.emf"/><Relationship Id="rId238" Type="http://schemas.openxmlformats.org/officeDocument/2006/relationships/customXml" Target="ink/ink144.xml"/><Relationship Id="rId445" Type="http://schemas.openxmlformats.org/officeDocument/2006/relationships/image" Target="media/image131.emf"/><Relationship Id="rId487" Type="http://schemas.openxmlformats.org/officeDocument/2006/relationships/image" Target="media/image151.emf"/><Relationship Id="rId610" Type="http://schemas.openxmlformats.org/officeDocument/2006/relationships/image" Target="media/image183.emf"/><Relationship Id="rId652" Type="http://schemas.openxmlformats.org/officeDocument/2006/relationships/image" Target="media/image196.emf"/><Relationship Id="rId291" Type="http://schemas.openxmlformats.org/officeDocument/2006/relationships/image" Target="media/image970.emf"/><Relationship Id="rId305" Type="http://schemas.openxmlformats.org/officeDocument/2006/relationships/image" Target="media/image102.emf"/><Relationship Id="rId347" Type="http://schemas.openxmlformats.org/officeDocument/2006/relationships/image" Target="media/image1120.emf"/><Relationship Id="rId512" Type="http://schemas.openxmlformats.org/officeDocument/2006/relationships/image" Target="media/image162.emf"/><Relationship Id="rId44" Type="http://schemas.openxmlformats.org/officeDocument/2006/relationships/image" Target="media/image19.emf"/><Relationship Id="rId86" Type="http://schemas.openxmlformats.org/officeDocument/2006/relationships/customXml" Target="ink/ink45.xml"/><Relationship Id="rId151" Type="http://schemas.openxmlformats.org/officeDocument/2006/relationships/image" Target="media/image57.emf"/><Relationship Id="rId389" Type="http://schemas.openxmlformats.org/officeDocument/2006/relationships/customXml" Target="ink/ink241.xml"/><Relationship Id="rId554" Type="http://schemas.openxmlformats.org/officeDocument/2006/relationships/image" Target="media/image175.emf"/><Relationship Id="rId596" Type="http://schemas.openxmlformats.org/officeDocument/2006/relationships/image" Target="media/image1790.emf"/><Relationship Id="rId193" Type="http://schemas.openxmlformats.org/officeDocument/2006/relationships/customXml" Target="ink/ink111.xml"/><Relationship Id="rId207" Type="http://schemas.openxmlformats.org/officeDocument/2006/relationships/customXml" Target="ink/ink121.xml"/><Relationship Id="rId249" Type="http://schemas.openxmlformats.org/officeDocument/2006/relationships/customXml" Target="ink/ink151.xml"/><Relationship Id="rId414" Type="http://schemas.openxmlformats.org/officeDocument/2006/relationships/image" Target="media/image1270.emf"/><Relationship Id="rId456" Type="http://schemas.openxmlformats.org/officeDocument/2006/relationships/image" Target="media/image136.emf"/><Relationship Id="rId498" Type="http://schemas.openxmlformats.org/officeDocument/2006/relationships/image" Target="media/image156.emf"/><Relationship Id="rId621" Type="http://schemas.openxmlformats.org/officeDocument/2006/relationships/customXml" Target="ink/ink389.xml"/><Relationship Id="rId663" Type="http://schemas.openxmlformats.org/officeDocument/2006/relationships/image" Target="media/image201.emf"/><Relationship Id="rId13" Type="http://schemas.openxmlformats.org/officeDocument/2006/relationships/customXml" Target="ink/ink5.xml"/><Relationship Id="rId109" Type="http://schemas.openxmlformats.org/officeDocument/2006/relationships/customXml" Target="ink/ink59.xml"/><Relationship Id="rId260" Type="http://schemas.openxmlformats.org/officeDocument/2006/relationships/customXml" Target="ink/ink158.xml"/><Relationship Id="rId316" Type="http://schemas.openxmlformats.org/officeDocument/2006/relationships/customXml" Target="ink/ink191.xml"/><Relationship Id="rId523" Type="http://schemas.openxmlformats.org/officeDocument/2006/relationships/customXml" Target="ink/ink325.xml"/><Relationship Id="rId55" Type="http://schemas.openxmlformats.org/officeDocument/2006/relationships/image" Target="media/image22.emf"/><Relationship Id="rId97" Type="http://schemas.openxmlformats.org/officeDocument/2006/relationships/customXml" Target="ink/ink51.xml"/><Relationship Id="rId120" Type="http://schemas.openxmlformats.org/officeDocument/2006/relationships/customXml" Target="ink/ink65.xml"/><Relationship Id="rId358" Type="http://schemas.openxmlformats.org/officeDocument/2006/relationships/customXml" Target="ink/ink216.xml"/><Relationship Id="rId565" Type="http://schemas.openxmlformats.org/officeDocument/2006/relationships/customXml" Target="ink/ink351.xml"/><Relationship Id="rId162" Type="http://schemas.openxmlformats.org/officeDocument/2006/relationships/customXml" Target="ink/ink90.xml"/><Relationship Id="rId218" Type="http://schemas.openxmlformats.org/officeDocument/2006/relationships/customXml" Target="ink/ink129.xml"/><Relationship Id="rId425" Type="http://schemas.openxmlformats.org/officeDocument/2006/relationships/customXml" Target="ink/ink263.xml"/><Relationship Id="rId467" Type="http://schemas.openxmlformats.org/officeDocument/2006/relationships/image" Target="media/image141.emf"/><Relationship Id="rId632" Type="http://schemas.openxmlformats.org/officeDocument/2006/relationships/image" Target="media/image1590.emf"/><Relationship Id="rId271" Type="http://schemas.openxmlformats.org/officeDocument/2006/relationships/image" Target="media/image92.emf"/><Relationship Id="rId24" Type="http://schemas.openxmlformats.org/officeDocument/2006/relationships/image" Target="media/image10.emf"/><Relationship Id="rId66" Type="http://schemas.openxmlformats.org/officeDocument/2006/relationships/customXml" Target="ink/ink34.xml"/><Relationship Id="rId131" Type="http://schemas.openxmlformats.org/officeDocument/2006/relationships/customXml" Target="ink/ink71.xml"/><Relationship Id="rId327" Type="http://schemas.openxmlformats.org/officeDocument/2006/relationships/image" Target="media/image110.emf"/><Relationship Id="rId369" Type="http://schemas.openxmlformats.org/officeDocument/2006/relationships/image" Target="media/image1150.emf"/><Relationship Id="rId534" Type="http://schemas.openxmlformats.org/officeDocument/2006/relationships/customXml" Target="ink/ink332.xml"/><Relationship Id="rId576" Type="http://schemas.openxmlformats.org/officeDocument/2006/relationships/customXml" Target="ink/ink358.xml"/><Relationship Id="rId173" Type="http://schemas.openxmlformats.org/officeDocument/2006/relationships/image" Target="media/image63.emf"/><Relationship Id="rId229" Type="http://schemas.openxmlformats.org/officeDocument/2006/relationships/customXml" Target="ink/ink136.xml"/><Relationship Id="rId380" Type="http://schemas.openxmlformats.org/officeDocument/2006/relationships/customXml" Target="ink/ink235.xml"/><Relationship Id="rId436" Type="http://schemas.openxmlformats.org/officeDocument/2006/relationships/customXml" Target="ink/ink274.xml"/><Relationship Id="rId601" Type="http://schemas.openxmlformats.org/officeDocument/2006/relationships/customXml" Target="ink/ink378.xml"/><Relationship Id="rId643" Type="http://schemas.openxmlformats.org/officeDocument/2006/relationships/customXml" Target="ink/ink400.xml"/><Relationship Id="rId240" Type="http://schemas.openxmlformats.org/officeDocument/2006/relationships/customXml" Target="ink/ink145.xml"/><Relationship Id="rId478" Type="http://schemas.openxmlformats.org/officeDocument/2006/relationships/customXml" Target="ink/ink300.xml"/><Relationship Id="rId35" Type="http://schemas.openxmlformats.org/officeDocument/2006/relationships/customXml" Target="ink/ink16.xml"/><Relationship Id="rId77" Type="http://schemas.openxmlformats.org/officeDocument/2006/relationships/image" Target="media/image300.emf"/><Relationship Id="rId100" Type="http://schemas.openxmlformats.org/officeDocument/2006/relationships/image" Target="media/image40.emf"/><Relationship Id="rId282" Type="http://schemas.openxmlformats.org/officeDocument/2006/relationships/customXml" Target="ink/ink174.xml"/><Relationship Id="rId338" Type="http://schemas.openxmlformats.org/officeDocument/2006/relationships/image" Target="media/image115.emf"/><Relationship Id="rId503" Type="http://schemas.openxmlformats.org/officeDocument/2006/relationships/customXml" Target="ink/ink314.xml"/><Relationship Id="rId545" Type="http://schemas.openxmlformats.org/officeDocument/2006/relationships/customXml" Target="ink/ink338.xml"/><Relationship Id="rId587" Type="http://schemas.openxmlformats.org/officeDocument/2006/relationships/customXml" Target="ink/ink369.xml"/><Relationship Id="rId8" Type="http://schemas.openxmlformats.org/officeDocument/2006/relationships/image" Target="media/image2.emf"/><Relationship Id="rId142" Type="http://schemas.openxmlformats.org/officeDocument/2006/relationships/image" Target="media/image53.emf"/><Relationship Id="rId184" Type="http://schemas.openxmlformats.org/officeDocument/2006/relationships/image" Target="media/image67.emf"/><Relationship Id="rId391" Type="http://schemas.openxmlformats.org/officeDocument/2006/relationships/customXml" Target="ink/ink242.xml"/><Relationship Id="rId405" Type="http://schemas.openxmlformats.org/officeDocument/2006/relationships/customXml" Target="ink/ink250.xml"/><Relationship Id="rId447" Type="http://schemas.openxmlformats.org/officeDocument/2006/relationships/image" Target="media/image132.emf"/><Relationship Id="rId612" Type="http://schemas.openxmlformats.org/officeDocument/2006/relationships/image" Target="media/image184.emf"/><Relationship Id="rId251" Type="http://schemas.openxmlformats.org/officeDocument/2006/relationships/customXml" Target="ink/ink152.xml"/><Relationship Id="rId489" Type="http://schemas.openxmlformats.org/officeDocument/2006/relationships/image" Target="media/image152.emf"/><Relationship Id="rId654" Type="http://schemas.openxmlformats.org/officeDocument/2006/relationships/customXml" Target="ink/ink407.xml"/><Relationship Id="rId46" Type="http://schemas.openxmlformats.org/officeDocument/2006/relationships/image" Target="media/image20.emf"/><Relationship Id="rId293" Type="http://schemas.openxmlformats.org/officeDocument/2006/relationships/image" Target="media/image98.emf"/><Relationship Id="rId307" Type="http://schemas.openxmlformats.org/officeDocument/2006/relationships/image" Target="media/image1000.emf"/><Relationship Id="rId349" Type="http://schemas.openxmlformats.org/officeDocument/2006/relationships/customXml" Target="ink/ink209.xml"/><Relationship Id="rId514" Type="http://schemas.openxmlformats.org/officeDocument/2006/relationships/image" Target="media/image1611.emf"/><Relationship Id="rId556" Type="http://schemas.openxmlformats.org/officeDocument/2006/relationships/image" Target="media/image176.emf"/><Relationship Id="rId88" Type="http://schemas.openxmlformats.org/officeDocument/2006/relationships/customXml" Target="ink/ink46.xml"/><Relationship Id="rId111" Type="http://schemas.openxmlformats.org/officeDocument/2006/relationships/customXml" Target="ink/ink60.xml"/><Relationship Id="rId153" Type="http://schemas.openxmlformats.org/officeDocument/2006/relationships/image" Target="media/image58.emf"/><Relationship Id="rId195" Type="http://schemas.openxmlformats.org/officeDocument/2006/relationships/customXml" Target="ink/ink112.xml"/><Relationship Id="rId209" Type="http://schemas.openxmlformats.org/officeDocument/2006/relationships/customXml" Target="ink/ink122.xml"/><Relationship Id="rId360" Type="http://schemas.openxmlformats.org/officeDocument/2006/relationships/customXml" Target="ink/ink218.xml"/><Relationship Id="rId416" Type="http://schemas.openxmlformats.org/officeDocument/2006/relationships/image" Target="media/image1280.emf"/><Relationship Id="rId598" Type="http://schemas.openxmlformats.org/officeDocument/2006/relationships/image" Target="media/image180.emf"/><Relationship Id="rId220" Type="http://schemas.openxmlformats.org/officeDocument/2006/relationships/customXml" Target="ink/ink130.xml"/><Relationship Id="rId458" Type="http://schemas.openxmlformats.org/officeDocument/2006/relationships/customXml" Target="ink/ink290.xml"/><Relationship Id="rId623" Type="http://schemas.openxmlformats.org/officeDocument/2006/relationships/customXml" Target="ink/ink390.xml"/><Relationship Id="rId665" Type="http://schemas.openxmlformats.org/officeDocument/2006/relationships/image" Target="media/image2010.emf"/><Relationship Id="rId15" Type="http://schemas.openxmlformats.org/officeDocument/2006/relationships/customXml" Target="ink/ink6.xml"/><Relationship Id="rId57" Type="http://schemas.openxmlformats.org/officeDocument/2006/relationships/image" Target="media/image220.emf"/><Relationship Id="rId262" Type="http://schemas.openxmlformats.org/officeDocument/2006/relationships/customXml" Target="ink/ink160.xml"/><Relationship Id="rId318" Type="http://schemas.openxmlformats.org/officeDocument/2006/relationships/customXml" Target="ink/ink192.xml"/><Relationship Id="rId525" Type="http://schemas.openxmlformats.org/officeDocument/2006/relationships/customXml" Target="ink/ink327.xml"/><Relationship Id="rId567" Type="http://schemas.openxmlformats.org/officeDocument/2006/relationships/image" Target="media/image178.emf"/><Relationship Id="rId99" Type="http://schemas.openxmlformats.org/officeDocument/2006/relationships/customXml" Target="ink/ink52.xml"/><Relationship Id="rId122" Type="http://schemas.openxmlformats.org/officeDocument/2006/relationships/image" Target="media/image48.emf"/><Relationship Id="rId164" Type="http://schemas.openxmlformats.org/officeDocument/2006/relationships/customXml" Target="ink/ink92.xml"/><Relationship Id="rId371" Type="http://schemas.openxmlformats.org/officeDocument/2006/relationships/customXml" Target="ink/ink228.xml"/><Relationship Id="rId427" Type="http://schemas.openxmlformats.org/officeDocument/2006/relationships/customXml" Target="ink/ink265.xml"/><Relationship Id="rId469" Type="http://schemas.openxmlformats.org/officeDocument/2006/relationships/image" Target="media/image142.emf"/><Relationship Id="rId634" Type="http://schemas.openxmlformats.org/officeDocument/2006/relationships/image" Target="media/image192.emf"/><Relationship Id="rId26" Type="http://schemas.openxmlformats.org/officeDocument/2006/relationships/image" Target="media/image11.emf"/><Relationship Id="rId231" Type="http://schemas.openxmlformats.org/officeDocument/2006/relationships/customXml" Target="ink/ink138.xml"/><Relationship Id="rId273" Type="http://schemas.openxmlformats.org/officeDocument/2006/relationships/image" Target="media/image93.emf"/><Relationship Id="rId329" Type="http://schemas.openxmlformats.org/officeDocument/2006/relationships/image" Target="media/image111.emf"/><Relationship Id="rId480" Type="http://schemas.openxmlformats.org/officeDocument/2006/relationships/customXml" Target="ink/ink301.xml"/><Relationship Id="rId536" Type="http://schemas.openxmlformats.org/officeDocument/2006/relationships/image" Target="media/image168.emf"/><Relationship Id="rId68" Type="http://schemas.openxmlformats.org/officeDocument/2006/relationships/customXml" Target="ink/ink35.xml"/><Relationship Id="rId133" Type="http://schemas.openxmlformats.org/officeDocument/2006/relationships/customXml" Target="ink/ink72.xml"/><Relationship Id="rId175" Type="http://schemas.openxmlformats.org/officeDocument/2006/relationships/customXml" Target="ink/ink99.xml"/><Relationship Id="rId340" Type="http://schemas.openxmlformats.org/officeDocument/2006/relationships/image" Target="media/image116.emf"/><Relationship Id="rId578" Type="http://schemas.openxmlformats.org/officeDocument/2006/relationships/customXml" Target="ink/ink360.xml"/><Relationship Id="rId200" Type="http://schemas.openxmlformats.org/officeDocument/2006/relationships/customXml" Target="ink/ink116.xml"/><Relationship Id="rId382" Type="http://schemas.openxmlformats.org/officeDocument/2006/relationships/image" Target="media/image118.emf"/><Relationship Id="rId438" Type="http://schemas.openxmlformats.org/officeDocument/2006/relationships/customXml" Target="ink/ink276.xml"/><Relationship Id="rId603" Type="http://schemas.openxmlformats.org/officeDocument/2006/relationships/customXml" Target="ink/ink379.xml"/><Relationship Id="rId645" Type="http://schemas.openxmlformats.org/officeDocument/2006/relationships/customXml" Target="ink/ink401.xml"/><Relationship Id="rId242" Type="http://schemas.openxmlformats.org/officeDocument/2006/relationships/customXml" Target="ink/ink146.xml"/><Relationship Id="rId284" Type="http://schemas.openxmlformats.org/officeDocument/2006/relationships/customXml" Target="ink/ink175.xml"/><Relationship Id="rId491" Type="http://schemas.openxmlformats.org/officeDocument/2006/relationships/customXml" Target="ink/ink307.xml"/><Relationship Id="rId505" Type="http://schemas.openxmlformats.org/officeDocument/2006/relationships/customXml" Target="ink/ink315.xml"/><Relationship Id="rId37" Type="http://schemas.openxmlformats.org/officeDocument/2006/relationships/customXml" Target="ink/ink17.xml"/><Relationship Id="rId79" Type="http://schemas.openxmlformats.org/officeDocument/2006/relationships/image" Target="media/image310.emf"/><Relationship Id="rId102" Type="http://schemas.openxmlformats.org/officeDocument/2006/relationships/image" Target="media/image41.emf"/><Relationship Id="rId144" Type="http://schemas.openxmlformats.org/officeDocument/2006/relationships/image" Target="media/image54.emf"/><Relationship Id="rId547" Type="http://schemas.openxmlformats.org/officeDocument/2006/relationships/customXml" Target="ink/ink339.xml"/><Relationship Id="rId589" Type="http://schemas.openxmlformats.org/officeDocument/2006/relationships/customXml" Target="ink/ink371.xml"/><Relationship Id="rId90" Type="http://schemas.openxmlformats.org/officeDocument/2006/relationships/customXml" Target="ink/ink47.xml"/><Relationship Id="rId186" Type="http://schemas.openxmlformats.org/officeDocument/2006/relationships/customXml" Target="ink/ink106.xml"/><Relationship Id="rId351" Type="http://schemas.openxmlformats.org/officeDocument/2006/relationships/customXml" Target="ink/ink211.xml"/><Relationship Id="rId393" Type="http://schemas.openxmlformats.org/officeDocument/2006/relationships/customXml" Target="ink/ink243.xml"/><Relationship Id="rId407" Type="http://schemas.openxmlformats.org/officeDocument/2006/relationships/customXml" Target="ink/ink252.xml"/><Relationship Id="rId449" Type="http://schemas.openxmlformats.org/officeDocument/2006/relationships/image" Target="media/image133.emf"/><Relationship Id="rId614" Type="http://schemas.openxmlformats.org/officeDocument/2006/relationships/image" Target="media/image185.emf"/><Relationship Id="rId656" Type="http://schemas.openxmlformats.org/officeDocument/2006/relationships/customXml" Target="ink/ink408.xml"/><Relationship Id="rId211" Type="http://schemas.openxmlformats.org/officeDocument/2006/relationships/customXml" Target="ink/ink124.xml"/><Relationship Id="rId253" Type="http://schemas.openxmlformats.org/officeDocument/2006/relationships/customXml" Target="ink/ink154.xml"/><Relationship Id="rId295" Type="http://schemas.openxmlformats.org/officeDocument/2006/relationships/image" Target="media/image99.emf"/><Relationship Id="rId309" Type="http://schemas.openxmlformats.org/officeDocument/2006/relationships/image" Target="media/image1010.emf"/><Relationship Id="rId460" Type="http://schemas.openxmlformats.org/officeDocument/2006/relationships/customXml" Target="ink/ink291.xml"/><Relationship Id="rId516" Type="http://schemas.openxmlformats.org/officeDocument/2006/relationships/customXml" Target="ink/ink321.xml"/><Relationship Id="rId48" Type="http://schemas.openxmlformats.org/officeDocument/2006/relationships/customXml" Target="ink/ink23.xml"/><Relationship Id="rId113" Type="http://schemas.openxmlformats.org/officeDocument/2006/relationships/customXml" Target="ink/ink61.xml"/><Relationship Id="rId320" Type="http://schemas.openxmlformats.org/officeDocument/2006/relationships/customXml" Target="ink/ink193.xml"/><Relationship Id="rId558" Type="http://schemas.openxmlformats.org/officeDocument/2006/relationships/image" Target="media/image177.emf"/><Relationship Id="rId155" Type="http://schemas.openxmlformats.org/officeDocument/2006/relationships/customXml" Target="ink/ink86.xml"/><Relationship Id="rId197" Type="http://schemas.openxmlformats.org/officeDocument/2006/relationships/image" Target="media/image71.emf"/><Relationship Id="rId362" Type="http://schemas.openxmlformats.org/officeDocument/2006/relationships/customXml" Target="ink/ink220.xml"/><Relationship Id="rId418" Type="http://schemas.openxmlformats.org/officeDocument/2006/relationships/customXml" Target="ink/ink258.xml"/><Relationship Id="rId625" Type="http://schemas.openxmlformats.org/officeDocument/2006/relationships/customXml" Target="ink/ink391.xml"/><Relationship Id="rId222" Type="http://schemas.openxmlformats.org/officeDocument/2006/relationships/customXml" Target="ink/ink131.xml"/><Relationship Id="rId264" Type="http://schemas.openxmlformats.org/officeDocument/2006/relationships/customXml" Target="ink/ink161.xml"/><Relationship Id="rId471" Type="http://schemas.openxmlformats.org/officeDocument/2006/relationships/image" Target="media/image143.emf"/><Relationship Id="rId667" Type="http://schemas.openxmlformats.org/officeDocument/2006/relationships/theme" Target="theme/theme1.xml"/><Relationship Id="rId17" Type="http://schemas.openxmlformats.org/officeDocument/2006/relationships/customXml" Target="ink/ink7.xml"/><Relationship Id="rId59" Type="http://schemas.openxmlformats.org/officeDocument/2006/relationships/image" Target="media/image23.emf"/><Relationship Id="rId124" Type="http://schemas.openxmlformats.org/officeDocument/2006/relationships/image" Target="media/image480.emf"/><Relationship Id="rId527" Type="http://schemas.openxmlformats.org/officeDocument/2006/relationships/image" Target="media/image1641.emf"/><Relationship Id="rId569" Type="http://schemas.openxmlformats.org/officeDocument/2006/relationships/image" Target="media/image1781.emf"/><Relationship Id="rId70" Type="http://schemas.openxmlformats.org/officeDocument/2006/relationships/customXml" Target="ink/ink36.xml"/><Relationship Id="rId166" Type="http://schemas.openxmlformats.org/officeDocument/2006/relationships/image" Target="media/image60.emf"/><Relationship Id="rId331" Type="http://schemas.openxmlformats.org/officeDocument/2006/relationships/image" Target="media/image112.emf"/><Relationship Id="rId373" Type="http://schemas.openxmlformats.org/officeDocument/2006/relationships/customXml" Target="ink/ink229.xml"/><Relationship Id="rId429" Type="http://schemas.openxmlformats.org/officeDocument/2006/relationships/customXml" Target="ink/ink267.xml"/><Relationship Id="rId580" Type="http://schemas.openxmlformats.org/officeDocument/2006/relationships/customXml" Target="ink/ink362.xml"/><Relationship Id="rId636" Type="http://schemas.openxmlformats.org/officeDocument/2006/relationships/image" Target="media/image193.emf"/><Relationship Id="rId1" Type="http://schemas.openxmlformats.org/officeDocument/2006/relationships/customXml" Target="../customXml/item1.xml"/><Relationship Id="rId233" Type="http://schemas.openxmlformats.org/officeDocument/2006/relationships/customXml" Target="ink/ink139.xml"/><Relationship Id="rId440" Type="http://schemas.openxmlformats.org/officeDocument/2006/relationships/customXml" Target="ink/ink278.xml"/><Relationship Id="rId28" Type="http://schemas.openxmlformats.org/officeDocument/2006/relationships/image" Target="media/image1110.emf"/><Relationship Id="rId275" Type="http://schemas.openxmlformats.org/officeDocument/2006/relationships/customXml" Target="ink/ink169.xml"/><Relationship Id="rId300" Type="http://schemas.openxmlformats.org/officeDocument/2006/relationships/customXml" Target="ink/ink183.xml"/><Relationship Id="rId482" Type="http://schemas.openxmlformats.org/officeDocument/2006/relationships/customXml" Target="ink/ink302.xml"/><Relationship Id="rId538" Type="http://schemas.openxmlformats.org/officeDocument/2006/relationships/image" Target="media/image169.emf"/><Relationship Id="rId81" Type="http://schemas.openxmlformats.org/officeDocument/2006/relationships/image" Target="media/image32.emf"/><Relationship Id="rId135" Type="http://schemas.openxmlformats.org/officeDocument/2006/relationships/customXml" Target="ink/ink74.xml"/><Relationship Id="rId177" Type="http://schemas.openxmlformats.org/officeDocument/2006/relationships/customXml" Target="ink/ink100.xml"/><Relationship Id="rId342" Type="http://schemas.openxmlformats.org/officeDocument/2006/relationships/image" Target="media/image1100.emf"/><Relationship Id="rId384" Type="http://schemas.openxmlformats.org/officeDocument/2006/relationships/image" Target="media/image119.emf"/><Relationship Id="rId591" Type="http://schemas.openxmlformats.org/officeDocument/2006/relationships/customXml" Target="ink/ink373.xml"/><Relationship Id="rId605" Type="http://schemas.openxmlformats.org/officeDocument/2006/relationships/image" Target="media/image1560.emf"/></Relationships>
</file>

<file path=word/ink/ink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23.81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6 0,'11'0'125,"-1"0"-110,11-10-15,-11 10 16,11-10 0,-10-1-16,-1 11 31,11-10-31,-11 10 15,1 0 1,20-10-16,-20 10 16,-1 0-1,0 0-15,1 0 16,-1 0-16,1 0 16,-1 0-16,1 0 15,-1 0 1,11 0-16,-11 0 15,1 0-15,-1 0 16,11 0-16,0 0 16,-11 0-1,1 0-15,10 0 16,0 0-16,-11 0 16,0 0-1,1 0 1,-1 0-1,1 0 17,-1 0-17,1 0 1,-1 0 0,0 0-1,1 0 1,-1 0-1</inkml:trace>
</inkml:ink>
</file>

<file path=word/ink/ink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03.5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78 34 0,'-10'0'219,"10"10"-203,0-1-1,0 1-15,0 0 16,0 0 0,0 9-1,0-9 1,0 9 0,0-9-16,0 0 15,0-1 1,0 1-1,0 9 1,0-9-16,0 0 16,0 0-1,0-1-15,0 1 16,0-1 0,0 1-16,0-1 15,0 1 1,0 0-16,0-1 15,0 1-15,0 0 16,0 0-16,0-1 16,0 1-16,0 0 15,0 9-15,0-9 16,0 0-16,0-1 16,0 1-1,0 10-15,0-11 16,0 11-16,0-11 15,0 1-15,0 0 16,0 0-16,0-1 16,0 11-16,0-11 15,0 1-15,0 0 16,0 0-16,0 9 16,-19 10-16,19-19 15,0 9 1,0-9-16,0 10 15,0-11 1,0 1-16,0 9 16,0-9-16,0 9 15,0-10-15,-10-9 16,10 20-16,0-11 16,0 1-16,0 0 15,0 9-15,-10-19 16,10 10-16,0 0 15,0 0-15,0-1 16,-10 11-16,10-11 16,0 1-1,0 0 1,-9 9 0,9-9-1,0 0 1,0-1-16,-10 11 31,10-10 0,10-10 110,-1-10-141,1 10 16,10-10-1,-11 0-15,1 1 16,10-1-1,-11 0-15,1 10 16,0-9-16,-1 9 16,1-10-16,0 10 15,0-10 1,-1 10 0,1 0-16,0 0 15,9-10 1,-9 10-1,0-9-15,-1 9 16,1-10-16,0 10 78,-1-10-62,1 10 15,10 0-15,-11 0-16,1 0 15,9 0 1,1 0-16,-1 0 16,10 0-1,-9 0-15,-1 0 16,-9 0-16,19 0 15,-19 0-15,0 10 16,-1-10-16,1 0 16,0 0-1,0 0 1,9 10 0,-9-10 15,-1 9 63,-9 1-48,-9 0-30,-11 0-16,-19-1 16,30-9-1,-20 0 1,9 0-16,10 0 16,-9 0-16,-10 0 15,9 0-15,-9 0 16,10 0-16,-1 0 15,11 0-15,-11 0 16,10 0-16,1 0 16,-1 0-16,0 0 47,1 0-32,28-9 141,0-1-140,11 10 0,8-10-16,-8 10 15,-11 0-15,10 0 16,0 0-16,-9 0 16,19-10-16,-30 10 15,30-9-15,-29 9 16,0 0-1,9-10-15,-9 0 16,0 10 0,-1-9-1,20-1 17,-19 10-17,-10-10 1,0 0 15,10-9-31,-10 9 16,10 0-16,-10 1 15,0-1 1,9 0-16,-9-8 16,0 8-16,10 0 15,-10 1-15,0-1 16,0-9-1,0 9-15,0-10 16,0 11-16,0-1 16,0 0-1,0-9-15,0-1 16,0 11 0,0-1-1,0 0-15,0 0 16,0-9-1,0 9-15,0-9 16,0 9-16,0-9 16,0-1-1,0 11-15,0-1 16,0 0-16,0 0 16,0 1-16,0-1 15,0-10-15,0 11 16,0-1-16,0 0 15,0 1-15,0-11 16,0 10-16,0 1 16,0-1-1,0-9-15,0 9 16,0 1-16,0-1 16,0-9-16,0 9 15,0 0-15,0-9 16,0 9-1,0 1-15,0-1 16,0 0-16,0 0 16,0 1-1,0-1 1,-10-9-16,10 9 16,0 0-1,0 0-15,-9 1 16,9-1 93,0 0-78,-10 0-15,0 1 0,0 9-1,1 0 1,-1 0 0,0 0-16,1 0 31,-1 0-16,0 0 1,0 0 0,-28 9-1,28-9-15,-10 0 16,1 20 0,9-20-1,-9 0 1,9 0-16,0 10 15,1-10 1,-1 0 15,0 9-15,0-9 0,1 0-1,-1 10 1,0-10 93,-9 10-78,9-10 1,0 0-32,1 0 47,-1 0-32,0 10 1,1-10-16,-1 0 15,0 0-15,0 0 32,1 0-1</inkml:trace>
</inkml:ink>
</file>

<file path=word/ink/ink1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29.39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80 0 0,'-7'7'16,"7"0"62,0 0-62,0 0-1,0 0 1,0 7-16,0-7 16,0 6-16,0 1 15,-7 0-15,2 0 16,-2 7 0,0-14-16,0 0 15,7-1-15,-7 15 16,0-8 15,7 1-15,0-7-16,0 7 15,-6-14-15,0 7 16,6 7 15,0-7-31,0 0 16,0 0-1,0 0 1,-7 0-16,7 0 16,0 0-16,0-1 15,0 1 1,0 0 0,0 7-1,0 0 1,0 0-1,0-7-15,0 7 16,0-7 15,0 0-15,0 7-16,0-7 31,0-1-31,0 1 16,0 0 15,0 0-15,0 6-16,0-6 47,0 0-32,0 0 16,0 0 1,0 0-17,0 0 79,0 0-63,0 0-15,0 0 0,0 0 15,0 0-16,0-1-15,7 8 16,-7-7 15,0 0 1,0 0 171,0 0-188,6 0 32,0 0 422</inkml:trace>
</inkml:ink>
</file>

<file path=word/ink/ink1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25.41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23.85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22.68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430 0,'7'-7'125,"0"0"-109,-1 0-1,-6 0-15,0 0 16,14-7-16,-14 7 16,13-7-16,-6 1 15,-7 6 1,7 0-16,0 0 16,-7 0-16,6 0 15,1 7-15,-7-7 16,7-7-16,-7 8 15,0-1-15,0 0 16,0 0-16,0 0 16,0 0-1,0 0-15,0 0 16,0 0-16,0 0 16,0-1-16,0 2 15,0-1-15,0 0 16,0 0-1,0 0-15,0 0 16,0 0 0,0 0-16,0 0 15,0 0 1,0 0-16,0 1 16,0-1-16,0 0 15,0 0-15,0 0 16,0 0-1,0 0 1,0 0 0,0 0-16,0 0 15,0 0 1,0 1 0,0-1-1,-7-7 1,7 7 15,0 0 0,0 0-15,0 0 15,0 0 110</inkml:trace>
</inkml:ink>
</file>

<file path=word/ink/ink1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20.36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13 532 0,'0'-7'109,"0"0"-93,-6 0-1,6-7-15,0 7 16,-7-7-16,7 7 31,0 0-15,0 0-16,0 1 15,0-1-15,0 0 16,0 0 0,7-7-16,-7 7 15,0-7-15,0 7 16,0 0-16,0 1 16,0-1-1,6-7 1,-6 7-1,0-7-15,7 0 16,-7 0 0,7 1-1,-7 6-15,0 0 16,0-6-16,0 6 16,0 0-16,0 0 15,0 0-15,0 0 16,0 0-16,7 1 15,-7-1-15,0 0 16,0 0 0,0 0-16,0 0 15,0-7-15,0 7 16,0 0-16,0 0 16,0 0-16,0-6 15,0 6 1,0 0-1,0 0 17,0 0-32,0 0 15,0 0-15,0 0 16,0 0 0,0 0-1,0 0 16,0 1-15,0-1 0,0-7-1,0 7 32,0 0 0,-7 0-31,0 0 124</inkml:trace>
</inkml:ink>
</file>

<file path=word/ink/ink1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18.91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17.40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16.20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15.04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12.81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18.89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0 0,'11'-10'188,"-1"10"-188,1 0 15,9 0-15,1 0 16,0 0-16,0 0 16,0 0-1,0 0-15,-11 0 16,1 0-16,9 0 15,12 0 1,-23 0 0,12 0-1,-11 0-15,11 0 16,-10 0-16,-1 0 16,11 0-1,0 0 1,-11 0-16,1 0 15,-1 0-15,1 0 16,-1 0 0,0 0-1,1 0-15,-1 0 16,1 0 15,-1 0-15</inkml:trace>
</inkml:ink>
</file>

<file path=word/ink/ink1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02.20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7 0 0,'7'0'47,"-1"0"-16,-6 7 0,7 7-31,-7 0 16,7-7-16,-7 7 15,7 7-15,-7-15 16,7 8-16,-7-7 16,0 0-16,0 0 15,0-1-15,7 8 16,-7-7-16,0 0 16,7 7-1,-7-7 16,0 0-31,0 0 16,7 0-16,-7-1 16,0 8-16,7 0 15,-7-7 17,0 0-32,0 0 15,0 0-15,0 0 16,0 0-16,0 0 15,7 7 1,-7-7 15,0 0-31,0-1 16,7 8-16,-7-7 16,0 0-1,0 0 1,0 0-16,0 0 15,0-1-15,7 1 16,-7 0 15,0 0-15,0 0 0,0 0-1,0 0 1,0 0-1,0 0 17,0-1-1,0 1-15,0 0-16,-7 0 15,7 0 16,-7-7-15,0 7 15,0-7-15,0 0 0,0 7-1,7 0 63,-7-7 47,0 0-109,0-7 0,7 0-16,0-7 15,0 7 1,-7-7-16,7 8 15,0-1 1,0 0-16,0 0 16,0 0-16,0 0 15,0-7 1,0 7-16,0 1 16,0-1-1,0 0-15,-7-7 16,7 7-1,0 0-15,-6 0 16,6 1 0,0-8-1,0 7-15,-7 0 16,7 0-16,0 0 16,0 0 15,0 0-16,0 0 1,0 0-16,0 0 16,0 0-16,0 0 15,0 0 1,0-6 0,-7 6-1,7 0 48</inkml:trace>
</inkml:ink>
</file>

<file path=word/ink/ink1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58.99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20 401 0,'6'-7'172,"-6"-14"-157,0 14-15,0 0 16,0 0 0,0 0-1,0 0-15,0 0 16,0-7 15,0 7 0,0 0-15,0 1 0,0-1-1,0 1-15,0-1 16,0 0-1,0-7-15,0 7 16,0 0 0,0 0-1,0 0 1,0 0 0,0-7-1,0 7 1,0 0-16,0 0 15,0 0 1,0-6 0,0 6-1,0 0-15,0 0 16,-6-7-16,6 7 31,0-7 0,-7 7-31,7-6 32,0 6-17,0 0-15,0 0 16,-6 7-16,-1-13 16,7 6 15,0 0-16,0 0 1,0 0 0,0-7-1,0 7 17,0 0-17</inkml:trace>
</inkml:ink>
</file>

<file path=word/ink/ink1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56.94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54.60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52.09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50.305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44.94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44.09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42.00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89 0,'0'-6'156,"7"-1"-140,0-7 31,-7 7-16,0 0-16,0 0 1,6 0-16,-6 0 31,0 0-31,0 0 32,0 0-17,0 0 1,0 0-1,7 1 1,-7-1-16,0 0 31,0-7-15,0 7 0,7 0-1,-7 0-15,0 0 31,0 0-31,0 0 16,0 0 0,0 0-16,6 0 15,-6 1 17,0-8-32,0 7 15,0 0 1,0 0-16,0 0 31,0-7-15,0 7-1,0-7 1,6 7-16,-6 0 31,0 0-15,0 0-1,0 0-15,0 0 16,0 0 0,0 0-1,0 0 1,0 0-16,7 0 16,-7-7-16,0 7 15,0 0 1,0 0-16,0 1 15,0-1-15,0 0 16,0-7-16,0 0 31,0 7-31,0 0 16,0 0 0,0 0-1,0 0 16,0 0-31,0 0 16,0 1 0,0-1-1,0 0 1,0 0 15,0 0-15,0 0-1,0 0 1,0 0 15,0 0-31,0 0 32,0 0-17,0 0 1,0 0 31,0 0-32,0 1 1</inkml:trace>
</inkml:ink>
</file>

<file path=word/ink/ink1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40.25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21.57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37.96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36.35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75 472 0,'-7'0'140,"0"0"-140,2 0 16,-9-7-16,7 0 15,0 0-15,0-7 47,7 7-31,0 0 0,0 0-16,0 0 15,0 0 1,-6-6-16,6 6 31,0 0-15,0 0-16,0 0 15,-7-7-15,7 7 32,0 0-17,0 0-15,0 0 16,0 0-16,0 0 15,0 0-15,0 0 16,0 1-16,0-1 16,0 0-16,0-7 15,0 7-15,0 0 16,0 0 0,0 0-16,0-7 15,0 7 1,0 0-1,0 0-15,0 0 16,0 0-16,0 0 16,0 1-16,0-1 15,0 0 1,0 0 0,0 0-16,0 0 15,0 0-15,0 0 16,0 0-1,0 0-15,0 0 16,0 0-16,0 0 16,0 0-1,0 0 1,0 0-16,0 0 16,0 1-1,0-1 16,0 0-31,0 0 282,0 0-267,0 0 1,0 0 0,0 0-1</inkml:trace>
</inkml:ink>
</file>

<file path=word/ink/ink1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33.97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31.25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29.67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25.52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43 0 0,'-7'0'125,"7"14"-109,0 14-16,0-8 15,0 1-15,0 0 16,0 0-16,0 6 15,0-7-15,0-6 16,0 0-16,0 0 16,0 0-1,0-7-15,0 7 16,0-7-16,-6 0 16,6 0-16,0-1 15,0 1-15,-7 7 16,7-7-1,-6 14-15,6-14 16,0 0 0,-6 0-16,6 0 15,0 0 1,0 0-16,0 0 16,0 0-16,0-1 15,-7-6 1,7 6-16,0 1 31,0 0-31,0 0 0,0 0 16,0 0-1,0 0 17,0 7-32,0-7 15,0 0 1,0 0-1,0 0 1,0 7 0,0-7-1,0-1 1,0 1 31</inkml:trace>
</inkml:ink>
</file>

<file path=word/ink/ink1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24.03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1 631 0,'0'-7'156,"0"0"-140,0 0-16,0 0 16,0 0-1,0 0 1,0 0-16,0 0 15,0 1 17,0-1-1,0 0-31,0 0 16,0 0-1,0-7-15,0 7 16,0 0-1,7 0 1,-7-7 0,0 7-16,7-6 15,-7 6 1,0 0-16,0 0 16,0 0-1,0 0-15,7-7 16,-7 0-1,0 7-15,7 1 16,-7-1 0,0-7-16,0 7 0,6-7 15,-6 0 1,0 7-16,0 0 31,0 0-31,0 0 0,0 0 16,0 0-1,0-7-15,0 7 16,0-7 0,0 7-1,0 0-15,0 0 16,6 7-16,-6-7 16,0 1-1,0-1 1,7 0-1,-7 0-15,0 0 16,7-7 15,-7 7-15,0 0-16,0 0 16,0 0-16,7 0 15,-7 1 1,0-8-1,0 7 1,0 0-16,0 0 16,7 0-16,-7 0 78,0 0-63,7 0 32,-7 0 0,0 0-31,0 1-1,0-1 17,0 0-1,0 0-15,0 0-1,0 0 110,-7 7-125,7 7 16,0 0-1,-7 0 1,7 0 31,0 0-16,0-1 0,0 1-15,-7 0 47,7 0-32,0 0-16,0 0 32,-7 0 0,0 0 31,1-7-78,-7 0 16,13-7-16,0 0 16,-7-7-16,0 14 15,7-7-15,0 0 16,-7-6-16,7 6 15,0 0 1,0 0-16,0 0 63,0 0-63,0 0 15,0 0-15,0 0 16,0 0-16</inkml:trace>
</inkml:ink>
</file>

<file path=word/ink/ink1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21.76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19.59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18.19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18.01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16.92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15.18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55 0 0,'14'0'110,"-7"21"-95,0 0 1,0-7 0,0 0-16,-7-7 15,0 14-15,7-8 16,-7-6-16,7 7 15,0 0-15,-7 0 16,0-7-16,0 0 16,0 7-1,0-7-15,0 7 16,0-8-16,0 8 16,0-7-1,0 7-15,0-7 16,0 7-16,0-7 15,0 0-15,7 0 16,-7 0-16,0 0 16,0 0-16,0 0 15,0 6-15,0-6 16,0 0 0,0 0-16,0 0 15,0 0 1,7 7-16,-7-7 47,0 0-32,0 0 1,0 0 0,0 0-1,0 0 1,-7 0-1,-7 0 1,7-7 0,7 6-1,-7-6 17,0 7-32,0-7 15,0 7-15,0 0 16,0 0 15,0-14 188,0-7-204,-13-6-15,20 6 16,0 0-16,0 0 16,-7 0-16,7 0 15,0 7-15,0 0 16,0 0 0,0 0-16,0 1 15,0-8 1,0 7-16,0 0 31,0 0-15,0 0-1,0 0-15,0 0 16,0 0-16,0 0 47,0 0-32,0 0 1,0 0-16,0 0 16,0 0-16,0 0 15,0-6 1,0 6-16,0 0 16,-7-7-16,7 0 31,0 7-16,0 0 1,0 0 0,-7-7-1,0 0 32</inkml:trace>
</inkml:ink>
</file>

<file path=word/ink/ink1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12.55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46 0,'0'-7'141,"0"0"-126,7-6-15,-7 6 16,0-7 0,0 7-16,6 0 15,-6 0 1,0 0-16,0 0 16,0 0 15,0 0-16,0 0 1,0 0 0,7-7-16,1 7 15,-8 2 1,0-2 0,6 0-1,-6-7 1,0 7-16,0 0 15,0 0-15,0 0 16,0 0 0,0 0-16,0 0 15,0 0-15,0 0 16,0 0 0,0 0-16,0 1 15,0-1-15,0 0 16,0 0-16,0 0 15,0 0 1,0 0-16,0 0 16,0-7-16,0 7 15,0-7 17,0 7-17,0 0 1,0 0-1,0 0 1,0-6 0,0 6-1,0 0 1,0 0-16,0 0 16,0 0-1,0 1-15,0-1 16,0 0-1,0 0-15,0 0 16,0 0-16,0 0 16,0 0-1,0 0 1,0 1 0,0-1 15,0 0-31,0 0 62,0 0-30,0 0-17,0 0 48,0-7-16,0 7-16,7 7-31,-7-7 31</inkml:trace>
</inkml:ink>
</file>

<file path=word/ink/ink1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11.05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08.71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06.59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04.96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8:02.505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59.48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77 631 0,'0'-14'94,"0"7"-78,0-6-16,0-1 15,0 0 1,0 7-16,0-7 16,0 0-16,0 7 15,0 0-15,0 1 16,0-1 0,0 0-16,0 0 15,0-7-15,7 0 31,-7 7-15,7 7-16,-7-7 16,0 0-16,0 0 15,7 1 1,-7-1 0,0 0-16,7 7 15,0-7-15,-7 0 16,0 0-16,7 0 15,-7 0-15,7 0 16,-7 0-16,6-7 16,1 1-1,7-8-15,-7 6 32,-7 8-17,7-7-15,-7 0 16,0 8-1,0-8-15,7 0 16,-7 7 0,0 0-16,0 0 15,0 0-15,0 0 16,0 0 0,0 0-16,7-6 15,-7-1 16,0 7-31,0 0 16,0 0 0,0 0-16,0 0 15,0 0-15,0 0 16,0-7-16,-7 1 16,7 6-1,-7 0 1,0 0-16,0 0 15,7 0 32,-7 7 16,7 7-48,0 0 1,0 0-16,0 7 16,-7-1-16,0 1 15,7-7-15,0 0 16,0 0-16,0 0 16,0 0-1,0 0 1,0 0-1,0 0 1,0 0-16,0 0 16,0-1 15,0 1-31,0 0 31,0 0-31,0 0 16,0 0-16,-6-7 15,-1 7 1,0 0 0,0-7-1,-7 7-15,7 0 32,0 0-1,0 0-16,0-1 17,0 1-17,0 0 48,0 0-48,0-7 79,-20 0-78,27-7-16,-7-7 15,7-6-15,0 6 16,0 0-16,0 7 16,0-7-16,0 0 15,0 1 1,0 6-16,0 0 16,0 0-16,0 0 15,7-7 1,-7 0 31,0 7-32,0 0 1,0-6 0,0 6 15,0-7-16,0 7 1,0-7-16,-7 0 16,7 7-1,0 0 48,0 0-63,14 1 15,0 6 1,-1 0 0,1 0-16,7 0 15,-7 0-15,7 0 16,-7 0-16,-1 0 16,1 0-16,-7 0 15,0 0 1,0 0-1,7 6 1,-7-6-16,7 7 16,-7-7-16,0 0 15,6 0-15,15 0 16,-7 7-16,14 0 16,-14-7-16,7 14 15,7 0-15,-28-7 16,7 0-16,-1-7 15,-6 7-15,0-7 16,0 0-16,0 0 47,0 0-31,0 7-1,0-7 16,0 0 1,7 6 15,0 15-32,-8-21 1,-6 7-1,7 7 17,-7 0-17,0-7 1,0 0-16,0 7 16,0-1-1,0-6-15,0 0 16,0 0-16,0 0 15,0 0 1,0 0 0,0 0-16,0 0 15,0 0-15,0 0 16,0-1 0,0 8-16,7 0 15,7 0-15,-7-6 16,0-1-1,0 0-15,0 0 16,0 6 0,7 1-16,-7-7 31,0 0-15,-7 0-16,0 0 15,6 14-15,-6-14 16,0 6-16,0-6 15,7 0-15,-7 0 16,0 7-16,0-7 16,0 0-1,0 0 1,7 0 31,0-7 109,0-7-109,-7-7-47,0-7 16,0-6-16,0 6 15,0 0-15,0 0 16,0-20-16,-7 26 15,7 1 1,-7 0 0,7 7-1,-7 0 1,7 1-16,0-1 16,0 0-16,0 0 15,0 0 16,0 0-31,0 0 16,0 0-16,0 0 16,0 0-1,7 7-15,-7-7 16,0 0 15,0 1-15,0-1-16,0-7 15,0 7 17,0 0-17,0 0-15,7 0 32,-7 0-1,0 0 0,0 0 0,0-7-15,-14 8 31,7-1 109,1 0-140,-1 0-1</inkml:trace>
</inkml:ink>
</file>

<file path=word/ink/ink1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55.34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27.28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8 0,'10'0'187,"-4"-5"-171,-1 5 15,0 0-31,1 0 16,-1-6-1,0 6 17,0 0 30,1-5-31,-6 0 94,5 0-109,0-1 0,1 6 234,-1-5-203,0 0-1,-5-1 33,5 1-33,-5 0 423</inkml:trace>
</inkml:ink>
</file>

<file path=word/ink/ink1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53.61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51.76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49.97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47.51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43.93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21 262 0,'0'-7'125,"0"-7"-110,0 1 1,-7-1-16,7-14 16,-7 28-16,7-14 15,0 0 1,0 7-16,0 0 15,0 1 1,0-1 0,0 0-16,0 1 15,0-1 1,0 0 0,0 0-1,0 0-15,0 0 31,0-7-31,0 7 16,0 0 0,7 0-16,-7 0 31,0 0-15,0 0-1,7 0-15,-7 0 47,0 0-31,0 1-1,5 6 48,2 13-1,-7-6-62,0 0 16,0 21-16,0-14 16,0 7-16,0 7 15,0-22-15,0 21 16,0-13-16,0 7 15,0-7-15,0 0 16,0 0 0,0-8-16,0 8 15,0-7-15,0 7 16,0-7 0,0 0-1,0 0-15,0 0 16,0 0-16,0 0 15,0 0 17,0 0-17,0 0-15,0 0 16,-7 0 0,7-1-1,-5 1 16,5 0-15,0 0-16,0 0 16,0 0-1,0 0-15,0 0 32,0 7-32,0-7 15,0-1 1,0 1-16,0 0 15,0 0 1,0 0-16,-7 0 16,0-1-1,1 1-15,6 0 32,0 0 30,0 0-15,0 0 15,0 0-30,0 0-1,0 0 0,0 0 16,0 0-16,0 0-15,0 0 93,0 0 110</inkml:trace>
</inkml:ink>
</file>

<file path=word/ink/ink1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40.85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28 0 0,'0'0'0,"7"7"47,-7 0 31,0 0-78,0 7 15,0-7 1,0 0-16,0 0 16,0 7-1,0-7 1,0 6-16,0-6 16,0 0 15,0 0-16,0 0-15,0 0 16,-7 0 0,7 0-1,0 0 17,0 0-32,0 0 15,0 0 1,-7 0-16,0 0 15,0 0 17,0 0-1,7-1 0</inkml:trace>
</inkml:ink>
</file>

<file path=word/ink/ink1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39.75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00 0,'0'-7'156,"0"0"-156,0 0 16,0 0-16,0-7 15,0 0-15,0 7 16,0 0 0,0 0-1,0 0-15,0 0 16,0 0-16,6-6 31,-6 6-15,0-14-16,7 14 15,-7 0-15,0-7 16,0 7 0,0 0-16,0 0 15,0-7-15,0 7 16,0 0-16,0-6 16,0 6-1,0 0-15,0-7 16,0 7-16,0 0 15,0-7 1,0 0-16,0 7 16,0 0-16,0-7 15,0 0 1,0 1-16,0 6 16,0 0-16,0-7 15,0 0 1,0 0-1,0 7-15,0 0 16,0 0-16,0 0 16,0 0-16,0 0 15,0 1 1,0-1 0,0 0-16,0 0 31,6 0 31,-6 0 1,0 0-32</inkml:trace>
</inkml:ink>
</file>

<file path=word/ink/ink1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38.71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,'7'0'125</inkml:trace>
</inkml:ink>
</file>

<file path=word/ink/ink1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37.36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35.92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24.43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34.46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30.665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53 0,'13'0'79,"-13"-7"-64,0 0 1,6 0-16,-6 0 15,7 1 1,-7-1 0,7 7-1,-7-7 1,0 0 0,7 0-1,-7 0 16,0 0 1,7-7-1,-7 7 0,0 0-15,0 0-1,0 0 1,0 0 0,5 0 31,2 1-47,-7-1 15,0 1 16,0-1-15,0 0 31,0 0-16,0 0-15,0-7-1,0 7 1,0-7 0,0 7-1,-7-7-15,-12-7 16,19 14 15,0 1-15,-7-1-1,7-7 1,0 7 0,0 0-16,0 0 15,0 0 1,-7-7 0,7 7-1,0 0 1,0 0-1,0 0 17,0 0-32,0 0 31,0 1-15,0-1-16,0 0 15,0 0 1,0 0 15,0 1-31,0-1 16,0 0-1,0 0 1,0 0-16,0 0 31,0 0-15,-6 0 15,6 0 32,-6-7-32,6 7 0,-7 7-31,7-6 31,0-1-31,0 0 63,0 0-48,0 0 1,0 0 0,0 0 77,0 0-93,0 0 47</inkml:trace>
</inkml:ink>
</file>

<file path=word/ink/ink1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28.70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26.19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24.69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23.71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7 0,'7'0'125,"7"-7"-125,-1 0 15,-6 0 1,0 1 0,7-1-16,7 7 15,0-7-15,13 0 16,-6 0-16,-1 7 16,-20 0-16,7 0 15,-7 0 32,-14 0 0,0 0-47,-14 0 16,15 0-16,-8 0 15,7 0-15,0 0 16,-7 0-1,7 0-15,-7 0 16,7 0-16,1 0 16,6 7-16</inkml:trace>
</inkml:ink>
</file>

<file path=word/ink/ink1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22.29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98 0,'0'-7'78,"7"7"-62,-7-7-1,7-7-15,0 7 16,0 0-16,0 0 16,0-7 15,0 7-15,0 0-1,0 0 1,-7 0 390,0 0-390</inkml:trace>
</inkml:ink>
</file>

<file path=word/ink/ink1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20.78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14 14 0,'7'0'203,"-1"0"-203,1 0 16,0 0 0,0 0-16,0 0 15,0 0 1,0 0-16,-1 0 16,1 0-16,-1 0 15,1 0 16,0 0-15,-14 0 328,0 0-329,7 14 32,0-7-31,0 0 0,0 0-16,0 0 15,0 0 1,0 0-1,0 0-15,0-1 16,0 1-16,0 0 16,0 0-1,0 0 1,0 0-16,0 0 16,0 0-16,0 0 15,0 0 1,0 0-1,0 0-15,0 0 16,0 0 0,0 13-1,0-13 1,0 0 15,0 0-31,0 0 16,0 0-16,0 0 15,7 7 17,-7-7 15,0 0-32,0 0 1,0 0-1,0 0 17,-7-7 77,1 0-109,-1-14 16,7-7-16,-13 7 15,13 7 1,-7-7-16,7 7 47,0 0-16,0 0-15,0 1-1,0-1 142,0 0-126,0 0 16,0 0 140,0 21-140,0-7-31,-7 6-16,0 1 15,7 0-15,-7 0 16,7 0-16,-7-14 16,7 14-16,0-7 15,0 7-15,-6 0 16,6-7-16,0 13 15,0-13-15,0 0 16,0 7 0,0 0-16,0-7 15,0 7-15,0 7 16,0-14-16,0-1 16,-7 1-16,7 0 15,0 0-15,0 0 16,0 0-1,0 0-15,0 0 16,0 0 0,0 7 31,0-7-16,0 0 16,0 0-16,0 0 0,0 0 79,0 0-79,0-1 0,0 8 0,0-7 1,0 0-17,0 0 1,0 0-1,0 0 1,0 0 0,0 0-1,0 0 17,0 7-1,0-7 63,0 0-32,0 0 47,0 0-77,0-1-1,0 1 203,0 0-171,0 0-1,0 0 376,-7 0 359,0-7-782</inkml:trace>
</inkml:ink>
</file>

<file path=word/ink/ink1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12.88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04.65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23.04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7:00.89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47 450 0,'0'0'0,"0"6"125,0 1-63,0 7-46,0-21 31,0-7-47,0 8 16,0-8-16,0 7 15,0 0 1,0 0-16,0 0 15,0 0-15,0 0 16,7 7-16,-7-7 16,0 0-1,0 0 1,0 0 0,0 1-16,0-1 15,0 0-15,0 0 16,0-6-16,0-1 15,0 0-15,-7 7 16,1 0-16,6 0 16,-14 0-16,14 0 15,0 0-15,-7 0 16,7 0 0,-6-7-1,6 7 1,-7-6-16,7 6 47,0 0-47,0-7 15,0 7 1,0 0 0,0 0 15,0 0-16,0 0-15,0 0 16,0 0-16,0 0 31,0 1-15,0-1-16,0 1 16,0-8-1,0 7 1,0 0-1,0 0 32,0 0 31,0 0-62,0 0 0,0 0-1,0 0 1,-7-7 46,7 7-46,0 0 0,0 0-1</inkml:trace>
</inkml:ink>
</file>

<file path=word/ink/ink1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58.81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12 539 0,'7'0'93,"-7"-7"-93,7 7 16,0-14 0,-1 0-1,1 14 1,0-7-16,7-7 31,-7 7-15,-7 0-1,0 0-15,7 1 16,-7-1 15,0 0-15,0 0-1,0 0 64,0-7-64,-7 1-15,7 6 16,0-7-1,0 7 1,0 0-16,0-6 16,0 6 15,-7-7-15,0 7 15,7 0 0,-7-7-31,7 7 16,0 0-1,0 0 1,-7 0 0,7 1-16,0-1 15,0 0-15,0 0 16,0 0-16,0 0 15,0-7-15,-7 7 16,7-7-16,0 0 16,-6 1-16,-1-1 15,7 7 1,0-7 0,0 8-1,0-8 1,-7 7-16,7-7 15,0 7-15,0 0 16,0 1 0,-7-8-16,7 7 15,0 0 1,0 0-16,0 0 16,-7 0-1,7 0 1,0 0-1,0 0 1,0 0 0,0 0 46,0 35 79,0-7-126,0 0 1,0 13-16,0-13 16,0-1-16,0-6 15,0 0-15,0 6 16,0-13-16,0 0 16,0 0-16,0 0 15,0 7 1,0-7-1,7 7-15,-7-7 16,7 0 0,-7 0-16,0-1 15,7 1 1,-7 0 0,0 0-16,0 0 15,0 0 1,0 0-1,0 0-15,0 0 16,0 0-16,7 7 16,-7-1-16,0-6 31,0 0-15,0 0-16,0 0 46,0 0-14,6 6 77,1 1-78,-7-7 16,0 0-31</inkml:trace>
</inkml:ink>
</file>

<file path=word/ink/ink1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56.73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54.22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52.56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50.86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29.64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13 0 0,'0'6'109,"0"1"-93,0 0-16,0 7 15,0-7-15,0 0 16,0 7-16,0 0 16,7 0-16,-7 7 15,0-14-15,0 13 16,0-6-16,0 0 15,0-7-15,0 7 16,0-7-16,0 0 16,0 0-16,0 7 15,0-1 1,0-6-16,0 0 16,0 0-1,0 0 1,0 0-16,0 0 15,0 0 1,0 0 0,0 0-1,0 0 1,0 0 0,0 0-16,0 0 15,0 0-15,0 0 31,0 0-31,0 6 16,0-6 0,0 0-1,0 0 1,0 0 0,-7 0-1,7 0-15,0 0 16,0 0-16,-6-7 15,6 7 1,0 0-16,0 0 31,0 0-15,0 0 15,0 0-15,-7 6 15,7-6 32,0 0-32,0 0 31,7 0-46,-7 0 78,-7-7 15</inkml:trace>
</inkml:ink>
</file>

<file path=word/ink/ink1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27.76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57 0,'7'-7'125,"-7"0"-93,7 0-32,-7 1 15,0-1 1,0 0 0,7 0-1,-7 0 1,0 0-1,0 0 1,0 0 0,0 0-1,7 0 1,-7 0 0,0 0-16,0 1 15,0-1 1,7 0-1,-7 0 1,0 0-16,0 0 16,0 0-16,7-7 15,0 7 17,-7 0-32,0 0 15,0 1 1,0-1-16,0 0 15,0 0 1,0 0-16,0 0 16,0 0-16,6 0 15,-6 0-15,0 0 16,0 0 0,7 1-1,-7-9 1,0 8-1,0 0 1,0 0 0,0 0-1,0 0 1,0 0-16,0 0 16,0 0-1,6 0 1,-6 1-1,0-1-15,0 0 16,0 0-16,0 0 16,0 0-1,0 0-15,0 0 16,0 0-16,0 0 16,-6 0-16,6 0 15,0 1 1,-7-1-16,7 0 15,0 0 1,0 0 0,0 0-1,0 0-15,-6 0 16,6 0 0,0 0-1,0 0 1,0 0 15,0 1-15,-7-8-16,0 0 15,7 7 17,0 0-17,0 14 251,0 0-266,0 0 15,0 0-15,0 0 16,0 0 0,0-1-16,0 1 15,0 0 1,0 0 0,0 0-1,0 0-15,0 0 16,0 0-16,0 0 15,0 0 1,0 0 0,0 0-1,0-1-15,7 1 16,-7 0-16,7 14 16,-7-14-1,0 0-15,6-7 16,-6 7-1,0 0 1,0 0-16,0 0 16,0-1-1,7 1 157,-1-7-156,1 0-16,7 0 15,0-7-15,-7 7 16,13-13-16</inkml:trace>
</inkml:ink>
</file>

<file path=word/ink/ink1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25.64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23.85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,'7'0'94,"0"0"-63,0 0 0,0 0-15,-1 0 31,1 0-47</inkml:trace>
</inkml:ink>
</file>

<file path=word/ink/ink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03.6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54 574 0,'-38'0'203,"-1"0"-46,1 0-142,-1 0 126,39-39 46,0 1-124,0 0-16,0 0 15,0 0 1376,0-1-1001,39 1-406,-39-1 126,38 39 702,1 39-750,-1-1-109,0-38 63,1 0-32,-1 0-15,1 0-1,-1 0 110,0 0-125,40 39 16,-39-39 15,-1 0-15,0 0 15,39 38 0,-38-38-31,37 0 16,-37 0 15,-1 0-15,-38 38 46,0-76 563,0 0-578,0-1 110,0 1-95,0-1 32,0 1 125,0 0-63,0-1 156,0 2 235,0-2-469,39 1-78,-39 0 250</inkml:trace>
</inkml:ink>
</file>

<file path=word/ink/ink1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23.05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20.52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17.26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42.0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40.9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 11 0,'0'9'125,"0"11"-109,0 9-16,0-10 16,0 1-16,0-1 15,0 1-15,0-1 16,0 10-16,0-9 15,0-1-15,0 0 16,0 1-16,0-1 16,0 10-1,0-19-15,0 10 16,0-11-16,0 11 16,0-1-16,0-9 15,0 0 1,0-1-16,0 11 15,0-11-15,0 1 16,0 0 0,0 0-16,0 8 15,0-8-15,0-1 16,0 1-16,0 0 16,0 9-16,0-9 15,0 0-15,0-1 16,0 1-1,9 10-15,-9-11 16,0 1 0,0 0-16,0 9 15,0-9-15,0 0 16,0 9-16,0-9 16,0 9-16,0 0 15,0-9-15,0 10 16,0-11-1,0 1-15,0 0 16,10 9-16,-10-9 16,0 0-1,0-1 1,0 1-16,0 0 16,0-1-1,0 1 1,0 0-1,0 0 1,10 19 0,-10-20-1,0 1 1,0 0 15,9 0 219,1-10-234,0 0-1,-1 0-15,1 0 16,29-10 0,-20 0-1,1 0-15,-1 10 16,0 0-16,20-19 16,-30 19-16,10 0 15,-9 0-15,0 0 16,-1 0-16,1 0 15,0 0-15,-10-10 16,9 10 0,1-9-16,0 9 15,-1 0 1,1 0 0,0 0-1,-10-10-15,10 10 16,-1 0-1,1 0 1,0-10-16,-1 10 16,1 0-1,0 0 1,-1-10-16,1 10 31,0-9-15,-1-1 62,-9 0-62,0-9-1,0 9-15,0-19 16,0 10-1,0-1 1,0 10-16,0 1 16,0-11-16,0 11 15,0-1-15,0-9 16,0 9-16,0 0 16,0-9-16,0 9 15,0 0-15,0 1 16,0-1-16,0-10 15,0 11-15,0-20 16,0 19-16,0-10 16,0 11-1,0-10-15,0 10 16,0-11-16,0 1 16,0 9-16,0-9 15,0 9 1,0-19-16,0 19 15,0 0-15,-9-9 16,9 9-16,0 0 16,0-9-16,0 9 15,-10-9-15,10 9 16,0-9 0,0 9-1,0-9 1,0-1-1,0 10-15,0 1 16,0-11-16,0 11 16,0-1-1,0 0-15,0 0 16,0 1-16,0-1 16,0 0-16,0 1 15,0-1 1,0 0-16,0 0 15,0 1-15,0-1 16,0 0 0,-10 1 62,1-1-63,-1 10 17,0 0-32,1 0 15,-1 0 1,0 0-16,1 0 16,-11 0-16,10 0 31,1 0-16,-11 0-15,11 0 32,-1 10-17,0-10-15,-9 9 16,9-9 0,1 10-16,-1-10 15,1 0-15,-1 10 16,1-1-1,-1-9 1,0 10 0,1-10-1,-1 0 1,0 0 0</inkml:trace>
</inkml:ink>
</file>

<file path=word/ink/ink1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56.19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0'0'141,"0"11"-141,11-11 15,0 0 1,0 9-16,0-9 16,0 0-16,0 11 15,0-11-15,-1 0 16,1 10-16,-10-10 16,-1 0-1,11 0-15,10 10 16,-20-10-16,10 0 15,10 10 1,-10-10-16,0 0 16,-1 0-16,1 0 15,-10 0-15,-1 0 16,1 0-16,-1 0 31,0 0-15,1 0-16,10 0 15,-11 0-15,1 0 16</inkml:trace>
</inkml:ink>
</file>

<file path=word/ink/ink1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53.12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9'109,"10"-9"-109,11 0 16,11 0-16,-11 0 15,10 0-15,-10 0 16,20 0-16,-31 0 16,32 0-16,-21 0 15,-11 0-15,11 0 16,0 0-16,0 0 16,-10 0-16,9 0 15,-9 0 1,10 0-16,-11 0 0,11 0 15,0 0 1,0 0-16,10 0 16,-11 0-16,22 0 15,-11 0-15,-10 0 16,0 0-16,0 0 16,-10 0-1</inkml:trace>
</inkml:ink>
</file>

<file path=word/ink/ink1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47.7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88 0 0,'-19'0'125,"9"0"-109,10 10-1,-10 9 1,1-9-16,-11 9 16,11-9-1,-1 0 1,0-10 0,1 10-1,-1-1 32,10 1 172,0 0-188,10-10-15,-1 0-1,11 0 1,-1 0-16,-9 0 16,9 0-16,-9 0 15,9 0-15,1 0 16,-1-10-16,1 10 15,-1-10-15,10 1 16,-19 9-16,9-10 16,1 10-16,-1 0 15,-1 0-15,-8-10 16,10 10-16,9 0 16,-10 0-16,-9 0 15,19 0-15,-10 0 16,-9 0-16,0 0 15,9 0-15,1 0 16,-11 0-16,1 0 16,9 0-1,-9 0-15,0 0 16,-1 0 0,1 0 93,0 0-93,-10 10-1,10 9 1,-10 1-16,0-1 15,9 1-15,-9-1 16,0 1-16,0-1 16,0 0-16,0 1 15,0-1-15,0 1 16,0-10-16,0 28 16,0-18-16,0-10 15,0 28-15,0-18 16,10-1-16,-10 11 15,0-11-15,0 9 16,0-8-16,0-1 16,0 0-16,0 11 15,0-11-15,0 1 16,0-1-16,0 0 16,10 1-16,-10-10 15,0-1-15,0 1 16,0 9-16,9-9 15,-9 10-15,0-11 16,10 1-16,-10 0 16,0 0-16,0 9 15,0 0 1,0-9-16,0 0 16,0 0-16,0-1 15,0 1-15,0 9 16,0 1-16,0-10 31,0-1-15,0 1 15,-10 0 0,1-10 16,-1 0-31,0 0-1,1 0-15,-1 0 16,0 0 0,-9 0-16,9 0 15,-9 0-15,-1 0 16,1 0-16,9 0 15,0 0-15,-9 0 16,9 0 0,1 0-1,-1 0 1,0 0 0,0 0-1,1 0-15,-1 0 16,0 0-16,1 0 15,-1 0 1,0 0 0,-9 0-1,9 0-15,0 0 16,1 0-16,0 0 16,-1 0-1,1 0-15,-1 0 16,0 0-16,0 0 15,1 0 1,-1 0-16,-9 0 16,9 0-16,0 0 15,-19 0-15,19 0 16,1 0 0,-1 0-1,-9 0-15,9 0 16,0 0 15,0 0 0,1 0-15,-1 0-16,-9 0 16,9 0 46,10-10 16,-10 10-47,10-10 1,0 1-32,-9-11 15,9 10 1,-10-9-16,10 9 16,-10-9-1,10 9-15,-10-9 16,10 9-1,0 0-15,0 1 16,0-1 0,0 0-16,0 0 15,0 1-15,0-1 16,0 0 0,0 0-16,0 1 15,0-1-15,0 0 16,0 1-16,0-11 15,0 10 1,0 1-16,0-1 16,0 0-16,0-9 31,0 9-31,0 0 16,0 1-16,0-1 31,0 0-31,0 0 15,0 1 1,0-1 0,0 0-16,-9-9 15,9 9 1,-10 0-16,10 2 16,0-2-1,0 0-15,0 1 16,0-1-16,0 0 15,0 0 1,-10-9 0,1-1-1,9 11 1,0-1 0,0 0-16,-10 1 15,10-1 1,0 0-16,0 0 15,0 1-15,0-1 16,0 0 0,0 1 15,0-1-31,0 0 16,0 0-1,0 1 1,0-1-16,0 0 31,0 0-31,0 1 16,0-1-16,0 0 15,0 1-15,0-1 16,0 0 0,0 0-16,0 1 31,0 18 156,0 11-187,0-10 16,10 28 0,-1-18-1,-9-10-15,10 9 16,0 1-1,-10-11-15,0 1 16,0 0 0,9-1-1,-9 11 1,10-1-16,-10-9 16,0 0-16,0-1 15,20 21-15,-20-21 16,0 1-1,9 10 1,-9-11 15,10 1-31,-10 0 32,10-2 30</inkml:trace>
</inkml:ink>
</file>

<file path=word/ink/ink1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51.20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0'9'125,"11"-9"-110,-10 0 1,41 0-16,-21 0 16,-10 0-16,-10 0 15,20 0-15,-10 0 16,-10 0-1,-1 0-15,0 0 16,1 0 0,-1 0-16,1 0 15,-1 0 1,1 0-16,20 0 16,-20 0-16,9 0 15,-9 0-15,-1 0 16,1 0-1,-1 0-15,1 0 16,-1 0-16,11 0 16,-11 0-1,1 0 17,-1 0-32,1 0 15,10 0-15,-11 0 16,11 0-1,-10 0-15,9 0 16,1 0-16,-10 0 16,-1 0 171</inkml:trace>
</inkml:ink>
</file>

<file path=word/ink/ink1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58.5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9'10'187,"-9"0"-171,0 0-1,0-1 1,0 1-16,0 0 16,0 9-16,0-9 15,0 0 1,0-1 15,0 1 0,0 0-31,0 0 16,0-1 15,0 1 0,0 0 16,10 0-47,-10-1 16,0 1 15,0 0-15,0 0 15</inkml:trace>
</inkml:ink>
</file>

<file path=word/ink/ink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19:53.505"/>
    </inkml:context>
    <inkml:brush xml:id="br0">
      <inkml:brushProperty name="width" value="0.1" units="cm"/>
      <inkml:brushProperty name="height" value="0.1" units="cm"/>
      <inkml:brushProperty name="color" value="#FFFFFF"/>
      <inkml:brushProperty name="fitToCurve" value="1"/>
    </inkml:brush>
  </inkml:definitions>
  <inkml:trace contextRef="#ctx0" brushRef="#br0">778 0 0,'0'38'32,"-39"-1"124,1-37-125,0 0 16,-1 0-31,1 0-1,0 0 1,0 0 15,0 0 203,-1 0-218,-38 0 0,1 0-16,37 0 15,1 0-15,1 0 16,-2 0 46,1 0-30,-1 0-32,1 0 15,76 0 126,78 0-125,-41 0-16,2 0 15,-39 0-15,1 0 16,-1 0-16,1-37 172,-78 37-94,1 0-78,-39-38 15,39 38 1,-1 0 31</inkml:trace>
</inkml:ink>
</file>

<file path=word/ink/ink1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49.9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65 730 0,'0'0'16,"10"-10"-1,0 10 1,-1-20-1,-9-18 1,10 18 0,0-9-16,0 0 15,-1-20-15,1 20 16,-10-19-16,10 9 16,-1 10-16,11-11 15,-20 30 1,0 0-1,0 0-15,9 1 16,-9-1 0,10 0-1,-10 1 1,0-1 46,0-10-62,10 1 16,-10 9-16,0-19 16,0 10-16,10-1 15,-10-9-15,0 10 16,0-1-16,0 11 16,0-11-16,0 10 15,0-9-15,0 9 16,0 0 31,0 1-32,-10 9 110,0 9-109,-9 21-16,-20-11 16,20-9-16,-1 0 15,1-1 1,-10 1-1,9-10 1,11 10 0,-1-10-1,0 0 1,0 0-16,1 0 16,-1 0-16,0 0 15,1 0-15,-1 0 16,0 0-1,1 0 17,9 9-17,-10-9 188,0 0-187,0 0 31</inkml:trace>
</inkml:ink>
</file>

<file path=word/ink/ink1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48.47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1'0'94,"10"0"-78,0 0-16,10 0 15,0 0-15,-10 0 16,21 0-16,-10 0 15,-22 0-15,0 0 16,1 0-16,-1 0 16,1 0-1,-1 0 1,1 0 0,-1 0-1,11 0 1,10 0-1,-10 0-15,21 0 0,-21 0 16,-11 0-16,1 0 16,-1 0-16,1 0 15,-1 0 48,1 0-48,-1 0 48</inkml:trace>
</inkml:ink>
</file>

<file path=word/ink/ink1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59.64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56.53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78 39 0,'-10'0'141,"-10"9"-125,1-9-1,0 0 1,-1 0-1,1 0-15,9 0 16,-10 0 0,1 0-1,-1 0 1,11 0 0,-1 0-16,0 0 15,1 0 1,-1 0 93,0 10-93,10 0-1,0 0-15,-10-10 16,10 19 0,0-9-16,0-1 15,-9 1-15,9 0 16,0 0 0,0 9-16,-10-9 15,10 9 1,0-9-16,0 0 15,0 9-15,0 1 16,-10-2-16,10 2 16,0-1-16,0 10 15,0-9-15,0-1 16,0 1-16,0 9 16,0-19-16,0 9 15,0 1-15,0-1 16,0 0-16,0-9 15,0 0-15,0 0 16,0-1-16,0 11 16,0-1-16,0 1 15,0-1 1,10-9-16,-10 9 16,0-9-1,0 10-15,10-1 16,-10-9-1,0 9-15,0-9 16,0 0-16,0 0 16,9 9-1,-9-10-15,10 10 16,-10-9-16,0 0 16,0 9-1,0-9 1,0 9-16,0 1 15,0-11 1,0 11-16,0-10 16,0-1-1,0 1-15,0 10 16,0-11-16,0 1 16,0 0-1,10 0-15,-10-1 16,0 1-16,0 0 15,10-10 79,-1 0-47,1 0-31,0-10-1,9 0 1,1 1-16,-11-1 16,11 0-16,-10 10 15,-1-10-15,1 10 16,-10-9-16,10 9 15,0 0 1,9 0-16,-9 0 31,-1 0-31,1-10 16,10 10 0,-11 0-1,11 0-15,-1 0 16,1-10-16,-10 10 15,-1 0-15,1 0 16,0-10 0,-1 10-1,1 0 1,0 0 0,0 0-1,-1 0 1,11-9-1,-10 9-15,-1 0 16,1 0 0,0-10-16,9 0 47,-9 0 31,0 10-63,9-9 1,-9-1 15,0 10 0,-10-10-15,0 1 0,0-1-1,0 0-15,0 0 16,0-9-16,0 9 16,0-9-1,0 10-15,0-1 16,0 1-16,0-1 15,0 0 1,0 0 0,9-9-1,-9 9 17,0 0-17,0 1 1,0-1-16,0 0 15,0-9 1,0 9-16,0 0 16,0 1-16,0-11 15,0 1-15,0 9 16,0 0-16,0-9 16,0 9-16,0 0 15,0 0 1,-9-9-1,9 9-15,0 1 16,0-1-16,-10-19 16,10 9-1,0 1-15,0 9 16,-10-9-16,10-1 16,0 1-16,-10-1 15,10 10-15,0 1 16,0-11-16,-9 11 15,9-10-15,0 9 16,-10 1-16,10-1 16,-10 10-16,10-10 15,0-9 1,-19-1-16,19 10 16,0 1-16,-20-11 15,20 10-15,0 1 16,-9-20-1,-1 19 1,10 0-16,-10 0 16,10 1-16,-10-11 15,10 10-15,-9 10 47,-1-9 47,20 9 15,-1 9-93,1-9-16,0 0 16,0 0-16,-1 10 15,1-10 48,0 0-32,-1 0 47,-9 10-78,10 0 31,0-1-15,-10 1-16,10 10 0,-1-1 16,-9 0-1,10 1-15,0-1 16,-10-9-16,0 0 15,0 0-15,10 9 16,-10-9 0,9 0-16,-9-1 31,0 1-15,0 0-16,10-1 15,-10 0 1,10-9-1,-10 10 1,0 0 0,0-1-1,0 1 1,0 0-16,10 0 109,-1-10-93,-9-20 0,10-19-1,-10 30 1,0-10-16,10 9 15,-10 1 1,0-1-16,0 0 16,0 0-16,0 1 15,0-1-15,0 0 32,0 0-17,0 1 1,0-1-1,0 0 1,-10-9 0,10 9-1,-10 0 1,10 1 0,0-1-16,0 0 15,-9 0 1,-1 1-1,0-1 64,0 10-48,-9 0-16,-1 0-15,-9 0 16,-10 19 0,10 1-16,19-10 15,-19 9 1,10 0-16,-1 11 16,1-11-1,-1 1-15,-9-1 0,29-9 16,-10 9-16,1 1 15,-11 8-15,10-9 16,1 1 0,9-10-16,0-1 15,-10 11-15,10-1 16,-10-9 0,10 9-1,-9 1-15,-1-1 31,10-9-31,-10 0 16,10 0 0,-10 9-1,10-9 17,0-1-1,0 1-16,0 0 1,0 0-16,-9-1 16,-1-9 31,10 10-32,-10 0 1,10-20 140,0-9-140,0-30-1,0 20-15,0-10 16,0 29 0,0-9-16,0 9 15,0-9-15,0 9 16,0-10-16,0 1 15,0 9-15,0 0 16,0-9-16,0 9 16,-10-8-16,10 8 15,0-9-15,0-1 16,0 10 0,0 1-16,0-1 31,0 0-16,0 0 17,0 1-32,0 28 156,0-9-140,-9 39-1,9-2 1,0-18-16,0-9 15,0 9-15,0-9 16,0 9-16,0-10 16,0 1-16,0-1 15,0 1-15,0-11 16,0 1-16,0 0 16,0-1-1,0 1 32</inkml:trace>
</inkml:ink>
</file>

<file path=word/ink/ink1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46.79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3 0,'21'0'157,"11"0"-157,-11 0 15,10 0-15,10 0 16,-31 0-16,32 0 16,-32 0-16,11 0 15,-10 0-15,-1 0 16,1 0-16,-1 0 15,11 10 1,-10-10 0,9 0-1,-9 0-15,20 0 16,-20 0-16,9 0 16,-10 0-1,0 11-15,1-11 47,-1 0-16,1 0-31,-1 0 16,1 0 0,-1 0-1,1 0 16,-1 0-15,1 0 0</inkml:trace>
</inkml:ink>
</file>

<file path=word/ink/ink1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5:04.84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1 39 0,'0'10'203,"0"0"-203,0-1 16,0 21-16,0-21 15,0 1-15,0 0 16,0-1-16,0 1 15,0 9-15,0-9 16,0 0-16,0 9 16,0-9-1,0 9-15,0-9 16,0 10-16,0-11 16,0 1-1,0 0 1,0-1-1,0 1-15,0 0 16,0 0 0,0-1-16,0 1 15,0 0 1,0-1 0,0 1-1,0 0-15,0 0 16,0-1-1,0 1-15,0 0 16,0-1-16,0 1 16,0 10-16,0-10 15,0 10 1,0-11-16,0 1 16,0 0-16,0-1 15,0 1 1,0 10-16,0-1 15,0-9-15,0-1 16,0 1-16,0 0 16,0 0-16,0 9 15,0-9 1,-10 9-16,10-9 16,0 0-1,0-1 1,0 1-16,0 9 0,0-9 15,0 10 1,0-1 0,-10 0-1,10-9 1,0 0 0,0-1-1,0 1 1,0 0-1,0 0 32,0-1-31,0 1 218,10-10-202,9 0-32,1 0 15,-10 0 1,-1 0-16,1 0 15,0 10-15,-1-10 16,11 0-16,-10 9 16,-1-9-16,0 0 15,11 0 1,-1 0-16,1 0 16,-1 0-1,0 0-15,-9 0 16,0 0-16,0 0 15,9 0-15,-9 0 16,9 0-16,1 0 16,-1 0-1,-9 0 1,9-9-16,-9 9 31,10 0-31,-12 0 16,2-10-16,0 10 15,0 0 17,-1-10-32,11 1 15,-11 9 17,11-10-17,-10 0 32,-1 10 31,1-10-62,-10 1 15,0-1-15,0-9-1,0-1-15,0 11 16,0-11 0,0 1-1,0-10-15,0 9 0,0 1 16,0-10-16,0 19 15,0-19-15,0 19 16,0-9-16,0-11 16,0 11-16,0 0 15,0-1 1,0 1-16,0 8 0,0 1 16,0 1-16,0-11 15,0 1-15,0 9 16,0-9-16,0 9 15,0 0-15,0-9 16,0-1-16,0 11 16,10-20-16,-10 19 15,0-10-15,0 1 16,0 9-16,0 1 16,0-11-16,0 1 15,0 9-15,0-9 16,0 9-16,0 0 15,0 1 1,0-1 0,0 0-16,0 0 31,0 1-15,0-1-1,0 0 1,0 1-1,0-1 1,0 0 15,0 0 63,-10 10-63,0 0-15,1 0 0,-1 0-1,-10 0 1,11 0-1,-1 0 1,0 0 0,1 0-16,-1 0 15,-10 0-15,12 0 16,-12 0 0,1 10-1,-1-10 1,11 0-16,-1 0 15,0 0-15,0 0 16,1 0 0,-1 10-1,0-10 17,0 0-17,1 0 1,-1 0-1,0 0 17,0 0 15,1 0 140,-1 0-171,0 0-16,-19 0 31,19 0 78,1 0-93</inkml:trace>
</inkml:ink>
</file>

<file path=word/ink/ink1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40.4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37 34 0,'0'-10'203,"0"0"-187,-10-1 31,-1 11-32,1 0 1,0 0-16,-11 0 15,10 0 17,1 0-32,-1 0 15,1 0 1,0 0-16,0 0 16,0 0 15,-1 0 0,1 0-15,-1 0 15,1 0-15,-1 0-16,11 11 15,-10-11 1,-1 0-1,1 0 1,-1 0 0,1 0-1,0 0 1,10 10 15,-11-10-31,1 0 16,-11 10-16,0-10 15,10 0 1,2 0 0,-2 0-1,1 0 63,0 0-46,-1 0-32,1 0 15,-1 11 1,1-11 265,-1 0-218,1 0-48,-1 0 423,11-11-266,0 1-141</inkml:trace>
</inkml:ink>
</file>

<file path=word/ink/ink1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37.85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11'156,"0"-1"-125,21-10-31,0 10 16,10-10-16,0 0 15,21 0-15,-20 0 16,-12 0-16,1 0 16,-10 0-16,-1 0 15,0 0 16,11 0-15,-10 0 0,-1 0-16,11 0 15,10 0 1,-21 0-16,1 0 16,-1 0-16,1 0 15,-1 0 32</inkml:trace>
</inkml:ink>
</file>

<file path=word/ink/ink1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34.52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10'47,"0"0"-31,11 1-1,9-1 1,1-10-16,11 0 16,9 9-16,-20-9 15,0 10-15,10-10 16,1 0-16,-11 11 15,-11-11-15,0 0 16,1 0-16,-1 0 16,1 0-1,10 0-15,-11 0 16,11 0 0,0 0-1,-11 0-15,11 0 16,0 0-16,-11 0 15,1 0-15,10 10 16,-11-10 0,11 10-16,-11-10 15,1 0-15,-1 0 32</inkml:trace>
</inkml:ink>
</file>

<file path=word/ink/ink1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32.24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0'0'125,"1"0"-125,-1 0 16,1 0-16,-1 0 16,0 0-1,22 0-15,-11 0 16,0 0-16,9 0 16,1 0-16,11 0 15,-21 9 1,10-9-16,-20 0 15,10 0-15,-21 11 16,21-11-16,-11 0 16,11 9-16,0-9 15,-11 0-15,22 0 16,-12 0-16,-10 0 16,1 0-16,20 0 15,-21 0-15,1 0 16,-1 0-16,1 0 15,-1 0 32,1 0-31,-1 0 0</inkml:trace>
</inkml:ink>
</file>

<file path=word/ink/ink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18.56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28 29 0,'-29'0'218,"-1"-29"-202,0 29 125,0 0-48,60 0 79,0 29-125,0-29 266</inkml:trace>
</inkml:ink>
</file>

<file path=word/ink/ink1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31.05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15 70 0,'10'-10'234,"22"-1"-218,-1 11 0,-10-10-1,-11 10-15,11 0 16,-11 0-16,11 0 16,0 0-1,-10 0-15,10 0 16,-10 0-16,10 0 15,-1 0 1,1 0-16,0 0 16,0 0-16,-11 0 15,11 0-15,0 0 16,0 0-16,-11 0 31,1 0-15,-1 0-1,0 0 1,1 0 0,-1 0-16,1 0 47,-22 0 124,-10 0-155,11 0-16,-32 0 16,22 0-16,-1 0 15,10 0-15,-10 0 16,11 0-16,0 0 16,-1 0-1,-10 0-15,11 0 16,-11 0-1,11 0-15,-11 0 16,10 0-16,-10 0 16,0-9-1,10 9-15,1 0 16,0 0 0,-1 0-1,1 0 1,-1 0-16,1 0 15,-1 0-15,-9-10 16,-1 10-16,10 0 16,1-10-16,-1 10 125,1 0-110,0 0 1,-1 0 15,-10 0-31,11 0 16,-11 0-1,11 0 1,-1-10 0</inkml:trace>
</inkml:ink>
</file>

<file path=word/ink/ink1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27.2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80 0,'10'-10'172,"11"10"-172,0-9 16,0 9-16,10 0 15,-11 0-15,11 0 16,-10 0-16,0 0 16,0 0-16,-10 0 15,-1 0-15,0 0 16,1 0-16,-1 0 16,1 0-16,-1 0 15,11 0-15,0 0 16,-10 0-1,8 0 1,-8 0-16,10 0 16,-11 0-1,1 0 1,-1-11 0,1 11-1,-1 0 1,0 0-1,1-10 204,-11 0-203,0-10-16,0 10 15</inkml:trace>
</inkml:ink>
</file>

<file path=word/ink/ink1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24.16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64 773 0,'0'10'110,"-11"1"-79,1-11-15,-1 0-1,1 0-15,0 0 16,-1 10 281,11 1-266,0-1-15,0 1-1,0-1 1,11 0 0,-11 1-1,0-1 1,0 1 15,10-11 203,11 0-234,0 0 16,0 0-16,0 0 16,-11 0-16,1 0 15,9 0-15,-9 0 16,-1 0-16,1 0 31,-1 0 0,1 0-15,-1 0 0,11 0-16,-10 0 15,-1 0-15,0 0 16,11 0-16,0 0 16,-1 0-16,1 0 15,0 0-15,-11 0 16,1 0-16,10 0 15,-11 0 1,1 0-16,10 0 16,-11 0-1,0 0-15,1 0 16,-1 0 0,1 0-1,-1 0-15,1 0 16,-1 0-16,1 0 15,-1 0 1,1 0 15,9 0 79,-20-11-95,0-30 1,0 9-16,0 11 16,0-10-16,0 10 15,0 0-15,0-10 16,0-10-16,0 10 15,0-11 1,0 0-16,0 11 16,0-32-16,0 1 15,0-1-15,0 42 16,0 0-16,0 0 16,0-9-16,0 9 15,0 0-15,0 0 16,0 11-16,0 0 15,0-1-15,0 1 16,0-1 15,0 1-15,0-1 0,0 1-1,0-1 1,0 1-1,0 0 17,0-1-17,0 1 63,-10-1-62,-11 11 31,0 0-16,0 0-15,21 11-16,-10-11 15,-11 0-15,10 0 16,1 10 0,0-10-1,-1 0 1,1 0 0,-1 0-16,1 0 15,-1 0-15,1 0 16,-1 0-16,1 0 15,0 0-15,-1 0 16,1 0-16,-1 0 16,1 0 77,0 0-77,0 0 0,-1 0-16,1 0 15,-1 11 1,1-11 0,0 0-1,-22 0-15,22 0 16,-1 0-16,1 0 15,-1 0-15,1-11 16,-1 11 15,1 0 1,-11 0 233,11 0-265,-1 0 16,1 0 15,-1 0-31</inkml:trace>
</inkml:ink>
</file>

<file path=word/ink/ink1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19.62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2 1086 0,'0'11'47,"0"10"0,0 0-31,11-1-1,-1 22-15,1-21 16,-11 0-16,0 10 16,10 1-16,-10-22 15,11 11-15,-11 0 16,10-11-16,-10 1 31,0-1-31,11 11 16,-11-11 31,10 11-32,-10-10 1,0-1 15,0 1 0,0-1-31,10 0 125,11-10-93,-10-10-32,10-21 15,-21 20-15,10-10 16,0 11-16,1-11 15,-1 11 1,1-11 0,-11 0-1,21 0-15,-21 11 32,0-1-32,10 1 15,0-1 1,-10 1-1,0-1 48,0-10-47,0 11-16,0 0 15,0-11-15,0 10 16,0-10-16,-10-20 15,0 30-15,-1 1 16,-10-22 0,11 1-16,-1 21 15,1-1-15,10 1 16,-10-1 0,10 1-1,-11 0 1,1-1 46,-1 1-62,1 10 16,-1-11-16,-9 1 31,9 10 32,1 0-63,-1 0 15,1 0-15,-1 0 16,1 0-16,-1 0 16,-9 0-16,9 0 15,1 0-15,-1 0 16,53-21 374,-21 21-374,-11 0 0,11 0-16,11 0 15,-12 0-15,12 0 16,9 0-16,-30 0 16,20 0-16,21 0 15,-20 0-15,-11 0 16,10 0-16,-21 0 15,1 0-15,-1 0 16,1 0 47,-1 0-63,0 0 15,1 0 1,-1 10-1,1-10 48,-11-10-1,0-1-62,0-9 16,0 9-16,0-10 16,0-20-16,0 30 15,0-10-15,0-21 16,0 11-16,0 10 16,0-10-16,0 0 15,10-1-15,1-9 16,-11 20-16,0-11 15,0 1-15,10 10 16,-10 0-16,10 0 16,-10 1-16,0 9 15,0 1-15,0-1 16,0 1 0,11-11-16,-11 10 15,0 1 16,10 0-15,-10-1 15,0 1-15,0-1 0,0 1-16,0-1 15,0 1-15,0-1 16,0 1-16,0 0 15,0-11-15,0 10 16,0-10-16,0 11 16,0 0-16,0-1 15,0 1-15,0-1 16,0 1 15,11-11-15,-1 10-1,-10 1 32,0 0 63,0-1-79,0 1 16,-10 10-32,-1 0 1,1 0-16,-1 0 16,1 10-16,0-10 15,-1 0 1,1 0-16,-11 0 16,10 0-1,1 0 1,0 0 15,-1 0 0,-10 0-15,11 0 0,-1 0 30,1 0-30,0 0 0,-1 0-1,-10 0-15,11 0 16,-1 0-16,1 0 16,-1 0-16,1 0 15,-21 0-15,20 0 16,-10 0-16,1 0 15,9 0-15,1-10 16,-1 10 0,1 0-16,-1 0 15,1 0 110,0 0-109,-1 0 31,1 0-32,-11 0 48,10 0-32,1 0 16,-1 0 16,1 0-48</inkml:trace>
</inkml:ink>
</file>

<file path=word/ink/ink1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14.5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0 901 0,'11'0'94,"30"0"-94,-30 0 16,10 0-1,0 10-15,-1-10 16,-9 0 0,-1 0-16,1 0 15,-1 0 1,1 0 0,-1 0-16,11 0 15,-11 0-15,11 0 16,-10 0-1,-1 0 1,1 0 0,-1 0 31,0 0-32,1 0-15,-1 0 16,11 0-1,-10 0-15,-1 0 16,11 0-16,-11 0 63,11 0-32,-10 0-31,-1 0 15,11 0-15,-11 0 16,1 0 0,-1 0 15,1 0 31,-1 0-46,11-10 47,-21 0-48,0-11 1,0 0-1,0 0-15,0 0 16,0 0-16,0 0 16,0 1-16,0-12 15,0 11-15,0 1 16,0-12-16,0 11 16,0 11-16,0-11 15,0-10-15,0 20 16,0 1-16,10-11 15,-10 0-15,0 11 16,0-11 0,0-10-16,0 10 15,0 10-15,0-10 16,0 1-16,0-1 16,0 10-16,0 1 15,0-1-15,0-9 16,0-1-1,0 0 1,0 0 0,0 11-16,0-1 31,0 1-15,0-1-1,0 1-15,0-1 16,0 1-16,0 0 15,0-1 17,0 1-32,0-1 15,0 1 1,0-1 0,0 1-16,0 0 125,0-1-110,-20 1 1,9-1-1,1 11 1,-1-10-16,1 10 16,-11 0-1,0 0-15,0 0 16,11 0-16,-11 0 16,10 0-1,1 0 1,0 0 15,-1 0-15,1 0-1,-1 0-15,1-11 32,-1 11-17,1 0 1,0 0-16,-1 0 15,1 0 1,-11 0 15,10 0-15,1 0 0,0 0-16,-1 0 15,-10-10-15,11 10 31,-1 0-31,1 0 16,-1 0 0,1 0-1,0 0-15,-1 0 16,1 0 0,-1 0 30,1 0 173,-1 0-203,1 0 46,0 0 391,-1 10-453,1 1 47,-1-1 47,1 1-47</inkml:trace>
</inkml:ink>
</file>

<file path=word/ink/ink1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00.3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661 0,'0'20'157,"0"18"-142,0-18 95,0 18-79,19-38 125,1 0-140,18 0-1,-18 0 32,-1 0-15,0 0-17,20 0 1,-20 0-1,1 0 1,-1 0 0,0 0-1,1 0 17,-1 0-17,0 0 1,1 0-16,-1 0 15,0 0-15,0 0 16,1 0-16,-1 0 16,0 0-16,1 0 140,-1 0-124,20 0 156,-1 0-141,-38-19-15,0-20-16,0 1 15,-19 18 1,19-19-16,0 20 16,0-20-16,0 1 15,0 18-15,0 1 16,0 0-1,0-1-15,0 1 16,0-1-16,0 1 16,0 0-1,0-20 1,0 20-16,0-1 16,0 1-16,0 0 15,0-1 1,0 1-16,0-1 15,0 1 1,0 0 0,0-1-16,0 1 31,0 0-31,0-1 16,0 1-1,-19-20 1,-1 20 124,1 19 17,0 0-142,-1 0 1,1 0 0,0 0-16,-1 0 0,1 0 15,0 0 1,0 0-1,-1 0 157,1 0-156,0 0 15,-1 0-15,1 0 15,0 0 47,-1 0-78,1 0 16,0 0 140,-1 0-47,1 0-77,0 0 186</inkml:trace>
</inkml:ink>
</file>

<file path=word/ink/ink1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58.78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54.70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54.07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1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53.35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21.94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0'0'172,"11"0"-157,31 0 1,-31 0-16,11 0 16,-22 0-16,11 0 15,0 0-15,0 0 16,-11 0-16,1 0 16,-1 0-1,1 0-15,-1 0 16,0 0-16,1 0 15,-1 0 1,11 0-16,-10 0 16,-1 0-16,1 0 15,-1 0 48,1 0 15,-1 0-78,0 0 16,1 0-16,-1 0 15,1 0 1,-1 0-16,1 0 15,-1 0 1,1 0 15,-1 0 1,0 0-17,1 0 1,-1 0-16,1 0 31,-1 0 16,1 0 31</inkml:trace>
</inkml:ink>
</file>

<file path=word/ink/ink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46.60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75 131 0,'0'-7'141,"-7"1"-141,-6-8 15,0 0-15,-8-14 16,8 14 0,13 7-1,-7 0 1,7 0 171,0 1-140,0-1-31,20 7-1,1-14 1,-15 14-16,1 0 16,-1 0-16,1 0 78,-7 7 78,-7 20-156,7-6 16,-6 7-16,6 0 15,-7-8-15,7 0 16,0-6-16,0 0 16,0 0-16,0 7 15,0-14-15,0 0 16,0 7-16,0-7 15,0-1 1,0 1 0,0 0-16,0 7 15,0-7 1,0 0 0,0 0-1,0 0 1,0 0-16,0 0 15,0 0 1,0 0-16,0 0 31,0 0-15,0 6-16,0-7 16,0 1-1,0 0-15,0 0 31,0 7-15,0-7-16,0 0 16,0 0-1,0 7 1,7-7 31,-1 7-16,1-7 63,-7 0 46</inkml:trace>
</inkml:ink>
</file>

<file path=word/ink/ink2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52.77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52.16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44.295"/>
    </inkml:context>
    <inkml:brush xml:id="br0">
      <inkml:brushProperty name="width" value="0.1" units="cm"/>
      <inkml:brushProperty name="height" value="0.1" units="cm"/>
      <inkml:brushProperty name="color" value="#FFFFFF"/>
      <inkml:brushProperty name="fitToCurve" value="1"/>
    </inkml:brush>
  </inkml:definitions>
  <inkml:trace contextRef="#ctx0" brushRef="#br0">0 0 0,'21'22'32,"1"-1"-1,0-21 31,-22 22-46,22 22 0,-1-2-1,-21-20 32,22-1-31,-22 1 15,22 22-15,-22-23 249,21-21-249,1 44 31,0-23-32,-1 23 79,-21-23-31,0 0-48,0 1 1,0 0-1,0-1 17,0 1 30,-21 0 16,42-44 141,1 0-203,0 1-1,0 21 1,-22-22 0,21 22 15,1-22-16,0 1 17,-1 0-17,-21-1 17,0 0 30,0 1-31,0-1 16,0 0-31,0-21-1,-21 21-15,-1 0 0,0 22 16,1-21-16,21-1 31,0 1 16,0 0-31,0-1-16,0 0 15</inkml:trace>
</inkml:ink>
</file>

<file path=word/ink/ink2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3:42.095"/>
    </inkml:context>
    <inkml:brush xml:id="br0">
      <inkml:brushProperty name="width" value="0.1" units="cm"/>
      <inkml:brushProperty name="height" value="0.1" units="cm"/>
      <inkml:brushProperty name="color" value="#FFFFFF"/>
      <inkml:brushProperty name="fitToCurve" value="1"/>
    </inkml:brush>
  </inkml:definitions>
  <inkml:trace contextRef="#ctx0" brushRef="#br0">0 564 0,'0'-22'157,"0"-43"-126,0 43-16,0 1 1,0-1 0,0 0-1,0 1 17,0-22-1,0 21 0,0-1 0,0 2-15,0-1 0,0-21-16,0 21 15,0 1 1,0-1-1,0 0 17,0 1-32,0-1 15,0 0 1,0-21 0,21 108 202,0-65-218,-1 22 16,-20-1-16,0 1 16,22 0-16</inkml:trace>
</inkml:ink>
</file>

<file path=word/ink/ink2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03.92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1 0,'19'0'109,"1"0"-93,-1 0-1,0 0 17,1 0-32,-1 0 62,1 0-46,-1 0-1,0 0 17,1 0-17,-1 0 1,1 0 62,-1 0-62,0 0-1,1 0 63,-1 0-15,0 0-32,1-19-15,-1 19 62,1 0-62,-1 0 15</inkml:trace>
</inkml:ink>
</file>

<file path=word/ink/ink2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01.2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8:55.10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6 0,'20'0'125,"-1"0"-109,0 0-1,1 0-15,-1 0 32,1 0-17,-1 0-15,0 0 16,20 0-16,-19 0 16,-1 0-1,20 0-15,-20 0 16,0 0-1,1 0 48,-1 0-1,1 0-30,-1 0-17,0 0 32,1 0-31,-1 18-1,1-18 1,18 19 47</inkml:trace>
</inkml:ink>
</file>

<file path=word/ink/ink2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8:48.6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20'0'78,"-1"0"-62,1 0 0,-1 0-16,0 0 15,1 0 1,-1 0-16,1 0 31,-1 0-15,0 0 15,1 0-15,-1 0 30,1 0-30,-1 0 0,0 0-1,20 0-15,-20 0 16,1 0-16,-1 0 16,1 0 15,-1 0 16,0 0-32,1 0 17,-1 0-32,1 0 62,-1 0-15,0 0-31,1 0-1,-1 0 141</inkml:trace>
</inkml:ink>
</file>

<file path=word/ink/ink2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29.00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23.3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44.25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680 560 0,'0'-14'156,"0"7"-140,0 0-1,0 0-15,0-6 16,0 6-16,0 0 16,0 0-16,0 0 15,0 0-15,0-7 16,0 0-16,0 7 15,0-7 1,0 8-16,0-1 16,0-6-16,0-1 15,0 7 17,0 0-17,0 0-15,0 0 16,0 0-16,0 0 15,0 0 1,0 0 15,0 0-31,0 0 16,0 0 0,0 0-1,0 0-15,0 0 16,0-6-16,0 6 15,0 0-15,0 0 16,0 0-16,0 0 16,0 0-16,0 0 15,0 0-15,0 0 16,0 0-16,0 0 16,0 0-16,0 0 15,0 0 1,0 0-1,0 1 17,0-1-1,0 0-15,0 0 15,-6 1 63,6-8-79,-7 7 1,7 0 124,0 0-108,0 0 108,0 0-124,-7 0 93,0 7-93,-7 0 0,-7 14-16,0-7 15,-7 0 1,15-7-16,-8 0 15,7 0-15,0 7 16,7-7-16,0 0 16,0 0-1,0 7-15,0-7 32,0 0-17,-7 7-15,7-7 16,-6 0-1,-1 0-15,0 0 16,7 0-16,0 0 16,0 0-16,0 0 15,0 0 1,0 0 0,0 0-1,0 0-15,0 0 16,0 0-1,1 0 1,-1 0 0,0 0-16,0 0 15,-7 0-15,7 0 16,-7 0 0,-7 0-16,7 0 15,7 0-15,-7 0 16,8 0-16,-1 0 15,0 0 17,0 0-17,-7 13-15,7-13 16,0 7 0,0 0-16,0 0 15,0-1-15,0 1 16,0 0 78,0-7-32,-7 0-46,7 0-1,1 0 1,-8 0-16,0-14 16,7 8-16,0-1 15,0-7-15,7 8 16,0-1-16,0 0 15,0 0 48,0 0 46,0 0-109,0 0 16,0 0 15,0-7-31,0-6 16,-7 13-16,-7-7 15,0 0-15,7 0 32,7 7 77,0 14 141</inkml:trace>
</inkml:ink>
</file>

<file path=word/ink/ink2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22.77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21.99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19.65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11.42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5 165 0,'0'-10'109,"0"0"-109,0-1 31,-11 1-31,11 0 47,0 0-31,0-1 0,0 1 15,0 0-16,0-1 17,0-9 30,0 9-15,0 1 0,11 0-31,-11-1 30</inkml:trace>
</inkml:ink>
</file>

<file path=word/ink/ink2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07.16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1 0,'0'-11'172,"10"11"-157,0 0 1,11-10 0,0 10 77,-11 0 1</inkml:trace>
</inkml:ink>
</file>

<file path=word/ink/ink2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03.82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8:57.52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07:14.6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07:14.68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07:14.68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8 0,'10'0'187,"-4"-5"-171,-1 5 15,0 0-31,1 0 16,-1-6-1,0 6 17,0 0 30,1-5-31,-6 0 94,5 0-109,0-1 0,1 6 234,-1-5-203,0 0-1,-5-1 33,5 1-33,-5 0 423</inkml:trace>
</inkml:ink>
</file>

<file path=word/ink/ink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41.12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07:14.68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07:14.6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07:14.69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54 574 0,'-38'0'203,"-1"0"-46,1 0-142,-1 0 126,39-39 46,0 1-124,0 0-16,0 0 15,0 0 1376,0-1-1001,39 1-406,-39-1 126,38 39 702,1 39-750,-1-1-109,0-38 63,1 0-32,-1 0-15,1 0-1,-1 0 110,0 0-125,40 39 16,-39-39 15,-1 0-15,0 0 15,39 38 0,-38-38-31,37 0 16,-37 0 15,-1 0-15,-38 38 46,0-76 563,0 0-578,0-1 110,0 1-95,0-1 32,0 1 125,0 0-63,0-1 156,0 2 235,0-2-469,39 1-78,-39 0 250</inkml:trace>
</inkml:ink>
</file>

<file path=word/ink/ink2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07:14.691"/>
    </inkml:context>
    <inkml:brush xml:id="br0">
      <inkml:brushProperty name="width" value="0.1" units="cm"/>
      <inkml:brushProperty name="height" value="0.1" units="cm"/>
      <inkml:brushProperty name="color" value="#FFFFFF"/>
      <inkml:brushProperty name="fitToCurve" value="1"/>
    </inkml:brush>
  </inkml:definitions>
  <inkml:trace contextRef="#ctx0" brushRef="#br0">778 0 0,'0'38'32,"-39"-1"124,1-37-125,0 0 16,-1 0-31,1 0-1,0 0 1,0 0 15,0 0 203,-1 0-218,-38 0 0,1 0-16,37 0 15,1 0-15,1 0 16,-2 0 46,1 0-30,-1 0-32,1 0 15,76 0 126,78 0-125,-41 0-16,2 0 15,-39 0-15,1 0 16,-1 0-16,1-37 172,-78 37-94,1 0-78,-39-38 15,39 38 1,-1 0 31</inkml:trace>
</inkml:ink>
</file>

<file path=word/ink/ink2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5:24.52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35.90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33.20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62 0 0,'-10'0'219,"0"0"-203,-1 0-16,1 0 15,-1 0-15,1 10 79,20-10 217,1 0-296,-1 0 16,11 0 15,-11 0 16,1 0-31,-1 0 15,0 0-15,1 0 46,9 0-46,-9 0-1</inkml:trace>
</inkml:ink>
</file>

<file path=word/ink/ink2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31.6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26.50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1'0'62</inkml:trace>
</inkml:ink>
</file>

<file path=word/ink/ink2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25.60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37.34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25.00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17.51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16.51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10.47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06.0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5:23.0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41.05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353 0,'21'0'187,"-11"0"-171,0 0 0,1 0-1,-1 0 1,0 0-16,1 0 15,-1 0 17,0 0-32,1 0 31,-1 0-31,0 0 16,1 0-16,-1 0 15,0 0-15,1 0 31,-1 0 16,0 0-15,1 0-1,-1 0-16,0 0 1,1-11 93,-1 1 16,0-1-62,1 11-47,-1 0-1,0-10 1,1 10 31,-1 0-47,0 0 15,1 0 32,-1 0-31,0-10 46,-10-1 16,0 1-78,0 0 16,0-11 0,0 11-16,0-11 15,0 10 1,0 1-16,0 0 16,0-1-1,0 1 1,-10 0-1,10-1 1,0 1 0,0-1-1,-10-9 1,10 9 0,0 1-1,0 0 1,0-1-16,0 1 15,-11 0 1,11-1 31,0 1-16,-10 10-15,10-11 15,-10 1-15</inkml:trace>
</inkml:ink>
</file>

<file path=word/ink/ink2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39.29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37.66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37.04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30.91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13.8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01.54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57 0 0,'0'10'125,"0"11"-125,0 20 15,0-20-15,0 10 16,0-10-16,0 0 16,0 10-1,0-11-15,0 1 16,0-10 0,0-1-1,0 0-15,0 1 31,0-1 1,0 0-32,0 1 15,0-1 1,0 0 0,0 1-16,-10-11 15,10 10 1,0 1-1,-11-1 1,11 0 0,-10 1-1,10-1 17,0 0-17,0 1 1,-10-1-16,-1 1 31,1-1-15,1-10-1,-2 10 32,1 11-31,10-11-1,-11 1 1,-9-1 0,9-10 46,1 10-31,0-10-15,-1 0 0,1 0-1,0 0 1,0 0-16,0 0 16,-1 0-16,1 0 15,0 0 79,-1-10 218,1 0-265</inkml:trace>
</inkml:ink>
</file>

<file path=word/ink/ink2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50.6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642 0,'0'-20'172,"10"20"-141,1-11 32,-11 1-16,10 0-47,-10-1 31,0 1-15,0 0-16,0-1 46,0 1-30,0 0 0,0-1-1,0 1 1,0 0 0,0-1 30,0-9-30,0 9-16,0 1 16,0 0-1,0-11-15,0 11 16,0-1 0,0 1-16,0-11 15,-10 11-15,10 0 16,0-2-1,0 2-15,0 0 16,0-1-16,0-9 16,0 9-1,0 1 1,0 0 0,0-1-16,0 1 15,0 0 1,0-1 15,0 1 0,0-1-15,10 1 0,0 0 93,1 20-93,-1 11-16,21 31 15,-31-32-15,9 1 16,12 10-16,-10 11 15,20 0-15,-21-1 16,0-20-16,1 10 16,-1-21-16,0 11 15,-10-1-15,0-9 16,11-11-16,-11 10 16,0 0-16,10 1 15,0-1-15,-10 0 16,11 1-16,-1-1 31,0 11 0,-10-11 1,0 0-17,11 1 16,-1-32 126,-1 11-126,2-1-15,-1 1 15,0 10-16,1-10 1,-1 10 31,0 0-31,11-11-1,-11 1 16,-10 0 79,0-11-95,0 11 1,0-1 15,0 1-15,0 0 0,0-1-16,0 1 15,0 0 1,-10 10-16,10-21 15,0 11 1,-10-1-16,10 1 16,0 0-16,0-1 15,-11 1 1,11 0 0,0-1-1,0 1 1,0 0-1,0-1 1,0 1 0,0 0-1,0-2-15,0 2 16,0-11-16,0 11 16,0 0-1,0-1 1,0 1-16,0-11 15,0 1 1,0 9 0,0 1-1,0-11 17,0 11-17,0-1-15,0 1 31,-10 0-15,10-1 15,0 1-31,0-11 16,0 11-16,0 0 31,0-1-31,0 1 16,0 0-1,0-1 1,0 1 15,0 0-15,0-1 109</inkml:trace>
</inkml:ink>
</file>

<file path=word/ink/ink2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47.8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0 0 0,'-20'0'156</inkml:trace>
</inkml:ink>
</file>

<file path=word/ink/ink2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46.3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34 0,'31'-10'141,"-21"10"-126,1-10 1,-1 10-16,0 0 16,0 0-1,1 0-15,-1 0 16,0 0-16,11 0 15,-11 0 1,1 0 0,-1-10-16,0 10 31,11 0-15,-11 0-1,0 0-15,1 0 16,-1 0-1,0 0 1,1 0 0,-1 0 62,0 0 47,0 0-125</inkml:trace>
</inkml:ink>
</file>

<file path=word/ink/ink2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45.25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59.54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 560 0,'0'-11'218,"0"1"-218,0 0 16,0-1 15,0 1 0,0 0 1,0-1-17,0 1 1,0-1 0,0 1 15,0 0-16,0 0 17,0 0-17,0 0 1,0-1 0,0 1-1,0-1 1,0 1 15,0 0-15,0-1-16,0 1 15,0 0 1,0-1 0,0 1 15,0 0-16,0-1 1,0 1 0,0-11-1,0 11 32,0-1-16,0 1 1,0 0-17,0-1 1,0 1 0,11-1-1,-11 1 16,0 0-31,10-10 16,-10 10 0,0-1-16,21-9 15,-21 9 1,10 1 0,0-1-16,1 1 15,-1 0-15,11-1 16,-11 11-1,-10-10 1,11 10 15,-1-10-15,0 10 15,1 0-31,-1 0 16,0 0 31,1-11 0,-1 11-32,1 0 1,-1 0-1,0 0-15,1 0 16,-1-10 0,0 10-1,1 0-15,-1 0 32,0 0-17,1 0 16,-1 0-15,1 0-16,-1 0 31,0 10-15,1-10 0,-1 11 15,0-1 31,1 0-15,-1-10-16,1 11-31,-1-1 16,0 0 15,-10 1-15,0 10 0,0-11-1,11 0 1,-11 1-1,0-1 1,0-1 0,0 2-1,10 9-15,-10-9 47,0-1-31,0 11-16,0-11 15,0 1-15,10-1 16,-10 0 0,0 1-16,0 10 15,0-11 1,0 0-16,0 1 16,0-1-1,0 0-15,0 1 16,0-1-16,0 0 15,11-10-15,-11 11 16,0-1 0,0 1-1,0-1-15,0 0 16,0 0 0,0 0 15,0 0-31,0 1 15,0-1 1,0 1 0,0-1-1,0 11 32,-11-11-31,1 0 31,0 1-47,-1-1 31,1-10-31,0 0 16,-11 10-1,10-10 1,1 0-16,0 0 47,-1 0-32,1 0 17,-11 0-1,11 0-16,-1 0 1,1 0 15,0 0-15,-1 0 0,1 0-1,0 0 32,-1 0 47,1 0-79,0 0 1,-1 0 62,1 0-62,-1 0 15,1 0-15,0 11-1,-1-11 63,1 0 79,0 0-157,-1 0 15,-10-11 1</inkml:trace>
</inkml:ink>
</file>

<file path=word/ink/ink2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54.62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47.39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05.7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824 0,'0'7'188,"0"9"-173,0-8 1,0-1 0,0 9-16,0-8 0,0 7 15,0-7-15,0 7 16,0 1-16,0-8 15,0-1 1,0 9-16,0 15 0,7-31 16,-7 23-1,0-8-15,0 1 16,0-1-16,0 1 16,0 7-16,0-7 15,8-1-15,-8 8 16,8-7-16,-8-8 15,0-1-15,0 9 16,0-8-16,8-1 16,-8 1-1,0 15-15,0-15 16,7 0-16,-7 7 16,0-7-16,0 0 15,0 0-15,0-1 16,0 1-16,0 0 15,0-1-15,0 1 16,0 0 0,0 0-16,0-1 15,0 1 1,0 0-16,8-8 78,-8 8-62,8-1 156,0 1-157,-8 0 1,0 0-1,0-1 1,0 1 0,7 0-16,-7 0 15,8-1 1,0 1 0,0-8 62,-1 0-63,9 0 1,7 0 0,-7 0-16,7 0 15,7-8-15,-15 8 16,16-15-16,-7 15 15,-9 0 1,-7 0-16,7 0 16,1 0-1,-9 0 1,1 0-16,0 0 16,0 0-16,-1 0 15,1 0-15,0 0 16,7 0-1,9 0-15,-9 0 0,8 0 16,8 0 0,-15 0-16,7 8 15,-7-8-15,-2 0 16,-6 0-16,0 0 16,-1 7-16,1-7 15,0 0-15,7 0 16,-7 0-1,0 0 1,-1 0-16,1 0 16,0 0-16,0 0 15,-1 0-15,1 0 16,0 0 0,0 0-16,-1 0 46,1 0-30,0-7-16,-8-1 16,0 0-16,0 0 15,0-7-15,0 7 16,0-7 0,0 7-16,0-8 15,0 1-15,0-1 16,0 1-16,0-8 15,0 15-15,0-15 16,0 7-16,0 1 16,0-1-16,0 1 15,0-1 1,0 1-16,0 7 16,0-7-16,0-1 15,0 1 1,0 7-1,0 0-15,8-7 16,-8 7-16,0 0 16,0 0-16,0 1 15,0-9 1,0 8-16,0 1 16,0-1-16,0-8 15,0 9 1,0-9-16,0 9 15,0-9-15,0 1 16,0 7 0,0 0-16,0-7 15,0 7 1,-8 0 0,0 0 30,0 1-30,1-1 15,-1 0-31,0 8 32,-7 0-17,-16 0 1,15 8-1,-7 0 1,8-8 0,-1 7-16,2-7 15,-2 8-15,1-8 16,7 0-16,-8 0 16,1 0-16,-1 8 15,9-8-15,-1 0 16,-8 0-1,1 8 1,7-8-16,-7 0 16,7 0-16,0 0 15,-7 0-15,7 0 16,0 0-16,-7 0 16,7 7-16,-7-7 15,7 0-15,0 0 16,0 0-1,-7 8 1,7 0 0,-7-8-1,7 0-15,0 8 16,0-8 0,-7 7-1,15 1 126,0 0-126,0 0-15,0 7 16,0 16 0,8-23-16,-8 7 15,7 8-15,-7-15 16,8 8-16,-8-9 16,8 1-16,-8 23 15,0-15-15,8-1 16,-8 1-16,0-9 15,0 1-15,7 8 16,1-1 0,-8 1-1,0-9 1,0 1-16,8 0 16,-8 0-16,8-8 31,-8 7 0,0 1-31,-8-16 125,8-7-125,-23-24 16,7-15-1,8 38 1,1-15-16,7 0 16,-24 0-16,17 16 15,7 7-15,0-7 16,-7-1-16,7-7 15,-8 15-15,8 1 16,0-1-16,0-8 16,0 1-1,-8 7-15,8 0 16,-7 1-16,7-1 16,0-8-16,0 9 15,-8-1-15,0 0 16,8 0 15,-8 1-15,8-1-1,-7 0-15,-1-7 16,8 7 31,0 0-32,0 0 1,-8-7 0,8 7-16,0 0 15,0 1-15,0-1 16,0 0-16,0-7 16,0 7-16,0 0 15,0 0-15,0-7 16,0 7-16,0 1 15,0-1-15,0-8 16,0 9-16,0-9 16,0 8-1,0-7-15,0 7 16,0 0-16,0-7 31,0 7-31,0 0 16,0 1-16,0-1 15,0 0 1,0 0 62,0 1-62,8 7 15,0 0-15,-1 0-1,1 0 1,8 0-16,-1 0 16,0 0-16,-8 0 15,24 7-15,-15 1 0,-8-8 16,-1 0-16,9 8 15,-8 0-15,-1-8 16,9 7 0,-8 9 15,-1-8-15,-7-1-1,0 1 1,8 8-16,-8-9 31,0-14 78,0-9-93,-8-30-16,8 15 16,-7 7-16,7 9 15,0-8-15,0-1 16,0 9-16,0-24 16,0 16-16,0 8 15,0-9-15,0 9 16,0 7-16,0-7 15,0 7 1,0 0 0,0 0-16,0 1 15,0-1-15,0-8 16,0 9-16,0-1 16,0 0-16,0-7 15,0-1-15,0 8 16,0-7-16,0 7 15,-8-7 1,8 7 15,0-8-31,0 1 16,0 7 0,0 0-1,0 1 1,0-1-1,0 0 1,0-7-16,0 7 16,0 0 15,0 1-15,-8-1-1,-7 8 16,7 0-31,0 0 16,0 0-16,1 0 16,-1 8-16,0-1 15,0-7-15,1 8 16,-1 0-16,0 0 16,0-1-16,-6 1 15,6 0 1,0-1 15,1-7 0</inkml:trace>
</inkml:ink>
</file>

<file path=word/ink/ink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25.84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06.1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39:56.07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58.77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58.01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1 0 0,'8'-7'32,"-8"14"93,0 1-125,8 8 15,-8-1-15,8 1 16,-8-1-16,15 8 15,-7 1-15,0 14 16,-1-8-16,1 1 16,0-8-16,-8-7 15,0 7-15,8 0 16,-8-7-16,7-1 16,-7 16-16,0-23 15,0 23-15,0-15 16,8-1-16,0 8 15,-8-15-15,0 7 16,0 0-16,0-7 16,7 7-16,-7-7 15,0 7 1,8 1 0,-8-8-1,0-1 1,0 1-1,0 0 1,0 0 0,8-1 77,0-7-77,-1-7 0,1 7-1,8 0-15,7-16 16,-8 16-16,1 0 16,7 0-16,-7 0 15,7-8-15,-8 8 16,1 0-16,-8 0 15,-1 0-15,1 0 16,0 0 0,0 0 15,-1-7-15,1 7-16,0 0 15,0 0-15,-1-8 16,-7 0-16,8 8 62,0-8-46,-1 1 15,1-1-15,8-8-1,-9 16 1,1-15 0,-8 7-16,0-6 0,0 6 15,8-8 1,-8 9 0,0-1-1,8-7 1,-8 7-1,0 0-15,0-7 16,0 7-16,0 0 16,0-15-16,0 15 31,0 0 0,0 1-31,0-1 16,0 0-16,0 0 15,0 1-15,0-9 16,0 8 0,0 1-16,0-9 15,0 1-15,0-1 16,0 1-16,0-9 16,0 17-16,0-1 15,0 1 1,0-1-16,0-7 15,0 7 1,7 1-16,1-1 172,0 16-156,-8 7-16,8 15 15,-8 1-15,0-8 16,7 16-16,9 7 15,-16-7-15,0-8 16,8 8-16,-8-24 16,0 16-16,0-15 15,0 21-15,0-21 16,0-1-16,0-7 16,0 8-1,0-9-15,0 1 16,0 8-1,0-9 1,0 1 0,0 0-16,0 0 15,0-1 17,0 1-17,-8-8 16,0 0-15,0 0 0,1 0-1,-24-8-15,0 1 16,15 7 0,1 0-16,-1-8 15,1 0-15,7 8 16,8-8-16,-8 8 31,1 0-15,-1 0-1,0 0 1,0 0 0,1 0-1,-1 0 1,0 0-1,0 0 1,1-7-16,-1 7 16,0 0-16,-7 0 15,7 0 1,0 0-16,-7-8 16,7 8-1,0-8 48,0 8-32,1 0-15,-1 0-1,0 0 16,0 0-15,-7 0 0,7 0-1,0 0 1,1-8 0,-9 1-1,8-1 1,1 0-1,-1 8 1,-7-8 0,7 1 62,0-1-47,8 0 16,0 0-31,-8 1 62,-7 14 15,7 1-46,0 0 16,1 0 15,-1-1 141,0-7-188,8 8 16,-8 0 187,1-8-187,-1 0-31,0 8-16,0-8 312,8-8-296</inkml:trace>
</inkml:ink>
</file>

<file path=word/ink/ink2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5:40:13.26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16 0,'8'0'109,"-8"7"-77,0 1-17,0 0-15,0 0 16,8-1-16,-1 9 15,-7-8 1,0 7-16,0 1 16,0-9-16,0 1 15,0 8-15,8-1 32,-8-7-32,0 0 15,0-1 1,8 1-1,-8 0-15,0 0 47,8-1 16,-8 1-32,0 0 0,0-1-31,0 1 16,7-8-16,-7 8 16,0 0-1,0-1-15,0 1 16,8 7-16,0-8 15,-8 1 79,0 0 47,0 0-94,0-1-32,15-7 95,15 8-95,-7-8-15,1 8 16,-1-8-16,8 8 16,15-1-16,-23-7 15,-15 0-15,0 0 16,-1 0-16,1 0 78,0 0-47,0 0-15,-1 0-16,0 0 15,1 0-15,-1 0 16,1 0 0,8-7 31,-9 7-16,1 0-16,0-8 1,0 0 0,-8 0-1,7 1 1,-7-9 0,8 16-1,-8-8 1,0 1-1,0-1-15,0 1 16,0-8-16,0 7 16,0 0-1,0-7-15,0 7 16,0 0-16,0 1 16,0-1-16,0-8 15,0 9 1,0-1-16,0-8 15,0 9 1,0-1-16,0 0 16,0 0 15,0 1-15,0-1-16,0 0 15,0 0-15,0-7 16,0 7-1,0 0-15,0 1 16,0-9-16,0 8 16,0-7-1,0 7-15,0-7 16,0 7-16,0 0 16,0 0-1,0 2-15,0-2 16,0-8-16,-8 1 31,8 7-15,0 0-16,-7 1 15,7-1 1,-8-7 0,8 7 15,0 0-16,0 0 1,-8 1-16,0-1 16,1 0-1,-1-7 1,0 7 15,8 23 141,0-7-156,0 15-16,0-7 15,0 7-15,0 0 16,0 8-16,0-1 16,0 1-1,0 8-15,0-16 16,16 16-16,-16-16 15,0 0-15,7 1 16,1 7-16,-8-1 16,16-6-16,-16-17 15,7 8-15,1-7 16,-8-1-16,0 9 16,8-8-16,-8-1 15,0 1 1,0 0-1,0 0-15,0-1 16,7-7-16,-7 8 16,0 8-1,8-9 1,-8 1 0,0 0 15,0 0-16,0-1 17,0 1-1</inkml:trace>
</inkml:ink>
</file>

<file path=word/ink/ink2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5:40:09.34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17 20 0,'-8'0'94,"0"0"-78,-7 0-1,-1 0-15,-7 0 16,8 0-16,7 0 16,0 0-16,1 0 31,-1 0-31,0 0 62,-7-7-62,7 7 16,0 0 0,1 0 109,-1-8-110,0 8-15,0 0 16,1 0-1,-1 0-15,0 0 16,0 0 31,1 0-31,-1 0-1,-7 0-15,7 0 16,0 0-1,-7 0 1,-1 8 140,16-1-31,0 1-93,0-1-17,0 1 1,-7 0-1,7-1 17,-8-7-1,0 8 0</inkml:trace>
</inkml:ink>
</file>

<file path=word/ink/ink2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5:40:06.98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2 348 0,'-8'-7'125,"8"-9"-110,0 1-15,0 7 16,0 0-16,0 1 16,0-1-1,0 0-15,0 0 16,0 1 0,0-1-16,0 0 31,0 0-16,0 1 1,0-1 15,0 0-15,0 0 15,0 1-15,0-1-1,0 0-15,0 0 32,0 1 46,0-1-47,0 0-15,8 0 202,0 8-202,-1 0-16,9 0 16,-8 0-1,7 0 1,0 0-16,1 0 16,-1 0-1,-7 0-15,14 0 0,-14 0 16,0 0-1,7 0-15,-7 0 16,8 0-16,-9 0 16,9 0-16,-8 0 15,7 0-15,-7 0 16,0-7-16,-1 7 16,1 0-1,0 0 1,0 0-1,7 0-15,-7 0 16,7 0-16,9 0 16,-17 0-16,9 0 15,-2 0-15,-6 0 16,0 0-16,7 0 47,-7 0-32,7 0-15,-7 0 16,8 0-16,-1-8 16,1 0-16,-9 8 31,1 0 156,-8 16-171,-8-1 0,8-7-1,-7 7-15,7 1 16,-8-8-16,8 7 16,-8 1-16,8-9 15,0 9 1,0-8-16,-8 7 15,8-7 1,0 0-16,-7-8 16,7 7-16,0 1 15,-8 0-15,8 7 16,0-7 0,-8 0-16,8-1 31,0 1-31,0 8 15,0-9-15,0 1 16,0 0 0,0 0-16,0-1 15,0 9-15,0 7 16,0-15-16,0 0 16,0-1-16,0 1 15,0 0 16,0 0-15,0-1 0,0 1 15,0 0 0,-8 0-15,1-8 62,-1 0-47,0 0 0,0 0-31,-7 0 16,1-8-16,6 8 16,-8 0-16,1-16 15,-1 16 1,9 0-16,-1 0 31,0-7-15,0 7-16,-7 0 15,-1 0-15,9 0 16,-9-8-16,16 0 16,-8 0 77,8 1-77,0-1 0,0 0-16,0-7 15,-7 7 1,7 0-16,0 0 16,0 1-16,0-1 15,0 0 16,0 0-31,0 1 16,0-1 0,0-8-16,0 9 15,-8-1-15,8 0 32,0 0-32,0-7 15,0 7-15,-16-7 16,16 7-16,-7 0 15,-1-7-15,-8-8 16,9 7 0,7 1-16,-8 7 15,23 8 48,1 0-63,15 0 15,-8 0-15,-7 0 16,-1 0-16,1-8 94,-9 0-94,-7 1 15,0-1 48,0 0-47,0 0-1,0-15-15,0 15 16,8-7-1,-8 7 1,0 0-16,0 1 16,0-1-1,0-8 1,-8 9-16,1-1 16,-1 0-16,8 0 15,-8 1 1,0 7-1,1-8 1,-1 8 0,0 0-1,-7 0-15,7 8 16,0-8 0,0 7-16</inkml:trace>
</inkml:ink>
</file>

<file path=word/ink/ink2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5:19.82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5:14.21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5:11.72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23.56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1.08247" units="1/cm"/>
          <inkml:channelProperty channel="T" name="resolution" value="1" units="1/dev"/>
        </inkml:channelProperties>
      </inkml:inkSource>
      <inkml:timestamp xml:id="ts0" timeString="2018-09-28T14:42:47.73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50 261 0,'0'0'0,"0"0"0,0 0 0,0 0 0,0 0 0,0 0 16,0 0-16,0 0 16,0 0-16,0 0 15,-290-196 1,130 131-16,523 383 15,-261-244-15,-44-42 16,0 1-16,14 0 16,15 8-16,30 8 15,-1-9 1,14-7-16,-28 0 16,0-17-16,14 8 15,15-7-15,43 7 16,-14-7-16,-30 7 15,-28 1-15,-15-9 16,15 0 0,43 1-16,15 7 15,-15 1-15,-43-1 16,0 25-16,-29 8 16,-1 17-16,-14-25 15,15 9 1,14-9-16,15 0 15,14 0-15,0-9 16,-29 18-16,0-18 16,-29-7-1,1 8-15,-1-8 16,14 7-16,30 18 16,0-34-16,-1 9 15,-14-9-15,-14-8 16,-1 9-16,1 16 15,-29 8 1,-1-17-16,15 1 16,-14 0-16,14-9 15,0 1-15,0 7 16,29 1 0,-14 0-16,-15 7 15,15 1-15,-30-8 16,15-9-16,-29-7 15,15-1-15,-30 9 16,1-17 0,-1 0-16,-14 0 15,15-8-15,-15 0 16,0 0-16,0 0 16,0 0-1,0 0-15,0 0 0,0 0 16,0 0-1</inkml:trace>
</inkml:ink>
</file>

<file path=word/ink/ink2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43.4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41.8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39.6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34.9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34.1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28.8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26.71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25.51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22.5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20.00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14.19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13.0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05.3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2:04.16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58.0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57.24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53.3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50.24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44.4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41.96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17.64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37.94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37.43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36.12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3 41 0,'0'11'141,"0"9"-141,0-9 15,0 9 1,0-9-16,0-1 16,0 0-16,0 1 15,0-1-15,0 0 16,0 0-16,0 0 15,0 11-15,0-11 16,0 0 0,0 1-16,0-1 15,0 1-15,0-1 16,0 0-16,0 1 31,0 9-31,0-9 0,0-1 16,0 0-1,-11-10-15,11 21 16,0-11-16,0 1 16,0 9-16,0-9 15,0-1-15,-10 1 16,10 9 0,0-9-16,0-1 15,0 0-15,-10 1 16,10-2-16,0 1 15,0 1-15,0-1 16,0 11-16,0-11 16,0 0-16,0 1 15,0-1 1,0 1-16,-11-1 16,11 0-1,0 1-15,0-1 31,0 0 1,11-10 186,-1 0-218,0 0 16,1 0-16,-1 0 16,0 0-16,22 0 15,-12 0-15,-9 0 16,20 0-16,-21 0 16,21 0-16,-21 0 31,2 0-16,-2 0-15,11 0 32,-11 0-17,-10-10-15,10 10 16,11-10 0,-11 10-1,1 0-15,-1 0 16,0 0-16,11-11 31,-21 1 0,10 10 16,1-10-31,-1-1 15,0 1-15,-10-1-1,0 1 1,11-21 0,-11 21 15,10-1-16,-10 1-15,0 1 16,0-2-16,0 1 16,10 0-16,-10-1 15,0-9-15,0-1 16,11 0-16,-11-10 16,0 10-16,0 1 15,0-1-15,0 0 16,0 1-16,0-1 15,0 0-15,0 0 16,0 1-16,0-10 16,0 19-16,0 1 15,0 0-15,0-1 16,0 1-16,0-11 16,0 11-16,0 0 31,0-1-16,0 1 1,0-1 0,0 1-1,0 0 17,-11 10 155,1 0-171,0 0-1,-1 0 17,1 0-1,0 0 47,-1 0-47,1 0-15,-11 0 31,11 0-16,0 0-15,-1 0-1,1 0-15,-11 0 16,11 0-16,0 0 15</inkml:trace>
</inkml:ink>
</file>

<file path=word/ink/ink2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32.44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11'125,"0"-1"-110,0 0 1,0 11-16,0 0 16,0-1-1,0-9-15,0 10 16,0-1-16,0-9 16,0-1-16,0 0 15,0 1-15,0-1 16,0 1-16,0-1 15,0 0-15,0 1 32,0-1-32,0 0 15,0 1 1,0-1-16,0 0 16,0 1-1,0-1-15,0 11 16,0-11-16,0 1 15,0 9 1,0 1 0,0-10-16,0-1 15,0 0-15,0 11 16,0 0 0,0-11-16,0 0 15,0 1-15,0-1 16,0 1-16,0-1 15,0 0-15,0 1 16,0-1 0,0 0-16,0 11 15,0-11 17,0 1-32,0 10 15,0-11-15,0 0 16,0 1-1,0-1 1,0 0-16,0 1 0,0-1 31,0 1-15,10-11 234,21 0-250,-10 0 16,0 0-16,19 0 15,2 0 1,-32 0-16,42 0 15,-32 0-15,1 10 16,-10-10 0,-1 0-16,0 0 47,1 0-32,8 0-15,-8 0 16,10 0-16,-1 0 15,-9 0 1,-1 0-16,0 0 63,1 0-48,-1 0 110,-10-10-109,0-11-16,0 0 15,0 11-15,0-11 16,0 0-16,-10 11 16,10-1 15,0 1-31,0 0 16,-11-1-16,11 1 15,0-11-15,-10 1 16,10-1-1,0 0-15,-10 0 16,10 11-16,0-11 16,0 1-16,0 9 15,0 1-15,0-11 16,0 11 0,0-11-16,0 11 15,0-11-15,0 0 16,0 0-1,0 11-15,0 0 16,0-11 0,0 11-1,0-1 1,0 1 0,0-1-1,-11-9 1,11 9 15,-10-9-31,0-1 31,-1 21 63,1 0-63,-1 0-15,2 0 0,-1 0 15,-1 0-16,1 0 17,0 0-32,-1 0 31,1 0 47,-1 0-62,1 0 15,0 0 0,-1 0 0,1 0 16,0 0-15</inkml:trace>
</inkml:ink>
</file>

<file path=word/ink/ink2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28.84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7 0 0,'0'10'94,"0"1"-78,0-1-1,0 0-15,0 1 16,0-1 0,0 1 15,0-1-31,0 0 0,0 1 16,0 9-1,-10 1 1,10-11-1,0 0-15,0 0 16,0 1-16,0-1 16,-10-10-16,10 10 15,0 1 1,0 9-16,0-9 16,0-1-16,0 1 15,-11-11-15,11 20 16,0-9-16,-10 20 15,10-11 1,0-9-16,0 10 16,-11-1-1,11-9-15,0 9 16,0-9-16,0-1 16,0 1-16,0-1 15,0-1 1,0 12-16,0-11 31,0 1-31,0-1 16,0 11-1,0-11 1,0 1-16,0-1 16,0 0-1,0 1 32,0-1 0,0 0 78,21-10-94,10 0-31,-10 0 16,0 0-16,10 0 15,-21 0-15,11 0 16,-11 0-16,11 0 16,-11 0-16,1 0 31,-1 0-31,11 0 16,0 0-1,-1 0 1,-9 0-16,-1 0 15,0 0-15,11 0 16,-10 0-16,9 11 16,-9-11-1,-1 0 1,0 0 31,1 0-32,-1 0 1,0 0 0,11 0 31,-10 0-1,-11-11-30,0 1 47,0 0-48,0-11 1,0 11-16,0-11 15,0 10-15,0-9 16,0 9 0,0 1-16,0 0 15,0-1-15,0 2 16,0-1-16,0-1 16,0 1-16,0-11 15,0 11-15,0-11 16,0 11-16,0-1 31,0-10-31,0 1 16,10-1-16,-10 11 15,0-11-15,0 0 16,0 0-16,0 11 16,0 0-16,0-1 15,0-9-15,10 9 16,-10 1-1,0 0-15,0 0 16,0 0 0,0-1-1,0 1 1,0 0 0,0-1-1,0 1 16,0 0 126,-10-11-142,0 21 17,-1 0 14,1 0-46,-1 0 16,1 0 0,0 0-1,-1 0 1,1 0 31,0 0-32,-1 0-15,1 0 32,0 0-1,-1 0-15,-10 0-1,11 0-15,0 0 16,-1 10 281,1-10-282,0 11 110</inkml:trace>
</inkml:ink>
</file>

<file path=word/ink/ink2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24.44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 0,'0'10'172,"10"11"-157,-10-10-15,0-1 16,0 11-16,10-11 16,-10 0-1,0 1 1,0-1-1,0 0-15,0 1 16,0-1 15,0 0-31,0 0 16,0 0 0,0 21-16,11-10 15,-11-11 1,0 1-1,0-1 1,0 1-16,0-1 16,0 0-16,0 1 15,0-1 17,0 0-32,0 1 15,0-1 1,0 1-16,0-1 15,0 0 1,0 1-16,0-1 16,0 11-16,0-1 15,0 0 17,10-20-17,-10 11 16,0-1-31,0 0 16,11 1 0,-11-1-1,10 11 1,-10-11 31,0 1-32,0-1 1,0 0-16,0 11 16,0-11 93,-10-20 516,-1 0-547,1-1-31,10 1 0,0 0 156,0-1-172,0 1 16,-11-11-31,11 11 15,-10-11-15,10 11-1,0-1 1,0 2 109,10 9-78,1 9-32,-1-9 1,1 11 0,-1-11-16,11 10 15,-1 0-15,-20 1 47,11-11-31,9 10-16,-9-10 15,-1 0-15,11 10 16,-11-10-16,1 0 16,-1 0 46,0 0-46,1 0-1,-1 0-15,1 0 16,-1 0 0,0 0 15,1-10-31,-1 10 31,0 0 0,1 0-31,-11-10 16,10 10 0,0 0-16,1 0 15,-1 0-15,1 0 16,9-11-16,-9 11 31,-1-10 47,0 0-46,1-1 14,-11 2-14,10-2-32,-10 1 31,0 0-15,0-1-16,0 1 15,0 0-15,0-1 16,0 1-16,0-11 15,0 11-15,0-1 16,0-9-16,0 9 16,0 1-16,0 0 15,0-1 1,0 1-16,0-1 16,0 1-16,0 0 15,0-1 16,0 1-15,0 0 0,0-1-16,0 1 15,0 0 17,0-10-17,0 9 1,0 1-16,-10 0 15,10-1 1,-11 11-16,11-10 16,0 0-1,0-1-15,0 1 16,0-11 0,0 11-1,-10-1 48,0 1-1,-1 10-31,1 0-31,0 0 16,-1 0-16,1 0 31,-1 0 16,-9 0 0,-1 0-31,11 0-1,-1 0 1,1 0 78,0 0-79,-1 0 1,1 0 0,-1 0-1,1 0 1,0 0-1,-1 0 17,1 0-1,0 0-15,-1 0-1</inkml:trace>
</inkml:ink>
</file>

<file path=word/ink/ink2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16.2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15.0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1 41 0,'0'0'15,"11"0"32,-1 0 16,1 0-32,-1 11-15,-10-1-16,0 0 15,0 1-15,0-1 16,0 0-16,0 1 15,0-1-15,0 0 16,0 1-16,0-1 16,-10 10-16,10-10 15,0 11 1,0-11 0,0 1-16,-11-1 15,11 0-15,0 1 16,0 9-16,-10-9 15,10 9 1,0 1-16,0-11 16,-11 11-16,11-11 15,-10 1 1,10-1-16,0 11 0,0-11 16,-10 1-1,10-1-15,0 0 16,0 11-1,0-11 1,-11 11 0,11-12-1,0 12-15,0-11 16,0 1 0,0-1-1,0 1-15,0-1 16,0 0-16,0 1 15,0-1 1,0 0 0,-10 1-16,10-1 172,10-10-141,21 0-31,-20 0 15,20 0-15,-21 0 16,11 0-16,-11 0 16,32 0-16,-32 0 15,1 0-15,9 0 16,-9 0-16,-1 0 16,0 0-16,1 0 15,-1 0-15,0 0 16,11 0-16,0 0 15,0 0-15,-1 0 16,1 0-16,-10 0 16,9 0-16,-9 0 15,-1 0-15,0 0 16,1 0 0,9 0-16,1 0 15,0 10 1,0 1-16,-11-11 15,0 0 1,1 0 172,-11-11-173,0 1 1,0 0-1,0-11-15,0 0 16,0 11-16,0-11 16,0 0-16,10 1 31,-10 9-31,0-8 0,0 8 16,0 1-1,0 0-15,0-1 16,11-9-1,-11 9-15,0-9 16,0 9-16,0 1 16,0-1-16,0-9 15,0 9-15,0 1 16,0 0-16,0-11 16,0 11 15,0-11-16,0 11-15,0-1 16,0-9-16,0-1 16,0 0-1,0 1-15,0 10 16,0-11-16,0 11 16,0-11-1,0 11-15,0 0 16,0-1-16,0 1 15,0 0-15,-11 10 16,11-11 0,0 1 124,-10 10-108,-1-10-32,1 10 31,0 0-16,-1 0-15,1 0 16,-11 0 0,11 0-16,-1 0 15,1 0 1,0 0 0,-1 0-16,1 0 15,0 0-15,-1 0 0,-9 0 16,9 0-1,1-11-15,-1 1 47,1 10-31,0 0 171,-1 0-171,1 0 62,0 0-62,-1 0 390,1 0-359,-1 0 31,1 0 188</inkml:trace>
</inkml:ink>
</file>

<file path=word/ink/ink2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10.82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10'171,"0"0"-155,0 1-16,0-1 16,0 1-16,0 9 15,0 1 17,0 0-32,0-11 15,0 1 1,0-1-16,0 0 15,0 1 1,0-2-16,0 1 16,0 1-16,0-1 15,0 0 1,0 1-16,0 10 16,0-11-16,0 11 15,0-11-15,0 0 16,0 1-16,0 10 15,0-11-15,0 11 16,0-11-16,0 0 16,0 1-1,0-1-15,0 0 16,0 1-16,0-1 16,0 1-1,0 9-15,0 1 16,0-11-16,0 1 15,0 8-15,0-8 16,0-1 0,0 1-1,0-1-15,0 0 16,0 1-16,0-1 16,0 0-1,0 1-15,0-1 16,0 1-1,0-1 1,0 0 0,10-10 77,1 0-77,9 0 0,-9 0-1,10 0 1,-1 0-16,-9 0 16,8 0-16,-8 0 15,-1 0 1,11 0-1,-11 0 1,1 0-16,9 0 16,1 0-1,-11 0 1,11 0 0,0 0-1,0 0-15,-11 0 16,10 0-16,-10 0 15,0 0 1,1 0 47,-1-10-63,1 0 46,-1-1 33,0 1-33,-10-1-14,0 1-17,0 0 1,0-1 0,0-9-16,0 9 15,0 1-15,0-1 16,0 1-1,0 1-15,0-2 16,0 1-16,0-11 16,0 11-1,0 0-15,0-1 16,0 1-16,0-11 16,0 11-16,0-1 15,0-9 1,0 9-16,0-9 15,0-1 1,0 0-16,0 0 16,0 11-1,0 0-15,0-1 16,0 1-16,0-1 16,0 1-1,0-11-15,0 11 16,0 1-1,0-12-15,11 21 16,-11-10 0,0-1-16,0 1 15,0-1-15,0 1 16,0 0 0,0-1-1,0 1-15,0 0 16,0-1-1,0 1 110,0-1-78,0 1-47,-11 10 47,-9 0-16,9 0-15,1 0 0,-1 0-1,1 10 48,0-10-48,-1 0 1,2 0 0,-1 0-1,-1 0 95,1 0 62,0 0-141,-1 0 0,1 0-31,-1 0 16,1 0-1,0 0 1</inkml:trace>
</inkml:ink>
</file>

<file path=word/ink/ink2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06.0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10.67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2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03.61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61 0,'10'0'94,"-10"-10"-78,0 0-1,11-1 1,-1-9-16,-10 10 31</inkml:trace>
</inkml:ink>
</file>

<file path=word/ink/ink2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01.9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0'0'109,"-10"10"-109,10 21 16,1 31-16,-11-51 15,10 30-15,-10 1 16,0-11-16,0 0 16,10 10-16,-10-20 15,0 0 1,0-11-1,0 0 1,0 1 62,0 9-47</inkml:trace>
</inkml:ink>
</file>

<file path=word/ink/ink2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1:00.88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4 11 0,'-11'10'109,"11"1"-93,0 9 0,0 1-16,0-10 15,0 9-15,0-9 16,0 9-16,0 1 15,0 0 1,0-11-16,0 11 16,0 0-16,0-11 15,0 0-15,0 11 16,0-10-16,0-1 16,0 11-16,0-11 15,0 11 1,0-11-1,0 0-15,0 1 16,0-1 0,0 11-1,0-11 1,0 1-16,0-1 16,0 0-16,0 11 15,0-10-15,0-1 16,0 0-1,0 11 1,0-11 0,0 1-1,0-1 17,0 0-17,0 1 32,11-1 78,-1-10-94,11 0-31,-1 0 16,11 0-16,-10 0 16,-1 0-16,1 0 15,-11 0-15,11 0 16,-11 0-16,-10-10 15,21 10-15,-11 0 16,1 0 0,-1 0-16,0 0 15,1 0 1,-1 0 15,0 0-31,1 0 16,-1 0-16,1 0 15,-1 0 1,0 0-16,1 0 16,-1 0 15,0 0 0,10-11-15,-10 11 31,1 0-32,-1-10 17,1 10-17,-1-10 16,0 10 48,-10-11-48,0 1 0,11 0-31,-11-1 16,10-9-1,-10 9 1,0 1-16,0-1 16,0-9-16,0 9 15,0 1-15,10-11 16,-10 11-16,0-1 15,0 1-15,0-11 16,0 11-16,0-11 16,11 11-16,-11-11 31,0 11-31,0-1 16,0 1-16,0 0 15,0-1-15,0 1 16,0 0-16,0-1 15,0 1 1,0-1-16,0 1 16,0 0-1,0-11 1,0 11 31,0-1-47,0 1 15,-11-11 1,11 11 0,0-1-1,0 1-15,0 0 16,-10-11 0,0 11 124,-1 10-109,1 0 1,-11 0-17,11 0-15,-1 0 16,1 0-16,0 0 47,0 0-32,0 0 1,0 0-16,-1 0 16,1 0-1,0 0 63,-1 0-46,1 0-32,-1 0 15,1 0 1,0 0 0,-1 0 15,1 0-31,0 0 47,-1 0-16,1 0 125</inkml:trace>
</inkml:ink>
</file>

<file path=word/ink/ink2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57.12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 0 0,'0'21'125,"0"10"-109,0-10-16,0-1 16,0 11-16,0-20 15,0 10-15,0-1 16,0-9-16,0 9 15,0 1 1,0-11-16,0 1 16,0-1-16,0 0 15,0 1-15,0-1 16,0 11 0,0-11-1,0 0-15,0 1 16,0-1-1,0 1-15,0-1 16,0 0-16,0 1 16,0-1-1,0 0 17,0 1-32,11 9 15,-11-9 1,0-1-16,0 0 15,0 1 1,0-1-16,0 11 16,0-11-16,0 1 15,0-1 1,0 0 0,10 1-16,0-1 15,-10 0 1,0 1-1,0-1 32,0 0-15,11-10 108,-1 0-140,11 0 16,-1 0-16,1 0 15,-10 0 1,9 0 0,-9 0-16,-1 0 15,0 0-15,1 0 16,-1 0-16,0 0 16,1 0-16,-1 0 15,11 0-15,-1 0 16,-9 0-16,-1 0 15,0 0-15,1 0 16,-1 0 0,0 0 62,1-10-31,-11 0 15,0-11-62,0 11 16,0-1-1,0 1-15,0 0 16,0-1 0,0-10-16,0 11 15,0 0-15,0-11 16,0 11 0,0-1-16,0 1 15,0 0-15,0-1 16,0 1-16,0-11 15,0 11 1,0 0-16,0-1 16,0-10-16,0 1 15,0-1 1,0 11 0,0-1-1,0 1-15,0-11 16,0 11-16,0 0 15,0-11 1,0 11-16,0-1 16,0 1-16,0 0 15,0-1 1,0 1 0,0-1-1,0 1 1,0 0 15,0-1-31,0 1 31,0 0 94,0-1-78,-31 1-31,20 10-1,1 0-15,0 0 16,-1 0 47,-9-10-63,9 10 31,1 0-16,0 0 1</inkml:trace>
</inkml:ink>
</file>

<file path=word/ink/ink2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52.9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2 0 0,'10'0'78,"-10"10"-62,0 1-16,0-1 15,0 0-15,0 1 16,0-1-16,0 11 31,0 0-31,0-11 0,0 0 16,0 1 0,0-1-16,0 0 15,0 1 1,0 9-1,0-9 1,0-1-16,0 0 16,0 1-1,0-1 1,-10 0-16,10 1 16,0 9-1,0-9 1,0-1-1,0 1-15,0-1 16,-11 11-16,11-11 16,-10 11-16,10-11 31,0 11-31,0-11 16,0 11-16,0-11 15,0 11 1,0-11-1,0 0-15,0 1 32,0-1-17,0 1 17,0-1-17,0 0 1,0 1 140,21-11-125,0 0-31,10 0 16,-11 0-16,0 10 16,21 0-16,-30-10 15,30 0 1,-31 11-16,11-1 15,-11-10 32,11 0-31,-11 10 0,11-10-16,0 0 15,-11 0 1,1 0-1,8 11 1,-8-11 15,-1 0-31,0 0 16,1 0 0,-1 0 155,0 0-124,-10-21-31,0 11-16,0-1 16,0 1-16,0 0 15,0-1 1,0-9-16,0-1 15,0 10 1,0 1-16,0-11 16,0 11-1,0-11-15,0 11 16,0 0-16,0-1 16,0-9-1,0 9-15,0 1 16,0 0-16,0-1 15,0-9 1,0 9-16,0 1 16,0-1-1,0 1-15,0 0 16,0-1 0,0 1-16,0 0 15,0-1 1,0 1-1,-10-11 1,10 11 78,0 0-79,0-1 1,0 1 15,-10-11 47,-1 1-15,1 9-32,0 11-15,-1-10 15,1 10 32,1 0-48,-2 0 1,1 0-1,-1 0-15,1 0 32,0 0-17,-1 0-15,1 0 16,-11 0-16,-10-11 16,31 1 359,11 10-360,9 0 1,1 0-16,10 0 15,-10 0-15,19 0 16,-29 0-16,-1 0 16,0 0-16,1 0 15,-1 0 63,0 0-31,1 0-31,-1 0 0,0 0-1</inkml:trace>
</inkml:ink>
</file>

<file path=word/ink/ink2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47.75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 62 0,'0'10'140,"0"1"-124,0-1-1,0 0-15,0 1 16,0 9-16,0-9 16,0 9-16,0-10 15,0 10 1,0-9-16,0-1 31,0 0-31,0 1 16,0 10-1,0-11 1,0 0 0,0 1-1,0-1 1,0 0 0,0 1-16,0-1 15,0 0 16,0 1-31,0-1 16,0 11-16,0-11 16,0 0-1,0 1 17,0-1-32,0 1 15,0 9 1,0-9-1,0-1 1,0 0 0,0 1-16,0-1 15,0-1-15,0 2 16,10 9-16,-10-9 31,0-1-31,0 0 16,0 1-16,0-1 15,0 1 1,0-1 0,11 11-1,-11-11 32,0 0-16,10 1 126,0-11-126,1 0-31,10-11 16,-11 11-16,0 0 15,11-10-15,0 10 16,-1 0-16,-9 0 15,-1 0-15,0 0 16,1 0-16,-1 0 16,-10-10-16,10 10 15,1 0 1,-1 0-16,0 0 16,1 0-16,0 0 15,-1 0 1,1 0-1,-1 0 1,1 0 31,-1-11-31,0 11-1,1-10 63,-1 0-15,0 10-48,-10-11 17,0 1-32,0-1 15,0 1 1,0-11 0,0 11-1,0 0-15,-10-10 16,10 10-16,0-1 15,0 1-15,-10 0 16,-1-11 0,11 11-1,0-11 1,0 10-16,0 1 16,-10-11-16,10 11 15,-10-11 1,10 11-1,-11-11-15,11 11 16,0 0-16,0-1 16,0 1-16,0 0 15,-10-1 1,10 1 0,0-1-16,0 1 15,0 0-15,0-11 16,0 11-1,0 0-15,0 0 16,0 0-16,0-1 16,-11 11-1,11-10 1,0 0 0,0-1-16,0 1 15,-10-11 1,-1 0 31,0 11-32,1 20 142,10 1-126,0-1 0,0 1-15,-10-1-1,10 0 17,-11 1-1,11-1 156,11-10-171,-1 0 0,0 0-16,1 0 15,0 0 1,10-10-16,-11 10 15,11 0-15,0-11 16,10 11-16,0 0 16,10 0-16,-20-10 15,-11 10-15,31 0 16,-30-10-16,-1 10 203,-10 10-203,0 11 31,0-11-31,0 0 16,0 11 0,0-11-16,0 0 15,0 10 1,-10-9-1,10-1 1,0 0 0,0 1-16,0-1 15,0 1-15,-11-1 16,1 0 15,0 1 0,-1-11 16,-9 0-47,-1 0 16,11 0 0,-1 0-16,1 0 15,-11 0 1,11 0-1,0 0 1,-1 0-16,1 0 16,0 0-16,-1 0 15,1 0 95,10-11-95,-10 11 1,10-10 0,0 0-16,0-11 15,0 10-15,0-9 16,0-1-16,0 11 15,0 0 1,0 0-16,0 0 16,-11-11-16,1 11 15,-1 10 17,1-11-32,-1 1 15,0 0 16,11-1-31,0 1 32,-10 10 15,-11-11-16,11 1-31,-11 10 15,11-10 1,10-1-16,-10 1 16,-1 0-1</inkml:trace>
</inkml:ink>
</file>

<file path=word/ink/ink2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41.77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 0 0,'0'20'125,"0"-9"-109,0 9-16,0-9 15,0 10-15,0-11 16,0 0-16,0 11 16,0 0-1,0-11 1,0 11-16,0-11 16,0 1-1,0-1-15,0 0 16,0 11-1,0-11 1,0 1 0,0-1-16,0 1 15,0-1 1,0 0 0,0 1-16,0-1 15,0 0-15,0 1 16,0 10-1,0-11-15,0 0 16,0 1 0,0 9-16,0 1 15,0-11 1,0 11 0,0 0-1,0-11-15,10 11 16,-10-11-1,0 1 1,0-1-16,0 0 16,0 1-16,0 10 31,0-11-15,0 0-1,0 1 1,0-1-1,0 0 1,11-10 187,9 0-172,1 0-15,-11-10-16,22 0 16,-22 10-16,0 0 15,32 0-15,-21 0 16,-1-11-16,1 11 16,-11 0-16,1 0 15,-1 0-15,0 0 16,1 0-1,-1 0-15,1 0 32,-11-10-32,10 10 31,0 0-31,1 0 16,-1 0-1,0 0 1,1-10 62,-11-1 94,0 1-172,0-11 31,0 11-31,0-11 16,0 11-16,0-1 15,0 1-15,0 0 16,0-11-16,0 0 16,0 11-16,0-11 15,0 0-15,0 11 16,0 0-1,0-1-15,0-10 16,0 1-16,0 9 16,0-9-16,0 9 15,0-10 1,0 11-16,0-11 16,0 11-16,0 0 15,0-1 1,0 1-16,0-11 15,0 11-15,0-1 16,0 1 0,0 0-1,0-1 1,0 1 0,0 0-1,0-1 1,0 1-1,0-1 17,0 1 61,-11 10-46,1 0-31,0 0 0,-1 0-1,1 0-15,0 10 31,-1-10 1,1 0-17,-1 11 48,1-11 140,-11 10-203,11-10 609,-11 0-234,11 0-47,0 0-296</inkml:trace>
</inkml:ink>
</file>

<file path=word/ink/ink2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36.93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64 0 0,'0'11'156,"0"9"-156,0 1 16,0 0 0,0-11-16,0 1 15,0 9-15,0 22 16,0-21-1,-11-1-15,11-9 16,0 9-16,0-9 16,0-1-16,0 1 15,-10-1 1,10 0-16,0 1 16,0-1-16,0 0 15,-11-10-15,11 21 16,0-11-16,0 11 15,0-10-15,0-1 16,0 0 0,0 1-16,0-1 15,0 0 1,0 11 0,-10 0-1,10-11-15,0 1 16,0 9-1,0-9-15,0-1 16,0 0 0,0 1-16,0-1 15,-10-10-15,10 11 16,0 9-16,0-9 16,0-1-16,0 0 15,-11 11 1,11-10-1,0-1 1,0 0 15,0 1 188,21-11-219,-11 0 16,11 0-16,0 0 15,-11 0-15,1 0 16,-1 0-16,0 0 16,1 0-16,-1 0 15,21 0 32,-21 0-31,1 0-1,9 0 1,-9 0-16,-1 0 16,11 0-16,-1 0 15,-9 0 1,-1 0-16,1 0 15,-1 0 1,0 0 0,1 0-16,-1 0 15,0 0-15,11 0 16,-11 0 0,1 0-1,-1 0 1,0 0-1,1 0-15,9-11 16,-9 11 0,-1 0-16,0-10 15,1 10 1,-1 0-16,0-10 16,-10-1 124,0 1-124,0-1-1,0-9 1,0-1-16,0 11 16,0-1-1,0 1-15,0-1 16,0 1-16,0 0 16,0-1-16,0 1 15,0 0-15,0-1 16,0 1-1,0-11-15,-10 0 16,10 11-16,0 0 16,0-1-16,0 1 15,0 0-15,0-11 16,0 10-16,0 1 16,0 0-1,0-1 1,0 1-1,0 0-15,0-1 16,0 1 0,0 0-16,0-1 0,0 1 15,0-1-15,0 1 16,0-11-16,0 11 16,0-11 15,0 11-31,0 0 15,0-1 17,-10 1-32,10-1 62,0 1-46,0 0 15,-11-1 63,1 11-79,0 0 1,-1 0 0,1 0-16,0 0 15,-1 0-15,1 0 32,0 0-17,-1 0 16,1 0-15,0 0 0,-1 0-16,1 0 15,0 0 79,-1 0-94,1 0 31,0 0-15,-1 0 0,1 0-16,-1 0 156,1 0-156,0 0 109,-1 11-93,1-11 187</inkml:trace>
</inkml:ink>
</file>

<file path=word/ink/ink2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31.2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7 0,'10'0'78,"1"0"-62,-1 10 0,0 1-1,-10 9-15,0-9 16,0 9-16,11-9 15,-11 9 1,0-9-16,0-1 16,0 11-16,0-11 15,0 1 17,0-1-32,0 0 15,0 1 1,0 9-1,0-9 1,0-1 15,0 0-31,0 11 32,0-11-17,0 1 1,-11-11 15,11 10-31,0 0 16,0 1-1,0-1 1,0 1-16,0-1 31,0 0-31,0 1 16,0-1-1,0 11 1,0-11 0,0 0-1,0 11 1,0-11 0,0 1-1,0-1-15,0 0 16,0 1-1,0-1 17,0 0-17,0 1 1,0-1-16,0 1 31,0-1 0,0 0 48,0 1 92,11-11-155,-1 0 0,11 0-1,0 0-15,-1 0 16,12 0-16,-12 0 16,-9 0-16,20 0 15,-21 0-15,0 0 31,1 0 1,10 0-1,-11 0-15,0 0-1,1 0 1,9-11-16,-9 11 109,-1 0-78,1 0-15,-1 0 15,0 0-15,1 0 31,-1 0 0,0-10 171,-10 0-186,0-11-32,0 0 15,0 11-15,0-11 16,0 11-16,0-11 16,0 11-16,0-11 15,0 11-15,0-11 16,0 11-1,0-1-15,0 1 16,0-11-16,0 11 16,0-1-16,0 1 15,0 0-15,0-1 32,0 1-32,0 0 15,0-1-15,0 1 16,0 0-1,0-1-15,0 1 16,0 0-16,0-1 16,0-9-16,0 9 15,0 1 1,0-11-16,0 11 16,0-11-16,0 11 15,0-1 1,0-9-16,0 9 15,0 1-15,0-11 16,0 11 0,0 0-1,0-1-15,0 1 16,0 0 0,-10-1 15,0 11 78,-1 0-78,1 0-31,0 0 16,-1 0 0,1 0-1,-1 0 48,1 0-48,-11 11 17,11-11 46,0 0-63,-1 0 17,1 10 343,-1-10-375,1 0 78,0 10-63</inkml:trace>
</inkml:ink>
</file>

<file path=word/ink/ink2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25.76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76 0,'0'-21'172,"10"11"-172,1-1 16,-1-9-16,-10 9 15,0 1-15,0-11 16,0 1-1,10-1-15,-10 10 16,0 1 0,0 0-1</inkml:trace>
</inkml:ink>
</file>

<file path=word/ink/ink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15.546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88 0,'0'-7'78,"7"7"-62,7-7-16,-7 0 31,-7 0-15,0 0-16,7 0 15,-7 0 1,7 0-16,-7 0 16,6 7-16,1-7 15,-7 0 1,7 0-16,-7 0 31,0 0-31,0 0 16,7 1-16,-7-1 15,0 0 1,0 0 0,0-7-1,7 8-15,-7-1 16,0 0-1,0 0 1,0 0 0,0 0-1,0 0-15,0 0 16,0 0-16,0 0 16,0 1-1,0-1-15,0 0 16,0 0-16,7-7 15,-7 0 17,0 7-32,0 0 15,0 0-15,0 0 16,0 0-16,0 0 16,0 0-1,0 0 1,0 0-16,0 1 15,0-1-15,0 0 16,0 0 0,0 0-16,0-7 15,0 0-15,0 7 16,0 0 0,0 0-1,0-7-15,0 7 16,0 1-16,0-1 15,0-6 1,0 6 0,0 0-16,0 0 15,0-7-15,-7 0 16,0 0 0,7 7-16,0 0 15,0 0-15,0 0 16,-7-6-16,7 6 31,0 0-15,-7 0 93,0 7-78,1 21-15,6-15 0,-7 8-16,7 0 15,0 0-15,0-7 16,0 0-16,0 0 15,0 0 1,0 7-16,0-7 16,0 0-16,0 0 15,0 6 1,0-7 0,0 1-16,0 7 15,0-7-15,7 7 16,-1-14-16,-6 7 31,0 0-15,0 0-16,0 0 15,0 0 1,0 0 0,0 0-1,0 0-15,0-1 16,0 1-1,0 0-15,0 0 32,0 0-17,0 0 1,0 0 0,0 0-1,0 0 1,0 0 15,0 7 16,7-7-31,7-7-1,-14 7-15,21 0 16,-7-7-16,0 7 15,13 0-15,-6-7 16,0 0-16,0 0 16,13 0-16,-6 0 15,6 0-15,-5 0 16,6 0-16,-15 0 16,1 0-16,-7 0 15,-7 0-15,7 0 16,-7-7-16,7 0 15,-1 7 1,-6-7-16,7 7 16,0-7-16,0 7 15,-7 0 1,13 0-16,-20-7 0,7 7 16,0 0-1,0-7-15,0 7 141,0 0-110,7 0-31,-14 14 16,0-7-1,0 7 1,7-1-16,-7-6 16,0 0-16,0 0 15,0 0-15,7 0 16,-7 0-1,0 0-15,0 0 16,0 0-16,0-1 16,0 1-1,0 0 1,0 0 0,0 0-16,0 0 31,7 6 16,-7-6 62,-7-7-78,0 0-31,0 0 16,0 0-16,0 0 16,0 0-16,0 0 109,0-7-93,0 0-16,0-13 31,-6 13-16,6-7 1,0 1-16,7 6 16,0 0-16,0 0 15,0 0-15,0 0 16,0 0-16,0 0 16,0 0-16,0-6 15,0 6-15,0-7 16,0 7-1,0-7-15,0 7 16,0 0-16,0-7 16,0 7-1,0 0-15,0 0 16,0 0 0,0 0-16,0 1 15,0-1 1,0 0-16,0-7 15,0 0-15,0 7 16,0 0 0,0 0-16,0 0 15,7 0-15,-7 0 16,0 0 0,0 0 15,0 1-16,0-1-15,0 1 32,0-1-1,0 0 0,0 0-15,7-7-1,-7 0 17,7 7-32,-7 0 31,0 0-15,6 7-1,-6-7 16,0 0-15,0 0 0,7 0 93</inkml:trace>
</inkml:ink>
</file>

<file path=word/ink/ink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35.6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24.36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7 840 0,'0'11'78,"0"-1"-62,0 11-16,10 0 15,-10-11 1,11 0-16,-1 11 16,-10-11-16,0 1 31,0-1-31,0 11 15,10 0 1,-10-1 0,0-9-1,0-1-15,0 0 16,11 1 0,-11-1-16,0 0 15,0 1-15,10 10 16,-10-11 15,0 0-15,0 1-16,0-1 15,0 0-15,10 1 16,-10-1-16,0 0 16,0 1-1,0-1-15,0 1 16,11 9-16,-11-9 15,0 9 1,0-9-16,0-1 16,0 11-16,0-1 15,0-9 1,0-1-16,0 1 16,0 9-16,0-9 15,0-1-15,0 0 16,0 1-1,0-1-15,0 0 16,0 1 0,0-1-1,-11-10-15,11 11 16,0-1 0,0 0-1,0 1 1,0-1-1,-10-10 126,0 0-78,-1-10-1,11-1-46,-10 1-1,0 0-15,-21-22 391,31 22-375,0 0 15,0-1-16,0 1 48,0 0-47,0-1 15,0 1 0,0 0 0,0-1-15,0 1 15,0-1-15,0 1-1,0 0 1,0-1 0,0 1-1,0 0 1,0-1 0,0 1-1,0 0 16,0-1-15,0 1-16,0 0 31,0-1 1,0 1-17,0-1 1,0 1 15,0 0 0,0-1-15,0 1 0,0 0 15,0-1-31,0 1 15,0 0 17,0-1-32,0 1 15,0-1 17,0 1-17,0 0-15,0-1 31,0 1-31,0 0 16,0-11-16,0 11 16,0-1-16,0 1 31,10 0 47,0-1-62,1 11-1,9-10 1,-9 10-16,9 0 16,22 0-16,-11 0 15,-11 0-15,22 0 16,-22 0-16,2 0 15,-1 0-15,-11-11 16,0 11 0,1-10 15,-1 0 0,0-1 16,1 1-16,-1 0 16,-10-1-16,0 1 1,-10 10-1,-1 0-15,1 0-1,0-10 1,-1 10-1,1 0 17,0 0-17,-1 0 1,1 0 0,0 0-1,-2 0 110,2 0-94,0 0-15,10 10 343,0 0-359,10 1 16,0-1 0,2-10-16,8 0 15,1 10-15,-11-10 16,11 11-16,-11-11 16,1 10-16,-1-10 15,0 10 32,-10 1-31,0-1-1,11 1-15,-11-1 16,0 0 0,10 1-16,-10-1 31,10 0-16,-10 1 17,0-1-17,0 0 1,0 1-16,0-1 16,0 0-1,0 1 1,0-1-16,0 1 15,0-1 1,0 0 0,0 1-1,0-1 17,0 0-32,0 1 15,0-1-15,-10-10 16,10 10-16,0 11 15,0-10 1,-10 9-16,-1-9 16,11 9-1,0-9 1,0-1-16,0 0 16,0 1-16,-10-1 31,0-10-16,10 10 1,0 1 15,-11-1-31,1 1 47,0-1-16,-1-10 1,1 0-1,0 0-31,-1 0 16,1 0-1,0 0 16,-2-10 32,12-1 124,22 11-171,-1 0 0,10 0-16,10 0 15,-10 0-15,-21 0 16,1 0-16,-1 0 16,0 0-1,1 0 63,-1-21-46,-10 1-32,0-11 15,0 10-15,0-10 16,0 0-16,0 0 15,0-11-15,0 11 16,0 0-16,0 0 16,0 0-16,0-10 15,0 20-15,0 10 16,0-30-16,0 31 16,0-11-16,0 0 15,0 11-15,0-11 16,0 0-16,0 11 15,0-11-15,0 0 16,0 10 0,10-10-16,-10-20 15,0 31 1,11 10-16,-11-31 16,10 20-16,-10-9 15,0 9-15,0-10 16,0 1-16,10-11 15,-10 20 1,0 1-16,0-11 16,0 0-16,11 11 15,-11 0-15,10-1 16,-10-9-16,0 9 16,0 1-16,0 0 15,0-1 1,0 1-16,0 0 15,0-11-15,0 10 16,0 1-16,0 0 16,0-1-1,0 1-15,0 0 16,0-1 0,0 1 30,0 0-30,0-1 0,0-10-16,0 11 15,0 0 1,0-1 46,0 1-46,0 0-16,0-1 16,0 1-16,0 0 31,0-1-15,0 1-16,-10-1 15,10 1-15,0-11 16,-11 1-16,1 9 15,0-9-15,-1 9 32</inkml:trace>
</inkml:ink>
</file>

<file path=word/ink/ink3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16.85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5 43 0,'0'10'156,"0"0"-140,0 1-16,0-1 15,0 0-15,0 1 32,0-1-32,0 0 15,0 1 17,0-1-17,0 0 1,0 1-1,0-1 1,0 0-16,0 1 16,0-1-1,0 1-15,0-1 16,0 0 0,0 1-16,0-1 15,0 11 1,0-11-1,0 0 1,0 1 0,0-1-16,0 0 15,0 1-15,0-1 16,0 0 0,-10 1-16,10-1 15,0 0-15,0 1 16,0-1-16,0 1 15,0-1 1,0 0-16,0 11 16,0-11-1,0 1 1,0-1 0,0 0-1,0 11 1,0-11-1,0 1 1,0-1 47,0 0-32,0 1 172,10-11-187,0 0-16,1 0 15,-1 0-15,11 0 16,-11 0-1,0 0 1,1 0-16,-1 0 16,1 0-1,-1 0-15,-1 0 16,2 0 0,-1 0-16,11 0 15,-11 0-15,1 0 16,-1 0-1,11 0-15,-11 0 16,0 0-16,1 0 16,-1 0 31,0 0-16,1 0-31,-1 0 15,1 0 1,-1 0 0,0 0-16,11-11 31,-11 11-15,1 0-1,-1-10 251,-10 0-251,0-1 1,0 1 0,0-11-16,0 11 15,0-11-15,0 11 16,0 0 0,0-1-16,0 1 15,0 0 1,0-1-1,0 1 1,0-1-16,0 1 16,0 0-1,0-1-15,0 1 16,10 0 0,-10-1 15,0 1-31,0 0 15,0-1-15,0 1 16,0 0 0,0-1-1,0 1 1,0 0-16,0-1 16,0 1-16,0 0 31,0-1-31,0 1 15,0-1-15,0 1 16,0 0-16,0-1 16,-10 1-1,10 0 1,0-1-16,-10 1 16,10 0 15,0-1-16,0 1 79,-11 0-47,1-1 62,10 1-77,0 0-17,10-1 1,1 1 15,-1 0 0,0-1-15,0 11 0,11 0-1,-11 0-15,11 0 16,-11 0-16,0 0 16,1 0 15,-1 0-16,1 0 1,-1 0 0,-20 0 124,-1 0-140,1 0 16,-1 0-16,1 0 16,0 0-1,-1 0-15,1 0 16,0 0-1,-1 0 17,1 0-1,-10 0-15,10 0-1,-1 0-15,1 0 16,0 0 15,-1 0 32,1 0-63,0 0 15,-1 11 1,1-11 31,-1 0-32,1 10 1,0 0 187,-1 1-140,1-11 15,0 0-63,-1 0 17</inkml:trace>
</inkml:ink>
</file>

<file path=word/ink/ink3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10.39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45 0,'0'-11'203,"0"1"-187,0 0-1,0-1 1,0 1-16,0 0 31,0-1-31,0 1 32,0 0-17,0-1 1,0 1 46,0-1-15,0 1-31,0 0-1</inkml:trace>
</inkml:ink>
</file>

<file path=word/ink/ink3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09.42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08.99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83 6 0,'10'0'125,"0"0"-125,1 0 15,9 0 1,-9 0-16,-1 0 16,11 0-16,-11 0 15,0 0 17,1 0-32,-1 0 31,0 0-31,1 0 15,-1 0 1,0 0 15,1 0-15,-1 0 15,0 0-15,1 0-1,-1 0 1,0 20 15,-10-9 1,0-1-32,0 11 15,0-11 1,0 0-1,0 1 1,0-1 0,0 11-16,11-11 15,-11 1 1,0-1 0,10 0-1,-10 11 1,0-10-1,0-1-15,0 0 16,0 1 0,0-1-1,0 0-15,0 1 16,0-1-16,0-1 16,0 2-1,0-1 1,0 1-16,0-1 15,0 0 1,10 1-16,-10-1 31,0 0-31,0 1 16,0-1 0,0 11-1,0-11 1,0 1-1,0-1 17,0 0-17,0 1 1,-10-1 0,10 0-1,0 1 1,-10-1-1,10 1 17,-11-1-17,1 0 17,0-10-1,-1 0 0,1 0 0,0 0 16,-1 0-16,1 0 1,0 0-17,-1 0 1,1 0-16,0 0 16,-1 0-1,1 11 1,0-11-1,-1 0 1,1 0 15,0 0-15,-1 0 31,1 0-32,0 0 17,-1 0-17,-9 0 17,9 0-17,1 0-15,0 0 16,-1 0-16,-9 0 15,9 0-15,1 0 750</inkml:trace>
</inkml:ink>
</file>

<file path=word/ink/ink3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0:04.6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52.18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51.17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5 0,'8'0'141,"-1"0"-126,8-8 1,-7 1-16</inkml:trace>
</inkml:ink>
</file>

<file path=word/ink/ink3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49.73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48.94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34.56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 0,'5'-5'31</inkml:trace>
</inkml:ink>
</file>

<file path=word/ink/ink3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47.77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63 0,'8'0'94,"-8"16"-63,0-2-31,8 17 16,-8-15 0,8 22-16,-8-22 15,7 7-15,-7-8 16,0 9-16,8-9 16,-8 1-16,8 7 15,0 8-15,-8-23 16,7 7-16,1 8 15,-8-15-15,8 23 16,7-9-16,-15-14 16,0 15-16,8 0 15,-8-7-15,0-1 16,8 1-16,-8-1 16,0-7-16,0 0 15,7 0 1,-7-1-16,0 1 15,0 0 17,0 0-17,0-16 126,0-8-125,0 1-1,8-1-15,-8 9 16,0-1-16,0-8 15,0 1-15,0 7 0,0-7 16,0-1-16,0 9 16,0-9-16,0-6 15,0 14-15,0-7 16,0-16-16,0 7 16,0 1-16,15-16 15,-15 24-15,0-8 16,0 7-16,0-7 15,0 0-15,0 15 16,0-15-16,0 15 16,0-7-16,0-9 15,0 9 1,0 7-16,0-6 16,0-10-16,0 9 15,0 7-15,0-7 16,0 7-1,0 0-15,0-7 16,0 7-16,0-8 16,0 1-16,0 7 15,0 0-15,0 1 32,0-1-17,7 0 79,1 8-63,0 0-31,7 0 16,1 0-16,7 0 15,0 0-15,1 0 16,-9 0-16,8 0 16,8 8-1,-7-8-15,-1 0 16,-1 0-16,-7 0 16,1 0-16,-8 0 15,7 0-15,-7 0 16,0 0-16,-1 0 31,1 0-15,0 0-16,0 0 15,-1 0-15,1 0 47,-8 8 63,0-1-95,0 1 1,0 23-1,0-15 1,0-1-16,0 8 16,0-7-1,0-1-15,0 9 16,0-10-16,0 2 16,0-1-16,0 8 15,0-7-15,0 7 16,0-8-16,0 1 15,0-1-15,0 1 16,0-8-16,0-1 16,0 1-1,0 8 1,0-9 0,8 1-1,-8 0 48,0-31 93,0-16-156,-8 8 16,0-8-16,8 16 15,-7-8-15,7 16 16,0-1-1,0 8-15,0 2 16,-8-10-16,0 8 109,0 8-93,1 0 0,-1 0-16,0 0 15,-7 0-15,-1-7 16,-14 7-16,15-16 16,7 16-16,0 0 62,-7 0-46,-1 0-1,9 0 1,-1 0-16,-8 0 16,9 0-1,-1 0-15,0 0 78,0 0-31</inkml:trace>
</inkml:ink>
</file>

<file path=word/ink/ink3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44.41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43.66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1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42.55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0 0 0,'-8'0'78,"8"7"-78,0 17 15,0-17 1,0 1-16,0 0 16,0 0-16,0-1 15,0 1-15,0 8 16,0-1-16,0 16 16,0-23-1,0 6-15,8 2 16,-8-9-16,8 9 15,-8-1-15,0 1 16,7 7-16,-7 0 16,0 1-1,8 7 1,-8-16 0,8 1-16,-8-9 15,0 9 1,0-1-16,0-7 15,0 7 1,0 9-16,0-9 16,0-8-16,0 1 15,0-1-15,0 9 16,0-8-16,0-1 16,0 9-16,0-1 15,0-7-15,0 0 16,0 0-1,0-1 1,0 1-16,8 8 16,-1-9 62,1-7-63,0 0 1,7 0-16,1 0 16,-9 0-1,17 0-15,-17 0 16,1 0-16,8 0 0,-1 0 16,1 0-16,7 0 15,8 0-15,-16 0 16,1 0-1,-1 0-15,1 0 16,-1 0-16,-7 0 16,8 0-1,-9 0 1,1 0-16,15 0 16,-7 0-1,-1 0 1,-7 0-1,0-7-15,-1-1 63,-7 0-47,0 0-1,0 1-15,0-9 16,0 1-1,0 7-15,0 0 16,0-7-16,0-1 16,0 8-1,0 1-15,0-1 16,0-7-16,0 0 16,0 7-1,0 0-15,0-7 16,0 7-16,0-7 15,0 7-15,0-7 16,0-1-16,0 1 16,0 7-16,0 0 15,0-7-15,0-1 16,0 8-16,0-7 16,0-1-16,0 1 15,0 7 1,0-7-16,8-1 15,-8 8-15,0 1 16,0-1-16,0-7 16,0 8-1,0-1 1,0-8 0,0 9 15,0-1 16,0 0-47</inkml:trace>
</inkml:ink>
</file>

<file path=word/ink/ink31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38.83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1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38.05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1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36.37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7'125,"0"9"-110,16 22 1,-16-22-1,7 15-15,1-8 16,-8 8 0,0-9-1,8-6-15,-8 15 16,0-8-16,8 0 16,-8-7-16,0-1 15,0 24-15,0-31 16,0 23-16,0-16 15,0-7-15,0 7 16,0 16-16,0-15 16,0 7-16,15-1 15,-15-6-15,0-8 16,0-1-16,0 1 16,0 8-1,8-9 1,-8 1-16,8 0 15,-8 0 17,0-1-17,7 1 1,-7 0 15,8 0 0,0-8 16,-1 0-47,17 0 16,-9 0-16,8 0 16,1 0-16,14 0 15,-7 0-15,8 7 16,0 1-16,-8-8 15,7 15-15,-7-7 16,-15-8-16,7 0 16,-15 0-16,7 0 15,1 8-15,-8-8 16,-1 0 0,1 0-16,0 0 15,0 0 1,-1 0-16,1 0 15,0 0 1,0 0-16,-1 0 16,-7-8-1,0 0 1,0 1 0,0-1-16,0 0 15,0-7 1,0 7-16,0-7 15,0 7-15,0-8 16,0 1-16,0 7 16,-7 0-16,7 1 15,0-9-15,-8 2 16,8 6-16,0-8 16,-8 1-16,8 7 15,-8-7-15,8 7 16,0 0-1,0-7 1,0 7-16,-7-8 16,-1 1-16,8 7 15,0 0 1,0-23 15,0 16-31,0 0 16,0 7-1,0 0-15,0 0 16,-8 8 78,8 8-94,0 8 15,0 7-15,0 0 16,0 39 0,0-39-16,0 0 15,0-7-15,0-8 16,0-1 0,0 17-16,0-18 0,0 2 15,0 0-15,0 7 16,8 1-16,-8-8 15,0-1-15,8 9 16,-1-1 0,-7-7-16,8 8 15,-8-1 1,0-7-16,0-1 16,0 1-16,0 0 15,0 0 16,0-39 32,0 8-47,0-8-16,0-8 15,-15-30 1,15 30-16,0-15 15,0 39-15,0-32 16,0 32-16,0-8 16,0-8-16,0 15 15,0 1-15,0 7 16,0-8-16,0 1 16,0 7-16,0 0 15,0 1 1,0 0-1,0-1 17,-8 8-17,0-15-15,8 7 32,0 0-17,0 0 32,0-7-31,0 7 15,-8 8 16,1-8-47,-1 8 15,-8 0 1,1 0 0,7 0-16,-7 0 15,-1 0-15,8 0 16,1 0-16,-1 0 16,-8 0-16,9 0 15,-1 0-15,0 0 16,1 8-1,-9 0 17,8-8-32,1 0 15,-1 0 1,0 0-16,-7 0 78,7 0-62,0 0-16,0 0 15,1 0 1,-1 0 0,0 0 15,0 0-31,1 0 15,-1 0-15,0 0 16,0 0 93,1 0-77,-1 0-17,0 0 1,-7 0 0,-1 0-16,8 0 15,1 0 1,-1 0-16,0 0 47,0 8-32,1-8 1,7 7 0,-8-7 30,0 8-30,0 0-16,1-8 31,-1 8-31,0-8 0,8 7 32,-7-7-1,-1 8 0,0 0-15,0-1-1,1 0 1,-1 9 0,8-8-1,-8-1 1,8 1-1,0 0-15,0 0 16,0-1 0</inkml:trace>
</inkml:ink>
</file>

<file path=word/ink/ink31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08.14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1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07.71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1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32.29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71 138 0,'8'0'31,"0"0"-15,-1 0 15,1 0-15,0 8-1,-8 0 1,8 7 0,-1 9-16,-7-17 15,0 9-15,0-1 16,8 1-16,-8-1 15,8 1-15,-8-1 16,8 1-16,-8-1 16,0 1-16,0 7 15,7-7-15,-7-1 16,0-7-16,0 7 16,0-7-16,8 7 15,-8 1-15,0-1 16,0 1-16,0-1 15,0 1-15,0-1 16,0 1-16,0-1 16,0-7-16,0 8 15,0-1-15,0-7 16,0 0-16,0 7 16,0-7-16,0 0 15,0-1-15,0 1 16,0 0-16,0 0 15,0-1-15,0 1 16,0 0 0,0 0-1,0-1-15,0 1 16,0 0-16,0-1 16,0 1-1,0 0 1,0 7 15,-8-7-15,8 0-1,-7-8 95,-1 0-95,-15 0 1,7 0 0,1-8-1,7 8-15,-8-8 16,1 8-1,7-7 1,0-1 15,1 0 47,7 0-46,0 1-1,0-9 47,0 9-47,0-1-15,0-8 0,0 9-1,0-1-15,0-8 16,0 9-16,0-1 15,0-8 1,0 9-16,0-9 16,0 8-16,0 1 15,0-1-15,0 0 16,0 0 0,0 1-16,0-9 15,0 8-15,0 1 16,0-1-1,0-8-15,0 1 16,0-1-16,0 1 16,0-1-16,0-7 15,0 8-15,0-1 16,0 1-16,0 7 16,0 0-16,0 1 15,0-1-15,0-8 16,0 1-1,0-1-15,0 9 16,0-1-16,0 0 16,0-7-1,0 7-15,0 0 16,0 0-16,0 1 16,0-1-1,0 0 1,0 0-16,0 1 15,0-1-15,0-8 16,-8 1 0,8 7-1,0 0-15,0 1 16,0-1-16,0 0 16,0-7-1,-8 7 1,8-7-16,0 7 15,0 0-15,-8-7 16,8 7 93,8 0-93,0 0 15,23 1-31,-8 7 16,0 0-16,1 0 16,7 0-16,-9 0 15,-7 0-15,1 0 16,7 0-16,-15 0 15,-1 0-15,1 0 16,8 0-16,-9 0 16,1 0-16,0 0 15,7 0 1,-7 0-16,8 0 0,-1 0 16,1 0-1,-1 0-15,1 0 16,-9 0-16,9 0 0,-8 0 15,-1 0-15,9 0 16,-8 0 0,7 0-16,-7 0 15,7 0 1,-8 0 0,9 0-16,-1 0 15,-7 0-15,-1 0 16,1 0 15,-8 7 94,0 1-94,0 0-15,8 0 0,-8-1-1,8 9 1,-8-8-16,7-1 15,-7 16 1,8 1 0,0-1-16,-8-8 15,0 9-15,8-9 16,-8 1-16,0-1 16,7 8-16,-7 1 15,0 7-15,8-8 16,-8 0-16,8-7 15,-8-1-15,0 1 16,0-1-16,0-7 16,0 7-16,8-7 15,-8 7 1,0 1-16,7-1 16,-7-7-16,0 0 15,0 0-15,0 7 16,8-15-16,-8 8 15,0 0-15,0-1 16,8 9-16,-8-1 31,0-7-15,0 0 15,-8 0-31,8-1 16,0 1-1,0 0-15,-8 0 16,1-8 0,-1 7-16,-8 1 15,1-8 1,-1 8-16,1-8 16,-1 0-16,1 0 15,0 0-15,15 8 16,-8-8-16,0 0 15,1 0-15,0 0 16,-1 0 15,0 0-15,0 0-16,1 0 16,-1 0-16,-8 0 15,9 0-15,-1 0 16,0 0-16,0 0 15,-7 0-15,7 0 16,0 0 31,1 0 0,7-8-47,0 0 15,0 0-15,0-7 16,0-1-16,7 1 16,-7-1-16,0 1 15,8-8-15,-8 7 16,0-23-16,8 24 16,-8-16-16,0 15 15,0-22-15,0 15 16,0-1-16,0 9 15,8-8-15,-1-16 16,-7 23-16,0-15 16,8 16-16,-8-1 15,8-15-15,-8 24 16,0-24-16,8 15 16,-8 8-16,0 1 15,7-1-15,1 0 16,-8 1-1,0-1 17,-8 16 77,1-1-109,7 1 16,-16 0-1,1 7-15,-16-7 16,15 0-16,-15 7 16,16-7-1,-1 0-15,1-1 16,7 1-16,-8 0 15,9-8-15,-1 0 16,0 0-16,1 0 16,-1 8 109,0-24-32</inkml:trace>
</inkml:ink>
</file>

<file path=word/ink/ink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33.53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2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07.09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2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04.87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2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26.57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36 0,'15'0'141,"-7"0"-141,0 0 15,7 0 1,1 0-16,-8 0 47,-1 7-31,1 1-1,0 8 1,-8 7-1,0-15-15,0 7 16,0 16 0,0-15-16,0-1 15,0 1-15,0 15 16,0-16 0,0 16-1,0-23-15,0-1 16,0 9-16,0-8 15,0 7-15,0-7 16,0 0-16,0 15 16,0-8-1,8 16-15,-8-15 16,7-1 0,-7-7-16,0 8 15,0-1-15,0 1 16,0-9-16,0 1 15,0 8-15,0-9 16,0 1-16,0 0 16,8-1-16,-8 1 15,0 0 1,0 0 15,0-1-15,0 1 31,-8 0 0,1-8 46,-1 0-93,0 0 32,0 0-32,1 0 15,-1 0 1,0 0 78,0 0-79,-7-8 48,7 8-16,0-8-47,1 8 15,-1 0-15,16-7 297,-1 7-281,9 0-16,7 0 31,-7 0-31,7 0 0,0 0 16,8 0-1,-8 0-15,8 0 16,-15 0-16,22 0 15,9-8 1,-32 0-16,9 8 16,7-8-16,-16 8 15,-7 0-15,15-7 16,-15 7-16,0 0 16,-1-8-1,1 8-15,0-8 16,0 8 31,-1 0-32,1 0 1,0 0-16,0-7 0,-1 7 16,1-8-1,7 8 1,-7-8-1,15 8 1,-7 0 0,-8 0-16,46-8 15,-39 1-15,1 7 16,15 0-16,-23 0 16,-1-8-1,-7 0 48,0 0-16,0 1-47,-7-1 15,7 0 1,0 0-1,0-7 1,-8 7 0,8 0-1,0 1 1,0-9-16,0 1 16,0-1-16,0 8 15,0 1-15,0-9 16,0 8-16,0-7 15,-8 7-15,8-7 16,0-1-16,0 8 16,0-7-1,-8 7-15,8-7 16,0-1-16,-7 1 16,7-1-1,-8 1-15,8-1 16,0 1-1,0-1 1,0 9 0,0-1-16,0-8 15,0 1-15,0-1 16,0 9 0,0-1-16,0 0 15,-8 0-15,8 1 16,0-1 31,0 23 31,0-7-63,0 8-15,0-1 16,0 1-16,0 7 16,0-8-16,0 16 15,0-15 1,0-8-16,0 15 16,0-8-1,0-7-15,0 15 16,0-7-16,0-9 15,0 1-15,0 0 16,0 0 0,0 7-16,0-7 15,0 0 1,0-1-16,0 1 16,0 8-1,0-9 1,0 1-16,0 0 15,0 0 1,0-1-16,0 1 16,0 0 31,0 0-32,0-1 16,0 1 1,0 0-32,0 7 15,0 1-15,0-8 16,-8 15 0,8-15-16,0 7 15,-7-7-15,7 0 16,0-1-16,-8 1 15</inkml:trace>
</inkml:ink>
</file>

<file path=word/ink/ink32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10.13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2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22.33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47 0,'15'0'110,"-7"15"-95,-8 1 1,8 14-16,-8-22 16,0 30-1,8-14 1,-8-1-16,7 8 16,-7-8-16,0 0 15,16-7-15,-8 7 16,-8-8-16,0-7 0,0 15 15,7-7 1,-7-1-16,0-7 16,0 8-16,8-1 15,-8-7-15,0 6 16,0 2 0,8-8-16,-8-1 15,0 1-15,0 8 16,0-1-1,8 1 1,-8-9 0,0 1 15,0 0-31,0 0 16,0-1-1,0 1 1,0 0-1,0-1 1,-8 1-16,0 0 47,0-8-16,1 0 0,-1 8 1,0-8-17,0 0 95,8-8-79,0 0-31,0 0 16,0 1-1,0-9 1,0 9 15,8 7-15,-8-8-1,8 0 1,-8 0 15,0 1-31,8-1 31,-1 8-31,-7-8 16,0 0 0,8 1-16,0-1 31,0 0-15,-8 0-1,7 1-15,1-17 16,0-6-1,0 7-15,-8 15 16,0-7-16,0-8 16,7 7-16,-7 1 15,0-1-15,0 1 16,0-1-16,0 1 16,0-1-16,0-7 15,0 15 1,0-7-16,0-1 15,0 1-15,0-1 16,0 1 0,0-1-16,0 1 15,0-1 1,0-6 0,0 14-1,0-7-15,0-8 16,0 15-16,0-15 15,0 7 1,0 1-16,0 7 16,0-7-16,8 7 15,-8 0 1,0-7 0,0 7 15,8 16 78,-8-1-93,8 17-1,-1-9-15,-7 16 16,7-8-16,-7 0 16,8 1-16,-8 13 15,0-13-15,0-1 16,0 16-16,0-24 16,0 16-16,0-15 15,15 7-15,-15 8 16,0-24-16,0 24 15,0-23-15,8 8 16,-8-9-16,8 9 16,-8-8-16,0 7 15,0-7-15,0 7 16,0 1 0,0-9-16,0 8 15,0-7 1,0 7-16,0-7 15,0 0-15,0 0 32,8-1 77,-1 1-109,9-8 16,-8 0-1,7 0-15,-7 0 16,23 0 0,-16 0-16,8 0 0,1 8 15,-1 0-15,-8-8 16,1 0-1,-1 0-15,1 0 16,-8 0-16,-1 0 16,9 0-16,-1 0 15,1 7-15,-9-7 16,0 0-16,9 0 16,-1 0-16,-7 0 15,0 8-15,0-8 16,-1 0-1,9 8-15,-9-8 16,9 0-16,-8 0 16,-1 0-1,9-8 1,-8 0 0,-8 1-1,7-9-15,1 1 16,-8 7-16,0 0 15,0 0-15,0-7 16,0-1-16,0 2 16,-8 6-16,8-7 15,0 7-15,0-8 16,-7 1-16,7-1 16,0 9-1,0-9-15,0 1 16,-8 7-16,8-8 15,-8 1-15,8-1 16,0 1 0,0 0-1,0 7-15,0-8 16,0 9-16,0-1 16,0-8-16,0 1 15,0 7-15,-8-7 16,8 7-16,0 0 15,0 0-15,-7-7 16,7 7 0,0 0-1,-8-6-15,8 6 16,0 0 0,0 1 15,-8-1-31,0 0 31,1 0-15,-1 1-1,-7 7 1,7 0 0,-15 0-1,7 0-15,1 0 16,0 7-1,0-7-15,-9 0 0,9 0 16,-1 8 0,9-8 15,-1 0-15,-8 0 15,9 0-16,-1 0 110,0 0-93,0 0-17,1 0-15,-9 8 16,1-8 0,7 0-16,0 0 15,0 0 1,1 0-16,-9 0 15,9 0 64,-1 0-33,0-8-30</inkml:trace>
</inkml:ink>
</file>

<file path=word/ink/ink32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16.45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2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14.00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2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13.02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2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3:11.02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 1052 0,'0'7'203,"0"1"-187,0 0-16,0 0 15,0-1-15,0 1 16,0 7 0,0 1-1,0-8-15,0-1 16,0 1-16,0 8 16,0-9-16,0 9 15,0-8-15,0-1 16,0 9-16,0-8 15,0-1-15,0 9 16,0-8-16,0-1 16,0 9-1,0-9-15,0 1 16,0 0-16,0 0 16,0-1-16,0 1 15,0 0-15,0 0 16,8 7-16,-8-7 15,0 7-15,8-7 16,-8 0 0,0 0-1,0 7-15,0-7 16,0 0-16,0-1 16,0 1-16,0 8 15,0-9-15,0 9 16,0-1-16,0 1 15,0-9-15,0 1 16,7 8-16,-7-9 16,0 1-16,8 8 15,-8-9 1,0 1 0,0 0-16,0 0 15,8 7 1,0-15 93,-1 0-93,1 0-16,0 0 15,7 0-15,1 0 16,7 0-16,-1 0 16,1 0-1,8 0-15,-8 8 16,0 0-16,8-1 16,-23-7-16,23 8 15,-16 0-15,-7-8 16,0 0-1,0 0 1,-1 0-16,1 0 16,0 0-16,0 0 15,-1 0-15,8 0 32,-7 0-32,-1 0 15,1 0 1,0 0 15,-1-8 32,-7-7-48,8 7-15,-8 0 16,0 0-1,8 1 1,-8-9-16,8 8 31,-8 1-31,0-1 16,0 0 0,0 0-1,0-7-15,0-1 16,0 9-16,0-9 15,0 1-15,0-1 16,-8 1-16,8 7 16,0 0-16,0 1 15,0-9-15,0 8 16,0 1-16,0-9 16,0 8-16,0-7 15,0-1-15,0-7 16,0 8-16,-8-1 15,0 1-15,8-1 16,0 1-16,0 7 16,0-7-1,0 7-15,0-8 16,0 1-16,0-1 16,0 9-1,0-1-15,0 0 16,0 0-16,0 1 15,0-9 1,0 8 0,-7-7-1,7 7 17,-8 1 30,0 7-31,1 0-15,-1 0-16,0 0 31,-6 7-31,-2-7 0,1 0 16,-9 0-1,9 8-15,-8-8 16,-8 0-16,15 0 16,-7 0-16,0 0 15,15 0-15,-15 0 16,8 0-16,-1 0 16,2 0-1,6 0 1,0 0 15,1 0 0,-1 0-31,0 0 32,0 8 14,1-8 1,-1 0-31,0 7 0,8-14 77,8-16-77,7 7-16,1 1 16,-1-1-16,-7 8 15,7-7-15,15-1 16,-14 1-16,-1 7 15,-7 0 1,-8 1-16,8 7 31,7-24-31,-7 9 16,-8 0 0,8 7-1,-8-8-15,7 9 16,-7-9-1,8 8 1,-8 1-16,8 0 16,-8-1-1,0-7-15,8-1 16,-8 8 0,0-7-16,0 7 15,7-7-15,1 7 16,-8 0-16,0 1 31,0-9-31,0 8 16,0 1-16,0-1 15,0 0-15,0 0 16,0 1 0,0-1-1,0 0 1,0 0 46,8 1 63,7 7-109,-7 7-16,7 1 16,-7-8-16,8 8 31,-9 0-31,1-1 15,0 1-15,0-8 32,-1 8-1,-7 0 0,0-1-15,-7-7-16,-1 0 15,-8 0-15,1 0 16,-1 0-16,-7 0 16,-8 0-16,0 0 15,8-15-15,8 7 16,-8-15 0,-1 7-16,24 9 15,-7 7-15,-1-8 16,0 0-16,8 0 15,0-7 1,0 7-16,0 0 16,0 1-1,0-9 1,0 9 0,0-1-1,0 0-15,0 0 16,0 1-1,0-1 17,0 0-17,0 0-15,0 1 16,0-9-16,0 8 16,0 1-1,0-1-15,0 0 16,0 0-16,0 1 15,0-9 1,0 8-16,-7-7 16,7 7-16,-7-7 15,7 7 1,-8 8 0,8-8-1,0 1 1,-8-1-16,8 0 15,0 0-15,0 1 16,0-1-16,-7 0 16,7-7-16,-8-1 15,8 8-15,0 1 16,-8-9-16,8 8 16,-8 1-1,8-1-15,0-7 16,-7-1-1,7 8 1,0 1-16,0-1 31,0 0-15,0 0 15,0 16 110,0 8-126,0 30 1,0-7-16,0-16 16,0 8-16,0-16 15,0 24-15,0-23 16,0-1-16,0 8 16,0-15-16,0 0 15,0 7-15,0 1 16,0-1-1,0 1-15,0-1 16,0-7 0,0 7 15,0-7-15,0 8 15,0-9-16,0 1-15,0 0 16,0-1 0,0 1 15,0 0-15,0 0-1,0-1 1,0 1-16,0 0 15,0 0 1,7-1 47,9-7-48,-8 0 1,22-7-16,-15-9 15,8 1-15,0-16 16,1 8-16,-1 15 16,0-8-16,0-15 15,-15 16-15,7-1 16,8 1-16,-7-1 16,-8 9-16,-1-9 15,1 1-15,0-1 16,0 1-16,-1-1 15,0 9 1,-7-1-16,0 0 16,0 0-16,8 1 15,0-1-15,-8 0 16,7-15 0,1 7-1,-8 9 1,0-1-16,8 0 15,-8 0-15,0 1 16,7-1-16,1-7 16,0-1-16,0-7 15,-8 15-15,15-23 16,-15 23 0,8-7-16,-8-1 15,8 9-15,-8-1 16,0 0-16,7 0 15,1-7-15,0 7 32,-8 1-32,7-1 15,-7 0 79,-15 16-78,15 0-16,-15 7 15,7 8 1,0-7-16,8-9 16,-8 9-1,1-8-15,7-1 16,-8 1-16</inkml:trace>
</inkml:ink>
</file>

<file path=word/ink/ink32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53.89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25 25 0,'0'15'141,"0"1"-141,8 7 15,0-8-15,-8 16 16,0-15-16,7 6 16,-7 1-16,8 0 15,-8 8 1,0 0-16,8-15 16,0 22-16,-8-7 15,0-15-15,7 22 16,-7-22-1,0-1 1,8 1-16,-8-1 16,15 7-16,-15-14 15,0 8-15,8-1 16,-8-7 0,0 0-16,8 7 15,-8 1 1,0-9-16,8 1 15,-1 0 1,-7-1 15,0 1-31,0 0 16,8 0 0,0-8 124,0 0-109,-1-8-15,9 0 0,0 0-1,0 1-15,-1 7 16,1-8-16,-9 8 16,9 0-16,-8-8 15,7 8-15,0 0 16,1-7-16,-8 7 15,-1 0-15,9 0 16,-8 0-16,-1 0 16,9-8-16,-9 8 15,-7-8 1,16 0-16,-8 1 31,-1 7-15,1 0-1,0-8-15,7 0 16,-7-7 15,-8 7 1,0 0-32,0 0 15,0 1 1,0-1-16,0-6 15,0 6 1,0-8-16,0 9 16,0-9-16,0 8 15,0-15 1,0 15-16,0-7 16,0 0-16,0-1 15,0 1-15,0 7 16,0-8-16,0 1 15,0 7-15,8-7 16,-8-1-16,0 1 16,0-1-16,0 9 15,0-1-15,0-8 16,0 9-16,0-8 16,0 8-1,0-9-15,0 1 0,0 7 16,0-8-1,0 1 1,0 7 0,0 0-1,0 1 1,0-1 78,0 0-63,-8 8 0,0 0-31,-7 0 31,7 0-15,0 0-16,1 0 16,-1-7-16,0 7 15,0 0 1,1 0-16,-1 0 31,0 0-31,1 0 16,-1 0-1,0 0-15,0 0 16,1 0 0,-9 0-16,8 0 15,-7 0-15,7 0 16,1 0-16,-9-8 16,8 8-16,-7 0 15,-1-8-15,9 8 16,-1 0 31,0 0-32,0 0-15,0 0 32,0 0-32,0 0 31,1-8-31,-1 8 15,0 0-15,0 0 16,1 0 0,-9 0-16,8 0 15,-7 0 1,7 0-16,-7-7 16,7 7-1,-7 0-15,7 0 16,0 0-16,0 0 15,-7 0 1,7 0-16,0 0 16,1 0-1,-1 0-15,0 0 32,1 0 46,7 7 219,0 1-282,0 0 1,7-8-16,1 15 15,-8-7-15,0 0 16,0-1-16,0 1 16,0 0-16,8 0 15,-8-1-15,7 9 16,-7-8 0,0 7-16,0 1 0,8-2 15,-8-6 1,8 7-1,-8-7-15,0 0 16,0-1-16,0 1 16,0 0-1,0 0 1,0-1 0,0 1-1,8 0-15,-8-1 16,0 1-1,0 0 17,0 0-32,0-1 15,0 1 1,0 0 0,0 0-1,0-1 1,0 1-1,0 0 1,0 0-16,0 7 16,0-7-1,-8-1 17,8 1-17,-8 0 1,0 7 46,1 1-15,-1-8-31,0-1 46,1 9-30,-1-8-1,0-1 16,-7 0-16,7-7 0,0 0-15,0 8-1,8-1 126,0 1-125,0 0 15,16 0-15,-8-8 15,-1 0-16,1 0 48,0 7-16,0 1-16,-1 0-15,1 0 15,-8-1 16,0 1-32,0 0 1,8 0 0,-8-1 15,0 1 16,0 0 31,0-1-78,0 1 62,0 0-46,0 0 15</inkml:trace>
</inkml:ink>
</file>

<file path=word/ink/ink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29.62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668 0 0,'0'5'78,"0"0"-78,0 6 15,0-1 1,0 1 0,0-1-16,-5 6 15,5 0-15,0 5 16,-5-5-16,-1 0 15,6-2-15,0-3 16,0 10-16,0-10 16,0 4-16,0-4 15,0 0-15,0-6 16,0 5-16,0-4 16,0-1-16,0 0 15,0 0-15,0 1 16,0-1 15,0 0 32,0 1-48,0-1 16,0 0-15,0 0 0,-5 6-1,0-6 1,-6 6-16,1-6 16,-1-5-1,-5 5-15,6-5 16,-6 0-16,0 0 15,6 0-15,-1 0 16,-5 0-16,-5 0 16,5 0-16,6 0 15,-6-5-15,6 5 16,-1-11-16,6 11 16,-1-5-16,1 5 15,-5-5 79,4 5-78,-15-5-16,5 5 15,1-6 1,-16 6-16,5-5 15,-1 0-15,6-6 16,5 11-16,-5-5 16,11 5-16,-1 0 15,-5 0-15,6 0 16,-11-5-16,5 5 16,5-6-16,-15 6 15,10-5-15,-5 0 16,5 0-16,0-1 15,11 6-15,-5-5 16,20 5 93,11 0-109,-5 0 16,0-5-16,10 5 16,-20 0-16,20 0 15,-10-5 1,-6 5-16,6 0 16,-11-6-16,1 1 15,-1 0 1,0-1-16,-5 1 47,0 0-16,0 0-31,0-6 16,-10 6-16,-1 0 15,-10-1-15,5 6 16,-5-5-16,0 0 15,5 5-15,6 0 16,-1 0-16,1 0 16,-1 0-1,6 5-15,-1 0 16,6 6-16,0-1 16,0 1-16,0-1 15,0 6-15,0 5 16,0-5-16,0 11 15,11-12-15,10 12 16,-10-1 0,4-5-16,-4-5 15,0 10-15,-11-16 16,15 6-16,-15-11 16,0 0-16,6 6 15,-6-6-15,0 0 47,0 1-31,0-1 15,0 0-15,0 0-1,0 1-15,0-1 94,0 0-78,0 0-1,0 1-15,5 4 16,0 6-1,0-11 1,-5 1-16,0-1 16</inkml:trace>
</inkml:ink>
</file>

<file path=word/ink/ink33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32.00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3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31.69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26'32,"0"0"-17,0 0 1</inkml:trace>
</inkml:ink>
</file>

<file path=word/ink/ink33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31.31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3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47.37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46.25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5 0,'7'0'94,"-7"8"-94,0 7 15,0 1 1,8 7-16,-8 0 15,8-7 1,-8-1-16,0 0 16,8 8-16,-8-15 15,0 7-15,0 1 16,0-1-16,7 1 16,-7-1-16,0 0 15,8 1-15,-8-8 16,0 7-16,8 8 15,-8-15 1,0 0-16,0 7 16,0 1-16,7-8 15,-7 7 1,0-7-16,0 0 0,8 7 16,-8-7-16,0 7 15,0 1-15,0-8 16,8 14-16,-8-7 15,0-7-15,8 0 16,-8 23 0,7-16-1,-7-7 1,0 0-16,0-1 16,0 1-1,8 0-15,-8 0 31,0-1-31,0 1 16,8 0-16,-8 0 16,0-1-1,8-7 1,-8-15 125,0 7-126,0-15 1,0 7-16,0-7 15,0 0-15,0-16 16,0 9-16,0-8 16,0 14-16,0-7 15,0 16-15,0-1 16,0-7-16,0 8 16,0 7-16,0 0 15,0-15-15,0 15 16,0-7-16,0 7 15,0 0 1,0 1-16,7-1 16,-7 0-1,0 0 17,0 1-32,0-9 15,0 8 1,0 1-1,0-1-15,0 0 16,0 0 0,0-7-16,8 8 15,-8-16 1,0 7 0,0 9-16,8-9 15,-8 8 1,0 1-1,0-1 1,0 0 15,0 0-15,0 1 15,7-9 172,1 8-171,0 8-32,7-7 15,1 7 1,-1-8-16,1 8 15,-1-8-15,1 8 16,-1-8-16,-7 8 16,7 0-1,-7 0 1,7 0-16,1 0 16,-1 0-16,9-7 15,-17 7-15,1 0 16,0 0-1,-1 0 95,1 7-79,0 9-15,-8-1-1,8 1 1,-8-8-16,0 7 16,7 8-1,-7-15-15,0 0 0,0 15 16,0-7-16,0-9 15,8 1-15,-8 7 16,0-8-16,0 9 16,8-8-16,-8 7 15,0 1-15,8-9 16,-8 1-16,0 8 16,0-1-1,7 0 1,1-7-1,-8 0 1,0 0 15,0 7-31,0-7 63</inkml:trace>
</inkml:ink>
</file>

<file path=word/ink/ink3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43.46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8'0'47,"-1"16"-32,-7-9 1,0 1-1,8 7-15,-8-7 16,0 8-16,0-9 16,0 16-16,0-7 15,0-8 1,0-1-16,0 9 16,0-1-16,0 1 0,0-9 15,0 9-15,0-1 16,0 1-16,0-1 15,0 1-15,0-1 16,0-7 0,0 22-16,0-15 15,0 0 1,0-7-16,0 8 0,0-1 16,0-7-16,0-1 15,8 17 1,-8-17-1,0 1-15,0 0 16,0 7-16,0-7 16,0 7-16,0 1 15,0-8 1,0-1-16,0 1 16,0 0-1,0-1-15,0 1 47,0 0-47,0 0 16,0-1-1,8 1 142,-1-8-142,9 0-15,-1 0 16,8 0-16,-7 0 15,7 0-15,-8 0 16,1 8-16,-1-8 16,1 7-16,-1-7 15,-7 0-15,15 0 16,-15 0-16,6 0 16,2 0-1,-8 0-15,7 0 16,-7 0-16,7 0 15,1 0-15,-1 0 16,-7 0 0,7 0-16,-7 0 15,0 0-15,0 0 47,7 0-16,-7-7 16,-8-1-15,7 0-32,-7 1 31,0-1-16,0 0-15,0-15 16,0 8-16,0-1 16,0 8-16,-7-7 15,-1-1 1,8 1-16,0 7 16,0 1-1,0-9-15,0 8 16,-8 1-16,8-1 15,0-7 1,0 7-16,0-8 16,-7 1-16,7 7 15,0-7-15,-8 8 16,8-8-16,0 7 16,0-7-16,0 7 15,0-8 1,0 9-1,0-9-15,0 9 16,0-1-16,0 0 16,0-7-1,0 7 1,0 0 0,0 0-16,0 1 15,-8 7-15,8-8 16,0 0-1,0 1-15,0-1 16,0 0 0,0 0-1,0 1 32,0-1-31,0 0 15,-8 1-15,1-1 62,-1 8-63,0 0 1,0 0 0,1 0 15,-1 0-31,0 0 16,1 0-1,-9 0 1,8 0-1,1 0 1,-1 0 0,0 0-1,0 0-15,2 0 16,-2 0 0,0 0-16,0 0 15,1 0 1,-1 0 31,0 0-32,1 0-15,-9 0 32,8 0-17,1 0-15,-1 0 16,0-8-16,0 8 94,8-8-63,0 1-16,0-1-15,24 0 16,-1 1 0,-8-1-16,8 8 15,1 0-15,13 0 16,10 0 0,-9 0-1,-22 0 1,-1 0-1,1 0 1,-9 0-16,9 0 16,-1 0-1,-7 0 1,0 0-16,7-8 16,-7 8 30,0 0-30,-1 0 0,1 0-1</inkml:trace>
</inkml:ink>
</file>

<file path=word/ink/ink3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40.17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8 0 0,'-8'0'125,"8"8"-109,0 0-1,0 7 1,0-7-16,0 7 15,0-7-15,0 0 16,0 7 0,0 1-16,0-9 15,0 9-15,0-1 16,0-7 0,8 0-16,-8 7 15,0-7 1,0 8-16,0-9 15,0 1-15,0 0 16,0-1-16,0 9 16,0-8-16,8 23 15,-8-16 1,0-7-16,0 7 16,0-7-16,0 0 15,0 7 1,0-7-16,7 7 15,-7 1 1,0-8-16,8-1 16,-8 9-16,0-1 15,0-7 1,8 15 0,-8-7-16,0-9 15,0 1-15,7 8 16,-7-9-16,0 1 15,0 7 1,8-7-16,-8 0 16,0 0-1,0-1-15,0 1 16,8 0 0,-8 0-1,0-1 1,0 1-1,0 0 1,8 0 140,-1-8-140,9 0 0,-1 0-1,-7 0 1,15 0-16,-7 0 0,-1 0 15,1 0 1,-1 0-16,-7 0 16,-1 0-16,1 0 15,8 0-15,-9 0 16,1 0 15,0 0-31,-1 0 16,9 0-16,-8 0 47,-1-8-32,1 8 1,0 0 0,0 0-1,-1 0 1,1-8-1,0 0 48,-1 8-32,1-7-15,0-1 15,0-8-15,-1 1 15,-7-1-15,0 9-16,8-1 15,-8 0 1,0-7-16,0-1 15,0 9-15,0-1 16,0-8-16,0 9 16,0-9-16,0 1 15,0-1-15,0 9 16,0-9-16,0 8 16,0-7-1,0 7-15,0 0 16,0-7-16,0 0 15,0-1 1,0 8 0,0-7-16,0 7 15,0 0-15,0 1 16,0-1-16,0 0 16,0-7-16,0 7 15,0 0-15,0 1 16,0-1-16,0-8 15,0 9-15,0-1 16,0 0-16,0 0 16,0 1-16,0-1 15,0 0 1,0-7 0,0 7-1,0 0-15,0 1 31,-8-1 32,1 8-16,-1 0-16,0 0-15,0 0-1,1 0 1,-1 0 0,0 0-1,1 0-15,-1 0 16,0 0-16,0 0 15,1 0 1,-1 0-16,0 0 16,0 0-16,1 8 15,-1-8 1,0 0 0,1 0-16,-9 0 15,8 0 1,1 0-16,-1 0 15,0 0-15,-7 0 16,7 0 0,0 0-16,1 0 31,-1 0 47,0 0 31,0 0-109,1 0 16</inkml:trace>
</inkml:ink>
</file>

<file path=word/ink/ink3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35.05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8'93,"0"-1"-77,0 1-16,8 23 16,-8-15-1,8-1-15,-8 1 16,0-1-16,0 1 15,0-9-15,0 1 16,0 0-16,0 6 16,0-6-16,0 0 15,0 0-15,0 7 16,0-7 0,0 7-16,0-7 15,0 0-15,0 7 16,0 1-1,0-8-15,0 7 16,0 0-16,0-7 16,0 0-16,0 0 15,0 7-15,0-7 16,0 0-16,0 7 16,0-7-16,0 0 15,0-1-15,0 9 16,0-8-16,0-1 15,0 9-15,0-1 16,8 1 0,-8-8-1,0 6-15,0-6 16,0 0-16,0-1 16,7 17-1,-7-17 1,0 1-1,0 0-15,0 0 16,8-1 0,-8 1-1,0 0-15,0 0 16,0-1-16,8 1 16,0 0 109,-1-8-110,9 0-15,7 0 16,-15 0-1,14 0 1,-14 0-16,7 0 0,16 0 16,-15 0-1,15 7-15,-16 1 0,1-8 16,-1 0 0,1 0-16,-1 16 15,-7-16-15,0 0 16,7 0-16,1 0 31,-10 0-15,2 0-16,8 0 15,-1 0-15,-7 0 16,0 0 0,-1 0-16,1 0 15,0 0 16,-1 0 16,1 0-47,-8-8 47,0-8-31,0 9-1,0-9-15,0 1 16,8-8 0,-8 15-16,0-23 15,0 23 1,0-7-16,0 7 16,0 0-16,0-14 15,0 14-15,0 0 16,0-7-16,0 7 15,0 0-15,0 1 16,0-9-16,0 8 16,0 1-16,0-9 15,0 8 1,0-7-16,0 7 16,0 0-16,0 1 15,0-1-15,0 0 16,0 0-16,0 1 15,0-9-15,0 1 16,0 7-16,0 0 16,0-7-16,0-1 15,0 9-15,0-9 16,0 1-16,0 7 16,0 0-1,0 0 1,0 2-1,0-2 1,0 0 0,0 0-1,0 1 17,0-1 30,0 0-62,0 0 47,0-7-31,-16 7-1,9 0 1,-1 8 15,0 0-15,1 0-1,-1 0 1,0 0-16,0 0 31,1 0-15,-1 0-16,0 0 15,0 0 1,2 0 15,-2 0-31,0 0 16,0 0 0,1 0-16,-9 0 15,8 0-15,8-7 16,-7 7-1,-1 0-15,0 0 16,-7 0 0,7 0-1,0 0 1,-7 0 31,7 0-16,0 0-31,0 0 172,1-8-141</inkml:trace>
</inkml:ink>
</file>

<file path=word/ink/ink3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31.92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4 32 0,'0'8'109,"0"7"-93,0 1-16,0 15 15,0-16 1,0-7-16,0 7 16,0 1-1,0-9-15,0 1 16,0 8-16,0-9 0,0 1 15,0 7 1,0-7 0,0 0-16,-8 7 15,8-7 1,0 0-16,0 0 16,0 7-16,0-7 15,0-1-15,-7 9 16,7-1-16,0 1 15,0-1 1,0-7-16,0 7 16,0 1-16,0-1 15,0 1 1,0-9-16,0 9 16,0-8-16,0 7 15,0 0-15,0-7 16,0 8-1,0-9-15,0 9 16,0-1-16,0 1 16,0-9-16,7 1 15,-7 0-15,8-1 16,-8 1 0,0 0-1,0 0 1,0-1-1,8 1 64,-1-8-64,1 0 1,0 0-1,7 0-15,-7 0 16,8 0 0,-9 0-16,1-8 15,6 8-15,2 0 16,-1 0 0,1 0-1,7 0-15,-8 0 0,1 0 16,-1 0-16,1 0 15,-1 0-15,-7 0 16,7 0-16,-7 0 16,8 0-1,-9 0 1,0 0 0,16-7-16,-15-1 15,0 0 16,-1 8-15,1 0-16,0 0 16,0 0-16,-1-8 15,1 1 32,0 7-16,0-8 1,-8 0-1,0 1-15,0-1-1,0 0-15,0 0 16,0 1-16,0-1 0,-8-7 15,8 7-15,0 0 16,0 0 0,0 1-16,-8-1 15,8-7-15,0 7 16,0-8-16,0 1 16,0-1-16,0 1 15,0 7-15,0-7 16,0-1-16,0-14 15,0 6 1,0 9-16,0 0 16,0 7-16,0-8 15,0 1-15,0-1 16,0 1 0,0 7-16,0-7 15,0-1-15,0 9 16,0-9-16,0 9 15,0-9-15,0 8 16,0-7-16,0 0 16,0 7-16,0-8 15,0 9 1,0-1 0,0 0-16,0 0 31,0 1-16,-8-1 110,1 8-93,-1 0-17,0 0 1,-7 0-16,7 0 16,0 0-1,1 0 1,-1 0-1,0 0 1,1 0 0,0 0-1,-1 0 1,0 0 0,-7 0-16,7 0 15,-7 0 1,7 0 15,0 0-31,0 0 16,1 0-1,-1 0-15,-8 8 16,1-8 15,7 0-31,1 0 16,-1 0-16,0 0 15,0 0 1,1 0 0,-1 0-1,0 0 1,0 0-16,1 0 16</inkml:trace>
</inkml:ink>
</file>

<file path=word/ink/ink3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40.21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14.45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149 0 0,'-38'40'156,"-39"-40"-140,38 40 15,1-40-31,0 0 16,-1 0 15,2 40 0,-40-1 16,38 2 0,1-41 16,0 0-32,-1 0-16,1 0-15,-39 0 16,38 0-16,-37 0 16,37 0-1,1 0-15,0 0 16,0 0-16,-39 0 16,39 0 15,38-41-16,76 41 142,-37 0-157,37-39 15,-38-1-15,1 40 16,-1-40 0,-115 40 187,1 0-203,38 0 15,-1 0-15,1 0 16,0 0 0,-1 0-16,1 0 15,-1 0 1,78 0 124,38 0-124,-1 0-16,39 0 16,0 0-16,-38 0 15,0 0-15,-39 0 16,1 0-16</inkml:trace>
</inkml:ink>
</file>

<file path=word/ink/ink3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39.62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39.03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0'47</inkml:trace>
</inkml:ink>
</file>

<file path=word/ink/ink3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37.8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4:36.05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27.69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497 0,'8'-8'94,"0"8"-63,-1 8-31,-7 7 16,0-7 15,0 0-31,0 0 15,0-1-15,8 1 16,-8 0 0,0 0 15,0-1-31,8 9 16,-8-8 15,8 7-16,-8-7 17,7 0-17,-7-1 79,8-7 109,0 0-203,7 0 16,-7 0-1,8 0-15,-1 0 16,-7 0-16,0 0 16,15 0-16,-8 0 15,1 0-15,-9 8 16,1-8-16,0 0 16,0 0-16,-1 0 15,9 0-15,-8 0 16,-1 0-16,9 0 15,-8 0-15,7 0 16,1 0 0,-9 0-16,1 0 15,8 0 1,-9 0 0,1 0-1,0 0-15,0 0 16,-1 0-1,9 0 1,-8 0 0,7-8-16,-7 8 15,0 0 1,-1-7 0,9-1 30,-8 8-14,-1-8-1,1 0-15,0 1 15,-8-1-16,0 0 1,7 0-16,-7 1 31,0-1-31,0-8 16,0 9-16,0-1 16,0-8-16,0 1 15,8-1 1,-8 1-1,16-8-15,-16 15 16,0-7-16,0-1 16,7 1-16,-7 7 15,0-8-15,0 9 16,8-17-16,-8 17 16,0-9-1,0 8-15,0 1 16,0-1-1,0 0-15,8 0 16,0-7 0,-8 7 15,0 0-31,0 1 47,0-1-32,0 0-15,0-7 32,0 7-17,0 0 1,0 0 0,0 1-16,0-9 15,-8 1 1,0-1-16,8 1 15,0 7 1,-8-15-16,8 15 16,0 0-16,0-7 15,0 7 1,0 0-16,0 1 16,0-1-1,0 0-15,-7 8 16,-1-8-1,0 8 32,0 0-47,1 0 16,-1 0 0,0 0-1,1 0 1,-1 0-1,0 0 1,0 0 15,1 0-15,-1 0 15,0 0-31,0 16 16,1-8-1,-1-1 1,8 1 0,-8 0-16,8 0 31,-8-8-15,1 0 15,-1 0 0,0 0-15,0 0-1,1 7 1,-1-7 62,0 0-62,-7 8-16,7-8 15,-8 8 1,9-8 0,-1 0-16,-8 0 15,9 8 1,-1-8-1,0 0 1,0 0 15,1 0-15,7 7-16,-16 1 16,8-8 187</inkml:trace>
</inkml:ink>
</file>

<file path=word/ink/ink3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14.57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13.87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23.85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22.72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7'0'62,"1"0"-46,0 8-1,-8 0-15,0-1 16,0 9-16,0-9 16,8 24-16,-8-15 15,0-8 1,0-1-16,7 9 16,-7-8-16,0 7 15,0-7-15,8-2 16,-8 2-16,0 8 31,0-1-31,8 1 16,-8-9-1,0 1-15,0 0 0,0 0 16,0-1 0,7 9-16,-7-1 15,0 1 1,0-9-16,0 9 15,8-8-15,-8-1 16,0 1-16,0 0 16,0-1-16,0 9 15,0-1-15,0-7 16,8 8-16,-8-9 16,0 9-16,0-8 15,0 7-15,8 0 16,-8 0-16,0 0 15,7-7-15,-7 8 16,0-1-16,0-7 16,8 15-16,-8-15 15,0-1 1,8 1-16,-8 0 31,8 0 0,7-8 266,8 0-281,8 0 0,0 0-16,8 0 15,-9 0-15,-7 0 16,8 15-16,-8-15 15,0 0-15,-8 0 16,-7 0-16,8 8 16,-9-8-1,1 0 32,0 0-47,7 0 16,-7 0-1,0 0 1,0 0 15,-1 0 1,-7-8 14,0 0-30,0 1 0,0-9-1,0 8-15,0-7 32,0 0-32,0 7 15,0-8-15,0 1 16,0 7-16,0-7 15,0-1 1,0 9-16,0-8 16,0 0-16,0 7 15,0-15 1,0 7 0,0 8-1,0 1-15,8-1 16,-8 0-16,0 0 15,0-7 1,0 0-16,0 7 16,0 0-16,0 0 15,0 1 1,0-1-16,0 0 16,0 0-16,0-7 15,0 7-15,0 1 16,0-9-1,0 8 1,0-7-16,0 7 16,0-7-1,0 7-15,0 0 16,0 0 0,0 2-16,0-2 15,0 0-15,0 1 16,0-9-1,-8 8 32,8 1 0,-7-1-31,-1 8 31,0 0-32,-7 0-15,7 0 16,0 0 0,0 0-1,-7 8 1,7-8-1,-7 0 1,7 7 0,0-7-1,-7 0 1,7 0-16,0 8 16,1-8-16,-1 0 15,0 0 1,0 0-16,1 0 15,-1 0-15,0 0 16,1 0-16,-9 0 47,8 0-31,2 0-1,-10 0 1,1 0-1,7 0 1,0 0-16,1 0 31,-1 0 1,0 0-32,0 0 15,1 0 1,-1 0-16,0 0 15,0 0 1,1 0 15,7 8 110</inkml:trace>
</inkml:ink>
</file>

<file path=word/ink/ink3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51:19.49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85 0,'7'8'109,"-7"0"-109,0 0 16,0-1-1,0 9-15,0-8 16,0-1-16,0 9 15,0-1 1,0-7-16,0 7 16,0-8-16,0 9 15,0-8 1,0-1-16,0 1 16,0 7-1,0-7-15,0 0 16,0 7 15,0-7-31,0 0 16,0 0-16,0-1 15,0 1 17,0 0-17,0 0 16,0-1-15,0 1-16,0 0 16,0 0 31,8-1-47,-8 1 15,0 0 1,0 0-1,8-1 32,-8 1-31,0 0 15,0 0 0,7-1-15,-7 1 15,8-8-15,-8 8 78,8 0-94,0-8 47,7 0-32,-7 0-15,7 0 16,1 0-16,-1 0 15,0 0-15,-7 0 16,8 0 0,-9 0-16,1 0 0,0 0 15,-1 0 1,9 7-16,-9-7 16,0 0 30,1 0-46,0 0 16,-1 0-16,1 0 16,0 0-16,-1 8 15,1-8-15,8 0 16,-9 0-16,1 0 16,0 8-16,-1-8 46,1 0-14,0 0-17,0 0 1,-1 0 0,1 0-1,0 0 1,-1 0-1,1 0 1,0 0 0,-1 0-1,1 0 17,-8-8-17,8 0 1,-8 1 15,0-1 0,0-8-15,0 9 0,0-9-1,0 8 1,0 1-1,0-1 1,0 0-16,0 0 16,0 1-16,0-1 15,0 0 1,0 0-16,0 1 16,0-1-16,0 0 15,0 0-15,0 1 16,8-9-16,-8 8 15,0-7-15,0 7 16,7-7 0,-7 7-1,0 0-15,0 1 16,0-1 0,0 0-1,0 0-15,0-6 16,0 6-1,0 0-15,0-7 16,0 7-16,0 0 16,0 1-1,0-1-15,0 0 16,0 0-16,0 1 16,0-1-1,0 0-15,-7-7 16,7 7-16,-8-8 15,8 9 17,0-1-17,0 0 17,0 0-17,-8 1 1,0-9-1,8 1 1,-7 7 0,-1 0-16,8-7 15,-8-1-15,1 8 16,-1-7-16,0 7 16,1 1 30</inkml:trace>
</inkml:ink>
</file>

<file path=word/ink/ink3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09.490"/>
    </inkml:context>
    <inkml:brush xml:id="br0">
      <inkml:brushProperty name="width" value="0.21167" units="cm"/>
      <inkml:brushProperty name="height" value="0.21167" units="cm"/>
      <inkml:brushProperty name="fitToCurve" value="1"/>
    </inkml:brush>
  </inkml:definitions>
  <inkml:trace contextRef="#ctx0" brushRef="#br0">0 190 0,'38'-38'62,"1"38"-30,38 0-17,-1 0-15,1 0 16,0 0-16,0 0 0,-40 0 31,2 0-31,-1 0 16,1 0 15,-1-38-31,-76 38 344,-1 0-344,-38-38 15,40 38-15,-40-38 16,38 38 15,1-38-15,-1 38 0</inkml:trace>
</inkml:ink>
</file>

<file path=word/ink/ink3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20.96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20.39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4T13:54:19.88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4095" units="cm"/>
          <inkml:channel name="Y" type="integer" max="4095" units="cm"/>
          <inkml:channel name="T" type="integer" max="2.14748E9" units="dev"/>
        </inkml:traceFormat>
        <inkml:channelProperties>
          <inkml:channelProperty channel="X" name="resolution" value="119.0407" units="1/cm"/>
          <inkml:channelProperty channel="Y" name="resolution" value="211.08247" units="1/cm"/>
          <inkml:channelProperty channel="T" name="resolution" value="1" units="1/dev"/>
        </inkml:channelProperties>
      </inkml:inkSource>
      <inkml:timestamp xml:id="ts0" timeString="2018-10-02T05:32:34.116"/>
    </inkml:context>
    <inkml:brush xml:id="br0">
      <inkml:brushProperty name="width" value="0.1" units="cm"/>
      <inkml:brushProperty name="height" value="0.1" units="cm"/>
      <inkml:brushProperty name="color" value="#FFFFFF"/>
      <inkml:brushProperty name="fitToCurve" value="1"/>
    </inkml:brush>
  </inkml:definitions>
  <inkml:trace contextRef="#ctx0" brushRef="#br0">1 850 0,'0'0'16,"0"0"-16,0 0 16,0 0-1,0 0-15,0 0 16,0 0-16,0 0 16,0 0-16,0 0 15,0 0-15,0 0 16,0-64-1,0 38-15,0 1 16,0-9-16,0 8 16,76-4-16,-61 6 15,0-6-15,0 0 16,8 5 0,0-5-16,-1 9 15,-6-1-15,6 5 16,1 0-16,0 4 15,7-4-15,0-4 16,1-9 0,-2 1-16,-6 3 15,-8 5-15,0 8 16,-7 0-16,-1 0 16,8 1-16,-7 0 15,-1-1 1,9 0-16,-9 1 15,1-1-15,-1 0 16,1 4-16,-1 5 16,1 0-16,0-5 15,-1 5 1,1 4-16,-1-8 16,1 3-16,-1 1 15,1 0-15,0-5 16,-1 5-16,1-4 15,7-1-15,-8 1 16,9-1 0,-9-4-16,1 9 15,-1 0-15,-7 0 16,0 4-16,0-5 16,8 5-1,0 0-15,-8-4 16,0 4-16,7-4 15,-7 4-15,8 0 16,-8-4-16,7 4 16,-7-5-16,0 5 15,0 0 1,8 0-16,-8 0 16,0 0-16,0 0 15,7 0-15,-7 0 16,0 0-16,0 0 15,0 0 1,0 0-16,0 0 16,0 0-16,8 0 15,0 0-15,-8 0 16,0 0-16,0 0 16</inkml:trace>
</inkml:ink>
</file>

<file path=word/ink/ink3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32:34.78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23 0,'0'-19'203,"0"1"-156,0-1-16,0 1-15,18-1 15,-18 1 16,0-1 0,0 1-16,0-1 16,0 1-16,0-1 47,19 0-62,-1 19 140,-18 19-140,0 0-16,0-1 15,19 38-15,-19-38 16,0 1 15,0-1 0,0 1 1,0-1-17,18 1 32,-18-1 31,19-18-62</inkml:trace>
</inkml:ink>
</file>

<file path=word/ink/ink3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03.38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5 0,'0'8'187,"0"0"-171,0 8-16,0-1 15,0-7-15,0 8 16,0 7 0,0-15-16,0 8 15,0-1-15,0 1 16,0 0-16,0-8 15,8-1 1,-8 9 0,0-8-16,0 0 15,0-1-15,0 1 16,0 0-16,0 0 16,0 0-16,0 7 15,0-7-15,0 0 16,0 0-16,0 8 15,0-9-15,0 1 16,0 0-16,0 0 16,0 7-16,8 1 15,-8 0 1,0-1-16,0-7 16,8 8-16,-8-8 15,0 7-15,7-7 16,-7 0-1,0 0-15,0 8 16,0-9-16,0 1 16,8 9-1,-8-9 1,0-1-16,0 1 16,0 0-16,0 0 15,0 0-15,0 0 16,0-1-16,0 9 15,0-8-15,0 8 16,0-1 0,0-7-1,0 0-15,0 7 16,0-7-16,0 0 16,0 0-1,0 0-15,0 0 16,0-1-16,0 1 15,0 0 1,0 0-16,0 0 16,0 0-16,0-1 15,0 1 1,0 0 0,0 0-16,0 0 15,0-1-15,8 9 16,-8 0 15,0-8-15,0-1-16,0 1 15,0 8-15,8-8 16,-8 0-16,0 7 16,0-7-1,0 0-15,0 0 16,0 7-16,0-7 31,0 0-31,0 0 16,0 0-16,0-1 31,0 1-31,0 0 47,0 0-32,8 0-15,-1-8 250,9 0-250,0 0 16,7 0-16,-7 0 16,-1 0-16,1 0 15,0 0-15,-8 0 16,0 0-16,0 0 16,-1 0-16,1 0 15,0-8-15,0 8 16,0 0-1,-8-8 1,7 8 0,1 0-1,8-8 1,-1 0 0,-7 8 62,0-7-16,0-1-46,-8 0-1,0 0 17,0 0-32,8-7 15,-8 7 1,7-8 0,-7 8-16,0 1 15,0-1-15,0-8 16,8 0-1,-8 9-15,0-1 16,0-8 0,0 0-16,0 9 15,0-1 1,0-8-16,0 8 16,0-7-16,0 7 15,0 0-15,0 0 16,0 0-16,0-7 15,0 7-15,0-8 16,0 1 0,-8-1-1,8 8 1,0 0-16,0 1 16,0-1-16,0 0 15,0 0 1,0 0-1,0 0-15,0 1 16,0-9-16,0 0 16,0 8-1,0 1-15,-7-18 16,7 17-16,0 1 16,0-17-16,0 16 15,0 0-15,0-23 16,0 23-16,0 0 15,0-7 1,0-1-16,0 0 16,0 9-16,0-9 15,0-7-15,0 7 16,0 8-16,0 0 16,0 0-16,0 1 15,0-9-15,0 8 16,0 0-16,0 0 15,0 1-15,0-9 16,0 8-16,0-7 16,0-1-16,0 8 15,0 0-15,0 0 16,0 1-16,0-1 16,0 0-16,0 0 15,0 0 1,0-7-16,0 7 15,0-8-15,0 8 16,0 1-16,0-1 16,0 0-1,0 0 1,0 0 0,0 0-1,0-7 16,-8 15 63,0 0-78,0 0-1,0 8-15,1-1 16,-1-7 0,-8 8-1,8-8 17,1 8-32,-9 0 46,8 0 173,0-8-172,8 8 31,-7-8 110,-1 0-157,0 0-15,0 0 15,0 0 328,0 0-343</inkml:trace>
</inkml:ink>
</file>

<file path=word/ink/ink3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0:05.45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69 0 0,'-38'39'157,"-1"-1"-142,1 1 17,-1-1-1,1 1 0,-1-39 0,1 0 32</inkml:trace>
</inkml:ink>
</file>

<file path=word/ink/ink3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5 165 0,'0'-10'109,"0"0"-109,0-1 31,-11 1-31,11 0 47,0 0-31,0-1 0,0 1 15,0 0-16,0-1 17,0-9 30,0 9-15,0 1 0,11 0-31,-11-1 30</inkml:trace>
</inkml:ink>
</file>

<file path=word/ink/ink3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1 0,'0'-11'172,"10"11"-157,0 0 1,11-10 0,0 10 77,-11 0 1</inkml:trace>
</inkml:ink>
</file>

<file path=word/ink/ink3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59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60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8 0,'10'0'187,"-4"-5"-171,-1 5 15,0 0-31,1 0 16,-1-6-1,0 6 17,0 0 30,1-5-31,-6 0 94,5 0-109,0-1 0,1 6 234,-1-5-203,0 0-1,-5-1 33,5 1-33,-5 0 423</inkml:trace>
</inkml:ink>
</file>

<file path=word/ink/ink3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60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60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13.30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60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54 574 0,'-38'0'203,"-1"0"-46,1 0-142,-1 0 126,39-39 46,0 1-124,0 0-16,0 0 15,0 0 1376,0-1-1001,39 1-406,-39-1 126,38 39 702,1 39-750,-1-1-109,0-38 63,1 0-32,-1 0-15,1 0-1,-1 0 110,0 0-125,40 39 16,-39-39 15,-1 0-15,0 0 15,39 38 0,-38-38-31,37 0 16,-37 0 15,-1 0-15,-38 38 46,0-76 563,0 0-578,0-1 110,0 1-95,0-1 32,0 1 125,0 0-63,0-1 156,0 2 235,0-2-469,39 1-78,-39 0 250</inkml:trace>
</inkml:ink>
</file>

<file path=word/ink/ink3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04:02.604"/>
    </inkml:context>
    <inkml:brush xml:id="br0">
      <inkml:brushProperty name="width" value="0.1" units="cm"/>
      <inkml:brushProperty name="height" value="0.1" units="cm"/>
      <inkml:brushProperty name="color" value="#FFFFFF"/>
      <inkml:brushProperty name="fitToCurve" value="1"/>
    </inkml:brush>
  </inkml:definitions>
  <inkml:trace contextRef="#ctx0" brushRef="#br0">778 0 0,'0'38'32,"-39"-1"124,1-37-125,0 0 16,-1 0-31,1 0-1,0 0 1,0 0 15,0 0 203,-1 0-218,-38 0 0,1 0-16,37 0 15,1 0-15,1 0 16,-2 0 46,1 0-30,-1 0-32,1 0 15,76 0 126,78 0-125,-41 0-16,2 0 15,-39 0-15,1 0 16,-1 0-16,1-37 172,-78 37-94,1 0-78,-39-38 15,39 38 1,-1 0 31</inkml:trace>
</inkml:ink>
</file>

<file path=word/ink/ink3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09.41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06.79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05.21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3 0,'0'-7'157,"0"-1"-142,0 0 1,8 8 46,8 0-62,-1 0 16,24 23-16,-23-15 16,-1 8-16,1-1 15,-1 1-15,-7-8 16,-8-1-16,0 1 16,0 0-16,8 0 15,-8 0 16,0-1-31,0 1 16,0 0 0,-8 0 140,0-8-125</inkml:trace>
</inkml:ink>
</file>

<file path=word/ink/ink3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2:51.73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 0,'7'0'156,"1"0"-140,0 0-1,0 0 1,-1 0 0,1 0-1,0 0 1,0 24-1,-8-9 1,0 8 0,0-15-1,0 0 1,-8 0-16,0-1 16,0 1 93</inkml:trace>
</inkml:ink>
</file>

<file path=word/ink/ink3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2:48.99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3 48 0,'0'8'156,"0"8"-140,0-9-1,0 1-15,0 0 16,0 0-16,0 7 16,0 0-1,0-7 1,-8 8 0,8-9-16,0 1 0,0 0 15,0 0 1,0 7-1,0-7-15,0 7 16,0 1-16,0-9 16,0 1-16,0 8 15,0-9-15,0 1 16,0 8-16,0-9 16,0 1-1,0 8-15,0-9 16,0 1-16,0 7 15,0-6-15,0-1 16,0 0-16,0-1 16,0 1-16,0 8 15,0-1-15,8 1 16,-8-9-16,0 16 31,0-15-31,8 8 0,-8-9 16,0 9-1,7-8-15,-7-1 16,0 1-16,0 0 16,0 7-16,0-7 15,0 0 1,0-1 0,8 1-1,-8 8 1,0-1-16,0 1 15,0-9 1,0 1 0,8 0 15,-8 0 0,0-1-31,0 1 16,8 0 78,-1-8-63,48-16-16,-25 9 1,1-1 0,16-8-16,-32 16 15,32-7-15,-23-9 16,7 8 0,0 1-16,0-9 0,-16 8 15,0 1-15,1-1 16,-8 0-1,7 1-15,-15-1 32,0-8-17,8 16 1,-8-7 0,0-1-16,0 0 15,0 0-15,0 1 16,8-1-16,-8-8 15,0 1 1,7 0 0,-7-1-16,0 8 15,8-7-15,-8 7 16,8-15-16,0 6 16,-8 2-16,0 0 15,0-1 1,7 1-16,-7 7 31,0 0-31,0 0 16,8 1-16,-8-1 15,8 8-15,-8-8 16,0 0-16,0 1 16,0-1-16,0-7 15,7 7 32,-7 0-16,0 0-15,0 1 0,0-1 15,0 0-16,0 0 1,0 1 0,0-9-16,0 1 15,0 7-15,-7-7 16,-1 7 0,8 0-1,-8 0-15,1 1 16,-1-1-1,8 0 1,-8 8 0,0-8-16,1 8 15,-1-7-15,-8-1 16,9 0-16,7 0 16,-8 1-1,0-1 1,0 8-1,1 0-15,-1 0 32,0 0-32,1 0 31,-1 0-15,0 8-16,0-8 15,1 7-15,-1 1 16,-8 0-1,16 0-15,-15-1 16,-16 1-16,15 0 16,0-8-16,1 8 15,-1-1-15,8-7 16,-7 0 0,7 0-1,1 0-15,-1 0 0,0 0 16,0 0-1,1 0-15,-9-7 16,8-1 0,1 8-16,-1-8 15,-7 0 1,30 8 125,24 0-126,-16 0-15,62 0 31,-53 0-15,6 8-16,-14 0 16,7 0-16,-16-8 15,-15 7-15,8-7 16,-1 8-16,-7 0 94,0 0-79,0 7 1,0-7-16,0 7 16,0-7-1,0 0-15,0-1 0,0 1 16,0 8-1,0-1 1,0-7-16,0 0 16,0-1-16,0 9 15,0-9-15,0 9 16,8-1-16,-8-7 16,0 0-16,0 0 15,0 7-15,0-7 16,0 7-16,0 8 15,0-6-15,0-2 16,0 9 0,0-9-16,0 8 15,-8 8 1,8-23-16,0 7 16,-7-7-16,7 0 15,-8 0-15,0 7 16,1 1-16,-1-9 31,8 1-15,-8 7-16,8-7 15,-8 0 1,-7 7 0,7-15-1,0 8 16,1 0-15,7 0 0,-8-1-1,0 1 17,1 0-17,-9 7 1,7-15-1,2 8-15,7 0 16,-8-1-16,0 1 16,0-8-1,-7 8 1,7-8 15,0 0-15,-15-8-1,8 0-15,-1 1 16,9-1-16,-17 0 16,17 1-16,-16-1 15,15 0-15,-8 0 16,9 1 15,7-1 0,0 0-15,0 0 0,0 1-16,7-1 15,9-15-15,-8 15 16,-1-7 0,1 7-16,0 0 15,-8 0-15,7 1 16,1-1-16,0 8 15,7-16-15,-7 1 16,8-1-16,-9 9 16,1-1-1,0 0-15,-8 1 219,15 7-203,24 0-1,24 0 1,-25 0-16,-7 0 16,8 23-16,0-23 15,-8 7 1,15-7-1,-38 8-15,-1-8 16,1 0 47</inkml:trace>
</inkml:ink>
</file>

<file path=word/ink/ink3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17.97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0 64 0,'-8'0'188,"8"8"-173,0-1 1,0 9-16,0-8 16,0 15-1,8-7 1,-8-8 0,0 0-1,7 7-15,1-7 16,-8 0 15,0 8-15,0-8-1,0-1-15,0 1 16,8 8-16,-8-8 47,0 0-47,0-1 15,0 1 1,0 0 0,0 0-16,0 0 15,0 0 1,8 15-16,-8-15 31,8 8-15,-8-9-16,0 1 31,0 0-31,0 0 16,0 7-16,0-7 15,7 0-15,1 8 16,-8-8 0,0-1-1,0 9-15,0 0 16,0-8-1,0-1 1,0 1-16,8-1 16,-8 1-16,0 0 15,0 0-15,0-1 16,0 1 0,0 8-16,8 0 15,-8-1 1,0 1-1,0-8-15,0 0 16,0-1 0,0 1-1,0 0-15,0 0 16,0 0 0,0 0-1,0-1 1,0 9-1,0-8 1,0 0-16,0 0 16,0-1-1,0 1 1,0 0 0,0 0-1,0 0 1,0 0-16,0-1 15,0 1 1,0 0-16,0 0 16,0 0-1,0 7 1,0-7-16,0 0 47,0 0-47,0 0 15,0 0-15,0-1 16,0 1 0,0 0-1,0 0 1,0 0-16,0 0 16,0-1-1,0 1 1,0 8-1,0-8 17,0 0-17,0-1 1,-8 1 0,8 0 62,0 0-47,0 0 16,-8 7-16,8-22 266,0-1-281,-8 0-1,1 0 63,-1 0-78,8 0 47,0 1-47,-8-1 16,8 0-1,-8 8 1,8-8 0,0 0-1,0 0 17,0 1-17,0-1 1,0 0 31,0 0-47,0 0 15,0 0 1,0 1 0,0-1-16,0 0 31,-8 0-31,8 0 31,0 0-15,0 1-16,-7-1 15,7 0 1,0 0 0,0-8-1,-8 1 16,8-1-15,-8 0 0,8 9-1,-8-1 1,8 0-16,0 0 47,0 0-47,0 0 15,0 1-15,0-1 16,0 0-16,-8 0 16,8 0-1,0-7-15,0 7 16,-8-8 0,8 8-1,0-7 1,0 7-1,0 0-15,0 0 16,0 0 0,-7 0-1,7 1 1,0-1 0,0 0-1,0 0-15,0 1 16,0-1 15,0 1-15,0-1-1,0 0 1,0 0-16,0 0 16,0 0-1,0 1 1,0-1-1,0 0 1,0 0 0,0 0-16,0 0 15,0 1 1,0-1-16,7-8 16,-7 1-1,8-1 1,0 8-16,-8 0 15,8-7-15,0-1 32,-8 8-17,8 0-15,-1 0 16,-7 1 0,8-17-1,0 16 1,0 8-1,0-8-15,-1 1 16,1-1-16,0-8 16,-8 8-16,8 8 15,-1-8 1,1 1-16,-1-1 16,1-8-1,0 0 1,0 9-1,-8-1-15,0 0 16,8-8 15,-8 8-15,0 1 0,0-1-16,0 0 15,0 0-15,8-8 31,-1 1 141,1 15-156,0 0 0,15 0-16,-15 0 15,8 0-15,0 0 16,-1 0-16,1 0 15,0-8-15,-9 8 16,1 0-16,8-8 16,-8 8 62,-1 0-78,1 0 15,-1 0 79,1 0-78,8 8-16,-16 15 15,0-7 1,0 8-16,7-9 16,-7 1-16,0 0 15,0 7-15,0-7 16,0-1-16,0 1 16,0 8-16,0-17 15,0 1-15,0 0 16,0 0-16,0 8 15,0-1-15,0 1 16,0-8-16,0 7 16,0 1-16,0 0 31,0-8-31,0-1 0,0 1 16,0 0-16,0 0 15,0 0-15,0-1 16,0 1-1,0 0-15,0 0 16,0 0-16,0 7 16,0 1-1,0-8-15,0 0 16,0 7-16,0-7 16,0-1-16,0 1 15,0 0-15,0 7 16,0-7-16,0 8 15,0-8 1,0 0-16,0-1 16,0 1-16,0 8 15,0-8-15,0 7 16,0 1 0,0-8-16,0 0 15,0 7-15,0-7 16,0 0-1,0 0-15,0 0 16,0 0 0,0-1-16,0 1 15,0 0 1,0 0-16,0 0 16,0 0-1,0 7 1,0-7 15,0 0-15,0 0-1,0 0 1,0-1 0,0 1-1,0 0 16,0 0-15,0 0 0,-7 0-1,-1-1 17,0 1-17,0 0 1,1 0 31,-1 0 0,8 0-16,-7-1-16,-1-7 17,-8 8-17,8-8 17,1 0 139,-1 8-139,8 0 61,0 0 17,0 0 15,0-1-110,0 1 17,0 0-17,0 0 1,0 0 0,8 0-1,-1-8 16,1 7-15,8-7-16,-8 0 16,-1 0-1,1 0 1,-1 0-16,1 0 16,0 0-16,0 0 15,-1 0-15,1-7 31,0-1-15,0 8 0,0 0-1,0 0 1,-1-8 0,-7 0 30,8 8 1,-8-8-31,0 0 0,8-7-1,-8 7-15,0-8 16,8 8-16,-8 1 15,0-9-15,0 0 16,0 1-16,0-9 16,0 16-16,0-7 15,0 7-15,0-8 16,0-7 0,0 7-16,0 0 0,0 1 15,0-1-15,0 8 16,0-8-1,0 9-15,0-9 16,0 0-16,0 1 16,8-1-16,-8 8 15,0 0 1,0-7 0,0 7-1,0 0 1,7 0-1,-7 0 32,0 0-15,0 1-17</inkml:trace>
</inkml:ink>
</file>

<file path=word/ink/ink3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2:57.35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5 0,'8'-7'31,"-8"14"63,0 9-78,0-1-16,0-7 15,0 7 1,0 1-16,0-1 16,0-7-16,0 0 15,0 0-15,0 7 16,0 8 0,0-7-16,0-1 15,0-7 1,0 0-16,0 15 15,0-15 1,0-1 0,0 9-16,0-8 15,0 7-15,0-7 16,0 7 0,0-7-16,0 0 15,0 7 1,0-7-16,0 7 15,0-7 1,0 8-16,8-1 16,-8-7-16,0 7 15,0 1-15,7 7 16,-7-15 0,0 7-16,8 1 15,-8-1-15,8 16 16,-8-23-16,0 7 15,0 1-15,8-1 16,-8 1 0,0-1-1,0-7-15,7 7 16,-7-7-16,0 0 16,0 0-16,0-1 15,0 1-15,0 0 16,0 7-16,0-7 15,0 0 1,0-1-16,8 9 16,-8-8 15,0-1-31,0 1 16,0 0-1,0 0 1,0-1-1,0 1 1,8 0 0,-8 0 31,8-8-32,-1 7 1,1-7-1,0 0-15,-1 0 16,1 8 0,0-8-16,0 0 15,-1 8 1,1-8 0,0 0-1,0 0 1,7 8-1,-7-8 1,0 0-16,7 0 16,0 7-1,1 1 1,-8 0 0,-8-1-1,7 9 16,1-1 1,-8-7-1,8 8-31,-8-1 16,0-7-1,9 0-15,-9-1 16,7 1-16,-7 0 31,0 0-15,0-1 140,0 1-140,8 0 155,0-8-155,30 0 0,1 0-1,23-16 1,-39 16-16,0 0 16,0 0-16,-15 0 15,8 0 1,-9 0-1,-7-7 32,0-1-47,0 0 0,0 0 16,0-7-16,0-1 16,0-7-1,0 8 1,0 7-16,0-8 15,0 1 1,0 0-16,0-9 16,0 1-16,-7 8 0,-1-16 15,8 7-15,0 9 16,0 0-16,-8-9 16,8 9-1,0 7-15,0-7 16,0-1-1,0 8-15,0-7 16,0 7-16,0-7 16,0 7-1,0 0-15,0 1 16,0-1-16,0-8 31,0 1-31,0-1 16,0 9-16,0-17 15,0 17-15,0-9 16,0 8 0,0 1-1,0-1 1,0 0 0,0 1-16,0-1 15,0-8-15,0 9 16,0-9-16,0 8 15,0-7-15,0 7 32,0 0 15,0-7-47,0 7 31,0 0-31,0 1 31,0-1-15,0 0-1,0 1-15,0-1 16,0 0 0,0-7-16,0 7 15,0 0-15,0-7 16,0 7-16,0-8 15,0 1-15,0 7 16,0 1-16,0-1 16,0 0-16,0-7 15,0 7-15,0 0 16,0 0 0,0 1-1,0-1-15,0 0 16,0 0-16,-8-7 15,8 7-15,-7 8 16,7-8-16,-8 1 16,0-9-1,1 1 1,-1 7 15,0 8-15,-7 0-1,7 0 32,-8 0-15,9 8-1,-1 0 0,-8-1-31,9 1 31,-1-8-15,0 8 0,1-1-1,-1 1 1,0 0-1,0-8 1,1 8 0,-1-8-16,0 7 31,0-7-15,1 0-1,-1 0 1,0 0-1,8 8 17,-7-8-32,-2 8 15,1-8 1,0 0 0,-7 8-16,-1-1 31,9-7-16,-1 0 1,0 8 0,1-8 15,-1 0 0,0 0 266,0 0-219,8-8-31,0 1-16,-7-1-15,7-8 31,-8 1-16,8 7 141</inkml:trace>
</inkml:ink>
</file>

<file path=word/ink/ink3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6:10.20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09.15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43 0 0,'-10'20'171,"10"-11"-155,-9 11 0,9-1-16,-10 1 15,0-1-15,1-9 16,9 9-16,0-9 16,-10 10-16,0-20 15,10 19-15,0-9 16,0 0-16,-10 8 15,10-8-15,0 0 16,0-1 0,0 1-16,0 0 15,0-1-15,0 1 16,0 0-16,-9 0 16,9-1-16,0 1 15,0 0-15,0 0 16,0 9-16,-10-19 15,10 10-15,0-1 16,0 11-16,0-10 16,0 9-16,-10-9 15,10 9 1,0-9-16,0 0 16,-10 9-1,10-9-15,0 0 16,0 9-16,0-9 15,-9 9-15,9-9 16,0 10-16,0-11 16,-10 1-1,10 0-15,0 0 16,0-1-16,0 10 16,0-10-16,0 1 15,0 0 1,0 0-1,0-1-15,0 1 16,0 0-16,0 0 16,0 9-1,0-9 1,0-1-16,0 1 16,0 0-1,0 9 16,0-9-15,0 0 0,0 9-1,0-9 32,10 0 156,-1-10-171,1 0-17,0 0 1,9 0-1,1 0 1,9-10-16,10 10 16,-20-10-1,-9 10-15,10 0 16,-11 0-16,11 0 16,-10 0-16,-1 0 15,1 0 1,0 0-1,-1 0 1,1 0 0,0 0-1,0 0-15,-1 0 16,11 0 0,-10 0-16,-1 0 15,11-9-15,-10 9 16,9 0-16,-9 0 15,-1-10 1,11 10-16,-10 0 16,9 0-16,1-10 15,-1 10-15,0-10 32,-9 10-32,0 0 15,0 0-15,-1 0 16,1 0-1,0-9 1,0 9 15,-1 0 1,1-10-17,-10 0 188,0 0-187,0-9-16,0-20 16,0 0-1,0 29-15,10-8 16,-10-21-16,0 20 15,0-11 1,0 21-16,0-11 16,0 10-16,0 1 15,0-1-15,0 0 16,0-9-16,0 9 16,0 0-16,0 1 15,0-11-15,0 10 16,0 1-1,0-11 1,0 10 0,0-9-16,0 9 0,0-9 15,0-1 1,0 11 0,0-1-16,0 0 15,0-9-15,0 9 0,0 0 16,0 1-16,0-11 15,0 11-15,0 0 16,0-1 0,0 0-1,0 0-15,0 1 16,0-1-16,0-10 16,0 11-1,0-1 1,0 0-16,0 1 15,0-1 1,0 0-16,0 0 16,0 1 15,-10-1-31,10 0 94,-10 0-63,1 10 16,-1 0-47,0 0 15,-9 0 1,9 0-16,0 0 16,-9 0-1,9 0-15,10 10 16,-19 10 15,9-11-15,0-9 15,0 0-31,1 10 16,-1 0-1,-10 0 1,11-10 0,-1 9-1,0-9 48,-9 10-48,9-10 79,-9 19-78,9-19 15,0 0-15,0 0-16,1 0 78,-1 0 0,0 0-47,0 0-15,1-9-1,-1-1 1,0 0 0,10 1 15,0-1-31,0 0 15,0 0 1,0 1-16,0-1 16,0 0 31,0 0-32,0 1 79,10 9-32,0 0-15</inkml:trace>
</inkml:ink>
</file>

<file path=word/ink/ink3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26.15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66 56 0,'-8'0'141,"1"7"-110,7 9-15,-8-8-1,8 0 1,-8 7-16,8-7 15,0 0-15,-8 0 16,8 8-16,-8-1 16,8-7-1,0 0-15,0 8 16,-8-9-16,8 1 16,0 0-16,0 0 15,0 0-15,0-1 16,0 1-1,0 0-15,-7 8 16,7-1 15,0-7-31,0 0 16,0 0-16,0 0 16,0 0-16,0-1 15,0 1 1,0 0-16,0 0 15,0 0-15,0 0 16,0-1 0,0 1-16,0 0 15,0 0-15,0 8 16,0-9-16,0 1 16,0 0-1,0 8-15,0-8 16,0 7-16,0-7 15,0 8 1,0-8-16,0 7 16,7-7-16,-7 0 15,0 0-15,0 0 16,0-1-16,0 9 16,0-8-16,0 8 15,0-1 1,8 1-16,-8 0 15,0-1 1,0-7-16,0 8 16,0-8-16,8-8 15,-8 7-15,0 1 16,8 8 0,-8-8-16,0 0 15,0 7-15,0-7 31,0 0-31,0 0 16,0 7-16,0-7 16,0 0-1,0 0-15,0 0 16,0 0-16,0-1 16,0 1-16,0 0 15,0 0 1,0 8-16,0-1 15,0 1 1,0-8 0,0 0-1,0-1-15,0 1 16,0 0 0,0 0-16,0 0 15,0 0 1,-8-1-1,8 1 1,0 0 15,0 0 157,8-8-173,8 0-15,-1 0 16,-7 0-16,0 0 16,0 0-16,7 0 15,-8 0-15,9 0 16,-8 0-16,7 0 16,-7 0-1,8 0-15,7 0 16,-15 0-16,8 0 15,-1 0 1,1 0-16,0 0 16,-9 0-16,1 0 15,0 0-15,0 0 32,0 0-17,-1 0-15,1 0 16,0 0-1,-1 0 1,1-8 0,0 8-1,-1 0-15,1-8 16,-8 0 109,8 8-109,-8-7 15,0-9-16,0 8 1,0 0-16,8 0 16,-8 1-1,0-17 1,0 16-16,0 0 16,0 1-1,0-1-15,0 0 31,0 0-31,0 0 16,0 0-16,0-7 16,0-1-1,0 8 1,0 0-16,0-7 16,0 7-16,0 0 15,0-8-15,0 9 16,0-1-1,0-8-15,0 8 16,0-7-16,0 7 16,0 0-1,0 0 1,0-8-16,0 9 16,0-1-16,0 0 15,0 0-15,0 0 16,0-7-16,0 7 15,0-8 1,0 8 0,0 0-16,0-7 15,0 7-15,0-8 16,0 8-16,0 1 16,0-9-16,0 8 15,0-8-15,0 1 16,0-1-16,0-7 15,0 15 1,0-8-16,0 8 16,0 0-16,0-7 15,0-1 1,0 8-16,0 0 16,0-7-16,0-1 15,0 8-15,0-7 16,0-1-1,0 8-15,0 0 16,0 0 0,0 1-16,0-1 15,0 0 1,0 0 0,0 0-16,0 1 15,0-9 1,0 8-1,0 0 1,0 0 15,0 1 1,0-1 30,-8 8 1,0-8-32,0 8 47,1 0-47,-9 0 79,1-8-48,7 8 1,1 0-48,-1 0 1,0 0 15,0 0-15,0 0-16,1 0 15,-1 0 48,0 0-32,0 0-15,0 0 31,0-8-32,1 0 16,-1 1-15,8-1 15,0 0-15,-8-8-16,0 1 31,8 7 32,0 0-32,0 0-15,0 0-1,8 0 1,0 8-1,0 0 1,-1-7-16,1 7 16,0 0-1,8-8-15,-8 8 16,7 0-16,-7 0 16,0 0-1,0 0 16,-1 0-15,9 0 0,-9 0-16,1 0 15,0 0-15,-1 0 32,1 0-17,0 0-15,0 0 47,0 0-47,0 0 16,-1 0-16,1 0 15,0 0-15,0 0 16,0 0-16</inkml:trace>
</inkml:ink>
</file>

<file path=word/ink/ink3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6:09.16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6:06.04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8'109,"0"7"-93,0-7-16,0 0 16,0-1-16,0 9 15,8-8-15,0 7 16,-8 8-1,0-15-15,8 0 16,-1 0 0</inkml:trace>
</inkml:ink>
</file>

<file path=word/ink/ink3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02.51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030 0,'0'0'0,"0"-7"47,6-1-15,-6 0-17,0-7 1,7-1-1,-7-7-15,0 8 16,0-1-16,0 1 16,0-1-16,0 8 15,0-7-15,0 7 16,0 0-16,0 1 16,0-9-16,0 8 15,0-7-15,0 0 16,0 7-1,0 0 1,0 0-16,0 1 16,0-1-16,0 0 15,0 0-15,0-7 16,0 7 0,0-7-16,0 7 15,0 0-15,0 0 16,0-7-1,0 0-15,0 7 16,0 0 0,0-7-16,0-1 15,0 8-15,0-7 16,0 7 0,0-7-16,0 7 15,0 0-15,0 0 16,0 1-1,0-10-15,0 10 16,0-1-16,0 0 16,0 0-16,0-7 15,0 7-15,0 0 16,0-7-16,0 7 16,0-7-1,0 7-15,0-8 16,0 9-16,0-1 15,0-7 1,0-1-16,0 8 16,0-7-16,0 7 15,0 0-15,0 1 0,0-1 16,0-8-16,0 9 16,0-9-16,0 1 15,0-1-15,0 1 16,0 7-1,0 0-15,0-7 16,0-1-16,0 9 16,0-9-16,0 8 15,0 1-15,0-1 16,0 0 0,0 1-16,0-1 15,0 0 1,0 0-16,0 1 15,0-1 1,0 0-16,0 0 16,0 1-16,0-1 15,0 0 17,0 0 30</inkml:trace>
</inkml:ink>
</file>

<file path=word/ink/ink3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00.79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3 7 0,'7'-7'32,"-7"14"30,0 17-46,0-9-1,0 8 1,0 8-16,0-15 16,0-9-16,0 24 15,0-15-15,0-10 16,0 2-16,0 15 16,0-15-16,0 8 15,-7-1 1,7-7-16,0 0 15,0-1-15,0 1 16,-8 7-16,8-7 16,0 8-16,0-9 15,0 9-15,0-8 16,-7-1 0,7 1-16,0 8 15,0-1-15,0 0 16,-8-15-16,8 8 15,0 0-15,0 7 16,0 1-16,0-1 16,0-7-1,-8 8-15,8-9 16,0 1 0,0 0-16,0-2 15,0 2 1,0 0-1,0 0 1,0-1-16,0 1 31,0 0-31,0 0 0,0-1 32,0 1-17,0 0-15,0 0 16,0-1 15,0 1-15,0 0-16,8 15 15,-8-15 17,0-1-32,0 1 15,8 0 1,-8 0 15</inkml:trace>
</inkml:ink>
</file>

<file path=word/ink/ink3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2:37.794"/>
    </inkml:context>
    <inkml:brush xml:id="br0">
      <inkml:brushProperty name="width" value="0.1" units="cm"/>
      <inkml:brushProperty name="height" value="0.1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3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09.81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 0,'7'0'109,"1"0"-93,0 0 15,-8 8-31,0 7 16,7 1-16,-7-1 15,0-7 1,8 7-16,-8 1 16,0-1-16,8 1 15,-8-1-15,0 1 16,0-1-16,8-7 15,-8 7 1,0-7-16,0 0 16,7 7-16,-7-7 15,0 0-15,0 7 16,0-7-16,0 7 16,0 0-16,0 0 15,0-7-15,0 8 16,0-1-1,0-7-15,0 7 16,0-7 0,0 8-16,0-9 15,8 17-15,-8-17 16,0 9-16,0-1 0,0 1 16,0-1-16,8 1 15,-8-1 1,15 1-16,-15-1 15,0 1-15,0-1 16,8 0-16,-8 9 16,0-9-16,0-7 15,0 15-15,0-7 16,8-1-16,-8-7 16,0 0-16,8-1 15,-8 9-15,0-9 16,0 9-16,7-8 15,-7-1 1,0 1-16,0 0 16,0 0-1,0-1-15,8 0 16,0 9 0,-8-9-1,0 1 1,0 0-1,8 0-15,-8-1 16,7 1 0,-7 0-16,8-1 15,-8 1-15,0 0 16,0 7 0,0-7-1,0 0 1,8 0-16,-8-1 15,0 9 1,0-8 0,0-1 171,0 1-109,-8-8 16,0 0-78,-7 8-16,7-8 93,0-8-77,1 8 31,-1-8 31,8 1-78,0-1 16,0 0-16,-8-7 15,0 7-15,1-8 32,7 9-17,-8-1 1,8-8-1,-8 1 1,8 0-16,-8-1 16,8 8-1,0 1-15,0-1 16,0 0 0,0 1-1,0 0 1,0-1-16,0 0 15,0-7-15,0 7 16,0 0 0,0 0-1,0 1 1,0-1-16,0-7 16,8-1-1,-8 8 16,0 1-15,0-1 0,0 0-16,0 0 15,0 1-15,0-1 16,0 0 0,0 0-1,0 24 110,8 7-125,0-7 16,-8 7-16,15 15 15,-15-22 1,16 15-16,-9-16 16,1 8-16,0 0 15,0-15-15,-1 7 16,1 0-16,0 1 16,0-16-1,-1 8-15,9-1 16,-8-7 15,-1 0-31,1 0 16,0 0-1,0 0-15,-1 0 16,9 0-16,-8 0 31,-1 0-15,1 0-1,0 0 1,0 0 15,-1 0-31,1 0 32,0 0-1,-1 0-31,1 0 15,0 0 1,-8-7-16,15-1 16,1 0-1,-8 0 1,-1 1-16,9-1 16,-8 0-1,-1 1 1,1 7-1,0-8 1,0 0 0,-1 0 15,1 1-15,-8-1-16,8 0 15,0-6 1,-8 21 124,0 8-124,0 0-16,0 9 16,7-9-16,-7 0 15,8 9-15,-8-9 16,0 1-16,0-9 16,0 9-16,8-1 15,-8 1-15,0-8 16,0 7-16,8-15 15,-8 8-15,0-1 16,0 1-16,7 0 16,-7 0-16,8 7 47,-8-23 78,0-23-110,0 16-15,0 0 16,0-9-16,0 9 15,0-8-15,0-8 16,0 7-16,0 1 16,0 0-16,0 8 15,0 7-15,0-7 16,0 8-16,0-9 16,0 8-1,0 1-15,0-1 16,0-8-16,0 9 15,0-1 1,0-7 0,0 7-1,0 0-15,0 0 16,0 1 0,0-1-16,0 0 15,0 0-15,0-7 16,0 7-1,0 0-15,0 1 16,0-1-16,0 0 16,0 0-16,0 1 15,0-1 1,0-7-16,0-1 16,0 8-16,0 1 15,0-9 1,0 1-16,0 7 15,0 0-15,0-7 16,0 7-16,0 0 16,0-7-16,0 7 15,0-7-15,0-1 16,0 8-16,0-7 16,0 7-1,0-7-15,0-1 16,0 8-16,0 1 15,0-1-15,0 0 16,0-7-16,0 7 16,0-7-16,0 7 15,0 1 1,0-1-16,0 1 16,0-9-16,0 8 15,0 1-15,0-9 16,0 8-1,-8 1 1,8-1-16,0 0 16,0 0-1,0 1-15,0-1 16,0 0 0,0 1-16,0-1 15,0 0-15,-7 8 16,7-8 15,0 1 0,-8-1 110,0 0-125,0 0 15,8 1-31,-7-1 31,-1 0-15,0 0-1,0 1 1,-7-1 15,7 0-15,0 0 15,1 8 0,-1 0-31,0-7 16,0 7 15,1 0-31,-1-8 16,0 8 15,0 0-15,1 0-16,-1 0 15,0 0 1,0 0-16,1 0 31,-1 0-15,0 0 15,1 0-31,-1 0 16,-8 8 15,9-8 0,-9 7-31,8-7 31,1 0 32,-1 0-32,0 0-15,-7 8 46,7-8-15,0 0-47,0 0 16,1 0-1,-1 0 95,0 0-79</inkml:trace>
</inkml:ink>
</file>

<file path=word/ink/ink3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35.29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79 148 0,'0'8'140,"0"8"-108,0-8-32,8 7 15,-8 1-15,8-1 16,-8-7-16,0 8 15,0-8-15,0 7 16,0-7-16,0 8 16,0-8-16,0 0 15,0-1-15,0 9 16,0 0-16,0-8 16,0 15-16,0-7 15,0-8-15,0 7 16,0-7-1,0 8-15,0-9 16,0 1-16,0 0 16,0 8-1,0-8-15,0-1 16,0 1-16,0 0 16,7 0-16,-7 8 15,0-9-15,0 1 16,0 8-16,0-8 15,0 0-15,8-1 16,-8 9-16,0-8 16,16 6-1,-16-6-15,0 0 16,0 0-16,0 0 16,0 7-16,7 1 15,-7 0 1,0-8-16,0-1 15,0 1-15,0 0 16,8 8-16,-8-1 16,0-7-16,7 8 15,-7 0-15,0-9 16,0 1-16,0 8 16,0-8-16,8 7 15,0-7-15,-8 8 16,8-8-16,-8 7 15,0 1 1,8 0 0,-8-9-1,0 1-15,0 8 16,0 0-16,0-9 16,8 1-16,-8 0 15,0 0 1,0 0-1,0-1-15,0 1 16,8 8-16,-8-8 16,0 0-1,0-1-15,0 1 16,0 0-16,0 0 16,0 0-1,0 7-15,0-7 16,0 0-16,0 0 15,0 8 1,0-9-16,0 1 16,0 0-16,0 0 15,0 0 1,0-1 0,0 1 30,-8 0-30,0-8 78,0 0-63,0 0-31,0-8 16,-7 0-1,7 1 1,1 7 15,-1 0-15,0-8-1,8 0 1,-8 0 0,1 0 46,-1 1-15,0 7 47,0-8-63,0 0-15,8 0-1,0 0-15,0 0 16,-8 1 0,8-1-1,0 0 1,0-8-16,0 8 15,-7 1-15,7-1 16,0 0 0,-16-16-1,16 17 1,0-1 0,0 0-16,0 0 15,0 0 16,0 1-31,0-1 16,0 0-16,0-8 16,0 1-1,0-1 1,0 8 0,0 0-1,0-7-15,0 7 31,0 0-31,0 0 16,0 0 0,0 0-16,0 1 15,0-1-15,0 0 16,0 0 0,0 0-16,0 1 15,0-1-15,0 0 16,0 0-16,-8 0 15,8 0 1,0 1-16,0-1 16,-8 0-16,8 0 15,-8 0-15,8 0 32,0 1-17,-7-1-15,7 0 31,0 0-31,0 0 16,0 0 0,0 1 15,0-1-31,0 0 16,0 0-1,0 0 1,0 0-16,0 1 15,7 0-15,-7-1 16,8-8-16,-8 9 16,0-25-16,8 17 15,0-1 1,0-15-16,0 15 16,-8 0-16,7 1 15,1 7-15,0-8 16,0 8-16,-8-15 15,8 7-15,0 1 16,-8 7-16,0 0 16,7-16-1,-7 17 1,8-9-16,-8 8 16,0 0-1,8-7-15,-8 7 16,0 0-1,0-8-15,0 8 16,0 1 0,0-9-16,0 8 15,0 0-15,0-7 16,0-1 0,0 0-16,0 9 15,0-1-15,0 0 16,0 0-16,0 0 31,0 0-31,0 1 16,0-1-16,0 0 15,0-8 1,0 8-16,0 1 16,0-1-1,0 0 1,0 0 31,8 8-47,-1-8 31,8 8-15,-7 0-16,0 0 15,0 0-15,0 0 16,0 0-16,0 0 15,-1 0-15,1 0 16,16 0-16,-9 0 16,1 0-1,-8 0-15,8 0 16,-9 0 0,1 0-16,0 0 15,0 0 1,0 0-16,0 0 15,-1 0 1,1 0 0,0 0-1,0 0 1,0 0 0,7 0 62,-15 8-63,7 0 17,1 0-17,-8 0-15,0 7 16,0-7-16,8 0 15,-8 0-15,0 0 16,0-1-16,0 9 16,0-8-16,0 0 15,0 0-15,0 7 16,0 1-16,-8-8 16,0 0-16,1-1 15,7 1-15,-7-8 31,-1 0-15,0 8 0,0 0 187,0-8-172,0 0-31,1 0 31,-1 0-15,-16-8-16,9 0 16,7 0-1,-16 1 1,9-1-1,7 8-15,-8-8 16,8 0 0,0 8 15,16 0 94,0 0-125,0 0 16,8 0-16,-1 8 15,1 0-15,7 0 16,9-1-16,-17 1 15,1 0-15,0 0 16,-8 0-16,-1-1 16,0-7-16,1 8 15,0 0-15,0 0 16,0 8 0,0-9-16,-1 9 15,1-8 1,-8 8-1,0-9-15,8 9 16,-8-8-16,0 8 16,8-1-16,0 1 15,-8-8-15,0 0 16,8-1-16,-8 1 16,0 8-16,7-8 15,-7-1-15,0 1 16,0 8-1,0-8-15,0 7 16,0-7-16,0 0 16,0 8-16,0-1 15,0-7-15,0 8 16,0 0-16,0-1 16,0 1-16,0 6 15,0-14-15,0 8 16,0 7-16,0-7 15,0 7-15,0-7 16,0-8-16,0 15 16,0-15-1,0 8-15,0 0 16,0-1-16,0 1 16,0-1-16,0 1 15,0 0-15,0-1 16,0 1-16,8 8 15,-8-17-15,0 9 16,0-8-16,0 0 16,0 7-16,0-7 15,0 8-15,0-1 16,0-7-16,0 0 16,8 16-16,-8-17 31,0 1-31,0 0 15,0 0 1,0 0 0,8 7-1,-8-7 48,0 0-48,0 0-15,-8-8 32,0 0-17,0 0-15,1 0 16,-9 0-16,8-8 16,-8 0-16,16 0 15,-7 8-15,-9-7 16,8-1-16,0 0 15,0 0-15,1 0 16,0-7 15,7 7-15,0 0 46,0 0-46,0 0 0,0 0-1,0 1 1,0-1 31,0 0 0</inkml:trace>
</inkml:ink>
</file>

<file path=word/ink/ink3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6:02.93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63 1029 0,'6'0'31,"-6"-8"47,0 0-78,0-7 16,0-1-1,0 1-15,0-1 16,0-7-16,0 8 16,0-1-16,0-7 15,0 8-15,0-1 16,0-7-16,0 15 15,-6-15-15,6 7 16,-8 1-16,0-1 16,8 1-16,-8-1 15,1 9-15,7-1 16,-8 0-16,8-7 16,0 7-16,-8 0 15,8-7-15,0 7 16,-8 0-16,8 1 15,-7-9-15,7 8 16,0 1 0,-8-9-16,8 8 15,0-7-15,-8 7 16,8 0-16,0-7 0,-8-16 16,8 15-16,0 9 15,0-9-15,-7 1 16,7-1-16,0 1 15,-8 7-15,8-7 16,0 8-16,0-1 16,-8-8-16,8 1 31,0 7-31,0-7 16,0-1-16,-15 1 15,15 7-15,0 0 16,0 1-1,0-9-15,-8 8 16,8 1-16,0-9 16,0-7-16,0 7 15,0 9-15,-8 7 16,8-16-16,0 1 16,0 7-16,0 0 15,-8 0-15,8 1 16,0-1 15,0 0-31,0 0 16,-7 1-1,7-1-15,0 0 0,-8 0 16,8 1 15,0-1-15,0 0 31,0 0 0,0 1-32,15 7 16,-7 0-31,0 0 16,0 0-16,-1 0 16,1 0-16,8 0 15,-9 0 1,1 0 0,0 7-1,-8 1 1,8 0-16,-1 0 15,-7-1-15,8 9 16,-8-8-16,8 7 16,-8 1-1,8-1-15,-1-7 16,-7 7-16,0 1 16,0-8-16,8-1 15,-8 1-15,0 0 16,0 7-16,0 1 15,8-1-15,0 1 16,-8-1 0,0-7-16,0 0 15,0 0-15,0-1 16,0 1-16,6 0 16,-6-1-16,0 1 15,8 0 79,0-8-78,7 0-1,1 0-15,-1 0 16,1 0-16,7 0 15,-8 0-15,9-8 16,-9 0-16,8-7 16,1 0-1,-17 7-15,1 0 16,8-7-16,-16 7 16,7 0-1,1 0-15,0-15 16,0 15-1,7-7-15,-15 7 16,16-15 15,-9 15-31,-7 0 16,8 1-16,-8-1 16,8-8-16,0 9 15,-1-1-15,8-15 16,-8 23-1,1-8-15,0 0 16,0 0-16,-1-7 16,-7 7-1,24-7-15,-17 7 16,1 8 0,0 0 77,-8 15-93,0 1 16,-8-1-16,8-7 16,0 8-16,0-1 15,-15 8-15,15-15 16,0 8-16,-8-1 15,8 1-15,-8-1 16,8 8-16,-8-7 16,8-1-16,0 1 15,0 7-15,-15-7 16,15-1 0,0-7-16,0-1 15,0 9-15,0-1 16,0 1-1,0-1-15,0 8 16,0 8-16,0-8 16,0-15-16,0-1 15,0 1-15,0 0 16,0 0-16,0-1 16,0 1-1,8 8-15,-1-1 31,-7-7-31,0 0 16,0-1-16,8 1 16,-8 0-1,0 0 1,0-1 0,8 9-1,-8-8 1,0 7-1,0-7 1,0-1 0,0 1-16,0 0 15,0 7-15,0-7 16,0 0 0,0 0-16,0-1 15,0 9 1,0-8-16,0-1 0,0 1 15,0 8 1,0-1-16,0-7 0,0 15 16,0 0-16,0-7 15,8-1 1,-8 9-16,0-1 16,0-8-16,0 24 15,15-24-15,-7 9 16,-8 7-16,8-8 15,-1 0-15,9 16 16,-16-16-16,8-1 16,-8 2-16,0 7 15,7-16-15,1 1 16,-8-1-16,0 8 16,0-15-16,8 0 15,-8-1-15,0 1 16,0 8-16,0-9 15,0 9-15,0-8 16,0-1-16,0 1 16,0 8-16,0-9 15,0 9-15,0-8 16,8-1-16,-8 1 16,0 8-16,0-9 15,0 1-15,0 8 16,0-9-1,0 9-15,0-8 16,0-1-16,0 1 16,0 0-1,0 0 1</inkml:trace>
</inkml:ink>
</file>

<file path=word/ink/ink3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5:58.87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179 0,'0'-8'141,"8"-15"-126,-8 7 1,0-7-16,0 8 16,0-1-1,0-7-15,0-8 0,0 8 31,0 15-31,0-7 16,0 7-16,0 0 16,0 0-16,0 1 15,0-1-15,0-8 16,0 9-16,0-1 16,0 0-16,0 1 15,0-1 1,0 0-16,0-7 15,0 7-15,0 0 16,8 0 0,-8 1-16,0-17 15,0 17 1,7-1-16,-7 0 16,0-15-16,0 15 15,0-7-15,0-1 16,0 1-16,8-1 15,-8 9 1,0-1-16,0-8 16,0 9-16,0-9 15,0 8-15,0-15 16,0 8-16,0 6 16,0-6-16,0 7 0,0-8 15,0 1 1,0-1-16,0 9 15,0-1-15,0-8 16,0 1 0,0 7-16,0-7 15,0-1-15,0 9 16,0-1-16,0-8 16,0 9-16,0-9 15,0 8-15,0 1 16,0-9-16,0 1 15,0 7 1,0-8-16,0 9 16,0-9-16,0 9 15,0-1 1,0 0-16,0-7 0,0-1 16,0 1-16,0 7 15,0 0-15,0-7 16,0-1-16,0 1 15,0 7-15,0-7 16,0 7-16,0 0 16,0 0-1,0 1-15,0-9 16,0 8 0,0 1-16,0-1 15,0 0 1,0-7-16,0 7 15,8 0 110,0 8-109,7-8 0,-7 8-16,0 0 15,7 0 1,0 0-16,-7 0 16,8 0-16,-1 0 15,-7 0-15,0 0 31,7 0-15,-7 0 0,7 0-1,1 0-15,7 0 16,-8 0-16,1 0 16,-1 0-16,-7 0 15,0 0 16,-1 8 1,-7 0-32,0 0 15,8-1 1,-8 1 0,0 8-16,0-9 15,8 9 1,-8-8-16,0-1 15,0 9-15,7-1 16,-7-7-16,0 7 16,0 1-16,8-1 15,-8 1-15,0-1 16,0 1-16,0-1 16,0 1-16,0-1 15,8 1 1,-8-1-1,0-7-15,8 7 16,-8-7-16,0 0 16,0 0-16,7 15 15,-7-15 1,8 15-16,-8-15 16,0-1-1,0 9-15,0-8 16,0-1-1,8 1-15,-8 0 0,0 7 16,0-7 0,0 0-16,0 7 15,0 1-15,0-9 0,0 9 16,0 16-16,0-17 16,0-7-16,0 7 15,8 1-15,-8-1 16,7-7-16,-7 8 15,0-1-15,0-7 16,0 7-16,0 1 16,0-1-1,0 1 1,0-9-16,0 1 16,0 8-16,0-9 15,0 9 1,0-1-1,0-7-15,0 0 16,0 0-16,8-1 63,-8 1-48,0 0 1,0 0-16,0-1 47,0 1-32,0 0 1,0-1 0,0 1-1</inkml:trace>
</inkml:ink>
</file>

<file path=word/ink/ink3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14.93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0'11'109,"11"-11"-93,-10 0-16,20 0 16,0 10-1,11-10-15,-22 10 16,12-10-16,-1 0 15,-21 10-15,22-10 16,-11 0-16,10 11 16,-21-11-16,11 0 15,11 20-15,-22-20 16,11 0-16,0 0 16,-1 0-1,-10 0-15,11 0 16,-10 0-16,10 0 15,-11 0 1,0 0 0,1 0-1,-1 0-15,1 0 16,-1 0 0</inkml:trace>
</inkml:ink>
</file>

<file path=word/ink/ink3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15.71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8'109,"8"-1"-93,-8 1-1,0 8 1,0-9 0,0 1-16,0 0 15,8 7-15,-8 8 16,7 8-16,-7-23 16,0 0-16,0 7 15,0-7-15,0 7 16,0-7-16,0 8 15,0-9 1,0 9-16,0-1 16,0 1-16,0-9 15,0 17-15,0-17 16,0 1-16,0 23 16,0-16-1,8 1-15,-8-8 16,0 7-16,0 1 15,0-9-15,0 9 16,0-9-16,0 1 16,0 8-16,0 6 15,0-14-15,0 15 16,0-16-16,0 9 16,0-1-1,0 1 1,0-1-16,0-7 15,0 7-15,0 1 16,0-8-16,0-1 16,0 1-16,0 8 15,0-1-15,0 0 16,0-7-16,0 8 16,0-1-16,0-7 15,0 7-15,0-7 16,0 0-16,0 7 15,0 1-15,0-9 16,0 1-16,0 0 16,0 0-1,0-1-15,0 1 16,0 0-16,8 7 16,-8-7 15,0 0-16,0-1-15,0 1 0,0 0 16,8 7 0,-8-7 15,7 0 0,1-1 125,7-7-140,1 0 15,-9 0-15,0 0-16,9 0 16,-8 0-16,-1 0 31,1 0-31,0 0 15,15 0 1,-15 0-16,-1 0 16,9 0-1,-9 0-15,1 0 16,0 0-16,0 0 16,-1 0-1,1 0-15,0 0 16,7 0-16,-7 0 15,0 0-15,6 0 16,-6 0-16,0 0 16,-1 0-16,1 0 15,8 0-15,-9 0 63,1 0-32,0 0 47,-1-7-47,-7-1-15,8-15-16,-8 0 16,0 15-1,0 0-15,0-7 16,0-1-16,0 9 16,0-9-16,0 1 15,0-1 1,0 1-16,0-1 0,0 1 15,0 7 1,0 0-16,0-15 16,0 15-1,0-7-15,0 0 16,0-1-16,0 8 0,0 1 16,0-1-16,0-8 15,0 1 1,0 0-16,0-1 15,0 1-15,0-1 0,0 1 16,0-1-16,0 9 16,0-8-16,0 7 15,0 1 1,0-9-16,0 8 16,0-7-16,0 7 15,0-7 1,0 7-16,0-7 15,0 7-15,0-8 16,0 9-16,0-17 16,0 17-16,0-9 15,0 1-15,0 7 16,0-7 0,0 7-16,0-8 15,0 9-15,0-9 16,0 1-16,0 7 15,0-7-15,0 7 16,0-8-16,0 9 16,0-1-16,0-7 15,0-1 1,0 8-16,0 1 16,0-1-16,0-8 15,0 9 1,0-1-16,0 0 15,0 1 1,0-1 0,0 0-1,0 0 63,0 1 16,-8 7-63,1 0-15,-1 0 0,0 0-1,1 0 1,-1 0 0,0 0-1,0 0-15,1 0 16,-1 0 15,0 0-31,1 0 16,-8 0-16,7 0 15,1 0-15,-1 0 16,0 0 0,0 0 15,1 0-16,-1 0 1,0 0 15,0 0-31,1 0 16,-1 0 0,0 0-16,1 0 31,-1 0 0,0 0-31,0 0 16,1 0-1,-9 0-15,9 7 32</inkml:trace>
</inkml:ink>
</file>

<file path=word/ink/ink3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44.57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 0 0,'0'8'188,"0"-1"-173,0 1-15,0 0 16,0 8-1,0-8 1,0-1 0,0 1-16,0 0 15,0 0 1,0 0 0,0 0-1,0-1-15,0 1 16,0 0-1,0 0 1,0 8 0,0-9-1,0 1 1,0 0-16,0 0 16,0 0-1,0 0 1,0 0-16,0-1 15,0 1 1,0 0-16,0 0 31,8 0-15,-8 0-16,0-1 16,0 0-16,0 1 15,0 0 16,0 0-31,0 0 16,0-1-16,0 1 16,0 0-16,0 0 15,0 0 1,0 0-16,0-1 16,0 1-16,0 0 31,0 0-16,0 0-15,0 0 16,0 0-16,0-1 16,0 1-1,0 0 1,0 0 0,0 0-1,0 0-15,0-1 16,8-7-16,-8 8 15,0 8 1,0-8-16,0 0 16,0-1-16,0 1 15,0 8 1,0-8 0,0 0-16,0-1 15,0 1-15,8 8 31,-8-8-31,0 0 16,0-1 0,0 1-16,0 0 15,0 0 1,0 0-16,0 0 16,0 0-16,0-1 15,0 1-15,0 0 16,0 0-1,0 0-15,0 0 16,0-1-16,0 1 16,0 0-1,0 0-15,0 0 16,0 0-16,0-1 16,0 1-16,0 0 15,0 0-15,0 7 31,8-8-31,0 9 0,-8-8 16,7-8 0,-7 8-1,0 0 1,0 7 0,0-7-16,0 0 15,0 8 1,8-1-1,-8-7 17,8 8-17,-8-8 1,8 7 0,-8-7-1,0 0 1,8 0-1,0 0 32,-8 0 47,0-1-63,0 1 16,0 0 0,-8 0 0,0 0-16,0 0-15,0 0 46,-7-8 95,7 0-48,0-8-93,0 0-1,0 0 1,8 0 15,0 0-15,0 0-16,0 1 31,0-1-31,0 0 16,0 0 15,0 0-31,0 0 15,0 1 1,-8-1 0,8 0-1,0 0 32,0 0 0,0 0-16,0 1-31,0-1 16,0 0 0,0 0-1,0 0 1,0 0-1,0 1 1,0-1 15,0 0-15,0 0 0,0 0-1,0 0 110,16 24-94,-16-8-31,16 8 16,-8-1-16,-1-7 16,1-8-16,0 8 15,0 0-15,0 0 16,-8-1 0,15 9-1,-7-8 16,8 0 1,-9-8-32,1 0 31,0 0 0,-1 0 0,9 8-31,0-1 16,-8-7 0,7 0-16,-7 0 15,0 8-15,-8 0 16,8-8 0,0 8 15,-1-8 0,1 0-31,0 0 16,0 0-1,0 0 1,7 0-16,-7 0 16,0 0-16,0 0 15,8 0 1,-16-8-16,8 0 31,-8 0-15,7 8-1,1-7-15,0-1 16,-8 0 0,7 0-16,1-8 15,-8 9 1,8-9-1,-8 8 1,0 0 0,0-7-16,0 7 15,0 0-15,0 0 16,0 0-16,0-8 16,0 2-16,0-2 15,0 0-15,0 1 16,0-1-1,0 0-15,0 9 16,0-1 0,0 0-16,0 0 15,0 0-15,0 0 16,0 1-16,0-1 16,0-8-16,0 0 15,0 8-15,0-7 16,0 7-1,0-8-15,0 8 16,0-7-16,0 7 16,0 0-16,0-8 15,0 9-15,0-9 16,0 0-16,0 1 16,-8-1-16,8 8 15,0 0-15,0 0 16,0 1-16,-8-1 15,8 0-15,0 0 16,0 0-16,0-8 16,-7 16-16,7-7 15,-8-9 1,8 0-16,-8 1 16,8-1-16,-7 8 15,7-14-15,-8 6 16,8 8-16,0 0 15,0 0-15,0-7 16,-8 7-16,8 0 16,0 0-16,-8-8 15,8 9-15,-8 7 16,8-16 0,0 8-1,0 0-15,0 0 16,0 1-16,0-1 15,-8 8-15,0-16 16,1 8 0,7 0 15,0 1-31,-8-1 16,0-8-1,0 16 16,8-8 1,-8 0-32,8 1 47,-8-1 15,1 8-15,-1 0-47,0 8 16,0-1-1,0 1 16,16-8 298,0 0-329,8 0 15,-1 0-15,1-8 16,-8 8-16,7 0 15,1 0-15,-8 0 16,8 0-16,7 0 16,-15 0-16,-1 0 15,1 0-15,0 0 16,7 0 0,-7 0 15,0 0-31,0 0 15,7 0-15,-7 8 16,0 0 15,0-8 16,0 8-47,0 0 47,-1 7-31,-7-7-1,0 0 1,0 0-16,0 0 16,0 0-16,0-1 15,0 1-15,0 0 16,0 0-1,0 0-15,0 0 32,0-1-17,0 1 1,0 0 15,0 0 79</inkml:trace>
</inkml:ink>
</file>

<file path=word/ink/ink3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5:54.16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8'109,"0"8"-93,0-9-1,0 9-15,0-1 0,0 1 16,0-1-16,0 1 15,7 15-15,-7-16 16,0-1 0,8 2-1,-8-8-15,8 15 0,-8-8 16,8-7-16,-8 8 16,0-9-16,0 9 15,0-1 1,7 1-16,-7-1 15,0 16-15,8-15 16,-8-9-16,0 9 16,0-1-16,0 1 15,8-1-15,-8-7 16,7 14-16,-7-7 31,0-7-31,8 8 0,0-9 16,-8 9-1,8-8 1,-8-1-16,0 1 16,0 0-16,7 0 15,-7-1 1,8 1-16,-8 0 16,0-1-16,0 1 15,8-8 63,7 0-31,-7 0-31,8 0-16,-1 0 15,0 0-15,-7 0 16,23 0-16,-8 0 16,0 0-16,-7 0 15,7 0-15,-7 0 16,-9 0-16,1 0 16,0 0 46,0 0-31,7 0 1,-7 0-17,7 0 1,-7 0-1,0-8 1,7-7-16,-15 7 16,8 1-16,0-1 15,7-8-15,-7 16 16,7-7-16,-7-1 16,0 8-16,-8-8 15,7 0-15,1 1 16,0-1-1,0 0 1,-1-7 0,-7 7-16,8-6 15,-8 6-15,8-8 16,-8 1-16,8-1 16,-8 9-16,15-16 31,-15 15-16,0 0-15,0 0 16,0-7 0,0 7-1,0 0-15,0 1 16,0-9-16,0 8 0,0 1 16,0-1-16,0-7 15,0 7-15,0 0 16,0-7-1,0 7-15,0-15 16,0 7-16,0 8 16,0 1-16,0-8 15,0 0-15,0 7 16,0 0-16,0 1 16,0-1-16,0-8 15,0 9 1,0-1-1,-15-7-15,7 7 16,0 0 31,0 0 0,1 8-32,-1 0 17,0 0-17,-7-7-15,-1 7 16,1 0-16,7 0 0,-7 0 16,-1 0-1,8 0-15,1 0 16,-9 0-16,1 0 15,-1 0-15,9 0 16,-17 7-16,17-7 16,-9 8-16,1 0 15,7-8 17,0 0-32,0 0 15,1 0 1,-1 0-16,0 8 15,1-8 1,-1 7 0,0-7 15,-7 0-31,7 8 16,0-8-1,0 8 1,1-8-16,-1 7 47,0 1-16,1-8-31,7 8 16,0 7-1,0 1-15,-8-8 16,8 7-16,0-1 15,0-6 1,0 0 0,0 0-16,0-1 31,0 9 0,8-16 0</inkml:trace>
</inkml:ink>
</file>

<file path=word/ink/ink3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22.76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 0 0,'-7'8'125,"7"-1"-109,0 9-1,7-1 1,-7-7 0,0 0-16,8 7 15,0-7 1,0 0 31,-1-8-32,1 0 1,0 0-16,7 0 16,-7 0-1,0-8 1,7 0-16,-7 1 16,-1 7 15,1-8-16,0 8 32,0 0-31,-1 0 109,-7 8-125,0 7 16,0 1-16,0-1 15,0 1 1,0-9-16,0 1 15,-7 0-15,7-1 16,-8-7-16,0 8 16,8 0-1,-8 0 1,1-1 0,-1-7-1,0 0 1,1 0 78,-1 8-94,8 0 46,0 0-14,-8-1-17,8 1-15,-8 15 16,8-7 0,-7-2-16,7 2 15,-8 38 16,8-46-15,0 15-16,0-15 16,0 7-1,0-7 1,0 8-16,0-9 16,0 1-16,0 0 15,0-1-15,0 9 0,0-8 16,0 7-1,0-7-15,0 7 16,0 1 0,0-8-16,0 7 15,0-7-15,0 0 16,0-1-16,0 9 16,0-8-16,0 7 15,0-7-15,0 7 16,0-7-1,0 8-15,0-1 16,0-7 0,0 0-16,0 7 15,0-7 1,0 0-16,0-1 16,0 9-16,0-1 15,0 1 1,0-9-16,0 1 15,0 7 1,0-8-16,0 1 0,0 0 16,0 0-16,0-1 15,0 1-15,0 0 16,0 0-16,0-1 16,0 1-1,0 8-15,0-9 16,0 1-1,0 0 1,0 0-16,0-1 16,0 1-1,0 0-15,0 0 16,0-1 0,0 9-1,0-8-15,0-1 16,0 1-16,0 0 31,0 0-31,0-1 172,8-7-156,30 0-1,-22 0-15,-9 0 16,9 0-16,-1 0 15,-7 0-15,0 0 16,-1 8-16,1-8 16,8 0-1,-1 0 1,0 0 0,1 8-16,7 0 15,-15-8-15,6 0 16,2 0-16,-1 7 15,-7-7-15,-1 0 16,1 0-16,0 0 16,0 0-1,-1 0 1,1 0-16,0 0 16,7 0-16,1 0 15,-9 0 1,1 0-1,7 8-15,-7-8 0,0 0 16,0 0 15,-1 0 1,1 0-17,0 0 1,-1 0 15,9 0 16,-8-23-16,-8 7-15,0 9-16,7-17 15,-7 17-15,0-9 16,0 1 0,0-1-1,0 8-15,0-15 0,0 15 16,0-7-16,0-1 16,0 9-16,0-9 15,0 8-15,0-7 16,0-1-16,0 2 15,0 6-15,0 0 16,0 1 0,0-9-16,0 1 15,0 7-15,0-15 16,0 7-16,0 1 16,0-1-16,0 1 15,0-1-15,0-7 16,0 15-1,0-7-15,0-1 16,0 9-16,0-17 16,0 9-1,0-1-15,0 1 16,0-1-16,0 1 16,0-1-16,0 1 15,0 7-15,0 1 16,0-24-16,0 15 15,0 1 1,0 7-16,0-8 16,0 1-16,0 7 15,0 0-15,0 1 16,0-1-16,0-8 16,0 2-16,0-2 15,0 9-15,0-9 16,0 8-1,0-7-15,0-1 16,0 1-16,0 7 16,0 0-16,0 1 15,0-9-15,0 1 16,0 7 0,0 0-1,0 1 1,0-1 140,-7 8-140,-1 0-1,0 0 1,-15 8-16,8-8 16,7 0-1,-8 7 1,9-7-1,-1 0 1,0 0-16,1 0 16,-1 0-1,0 0 17,0 0-32,1 0 31,-1 0 63</inkml:trace>
</inkml:ink>
</file>

<file path=word/ink/ink3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50.86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7 0 0,'-7'8'156,"7"0"-109,0-1-47,0 1 15,0 0 1,0 0 0,0 0-1,0 0 1,0-1-1,0 1-15,0 0 16,0 0 15,0 0-15,0 0 0,0-1-1,0 1-15,0 0 16,0 0 15,0 0-31,0 0 16,0 7-1,0-7 1,0 0 0,0 0-16,0 0 15,0 0 1,0-1-16,0 1 15,0 0 1,0 8 0,0-8-16,0-1 15,0 1 1,0 0 0,0 0-1,0 0-15,0 0 16,0-1-16,0 1 15,0 0-15,0 0 16,0 0 0,0 0-16,0 7 15,0-7 1,0 0 0,0 0-16,0 0 15,0 0-15,0-1 16,0 1-1,0 0 1,0 0 0,0 0-16,0 0 15,0-1 1,0 1-16,-8 0 16,8 0-16,0 0 15,0 7 1,0-7-16,0 0 15,0 0 1,0 0-16,0 0 16,0-1-1,0 1-15,0 0 16,0 0 0,0 0-1,0 0-15,0 0 16,0-1-16,0 1 15,0 0 1,0 0 0,0 0-16,0 0 15,0-1-15,0 9 16,0-8 0,0 0-1,0 0 1,0-1-1,0 1-15,0 0 16,0 0 0,0 0-16,0 0 15,0-1 1,0 1-16,0 0 31,0 0-31,0 0 31,0 0-15,0 0 0,0-1-1,0 1 1,0 0 0,0 8-1,0-8 1,0-1-16,0 1 15,0 0 1,0 0 0,0 0-1,0 0-15,8-1 16,-8 1 31,0 0-16,7 0 125,9-8-78,0 0-78,-8 0 16,7 0-16,1 0 16,15 0-16,-15 0 15,7 0-15,-7 0 16,-8 0-16,0 0 16,0 0-1,0 0-15,-1 0 16,9 0-1,-8 0 1,0 0 0,0 0-16,-1 0 15,9 0-15,0 0 16,-1 0 0,-7 0-16,0 0 15,0 0-15,0 0 16,0 0 15,-8-8-31,15 0 31,1 0-15,-8 8 0,0-7-1,-8-1 16,8 0-31,-8 0 32,7 0-32,-7 0 15,8 1 1,-8-1 0,0 0-16,0 0 15,8 0 1,-8 0-16,0 1 15,0-1 1,0 0-16,0 0 16,0-8-16,0 8 15,0 1-15,0-1 16,0 0-16,0-8 16,0 8-16,0-7 15,0 7-15,0 0 16,0 0-1,0-7-15,0-1 16,0 8-16,0 0 16,0 0-16,0-7 15,0 7-15,0-8 16,0 8-16,0 0 16,0 1-16,0-9 15,0 0-15,0 1 16,0-1-1,0 0-15,0 1 16,0 7-16,0 0 16,-8-23-16,8 23 15,0-8 1,0 8 0,0 0-16,0-7 15,0-1-15,0 8 16,0 0-16,-8 0 15,8-7-15,0 7 16,-7-8-16,7 8 16,0 1-1,-8-9-15,8 8 16,0 0-16,0-7 16,0-1-16,0 0 15,0 1 1,-8-1-16,8 8 15,0-8-15,0 8 16,-8-7 0,8 7-1,0 0 1,0 0-16,0 0 16,-8 1-16,8-1 15,0 0 16,0 0-15,0 0 0,0 0-1,0 1 1,-8-1 15,0 8 110,1 0-79,-1 0 48,0 0-63,-8 8-16,8-8 16,1 0-47,-1 0 62,0 7-46,0-7 93,0 0-93,0 0-1,1 0 48,-1 0-47,0 0-1,0 8 1,0-8 218,0 0-203,1 0 48,-1 0-64,0 8 16</inkml:trace>
</inkml:ink>
</file>

<file path=word/ink/ink3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8:58.98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4 0 0,'8'0'218,"-8"15"-202,0-7-16,0 0 16,0 0-1,-8 0 1,8-1-16,0 1 16,0 0-1,0 0-15,0 0 16,0 0-1,-7 7-15,7-7 16,0 0-16,0 0 16,0 0-16,0-1 15,-8 1 1,8 0-16,0 8 16,0-8-16,0-1 15,0 9 1,0-8-16,0 8 15,0-9-15,0 1 16,0 0 0,0 8-1,0-8 1,-8 7 0,8 1-1,0-8 1,0 0-16,0 7 15,0-7 1,0 8-16,0-9 0,0 1 31,0 0-31,0 8 16,0-8-16,0-1 16,0 1-16,0 0 15,0 0 1,0 0-16,0 0 15,0-1-15,0 1 16,0 0 0,0 8-16,0-8 15,0-1-15,0 1 16,0 0 0,0 0-16,0 0 15,0 0-15,0-1 16,0 1-1,0 0 1,0 8-16,0-8 16,0-1-1,0 1-15,0 8 16,0-8 0,0 0-1,0-1-15,0 1 16,0 0-16,0 8 15,0-8 1,0-1-16,0 1 16,0 0-16,0 8 15,0-8 1,0-1-16,0 1 16,0 0-16,0 0 15,0 0 1,0 0-16,0-1 15,0 1-15,0 0 16,0 0-16,0 0 16,0 0-1,0-1-15,0 1 16,0 0-16,0 0 16,0 0-1,0 0-15,0-1 16,0 9-16,0-8 15,0 0 1,0 0-16,0-1 16,0 1 15,0 0-31,0 0 31,0 0 110,8-8-110,0 0-15,7 0-16,-7 0 15,0 0 1,0 0 0,0 0-1,-1 0 1,9 0-16,0 0 15,-8 0 1,-2 0 0,2 0-16,8 0 15,7 0-15,-15 0 16,8 0-16,7 0 16,-15 0-16,8 0 15,-1 0-15,-7 0 16,0 0-16,0 0 15,0 0 1,7 0-16,-7 0 16,0 0-16,0 0 15,0 0-15,-1 0 16,1 0-16,0 0 16,-1 0-16,1 0 15,7 0 1,-7 0 46,0-8-62,0 0 32,0 0-17,-1 0 16,-7 1-15,0-1 15,8-8-15,-8 0 0,0 1-16,0-1 15,0 8-15,0-7 16,0-1-16,0 0 15,0 8 1,0 1-16,0-9 16,0 0-16,0 8 15,0-7 1,0-1-16,0 0 16,0 9-16,0-9 15,0 0-15,0 8 16,0-7-1,0-9 1,0 16-16,0-7 16,0 7-16,0-8 15,0 1-15,0 7 16,0 0-16,0-8 16,0 1-1,0 7-15,0 0 16,0-8-16,0 8 15,0 1 1,0-1-16,0 0 16,0-8-16,0 8 15,-8-7 1,8 7-16,0-8 16,-7 8-16,7 1 15,0-1-15,0 0 16,0-8-16,-8 1 15,8 7-15,0-8 16,-8 1-16,8-1 16,0 0-1,-8 8-15,8 1 16,0-1-16,0-8 16,-8 0-16,8 1 15,0 7 1,0 0-16,-7-8 15,7 9 17,0-1-32,0-8 15,0 8 1,0 0-16,0 1 16,-8-1-1,8-8 1,-8 8-1,8 0 1,0 1 0,0-1 15,-7 0 0,7 0 0,0 0-15,-8 0 47,0 8-17,1 0-30,-1 0 15,0 0-15,0 0 15,0 0 0,0 0 1,1 0-17,-1 0 32,0 0-16,0 8 1,0-8 61,1 0-46,-9 8-15,0 0 14,24-8 189,0 0-220,0-8-15,7 8 16,9 0-16,-9-8 16,1 8-16,0 0 15,7-8-15,-15 8 16,-1 0-16,1 0 16,7 0-16,-7 0 15,0 0-15,8 0 16,-9 0-16,1 0 15,0 0 17,0 0-1,0 0 0,0 0-31,-1 0 63,1-7-32</inkml:trace>
</inkml:ink>
</file>

<file path=word/ink/ink3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5:50.05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7 78 0,'0'15'94,"-7"-15"-79,7 15-15,0 1 16,0-1-16,0 1 15,7 7-15,-7-7 16,0 14-16,0-22 16,0 8-16,8 15 15,-8-16-15,0-7 16,0 7-16,0 17 16,0-16-16,8 7 15,-8-8-15,0 1 16,0-1-16,0-7 15,0 0-15,0 7 16,0-7-16,0 0 16,0-1-16,0 1 15,7 8 1,-7-1 0,0-7-1,0-1 1,0 1-1,0 0 1,0 0 0,0-1-16,0 9 15,8-1 1,0 1 109,0-8-109,7-8 46,-7 0-46,7 0-16,8 0 15,8 0-15,0 0 16,-8 0-16,1 0 16,-9 0-16,8 0 15,-7 7 1,-1-7-16,1 0 15,-1 0-15,-7 0 16,0 0-16,-1 0 16,1 0-1,0 0 1,-1 0 0,1 0-1,0 0-15,0 0 16,-1 0-1,1 0-15,0 0 63,0 0-63,7 0 16,-7-7 77,-8-1-61,0-8-17,0 9 1,-8-9-16,8 8 15,0 1-15,-8-9 16,1 1-16,7-1 16,-8 9-1,8-9-15,-8 8 16,8-7-16,0-1 16,0 1-1,0-1-15,0 1 16,0 0-16,0-1 15,0 1-15,0 7 16,0 0-16,0 0 16,0 1-16,0-1 15,0-8-15,0 8 16,0 0-16,0 0 31,0-7-31,0-1 16,0 9-16,0-9 15,0 1-15,0-1 16,0 9-16,0-9 16,0 8-1,0-7-15,0 7 16,0-7-16,0-9 16,0 9-1,0 7-15,-8-15 16,8 15-16,0-7 15,-7-1-15,7 9 16,0-1 0,0 0-16</inkml:trace>
</inkml:ink>
</file>

<file path=word/ink/ink3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28.68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8 13 0,'-15'0'47,"15"7"47,-8-7-78,8 8-1,0 0 17,-8 0-17,8-1 16,0 1 1,0 0-17,-7-8 1,7 7 0,7 1 109,1-8-125,8 0 15,7-15 1,-16 15-1,9-8-15,-8 8 32,-1-8-32,-7 1 15,8-1 17,-8-8-17,8 9 1,-8-1-1,0 0-15,0 16 188,-8 0-172,8 15-16,-15 8 15,-1 0 16,16-16-31,0-7 16,0 0-16,0-1 16,-8 1-1,8 8-15,0-9 16,0 1-16,0 0 16,-7 7-16,7-7 15,0 0 1,0 7-16,0-7 15,0 0-15,-8 7 16,8-7 0,0 0-1,0-1-15,-8 9 16,8-8 0,0-1-16,0 1 15,0 0 1,0 0-16,0-1 15,0 1 1,0 0-16,0-1 16,0 9-1,0-8 1,0-1-16,0 9 16,0-8-1,0 7-15,-7-7 16,7 0-16,0 7 15,0-7-15,0 0 16,0-1-16,0 1 16,0 0-16,0-1 15,0 1-15,0 0 16,0 0 0,0-1-16,0 1 15,0 0 1,0 7-16,0-7 15,0 8 1,0-9 0,0 1-16,0 0 15,0 0-15,0-1 16,0 9 0,0-1-1,0-7-15,0 0 16,0 7-1,0-7-15,0 0 16,0-1-16,0 1 16,0 0-16,0 0 15,0-1-15,0 1 16,0 0-16,0 0 16,0-1-16,0 1 15,0 0-15,0-1 16,0 9-1,-8-8-15,8 7 16,0-7-16,0 0 16,0-1-1,0 1 1,0 0-16,0 0 16,0-1-16,0 1 15,0 0-15,0 0 16,0 7-16,0-7 15,0-1 1,0 1 0,0 0-1,0 0 1,0-1-16,0 1 31,0 0 47,8-8-46,-1 0-17,9 0 1,-1 0-16,-7 8 15,7-8-15,-7 0 16,15 0-16,-7 0 16,-1 7-16,8-7 15,16 16 17,-23-8-17,-1-8-15,0 7 16,-8-7-16,1 0 15,0 0-15,-1 8 16,1-8-16,8 0 16,-1 8-16,0-8 15,1 0-15,7 0 16,-7 8-16,-1-8 16,1 0-16,-1 0 15,-7 0-15,-1 0 16,1 0 15,0 0-15,0 0 31,7 0-16,-15-8 0,8-8-15,-8 1 15,0 7-15,0 0-16,0 1 15,0-9-15,8 8 16,-8-15-1,0 15 1,0-7-16,0 0 16,0 7-16,0 0 15,0-7-15,0-1 16,0 1-16,0 7 16,0-8-16,0 1 15,0 7 1,0 0-16,0-7 15,0 0-15,0-9 16,0 9-16,0 7 16,7-7-16,-7-1 15,0 1 1,0-1 0,0 1-16,0-1 15,0 1-15,0-1 16,0 1-16,0-1 0,0 1 15,0-1-15,0 9 16,0-9 0,0 1-16,0-1 15,0 1-15,0-8 16,0 7-16,0 1 16,0-1-16,0 1 15,0-1-15,0 1 16,0-8-16,0 7 15,0 8-15,0-7 16,0-1-16,0 1 16,0-1-1,0 1-15,0 7 16,0-7-16,0 7 16,0 0-16,0 1 15,0-1-15,0 0 16,0 0-16,0 1 15,0-1-15,0 0 16,0 0 0,0 1-1,8-1 17,-8 0 77,0 0-93,-39-7 15,32 15-16,-1 0 1,-8-8 0,9 8 15,-1 0-15,0 0-1,1 0-15,-1-8 16,0 8-1,0 0-15,1 0 16,-1 0 0,-8-7 46,9 7 110</inkml:trace>
</inkml:ink>
</file>

<file path=word/ink/ink3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9:08.14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8 16 0,'-8'8'141,"8"-1"-94,0 1-47,0 0 15,0 0 1,0 8-16,8-1 16,-8-7-1,0 0 1,8 0-16,-8 0 15,8 7-15,-8-7 32,0 0-32,7 8 15,-7-8-15,0-1 32,0 1-32,8-8 15,-8 8-15,0 0 16,0 0-16,0 0 15,0-1-15,0 1 16,0 8 0,0-9-16,8 8 15,-8-7-15,8 16 16,-8-16 0,0 7-1,8 1-15,-8 0 16,0-8-1,0 7-15,0-7 16,7 0-16,-7 0 16,0 7-1,0-7-15,0 8 16,0-8-16,0 0 16,0-1-1,8 17-15,-8-16 16,0 8-1,0-1-15,0-7 16,8 0-16,-8 0 16,0 0-1,0-1-15,8 9 16,-8-8-16,0 0 16,0 0-16,0-1 15,0 1-15,0 0 16,0 0-16,8 8 15,-8-9 1,0 1-16,0 0 16,0 0-16,0 0 15,0 8-15,0-9 16,0 1 0,0 0-16,0 0 15,0 8-15,0-10 16,0 10-1,0-8-15,0 8 16,0-9-16,0 9 16,0-8-1,0 8-15,0-9 16,0 1-16,0 0 16,0 0-1,0 0 1,0 0-16,0-1 15,0 1-15,0 0 16,0 0 0,0 0-16,0 0 15,0 0-15,0-1 16,0 1 0,0 0 15,0 0-16,0 0 1,0 0 31,0-1-16,-8 1 32,0-8-16,0 0-32,8-8 220,0 1-235,-8-1 15,8 0 1,0 0-1,-7 0 17,7 0-32,-8 1 15,8-1 1,0 0-16,0 0 16,-8 0-1,8 0 1,0 0-1,0 1-15,0-1 16,0-8 0,0 8-1,0 0 17,0 1-17,0-1 1,0 0-16,0 0 15,0 0-15,0 0 16,0 1 0,0-1-16,0 0 15,0 0-15,0-8 16,0 10 0,0-2-16,0 0 15,0 0 1,0-8-16,0 9 15,0-9 1,0 8-16,0-8 16,0 8-16,0-7 15,0-1 1,0 0-16,0 9 16,0-9-16,0 8 15,0 0-15,0 0 16,0 1-16,0-1 15,0 0-15,0 0 16,0-8-16,0 9 16,0-1-16,0 0 15,0 0-15,0-8 16,0 8-16,0 1 16,0-1-1,0 0-15,0 0 16,0 0-16,0 0 15,0 1-15,0-1 16,0 0 0,0 0-1,0 0-15,0 0 16,0 1 0,0-1 30,0 16 64,8 7-95,15 9-15,-15-1 16,-8 16-16,16-15 16,-9 15-16,1-23 15,8 7-15,-8 9 16,-8-24-16,7 15 16,17 1-16,-24-17 15,8 9-15,0-16 16,-8 16-16,0-8 15,0 0-15,7 7 16,1 1 0,-8-8-1,8 0-15,0-2 16,-1 18 15,0-24-15,1 16-1,0-9 48,0 1-32,0 0-31,-8 0 16,7-8-1,1 0-15,0 8 16,0-8-16,0 0 16,7 0 15,-7 0 0,0 8-15,0-8-1,-1 0-15,1 0 16,0 7 140,-8 1-109,0 0-47,0 0 16,0 0-16,0 0 15,0-1 1,0 1 0,0 0 15,0 0-15,0 0 15,-8 0 0,0-8-31,1 8 63,-9-1 30,8 1-61,-7 0-1,7 0 0,0-8 219,16-8-234,0 0-16,7 0 15,1-7-15,-1 7 16,-7 0-16,0 0 16,0 0-1,0 8 1,-1-8-1,-7 1 1,0-9-16,0 8 16,0-8-16,0 9 15,0-9 1,0 8-16,0-8 16,0-7-16,0 7 15,0 8-15,0-6 16,0-2-16,0 0 15,0 1 1,0-1-16,0 0 16,0 1-16,-7-9 15,7 8-15,0 1 16,-8-1-16,8 0 16,0-7-16,0 15 15,-8-8-15,8 1 16,0-1-16,-8 0 15,8-7-15,0 7 16,0 8-16,0-7 16,0-1-16,0 0 31,0 8-31,0 1 16,-8-17-16,8 1 15,0 15 1,0-8-16,0 8 15,-7-15-15,-1 8 16,8-1-16,-8 1 16,0-1-1,8 8-15,-8-8 16,1 9-16,7-1 16,0 0-16,0 0 15,0 0 1,0 0-16,-8-7 15,8 7 1,0-8-16,0 8 16,0 1-1,0-1-15,-8 0 16,8-8 0,0 8 15,0 0 0,-8-7-15,0 7 46,1 0-46,-1 8 15,0 0-15,0 0 31,8 8-32,0 0-15,-8 0 16,8 7 15,0-7-31,0 0 16,0 8-1,-7-8 48,7-1 171,-7-7-218,-1 8-1,0-8 17,0 0-17,1 0 63,7 8-46,-8-8-17,-8 0 1,8 0-16,0 0 16,1 0 93,7-8-109,7 8 16,9-8-16,-8 1 15,0-1 1,-8 0-1,8 0 17,-1 0-1,1 8 0,0-8-31,0 8 16,-1 0-1,0 0 1,9-8-16,-8 8 31,0 0-31,-1 0 16,1 0-16,8 0 16,7 0-1,-15 0-15,8 0 16,-1 0-16,-7 0 15,8 0-15,-9 8 16,1 0 0,-8 0-1,0 0-15,8 8 16,0-1 0,-8-7-1,0 0 1,8 0-1,-8 0 1,0-1-16,7 9 16,-7-8-1,0 0-15,8 0 16,-8-1 0,0 1-16,0 0 15,0 8 1,0-1-1,0-7 1,0 0 0,0 0-1,8 7-15,-8-8 16,0 1 0,0 0-1</inkml:trace>
</inkml:ink>
</file>

<file path=word/ink/ink3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5:46.13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87 1241 0,'0'-7'109,"-8"-1"-93,8 0-1,-8-7-15,8 7 16,-8-8-16,8-15 15,-7 16-15,7-24 16,-8 24 0,0-8-16,8 7 15,0 8-15,0 1 16,-8-1 0,8 0 218,0 0-203,0 1-15,0-1-16,0-8 15,-7 1-15,-1-1 16,8 2-16,0 6 16,0-7-16,0-1 15,0 1 1,0-1-16,0 8 16,0 1-16,0-9 15,0 1 1,0 7-16,0 0 15,0-7-15,0 7 16,0 0-16,0-7 16,0 7-1,0-7-15,0 7 16,0-8-16,-8 9 16,8-1-1,0 0-15,0 0 16,0-7-16,0 7 15,0-7 1,0-1-16,-7 8 16,7-7-16,0 7 15,0 0 1,0-7-16,-8-1 16,8 9-16,-8-9 15,0-7-15,8 15 16,0 1-16,-7-1 15,7 0-15,-8-7 16,8 7-16,-8 0 16,8 0-1,0 1-15,0-1 16,0 0-16,-7-7 16,7 7-1,0-8-15,-8 9 16,8-9-16,0 1 15,0 7 1,0 0 0,0 1-16,0 0 15,-8-1-15,8 0 16,0 0-16,0 1 16,0-1-1,0 0-15,0 0 0,-8-7 16,1 7-16,7 0 15,0 1-15,0-9 16,-8-7 0,8 15-1,0-7-15,0 7 16,0-7-16,0 7 16,-8 8-1,8-8 1,0 0-16,0 1 15,0-1-15,0 0 16,0 0 0,0 1-1,8-9-15,-8 8 16,0 1-16,0-1 16,8 8-1,-8-8 1,7 0-1,1 8 1,0 0 0,7 0-1,-7 0 1,0 0 0,7 0-1,1 0-15,-9 8 16,1 0-1,7-8 1,-7 8 0,0-1-1,7-7 1,-7 0-16,8 8 16,-9 0 62,-7 0-63,0-1-15,0 1 16,0 0-16,0 7 16,0 1-16,0-8 15,0-1-15,0 9 16,0-1-16,0-7 15,0 0 1,0 0 0,0-1-16,0 9 15,0-9 1,0 1-16,8 8 16,-8-1-16,8 1 15,-8-9-15,0 9 16,0-1-16,7 0 15,-7 0-15,8 1 16,8-1-16,-9 1 16,-7-8-16,0-1 15,8 1-15,-8 0 16,8 7-16,-1 1 16,-7-1-1,0-7 1,8 0-16,-8 0 15,8-1 1,0 1 0,-8 0 31,7-1-16,1 1 16,0-8-32,7 0 1,8 0-16,-6 0 16,6 0-16,8 0 15,-8 0-15,0 0 16,-7 0-16,-1 0 15,1 8-15,7-8 16,-15 0-16,-1 0 16,1 0-16,0 0 15,-1 0-15,1 0 16,0 0 0,0 0 30,-1 0-30,1 0 0,0-8-1,-1-15 1,-7 8 15,0-1-31,8 1 16,-8-1-16,0 1 15,0-1-15,8 1 16,-8-1 0,0 8-16,0-7 15,0 7-15,0-7 16,0-1 0,0 9-16,0 0 15,0-1-15,0 0 16,0-7-16,0 7 15,0-8 1,0 9-16,0-1 16,0-8-16,0 1 15,0 7 1,0 24 218,0 7-234,0 0 16,0-7-16,0 7 16,0 15-16,0-15 15,0-8-15,8 9 16,-8-1-16,7 8 15,1-8-15,0 0 16,0-15-16,-8 7 16,7-7-16,1 8 15,-8-9 1,0 9-16,8-8 16,-8 7-1,7 1-15,-7-9 0,8 9 31,-8-8-31,0-1 16,0 1-16,0 8 16,0-9-1,0 1 1,0 0 0,0 0-16,0-1 15,0 1 1,0 0-1,0 0-15,0-1 16,0 1 0,0 0-16,0 0 15,0-1 1,0 9 0,0-8-16,0-1 15,0 1-15,0 8 16,0-9-16,0 1 15,0 0-15,0-1 16,8 1-16,-8 0 16,0 0-1,0-1 32,0 1-16,0 0-15,0 0 0,0-1-1,0 1-15,-8-8 16,0 8-16,8-1 16,-7-7 15,-1 0 78,0 0-78,1-7-31,-1-9 16,8 9 0,0-9-1,0 1-15,0-1 16,0 8-16,0 1 16,0-9-16,0 9 15,0-1-15,0-8 16,-8 9-16,8-9 15,0 8 17,0 1-17,0-1-15,0 0 16,0 0-16,0 1 16,-8 7-16,8-16 15,-7 8-15,-1-7 16,0-1-16,8 9 31,0-1-31,-8-8 31,8 9-15,-7-9-16,7 8 16,0 1-16,-8-1 15,8-8-15,0 9 31,-8-1-15,8 23 125,0-7-141,0 8 15,0-1-15,0 24 16,0-16-16,0 8 16,0 0-1,0 0-15,0-8 0,0 8 16,0-23-16,0 7 15,0 1-15,0-8 16,0 7-16</inkml:trace>
</inkml:ink>
</file>

<file path=word/ink/ink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11.87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13.4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1'0'78,"10"10"-62,20-10-16,-9 11 0,-1-11 15,0 0 1,11 10-16,-11-10 0,-11 0 16,1 0-1,10 0-15,-10 0 16,0 0-16,0 0 15,-11 0-15,1 0 16,-1 0-16,1 0 16,10 0-16,-11 0 15,0 0 1,1 0 0,-1 0-1,1 0 1</inkml:trace>
</inkml:ink>
</file>

<file path=word/ink/ink40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33.55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31 33 0,'0'8'93,"0"7"-93,0 1 16,0 7-16,0-7 16,-7 22-16,7-22 15,-16 15 1,16 0-16,0-1 15,-8-7-15,8 8 16,0-16-16,-7 9 0,7-1 16,0 16-1,-8-1 1,8-7 0,-8-8-16,8-7 0,0-1 15,0 9-15,0-9 16,-8 1-16,8 7 15,0-8-15,0 1 16,0-1-16,0 1 16,0-1-16,0-7 15,0 0-15,0 7 16,0 0-16,0-7 16,0 7-1,0 0-15,0 1 16,-7-8-16,7-1 15,0 1-15,0 8 16,-8-9-16,8 1 16,0 8-16,-8-9 31,8 1-31,-8 8 16,8-9-1,-7 1 1,7 0-16,-8-8 15,8 8 1,0-1 0,-8 1-16,0 0 31,1-8 47,22 8 141,1-8-204,-1 7 1,24-7-16,-24 0 16,1 8-16,-1-8 15,9 0 1,-17 0 0,1 0-16,8 0 15,-1 0-15,-7 0 16,0 0-16,-1 0 15,9 0 1,-8 0 0,-1 0-1,1 0-15,0 0 16,7-8-16,-7 8 16,0 0-16,-1 0 31,9 0-31,-8 0 15,7 0-15,1 0 16,-9 0-16,9-7 16,-8 7-1,-1 0 1,1 0-16,0 0 16,0 0-1,-1 0-15,1 0 31,0 0-15,0 0 0,-1 0-1,1 0-15,0 0 32,0 0-17,-1 0 32,1 0-47,0-8 16,0 8 15,-8-8-15,7 8 15,1-8-16,0 1 1,-8-1 0,8 0-1,-8 0-15,0 1 16,0-1 0,0 0-1,0-7-15,0-1 16,0 8-16,0-7 15,0-1 1,0 1-16,0 7 16,0-7-1,0-1-15,0 1 16,-8 8-16,8-1 16,0-7-16,0-1 15,-8 1-15,8 7 16,0-7-16,0-1 15,0 8-15,0-7 16,0 7-16,-8 0 16,8-7-16,0-1 15,0 1-15,0-1 16,0-7-16,0 8 16,0 7-16,0-8 15,0 1-15,0-1 16,0 9-1,0-9-15,0 1 16,0 7-16,0 0 16,0-23-16,0 24 15,0-1-15,0 0 16,0 0 0,0-7-16,0 7 0,0 0 15,0 1 1,0-1-16,0-8 15,0 1-15,0 8 16,0-8-16,0-1 16,0 1-16,0 7 15,0 0-15,0-7 16,0-1-16,0 1 31,0 7-15,0-7-16,0 7 15,0 0 1,0 0-16,0 1 16,0-1-1,0 0-15,-7 8 16,7-8 0,-8 1-1,8-1 16,0-8-31,-8 9 32,0 7-17,1-8 1,-1 8 0,0 0-1,0-8 1,1 8 31,-1 0-32,0 0 1,0 0 0,1 0-1,-1 0-15,0 0 16,0 0-1,1 0-15,-1 0 16,0 0 15,0 0-31,1 0 47</inkml:trace>
</inkml:ink>
</file>

<file path=word/ink/ink40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32:24.9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0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32:24.43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8 0,'0'-18'156</inkml:trace>
</inkml:ink>
</file>

<file path=word/ink/ink40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32:23.66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0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9:16.03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5 0 0,'0'8'172,"0"0"-156,-8-8-16,8 8 15,0 0-15,0 7 16,0-7-16,0 8 16,0-8-16,0 7 15,0-7 1,0 0-16,0 8 15,0-9-15,0 1 16,0 0-16,0 0 16,0 0-16,0 0 15,0-1-15,0 1 16,0 0-16,0 0 16,0 8-16,0-9 15,0 1-15,0 0 16,0 0-1,0 8-15,0-9 16,0 1 0,0-1-16,0 9 15,0-8 1,0-1-16,0 9 16,0-8-16,0 0 15,0 0 1,0-1-16,0 1 15,0 0-15,0 8 16,0-1 0,0-7-16,8 8 15,-8-8-15,0 7 16,0-7-16,7 0 16,-7 0-16,0 0 15,0 15-15,0-15 16,0 8-1,0-9-15,0 9 16,0-8 0,8 0-16,-8 0 15,0-1-15,0 1 16,0 0 0,8 8-16,-8-8 0,0-1 15,0 9 1,0-8-16,0 0 15,8 0 1,-8-1-16,0 9 16,0-8-16,8-8 15,-8 16-15,0-9 16,0 1-16,0 0 16,0 8-16,0-8 15,8-8-15,-8 7 16,0 9-16,0-8 15,0 0-15,0 0 16,7-1-16,-7 1 16,0 0-16,0 0 15,0-1-15,0 1 16,0-1-16,0 1 16,0 0-16,0 8 15,0-1 1,0-7-16,0 8 15,0-8-15,0 0 16,0-1 0,8 1-16,-8 0 15,0 8-15,0-8 32,0-1-17,0 1-15,0 0 16,0 0-16,0 0 15,0 0 1,0-1 0,0 1 15,0 0 16,0 0-32,0 0 32,0 0-15,-8-8 124,8-8-141,0 0-15,0 0 16,-7-8-16,7 9 16,0-1-1,0 0 1,0 0-16,0 0 16,0 0-1,0 1 32,-8-1-47,8 0 31,-8 0-15,8 0 0,0 0-1,0 1 1,0-1 15,0 0-15,0 0-1,0 0 1,0 0 0,0 1-16,0-1 15,0 0-15,0 0 16,0 0-1,0 0 1,0 1-16,0-1 16,0-7-1,0 7 1,0 0-16,0 1 16,-8-9-16,8 8 15,0 0 1,-8-7-1,8 7 1,0 0-16,0 0 16,0 0-16,0 0 15,-8 1 1,8-1 0,0-8-16,0 8 15,0 0 16,0 1-15,-7 7-16,14 15 141,-7-7-126,8 16 1,0-9-16,-8 1 16,8 7-16,0 1 0,0-8 15,-1 7-15,1-8 16,0-7-16,0 7 15,0 1-15,0-8 16,-1 0 0,-7-1-1,0 1 1,8 8 0,0-8-1,0 0 32,0-1-16,-1-7-15,9 0-16,-16 8 16,8-8-16,0 0 15,15 8-15,-15 0 31,0-8-15,0 0 31,-1 0-16,0 0 0,1 0-15,0 0 0,8 0-1,-9 0 1,-7-8 0,24 0-1,-16 8 1,0-8-1,-1 1 1,1-1-16,0 0 31,0 0-15,-8 0 0,8 8-16,-8-8 15,7 1 1,1-9-1,0 0 1,0 8-16,0 1 16,7-8-1,-15-1 1,0 8 0,0 1-1,0-1-15,0-8 16,0 8-16,0 0 15,0 1-15,0-9 16,0 8-16,0-15 16,0 15-16,0 0 15,0-8-15,0 8 16,0 1-16,0-1 16,0 31 124,0 1-124,0-9-16,0 17 15,0-1 1,0-7-16,0 7 0,0-16 16,0 24-16,0-24 15,0 9 1,0-8-16,0-1 16,0 1-16,0 0 15,0-1 1,0-7-16,0 0 15,0 8-15,0-1 16,0 1 0,0-8-1,0 7 1,0-7-16,0 0 16,0 8-16,0-8 15,0-1 1,0-30 124,0-1-140,0 9 16,0-1-16,0-15 16,0 7-16,-7-7 15,-9 7-15,16 1 16,-8-8-16,8 7 16,0 8-16,-8-6 15,8 14-15,0-8 16,-8-7-16,8 15 15,-7 0-15,-1 0 16,8-7-16,0 7 16,0-8-16,0 1 15,-8-1-15,8 8 16,0-8-16,0 1 16,0 7-1,-8-8-15,8 8 16,0 1-16,0-9 15,0 8-15,0 0 16,0 0 0,0-7-16,-8-1 15,8 8 1,0 0-16,0-7 16,0 7-16,0 0 15,-7-8-15,7 9 16,0-1-16,0 0 15,-8 0-15,8 0 16,0 0 0,0 1-16,0-1 15,0-8-15,0 8 16,-8 0-16,8 1 16,0-1-16,0-8 15,-8 8-15,8 1 16,0-9-1,0 8 1,0-8 0,-8 9-16,8-1 15,0 0-15,-8-15 16,8 16-16,0-9 16,0 0-16,-7 1 15,7 7-15,-8-8 16,8 8-1,-8 0-15,8 1 0,0-1 32,0 0-32,0 0 15,0 0-15,0 0 16,-8-7-16,8 7 16,0-8-1,-8 8-15,8 1 16,0-1-1,0 0 17,0 16 124,-7 7-156,0 1 16,7-8 124,-8 0-109,-8-8 32,8 0-1,1 0-46,-1 0 0,0 0-1,0-8 17,0 8-17,0-8-15,1 0 78,7 0-62,0 1 15,0-1-31,0 0 16,0-8-1,7 16-15,9-8 16,-8 1-16,8 7 16,-9 0-1,1 0 1,8 0 0,-8 0-16,-1 0 15,0 0-15,1 0 16,8 0-16,-1 0 15,9 0 1,-8 0-16,-1 0 16,9 0-16,-17 0 0,9 0 15,-8 0 1,0 0-16,0 0 31,-8 15-15,7-7-1,-7 0 1,8 0-16,-8 0 16,0-1-1,8 9-15,-8-8 16,0 8-16,8-1 16,-8-7-16,0 0 15,0 8-15,0-1 16,8 1-16,-8 0 15,0-1-15,0-7 16,0 8-16,0-8 16,0-1-16,0 8 15,0-7-15,0 15 16,0-7-16,0-8 16,0 8-16,0-1 15,0 1 1,0-8-1,0-1-15,0 1 16,0 8-16,0-8 16,0 7-1,0-7 1,0 0-16,0 8 31,8 7-15,-8-15 15,0 0-15,0 0-1,0 0 32,0-1-16</inkml:trace>
</inkml:ink>
</file>

<file path=word/ink/ink40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36.67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7 0,'0'-7'15,"8"7"32,8 0-31,-9 7-16,-7 1 15,8 0 1,0 7-16,0 9 16,-8-17-16,7 9 15,-7 7-15,8-8 16,-8 1-16,8 7 15,-8-7-15,0-9 16,0 17 0,0-9-16,8 1 15,-8-10-15,0 2 16,0 23-16,7-15 16,-7-1-16,0-7 15,0 7-15,0 24 16,0-23-1,0 14-15,0-14 16,0-8-16,0 23 0,0-16 16,0-7-16,0 23 15,0-16-15,0 9 16,0-9-16,0 1 16,0-1-16,0 8 15,0-7 1,0-1-16,0 1 15,0-1-15,0-7 16,0 0-16,0 6 16,0 2-16,0-1 15,0-7-15,0 7 16,0 1-16,0-1 16,0 1-1,0-1 1,0-7-16,0 0 0,0 15 15,0-15-15,0 0 16,0-1-16,0 1 16,0 0-16,0 0 15,0-1-15,0 1 32,8 0-17,-8 0 1,0-1 93,16-7-93,-9 0-1,1 0-15,8 0 16,-9 0-16,9-7 16,-8 7-16,7-8 15,-7 8 1,0 0-16,-1 0 16,1-8-16,0 8 15,-1 0 1,1-8-16,0 8 15,0 0-15,7 0 16,8-7-16,-7 7 16,-1 0-1,-7 0-15,15-8 16,-15 8 0,0 0-1,0 0-15,7-8 16,-7 8-1,0 0 1,-1-8 0,1 8-1,-8-7-15,8 7 32,0 0 14,-1-8-30,1 0 0,-8 0-1,8 1 1,0-9-16,-8 8 16,0 1-1,0-9-15,0 1 16,0-1-1,0 8-15,0-7 16,0-1 0,0 9-16,0-1 0,0 0 15,0-6-15,0-2 16,0 1 0,0-1-16,0 9 15,0-17 1,0 17-16,0-9 15,0 8-15,0-7 16,0 7-16,0-7 16,0-1-16,0 8 15,0-7-15,7-1 16,-7 1 0,8-1-16,-8 1 15,0-1-15,0 1 16,0 7-16,0-15 15,0 15-15,8-7 16,-8-1-16,0 9 16,0-1-16,0-8 15,0 1-15,0-1 16,0 1-16,0-1 16,0 9-16,0-1 15,0 0-15,0 0 16,0-6-16,0-2 15,0 9-15,0-9 16,0 8 0,0 1-16,0-9 15,0 8 1,0 1-16,0-9 16,0 8-1,0 1-15,0-1 16,0 0-16,0 1 15</inkml:trace>
</inkml:ink>
</file>

<file path=word/ink/ink40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32:28.41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0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5:39.73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16'157,"0"-9"-142,0 1-15,0 0 16,0-1-16,0 1 16,0 8-1,0-9 1,8 9-1,-8-8 1,7-1-16,-7 1 47</inkml:trace>
</inkml:ink>
</file>

<file path=word/ink/ink40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9:21.73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1 8 0,'0'8'125,"0"0"-125,0 0 16,0-1-16,0 1 16,0 0-1,0 0-15,0 8 16,0-1-16,0 1 16,0-8-16,0 0 15,0 7-15,0-7 16,0 8-16,0-9 15,0 9-15,0 0 32,0-1-32,0-7 15,0 0-15,0 0 16,0 8-16,0-9 16,0 1-1,0 8-15,0-8 16,0 0-16,0 7 15,0-7 1,0 0-16,0 0 16,0-1-16,0 1 15,0 0-15,0 0 16,0 0-16,0 7 16,0-7-16,0 0 15,0 8 1,0-8-16,0-1 15,0 1-15,0 0 16,0 0-16,0 0 16,0 7-16,0-7 15,0 8-15,0-7 16,0-2-16,0 9 16,0-8-16,0 8 15,0-9-15,0 9 16,0-8-16,0 0 15,0-1 1,0 1-16,0 8 16,0-8-16,0 0 15,0 7 1,0-7-16,0 0 16,0 0-16,0 7 15,0-7 1,0 0-16,0 0 15,0 0-15,0-1 16,0 1-16,0 0 16,0 8-1,0-8 1,0-1-16,0 1 16,0 0-16,0 0 15,0 0 1,0 0-16,0-1 15,0 1-15,0 0 16,0 0 0,0 0 15,0 0-15,0-1-1,0 1 1,0 0-16,0 0 15,0 0 1,0-1 0,0 1 15,0 8 94,8-16-94,7 8-31,1 7 16,-1-7-1,-7-8 1,8 8 0,-8-8-16,0 8 15,7-8-15,-7 0 16,0 8-16,0-8 16,7 8-16,1-1 15,-1-7 1,-7 0-16,0 0 15,0 0-15,1 0 16,-2 0 0,1 0-1,8 0-15,-8 0 16,-1 0-16,9 0 16,0 0-16,-8 0 15,7 0-15,1 0 16,-8 0-1,-1 0-15,1 0 16,8 0 0,-1-7 15,-7 7 0,0-8-15,0 0-1,7 0 1,-7 0-16,-8 0 16,0 1-16,8-1 15,-8 0 1,0 0 0,0-8-16,0 9 15,0-1-15,0-8 16,8 16-16,0-23 15,-8 15-15,0-8 16,0 8-16,0-7 16,0-1-1,0 0-15,0 1 16,0-1-16,0 0 16,0 1-16,0-1 15,0 1-15,0-1 16,0 8-1,0-8-15,0 1 16,0-1-16,0 0 16,0 1-16,0-1 15,0 1-15,0-1 16,0 0 0,0 8-16,0-24 15,0 16-15,0 9 16,0-9-16,0 0 15,0 9-15,0-9 16,0 0-16,0 1 16,0-1-16,0 8 15,0 0-15,0 0 16,0-7-16,0 7 16,0 0-16,0 0 15,0-7-15,0 7 16,-8 0-1,8 0-15,0-7 16,0 7 0,0-8-16,0 8 15,0 0 1,0 1-16,0-1 16,0 0-16,0 0 15,-8 0 1,8-7-16,-8-1 15,8 8 1,-8 0 0,8 1-16,0-1 15,0 0 1,0 0-16,0 0 16,-7-7-16,7 7 15,0 0 1,-8 0-16,8 0 15,0 0 1,-8-7 0,8 7 31,-8 0-47,8 0 78,-8 8-63,1 0 32,-1 0-47,0 0 31,0 0 1,0 0-32,1 8 15,-1-8 1,0 8 0,0-8 30,0 0-46,1 8 16,-1-8 47,0 0-32,8 8 47,-8-1-31,0-7 31,0 0-31,1 0-32,-1 0 1,0 0 0,0 0 15,0 0-15,1 0-1,-2 0 16,1 0 1</inkml:trace>
</inkml:ink>
</file>

<file path=word/ink/ink40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5:37.03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61 774 0,'0'7'109,"0"9"-109,0-9 16,0 16-16,0-15 16,0 15-16,0 0 15,0-7-15,7-1 16,-7 1-16,0-1 16,0 1-16,0-1 15,0-7 1,0-1-16,8 1 15,-8 0-15,8 0 16,-8-1 0,0 1-16,7 0 15,-7 0 1,0-1 0,0 1 46,0-16 47,0-23-93,0 24-16,0-9 16,0 1-16,0-16 15,0 23-15,0-31 16,-7 16-16,-1-8 16,8 16-1,-8-1-15,1 1 0,-1-8 16,8 16-1,0-9 1,-8 1-16,8-9 16,-8 9-16,8-1 0,0-15 15,0 24-15,0-9 16,-7 9 0,7-17-16,0 17 15,0-9-15,-8 1 16,8-1-16,0 8 15,-8-15-15,8 8 16,-7-9 0,7 9-1,0 7-15,0 0 16,0 1-16,0-1 16,0 0-16,0 0 15,0 1-15,0-1 16,0 0-16,0-7 15,0 7-15,0 0 16,0-7 0,0 7-16,0-7 15,0 7-15,0 0 16,0 0 0,0 1-16,0-1 15,0 0-15,7-6 16,-7 6-1,8 8 1,0-8-16,-8 0 16,7-15-16,1 15 15,0 1-15,0-1 16,-1 0-16,1 8 16,7-8-1,-15 1-15,8-1 16,0 0-16,0 0 15,-1 1 1,1-1 0,0 0-16,-8 0 15,15-7 1,-15 7 0,8-7-16,-8 7 15,0 0-15,0 0 16,8 1-1,-8-1 1,7 0 0,-7 0-1,8 1 1,-8-1 31,8 0-32,0 8 32,7 8-31,0 0-16,-7 7 16,0-7-16,0 7 15,15 1-15,-8-1 16,1 9-16,-9-9 15,9 8-15,-16-15 16,15 23-16,-7-23 16,0 7-16,-1-15 15,1 24-15,0-17 16,7 9-16,-7-8 16,-8-2-16,15 10 15,-7-8-15,0-1 16,-8 1-1,8 0-15,-1 7 16,1 1-16,-8-1 16,8-7-16,-1 23 15,-7-23-15,8 7 16,-8 1-16,0 7 16,8-8-16,-8 9 15,0-1-15,8 8 16,-8-8-16,0 0 15,0-7-15,0 7 16,0-8-16,0 1 16,0-1-16,7 9 15,-7-17-15,0 9 16,0-8-16,0-1 16,0 9-16,0-1 15,0 1-15,0-9 16,0 16-16,0-15 15,0 7-15,0-7 16,0 7 0,0-7-16,0 0 15,0 0-15,0-1 16,0 9 0,0-8-1,0-1 1,16 9-16,-16-8 31,7-1-15,-7 1 15,0 0 0,8-1-31,-8 1 78</inkml:trace>
</inkml:ink>
</file>

<file path=word/ink/ink4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35.36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0 0 0,'-30'0'109</inkml:trace>
</inkml:ink>
</file>

<file path=word/ink/ink41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3:42.33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314 61 0,'-8'8'94,"0"-8"-63,-7 8-31,7-8 16,-8 0-16,9 0 15,-1 0 1,0 0-16,0 0 16,1 0-16,-1 0 15,0 0 1,0 0 78,1 0-32,-1 0-46,0 0-1,-7 8 1,7-8 15,0 0-15,0 0-16,1 0 15,-1 0-15,0 0 16,0 0 0,1 0-16,-9 0 15,8 0 1,1 0 31,-9 7 0,1 1 0,15 0 62,0-1-93,0 1-1,-8 8 1,8-9-1,0 1 1,0 0-16,0 0 16,0-1-16,0 1 15,0 0-15,0 0 0,0-1 16,0 1 0,0 0-1,0 7-15,0-7 16,0 0-16,0 7 15,0 1 1,0-9-16,0 9 16,0-9-16,0 1 15,0 0-15,0 7 16,-8 1 0,8-1-1,0 1 1,0-9-16,0 9 15,0-8-15,-8 7 16,8-7-16,0 7 16,0 1-16,0-8 15,0 15-15,0-16 16,0 1-16,0 0 16,0 7-16,0-8 15,0 1-15,0 7 16,0 1-1,0-1-15,0-7 16,0 0-16,0-1 16,0 9-16,0-1 31,0-7-31,0 0 0,0 7 16,0-7-1,0 7 1,0-7-16,0 8 15,0-1-15,0-7 16,0 0-16,0 7 16,0-7-1,0-1-15,0 1 16,0 8-16,0-9 16,0 1-1,0 0-15,8 0 16,-8 7-16,0-7 15,8-1 1,-8 1 0,0 0-16,0 0 15,0-1-15,0 1 16,8-8-16,-8 8 16,0 0-16,0-1 15,0 1 1,0 0-16,7 0 31,-7-1 0,0 1-15,0 0 15,8-1-31,0 9 16,-8-8 15,0-1 0,0 1 16,8 0-16,-1-8-15,1 0-16,8 0 16,-9 0-1,1 8-15,0-8 16,0 7-16,-1-7 16,9 8-16,-8-8 15,15 8 1,-15-8-1,-1 0 1,1 0 0,0 0-1,7 7-15,1-7 16,-8 0 0,-8 8-16,7-8 15,1 0-15,0 0 16,7 0-16,-7 0 15,0 8 1,7-8-16,-7 0 16,7 0-16,-7 0 15,0 0-15,0 0 16,-1 0-16,9 0 16,-8 0-16,-1 0 15,1 0 1,0 0-16,0 0 15,-1 0 1,1 0 0,0 0-16,0-8 15,7 0 1,-7 8 31,0-7-47,-1-1 15,1 0 1,0-15 0,-8 15-1,0-7-15,0 7 16,0-7-16,0-1 16,8 1-16,-8-1 15,0 9-15,0-9 16,7 1-16,-7-1 15,0 1-15,0-1 16,0-7-16,0 15 16,0-7-16,0-1 15,0-7-15,0 8 16,8-1-16,-8 1 16,0-8-1,0 7-15,0 1 16,0-8-16,8 15 15,-8-8 1,0 1-16,0-1 16,8 1-16,-8 0 15,7-8-15,-7 0 16,0 8-16,0-1 16,0 1-16,0-1 15,0 1-15,0-1 16,0 1-16,0-1 15,0 1-15,0 7 16,0-7-16,0 7 16,0-7-16,0 7 15,0 0-15,0 0 16,0-7-16,0 7 16,0 1-1,0-9-15,-7 1 16,7 7-16,0-8 15,0 1 1,-8 0-16,8 7 0,0 0 16,0-7-1,-8-1-15,8 8 16,0 1-16,0-1 16,-8-8-16,8 1 15,-7 7 1,-1 1-1,0-9-15,8 8 16,0 1-16,-8-9 16,8 8-16,-7-7 15,-1 0 17,0 15-1,-7 15 94,15 16-110,-8-16-15,0 9 16,0-1 0,8-8-16,-7 16 0,-1-8 15,8-15 1,0 8-16,-8 7 0,8-16 16,0 1-1,0 8-15,0-9 16,0 9-16,-8-1 15,8-7-15,0 7 16,0-7-16,0 8 16,-7-1-1,7-7-15,-8 7 16,8 1 0,0-1-16,0-7 15,0 7-15,0 1 16,0-8-1,0 7-15,0-7 16,0 0-16,0-1 16,0 1-16,0 7 15,0-7-15,0 0 16,0 7-16,0-8 16,0 9-1,0-9-15,0 9 16,0-9-16,0 1 15,0 0 1,0 7-16,0 1 16,0-8-16,0 7 15,0-7-15,0-1 16,0 1 0,0 0-16,0 0 15,0-1-15,0 1 16,0 0-16,0 0 31,0-1-15,0 9-16,0-1 31,0-7-31,8 7 16,-8-7 15,0 0-16,0 0 1,0-1-16,0 1 16,7 8-1,1-1 17,-8-7-17,8-1-15,-8 1 16,0 0-1,0 0 1,0-1 31,0 1-47,8 8 62</inkml:trace>
</inkml:ink>
</file>

<file path=word/ink/ink41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10-02T05:35:34.27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48 147 0,'-7'8'110,"7"-1"-95,0 1-15,-8 0 16,8 7-16,0-7 16,0 0-1,0-1-15,0 9 16,0-8-16,0 7 31,0-7-15,0 0-16,0-1 15,0 0-15,0 1 16,0 7 0,-8-7-16,8 7 15,-8-7-15,1 8 16,7-9-1,0 1 1,-8 0-16,8 0 63,0-1-63,0 1 15,0 8 1,0-9-1,0 17-15,0-17 16,0 9-16,0-1 16,8 1-16,-1 7 15,-7-15-15,16 15 16,-1-8 0,1 9-16,-1-9 15,-7 16-15,7-8 16,1 0-16,-16-15 15,8 8-15,-1-1 16,1 1-16,-8-9 16,8 9-16,-1-1 15,-7 8-15,16 8 16,-16-16-16,23 8 16,-7 16-16,-9-24 15,9 1-15,-8 7 16,-8-8-16,15 1 15,-15-8-15,8-1 16,-1 9-16,1-8 16,1 7-16,-1-15 15,-8 8-15,15 15 16,-7-15-16,7 7 16,-15-7-1,8 0-15,0-8 16,-1 0-1,1 7-15,0-7 63,0 0-47,-1 0 15,1-7-16,0-1 1,0 0 0,-1 0-16,1 1 15,0-1 1,-8 0 15,0 1-31,8-9 16,-8 8-1,7-7 1,-7 7 0,8 0-16,0 1 31,-8-1 31,0 0-46,7 0 0,-7 1 15,0-1-15,0 0-1,0-15-15,0 8 16,0-1-16,0 1 15,0-1-15,0 1 16,0 0-16,0 0 16,0-1-1,0 8 1,0 1-16,0-1 16,0 0-16,0 0 15,0 1-15,0-1 16,0-7-16,0-1 15,0 1-15,0 7 16,0-8-16,0 1 16,0 7-1,0-7 1,0 7-16,0-8 16,0 1-16,0-8 15,0 7 1,0 9-1,0-9-15,0 1 16,0-1-16,-7 1 16,7-1-16,0 1 15,-8-8-15,8 7 16,0 1-16,-8-1 16,8 1-16,0-1 15,-7 1-15,7 7 16,-8 0-16,8-7 15,-8-1-15,0-7 16,1 9-16,-1-2 16,8 8-1,-8-7-15,8-1 16,-8 1-16,8 7 16,-7-7-16,7-1 15,-8 16-15,8-7 16,-8-1-16,8 0 15,0 0 1,0 1-16,0-1 0,0 0 31,0 0-31,-8-7 16,8 7 0,0 0-1,0 1 1,0-9-1,-7 8 1,7 1-16,0-1 16,0 0-16,0 1 15,0-1 142,7 8-142,9 8-15,7 7 16,-7-7-1,-9-8 1,17 7-16,-17-7 16,9 8-16,22 0 15,-14 7 1,-17-15 0,1 0-1,0 8 48,-8 0-48,0 0-15,0-1 16,0 9-16,7-16 16,-7 8-16,0 7 15,0 1-15,0-9 16,0 9-16,0-1 15,0 1-15,0-9 16,0 9 0,8-8-16,-8 7 15,0-7 17,0 0-17,0-1 1,8 0-16,-8 1 47</inkml:trace>
</inkml:ink>
</file>

<file path=word/ink/ink41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6:29:28.87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8'0'156,"-8"16"-140,0-8-16,0 8 16,0-1-16,7 1 15,-7 0-15,0-1 16,0 1-16,0-8 15,0 0-15,0 0 16,0 7-16,0 1 16,8-8-16,-8 7 15,0 1-15,0 0 16,8-1 0,-8-7-16,0 0 15,8 0-15,-8 8 16,0-1-1,8-15-15,-8 16 16,0-8-16,0 7 16,0 1-16,0-8 15,0 0-15,0 0 16,0 7-16,8 1 16,-8-8-1,0 0 1,0 7-16,0-7 15,0 8 1,7-8-16,-7 0 16,0 7-16,0-7 15,0 0 1,0 8-16,0-9 16,0 1-16,0 0 15,0 0-15,0 0 16,0 0-16,0 7 15,0-7-15,0 0 16,0 0-16,0 0 16,0 0-16,0-1 15,0 9-15,0-8 16,0 8 0,0-9-16,8 1 15,-8 0-15,0 8 16,0-1-1,8-15-15,-8 16 16,0-8-16,0 0 16,0 8-1,0-9 1,8 9 0,-8-8-1,0 0 1,0 0-16,8 7 15,-8-7 1,0 0-16,8 0 31,-8 0-31,7-1 16,-7 1-16,0 8 16,0-8 15,0 0-31,0-1 15,7 9 1,-7-8 0,8 0-1,-8 0 63,8-1-46,-8 9 77,-8-8-93,0 0 15,8 0-15,-14 0-1,6-8 16,0 0 1,0 0 202,0-8-218,0 0-1,8 0 1,0 0-16,0 0 16,-7-15-16,-1 7 15,8 0 1,0 1-1,0 7 17,0 0-32,0-8 15,0 9 1,0-1 15,0 0-31,0 0 31,0 0-15,0 0-16,0 1 16,0-1-1,0 0 1,0 0 0,0 0-1,0 0 1,0 1 15,8-1 110,-1 8-110,-7 15-31,16 1 16,-16 0-16,16-1 15,-8 1-15,-8-8 16,14 15-16,-6-15 15,8 8-15,-8-8 16,-1 0 0,1-1-1,-8 1 1,8 0-16,8 0 31,-8 0-31,0-8 16,-1 0-16,1 8 15,0-8-15,0 7 16,0-7-16,7 8 16,-7-8-16,8 0 15,-8 0 1,0 0-16,7 0 16,-7 0-1,0 0-15,0 0 16,6 0 15,2-8-31,-8 1 16,0 7-1,0-8-15,0 0 16,-8 0 0,7-8-16,1 9 15,-8-1 1,0-8-1,0 8 1,0 0-16,8-7 16,-8 7-16,0 0 15,0 0 1,0 0-16,0-7 16,0 7-16,0 0 15,0 0-15,0-7 16,0 7-16,0-16 15,0 16-15,0-7 16,0-1-16,0-8 16,0 17-16,0-9 15,0-8-15,0 17 16,0-1 0,0 0-16,0-8 15,0 1-15,0 7 16,0-8-16,0 0 15,0-7-15,0 7 16,0 0-16,0 1 16,0-1-16,0 8 15,0-23-15,0 7 16,0 17 0,0-9-16,0 8 15,0-8-15,0 1 16,0-1-16,0 0 15,0 8 1,0-7-16,0 7 16,0 0-16,0 0 15,0 0 1,0-7-16,0 7 16,0 0-16,0 0 15,0 0 1,0 1-16,0-1 15,0 0-15,0 0 16,0 0 15,0 0-31,0 1 16,0-1 0,0 0-1,0-8-15,0 8 16,0 0-1,0 1-15,0-1 16,0 0 0,0 0-1,-8 0 1,8 0 0,0 1 46,-8-1-15,1 8 0,-1 0-47,-8 0 31,8 0-15,0 0-1,0 0-15,1 0 16,0 0 0,-1 0-1,0 0 16,0 0 1,0 0-17,1 0 1,-1 0 0,0 0 15,-8 8 47,8-8-31,1 0 0,-1 0-16,0 0-15,0 0 296,0 0-281,0 0 1,1 0-32,-1 0 15,0 0 1,0 0-16,0 0 15,0 0 1,0 0 0,1 0 46,-1 0-15,0 0 78</inkml:trace>
</inkml:ink>
</file>

<file path=word/ink/ink4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29.978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40.12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36.88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4 0,'0'-5'141,"5"5"-110,1 0-31,-1 5 16,0 0-16,0 1 16,-5 4-16,6 1 15,-6-1-15,16 6 16,-11 0-16,0 10 15,0 1-15,1-6 16,-1 5-16,-5-6 16,0 2-16,0-7 15,0 1-15,0 5 16,0 0-16,0-5 16,0 0-16,0 0 15,0-5-15,10-11 16,-15 5-16,0 16 15,5-16 1,0 6 0,0-6-16,0 11 15,0-6-15,0-4 16,0-1-16,0 6 16,-5-6-16,5 0 15,0 6-15,0-1 16,-6 1-16,6-1 15,0-4-15,0-1 16,0 0-16,-5 6 16,5-1-16,0-4 15,-5 4-15,5 0 16,0-5-16,0 0 16,0 1-16,-5 4 15,5-5-15,0 1 16,-6 4-16,6-4 15,0 4 1,0-5 0,0 1-16,-5-1 15,5 0-15,0 1 16,0-1 0,-5 0-16,5 0 31,-6 1-31,1-1 15,0-5 1,0 11 15,5-6-15,0 0 0,0 0-1,0 1-15,0-1 16,-6-5-1,6 5 48,0 0-47,0 6-1,0-6 16,0 1 1</inkml:trace>
</inkml:ink>
</file>

<file path=word/ink/ink4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35.07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0 238 0,'0'5'109,"0"11"-93,0 0 0,5 5-16,-5-5 15,0 0-15,0-6 16,0 6-16,0-5 15,5 5-15,-5-6 16,0-5 0,0 6-16,0-6 15,0 6-15,0-1 16,0 1 0,0-1-16,0 1 15,0-6-15,0 6 16,0-6-16,-5-5 31,0 0 32,-10-16-48,15-5 1,-5-16-16,5 16 15,0-5-15,0 10 16,0 0-16,0 0 16,5-5-16,0 5 15,-5 6-15,6-1 16,-2 0-16,-4 1 16,5-1-16,0-4 15,-5 9-15,0-4 16,0-1-16,5 1 15,-5 4-15,0-4 16,0-1 0,6 1-16,-6-1 15,0 0 1,0 6-16,0 0 16,0-6-16,5 1 15,-5-1-15,0 1 16,5 10-16,-5-6 15,0-4-15,4 5 16,-4-1-16,0 1 16,5 5-1,-5-5 17,0-1 30,6 1-46,-6 0 15,0 0-15,0-1-1</inkml:trace>
</inkml:ink>
</file>

<file path=word/ink/ink4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33.69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849 0,'6'-6'93,"-1"1"-30,0 0-47,-5-1-1,0-4-15,0 5 16,0-1-16,5-4 15,-5 4 1,0-4-16,0 5 16,6-6-16,-6 6 15,5-1 1,-5 1 0,5 0-16,-5-6 15,0 6-15,0-11 16,5 6-1,-5-1-15,0 1 16,6-1-16,-6 0 16,0 6-1,0 0-15,0 0 16,5 0-16,-5-5 16,0-1-1,5 1-15,-5 4 16,5-4-16,0-1 15,-5 6-15,0-6 16,0-4-16,6 4 16,-6 0-16,0 1 15,0-1-15,0-5 16,5 6-16,-5-1 16,0 1-16,0-1 15,0 1-15,0 4 16,5-9-16,-5 4 15,0 0 1,5 1 0,-5 5-16,0-6 15,0 0-15,6 1 16,-6-1-16,0 1 16,5-1-16,-5 6 15,0-6-15,0 6 16,0-6-16,5-4 15,-5 4-15,5 1 16,-5-1-16,0 0 16,0 6-16,0-4 15,0 3-15,6-4 16,-1-6 0,-5 11-16,0-6 15,5 0-15,-5-4 16,0 4-16,0 6 15,0 0-15,0-1 16,0 1-16,0 0 16,0-1-1,0 1-15,0 0 16,0-6-16,0 6 16,0-6-1,0 6 1,0 0-16,0 0 15,0-6-15,0 6 32,-5-6-17,5 6 1,-5-6 0,-1 11 93</inkml:trace>
</inkml:ink>
</file>

<file path=word/ink/ink4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26.16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24.32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4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12.30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1'8'157,"10"-8"-142,31 0 1,-31 0-16,9 0 16,1 0-16,-10 0 15,10 0-15,-10 0 16,-10 0-16,-1 0 15,1 0-15,9 0 16,1 0 0,-10 0-1,-1 0-15,11 0 16,0 0-16,-1 0 16,11 0-16,-10 0 15,0 0-15,0 0 16,-11 0-1,0 0 95</inkml:trace>
</inkml:ink>
</file>

<file path=word/ink/ink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09.19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37.68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23.58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9 0,'60'-29'172,"-31"-1"-109,1 30 124</inkml:trace>
</inkml:ink>
</file>

<file path=word/ink/ink5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21.12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88 149 0,'0'-30'203,"0"0"-187,0 1 124,-29-1-93,-1 30-16,1-30-31</inkml:trace>
</inkml:ink>
</file>

<file path=word/ink/ink5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42.68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39 0,'0'-7'110,"0"-6"-95,7 13 1,-7-7 0,0-7-16,0 0 15,0 0-15,0 0 16,0 0-16,0 0 16,0 0-16,0 2 15,0-2 1,0 7-16,0 0 15,0-7-15,0 7 16,0 0 0,0 0-1,0 0-15,0-7 16,0 7 0,0 0-1,7 0-15,-7 1 16,0-1-16,0-7 15,0 7-15,0 0 16,0 0 0,0 0-16,0-7 15,0 7 1,6 0 0,-6 0-1,0 0 1,0-7-16,0 7 15,0 1 1,0-1 0,0 0-1,0-7 17,7 7-32,-7 1 46,0-1-30,7 7 15,0 0-15,0 0-16,0 0 16,0 0-16,0 0 15,0 0 1,0 0-16,14 0 15,-1 0-15,1 0 16,7 7-16,0-7 16,-8 6-16,15-6 15,-14 7-15,13-7 16,-6 7 0,0-7-16,-7 7 15,-1-7-15,-13 0 16,0 0-16,0 0 15,0 0 32,0 0-31,0 0-16,0 0 16,0 0-16,0 0 31,-7-7 0,7 7-15,0-7-16,0 7 15,0 0 1,6-7 0,-6 1 30,-7-1-30,0 0 0,0 0-16,14-7 15,-14 7 1,0 0 0,0 0-16,7 0 15,0 1-15,-7-1 16,7 0 15,0 0-15,0 0 15,0 0-15,-7 0-1,7 0 79,0 0-78,0 7 15,-1-7 16,-6 14 140,0 7-171,0-7-16,0 14 15,0-14-15,0 6 16,0 8-16,0-14 16,0 0-16,0 7 15,0 0-15,0-8 16,0 1-16,0 0 16,0 0-1,0 0-15,0 0 16,0-1-1,0 1 1,0 0 0,0 0-1,0 0 1,-13 7 0,6-7-16,7 0 15,0 0-15,0 0 16,-7 7-16,7 0 15,-7-7 1,7 0-16,0-1 16,0 1-16,0 0 15,0 0 1,0 0-16,0 0 16,0 0-16,0 0 15,0 0 16,0 0 48,0 0-79,-7 0 15,0 0 1,0 0-16,0-7 15,0 7 17,0 0-17,7-2 1,0 2-16,0 0 16,0 0-1,0 0 1,0 0-16,0 0 15,0 0 1,0 0 0,0 0-16</inkml:trace>
</inkml:ink>
</file>

<file path=word/ink/ink5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39.72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37.81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35.762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33.67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27.95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5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21.378"/>
    </inkml:context>
    <inkml:brush xml:id="br0">
      <inkml:brushProperty name="width" value="0.07" units="cm"/>
      <inkml:brushProperty name="height" value="0.07" units="cm"/>
      <inkml:brushProperty name="color" value="#FFFFFF"/>
      <inkml:brushProperty name="fitToCurve" value="1"/>
    </inkml:brush>
  </inkml:definitions>
  <inkml:trace contextRef="#ctx0" brushRef="#br0">0 426 0,'7'-7'79,"7"-13"-48,6 20-31,1-14 15,0 14-15,14-14 16,-7-7-16,-1 14 16,8 0-16,-14 0 15,0 0-15,6-7 16,-13 14-16,0-13 16,-7 13-16,0-7 15,-7 0 1,14 0-16,-7 0 15,0 0 1,0 0-16,7 0 16,-7 7-16,-7-7 15,7 0-15,-1 0 16,-6 0 31,0 0-47,0-7 15,0 0 1,7 8-16,-7-8 16,7 7-16,0-7 78,0 14-78,7-7 15,14-7-15,-14 7 16,0 0-16,20 0 16,-27 7-16,7-7 15,7 0-15,0 7 16,0-7-16,-8 0 16,15 1-16,-14-1 15,7-7 1,-7 7-16,-7 0 15,0 0-15,0 0 16,0 0 31,0 0-31,-1 7-1,8 0-15,-7-7 16,-14 7 171,7 7-171,7 0 0,14-7-16,-7 0 15,21 21-15,-14-14 16,-1-7-16,-13 7 15,-14-7 48,-20 0-63,-8 0 16,-7 0-16,1 0 15,6 0-15,7 0 16,-27 0-16,13-7 15,7 7-15,21 0 16,-6-7-16,13 7 16,27 0 46,-6 7-46,7-7-16,7 14 15,-7 13 1,41-20-16,-34 0 16,7 7-16,-28-14 15,0 0-15,-28 0 63,-7 0-63,-14-21 15,21 21-15,15-7 16,-22 0-16,-49-13 16,50 13-16,13 7 15,7 0-15,0 0 16</inkml:trace>
</inkml:ink>
</file>

<file path=word/ink/ink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05.93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6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17.266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7'7'0,"0"-7"31,0 0-15,0 7-1,7-7-15,0 0 16,13 7-16,-6-7 16,0 0-1,0 0-15,14 0 16,-8 0-16,-13 0 16,7 0-16,-14 0 15,0 0 32,-14-21-31</inkml:trace>
</inkml:ink>
</file>

<file path=word/ink/ink6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4:13.658"/>
    </inkml:context>
    <inkml:brush xml:id="br0">
      <inkml:brushProperty name="width" value="0.10583" units="cm"/>
      <inkml:brushProperty name="height" value="0.21167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0 0 0,'7'0'109,"0"0"-93,0 0-1,7 0-15,0 0 16,6 0 0,1 0-16,0 7 15,7-7-15,-1 6 16,-7-6-16,15 7 16,-21-7-16,-1 0 15,1 0-15,0 0 16,-7 0-16,0 0 15,0 0 1,0 0-16,0 0 16,0 0-16,-1 0 15,1 9 79,-14-3-47,-13-6-47,-8 0 16,-7 0-16,8 0 15,-8 0 1,-5 0-16,12 0 15,7 7-15,-6-7 16,13 7-16</inkml:trace>
</inkml:ink>
</file>

<file path=word/ink/ink6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4:04.306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0 53 0,'14'-7'218,"-14"0"-186,7 1-32,0-1 46,0 0-14,-7 0 30,7 7-31,0-7 32,0 7-16,7 0-16,-7 0-15,0 0-1,0 0-15,0 0 16,0 0 0,0 0 15,-1 0-16,1 0 1,0 0 0,0 0-1,0 0 1,0 0 0,0 0-1,0 0 1,0 0 109,-7 7-110,0 0 1,0 0-16,-7 0 16,7-1-16,-7 1 15,0-7-15,7 7 32,-7 0-17,0 0-15,-7 0 31,7-7-15,-6 0-16,-1 0 16,14 7-16,-14-7 15,0 0-15,0 0 16,7 0-16,0 0 16,0 0-16,0 0 78,0 0-47</inkml:trace>
</inkml:ink>
</file>

<file path=word/ink/ink6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4:01.977"/>
    </inkml:context>
    <inkml:brush xml:id="br0">
      <inkml:brushProperty name="width" value="0.4" units="cm"/>
      <inkml:brushProperty name="height" value="0.8" units="cm"/>
      <inkml:brushProperty name="color" value="#FFFFFF"/>
      <inkml:brushProperty name="tip" value="rectangle"/>
      <inkml:brushProperty name="rasterOp" value="maskPen"/>
      <inkml:brushProperty name="fitToCurve" value="1"/>
    </inkml:brush>
  </inkml:definitions>
  <inkml:trace contextRef="#ctx0" brushRef="#br0">0 0 0</inkml:trace>
</inkml:ink>
</file>

<file path=word/ink/ink6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32.23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6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21:29.00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6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20.229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26 19 0,'0'20'188,"0"-1"-188,0 1 16,0-1-16,0 10 15,0-9-15,0-1 16,0 11-16,0-11 15,0 0-15,0 1 16,0-10-16,0-1 16,0 1-16,0 0 15,0 0 1,0 9-16,0 0 16,-10 1-16,10-10 15,0-1-15,0 1 16,0 10-16,-10 9 15,10-10 1,0 1-16,0-11 16,0 11-16,0-10 15,0-1-15,0 1 16,0 0-16,0 0 16,0 9-16,0-9 15,0 9-15,0 1 16,0-1-1,0-9-15,0 0 16,0 9-16,0-9 16,0 9-1,0-9-15,0 9 16,0-9-16,0 10 16,0-11-1,0 1-15,0 0 16,0 0-1,0-1 1,0 1 0,0 0 31,0 0-32,0-1 1,0 1 187,10-10-172,0 0-31,-1 0 16,11 0-16,-10 0 15,-1 0 1,11 0 0,-10 0-16,9-10 15,-9 10 1,8 0 0,-8 0-16,0 0 15,-1 0 1,1-9-16,0 9 15,0 0 1,-1-10 0,1 10-1,0-10 1,0 10 0,-1 0-1,1 0 1,0 0-16,0 0 15,-1 0-15,1 0 16,0 0 0,-1-10-1,1 10-15,0-9 16,0 9 31,-1-10-16,1 10 0,0-10-31,0 0 63,-1 1-32,1 9-15,-1-10-1,-9 0 1,9 0 0,-9 1 30,10-11-14,-10 11 15,0-1-16,10 0-16,-10 0 17,0 1-32,10 18 140,-1 11-124,-9-1 0,0 1-16,0-1 15,0 1-15,10-1 16,-10-9-16,0 0 15,0-1-15,0 1 16,10 0 0,-10 0-16,0-1 0,0 1 15,0 0 1,19 19 0,-19-19 15,10-1 109,-10-18-77,0-1-47,0-10-1,0 1-15,10 0 16,-10-11-16,0 11 15,0-1-15,0-9 16,0 10-16,0-1 16,0 1-16,0 9 15,0 0-15,0-9 16,0 9-16,0 0 16,0 1-16,0-1 15,0 0-15,0 1 16,0-1-16,0 0 15,0 0-15,0 1 16,10-1-16,-10 0 16,0 0-1,0 1-15,0-1 32,0 0-32,0 0 15,0 1 1,0-1-16,0 0 15,9 1 1,-9-1 0,0 0-1,0 0-15,0 1 16,0-1-16,0 0 16,0 0-16,0 1 15,0-1-15,0-10 16,0 1-16,0 9 15,0 1-15,0-11 16,0 10-16,0 1 16,0-1-16,0 0 15,0 0 1,0 1 0,0-1-1,0 0 1,0-9-1,0 9 17,0 0-17,-9 10-15,9-9 0,0-1 16,-10-10-16,10 11 16,0-1-16,0 0 31,0 0-16,0 1 1,0-1-16,0 0 16,0 1-16,0-1 31,0 0-15,0 0-1,0 1 1,0-1-1</inkml:trace>
</inkml:ink>
</file>

<file path=word/ink/ink6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07.13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10'0'109,"1"0"-93,-1 0-16,21 0 15,-10 0-15,0 0 16,0 0-16,0 0 15,-10 0-15,30 0 16,-20 0-16,0 0 16,0 0-1,10 0-15,-10 0 16,0 0-16,-10 0 16,-1 0-16,1 0 15,-1 0-15,1 0 31,-1 0-31,0 0 32,1 0-32,-1 0 15,1 0 1,-1 0 15,1 0-15,-1 0-16,1 0 15,-1 0 48,0 0-16</inkml:trace>
</inkml:ink>
</file>

<file path=word/ink/ink6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18.986"/>
    </inkml:context>
    <inkml:brush xml:id="br0">
      <inkml:brushProperty name="width" value="0.07" units="cm"/>
      <inkml:brushProperty name="height" value="0.07" units="cm"/>
      <inkml:brushProperty name="color" value="#FFFFFF"/>
      <inkml:brushProperty name="fitToCurve" value="1"/>
    </inkml:brush>
  </inkml:definitions>
  <inkml:trace contextRef="#ctx0" brushRef="#br0">172 151 0,'0'-7'16,"0"0"0,-7 0 31,7 0 31,0 0-78,0 1 15,0-1 1,-7 0-16,0 0 31,7 0-31,-7 0 16,0 0-16,-6-6 15,-1 6-15,-7-6 16,-7 6-16,15 0 16,0 0-16,-1 0 15,0 7-15,7-7 16</inkml:trace>
</inkml:ink>
</file>

<file path=word/ink/ink6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25.74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27 0,'0'-10'141,"10"10"-125,10-10-1,-1 10-15,10-9 16,-9 9-16,9 0 15,-10-10 1,-9 10-16,19 0 16,-19 0-16,9-10 15,-10 10-15,1 0 16,-10-9-16,10 9 16,9 0-16,-9-10 15,0 10-15,-1-10 16,1 10-1,0 0-15,19 0 16,-19-10-16,0 10 16,-1 0-16,1 0 15,0-9-15,-1 9 16,1 0-16,0 0 16,0 0-16,-1 0 15,1 0 1,0 0-16,9-10 15,-9 10 1,9-10 0,-9 10-1,0 0 1,9-10-16,-9 10 16,10 0-16,-11 0 15,1 0-15,-1 0 16,1 0 62,-10 10 47,0 0-109,0 0-16,0-1 15,9 11 1,-9-10-16,0-1 15,0 1-15,10 0 16,-10 9-16,0-9 0,0 0 16,10 19-16,-10-19 31,0 9-31,0 0 16,9-9-16,-9 10 15,10-2-15,-10-8 16,10 9-16,-10-9 15,10 0-15,-10 0 16,9 9-16,-9-9 16,0 9-16,10 1 15,0-11-15,-10 11 16,0-10-16,10-1 16,-1 11-16,-9-1 15,0-9-15,0 9 16,0-9-16,10 10 15,-10-1-15,10-9 16,-10 9 0,0-9-16,0 9 15,10 1-15,-10-10 16,0-1 0,0 1-1,0 0-15,9 9 16,-9 1-1,0-10 1,0-1-16,10 11 16,-10-12-1,0 2-15,0 10 16,0-11-16,0 11 16,10-1-1,-10-9 1,0 10-1,9-1 1,-9-9 0,0-1-1,0 1-15,0 0 32,0 0-1,0-1-16,0 1 17,0 0-17,0 0 17,0-1 46,-9-9-31,-1 0-47,0 0 31,-9 0-16,-1 0-15,11 0 32,-1 0-32,0 0 15,-9 0-15,9 0 0,-10 0 16,1 0-16,0 0 16,9 0-16,-9 0 15,-20 0-15,30 0 16,-11 0-1,10 0 1,1 0 0,-1 0-16,0 0 31,1 0 0,-1 0-31,0 0 47,0 0-47,1 0 16,-11 0-1,1 0-15,9 0 16,0 0-16,1 0 16,-1 0-16,0 0 15,-9-9 1,9 9-1,-10-20-15,11 20 16,-11 0-16,-9-10 16,19 1 15,-9 9 297,0 0-297,0-10-15,9 0 156,0 0-157,10 1 17,-9-11-17,-1 11 1,10-1-16,0 0 16,0 0-16,0 1 15,0-1 1,0 0-1,-10 0 1,10 1 0,0-1-16,0 0 0,0 0 15,0 2 1,0-2 0,0 0-16,0 1 15,0-1-15,0 0 16,0 0-16,0 1 15,0-1-15,0 0 16,0 0-16,0 1 16,0-1-1,0 0-15,0 0 16,0 1-16,0-1 16,0 0-16,0 1 15,0-1-15,0-10 16,0 11-16,0-1 15,0-10-15,0 11 16,0-11 0,0 11-16,0-11 15,0 1-15,0-1 16,0 1 0,0 9-16,0-10 15,0 11 1,-10-1-16,10 0 15,0 1-15,0-11 16,0 10 0,0 1-16,0-1 15,0 0-15,0 0 16,0 2-16,0-2 16,0-10-16,0 11 15,0-1 1,0 0-16,0 1 15,0-1-15,0 0 16,0 0-16,0 1 125,10 9-109,0 0-16,9 0 15,1 0 1,-1 0-16,10 9 16,-10 1-16,0 0 15,1 0-15,19-1 16,-29 1-16,-1 0 15,1-1-15,0 1 16,0-10-16,9 10 16,-9 0-16,-1-2 15,-9 2-15,10 0 16,10 19-16,-1-9 16,-9-11-16,19 20 15,-10 1-15,-9-11 16,19 10-16,-19 1 15,10-11-15,-11 10 16,1 0-16,-1-19 16,1 29-16,-1-29 15,1-1 1,-10 1-16,0 10 0,10-1 16,-1-19-16,-9 10 31,0 0 0,0 9-15,10-9 15,-10 0 0,10-1-31,-10 1 31,0 0-31,0-2 16,0 2 0,0 0-1,0 0 32,0-1-31,0 1 15,0 0 0,0 0 1,0-1-32,10 1 31</inkml:trace>
</inkml:ink>
</file>

<file path=word/ink/ink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02.905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7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05.272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,'0'11'157,"10"-11"-142,0 0-15,1 10 16,10-10-16,-11 0 16,11 0-1,0 0-15,-1 11 16,11-11-16,-10 0 15,0 10-15,0-10 16,0 0-16,0 0 16,-11 0-16,11 0 15,0 0 1,-10 0-16,9 0 16,-10 0-16,11 0 15,-11 0 1,1 0-1,-1 0-15,1 0 16,-1 0 0,1 0-1</inkml:trace>
</inkml:ink>
</file>

<file path=word/ink/ink7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55.44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43 533 0,'0'-7'172,"0"0"-172,0 0 16,-7-7-1,7 7-15,0-6 16,0 6-16,-7-7 16,7 7-16,0-7 15,0 7 1,0 0-16,0-7 15,0 8-15,0-1 16,-7-7 0,7 7-16,0 0 15,0 0 1,-7-7-16,7 7 31,0-7-15,0 8-16,0-8 15,0 7-15,0 0 16,0 0 0,0-7-16,0 7 15,0 0-15,0 0 16,0 0-16,0-6 16,0-1-16,0 7 15,0 0 1,0 0-16,0-7 15,0 7-15,0-7 16,-7 8 0,7-1-16,0 0 15,-7-7-15,7 7 16,0 0 15,0 0-15,0 0-1,0 0 1,0 0 0,0 0-1,0 1 1,0-1 0,0 0 77,0 0-93,14 7 16,0-7 0,-7 7-16,0 0 15,7-7-15,0 7 16,-1 0-16,1 0 15,0 0 1,0 0-16,7 0 16,-7 0-16,0 0 15,6 0-15,15 0 16,-21 0-16,14 0 16,-1 0-16,1 0 15,-13 0-15,6 0 16,-1 0-16,-6 0 15,-7 0-15,7 0 16,-7 0-16,0 0 16,0 0-16,0 0 47,0 0-32,0 0 1,7-7-1,-8 7 17,1-7-1,0 0 16,7 0-32,-7 7 1,0-7 0,7 7 15,-7 0-15,0 0-16,0 0 15,0 0 1,6 0-1,-13 7 17,0 0-17,0 0 1,0 0-16,0 0 16,7 7-1,-7-7 16,0 0-15,7 0 0,-7-1-1,0 1-15,0 0 16,0 0-16,0 0 16,0 0-16,0 7 15,0-7-15,0 0 16,7 7-16,-7-8 15,0 8-15,7 7 16,-7-14 0,0 7-16,0-7 15,0 7-15,0-1 16,0-6-16,0 7 16,0 0-1,7 0-15,-7-7 0,7 7 16,-7-8-1,0 8-15,0 0 16,0-7-16,7 14 16,-7-14-1,0 7 1,0-8-16,0 1 16,7 7-16,-7-7 15,0 7 1,0-7-16,0 0 15,7 14-15,-7-15 16,7 1 15,-7 0-31,7 0 16,-7 0 62,0 0-62,0 0 93,0 0-15,0 0-63,0 0-15,-14 0-1,7-7 1,-7 0 0,0 7-16,7-7 0,0 0 15,-7 0-15,8 0 31,-1 0 16,0 0-47,0 0 16,0 0-16,-7 0 16,0 0-16,0 0 15,0-7 1,7 0 31,1 7-32,-1-7-15,7 0 47,0 0-31,0 0 78</inkml:trace>
</inkml:ink>
</file>

<file path=word/ink/ink7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52.41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7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49.77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7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48.37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7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46.058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7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36.81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7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01.54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6 0,'10'0'93,"11"0"-93,10 0 16,-10 0-16,11 0 16,-1 0-16,-1 0 15,12 0-15,-21 0 16,0 0-16,-11 0 16,1 0-16,-1 0 15,11-8-15,-10 8 16,-1 0-1,1 0-15,-1 0 16,1 0 0,-1 0-16,0 0 15,11 0-15,-10 0 16,-1 0 0,1 0-1,10 0-15,-11 0 16,-1 0-1,23 0 1,-22 0 15,1 0-15,-1 0-16,1 0 16,-1 0-16,11 8 15,-11-8 32,1 0-31,-1 0-1,1 0 1</inkml:trace>
</inkml:ink>
</file>

<file path=word/ink/ink7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13.24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7 0 0,'14'7'110,"-14"0"-110,6 13 15,1-6-15,-7 7 16,7 7-16,-7-7 15,0-8-15,6 8 16,-6-7 0,0 0-16,0 0 15,0 0-15,0-8 16,0 1-16,7 7 16,-7-7-16,0 0 15,7 0-15,-7-1 16,0 1-16,0 0 15,0 0 1,0 0-16,0 0 16,0 0-1,0-1-15,0 1 32,0 0-17,6 7 1,1 0 15,-7-7 16,0 0-16,0 0-15,7 7 15,-7-7 0,0-1-15,0 1 0,0 0-1,0 0 1,0 0-1,0 0 32,0 0-31,0 0 0,0 0-1,-7 0 1,0 0 46,1 0 63,-1 0-78,7 6-31,-7-6 31,-6-7-16,6 7-15,1-7 15,-1 0-31,-7 7 15</inkml:trace>
</inkml:ink>
</file>

<file path=word/ink/ink7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10.00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5 461 0,'0'-6'172,"0"-1"-156,0 0-16,0 0 15,0 0-15,0 0 16,0 0-16,0 0 15,0 0-15,0 0 16,0 0 0,0-7-16,0 8 15,0-1-15,0 0 16,0 1-16,0-8 16,0 7-1,0 0-15,0 0 16,0 0-16,0 0 15,0 0 1,0 0 0,0 1-1,0-1-15,0 0 16,0 0 0,0 0-1,0 0-15,0 0 0,0 0 16,0-7-1,0 0-15,0 7 16,0-6 0,0 6-16,0 0 15,0 0-15,0 0 16,0 0-16,0 0 16,0 0-16,0-7 15,6 8 16,-6-8-31,0 1 16,7 6 0,-7 0-1,7 0 1,-7 0-16,0 0 16,8 0 15,-8 0 16,7 0-32,-7 0 17,7 0 93,-1 0-94,-6 1 0</inkml:trace>
</inkml:ink>
</file>

<file path=word/ink/ink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3:00.625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8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01.83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8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00.07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8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5:57.93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8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9T16:54:32.533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56 41 0,'0'-10'15,"0"20"126,0 9-125,0 1-1,0-1-15,0-9 16,0 29-16,0-10 15,0-9-15,-10 9 16,10-20-16,0 21 16,0-11-16,0-9 15,-9 9-15,9-9 16,0 9-16,-10 1 16,10-10-16,0 9 15,0 0-15,-10 1 16,10-10-16,0 9 15,0 0-15,0-9 16,-10 10-16,10-1 16,0-9-1,0 0-15,0-1 16,0 11-16,0-1 16,0-9-16,0 0 15,0-1-15,0 11 16,0-11-16,0 11 15,0-10 1,0-1 0,0 11-16,0-10 15,0-1-15,0 1 16,0 9 0,0-9-16,0 0 15,0 0-15,0-1 16,0 1-16,0 0 15,0 9 1,0-9 0,0 0-16,0-1 15,0 1 1,0 0-16,0 0 16,0-1-16,0 1 15,0 0 1,0-1-1,0 1 17,10 0 77,0-10-93,9-10 15,-9 10-15,0 0-16,9-10 15,-9 10 1,0 0-16,-1 0 15,1 0-15,0 0 32,9 0-32,-9 0 15,-1 0-15,20 0 16,-9 0-16,-1 0 16,-9 0-16,29 0 15,-30 0-15,1 0 16,10 0-16,-1 0 15,1 0 1,-11 0 0,1 0-16,0 0 15,-1 0 1,1 0-16,0 0 16,19 0-16,-19 0 15,9 0-15,1 0 16,-2 0-1,-8 0-15,0 0 16,19 0-16,-19-9 16,-1 9-16,1 0 15,0 0 1,0 0 0,-1 0-1,1-10 1,0 0 124,-10 1-108,9-11-17,-9 1 1,0 9-16,0 0 16,0 0-16,10 1 15,-10-1-15,0-9 16,0-1-1,0 10 1,0 1-16,0-1 16,0-9-16,0 9 15,0 0-15,0 0 16,0-9 0,0-1-16,0 11 15,0-1-15,0 0 16,0 1-16,0-11 15,0 1 1,0 9 0,0 0-16,0 1 15,0-1-15,0 0 16,0 0 0,0 1-1,0-11-15,0 10 16,0-9-1,0 0-15,0-1 0,0 1 16,0-1-16,0 1 16,0-1-1,0 1-15,0-1 16,0 1-16,0 0 16,0 9-1,0-10-15,0 11 16,0-1-16,0 0 15,0 1-15,0-1 16,0 0-16,0 0 16,0 1-16,0-1 15,0 0 1,0-9 0,0 9-1,0 0-15,0-9 16,-10 9-1,10 0 1,0 1-16,0-1 16,0 0-1,0 1 1,-9-1 109,-1 10-109,-9 0-1,-1 0 1,10 0-16,-9 0 15,9 0-15,0 0 16,1 0 0,-1 0-1,0 0 1,2 0-16,-2 0 16,0 0-1,0 0 1,1 0-1,-1 0 1,-10 0 0,11 0-16,-1 0 15,-10 0-15,11 0 63,-1 0-48,0 0-15,-9 10 16,9-10 0,10 9-16,-10-9 15,1 10 48,-1-10-48,0 0 17,0 10-17,1-10 17,-1 0-1,0 0-16,0 0-15,1 0 47,-1 9-31,0-9 0,10 10-1,29 0 220,-9-10-235,-1 0 15,1 10-15,-1-10 16,11 9-16,-11 1 15,10 0 1,-19-10-16,0 10 16,-1-10 15,1 9-15,-10 1-1,0 9-15,10-9 16,0 10-16,-10-1 15,9 0 1,-9-9-16,10 10 16,-10-11-16,0 11 15,10-1-15,-10-9 16,10 9-16,-10-9 16,8 10-16,-8-11 15,10 11-15,-10-1 16,10-9-16,-1 0 15,-9-1-15,0 1 16,10 0-16,0-1 16,-10 11-1,0-10 1,10-1 0,-1 11-1,-9-10 1,10-10-16,0 9 15,-10 1 1,10 0-16,-1-1 16,-9 1-16,10 10 15,0-1-15,-10-9 32,0 9-32,0-9 15,0 9-15,0-9 16,0 0-16,0 0 15,0-1-15,0 1 16,0 0-16,0-1 16,9 1-16,-9 0 15,0 0 1,0-1-16,0 1 16,0 0 15,0-1-16,0 1 17,0 0-32,0 9 15,0-9 1,10 10 0,-10-11 77,0 1-77,10 9 0</inkml:trace>
</inkml:ink>
</file>

<file path=word/ink/ink8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50:00.201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11 0,'11'0'109,"-1"0"-93,1 0-16,-1 0 16,11 0-1,0 0-15,0 0 16,-11 0-16,10 0 15,-9 0 1,-1 0-16,1 0 16,-1 0-16,1 0 15,-1 0 1,1 0 0,9 0-16,-9 0 15,10 0 1,0 0-16,0 0 15,0 0-15,-11 0 16,11 0-16,0 0 16,-1 0-16,1 0 15,-11 0-15,0 0 16,1 0-16,-1 0 31,1 0 16,10-11-31,-11 11 31</inkml:trace>
</inkml:ink>
</file>

<file path=word/ink/ink8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08.490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8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06.241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8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6:03.75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8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4:49:58.297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59 0,'10'-10'172,"-10"0"-156,21 10-16,-11 0 15,11 0-15,0-20 16,-11 20-16,11 0 15,-10 0 1,-1 0-16,1 0 16,-1 0-1,0 0-15,1 0 32,-1 0-17,1 0-15,-1 0 16,11 0-1,0 0-15,1 0 16,-1 0 0,-11 0-16,1 0 15,-1 0 1,0 0-16,1 0 16,-1 0-1,1 0 1,10 0-1,-11 0 1,11 0-16,-11 0 16,1 0-1,-1 0-15,1 0 16,-1 0 15,0 0-15,1 0-1,-1 0 1,1 0 0,-1 0-16</inkml:trace>
</inkml:ink>
</file>

<file path=word/ink/ink8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5:18.30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2:58.23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0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5:14.90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1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5:04.386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2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58.194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3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53.770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121 61 0,'-5'0'94,"0"0"-94,0 0 15,0 0 1,0 0-16,0 0 15,-10 0-15,0 0 16,5 0-16,-1 0 16,1 0-16,0 0 15,0 0-15,5 0 16,0 0 78,5-5-94,5-5 15,0 5-15,0 0 16,20-6-16,-9 6 16,9-5-16,-10 10 15,25-5-15,-15 5 16,11-5-16,-6 5 15,-5 0-15,-10 0 16,0 0-16,-10 0 16,0 0-16</inkml:trace>
</inkml:ink>
</file>

<file path=word/ink/ink94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4:52.465"/>
    </inkml:context>
    <inkml:brush xml:id="br0">
      <inkml:brushProperty name="width" value="0.21167" units="cm"/>
      <inkml:brushProperty name="height" value="0.21167" units="cm"/>
      <inkml:brushProperty name="color" value="#FFFFFF"/>
      <inkml:brushProperty name="fitToCurve" value="1"/>
    </inkml:brush>
  </inkml:definitions>
  <inkml:trace contextRef="#ctx0" brushRef="#br0">0 23 0,'0'10'125,"5"-10"-125,10 5 16,-5-5-16,0 0 15,0 0-15,-5 0 16,5 0-16,-5 0 16,0 0-1,0 0 1,0 0-1,0 0 1,0 0 0,0-5-16,0 0 47,0 5-32,0-5 1,5 0-1,1 0 64,-1 5-79,-5 0 15,0 0-15,-5-5 16,10 5-1,-5 0-15,0 0 16,5 0-16,0 0 16,0-5-16,0 5 15,5 0-15,0 0 16,0 0-16,16 0 16,-6 0-16,5 0 15,1 0-15,-11 0 16,0 0-16,-5 0 15,-10 0-15,5 0 32,-10 5-17,0 0 1,0 5 0,0 0-16,-5 5 15,0 0-15,0 0 16,-5 10-16,-5 0 15,10-5-15,0-5 16,-5 0-16,0-5 16,5 0-16,-1 0 15,1 0-15,-5 5 16,5-15-16,0 5 16,0 0-1,-5 5-15,5-5 16,0 0-16,0 6 15,5-6-15,-5-5 16,-10 5-16,5 0 16,5-5-1,-1 0-15,1 5 16,0-5-16,5 5 16,-5 0-1,0-1 1,-5 6-1,10-5 17,-5-5-17,5 5-15,0 0 16,0 0 0,0 0-16,0 0 15,0 0 1,0 0-1,5 5-15,10-5 16,11-5-16,4 5 16,0-5-16,11 0 15,14 15-15,-25-5 16,-15-10-16,10 0 16,-10 0-16,0 0 15,-10 0-15</inkml:trace>
</inkml:ink>
</file>

<file path=word/ink/ink95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43:55.83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6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36.674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62 578 0,'0'-7'125,"0"0"-109,0 0 0,0 0-1,0-6 1,0 6-1,0 0-15,0-7 16,7 14 0,-7-7-1,8 0-15,-8 0 16,0 0 0,0 0-16,7 0 15,-7 0 16,7 0-31,-7 0 16,6-6 0,1-1-1,-7 7 1,7 0 0,-7 0-1,0 0-15,7-7 16,0 7-1,-7 0-15,7 0 16,-7 0 0,0-6-16,0 6 15,7-7-15,-7 7 16,0-7-16,0 7 16,0 0-1,0 0-15,0 0 16,0 0 15,0 0-15,0 1-1,0-1-15,0 0 16,0-7-16,0 7 16,0 0 15,-7-7-31,0 0 47,7 7-47,-7 0 15,7-6 1,-7-1-16,7 7 31,0 0-31,-7 7 16,0-7-16,7 0 15,-6 0-15,6 0 16,0 0-16,0 0 16,-7 0-16,7 0 15,0 1 1,-7-8 15,7 7-15,0 0-1,0 0 32,7 0-31,-7 0 46,7 0-62,-7 0 47,0 14 78,0 7-109,0 0-16,0 0 16,0 0-16,0-1 15,0 1 1,0-7-16,0 0 15,0 0-15,0 7 16,0-7-16,0 0 16,0 0-1,0 0-15,0-1 16,0 8-16,0-7 16,0 0 46,0 0-62,0 0 31,0 0-31,0 0 32,6 0-32,1 0 15,-7 7 16,7 13 1,-7-20-1,0 0-31,0 0 16,0 0-16,0 0 15,0 0 1,0 0 31,0 0-16,0 0-15,0 0-1,0 0 16,0-1-15,7 1 0,-7-27 406,0 13-422,0 0 15,-7 0-15,7 0 31,0 0-15,0 0 0,-7 0-16,7 0 15,0 0 1,0 0 0,0 0-1,0 0 1,0-6-1,0 6 64,-7 7 14,7 7-77,0 0-16,0-1 16,-6 8-16,6-7 15,0 0 1,0 0-1,0 0 1,0 0-16,0 0 31,0 0-15,0 0 0,0 0-1,0 0 1,-7 0 15,0 6 0,-1-6 16,1 0-16,-7 0 1,7-7-17,0 7 1,1-7 0,-8 7-1,0-7 204</inkml:trace>
</inkml:ink>
</file>

<file path=word/ink/ink97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33.313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8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31.689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0 0</inkml:trace>
</inkml:ink>
</file>

<file path=word/ink/ink99.xml><?xml version="1.0" encoding="utf-8"?>
<inkml:ink xmlns:inkml="http://www.w3.org/2003/InkML">
  <inkml:definitions>
    <inkml:context xml:id="ctx0">
      <inkml:inkSource xml:id="inkSrc0">
        <inkml:traceFormat>
          <inkml:channel name="X" type="integer" max="1920" units="cm"/>
          <inkml:channel name="Y" type="integer" max="1080" units="cm"/>
          <inkml:channel name="T" type="integer" max="2.14748E9" units="dev"/>
        </inkml:traceFormat>
        <inkml:channelProperties>
          <inkml:channelProperty channel="X" name="resolution" value="55.65217" units="1/cm"/>
          <inkml:channelProperty channel="Y" name="resolution" value="55.6701" units="1/cm"/>
          <inkml:channelProperty channel="T" name="resolution" value="1" units="1/dev"/>
        </inkml:channelProperties>
      </inkml:inkSource>
      <inkml:timestamp xml:id="ts0" timeString="2018-09-28T13:39:30.137"/>
    </inkml:context>
    <inkml:brush xml:id="br0">
      <inkml:brushProperty name="width" value="0.15875" units="cm"/>
      <inkml:brushProperty name="height" value="0.15875" units="cm"/>
      <inkml:brushProperty name="color" value="#FFFFFF"/>
      <inkml:brushProperty name="fitToCurve" value="1"/>
    </inkml:brush>
  </inkml:definitions>
  <inkml:trace contextRef="#ctx0" brushRef="#br0">0 54 0,'7'-6'110,"0"6"-95,0-7 32,0 7-47,-1-7 31,-6 0-31,0 0 16,14-6-16,-14 6 31</inkml:trace>
</inkml:ink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267A2F-BFF3-40B0-AC13-17F06B09CF2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52</TotalTime>
  <Pages>5</Pages>
  <Words>194</Words>
  <Characters>1106</Characters>
  <Application>Microsoft Office Word</Application>
  <DocSecurity>0</DocSecurity>
  <Lines>9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9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run kumar</dc:creator>
  <cp:keywords/>
  <dc:description/>
  <cp:lastModifiedBy>aMc</cp:lastModifiedBy>
  <cp:revision>29</cp:revision>
  <cp:lastPrinted>2019-09-21T13:22:00Z</cp:lastPrinted>
  <dcterms:created xsi:type="dcterms:W3CDTF">2019-08-27T07:30:00Z</dcterms:created>
  <dcterms:modified xsi:type="dcterms:W3CDTF">2019-09-21T13:31:00Z</dcterms:modified>
</cp:coreProperties>
</file>